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222C2" w14:textId="77777777" w:rsidR="00366050" w:rsidRPr="00DE74A6" w:rsidRDefault="00366050" w:rsidP="00366050">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00581ABE" wp14:editId="4F0694E8">
            <wp:simplePos x="0" y="0"/>
            <wp:positionH relativeFrom="column">
              <wp:align>center</wp:align>
            </wp:positionH>
            <wp:positionV relativeFrom="paragraph">
              <wp:posOffset>-571500</wp:posOffset>
            </wp:positionV>
            <wp:extent cx="1170305" cy="12585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473C4185" w14:textId="77777777" w:rsidR="00366050" w:rsidRPr="00DE74A6" w:rsidRDefault="00366050" w:rsidP="00366050">
      <w:pPr>
        <w:pStyle w:val="Title"/>
        <w:ind w:left="-142" w:right="-360"/>
        <w:rPr>
          <w:rFonts w:ascii="Arial" w:hAnsi="Arial" w:cs="Arial"/>
          <w:sz w:val="40"/>
          <w:szCs w:val="40"/>
        </w:rPr>
      </w:pPr>
    </w:p>
    <w:p w14:paraId="6DAA6B5F" w14:textId="77777777" w:rsidR="00366050" w:rsidRPr="00DE74A6" w:rsidRDefault="00366050" w:rsidP="00366050">
      <w:pPr>
        <w:pStyle w:val="Title"/>
        <w:ind w:left="-142"/>
        <w:rPr>
          <w:rFonts w:ascii="Arial" w:hAnsi="Arial" w:cs="Arial"/>
          <w:sz w:val="32"/>
          <w:szCs w:val="32"/>
        </w:rPr>
      </w:pPr>
    </w:p>
    <w:p w14:paraId="2A61AE43" w14:textId="77777777" w:rsidR="00366050" w:rsidRDefault="00366050" w:rsidP="00366050">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bookmarkStart w:id="0" w:name="_h06h22z21kh1"/>
      <w:bookmarkEnd w:id="0"/>
    </w:p>
    <w:p w14:paraId="6B415614" w14:textId="17D7F2A7" w:rsidR="00366050" w:rsidRPr="00CF1879" w:rsidRDefault="00366050" w:rsidP="00CF1879">
      <w:pPr>
        <w:pStyle w:val="Title"/>
        <w:ind w:left="-142"/>
        <w:rPr>
          <w:rFonts w:ascii="Times New Roman" w:hAnsi="Times New Roman"/>
          <w:sz w:val="32"/>
          <w:szCs w:val="32"/>
        </w:rPr>
      </w:pPr>
      <w:r w:rsidRPr="00B56EE4">
        <w:rPr>
          <w:rFonts w:ascii="Times New Roman" w:hAnsi="Times New Roman"/>
          <w:sz w:val="32"/>
          <w:szCs w:val="32"/>
        </w:rPr>
        <w:t>ТОГТООЛ</w:t>
      </w:r>
    </w:p>
    <w:p w14:paraId="449039DF" w14:textId="77777777" w:rsidR="00366050" w:rsidRPr="00DE74A6" w:rsidRDefault="00366050" w:rsidP="00366050">
      <w:pPr>
        <w:ind w:firstLine="0"/>
        <w:rPr>
          <w:rFonts w:cs="Arial"/>
          <w:lang w:val="ms-MY"/>
        </w:rPr>
      </w:pPr>
      <w:r w:rsidRPr="00DE74A6">
        <w:rPr>
          <w:rFonts w:cs="Arial"/>
          <w:color w:val="3366FF"/>
          <w:sz w:val="20"/>
          <w:szCs w:val="20"/>
          <w:u w:val="single"/>
          <w:lang w:val="ms-MY"/>
        </w:rPr>
        <w:t>20</w:t>
      </w:r>
      <w:r>
        <w:rPr>
          <w:rFonts w:cs="Arial"/>
          <w:color w:val="3366FF"/>
          <w:sz w:val="20"/>
          <w:szCs w:val="20"/>
          <w:u w:val="single"/>
          <w:lang w:val="ms-MY"/>
        </w:rPr>
        <w:t>20</w:t>
      </w:r>
      <w:r w:rsidRPr="00DE74A6">
        <w:rPr>
          <w:rFonts w:cs="Arial"/>
          <w:color w:val="3366FF"/>
          <w:sz w:val="20"/>
          <w:szCs w:val="20"/>
          <w:lang w:val="ms-MY"/>
        </w:rPr>
        <w:t xml:space="preserve"> оны </w:t>
      </w:r>
      <w:r w:rsidRPr="00DE74A6">
        <w:rPr>
          <w:rFonts w:cs="Arial"/>
          <w:color w:val="3366FF"/>
          <w:sz w:val="20"/>
          <w:szCs w:val="20"/>
          <w:u w:val="single"/>
          <w:lang w:val="mn-MN"/>
        </w:rPr>
        <w:t>0</w:t>
      </w:r>
      <w:r>
        <w:rPr>
          <w:rFonts w:cs="Arial"/>
          <w:color w:val="3366FF"/>
          <w:sz w:val="20"/>
          <w:szCs w:val="20"/>
          <w:u w:val="single"/>
        </w:rPr>
        <w:t>8</w:t>
      </w:r>
      <w:r w:rsidRPr="00DE74A6">
        <w:rPr>
          <w:rFonts w:cs="Arial"/>
          <w:color w:val="3366FF"/>
          <w:sz w:val="20"/>
          <w:szCs w:val="20"/>
          <w:lang w:val="ms-MY"/>
        </w:rPr>
        <w:t xml:space="preserve"> сарын </w:t>
      </w:r>
      <w:r>
        <w:rPr>
          <w:rFonts w:cs="Arial"/>
          <w:color w:val="3366FF"/>
          <w:sz w:val="20"/>
          <w:szCs w:val="20"/>
          <w:u w:val="single"/>
          <w:lang w:val="mn-MN"/>
        </w:rPr>
        <w:t>28</w:t>
      </w:r>
      <w:r w:rsidRPr="00DE74A6">
        <w:rPr>
          <w:rFonts w:cs="Arial"/>
          <w:color w:val="3366FF"/>
          <w:sz w:val="20"/>
          <w:szCs w:val="20"/>
          <w:lang w:val="ms-MY"/>
        </w:rPr>
        <w:t xml:space="preserve"> өдөр     </w:t>
      </w:r>
      <w:r w:rsidRPr="00DE74A6">
        <w:rPr>
          <w:rFonts w:cs="Arial"/>
          <w:color w:val="3366FF"/>
          <w:sz w:val="20"/>
          <w:szCs w:val="20"/>
          <w:lang w:val="mn-MN"/>
        </w:rPr>
        <w:tab/>
      </w:r>
      <w:r w:rsidRPr="00DE74A6">
        <w:rPr>
          <w:rFonts w:cs="Arial"/>
          <w:color w:val="3366FF"/>
          <w:sz w:val="20"/>
          <w:szCs w:val="20"/>
          <w:lang w:val="mn-MN"/>
        </w:rPr>
        <w:tab/>
        <w:t xml:space="preserve">            </w:t>
      </w:r>
      <w:r w:rsidRPr="00DE74A6">
        <w:rPr>
          <w:rFonts w:cs="Arial"/>
          <w:color w:val="3366FF"/>
          <w:sz w:val="20"/>
          <w:szCs w:val="20"/>
          <w:lang w:val="ms-MY"/>
        </w:rPr>
        <w:t xml:space="preserve">Дугаар </w:t>
      </w:r>
      <w:r>
        <w:rPr>
          <w:rFonts w:cs="Arial"/>
          <w:color w:val="3366FF"/>
          <w:sz w:val="20"/>
          <w:szCs w:val="20"/>
          <w:u w:val="single"/>
          <w:lang w:val="mn-MN"/>
        </w:rPr>
        <w:t>24</w:t>
      </w:r>
      <w:r w:rsidRPr="00DE74A6">
        <w:rPr>
          <w:rFonts w:cs="Arial"/>
          <w:color w:val="3366FF"/>
          <w:sz w:val="20"/>
          <w:szCs w:val="20"/>
          <w:lang w:val="ms-MY"/>
        </w:rPr>
        <w:t xml:space="preserve">          </w:t>
      </w:r>
      <w:r w:rsidRPr="00DE74A6">
        <w:rPr>
          <w:rFonts w:cs="Arial"/>
          <w:color w:val="3366FF"/>
          <w:sz w:val="20"/>
          <w:szCs w:val="20"/>
          <w:lang w:val="mn-MN"/>
        </w:rPr>
        <w:t xml:space="preserve">           </w:t>
      </w:r>
      <w:r w:rsidRPr="00DE74A6">
        <w:rPr>
          <w:rFonts w:cs="Arial"/>
          <w:color w:val="3366FF"/>
          <w:sz w:val="20"/>
          <w:szCs w:val="20"/>
          <w:lang w:val="ms-MY"/>
        </w:rPr>
        <w:t>Төрийн ордон, Улаанбаатар хот</w:t>
      </w:r>
    </w:p>
    <w:p w14:paraId="5284A6D7" w14:textId="77777777" w:rsidR="00CF1879" w:rsidRDefault="00CF1879" w:rsidP="00366050">
      <w:pPr>
        <w:shd w:val="clear" w:color="auto" w:fill="FFFFFF"/>
        <w:spacing w:after="0"/>
        <w:ind w:firstLine="0"/>
        <w:textAlignment w:val="top"/>
        <w:rPr>
          <w:rFonts w:cs="Arial"/>
          <w:b/>
          <w:bCs/>
          <w:lang w:val="mn-MN"/>
        </w:rPr>
      </w:pPr>
    </w:p>
    <w:p w14:paraId="46016C75" w14:textId="77777777" w:rsidR="00CF1879" w:rsidRPr="00DC40A2" w:rsidRDefault="00CF1879" w:rsidP="00366050">
      <w:pPr>
        <w:shd w:val="clear" w:color="auto" w:fill="FFFFFF"/>
        <w:spacing w:after="0"/>
        <w:ind w:firstLine="0"/>
        <w:textAlignment w:val="top"/>
        <w:rPr>
          <w:rFonts w:cs="Arial"/>
          <w:b/>
          <w:bCs/>
          <w:lang w:val="mn-MN"/>
        </w:rPr>
      </w:pPr>
    </w:p>
    <w:p w14:paraId="76E38F40" w14:textId="77777777" w:rsidR="00366050" w:rsidRPr="00DC40A2" w:rsidRDefault="00366050" w:rsidP="00CF1879">
      <w:pPr>
        <w:shd w:val="clear" w:color="auto" w:fill="FFFFFF"/>
        <w:spacing w:before="0" w:after="0"/>
        <w:ind w:firstLine="0"/>
        <w:jc w:val="center"/>
        <w:textAlignment w:val="top"/>
        <w:rPr>
          <w:rFonts w:cs="Arial"/>
          <w:b/>
          <w:bCs/>
          <w:lang w:val="mn-MN"/>
        </w:rPr>
      </w:pPr>
      <w:r w:rsidRPr="00DC40A2">
        <w:rPr>
          <w:rFonts w:cs="Arial"/>
          <w:b/>
          <w:bCs/>
          <w:lang w:val="mn-MN"/>
        </w:rPr>
        <w:t xml:space="preserve">    Монгол Улсын Засгийн газрын </w:t>
      </w:r>
    </w:p>
    <w:p w14:paraId="12FB73E7" w14:textId="77777777" w:rsidR="00366050" w:rsidRPr="00DC40A2" w:rsidRDefault="00366050" w:rsidP="00CF1879">
      <w:pPr>
        <w:shd w:val="clear" w:color="auto" w:fill="FFFFFF"/>
        <w:spacing w:before="0" w:after="0"/>
        <w:ind w:firstLine="0"/>
        <w:jc w:val="center"/>
        <w:textAlignment w:val="top"/>
        <w:rPr>
          <w:rFonts w:cs="Arial"/>
          <w:b/>
          <w:bCs/>
          <w:lang w:val="mn-MN"/>
        </w:rPr>
      </w:pPr>
      <w:r w:rsidRPr="00DC40A2">
        <w:rPr>
          <w:rFonts w:cs="Arial"/>
          <w:b/>
          <w:bCs/>
          <w:lang w:val="mn-MN"/>
        </w:rPr>
        <w:t xml:space="preserve">    2020-2024 оны үйл ажиллагааны </w:t>
      </w:r>
    </w:p>
    <w:p w14:paraId="5A53249A" w14:textId="43A1EC4F" w:rsidR="00366050" w:rsidRDefault="00366050" w:rsidP="00CF1879">
      <w:pPr>
        <w:shd w:val="clear" w:color="auto" w:fill="FFFFFF"/>
        <w:spacing w:before="0" w:after="0"/>
        <w:ind w:firstLine="0"/>
        <w:jc w:val="center"/>
        <w:textAlignment w:val="top"/>
        <w:rPr>
          <w:rFonts w:cs="Arial"/>
          <w:b/>
          <w:bCs/>
          <w:lang w:val="mn-MN"/>
        </w:rPr>
      </w:pPr>
      <w:r w:rsidRPr="00DC40A2">
        <w:rPr>
          <w:rFonts w:cs="Arial"/>
          <w:b/>
          <w:bCs/>
          <w:lang w:val="mn-MN"/>
        </w:rPr>
        <w:t xml:space="preserve">    хөтөлбөр батлах тухай</w:t>
      </w:r>
    </w:p>
    <w:p w14:paraId="3FAAA2FD" w14:textId="77777777" w:rsidR="00CF1879" w:rsidRDefault="00CF1879" w:rsidP="00CF1879">
      <w:pPr>
        <w:shd w:val="clear" w:color="auto" w:fill="FFFFFF"/>
        <w:spacing w:before="0" w:after="0"/>
        <w:ind w:firstLine="0"/>
        <w:jc w:val="center"/>
        <w:textAlignment w:val="top"/>
        <w:rPr>
          <w:rFonts w:cs="Arial"/>
          <w:b/>
          <w:bCs/>
          <w:color w:val="333333"/>
          <w:lang w:val="mn-MN"/>
        </w:rPr>
      </w:pPr>
    </w:p>
    <w:p w14:paraId="1B2D60AD" w14:textId="77777777" w:rsidR="00CF1879" w:rsidRPr="00DC40A2" w:rsidRDefault="00CF1879" w:rsidP="00CF1879">
      <w:pPr>
        <w:shd w:val="clear" w:color="auto" w:fill="FFFFFF"/>
        <w:spacing w:before="0" w:after="0"/>
        <w:ind w:firstLine="0"/>
        <w:jc w:val="center"/>
        <w:textAlignment w:val="top"/>
        <w:rPr>
          <w:rFonts w:cs="Arial"/>
          <w:b/>
          <w:bCs/>
          <w:color w:val="333333"/>
          <w:lang w:val="mn-MN"/>
        </w:rPr>
      </w:pPr>
      <w:bookmarkStart w:id="1" w:name="_GoBack"/>
      <w:bookmarkEnd w:id="1"/>
    </w:p>
    <w:p w14:paraId="786069BC" w14:textId="35F366D8" w:rsidR="00366050" w:rsidRPr="00366050" w:rsidRDefault="00366050" w:rsidP="00CF1879">
      <w:pPr>
        <w:shd w:val="clear" w:color="auto" w:fill="FFFFFF"/>
        <w:spacing w:before="0" w:after="0"/>
        <w:jc w:val="both"/>
        <w:textAlignment w:val="top"/>
        <w:rPr>
          <w:rFonts w:cs="Arial"/>
          <w:lang w:val="mn-MN"/>
        </w:rPr>
      </w:pPr>
      <w:r w:rsidRPr="00DC40A2">
        <w:rPr>
          <w:rFonts w:cs="Arial"/>
          <w:lang w:val="mn-MN"/>
        </w:rPr>
        <w:t>Монгол Улсын Үндсэн хуулийн Хорин тавдугаар зүйлийн 1 дэх хэсгийн 7 дахь заалт, Монгол Улсын Засгийн газрын тухай хуулийн 26 дугаар зүйлийн 7 дахь хэсэг, Хөгжлийн бодлого, төлөвлөлт, түүний удирдлагын тухай хуулийн 9 дүгээр зүйлийн 9.2.2 дахь заалтыг үндэслэн Монгол Улсын Их Хурлаас ТОГТООХ нь:</w:t>
      </w:r>
    </w:p>
    <w:p w14:paraId="1E8C64F9" w14:textId="55BD45A2" w:rsidR="00366050" w:rsidRPr="00DC40A2" w:rsidRDefault="00366050" w:rsidP="00366050">
      <w:pPr>
        <w:shd w:val="clear" w:color="auto" w:fill="FFFFFF"/>
        <w:spacing w:after="0"/>
        <w:jc w:val="both"/>
        <w:textAlignment w:val="top"/>
        <w:rPr>
          <w:rFonts w:cs="Arial"/>
          <w:lang w:val="mn-MN"/>
        </w:rPr>
      </w:pPr>
      <w:r w:rsidRPr="00DC40A2">
        <w:rPr>
          <w:rFonts w:cs="Arial"/>
          <w:lang w:val="mn-MN"/>
        </w:rPr>
        <w:t>1.“Монгол Улсын Засгийн газрын 2020-2024 оны үйл ажиллагааны хөтөлбөр”-ийг хавсралтаар баталсугай.</w:t>
      </w:r>
    </w:p>
    <w:p w14:paraId="288E49F8" w14:textId="59253789" w:rsidR="00366050" w:rsidRPr="00DC40A2" w:rsidRDefault="00366050" w:rsidP="00366050">
      <w:pPr>
        <w:shd w:val="clear" w:color="auto" w:fill="FFFFFF"/>
        <w:spacing w:after="0"/>
        <w:jc w:val="both"/>
        <w:textAlignment w:val="top"/>
        <w:rPr>
          <w:rFonts w:cs="Arial"/>
          <w:lang w:val="mn-MN"/>
        </w:rPr>
      </w:pPr>
      <w:r w:rsidRPr="00DC40A2">
        <w:rPr>
          <w:rFonts w:cs="Arial"/>
          <w:lang w:val="mn-MN"/>
        </w:rPr>
        <w:t>2.Монгол Улсын Засгийн газрын 2020-2024 оны үйл ажиллагааны хөтөлбөр батлагдсантай холбогдуулан дараах арга хэмжээг авч хэрэгжүүлэхийг Монгол Улсын Засгийн газар /У.Хүрэлсүх/-т даалгасугай:</w:t>
      </w:r>
    </w:p>
    <w:p w14:paraId="4213F9E3" w14:textId="03D05AE4" w:rsidR="00366050" w:rsidRPr="00DC40A2" w:rsidRDefault="00366050" w:rsidP="00366050">
      <w:pPr>
        <w:shd w:val="clear" w:color="auto" w:fill="FFFFFF"/>
        <w:spacing w:after="0"/>
        <w:ind w:firstLine="1440"/>
        <w:jc w:val="both"/>
        <w:textAlignment w:val="top"/>
        <w:rPr>
          <w:rFonts w:cs="Arial"/>
          <w:lang w:val="mn-MN"/>
        </w:rPr>
      </w:pPr>
      <w:r w:rsidRPr="00DC40A2">
        <w:rPr>
          <w:rFonts w:cs="Arial"/>
          <w:lang w:val="mn-MN"/>
        </w:rPr>
        <w:t>1/Монгол Улсын Засгийн газрын 2020-2024 оны үйл ажиллагааны хөтөлбөрийг хэрэгжүүлэх арга хэмжээний төлөвлөгөөг хөтөлбөрийн хэрэгжилтийн хяналт-шинжилгээ, үнэлгээний шалгуур үзүүлэлт, хүрэх түвшний хамт баталж, хөтөлбөрийн биелэлтийг жил бүрийн 1 дүгээр улиралд багтаан Монгол Улсын Их Хуралд танилцуулах;</w:t>
      </w:r>
    </w:p>
    <w:p w14:paraId="56493802" w14:textId="6B3B8151" w:rsidR="00366050" w:rsidRPr="00DC40A2" w:rsidRDefault="00366050" w:rsidP="00366050">
      <w:pPr>
        <w:shd w:val="clear" w:color="auto" w:fill="FFFFFF"/>
        <w:spacing w:after="0"/>
        <w:ind w:firstLine="1440"/>
        <w:jc w:val="both"/>
        <w:textAlignment w:val="top"/>
        <w:rPr>
          <w:rFonts w:cs="Arial"/>
          <w:u w:val="single"/>
          <w:lang w:val="mn-MN"/>
        </w:rPr>
      </w:pPr>
      <w:r w:rsidRPr="00DC40A2">
        <w:rPr>
          <w:rFonts w:cs="Arial"/>
          <w:lang w:val="mn-MN"/>
        </w:rPr>
        <w:t>2/Монгол Улсын Засгийн газрын 2020-2024 оны үйл ажиллагааны хөтөлбөрт дэвшүүлсэн зорилтыг жил бүрийн төсвийн хүрээний мэдэгдэл, улсын төсөвт тусган хэрэгжүүлэх;</w:t>
      </w:r>
    </w:p>
    <w:p w14:paraId="7AF77499" w14:textId="64DCEBDF" w:rsidR="00366050" w:rsidRPr="00DC40A2" w:rsidRDefault="00366050" w:rsidP="00366050">
      <w:pPr>
        <w:shd w:val="clear" w:color="auto" w:fill="FFFFFF"/>
        <w:spacing w:after="0"/>
        <w:ind w:firstLine="1440"/>
        <w:jc w:val="both"/>
        <w:textAlignment w:val="top"/>
        <w:rPr>
          <w:rFonts w:cs="Arial"/>
          <w:lang w:val="mn-MN"/>
        </w:rPr>
      </w:pPr>
      <w:r w:rsidRPr="00DC40A2">
        <w:rPr>
          <w:rFonts w:cs="Arial"/>
          <w:lang w:val="mn-MN"/>
        </w:rPr>
        <w:t>3/Монгол Улсын Засгийн газрын 2020-2024 оны үйл ажиллагааны хөтөлбөрийг хэрэгжүүлэхэд шаардлагатай санхүүгийн эх үүсвэрийн үнэлгээ болон өрийн тогтвортой байдлын шинжилгээ хийх;</w:t>
      </w:r>
    </w:p>
    <w:p w14:paraId="16F20B25" w14:textId="0A51B623" w:rsidR="00366050" w:rsidRPr="00DC40A2" w:rsidRDefault="00366050" w:rsidP="00366050">
      <w:pPr>
        <w:spacing w:after="0"/>
        <w:ind w:firstLine="1440"/>
        <w:jc w:val="both"/>
        <w:rPr>
          <w:rFonts w:cs="Arial"/>
          <w:lang w:val="mn-MN"/>
        </w:rPr>
      </w:pPr>
      <w:r w:rsidRPr="00DC40A2">
        <w:rPr>
          <w:rFonts w:cs="Arial"/>
          <w:lang w:val="mn-MN"/>
        </w:rPr>
        <w:t xml:space="preserve">4/Монгол Улсын Засгийн газрын 2020-2024 оны үйл ажиллагааны хөтөлбөрт туссан экспортыг нэмэгдүүлж, ажлын байр бий болгон иргэдийн орлогыг нэмэгдүүлж, эдийн засагт нөлөө үзүүлэх 10 томоохон </w:t>
      </w:r>
      <w:r w:rsidRPr="00DC40A2">
        <w:rPr>
          <w:rFonts w:cs="Arial"/>
          <w:bCs/>
          <w:lang w:val="mn-MN"/>
        </w:rPr>
        <w:t>төслийг</w:t>
      </w:r>
      <w:r w:rsidRPr="00DC40A2">
        <w:rPr>
          <w:rFonts w:cs="Arial"/>
          <w:lang w:val="mn-MN"/>
        </w:rPr>
        <w:t xml:space="preserve"> санхүүгийн боломжит бүх арга хэрэгслийг ашиглан санхүүжүүлэх.</w:t>
      </w:r>
    </w:p>
    <w:p w14:paraId="15363A9F" w14:textId="7BC5144F" w:rsidR="00366050" w:rsidRPr="00DC40A2" w:rsidRDefault="00366050" w:rsidP="00366050">
      <w:pPr>
        <w:shd w:val="clear" w:color="auto" w:fill="FFFFFF"/>
        <w:spacing w:after="0"/>
        <w:jc w:val="both"/>
        <w:textAlignment w:val="top"/>
        <w:rPr>
          <w:rFonts w:cs="Arial"/>
          <w:lang w:val="mn-MN"/>
        </w:rPr>
      </w:pPr>
      <w:r w:rsidRPr="00DC40A2">
        <w:rPr>
          <w:rFonts w:cs="Arial"/>
          <w:lang w:val="mn-MN"/>
        </w:rPr>
        <w:t xml:space="preserve">3.Хөгжлийн бодлого, төлөвлөлт, түүний удирдлагын тухай хуулийн 6 дугаар зүйлийн 6.10 дахь хэсэгт заасан шаардлагын дагуу Улсын хөгжлийн жилийн төлөвлөгөөг боловсруулан Монгол Улсын Их Хуралд өргөн мэдүүлэхийг Монгол Улсын Засгийн газар /У.Хүрэлсүх/-т даалгасугай.  </w:t>
      </w:r>
    </w:p>
    <w:p w14:paraId="5ADE7E6A" w14:textId="52A9125C" w:rsidR="00366050" w:rsidRPr="00DC40A2" w:rsidRDefault="00366050" w:rsidP="00366050">
      <w:pPr>
        <w:shd w:val="clear" w:color="auto" w:fill="FFFFFF"/>
        <w:spacing w:after="0"/>
        <w:jc w:val="both"/>
        <w:textAlignment w:val="top"/>
        <w:rPr>
          <w:rFonts w:cs="Arial"/>
          <w:lang w:val="mn-MN"/>
        </w:rPr>
      </w:pPr>
      <w:r w:rsidRPr="00DC40A2">
        <w:rPr>
          <w:rFonts w:cs="Arial"/>
          <w:lang w:val="mn-MN"/>
        </w:rPr>
        <w:lastRenderedPageBreak/>
        <w:t>4.Монгол Улсын Засгийн газрын 2020-2024 оны үйл ажиллагааны хөтөлбөрийг хэрэгжүүлэх чиглэлээр Засгийн газартай үйл ажиллагаагаа уялдуулан хамтран ажиллахыг Монголбанкны Ерөнхийлөгч, Улсын Их Хуралд ажлаа шууд хариуцан тайлагнадаг холбогдох бусад байгууллагын дарга нарт үүрэг болгосугай.</w:t>
      </w:r>
    </w:p>
    <w:p w14:paraId="24A49C46" w14:textId="77777777" w:rsidR="00366050" w:rsidRPr="00DC40A2" w:rsidRDefault="00366050" w:rsidP="00366050">
      <w:pPr>
        <w:spacing w:after="0"/>
        <w:jc w:val="both"/>
        <w:rPr>
          <w:rFonts w:cs="Arial"/>
          <w:lang w:val="mn-MN"/>
        </w:rPr>
      </w:pPr>
      <w:r w:rsidRPr="00DC40A2">
        <w:rPr>
          <w:rFonts w:cs="Arial"/>
          <w:lang w:val="mn-MN"/>
        </w:rPr>
        <w:t>5.Энэ тогтоолыг 2020 оны 8 дугаар сарын 28-ны өдрөөс эхлэн дагаж мөрдсүгэй.</w:t>
      </w:r>
    </w:p>
    <w:p w14:paraId="5A0BF541" w14:textId="77777777" w:rsidR="00366050" w:rsidRPr="00DC40A2" w:rsidRDefault="00366050" w:rsidP="00366050">
      <w:pPr>
        <w:spacing w:after="0"/>
        <w:jc w:val="both"/>
        <w:rPr>
          <w:rFonts w:cs="Arial"/>
          <w:lang w:val="mn-MN"/>
        </w:rPr>
      </w:pPr>
    </w:p>
    <w:p w14:paraId="00179E09" w14:textId="77777777" w:rsidR="00366050" w:rsidRPr="00DC40A2" w:rsidRDefault="00366050" w:rsidP="00366050">
      <w:pPr>
        <w:spacing w:after="0"/>
        <w:ind w:firstLine="0"/>
        <w:jc w:val="both"/>
        <w:rPr>
          <w:rFonts w:cs="Arial"/>
          <w:lang w:val="mn-MN"/>
        </w:rPr>
      </w:pPr>
    </w:p>
    <w:p w14:paraId="25166B08" w14:textId="4CC48CE5" w:rsidR="00366050" w:rsidRPr="00DC40A2" w:rsidRDefault="00366050" w:rsidP="00366050">
      <w:pPr>
        <w:spacing w:before="0" w:after="0"/>
        <w:ind w:firstLine="0"/>
        <w:jc w:val="both"/>
        <w:rPr>
          <w:rFonts w:cs="Arial"/>
          <w:lang w:val="mn-MN"/>
        </w:rPr>
      </w:pPr>
      <w:r w:rsidRPr="00DC40A2">
        <w:rPr>
          <w:rFonts w:cs="Arial"/>
          <w:lang w:val="mn-MN"/>
        </w:rPr>
        <w:tab/>
      </w:r>
      <w:r>
        <w:rPr>
          <w:rFonts w:cs="Arial"/>
          <w:lang w:val="mn-MN"/>
        </w:rPr>
        <w:tab/>
      </w:r>
      <w:r w:rsidRPr="00DC40A2">
        <w:rPr>
          <w:rFonts w:cs="Arial"/>
          <w:lang w:val="mn-MN"/>
        </w:rPr>
        <w:t xml:space="preserve">МОНГОЛ УЛСЫН </w:t>
      </w:r>
    </w:p>
    <w:p w14:paraId="6814C861" w14:textId="2B5E0A1B" w:rsidR="00366050" w:rsidRPr="00DC40A2" w:rsidRDefault="00366050" w:rsidP="00366050">
      <w:pPr>
        <w:spacing w:before="0" w:after="0"/>
        <w:ind w:firstLine="0"/>
        <w:jc w:val="both"/>
        <w:rPr>
          <w:rFonts w:cs="Arial"/>
          <w:lang w:val="mn-MN"/>
        </w:rPr>
      </w:pPr>
      <w:r w:rsidRPr="00DC40A2">
        <w:rPr>
          <w:rFonts w:cs="Arial"/>
          <w:lang w:val="mn-MN"/>
        </w:rPr>
        <w:tab/>
      </w:r>
      <w:r>
        <w:rPr>
          <w:rFonts w:cs="Arial"/>
          <w:lang w:val="mn-MN"/>
        </w:rPr>
        <w:tab/>
      </w:r>
      <w:r w:rsidRPr="00DC40A2">
        <w:rPr>
          <w:rFonts w:cs="Arial"/>
          <w:lang w:val="mn-MN"/>
        </w:rPr>
        <w:t xml:space="preserve">ИХ ХУРЛЫН ДАРГА </w:t>
      </w:r>
      <w:r w:rsidRPr="00DC40A2">
        <w:rPr>
          <w:rFonts w:cs="Arial"/>
          <w:lang w:val="mn-MN"/>
        </w:rPr>
        <w:tab/>
      </w:r>
      <w:r w:rsidRPr="00DC40A2">
        <w:rPr>
          <w:rFonts w:cs="Arial"/>
          <w:lang w:val="mn-MN"/>
        </w:rPr>
        <w:tab/>
      </w:r>
      <w:r w:rsidRPr="00DC40A2">
        <w:rPr>
          <w:rFonts w:cs="Arial"/>
          <w:lang w:val="mn-MN"/>
        </w:rPr>
        <w:tab/>
      </w:r>
      <w:r w:rsidRPr="00DC40A2">
        <w:rPr>
          <w:rFonts w:cs="Arial"/>
          <w:lang w:val="mn-MN"/>
        </w:rPr>
        <w:tab/>
        <w:t xml:space="preserve">Г.ЗАНДАНШАТАР </w:t>
      </w:r>
    </w:p>
    <w:p w14:paraId="4D015FF6" w14:textId="77777777" w:rsidR="00366050" w:rsidRDefault="00366050" w:rsidP="00EB7556">
      <w:pPr>
        <w:pStyle w:val="NormalWeb"/>
        <w:spacing w:before="0" w:beforeAutospacing="0" w:after="0" w:afterAutospacing="0"/>
        <w:ind w:left="5670" w:firstLine="0"/>
        <w:rPr>
          <w:rFonts w:cs="Arial"/>
          <w:sz w:val="22"/>
          <w:szCs w:val="22"/>
          <w:lang w:val="mn-MN"/>
        </w:rPr>
      </w:pPr>
    </w:p>
    <w:p w14:paraId="48CB4B4A" w14:textId="77777777" w:rsidR="00366050" w:rsidRDefault="00366050" w:rsidP="00EB7556">
      <w:pPr>
        <w:pStyle w:val="NormalWeb"/>
        <w:spacing w:before="0" w:beforeAutospacing="0" w:after="0" w:afterAutospacing="0"/>
        <w:ind w:left="5670" w:firstLine="0"/>
        <w:rPr>
          <w:rFonts w:cs="Arial"/>
          <w:sz w:val="22"/>
          <w:szCs w:val="22"/>
          <w:lang w:val="mn-MN"/>
        </w:rPr>
      </w:pPr>
    </w:p>
    <w:p w14:paraId="3A143771" w14:textId="77777777" w:rsidR="00366050" w:rsidRDefault="00366050" w:rsidP="00EB7556">
      <w:pPr>
        <w:pStyle w:val="NormalWeb"/>
        <w:spacing w:before="0" w:beforeAutospacing="0" w:after="0" w:afterAutospacing="0"/>
        <w:ind w:left="5670" w:firstLine="0"/>
        <w:rPr>
          <w:rFonts w:cs="Arial"/>
          <w:sz w:val="22"/>
          <w:szCs w:val="22"/>
          <w:lang w:val="mn-MN"/>
        </w:rPr>
      </w:pPr>
    </w:p>
    <w:p w14:paraId="349FB08F" w14:textId="77777777" w:rsidR="00366050" w:rsidRDefault="00366050" w:rsidP="00EB7556">
      <w:pPr>
        <w:pStyle w:val="NormalWeb"/>
        <w:spacing w:before="0" w:beforeAutospacing="0" w:after="0" w:afterAutospacing="0"/>
        <w:ind w:left="5670" w:firstLine="0"/>
        <w:rPr>
          <w:rFonts w:cs="Arial"/>
          <w:sz w:val="22"/>
          <w:szCs w:val="22"/>
          <w:lang w:val="mn-MN"/>
        </w:rPr>
      </w:pPr>
    </w:p>
    <w:p w14:paraId="6D4534DD" w14:textId="77777777" w:rsidR="00366050" w:rsidRDefault="00366050" w:rsidP="00EB7556">
      <w:pPr>
        <w:pStyle w:val="NormalWeb"/>
        <w:spacing w:before="0" w:beforeAutospacing="0" w:after="0" w:afterAutospacing="0"/>
        <w:ind w:left="5670" w:firstLine="0"/>
        <w:rPr>
          <w:rFonts w:cs="Arial"/>
          <w:sz w:val="22"/>
          <w:szCs w:val="22"/>
          <w:lang w:val="mn-MN"/>
        </w:rPr>
      </w:pPr>
    </w:p>
    <w:p w14:paraId="1309F71A" w14:textId="77777777" w:rsidR="00366050" w:rsidRDefault="00366050" w:rsidP="00EB7556">
      <w:pPr>
        <w:pStyle w:val="NormalWeb"/>
        <w:spacing w:before="0" w:beforeAutospacing="0" w:after="0" w:afterAutospacing="0"/>
        <w:ind w:left="5670" w:firstLine="0"/>
        <w:rPr>
          <w:rFonts w:cs="Arial"/>
          <w:sz w:val="22"/>
          <w:szCs w:val="22"/>
          <w:lang w:val="mn-MN"/>
        </w:rPr>
      </w:pPr>
    </w:p>
    <w:p w14:paraId="00595AD2" w14:textId="77777777" w:rsidR="00366050" w:rsidRDefault="00366050" w:rsidP="00EB7556">
      <w:pPr>
        <w:pStyle w:val="NormalWeb"/>
        <w:spacing w:before="0" w:beforeAutospacing="0" w:after="0" w:afterAutospacing="0"/>
        <w:ind w:left="5670" w:firstLine="0"/>
        <w:rPr>
          <w:rFonts w:cs="Arial"/>
          <w:sz w:val="22"/>
          <w:szCs w:val="22"/>
          <w:lang w:val="mn-MN"/>
        </w:rPr>
      </w:pPr>
    </w:p>
    <w:p w14:paraId="7EFDCA81" w14:textId="77777777" w:rsidR="00366050" w:rsidRDefault="00366050" w:rsidP="00EB7556">
      <w:pPr>
        <w:pStyle w:val="NormalWeb"/>
        <w:spacing w:before="0" w:beforeAutospacing="0" w:after="0" w:afterAutospacing="0"/>
        <w:ind w:left="5670" w:firstLine="0"/>
        <w:rPr>
          <w:rFonts w:cs="Arial"/>
          <w:sz w:val="22"/>
          <w:szCs w:val="22"/>
          <w:lang w:val="mn-MN"/>
        </w:rPr>
      </w:pPr>
    </w:p>
    <w:p w14:paraId="694EBB1C" w14:textId="77777777" w:rsidR="00366050" w:rsidRDefault="00366050" w:rsidP="00EB7556">
      <w:pPr>
        <w:pStyle w:val="NormalWeb"/>
        <w:spacing w:before="0" w:beforeAutospacing="0" w:after="0" w:afterAutospacing="0"/>
        <w:ind w:left="5670" w:firstLine="0"/>
        <w:rPr>
          <w:rFonts w:cs="Arial"/>
          <w:sz w:val="22"/>
          <w:szCs w:val="22"/>
          <w:lang w:val="mn-MN"/>
        </w:rPr>
      </w:pPr>
    </w:p>
    <w:p w14:paraId="0C6D2054" w14:textId="77777777" w:rsidR="00366050" w:rsidRDefault="00366050" w:rsidP="00EB7556">
      <w:pPr>
        <w:pStyle w:val="NormalWeb"/>
        <w:spacing w:before="0" w:beforeAutospacing="0" w:after="0" w:afterAutospacing="0"/>
        <w:ind w:left="5670" w:firstLine="0"/>
        <w:rPr>
          <w:rFonts w:cs="Arial"/>
          <w:sz w:val="22"/>
          <w:szCs w:val="22"/>
          <w:lang w:val="mn-MN"/>
        </w:rPr>
      </w:pPr>
    </w:p>
    <w:p w14:paraId="517DF35B" w14:textId="77777777" w:rsidR="00366050" w:rsidRDefault="00366050" w:rsidP="00EB7556">
      <w:pPr>
        <w:pStyle w:val="NormalWeb"/>
        <w:spacing w:before="0" w:beforeAutospacing="0" w:after="0" w:afterAutospacing="0"/>
        <w:ind w:left="5670" w:firstLine="0"/>
        <w:rPr>
          <w:rFonts w:cs="Arial"/>
          <w:sz w:val="22"/>
          <w:szCs w:val="22"/>
          <w:lang w:val="mn-MN"/>
        </w:rPr>
      </w:pPr>
    </w:p>
    <w:p w14:paraId="67EDD6C7" w14:textId="77777777" w:rsidR="00366050" w:rsidRDefault="00366050" w:rsidP="00EB7556">
      <w:pPr>
        <w:pStyle w:val="NormalWeb"/>
        <w:spacing w:before="0" w:beforeAutospacing="0" w:after="0" w:afterAutospacing="0"/>
        <w:ind w:left="5670" w:firstLine="0"/>
        <w:rPr>
          <w:rFonts w:cs="Arial"/>
          <w:sz w:val="22"/>
          <w:szCs w:val="22"/>
          <w:lang w:val="mn-MN"/>
        </w:rPr>
      </w:pPr>
    </w:p>
    <w:p w14:paraId="2A557FA3" w14:textId="77777777" w:rsidR="00366050" w:rsidRDefault="00366050" w:rsidP="00EB7556">
      <w:pPr>
        <w:pStyle w:val="NormalWeb"/>
        <w:spacing w:before="0" w:beforeAutospacing="0" w:after="0" w:afterAutospacing="0"/>
        <w:ind w:left="5670" w:firstLine="0"/>
        <w:rPr>
          <w:rFonts w:cs="Arial"/>
          <w:sz w:val="22"/>
          <w:szCs w:val="22"/>
          <w:lang w:val="mn-MN"/>
        </w:rPr>
      </w:pPr>
    </w:p>
    <w:p w14:paraId="2D0E66E9" w14:textId="77777777" w:rsidR="00366050" w:rsidRDefault="00366050" w:rsidP="00EB7556">
      <w:pPr>
        <w:pStyle w:val="NormalWeb"/>
        <w:spacing w:before="0" w:beforeAutospacing="0" w:after="0" w:afterAutospacing="0"/>
        <w:ind w:left="5670" w:firstLine="0"/>
        <w:rPr>
          <w:rFonts w:cs="Arial"/>
          <w:sz w:val="22"/>
          <w:szCs w:val="22"/>
          <w:lang w:val="mn-MN"/>
        </w:rPr>
      </w:pPr>
    </w:p>
    <w:p w14:paraId="1C8EB231" w14:textId="77777777" w:rsidR="00366050" w:rsidRDefault="00366050" w:rsidP="00EB7556">
      <w:pPr>
        <w:pStyle w:val="NormalWeb"/>
        <w:spacing w:before="0" w:beforeAutospacing="0" w:after="0" w:afterAutospacing="0"/>
        <w:ind w:left="5670" w:firstLine="0"/>
        <w:rPr>
          <w:rFonts w:cs="Arial"/>
          <w:sz w:val="22"/>
          <w:szCs w:val="22"/>
          <w:lang w:val="mn-MN"/>
        </w:rPr>
      </w:pPr>
    </w:p>
    <w:p w14:paraId="2956C876" w14:textId="77777777" w:rsidR="00366050" w:rsidRDefault="00366050" w:rsidP="00EB7556">
      <w:pPr>
        <w:pStyle w:val="NormalWeb"/>
        <w:spacing w:before="0" w:beforeAutospacing="0" w:after="0" w:afterAutospacing="0"/>
        <w:ind w:left="5670" w:firstLine="0"/>
        <w:rPr>
          <w:rFonts w:cs="Arial"/>
          <w:sz w:val="22"/>
          <w:szCs w:val="22"/>
          <w:lang w:val="mn-MN"/>
        </w:rPr>
      </w:pPr>
    </w:p>
    <w:p w14:paraId="0155155D" w14:textId="77777777" w:rsidR="00366050" w:rsidRDefault="00366050" w:rsidP="00EB7556">
      <w:pPr>
        <w:pStyle w:val="NormalWeb"/>
        <w:spacing w:before="0" w:beforeAutospacing="0" w:after="0" w:afterAutospacing="0"/>
        <w:ind w:left="5670" w:firstLine="0"/>
        <w:rPr>
          <w:rFonts w:cs="Arial"/>
          <w:sz w:val="22"/>
          <w:szCs w:val="22"/>
          <w:lang w:val="mn-MN"/>
        </w:rPr>
      </w:pPr>
    </w:p>
    <w:p w14:paraId="382130A1" w14:textId="77777777" w:rsidR="00366050" w:rsidRDefault="00366050" w:rsidP="00EB7556">
      <w:pPr>
        <w:pStyle w:val="NormalWeb"/>
        <w:spacing w:before="0" w:beforeAutospacing="0" w:after="0" w:afterAutospacing="0"/>
        <w:ind w:left="5670" w:firstLine="0"/>
        <w:rPr>
          <w:rFonts w:cs="Arial"/>
          <w:sz w:val="22"/>
          <w:szCs w:val="22"/>
          <w:lang w:val="mn-MN"/>
        </w:rPr>
      </w:pPr>
    </w:p>
    <w:p w14:paraId="6C5371E5" w14:textId="77777777" w:rsidR="00366050" w:rsidRDefault="00366050" w:rsidP="00EB7556">
      <w:pPr>
        <w:pStyle w:val="NormalWeb"/>
        <w:spacing w:before="0" w:beforeAutospacing="0" w:after="0" w:afterAutospacing="0"/>
        <w:ind w:left="5670" w:firstLine="0"/>
        <w:rPr>
          <w:rFonts w:cs="Arial"/>
          <w:sz w:val="22"/>
          <w:szCs w:val="22"/>
          <w:lang w:val="mn-MN"/>
        </w:rPr>
      </w:pPr>
    </w:p>
    <w:p w14:paraId="58454897" w14:textId="77777777" w:rsidR="00366050" w:rsidRDefault="00366050" w:rsidP="00EB7556">
      <w:pPr>
        <w:pStyle w:val="NormalWeb"/>
        <w:spacing w:before="0" w:beforeAutospacing="0" w:after="0" w:afterAutospacing="0"/>
        <w:ind w:left="5670" w:firstLine="0"/>
        <w:rPr>
          <w:rFonts w:cs="Arial"/>
          <w:sz w:val="22"/>
          <w:szCs w:val="22"/>
          <w:lang w:val="mn-MN"/>
        </w:rPr>
      </w:pPr>
    </w:p>
    <w:p w14:paraId="74FE9FFF" w14:textId="77777777" w:rsidR="00366050" w:rsidRDefault="00366050" w:rsidP="00EB7556">
      <w:pPr>
        <w:pStyle w:val="NormalWeb"/>
        <w:spacing w:before="0" w:beforeAutospacing="0" w:after="0" w:afterAutospacing="0"/>
        <w:ind w:left="5670" w:firstLine="0"/>
        <w:rPr>
          <w:rFonts w:cs="Arial"/>
          <w:sz w:val="22"/>
          <w:szCs w:val="22"/>
          <w:lang w:val="mn-MN"/>
        </w:rPr>
      </w:pPr>
    </w:p>
    <w:p w14:paraId="674CDCFD" w14:textId="77777777" w:rsidR="00366050" w:rsidRDefault="00366050" w:rsidP="00EB7556">
      <w:pPr>
        <w:pStyle w:val="NormalWeb"/>
        <w:spacing w:before="0" w:beforeAutospacing="0" w:after="0" w:afterAutospacing="0"/>
        <w:ind w:left="5670" w:firstLine="0"/>
        <w:rPr>
          <w:rFonts w:cs="Arial"/>
          <w:sz w:val="22"/>
          <w:szCs w:val="22"/>
          <w:lang w:val="mn-MN"/>
        </w:rPr>
      </w:pPr>
    </w:p>
    <w:p w14:paraId="0AC6D0B9" w14:textId="77777777" w:rsidR="00366050" w:rsidRDefault="00366050" w:rsidP="00EB7556">
      <w:pPr>
        <w:pStyle w:val="NormalWeb"/>
        <w:spacing w:before="0" w:beforeAutospacing="0" w:after="0" w:afterAutospacing="0"/>
        <w:ind w:left="5670" w:firstLine="0"/>
        <w:rPr>
          <w:rFonts w:cs="Arial"/>
          <w:sz w:val="22"/>
          <w:szCs w:val="22"/>
          <w:lang w:val="mn-MN"/>
        </w:rPr>
      </w:pPr>
    </w:p>
    <w:p w14:paraId="0841F186" w14:textId="77777777" w:rsidR="00366050" w:rsidRDefault="00366050" w:rsidP="00EB7556">
      <w:pPr>
        <w:pStyle w:val="NormalWeb"/>
        <w:spacing w:before="0" w:beforeAutospacing="0" w:after="0" w:afterAutospacing="0"/>
        <w:ind w:left="5670" w:firstLine="0"/>
        <w:rPr>
          <w:rFonts w:cs="Arial"/>
          <w:sz w:val="22"/>
          <w:szCs w:val="22"/>
          <w:lang w:val="mn-MN"/>
        </w:rPr>
      </w:pPr>
    </w:p>
    <w:p w14:paraId="64DB4A84" w14:textId="77777777" w:rsidR="00366050" w:rsidRDefault="00366050" w:rsidP="00EB7556">
      <w:pPr>
        <w:pStyle w:val="NormalWeb"/>
        <w:spacing w:before="0" w:beforeAutospacing="0" w:after="0" w:afterAutospacing="0"/>
        <w:ind w:left="5670" w:firstLine="0"/>
        <w:rPr>
          <w:rFonts w:cs="Arial"/>
          <w:sz w:val="22"/>
          <w:szCs w:val="22"/>
          <w:lang w:val="mn-MN"/>
        </w:rPr>
      </w:pPr>
    </w:p>
    <w:p w14:paraId="4BC68391" w14:textId="77777777" w:rsidR="00366050" w:rsidRDefault="00366050" w:rsidP="00EB7556">
      <w:pPr>
        <w:pStyle w:val="NormalWeb"/>
        <w:spacing w:before="0" w:beforeAutospacing="0" w:after="0" w:afterAutospacing="0"/>
        <w:ind w:left="5670" w:firstLine="0"/>
        <w:rPr>
          <w:rFonts w:cs="Arial"/>
          <w:sz w:val="22"/>
          <w:szCs w:val="22"/>
          <w:lang w:val="mn-MN"/>
        </w:rPr>
      </w:pPr>
    </w:p>
    <w:p w14:paraId="19B234CF" w14:textId="77777777" w:rsidR="00366050" w:rsidRDefault="00366050" w:rsidP="00EB7556">
      <w:pPr>
        <w:pStyle w:val="NormalWeb"/>
        <w:spacing w:before="0" w:beforeAutospacing="0" w:after="0" w:afterAutospacing="0"/>
        <w:ind w:left="5670" w:firstLine="0"/>
        <w:rPr>
          <w:rFonts w:cs="Arial"/>
          <w:sz w:val="22"/>
          <w:szCs w:val="22"/>
          <w:lang w:val="mn-MN"/>
        </w:rPr>
      </w:pPr>
    </w:p>
    <w:p w14:paraId="64A0A896" w14:textId="77777777" w:rsidR="00366050" w:rsidRDefault="00366050" w:rsidP="00EB7556">
      <w:pPr>
        <w:pStyle w:val="NormalWeb"/>
        <w:spacing w:before="0" w:beforeAutospacing="0" w:after="0" w:afterAutospacing="0"/>
        <w:ind w:left="5670" w:firstLine="0"/>
        <w:rPr>
          <w:rFonts w:cs="Arial"/>
          <w:sz w:val="22"/>
          <w:szCs w:val="22"/>
          <w:lang w:val="mn-MN"/>
        </w:rPr>
      </w:pPr>
    </w:p>
    <w:p w14:paraId="027075F6" w14:textId="77777777" w:rsidR="00366050" w:rsidRDefault="00366050" w:rsidP="00EB7556">
      <w:pPr>
        <w:pStyle w:val="NormalWeb"/>
        <w:spacing w:before="0" w:beforeAutospacing="0" w:after="0" w:afterAutospacing="0"/>
        <w:ind w:left="5670" w:firstLine="0"/>
        <w:rPr>
          <w:rFonts w:cs="Arial"/>
          <w:sz w:val="22"/>
          <w:szCs w:val="22"/>
          <w:lang w:val="mn-MN"/>
        </w:rPr>
      </w:pPr>
    </w:p>
    <w:p w14:paraId="2F6A0E53" w14:textId="77777777" w:rsidR="00366050" w:rsidRDefault="00366050" w:rsidP="00EB7556">
      <w:pPr>
        <w:pStyle w:val="NormalWeb"/>
        <w:spacing w:before="0" w:beforeAutospacing="0" w:after="0" w:afterAutospacing="0"/>
        <w:ind w:left="5670" w:firstLine="0"/>
        <w:rPr>
          <w:rFonts w:cs="Arial"/>
          <w:sz w:val="22"/>
          <w:szCs w:val="22"/>
          <w:lang w:val="mn-MN"/>
        </w:rPr>
      </w:pPr>
    </w:p>
    <w:p w14:paraId="12B44339" w14:textId="77777777" w:rsidR="00366050" w:rsidRDefault="00366050" w:rsidP="00EB7556">
      <w:pPr>
        <w:pStyle w:val="NormalWeb"/>
        <w:spacing w:before="0" w:beforeAutospacing="0" w:after="0" w:afterAutospacing="0"/>
        <w:ind w:left="5670" w:firstLine="0"/>
        <w:rPr>
          <w:rFonts w:cs="Arial"/>
          <w:sz w:val="22"/>
          <w:szCs w:val="22"/>
          <w:lang w:val="mn-MN"/>
        </w:rPr>
      </w:pPr>
    </w:p>
    <w:p w14:paraId="2883AD9C" w14:textId="77777777" w:rsidR="00366050" w:rsidRDefault="00366050" w:rsidP="00EB7556">
      <w:pPr>
        <w:pStyle w:val="NormalWeb"/>
        <w:spacing w:before="0" w:beforeAutospacing="0" w:after="0" w:afterAutospacing="0"/>
        <w:ind w:left="5670" w:firstLine="0"/>
        <w:rPr>
          <w:rFonts w:cs="Arial"/>
          <w:sz w:val="22"/>
          <w:szCs w:val="22"/>
          <w:lang w:val="mn-MN"/>
        </w:rPr>
      </w:pPr>
    </w:p>
    <w:p w14:paraId="5EA81396" w14:textId="77777777" w:rsidR="00366050" w:rsidRDefault="00366050" w:rsidP="00EB7556">
      <w:pPr>
        <w:pStyle w:val="NormalWeb"/>
        <w:spacing w:before="0" w:beforeAutospacing="0" w:after="0" w:afterAutospacing="0"/>
        <w:ind w:left="5670" w:firstLine="0"/>
        <w:rPr>
          <w:rFonts w:cs="Arial"/>
          <w:sz w:val="22"/>
          <w:szCs w:val="22"/>
          <w:lang w:val="mn-MN"/>
        </w:rPr>
      </w:pPr>
    </w:p>
    <w:p w14:paraId="71043A21" w14:textId="77777777" w:rsidR="00366050" w:rsidRDefault="00366050" w:rsidP="00EB7556">
      <w:pPr>
        <w:pStyle w:val="NormalWeb"/>
        <w:spacing w:before="0" w:beforeAutospacing="0" w:after="0" w:afterAutospacing="0"/>
        <w:ind w:left="5670" w:firstLine="0"/>
        <w:rPr>
          <w:rFonts w:cs="Arial"/>
          <w:sz w:val="22"/>
          <w:szCs w:val="22"/>
          <w:lang w:val="mn-MN"/>
        </w:rPr>
      </w:pPr>
    </w:p>
    <w:p w14:paraId="4A36FF9F" w14:textId="77777777" w:rsidR="00366050" w:rsidRDefault="00366050" w:rsidP="00EB7556">
      <w:pPr>
        <w:pStyle w:val="NormalWeb"/>
        <w:spacing w:before="0" w:beforeAutospacing="0" w:after="0" w:afterAutospacing="0"/>
        <w:ind w:left="5670" w:firstLine="0"/>
        <w:rPr>
          <w:rFonts w:cs="Arial"/>
          <w:sz w:val="22"/>
          <w:szCs w:val="22"/>
          <w:lang w:val="mn-MN"/>
        </w:rPr>
      </w:pPr>
    </w:p>
    <w:p w14:paraId="3AF94583" w14:textId="77777777" w:rsidR="00366050" w:rsidRDefault="00366050" w:rsidP="00EB7556">
      <w:pPr>
        <w:pStyle w:val="NormalWeb"/>
        <w:spacing w:before="0" w:beforeAutospacing="0" w:after="0" w:afterAutospacing="0"/>
        <w:ind w:left="5670" w:firstLine="0"/>
        <w:rPr>
          <w:rFonts w:cs="Arial"/>
          <w:sz w:val="22"/>
          <w:szCs w:val="22"/>
          <w:lang w:val="mn-MN"/>
        </w:rPr>
      </w:pPr>
    </w:p>
    <w:p w14:paraId="07EC88C3" w14:textId="77777777" w:rsidR="00366050" w:rsidRDefault="00366050" w:rsidP="00EB7556">
      <w:pPr>
        <w:pStyle w:val="NormalWeb"/>
        <w:spacing w:before="0" w:beforeAutospacing="0" w:after="0" w:afterAutospacing="0"/>
        <w:ind w:left="5670" w:firstLine="0"/>
        <w:rPr>
          <w:rFonts w:cs="Arial"/>
          <w:sz w:val="22"/>
          <w:szCs w:val="22"/>
          <w:lang w:val="mn-MN"/>
        </w:rPr>
      </w:pPr>
    </w:p>
    <w:p w14:paraId="18474FF9" w14:textId="77777777" w:rsidR="00366050" w:rsidRDefault="00366050" w:rsidP="00EB7556">
      <w:pPr>
        <w:pStyle w:val="NormalWeb"/>
        <w:spacing w:before="0" w:beforeAutospacing="0" w:after="0" w:afterAutospacing="0"/>
        <w:ind w:left="5670" w:firstLine="0"/>
        <w:rPr>
          <w:rFonts w:cs="Arial"/>
          <w:sz w:val="22"/>
          <w:szCs w:val="22"/>
          <w:lang w:val="mn-MN"/>
        </w:rPr>
      </w:pPr>
    </w:p>
    <w:p w14:paraId="02D3C09A" w14:textId="77777777" w:rsidR="00366050" w:rsidRDefault="00366050" w:rsidP="00EB7556">
      <w:pPr>
        <w:pStyle w:val="NormalWeb"/>
        <w:spacing w:before="0" w:beforeAutospacing="0" w:after="0" w:afterAutospacing="0"/>
        <w:ind w:left="5670" w:firstLine="0"/>
        <w:rPr>
          <w:rFonts w:cs="Arial"/>
          <w:sz w:val="22"/>
          <w:szCs w:val="22"/>
          <w:lang w:val="mn-MN"/>
        </w:rPr>
      </w:pPr>
    </w:p>
    <w:p w14:paraId="10908FD1" w14:textId="77777777" w:rsidR="00366050" w:rsidRDefault="00366050" w:rsidP="00EB7556">
      <w:pPr>
        <w:pStyle w:val="NormalWeb"/>
        <w:spacing w:before="0" w:beforeAutospacing="0" w:after="0" w:afterAutospacing="0"/>
        <w:ind w:left="5670" w:firstLine="0"/>
        <w:rPr>
          <w:rFonts w:cs="Arial"/>
          <w:sz w:val="22"/>
          <w:szCs w:val="22"/>
          <w:lang w:val="mn-MN"/>
        </w:rPr>
      </w:pPr>
    </w:p>
    <w:p w14:paraId="14E9FD6D" w14:textId="77777777" w:rsidR="00366050" w:rsidRDefault="00366050" w:rsidP="00EB7556">
      <w:pPr>
        <w:pStyle w:val="NormalWeb"/>
        <w:spacing w:before="0" w:beforeAutospacing="0" w:after="0" w:afterAutospacing="0"/>
        <w:ind w:left="5670" w:firstLine="0"/>
        <w:rPr>
          <w:rFonts w:cs="Arial"/>
          <w:sz w:val="22"/>
          <w:szCs w:val="22"/>
          <w:lang w:val="mn-MN"/>
        </w:rPr>
      </w:pPr>
    </w:p>
    <w:p w14:paraId="6FAC076D" w14:textId="77777777" w:rsidR="00366050" w:rsidRDefault="00366050" w:rsidP="00EB7556">
      <w:pPr>
        <w:pStyle w:val="NormalWeb"/>
        <w:spacing w:before="0" w:beforeAutospacing="0" w:after="0" w:afterAutospacing="0"/>
        <w:ind w:left="5670" w:firstLine="0"/>
        <w:rPr>
          <w:rFonts w:cs="Arial"/>
          <w:sz w:val="22"/>
          <w:szCs w:val="22"/>
          <w:lang w:val="mn-MN"/>
        </w:rPr>
      </w:pPr>
    </w:p>
    <w:p w14:paraId="35A5CFB8" w14:textId="77777777" w:rsidR="00366050" w:rsidRDefault="00366050" w:rsidP="00EB7556">
      <w:pPr>
        <w:pStyle w:val="NormalWeb"/>
        <w:spacing w:before="0" w:beforeAutospacing="0" w:after="0" w:afterAutospacing="0"/>
        <w:ind w:left="5670" w:firstLine="0"/>
        <w:rPr>
          <w:rFonts w:cs="Arial"/>
          <w:sz w:val="22"/>
          <w:szCs w:val="22"/>
          <w:lang w:val="mn-MN"/>
        </w:rPr>
      </w:pPr>
    </w:p>
    <w:p w14:paraId="38AC566A" w14:textId="77777777" w:rsidR="004A0C81" w:rsidRPr="00875598" w:rsidRDefault="00582FAA" w:rsidP="00EB7556">
      <w:pPr>
        <w:pStyle w:val="NormalWeb"/>
        <w:spacing w:before="0" w:beforeAutospacing="0" w:after="0" w:afterAutospacing="0"/>
        <w:ind w:left="5670" w:firstLine="0"/>
        <w:rPr>
          <w:rFonts w:cs="Arial"/>
          <w:sz w:val="22"/>
          <w:szCs w:val="22"/>
          <w:lang w:val="mn-MN"/>
        </w:rPr>
      </w:pPr>
      <w:r w:rsidRPr="00875598">
        <w:rPr>
          <w:rFonts w:cs="Arial"/>
          <w:sz w:val="22"/>
          <w:szCs w:val="22"/>
          <w:lang w:val="mn-MN"/>
        </w:rPr>
        <w:lastRenderedPageBreak/>
        <w:t xml:space="preserve">Монгол Улсын Их Хурлын 2020 оны </w:t>
      </w:r>
    </w:p>
    <w:p w14:paraId="27129821" w14:textId="5E17EFAC" w:rsidR="00582FAA" w:rsidRPr="00875598" w:rsidRDefault="00366050" w:rsidP="00EB7556">
      <w:pPr>
        <w:pStyle w:val="NormalWeb"/>
        <w:spacing w:before="0" w:beforeAutospacing="0" w:after="0" w:afterAutospacing="0"/>
        <w:ind w:left="5670" w:firstLine="0"/>
        <w:rPr>
          <w:rFonts w:cs="Arial"/>
          <w:sz w:val="22"/>
          <w:szCs w:val="22"/>
          <w:lang w:val="mn-MN"/>
        </w:rPr>
      </w:pPr>
      <w:r>
        <w:rPr>
          <w:rFonts w:cs="Arial"/>
          <w:sz w:val="22"/>
          <w:szCs w:val="22"/>
          <w:lang w:val="mn-MN"/>
        </w:rPr>
        <w:t>24</w:t>
      </w:r>
      <w:r w:rsidR="00582FAA" w:rsidRPr="00875598">
        <w:rPr>
          <w:rFonts w:cs="Arial"/>
          <w:sz w:val="22"/>
          <w:szCs w:val="22"/>
          <w:lang w:val="mn-MN"/>
        </w:rPr>
        <w:t xml:space="preserve"> дугаар</w:t>
      </w:r>
      <w:r w:rsidR="004A0C81" w:rsidRPr="00875598">
        <w:rPr>
          <w:rFonts w:cs="Arial"/>
          <w:sz w:val="22"/>
          <w:szCs w:val="22"/>
          <w:lang w:val="mn-MN"/>
        </w:rPr>
        <w:t xml:space="preserve"> </w:t>
      </w:r>
      <w:r w:rsidR="00582FAA" w:rsidRPr="00875598">
        <w:rPr>
          <w:rFonts w:cs="Arial"/>
          <w:sz w:val="22"/>
          <w:szCs w:val="22"/>
          <w:lang w:val="mn-MN"/>
        </w:rPr>
        <w:t>тогтоолын хавсралт</w:t>
      </w:r>
    </w:p>
    <w:p w14:paraId="4CA6D25F" w14:textId="5E767E49" w:rsidR="00582FAA" w:rsidRPr="00875598" w:rsidRDefault="00582FAA" w:rsidP="00582FAA">
      <w:pPr>
        <w:spacing w:before="0" w:after="0"/>
        <w:ind w:firstLine="0"/>
        <w:jc w:val="center"/>
        <w:rPr>
          <w:rFonts w:cs="Arial"/>
          <w:b/>
          <w:bCs/>
          <w:lang w:val="mn-MN"/>
        </w:rPr>
      </w:pPr>
    </w:p>
    <w:p w14:paraId="36E16945" w14:textId="15198574" w:rsidR="00582FAA" w:rsidRPr="00875598" w:rsidRDefault="00177EC7" w:rsidP="00CE0729">
      <w:pPr>
        <w:pStyle w:val="NormalWeb"/>
        <w:shd w:val="clear" w:color="auto" w:fill="FFFFFF"/>
        <w:spacing w:before="0" w:beforeAutospacing="0" w:after="0" w:afterAutospacing="0"/>
        <w:ind w:firstLine="0"/>
        <w:jc w:val="center"/>
        <w:textAlignment w:val="top"/>
        <w:rPr>
          <w:rFonts w:eastAsia="Arial" w:cs="Arial"/>
          <w:b/>
          <w:bCs/>
          <w:lang w:val="mn-MN"/>
        </w:rPr>
      </w:pPr>
      <w:r w:rsidRPr="00875598">
        <w:rPr>
          <w:rFonts w:eastAsia="Arial" w:cs="Arial"/>
          <w:b/>
          <w:bCs/>
          <w:lang w:val="mn-MN"/>
        </w:rPr>
        <w:t>МОНГОЛ УЛСЫН ЗАСГИЙН ГАЗРЫН 2020-2024 ОНЫ</w:t>
      </w:r>
    </w:p>
    <w:p w14:paraId="629817F5" w14:textId="0F217B13" w:rsidR="00177EC7" w:rsidRPr="00875598" w:rsidRDefault="00177EC7" w:rsidP="00CE0729">
      <w:pPr>
        <w:pStyle w:val="NormalWeb"/>
        <w:shd w:val="clear" w:color="auto" w:fill="FFFFFF"/>
        <w:spacing w:before="0" w:beforeAutospacing="0" w:after="0" w:afterAutospacing="0"/>
        <w:ind w:firstLine="0"/>
        <w:jc w:val="center"/>
        <w:textAlignment w:val="top"/>
        <w:rPr>
          <w:rFonts w:eastAsia="Arial" w:cs="Arial"/>
          <w:b/>
          <w:bCs/>
          <w:lang w:val="mn-MN"/>
        </w:rPr>
      </w:pPr>
      <w:r w:rsidRPr="00875598">
        <w:rPr>
          <w:rFonts w:eastAsia="Arial" w:cs="Arial"/>
          <w:b/>
          <w:bCs/>
          <w:lang w:val="mn-MN"/>
        </w:rPr>
        <w:t>ҮЙЛ АЖИЛЛАГААНЫ ХӨТӨЛБӨР</w:t>
      </w:r>
    </w:p>
    <w:p w14:paraId="190E8E51" w14:textId="77777777" w:rsidR="00177EC7" w:rsidRPr="00875598" w:rsidRDefault="00177EC7" w:rsidP="00177EC7">
      <w:pPr>
        <w:pStyle w:val="NormalWeb"/>
        <w:shd w:val="clear" w:color="auto" w:fill="FFFFFF"/>
        <w:spacing w:before="0" w:beforeAutospacing="0" w:after="0" w:afterAutospacing="0" w:line="360" w:lineRule="auto"/>
        <w:ind w:firstLine="0"/>
        <w:jc w:val="both"/>
        <w:textAlignment w:val="top"/>
        <w:rPr>
          <w:rFonts w:eastAsia="Arial" w:cs="Arial"/>
          <w:lang w:val="mn-MN"/>
        </w:rPr>
      </w:pPr>
    </w:p>
    <w:p w14:paraId="00903EFB" w14:textId="77777777" w:rsidR="00582FAA" w:rsidRPr="00875598" w:rsidRDefault="00582FAA" w:rsidP="00582FAA">
      <w:pPr>
        <w:pStyle w:val="NormalWeb"/>
        <w:shd w:val="clear" w:color="auto" w:fill="FFFFFF"/>
        <w:spacing w:before="0" w:beforeAutospacing="0" w:after="0" w:afterAutospacing="0"/>
        <w:jc w:val="both"/>
        <w:textAlignment w:val="top"/>
        <w:rPr>
          <w:rFonts w:eastAsia="Arial" w:cs="Arial"/>
          <w:lang w:val="mn-MN"/>
        </w:rPr>
      </w:pPr>
      <w:r w:rsidRPr="00875598">
        <w:rPr>
          <w:rFonts w:eastAsia="Arial" w:cs="Arial"/>
          <w:lang w:val="mn-MN"/>
        </w:rPr>
        <w:t>Монгол Улсын Их Хурлын ээлжит 8</w:t>
      </w:r>
      <w:r w:rsidRPr="00875598">
        <w:rPr>
          <w:rFonts w:cs="Arial"/>
          <w:lang w:val="mn-MN"/>
        </w:rPr>
        <w:t xml:space="preserve"> </w:t>
      </w:r>
      <w:r w:rsidRPr="00875598">
        <w:rPr>
          <w:rFonts w:eastAsia="Arial" w:cs="Arial"/>
          <w:lang w:val="mn-MN"/>
        </w:rPr>
        <w:t>дахь удаагийн сонгуулийн үр дүнд шинээр байгуулагдсан Засгийн газар нь Монгол Улсын үндэсний аюулгүй байдлын үзэл баримтлал, “Алсын хараа-2050” урт хугацааны хөгжлийн бодлогод нийцүүлэн</w:t>
      </w:r>
      <w:r w:rsidRPr="00875598">
        <w:rPr>
          <w:rFonts w:cs="Arial"/>
          <w:lang w:val="mn-MN"/>
        </w:rPr>
        <w:t xml:space="preserve">, </w:t>
      </w:r>
      <w:r w:rsidRPr="00875598">
        <w:rPr>
          <w:rFonts w:eastAsia="Arial" w:cs="Arial"/>
          <w:lang w:val="mn-MN"/>
        </w:rPr>
        <w:t xml:space="preserve">Улсын Их Хурлын </w:t>
      </w:r>
      <w:r w:rsidRPr="00875598">
        <w:rPr>
          <w:rFonts w:cs="Arial"/>
          <w:lang w:val="mn-MN"/>
        </w:rPr>
        <w:t xml:space="preserve">2020 </w:t>
      </w:r>
      <w:r w:rsidRPr="00875598">
        <w:rPr>
          <w:rFonts w:eastAsia="Arial" w:cs="Arial"/>
          <w:lang w:val="mn-MN"/>
        </w:rPr>
        <w:t>оны сонгуульд оролцсон Монгол Ардын намын сонгуулийн мөрийн хөтөлбөрт тулгуурлан нам, иргэний нийгмийн байгууллагууд, иргэд, олон нийтийн саналуудад үндэслэн 2020-2024 онд хэрэгжүүлэх үйл ажиллагааны хөтөлбөрөө тодорхойлж байна.</w:t>
      </w:r>
    </w:p>
    <w:p w14:paraId="38CCDE87" w14:textId="77777777" w:rsidR="00582FAA" w:rsidRPr="00875598" w:rsidRDefault="00582FAA" w:rsidP="00582FAA">
      <w:pPr>
        <w:pStyle w:val="NormalWeb"/>
        <w:shd w:val="clear" w:color="auto" w:fill="FFFFFF"/>
        <w:spacing w:before="0" w:beforeAutospacing="0" w:after="0" w:afterAutospacing="0"/>
        <w:jc w:val="both"/>
        <w:textAlignment w:val="top"/>
        <w:rPr>
          <w:rFonts w:eastAsia="Arial" w:cs="Arial"/>
          <w:lang w:val="mn-MN"/>
        </w:rPr>
      </w:pPr>
    </w:p>
    <w:p w14:paraId="2681B57D" w14:textId="5CDFDB70" w:rsidR="00582FAA" w:rsidRPr="00875598" w:rsidRDefault="00582FAA" w:rsidP="00582FAA">
      <w:pPr>
        <w:pStyle w:val="NormalWeb"/>
        <w:shd w:val="clear" w:color="auto" w:fill="FFFFFF"/>
        <w:spacing w:before="0" w:beforeAutospacing="0" w:after="0" w:afterAutospacing="0"/>
        <w:jc w:val="both"/>
        <w:textAlignment w:val="top"/>
        <w:rPr>
          <w:rFonts w:cs="Arial"/>
          <w:lang w:val="mn-MN"/>
        </w:rPr>
      </w:pPr>
      <w:r w:rsidRPr="00875598">
        <w:rPr>
          <w:rFonts w:eastAsia="Arial" w:cs="Arial"/>
          <w:lang w:val="mn-MN"/>
        </w:rPr>
        <w:t xml:space="preserve">Засгийн газар 2020-2024 оны үйл ажиллагааны хөтөлбөрөө боловсруулахдаа халдварт цар тахлаас үүдэлтэй </w:t>
      </w:r>
      <w:r w:rsidR="007066D3" w:rsidRPr="00875598">
        <w:rPr>
          <w:rFonts w:eastAsia="Arial" w:cs="Arial"/>
          <w:lang w:val="mn-MN"/>
        </w:rPr>
        <w:t xml:space="preserve">эдийн засаг, </w:t>
      </w:r>
      <w:r w:rsidRPr="00875598">
        <w:rPr>
          <w:rFonts w:eastAsia="Arial" w:cs="Arial"/>
          <w:lang w:val="mn-MN"/>
        </w:rPr>
        <w:t>нийгм</w:t>
      </w:r>
      <w:r w:rsidR="007066D3" w:rsidRPr="00875598">
        <w:rPr>
          <w:rFonts w:eastAsia="Arial" w:cs="Arial"/>
          <w:lang w:val="mn-MN"/>
        </w:rPr>
        <w:t>ийн</w:t>
      </w:r>
      <w:r w:rsidRPr="00875598">
        <w:rPr>
          <w:rFonts w:eastAsia="Arial" w:cs="Arial"/>
          <w:lang w:val="mn-MN"/>
        </w:rPr>
        <w:t xml:space="preserve"> хүндрэлийг амжилттай даван туулж, хүн, эдийн зас</w:t>
      </w:r>
      <w:r w:rsidR="00190DC2" w:rsidRPr="00875598">
        <w:rPr>
          <w:rFonts w:eastAsia="Arial" w:cs="Arial"/>
          <w:lang w:val="mn-MN"/>
        </w:rPr>
        <w:t>а</w:t>
      </w:r>
      <w:r w:rsidRPr="00875598">
        <w:rPr>
          <w:rFonts w:eastAsia="Arial" w:cs="Arial"/>
          <w:lang w:val="mn-MN"/>
        </w:rPr>
        <w:t>г</w:t>
      </w:r>
      <w:r w:rsidR="00190DC2" w:rsidRPr="00875598">
        <w:rPr>
          <w:rFonts w:eastAsia="Arial" w:cs="Arial"/>
          <w:lang w:val="mn-MN"/>
        </w:rPr>
        <w:t xml:space="preserve">, нийгмийн </w:t>
      </w:r>
      <w:r w:rsidRPr="00875598">
        <w:rPr>
          <w:rFonts w:eastAsia="Arial" w:cs="Arial"/>
          <w:lang w:val="mn-MN"/>
        </w:rPr>
        <w:t xml:space="preserve">хөгжлийг хангах, байгаль орчны тэнцвэртэй байдал, засаглалыг сайжруулах, бүс ба орон нутгийг хөгжүүлэх, өмнөх Засгийн газрын бодлогын залгамж чанарыг хадгалахад онцгой анхаарч, дараах зургаан багц асуудлын хүрээнд хэрэгжүүлэх зорилго, зорилтуудаа дэвшүүллээ. </w:t>
      </w:r>
    </w:p>
    <w:p w14:paraId="591C568C" w14:textId="77777777" w:rsidR="00582FAA" w:rsidRPr="00875598" w:rsidRDefault="00582FAA" w:rsidP="00582FAA">
      <w:pPr>
        <w:spacing w:before="0" w:after="0"/>
        <w:ind w:firstLine="0"/>
        <w:jc w:val="both"/>
        <w:rPr>
          <w:rFonts w:cs="Arial"/>
          <w:b/>
          <w:bCs/>
          <w:lang w:val="mn-MN"/>
        </w:rPr>
      </w:pPr>
    </w:p>
    <w:p w14:paraId="2F312668" w14:textId="542C4D5D" w:rsidR="00582FAA" w:rsidRPr="00875598" w:rsidRDefault="00582FAA" w:rsidP="00582FAA">
      <w:pPr>
        <w:pStyle w:val="Heading1"/>
        <w:spacing w:before="0" w:after="0"/>
        <w:jc w:val="center"/>
        <w:rPr>
          <w:rFonts w:cs="Arial"/>
          <w:color w:val="000000" w:themeColor="text1"/>
          <w:szCs w:val="24"/>
        </w:rPr>
      </w:pPr>
      <w:bookmarkStart w:id="2" w:name="_Toc48139339"/>
      <w:r w:rsidRPr="00875598">
        <w:rPr>
          <w:rFonts w:cs="Arial"/>
          <w:color w:val="000000" w:themeColor="text1"/>
          <w:szCs w:val="24"/>
        </w:rPr>
        <w:t>НЭГ.</w:t>
      </w:r>
      <w:r w:rsidR="00323FAF" w:rsidRPr="00875598">
        <w:rPr>
          <w:rFonts w:cs="Arial"/>
          <w:color w:val="000000" w:themeColor="text1"/>
          <w:szCs w:val="24"/>
        </w:rPr>
        <w:t>“</w:t>
      </w:r>
      <w:r w:rsidRPr="00875598">
        <w:rPr>
          <w:rFonts w:cs="Arial"/>
          <w:color w:val="000000" w:themeColor="text1"/>
          <w:szCs w:val="24"/>
        </w:rPr>
        <w:t>КОВИД-19</w:t>
      </w:r>
      <w:r w:rsidR="00323FAF" w:rsidRPr="00875598">
        <w:rPr>
          <w:rFonts w:cs="Arial"/>
          <w:color w:val="000000" w:themeColor="text1"/>
          <w:szCs w:val="24"/>
        </w:rPr>
        <w:t>”</w:t>
      </w:r>
      <w:r w:rsidRPr="00875598">
        <w:rPr>
          <w:rFonts w:cs="Arial"/>
          <w:color w:val="000000" w:themeColor="text1"/>
          <w:szCs w:val="24"/>
        </w:rPr>
        <w:t xml:space="preserve"> ХАЛДВАРТ ЦАР ТАХЛААС ҮҮДЭЛТЭЙ ЭДИЙН ЗАС</w:t>
      </w:r>
      <w:r w:rsidR="002B4A75" w:rsidRPr="00875598">
        <w:rPr>
          <w:rFonts w:cs="Arial"/>
          <w:color w:val="000000" w:themeColor="text1"/>
          <w:szCs w:val="24"/>
        </w:rPr>
        <w:t>А</w:t>
      </w:r>
      <w:r w:rsidRPr="00875598">
        <w:rPr>
          <w:rFonts w:cs="Arial"/>
          <w:color w:val="000000" w:themeColor="text1"/>
          <w:szCs w:val="24"/>
        </w:rPr>
        <w:t>Г</w:t>
      </w:r>
      <w:r w:rsidR="002B4A75" w:rsidRPr="00875598">
        <w:rPr>
          <w:rFonts w:cs="Arial"/>
          <w:color w:val="000000" w:themeColor="text1"/>
          <w:szCs w:val="24"/>
        </w:rPr>
        <w:t>,   НИЙГМ</w:t>
      </w:r>
      <w:r w:rsidRPr="00875598">
        <w:rPr>
          <w:rFonts w:cs="Arial"/>
          <w:color w:val="000000" w:themeColor="text1"/>
          <w:szCs w:val="24"/>
        </w:rPr>
        <w:t>ИЙН ХҮНДРЭЛИЙГ ДАВАН ТУУЛАХ БОДЛОГО</w:t>
      </w:r>
      <w:bookmarkEnd w:id="2"/>
    </w:p>
    <w:p w14:paraId="0B9B2CB1" w14:textId="77777777" w:rsidR="00582FAA" w:rsidRPr="00875598" w:rsidRDefault="00582FAA" w:rsidP="00582FAA">
      <w:pPr>
        <w:pStyle w:val="ListParagraph"/>
        <w:spacing w:before="0" w:after="0" w:line="240" w:lineRule="auto"/>
        <w:ind w:left="810"/>
        <w:contextualSpacing w:val="0"/>
        <w:jc w:val="both"/>
        <w:rPr>
          <w:rFonts w:eastAsia="Arial"/>
          <w:lang w:val="mn-MN"/>
        </w:rPr>
      </w:pPr>
    </w:p>
    <w:p w14:paraId="5B0E2BA9" w14:textId="5A8243B6" w:rsidR="00582FAA" w:rsidRPr="00875598" w:rsidRDefault="003F4341" w:rsidP="00582FAA">
      <w:pPr>
        <w:pStyle w:val="ListParagraph"/>
        <w:spacing w:before="0" w:after="0" w:line="240" w:lineRule="auto"/>
        <w:ind w:left="0"/>
        <w:contextualSpacing w:val="0"/>
        <w:jc w:val="both"/>
        <w:rPr>
          <w:b/>
          <w:lang w:val="mn-MN"/>
        </w:rPr>
      </w:pPr>
      <w:r w:rsidRPr="00875598">
        <w:rPr>
          <w:b/>
          <w:lang w:val="mn-MN"/>
        </w:rPr>
        <w:t>1.1.</w:t>
      </w:r>
      <w:r w:rsidR="00582FAA" w:rsidRPr="00875598">
        <w:rPr>
          <w:b/>
          <w:lang w:val="mn-MN"/>
        </w:rPr>
        <w:t>“Ковид-19” халдварт цар тахлаас үүдэлтэй эдийн зас</w:t>
      </w:r>
      <w:r w:rsidR="00714519" w:rsidRPr="00875598">
        <w:rPr>
          <w:b/>
          <w:lang w:val="mn-MN"/>
        </w:rPr>
        <w:t>а</w:t>
      </w:r>
      <w:r w:rsidR="00582FAA" w:rsidRPr="00875598">
        <w:rPr>
          <w:b/>
          <w:lang w:val="mn-MN"/>
        </w:rPr>
        <w:t>г</w:t>
      </w:r>
      <w:r w:rsidR="00714519" w:rsidRPr="00875598">
        <w:rPr>
          <w:b/>
          <w:lang w:val="mn-MN"/>
        </w:rPr>
        <w:t xml:space="preserve">, </w:t>
      </w:r>
      <w:r w:rsidR="00582FAA" w:rsidRPr="00875598">
        <w:rPr>
          <w:b/>
          <w:lang w:val="mn-MN"/>
        </w:rPr>
        <w:t xml:space="preserve"> </w:t>
      </w:r>
      <w:r w:rsidR="00714519" w:rsidRPr="00875598">
        <w:rPr>
          <w:b/>
          <w:lang w:val="mn-MN"/>
        </w:rPr>
        <w:t xml:space="preserve">нийгмийн </w:t>
      </w:r>
      <w:r w:rsidR="00582FAA" w:rsidRPr="00875598">
        <w:rPr>
          <w:b/>
          <w:lang w:val="mn-MN"/>
        </w:rPr>
        <w:t>хүндрэлийг даван туулах бодлогын арга хэмжээг хэрэгжүүлнэ.</w:t>
      </w:r>
    </w:p>
    <w:p w14:paraId="49ADD66C" w14:textId="77777777" w:rsidR="00582FAA" w:rsidRPr="00875598" w:rsidRDefault="00582FAA" w:rsidP="00582FAA">
      <w:pPr>
        <w:pStyle w:val="ListParagraph"/>
        <w:spacing w:before="0" w:after="0" w:line="240" w:lineRule="auto"/>
        <w:ind w:left="0"/>
        <w:contextualSpacing w:val="0"/>
        <w:jc w:val="both"/>
        <w:rPr>
          <w:rFonts w:eastAsia="Arial"/>
          <w:b/>
          <w:lang w:val="mn-MN"/>
        </w:rPr>
      </w:pPr>
    </w:p>
    <w:p w14:paraId="2D07D9E2" w14:textId="5060B351" w:rsidR="00582FAA" w:rsidRPr="00875598" w:rsidRDefault="003F4341" w:rsidP="000A2653">
      <w:pPr>
        <w:spacing w:before="0" w:after="0"/>
        <w:ind w:firstLine="1440"/>
        <w:jc w:val="both"/>
        <w:rPr>
          <w:rFonts w:eastAsia="Arial" w:cs="Arial"/>
          <w:lang w:val="mn-MN"/>
        </w:rPr>
      </w:pPr>
      <w:bookmarkStart w:id="3" w:name="_Toc48139347"/>
      <w:r w:rsidRPr="00875598">
        <w:rPr>
          <w:rFonts w:eastAsia="Arial" w:cs="Arial"/>
          <w:bCs/>
          <w:lang w:val="mn-MN"/>
        </w:rPr>
        <w:t>1.1.1.</w:t>
      </w:r>
      <w:r w:rsidR="00044A3E" w:rsidRPr="00875598">
        <w:rPr>
          <w:rFonts w:eastAsia="Arial" w:cs="Arial"/>
          <w:bCs/>
          <w:lang w:val="mn-MN"/>
        </w:rPr>
        <w:t>“</w:t>
      </w:r>
      <w:r w:rsidR="00582FAA" w:rsidRPr="00875598">
        <w:rPr>
          <w:rFonts w:eastAsia="Arial" w:cs="Arial"/>
          <w:lang w:val="mn-MN"/>
        </w:rPr>
        <w:t>Ковид-19” халдварт цар тахлын үед иргэн, аж ахуйн нэгжийг дэмжих дараах арга хэмжээг үргэлжлүүлэн хэрэгжүүлнэ</w:t>
      </w:r>
      <w:r w:rsidR="000D2EF4" w:rsidRPr="00875598">
        <w:rPr>
          <w:rFonts w:eastAsia="Arial" w:cs="Arial"/>
          <w:lang w:val="mn-MN"/>
        </w:rPr>
        <w:t>:</w:t>
      </w:r>
      <w:r w:rsidR="00582FAA" w:rsidRPr="00875598">
        <w:rPr>
          <w:rFonts w:eastAsia="Arial" w:cs="Arial"/>
          <w:lang w:val="mn-MN"/>
        </w:rPr>
        <w:t xml:space="preserve"> </w:t>
      </w:r>
    </w:p>
    <w:p w14:paraId="213E751E" w14:textId="77777777" w:rsidR="00582FAA" w:rsidRPr="00875598" w:rsidRDefault="00582FAA" w:rsidP="00582FAA">
      <w:pPr>
        <w:spacing w:before="0" w:after="0"/>
        <w:jc w:val="both"/>
        <w:rPr>
          <w:rFonts w:eastAsia="Arial" w:cs="Arial"/>
          <w:lang w:val="mn-MN"/>
        </w:rPr>
      </w:pPr>
    </w:p>
    <w:p w14:paraId="741FB458" w14:textId="5C349E3C" w:rsidR="00582FAA" w:rsidRPr="00875598" w:rsidRDefault="00064B92" w:rsidP="000A2653">
      <w:pPr>
        <w:spacing w:before="0" w:after="0"/>
        <w:ind w:firstLine="2160"/>
        <w:jc w:val="both"/>
        <w:rPr>
          <w:rFonts w:eastAsia="Arial" w:cs="Arial"/>
          <w:lang w:val="mn-MN"/>
        </w:rPr>
      </w:pPr>
      <w:r w:rsidRPr="00875598">
        <w:rPr>
          <w:rFonts w:eastAsia="Arial" w:cs="Arial"/>
          <w:bCs/>
          <w:lang w:val="mn-MN"/>
        </w:rPr>
        <w:t>1.1.1.1.</w:t>
      </w:r>
      <w:r w:rsidR="0050666A" w:rsidRPr="00875598">
        <w:rPr>
          <w:rFonts w:eastAsia="Arial" w:cs="Arial"/>
          <w:lang w:val="mn-MN"/>
        </w:rPr>
        <w:t>х</w:t>
      </w:r>
      <w:r w:rsidR="00582FAA" w:rsidRPr="00875598">
        <w:rPr>
          <w:rFonts w:eastAsia="Arial" w:cs="Arial"/>
          <w:lang w:val="mn-MN"/>
        </w:rPr>
        <w:t>үүхдийн мөнгөн тэтгэмжийн цар тахлын үеийн нэмэгдлийг 2020 он</w:t>
      </w:r>
      <w:r w:rsidR="00123DCD" w:rsidRPr="00875598">
        <w:rPr>
          <w:rFonts w:eastAsia="Arial" w:cs="Arial"/>
          <w:lang w:val="mn-MN"/>
        </w:rPr>
        <w:t>ыг</w:t>
      </w:r>
      <w:r w:rsidR="00582FAA" w:rsidRPr="00875598">
        <w:rPr>
          <w:rFonts w:eastAsia="Arial" w:cs="Arial"/>
          <w:lang w:val="mn-MN"/>
        </w:rPr>
        <w:t xml:space="preserve"> дуустал үргэлжлүүлэн олгоно</w:t>
      </w:r>
      <w:r w:rsidR="00A74740" w:rsidRPr="00875598">
        <w:rPr>
          <w:rFonts w:eastAsia="Arial" w:cs="Arial"/>
          <w:lang w:val="mn-MN"/>
        </w:rPr>
        <w:t>.</w:t>
      </w:r>
    </w:p>
    <w:p w14:paraId="7F5699DD" w14:textId="77777777" w:rsidR="00582FAA" w:rsidRPr="00875598" w:rsidRDefault="00582FAA" w:rsidP="00582FAA">
      <w:pPr>
        <w:spacing w:before="0" w:after="0"/>
        <w:ind w:left="1440" w:firstLine="1440"/>
        <w:jc w:val="both"/>
        <w:rPr>
          <w:rFonts w:eastAsia="Arial" w:cs="Arial"/>
          <w:lang w:val="mn-MN"/>
        </w:rPr>
      </w:pPr>
    </w:p>
    <w:p w14:paraId="3859A3E7" w14:textId="2620BC80" w:rsidR="00582FAA" w:rsidRPr="00875598" w:rsidRDefault="00064B92" w:rsidP="000A2653">
      <w:pPr>
        <w:spacing w:before="0" w:after="0"/>
        <w:ind w:firstLine="2160"/>
        <w:jc w:val="both"/>
        <w:rPr>
          <w:rFonts w:eastAsia="Arial" w:cs="Arial"/>
          <w:lang w:val="mn-MN"/>
        </w:rPr>
      </w:pPr>
      <w:r w:rsidRPr="00875598">
        <w:rPr>
          <w:rFonts w:eastAsia="Arial" w:cs="Arial"/>
          <w:bCs/>
          <w:lang w:val="mn-MN"/>
        </w:rPr>
        <w:t>1.1.1.2.</w:t>
      </w:r>
      <w:r w:rsidR="0050666A" w:rsidRPr="00875598">
        <w:rPr>
          <w:rFonts w:eastAsia="Arial" w:cs="Arial"/>
          <w:lang w:val="mn-MN"/>
        </w:rPr>
        <w:t>н</w:t>
      </w:r>
      <w:r w:rsidR="00582FAA" w:rsidRPr="00875598">
        <w:rPr>
          <w:rFonts w:eastAsia="Arial" w:cs="Arial"/>
          <w:lang w:val="mn-MN"/>
        </w:rPr>
        <w:t xml:space="preserve">ийгмийн даатгалын шимтгэлийн хөнгөлөлтийг </w:t>
      </w:r>
      <w:r w:rsidR="00323068" w:rsidRPr="00875598">
        <w:rPr>
          <w:rFonts w:eastAsia="Arial" w:cs="Arial"/>
          <w:lang w:val="mn-MN"/>
        </w:rPr>
        <w:t xml:space="preserve">2020 оны </w:t>
      </w:r>
      <w:r w:rsidR="00582FAA" w:rsidRPr="00875598">
        <w:rPr>
          <w:rFonts w:eastAsia="Arial" w:cs="Arial"/>
          <w:lang w:val="mn-MN"/>
        </w:rPr>
        <w:t>10 дугаар сараас хойш хэсэгчлэн үргэлжлүүлнэ</w:t>
      </w:r>
      <w:r w:rsidR="00A74740" w:rsidRPr="00875598">
        <w:rPr>
          <w:rFonts w:eastAsia="Arial" w:cs="Arial"/>
          <w:lang w:val="mn-MN"/>
        </w:rPr>
        <w:t>.</w:t>
      </w:r>
      <w:r w:rsidR="00582FAA" w:rsidRPr="00875598">
        <w:rPr>
          <w:rFonts w:eastAsia="Arial" w:cs="Arial"/>
          <w:lang w:val="mn-MN"/>
        </w:rPr>
        <w:t xml:space="preserve"> </w:t>
      </w:r>
    </w:p>
    <w:p w14:paraId="61F1AF0E" w14:textId="77777777" w:rsidR="00582FAA" w:rsidRPr="00875598" w:rsidRDefault="00582FAA" w:rsidP="000A2653">
      <w:pPr>
        <w:spacing w:before="0" w:after="0"/>
        <w:ind w:firstLine="2160"/>
        <w:jc w:val="both"/>
        <w:rPr>
          <w:rFonts w:eastAsia="Arial" w:cs="Arial"/>
          <w:lang w:val="mn-MN"/>
        </w:rPr>
      </w:pPr>
    </w:p>
    <w:p w14:paraId="0FD599A2" w14:textId="0D87410A" w:rsidR="00582FAA" w:rsidRPr="00875598" w:rsidRDefault="00064B92" w:rsidP="000A2653">
      <w:pPr>
        <w:spacing w:before="0" w:after="0"/>
        <w:ind w:firstLine="2160"/>
        <w:jc w:val="both"/>
        <w:rPr>
          <w:rFonts w:eastAsia="Arial" w:cs="Arial"/>
          <w:lang w:val="mn-MN"/>
        </w:rPr>
      </w:pPr>
      <w:r w:rsidRPr="00875598">
        <w:rPr>
          <w:rFonts w:eastAsia="Arial" w:cs="Arial"/>
          <w:bCs/>
          <w:lang w:val="mn-MN"/>
        </w:rPr>
        <w:t>1.1.1.3.</w:t>
      </w:r>
      <w:r w:rsidR="0050666A" w:rsidRPr="00875598">
        <w:rPr>
          <w:rFonts w:eastAsia="Arial" w:cs="Arial"/>
          <w:lang w:val="mn-MN"/>
        </w:rPr>
        <w:t>ж</w:t>
      </w:r>
      <w:r w:rsidR="00582FAA" w:rsidRPr="00875598">
        <w:rPr>
          <w:rFonts w:eastAsia="Arial" w:cs="Arial"/>
          <w:lang w:val="mn-MN"/>
        </w:rPr>
        <w:t xml:space="preserve">илийн 1.5 тэрбум төгрөг хүртэл борлуулалтын орлоготой аж ахуйн нэгжийг </w:t>
      </w:r>
      <w:r w:rsidRPr="00875598">
        <w:rPr>
          <w:rFonts w:eastAsia="Arial" w:cs="Arial"/>
          <w:bCs/>
          <w:lang w:val="mn-MN"/>
        </w:rPr>
        <w:t>аж ахуйн нэгжийн орлогын албан татвараас</w:t>
      </w:r>
      <w:r w:rsidRPr="00875598">
        <w:rPr>
          <w:rFonts w:eastAsia="Arial" w:cs="Arial"/>
          <w:lang w:val="mn-MN"/>
        </w:rPr>
        <w:t xml:space="preserve"> </w:t>
      </w:r>
      <w:r w:rsidR="00582FAA" w:rsidRPr="00875598">
        <w:rPr>
          <w:rFonts w:eastAsia="Arial" w:cs="Arial"/>
          <w:lang w:val="mn-MN"/>
        </w:rPr>
        <w:t>чөлөөлөх арга хэмжээг 2020 оныг дуустал үргэлжлүүлнэ</w:t>
      </w:r>
      <w:r w:rsidR="00A74740" w:rsidRPr="00875598">
        <w:rPr>
          <w:rFonts w:eastAsia="Arial" w:cs="Arial"/>
          <w:lang w:val="mn-MN"/>
        </w:rPr>
        <w:t>.</w:t>
      </w:r>
    </w:p>
    <w:p w14:paraId="1073A4C3" w14:textId="77777777" w:rsidR="00582FAA" w:rsidRPr="00875598" w:rsidRDefault="00582FAA" w:rsidP="000A2653">
      <w:pPr>
        <w:spacing w:before="0" w:after="0"/>
        <w:ind w:firstLine="2160"/>
        <w:jc w:val="both"/>
        <w:rPr>
          <w:rFonts w:eastAsia="Arial" w:cs="Arial"/>
          <w:lang w:val="mn-MN"/>
        </w:rPr>
      </w:pPr>
    </w:p>
    <w:p w14:paraId="3F847633" w14:textId="05EED459" w:rsidR="00582FAA" w:rsidRPr="00875598" w:rsidRDefault="00064B92" w:rsidP="000A2653">
      <w:pPr>
        <w:spacing w:before="0" w:after="0"/>
        <w:ind w:firstLine="2160"/>
        <w:jc w:val="both"/>
        <w:rPr>
          <w:rFonts w:eastAsia="Arial" w:cs="Arial"/>
          <w:lang w:val="mn-MN"/>
        </w:rPr>
      </w:pPr>
      <w:r w:rsidRPr="00875598">
        <w:rPr>
          <w:rFonts w:eastAsia="Arial" w:cs="Arial"/>
          <w:bCs/>
          <w:lang w:val="mn-MN"/>
        </w:rPr>
        <w:t>1.1.1.4.</w:t>
      </w:r>
      <w:r w:rsidR="0050666A" w:rsidRPr="00875598">
        <w:rPr>
          <w:rFonts w:eastAsia="Arial" w:cs="Arial"/>
          <w:lang w:val="mn-MN"/>
        </w:rPr>
        <w:t>т</w:t>
      </w:r>
      <w:r w:rsidR="00582FAA" w:rsidRPr="00875598">
        <w:rPr>
          <w:rFonts w:eastAsia="Arial" w:cs="Arial"/>
          <w:lang w:val="mn-MN"/>
        </w:rPr>
        <w:t>үрээсийн төлбөрөө бууруулсан аж ахуйн нэгжийн түрээсийн орлогод 2020 оныг дуустал татварын хөнгөлөлтийг үргэлжлүүлэн үзүүлнэ</w:t>
      </w:r>
      <w:r w:rsidR="00A74740" w:rsidRPr="00875598">
        <w:rPr>
          <w:rFonts w:eastAsia="Arial" w:cs="Arial"/>
          <w:lang w:val="mn-MN"/>
        </w:rPr>
        <w:t>.</w:t>
      </w:r>
    </w:p>
    <w:p w14:paraId="57B7668E" w14:textId="77777777" w:rsidR="00582FAA" w:rsidRPr="00875598" w:rsidRDefault="00582FAA" w:rsidP="000A2653">
      <w:pPr>
        <w:spacing w:before="0" w:after="0"/>
        <w:ind w:firstLine="2160"/>
        <w:jc w:val="both"/>
        <w:rPr>
          <w:rFonts w:eastAsia="Arial" w:cs="Arial"/>
          <w:lang w:val="mn-MN"/>
        </w:rPr>
      </w:pPr>
    </w:p>
    <w:p w14:paraId="28E1C4BD" w14:textId="195DFD18" w:rsidR="007753E8" w:rsidRPr="00875598" w:rsidRDefault="00064B92" w:rsidP="0028743C">
      <w:pPr>
        <w:spacing w:before="0" w:after="0"/>
        <w:ind w:firstLine="2160"/>
        <w:jc w:val="both"/>
        <w:rPr>
          <w:rFonts w:eastAsia="Arial" w:cs="Arial"/>
          <w:lang w:val="mn-MN"/>
        </w:rPr>
      </w:pPr>
      <w:r w:rsidRPr="00875598">
        <w:rPr>
          <w:rFonts w:eastAsia="Arial" w:cs="Arial"/>
          <w:bCs/>
          <w:lang w:val="mn-MN"/>
        </w:rPr>
        <w:t>1.1.1.5.</w:t>
      </w:r>
      <w:r w:rsidR="000642BD" w:rsidRPr="00875598">
        <w:rPr>
          <w:rFonts w:eastAsia="Arial" w:cs="Arial"/>
          <w:lang w:val="mn-MN"/>
        </w:rPr>
        <w:t>а</w:t>
      </w:r>
      <w:r w:rsidR="00582FAA" w:rsidRPr="00875598">
        <w:rPr>
          <w:rFonts w:eastAsia="Arial" w:cs="Arial"/>
          <w:lang w:val="mn-MN"/>
        </w:rPr>
        <w:t>ж ахуйн нэгж, хув</w:t>
      </w:r>
      <w:r w:rsidR="000D2EF4" w:rsidRPr="00875598">
        <w:rPr>
          <w:rFonts w:eastAsia="Arial" w:cs="Arial"/>
          <w:lang w:val="mn-MN"/>
        </w:rPr>
        <w:t>иараа</w:t>
      </w:r>
      <w:r w:rsidR="00582FAA" w:rsidRPr="00875598">
        <w:rPr>
          <w:rFonts w:eastAsia="Arial" w:cs="Arial"/>
          <w:lang w:val="mn-MN"/>
        </w:rPr>
        <w:t xml:space="preserve"> хөдөлмөр эрхлэгчдэд хөдөлмөр</w:t>
      </w:r>
      <w:r w:rsidR="00A11A99" w:rsidRPr="00875598">
        <w:rPr>
          <w:rFonts w:eastAsia="Arial" w:cs="Arial"/>
          <w:lang w:val="mn-MN"/>
        </w:rPr>
        <w:t>ийн</w:t>
      </w:r>
      <w:r w:rsidR="00582FAA" w:rsidRPr="00875598">
        <w:rPr>
          <w:rFonts w:eastAsia="Arial" w:cs="Arial"/>
          <w:lang w:val="mn-MN"/>
        </w:rPr>
        <w:t xml:space="preserve"> аюулгүй байдал, ариун цэвэр, халдваргүйн горимыг хангахад шаардлагатай мэдээлэл, сурталчилгаа хийх, сургалт зохион байгуулах замаар ажлын байраа хадгалах, орлоготой байх нөхцөлийг бүрдүүлнэ.</w:t>
      </w:r>
    </w:p>
    <w:p w14:paraId="45C34C92" w14:textId="77777777" w:rsidR="007753E8" w:rsidRPr="00875598" w:rsidRDefault="007753E8" w:rsidP="0028743C">
      <w:pPr>
        <w:spacing w:before="0" w:after="0"/>
        <w:ind w:firstLine="2160"/>
        <w:jc w:val="both"/>
        <w:rPr>
          <w:rFonts w:eastAsia="Arial" w:cs="Arial"/>
          <w:lang w:val="mn-MN"/>
        </w:rPr>
      </w:pPr>
    </w:p>
    <w:p w14:paraId="16F01504" w14:textId="6A325B34" w:rsidR="00582FAA" w:rsidRPr="00875598" w:rsidRDefault="00064B92" w:rsidP="008A03AB">
      <w:pPr>
        <w:spacing w:before="0" w:after="0"/>
        <w:ind w:firstLine="1276"/>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2</w:t>
      </w:r>
      <w:r w:rsidRPr="00875598">
        <w:rPr>
          <w:rFonts w:eastAsia="Arial" w:cs="Arial"/>
          <w:bCs/>
          <w:lang w:val="mn-MN"/>
        </w:rPr>
        <w:t>.</w:t>
      </w:r>
      <w:r w:rsidR="00044A3E" w:rsidRPr="00875598">
        <w:rPr>
          <w:rFonts w:eastAsia="Arial" w:cs="Arial"/>
          <w:bCs/>
          <w:lang w:val="mn-MN"/>
        </w:rPr>
        <w:t>“</w:t>
      </w:r>
      <w:r w:rsidR="00582FAA" w:rsidRPr="00875598">
        <w:rPr>
          <w:rFonts w:eastAsia="Arial" w:cs="Arial"/>
          <w:lang w:val="mn-MN"/>
        </w:rPr>
        <w:t>Ковид-19”</w:t>
      </w:r>
      <w:r w:rsidR="00582FAA" w:rsidRPr="00875598">
        <w:rPr>
          <w:rFonts w:eastAsia="Arial" w:cs="Arial"/>
          <w:b/>
          <w:bCs/>
          <w:lang w:val="mn-MN"/>
        </w:rPr>
        <w:t xml:space="preserve"> </w:t>
      </w:r>
      <w:r w:rsidR="00582FAA" w:rsidRPr="00875598">
        <w:rPr>
          <w:rFonts w:eastAsia="Arial" w:cs="Arial"/>
          <w:lang w:val="mn-MN"/>
        </w:rPr>
        <w:t>халдварт цар тахлын эрсдэлээс урьдчилан сэргийлж, бэлэн байдлыг хангахтай холбоотой төсвийн санхүүжилтийг нэмэгдүүлнэ:</w:t>
      </w:r>
    </w:p>
    <w:p w14:paraId="56290B4E" w14:textId="0A5B23F3" w:rsidR="00582FAA" w:rsidRPr="00875598" w:rsidRDefault="00064B92" w:rsidP="000A2653">
      <w:pPr>
        <w:spacing w:before="0" w:after="0"/>
        <w:ind w:firstLine="2160"/>
        <w:jc w:val="both"/>
        <w:rPr>
          <w:rFonts w:eastAsia="Arial" w:cs="Arial"/>
          <w:lang w:val="mn-MN"/>
        </w:rPr>
      </w:pPr>
      <w:r w:rsidRPr="00875598">
        <w:rPr>
          <w:rFonts w:eastAsia="Arial" w:cs="Arial"/>
          <w:bCs/>
          <w:lang w:val="mn-MN"/>
        </w:rPr>
        <w:lastRenderedPageBreak/>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2</w:t>
      </w:r>
      <w:r w:rsidRPr="00875598">
        <w:rPr>
          <w:rFonts w:eastAsia="Arial" w:cs="Arial"/>
          <w:bCs/>
          <w:lang w:val="mn-MN"/>
        </w:rPr>
        <w:t>.1.</w:t>
      </w:r>
      <w:r w:rsidR="000C2C8A" w:rsidRPr="00875598">
        <w:rPr>
          <w:rFonts w:eastAsia="Arial" w:cs="Arial"/>
          <w:lang w:val="mn-MN"/>
        </w:rPr>
        <w:t>ц</w:t>
      </w:r>
      <w:r w:rsidR="00582FAA" w:rsidRPr="00875598">
        <w:rPr>
          <w:rFonts w:eastAsia="Arial" w:cs="Arial"/>
          <w:lang w:val="mn-MN"/>
        </w:rPr>
        <w:t>ар тахлын эрсдэлээс урьдчилан сэргийлэх, шаардлагатай тохиолдолд зарцуулах зорилгоор Засгийн газрын нөөц сангийн санхүүжилтийг нэмэгдүүлнэ</w:t>
      </w:r>
      <w:r w:rsidR="00AE43C3" w:rsidRPr="00875598">
        <w:rPr>
          <w:rFonts w:eastAsia="Arial" w:cs="Arial"/>
          <w:lang w:val="mn-MN"/>
        </w:rPr>
        <w:t>.</w:t>
      </w:r>
      <w:r w:rsidR="00582FAA" w:rsidRPr="00875598">
        <w:rPr>
          <w:rFonts w:eastAsia="Arial" w:cs="Arial"/>
          <w:lang w:val="mn-MN"/>
        </w:rPr>
        <w:t xml:space="preserve"> </w:t>
      </w:r>
    </w:p>
    <w:p w14:paraId="7FA3826E" w14:textId="77777777" w:rsidR="00582FAA" w:rsidRPr="00875598" w:rsidRDefault="00582FAA" w:rsidP="000A2653">
      <w:pPr>
        <w:spacing w:before="0" w:after="0"/>
        <w:ind w:firstLine="2160"/>
        <w:jc w:val="both"/>
        <w:rPr>
          <w:rFonts w:eastAsia="Arial" w:cs="Arial"/>
          <w:lang w:val="mn-MN"/>
        </w:rPr>
      </w:pPr>
    </w:p>
    <w:p w14:paraId="3ECFA0A9" w14:textId="4EF6B34D" w:rsidR="00582FAA" w:rsidRPr="00875598" w:rsidRDefault="00064B92" w:rsidP="000A2653">
      <w:pPr>
        <w:spacing w:before="0" w:after="0"/>
        <w:ind w:firstLine="216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2</w:t>
      </w:r>
      <w:r w:rsidRPr="00875598">
        <w:rPr>
          <w:rFonts w:eastAsia="Arial" w:cs="Arial"/>
          <w:bCs/>
          <w:lang w:val="mn-MN"/>
        </w:rPr>
        <w:t>.2.</w:t>
      </w:r>
      <w:r w:rsidR="000C2C8A" w:rsidRPr="00875598">
        <w:rPr>
          <w:rFonts w:eastAsia="Arial" w:cs="Arial"/>
          <w:bCs/>
          <w:lang w:val="mn-MN"/>
        </w:rPr>
        <w:t>ц</w:t>
      </w:r>
      <w:r w:rsidR="00837ED9" w:rsidRPr="00875598">
        <w:rPr>
          <w:rFonts w:eastAsia="Arial" w:cs="Arial"/>
          <w:bCs/>
          <w:lang w:val="mn-MN"/>
        </w:rPr>
        <w:t>ар тахлаас</w:t>
      </w:r>
      <w:r w:rsidR="00582FAA" w:rsidRPr="00875598">
        <w:rPr>
          <w:rFonts w:eastAsia="Arial" w:cs="Arial"/>
          <w:lang w:val="mn-MN"/>
        </w:rPr>
        <w:t xml:space="preserve"> урьдчилан сэргийлэх, хариу арга хэмжээ авахад зориулсан санхүүжилтийг боломжит хэмжээгээр нэмэгдүүлнэ</w:t>
      </w:r>
      <w:r w:rsidR="00AE43C3" w:rsidRPr="00875598">
        <w:rPr>
          <w:rFonts w:eastAsia="Arial" w:cs="Arial"/>
          <w:lang w:val="mn-MN"/>
        </w:rPr>
        <w:t>.</w:t>
      </w:r>
    </w:p>
    <w:p w14:paraId="3E53400C" w14:textId="77777777" w:rsidR="00582FAA" w:rsidRPr="00875598" w:rsidRDefault="00582FAA" w:rsidP="000A2653">
      <w:pPr>
        <w:spacing w:before="0" w:after="0"/>
        <w:ind w:firstLine="2160"/>
        <w:jc w:val="both"/>
        <w:rPr>
          <w:rFonts w:eastAsia="Arial" w:cs="Arial"/>
          <w:lang w:val="mn-MN"/>
        </w:rPr>
      </w:pPr>
    </w:p>
    <w:p w14:paraId="1ACCDF3C" w14:textId="40EFED34" w:rsidR="00582FAA" w:rsidRPr="00875598" w:rsidRDefault="006C5B29" w:rsidP="000A2653">
      <w:pPr>
        <w:spacing w:before="0" w:after="0"/>
        <w:ind w:firstLine="2160"/>
        <w:jc w:val="both"/>
        <w:rPr>
          <w:rFonts w:eastAsia="Arial" w:cs="Arial"/>
          <w:lang w:val="mn-MN"/>
        </w:rPr>
      </w:pPr>
      <w:r w:rsidRPr="00875598">
        <w:rPr>
          <w:rFonts w:eastAsia="Arial" w:cs="Arial"/>
          <w:bCs/>
          <w:lang w:val="mn-MN"/>
        </w:rPr>
        <w:t>1.</w:t>
      </w:r>
      <w:r w:rsidR="008C0F86" w:rsidRPr="00875598">
        <w:rPr>
          <w:rFonts w:eastAsia="Arial" w:cs="Arial"/>
          <w:bCs/>
          <w:lang w:val="mn-MN"/>
        </w:rPr>
        <w:t>1.2</w:t>
      </w:r>
      <w:r w:rsidRPr="00875598">
        <w:rPr>
          <w:rFonts w:eastAsia="Arial" w:cs="Arial"/>
          <w:bCs/>
          <w:lang w:val="mn-MN"/>
        </w:rPr>
        <w:t>.3.</w:t>
      </w:r>
      <w:r w:rsidR="000C2C8A" w:rsidRPr="00875598">
        <w:rPr>
          <w:rFonts w:eastAsia="Arial" w:cs="Arial"/>
          <w:lang w:val="mn-MN"/>
        </w:rPr>
        <w:t>с</w:t>
      </w:r>
      <w:r w:rsidR="00582FAA" w:rsidRPr="00875598">
        <w:rPr>
          <w:rFonts w:eastAsia="Arial" w:cs="Arial"/>
          <w:lang w:val="mn-MN"/>
        </w:rPr>
        <w:t>ургууль, цэцэрлэгийн хүүхдүүдийг улирлын томуугийн вакцинд бүрэн хамруулна</w:t>
      </w:r>
      <w:r w:rsidR="00AE43C3" w:rsidRPr="00875598">
        <w:rPr>
          <w:rFonts w:eastAsia="Arial" w:cs="Arial"/>
          <w:lang w:val="mn-MN"/>
        </w:rPr>
        <w:t>.</w:t>
      </w:r>
    </w:p>
    <w:p w14:paraId="409CB03A" w14:textId="77777777" w:rsidR="00582FAA" w:rsidRPr="00875598" w:rsidRDefault="00582FAA" w:rsidP="000A2653">
      <w:pPr>
        <w:spacing w:before="0" w:after="0"/>
        <w:ind w:firstLine="2160"/>
        <w:jc w:val="both"/>
        <w:rPr>
          <w:rFonts w:eastAsia="Arial" w:cs="Arial"/>
          <w:lang w:val="mn-MN"/>
        </w:rPr>
      </w:pPr>
    </w:p>
    <w:p w14:paraId="56217A16" w14:textId="4F6BB08B" w:rsidR="00582FAA" w:rsidRPr="00875598" w:rsidRDefault="00E96FBE" w:rsidP="000A2653">
      <w:pPr>
        <w:spacing w:before="0" w:after="0"/>
        <w:ind w:firstLine="216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2</w:t>
      </w:r>
      <w:r w:rsidRPr="00875598">
        <w:rPr>
          <w:rFonts w:eastAsia="Arial" w:cs="Arial"/>
          <w:bCs/>
          <w:lang w:val="mn-MN"/>
        </w:rPr>
        <w:t>.4.</w:t>
      </w:r>
      <w:r w:rsidR="001D6D78" w:rsidRPr="00875598">
        <w:rPr>
          <w:rFonts w:eastAsia="Arial" w:cs="Arial"/>
          <w:bCs/>
          <w:lang w:val="mn-MN"/>
        </w:rPr>
        <w:t>Халдварт өвчин судлалын үндэсний төв, Зоонозын өвчин судлалын үндэсний төвийн</w:t>
      </w:r>
      <w:r w:rsidR="001D6D78" w:rsidRPr="00875598">
        <w:rPr>
          <w:rFonts w:eastAsia="Arial" w:cs="Arial"/>
          <w:lang w:val="mn-MN"/>
        </w:rPr>
        <w:t xml:space="preserve"> </w:t>
      </w:r>
      <w:r w:rsidR="00582FAA" w:rsidRPr="00875598">
        <w:rPr>
          <w:rFonts w:eastAsia="Arial" w:cs="Arial"/>
          <w:lang w:val="mn-MN"/>
        </w:rPr>
        <w:t xml:space="preserve">эмч, ажилчдад олгох цалин, урамшуулал, дэмжлэгийг нэмэгдүүлнэ. </w:t>
      </w:r>
    </w:p>
    <w:p w14:paraId="1585F52A" w14:textId="77777777" w:rsidR="008C0167" w:rsidRPr="00875598" w:rsidRDefault="008C0167" w:rsidP="008C0167">
      <w:pPr>
        <w:spacing w:before="0" w:after="0"/>
        <w:jc w:val="both"/>
        <w:rPr>
          <w:rFonts w:eastAsia="Arial" w:cs="Arial"/>
          <w:strike/>
          <w:lang w:val="mn-MN"/>
        </w:rPr>
      </w:pPr>
    </w:p>
    <w:p w14:paraId="680ABF80" w14:textId="4E6B1DBC" w:rsidR="008C0167" w:rsidRPr="00875598" w:rsidRDefault="008C0167" w:rsidP="000A2653">
      <w:pPr>
        <w:spacing w:before="0" w:after="0"/>
        <w:ind w:firstLine="144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3</w:t>
      </w:r>
      <w:r w:rsidRPr="00875598">
        <w:rPr>
          <w:rFonts w:eastAsia="Arial" w:cs="Arial"/>
          <w:bCs/>
          <w:lang w:val="mn-MN"/>
        </w:rPr>
        <w:t>.</w:t>
      </w:r>
      <w:r w:rsidRPr="00875598">
        <w:rPr>
          <w:rFonts w:eastAsia="Arial" w:cs="Arial"/>
          <w:lang w:val="mn-MN"/>
        </w:rPr>
        <w:t>Шинэ болон сэргэн тархаж б</w:t>
      </w:r>
      <w:r w:rsidR="00F35229" w:rsidRPr="00875598">
        <w:rPr>
          <w:rFonts w:eastAsia="Arial" w:cs="Arial"/>
          <w:lang w:val="mn-MN"/>
        </w:rPr>
        <w:t>айгаа</w:t>
      </w:r>
      <w:r w:rsidRPr="00875598">
        <w:rPr>
          <w:rFonts w:eastAsia="Arial" w:cs="Arial"/>
          <w:lang w:val="mn-MN"/>
        </w:rPr>
        <w:t xml:space="preserve"> халдвараас сэргийлэх, эрүүл мэндийн тусламж, үйлчилгээний хариу арга хэмжээний бэлэн байдлыг хангана:</w:t>
      </w:r>
    </w:p>
    <w:p w14:paraId="7F6192D3" w14:textId="77777777" w:rsidR="008C0167" w:rsidRPr="00875598" w:rsidRDefault="008C0167" w:rsidP="000A2653">
      <w:pPr>
        <w:spacing w:before="0" w:after="0"/>
        <w:ind w:firstLine="1440"/>
        <w:jc w:val="both"/>
        <w:rPr>
          <w:rFonts w:eastAsia="Arial" w:cs="Arial"/>
          <w:lang w:val="mn-MN"/>
        </w:rPr>
      </w:pPr>
    </w:p>
    <w:p w14:paraId="5D4A961F" w14:textId="1515F1EA" w:rsidR="008C0167" w:rsidRPr="00875598" w:rsidRDefault="008C0167" w:rsidP="000A2653">
      <w:pPr>
        <w:spacing w:before="0" w:after="0"/>
        <w:ind w:firstLine="216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3</w:t>
      </w:r>
      <w:r w:rsidRPr="00875598">
        <w:rPr>
          <w:rFonts w:eastAsia="Arial" w:cs="Arial"/>
          <w:bCs/>
          <w:lang w:val="mn-MN"/>
        </w:rPr>
        <w:t>.1.</w:t>
      </w:r>
      <w:r w:rsidR="007A6C93" w:rsidRPr="00875598">
        <w:rPr>
          <w:rFonts w:eastAsia="Arial" w:cs="Arial"/>
          <w:lang w:val="mn-MN"/>
        </w:rPr>
        <w:t>х</w:t>
      </w:r>
      <w:r w:rsidRPr="00875598">
        <w:rPr>
          <w:rFonts w:eastAsia="Arial" w:cs="Arial"/>
          <w:lang w:val="mn-MN"/>
        </w:rPr>
        <w:t>ариу арга хэмжээний нөөцийн бэлэн байдлыг бүрдүүлнэ</w:t>
      </w:r>
      <w:r w:rsidR="00AE43C3" w:rsidRPr="00875598">
        <w:rPr>
          <w:rFonts w:eastAsia="Arial" w:cs="Arial"/>
          <w:lang w:val="mn-MN"/>
        </w:rPr>
        <w:t>.</w:t>
      </w:r>
    </w:p>
    <w:p w14:paraId="1C93730D" w14:textId="77777777" w:rsidR="00003AC7" w:rsidRPr="00875598" w:rsidRDefault="00003AC7" w:rsidP="000A2653">
      <w:pPr>
        <w:spacing w:before="0" w:after="0"/>
        <w:ind w:firstLine="2160"/>
        <w:jc w:val="both"/>
        <w:rPr>
          <w:rFonts w:eastAsia="Arial" w:cs="Arial"/>
          <w:bCs/>
          <w:lang w:val="mn-MN"/>
        </w:rPr>
      </w:pPr>
    </w:p>
    <w:p w14:paraId="116E0BA4" w14:textId="581CF264" w:rsidR="008C0167" w:rsidRPr="00875598" w:rsidRDefault="008C0167" w:rsidP="000A2653">
      <w:pPr>
        <w:spacing w:before="0" w:after="0"/>
        <w:ind w:firstLine="216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3</w:t>
      </w:r>
      <w:r w:rsidRPr="00875598">
        <w:rPr>
          <w:rFonts w:eastAsia="Arial" w:cs="Arial"/>
          <w:bCs/>
          <w:lang w:val="mn-MN"/>
        </w:rPr>
        <w:t>.2.</w:t>
      </w:r>
      <w:r w:rsidR="00196C77" w:rsidRPr="00875598">
        <w:rPr>
          <w:rFonts w:eastAsia="Arial" w:cs="Arial"/>
          <w:lang w:val="mn-MN"/>
        </w:rPr>
        <w:t>ш</w:t>
      </w:r>
      <w:r w:rsidRPr="00875598">
        <w:rPr>
          <w:rFonts w:eastAsia="Arial" w:cs="Arial"/>
          <w:lang w:val="mn-MN"/>
        </w:rPr>
        <w:t xml:space="preserve">аардлагатай аймгуудад </w:t>
      </w:r>
      <w:r w:rsidR="006B5618" w:rsidRPr="00875598">
        <w:rPr>
          <w:rFonts w:eastAsia="Arial" w:cs="Arial"/>
          <w:lang w:val="mn-MN"/>
        </w:rPr>
        <w:t>з</w:t>
      </w:r>
      <w:r w:rsidRPr="00875598">
        <w:rPr>
          <w:rFonts w:eastAsia="Arial" w:cs="Arial"/>
          <w:lang w:val="mn-MN"/>
        </w:rPr>
        <w:t>оонозын өвчин судлалын төв, хил дагуух боомтод тандалтын нэгж байгуулна</w:t>
      </w:r>
      <w:r w:rsidR="00AE43C3" w:rsidRPr="00875598">
        <w:rPr>
          <w:rFonts w:eastAsia="Arial" w:cs="Arial"/>
          <w:lang w:val="mn-MN"/>
        </w:rPr>
        <w:t>.</w:t>
      </w:r>
    </w:p>
    <w:p w14:paraId="45C14707" w14:textId="77777777" w:rsidR="008C0167" w:rsidRPr="00875598" w:rsidRDefault="008C0167" w:rsidP="000A2653">
      <w:pPr>
        <w:spacing w:before="0" w:after="0"/>
        <w:ind w:firstLine="2160"/>
        <w:jc w:val="both"/>
        <w:rPr>
          <w:rFonts w:eastAsia="Arial" w:cs="Arial"/>
          <w:lang w:val="mn-MN"/>
        </w:rPr>
      </w:pPr>
    </w:p>
    <w:p w14:paraId="22CEB714" w14:textId="4B9C3DE3" w:rsidR="008C0167" w:rsidRPr="00875598" w:rsidRDefault="008C0167" w:rsidP="000A2653">
      <w:pPr>
        <w:spacing w:before="0" w:after="0"/>
        <w:ind w:firstLine="216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3</w:t>
      </w:r>
      <w:r w:rsidRPr="00875598">
        <w:rPr>
          <w:rFonts w:eastAsia="Arial" w:cs="Arial"/>
          <w:bCs/>
          <w:lang w:val="mn-MN"/>
        </w:rPr>
        <w:t>.3.</w:t>
      </w:r>
      <w:r w:rsidR="001B056D" w:rsidRPr="00875598">
        <w:rPr>
          <w:rFonts w:eastAsia="Arial" w:cs="Arial"/>
          <w:lang w:val="mn-MN"/>
        </w:rPr>
        <w:t>ш</w:t>
      </w:r>
      <w:r w:rsidRPr="00875598">
        <w:rPr>
          <w:rFonts w:eastAsia="Arial" w:cs="Arial"/>
          <w:lang w:val="mn-MN"/>
        </w:rPr>
        <w:t>инэ болон сэргэн тархаж байгаа халдвараас сэргийлэх мэдээлэл, сургалт, сурталчилгаа зохион байгуулна</w:t>
      </w:r>
      <w:r w:rsidR="00AE43C3" w:rsidRPr="00875598">
        <w:rPr>
          <w:rFonts w:eastAsia="Arial" w:cs="Arial"/>
          <w:lang w:val="mn-MN"/>
        </w:rPr>
        <w:t>.</w:t>
      </w:r>
    </w:p>
    <w:p w14:paraId="6F524471" w14:textId="77777777" w:rsidR="008C0167" w:rsidRPr="00875598" w:rsidRDefault="008C0167" w:rsidP="000A2653">
      <w:pPr>
        <w:spacing w:before="0" w:after="0"/>
        <w:ind w:firstLine="2160"/>
        <w:jc w:val="both"/>
        <w:rPr>
          <w:rFonts w:eastAsia="Arial" w:cs="Arial"/>
          <w:lang w:val="mn-MN"/>
        </w:rPr>
      </w:pPr>
    </w:p>
    <w:p w14:paraId="42189C82" w14:textId="27AE8532" w:rsidR="008C0167" w:rsidRPr="00875598" w:rsidRDefault="008C0167" w:rsidP="000A2653">
      <w:pPr>
        <w:spacing w:before="0" w:after="0"/>
        <w:ind w:firstLine="2160"/>
        <w:jc w:val="both"/>
        <w:rPr>
          <w:rFonts w:eastAsia="Arial" w:cs="Arial"/>
          <w:lang w:val="mn-MN"/>
        </w:rPr>
      </w:pPr>
      <w:r w:rsidRPr="00875598">
        <w:rPr>
          <w:rFonts w:eastAsia="Arial" w:cs="Arial"/>
          <w:lang w:val="mn-MN"/>
        </w:rPr>
        <w:t>1.</w:t>
      </w:r>
      <w:r w:rsidR="008C0F86" w:rsidRPr="00875598">
        <w:rPr>
          <w:rFonts w:eastAsia="Arial" w:cs="Arial"/>
          <w:lang w:val="mn-MN"/>
        </w:rPr>
        <w:t>1</w:t>
      </w:r>
      <w:r w:rsidRPr="00875598">
        <w:rPr>
          <w:rFonts w:eastAsia="Arial" w:cs="Arial"/>
          <w:lang w:val="mn-MN"/>
        </w:rPr>
        <w:t>.</w:t>
      </w:r>
      <w:r w:rsidR="008C0F86" w:rsidRPr="00875598">
        <w:rPr>
          <w:rFonts w:eastAsia="Arial" w:cs="Arial"/>
          <w:lang w:val="mn-MN"/>
        </w:rPr>
        <w:t>3</w:t>
      </w:r>
      <w:r w:rsidRPr="00875598">
        <w:rPr>
          <w:rFonts w:eastAsia="Arial" w:cs="Arial"/>
          <w:lang w:val="mn-MN"/>
        </w:rPr>
        <w:t>.4.</w:t>
      </w:r>
      <w:r w:rsidR="001B056D" w:rsidRPr="00875598">
        <w:rPr>
          <w:rFonts w:eastAsia="Arial" w:cs="Arial"/>
          <w:lang w:val="mn-MN"/>
        </w:rPr>
        <w:t>н</w:t>
      </w:r>
      <w:r w:rsidRPr="00875598">
        <w:rPr>
          <w:rFonts w:eastAsia="Arial" w:cs="Arial"/>
          <w:lang w:val="mn-MN"/>
        </w:rPr>
        <w:t>ийгмийн эрүүл мэндийн ноцтой байдлын үеийн нөөцийн агуулах шинэчлэн бар</w:t>
      </w:r>
      <w:r w:rsidR="00AE43C3" w:rsidRPr="00875598">
        <w:rPr>
          <w:rFonts w:eastAsia="Arial" w:cs="Arial"/>
          <w:lang w:val="mn-MN"/>
        </w:rPr>
        <w:t>ьж</w:t>
      </w:r>
      <w:r w:rsidRPr="00875598">
        <w:rPr>
          <w:rFonts w:eastAsia="Arial" w:cs="Arial"/>
          <w:lang w:val="mn-MN"/>
        </w:rPr>
        <w:t>, ашиглалтад оруулна</w:t>
      </w:r>
      <w:r w:rsidR="00AE43C3" w:rsidRPr="00875598">
        <w:rPr>
          <w:rFonts w:eastAsia="Arial" w:cs="Arial"/>
          <w:lang w:val="mn-MN"/>
        </w:rPr>
        <w:t>.</w:t>
      </w:r>
    </w:p>
    <w:p w14:paraId="45391200" w14:textId="77777777" w:rsidR="008C0167" w:rsidRPr="00875598" w:rsidRDefault="008C0167" w:rsidP="000A2653">
      <w:pPr>
        <w:spacing w:before="0" w:after="0"/>
        <w:ind w:firstLine="2160"/>
        <w:jc w:val="both"/>
        <w:rPr>
          <w:rFonts w:eastAsia="Arial" w:cs="Arial"/>
          <w:lang w:val="mn-MN"/>
        </w:rPr>
      </w:pPr>
    </w:p>
    <w:p w14:paraId="39745D9F" w14:textId="2C68BA35" w:rsidR="008C0167" w:rsidRPr="00875598" w:rsidRDefault="008C0167" w:rsidP="000A2653">
      <w:pPr>
        <w:spacing w:before="0" w:after="0"/>
        <w:ind w:firstLine="2160"/>
        <w:jc w:val="both"/>
        <w:rPr>
          <w:rFonts w:eastAsia="Arial" w:cs="Arial"/>
          <w:lang w:val="mn-MN"/>
        </w:rPr>
      </w:pPr>
      <w:r w:rsidRPr="00875598">
        <w:rPr>
          <w:rFonts w:eastAsia="Arial" w:cs="Arial"/>
          <w:lang w:val="mn-MN"/>
        </w:rPr>
        <w:t>1.</w:t>
      </w:r>
      <w:r w:rsidR="008C0F86" w:rsidRPr="00875598">
        <w:rPr>
          <w:rFonts w:eastAsia="Arial" w:cs="Arial"/>
          <w:lang w:val="mn-MN"/>
        </w:rPr>
        <w:t>1</w:t>
      </w:r>
      <w:r w:rsidRPr="00875598">
        <w:rPr>
          <w:rFonts w:eastAsia="Arial" w:cs="Arial"/>
          <w:lang w:val="mn-MN"/>
        </w:rPr>
        <w:t>.</w:t>
      </w:r>
      <w:r w:rsidR="008C0F86" w:rsidRPr="00875598">
        <w:rPr>
          <w:rFonts w:eastAsia="Arial" w:cs="Arial"/>
          <w:lang w:val="mn-MN"/>
        </w:rPr>
        <w:t>3</w:t>
      </w:r>
      <w:r w:rsidRPr="00875598">
        <w:rPr>
          <w:rFonts w:eastAsia="Arial" w:cs="Arial"/>
          <w:lang w:val="mn-MN"/>
        </w:rPr>
        <w:t>.5.</w:t>
      </w:r>
      <w:r w:rsidR="001B056D" w:rsidRPr="00875598">
        <w:rPr>
          <w:rFonts w:eastAsia="Arial" w:cs="Arial"/>
          <w:lang w:val="mn-MN"/>
        </w:rPr>
        <w:t>ө</w:t>
      </w:r>
      <w:r w:rsidRPr="00875598">
        <w:rPr>
          <w:rFonts w:eastAsia="Arial" w:cs="Arial"/>
          <w:lang w:val="mn-MN"/>
        </w:rPr>
        <w:t>вчний хяналт, сэргийлэлтийн төв байгуулна</w:t>
      </w:r>
      <w:r w:rsidR="00AE43C3" w:rsidRPr="00875598">
        <w:rPr>
          <w:rFonts w:eastAsia="Arial" w:cs="Arial"/>
          <w:lang w:val="mn-MN"/>
        </w:rPr>
        <w:t>.</w:t>
      </w:r>
    </w:p>
    <w:p w14:paraId="22A93AEF" w14:textId="77777777" w:rsidR="00003AC7" w:rsidRPr="00875598" w:rsidRDefault="00003AC7" w:rsidP="000A2653">
      <w:pPr>
        <w:spacing w:before="0" w:after="0"/>
        <w:ind w:firstLine="2160"/>
        <w:jc w:val="both"/>
        <w:rPr>
          <w:rFonts w:eastAsia="Arial" w:cs="Arial"/>
          <w:strike/>
          <w:lang w:val="mn-MN"/>
        </w:rPr>
      </w:pPr>
    </w:p>
    <w:p w14:paraId="40386B83" w14:textId="7C270094" w:rsidR="008C0167" w:rsidRPr="00875598" w:rsidRDefault="008C0167" w:rsidP="000A2653">
      <w:pPr>
        <w:spacing w:before="0" w:after="0"/>
        <w:ind w:firstLine="2160"/>
        <w:jc w:val="both"/>
        <w:rPr>
          <w:rFonts w:eastAsia="Arial" w:cs="Arial"/>
          <w:lang w:val="mn-MN"/>
        </w:rPr>
      </w:pPr>
      <w:r w:rsidRPr="00875598">
        <w:rPr>
          <w:rFonts w:eastAsia="Arial" w:cs="Arial"/>
          <w:lang w:val="mn-MN"/>
        </w:rPr>
        <w:t>1.</w:t>
      </w:r>
      <w:r w:rsidR="008C0F86" w:rsidRPr="00875598">
        <w:rPr>
          <w:rFonts w:eastAsia="Arial" w:cs="Arial"/>
          <w:lang w:val="mn-MN"/>
        </w:rPr>
        <w:t>1</w:t>
      </w:r>
      <w:r w:rsidRPr="00875598">
        <w:rPr>
          <w:rFonts w:eastAsia="Arial" w:cs="Arial"/>
          <w:lang w:val="mn-MN"/>
        </w:rPr>
        <w:t>.</w:t>
      </w:r>
      <w:r w:rsidR="008C0F86" w:rsidRPr="00875598">
        <w:rPr>
          <w:rFonts w:eastAsia="Arial" w:cs="Arial"/>
          <w:lang w:val="mn-MN"/>
        </w:rPr>
        <w:t>3</w:t>
      </w:r>
      <w:r w:rsidRPr="00875598">
        <w:rPr>
          <w:rFonts w:eastAsia="Arial" w:cs="Arial"/>
          <w:lang w:val="mn-MN"/>
        </w:rPr>
        <w:t>.6.</w:t>
      </w:r>
      <w:r w:rsidR="001B056D" w:rsidRPr="00875598">
        <w:rPr>
          <w:rFonts w:eastAsia="Arial" w:cs="Arial"/>
          <w:lang w:val="mn-MN"/>
        </w:rPr>
        <w:t>ш</w:t>
      </w:r>
      <w:r w:rsidRPr="00875598">
        <w:rPr>
          <w:rFonts w:eastAsia="Arial" w:cs="Arial"/>
          <w:lang w:val="mn-MN"/>
        </w:rPr>
        <w:t>инэ коронавирусийн халдварыг тодорхойлох оношлуурыг дотооддоо бүтээн, туршиж, хэрэглээнд нэвтрүүлнэ</w:t>
      </w:r>
      <w:r w:rsidR="00AE43C3" w:rsidRPr="00875598">
        <w:rPr>
          <w:rFonts w:eastAsia="Arial" w:cs="Arial"/>
          <w:lang w:val="mn-MN"/>
        </w:rPr>
        <w:t>.</w:t>
      </w:r>
    </w:p>
    <w:p w14:paraId="4F8156C2" w14:textId="77777777" w:rsidR="008C0167" w:rsidRPr="00875598" w:rsidRDefault="008C0167" w:rsidP="000A2653">
      <w:pPr>
        <w:spacing w:before="0" w:after="0"/>
        <w:ind w:firstLine="2160"/>
        <w:jc w:val="both"/>
        <w:rPr>
          <w:rFonts w:eastAsia="Arial" w:cs="Arial"/>
          <w:lang w:val="mn-MN"/>
        </w:rPr>
      </w:pPr>
    </w:p>
    <w:p w14:paraId="5EFB4173" w14:textId="74F5D875" w:rsidR="008C0167" w:rsidRPr="00875598" w:rsidRDefault="008C0167" w:rsidP="000A2653">
      <w:pPr>
        <w:spacing w:before="0" w:after="0"/>
        <w:ind w:firstLine="216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3</w:t>
      </w:r>
      <w:r w:rsidRPr="00875598">
        <w:rPr>
          <w:rFonts w:eastAsia="Arial" w:cs="Arial"/>
          <w:bCs/>
          <w:lang w:val="mn-MN"/>
        </w:rPr>
        <w:t>.7.</w:t>
      </w:r>
      <w:r w:rsidR="001B056D" w:rsidRPr="00875598">
        <w:rPr>
          <w:rFonts w:eastAsia="Arial" w:cs="Arial"/>
          <w:lang w:val="mn-MN"/>
        </w:rPr>
        <w:t>а</w:t>
      </w:r>
      <w:r w:rsidRPr="00875598">
        <w:rPr>
          <w:rFonts w:eastAsia="Arial" w:cs="Arial"/>
          <w:lang w:val="mn-MN"/>
        </w:rPr>
        <w:t xml:space="preserve">ймгийн </w:t>
      </w:r>
      <w:r w:rsidR="00DF326C" w:rsidRPr="00875598">
        <w:rPr>
          <w:rFonts w:eastAsia="Arial" w:cs="Arial"/>
          <w:lang w:val="mn-MN"/>
        </w:rPr>
        <w:t>н</w:t>
      </w:r>
      <w:r w:rsidRPr="00875598">
        <w:rPr>
          <w:rFonts w:eastAsia="Arial" w:cs="Arial"/>
          <w:lang w:val="mn-MN"/>
        </w:rPr>
        <w:t>эгдсэн эмнэлэг, бүсийн оношилгоо эмчилгээний төвүүдийг РТ</w:t>
      </w:r>
      <w:r w:rsidR="007E21F3" w:rsidRPr="00875598">
        <w:rPr>
          <w:rFonts w:eastAsia="Arial" w:cs="Arial"/>
          <w:lang w:val="mn-MN"/>
        </w:rPr>
        <w:t>-</w:t>
      </w:r>
      <w:r w:rsidRPr="00875598">
        <w:rPr>
          <w:rFonts w:eastAsia="Arial" w:cs="Arial"/>
          <w:lang w:val="mn-MN"/>
        </w:rPr>
        <w:t>ПСР төхөөрөмжөөр хангана.</w:t>
      </w:r>
    </w:p>
    <w:p w14:paraId="016895D1" w14:textId="24482B6C" w:rsidR="008C0167" w:rsidRPr="00875598" w:rsidRDefault="008C0167" w:rsidP="008C0167">
      <w:pPr>
        <w:spacing w:before="0" w:after="0"/>
        <w:jc w:val="both"/>
        <w:rPr>
          <w:rFonts w:eastAsia="Arial" w:cs="Arial"/>
          <w:lang w:val="mn-MN"/>
        </w:rPr>
      </w:pPr>
    </w:p>
    <w:p w14:paraId="31AC8605" w14:textId="50347EF1" w:rsidR="00582FAA" w:rsidRPr="00875598" w:rsidRDefault="001D6D78" w:rsidP="000A2653">
      <w:pPr>
        <w:spacing w:before="0" w:after="0"/>
        <w:ind w:firstLine="144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4</w:t>
      </w:r>
      <w:r w:rsidRPr="00875598">
        <w:rPr>
          <w:rFonts w:eastAsia="Arial" w:cs="Arial"/>
          <w:bCs/>
          <w:lang w:val="mn-MN"/>
        </w:rPr>
        <w:t>.</w:t>
      </w:r>
      <w:r w:rsidR="00CB7266" w:rsidRPr="00875598">
        <w:rPr>
          <w:rFonts w:eastAsia="Arial" w:cs="Arial"/>
          <w:bCs/>
          <w:lang w:val="mn-MN"/>
        </w:rPr>
        <w:t>“</w:t>
      </w:r>
      <w:r w:rsidR="00582FAA" w:rsidRPr="00875598">
        <w:rPr>
          <w:rFonts w:eastAsia="Arial" w:cs="Arial"/>
          <w:lang w:val="mn-MN"/>
        </w:rPr>
        <w:t>Ковид-19” халдварт вирусийн оношилгоо, эмчилгээнд зориулж импортлох оношлуур, эм</w:t>
      </w:r>
      <w:r w:rsidR="00D67535" w:rsidRPr="00875598">
        <w:rPr>
          <w:rFonts w:eastAsia="Arial" w:cs="Arial"/>
          <w:lang w:val="mn-MN"/>
        </w:rPr>
        <w:t>,</w:t>
      </w:r>
      <w:r w:rsidR="00582FAA" w:rsidRPr="00875598">
        <w:rPr>
          <w:rFonts w:eastAsia="Arial" w:cs="Arial"/>
          <w:lang w:val="mn-MN"/>
        </w:rPr>
        <w:t xml:space="preserve"> эмнэлгийн хэрэгсэл, тоног төхөөрөмж, ариутгал, халдваргүйжүүлэлтийн бодисыг гаалийн болон </w:t>
      </w:r>
      <w:r w:rsidR="00035638" w:rsidRPr="00875598">
        <w:rPr>
          <w:rFonts w:eastAsia="Arial" w:cs="Arial"/>
          <w:bCs/>
          <w:lang w:val="mn-MN"/>
        </w:rPr>
        <w:t>нэмэгдсэн өртгийн албан татвараас</w:t>
      </w:r>
      <w:r w:rsidR="00035638" w:rsidRPr="00875598">
        <w:rPr>
          <w:rFonts w:eastAsia="Arial" w:cs="Arial"/>
          <w:lang w:val="mn-MN"/>
        </w:rPr>
        <w:t xml:space="preserve"> </w:t>
      </w:r>
      <w:r w:rsidR="00582FAA" w:rsidRPr="00875598">
        <w:rPr>
          <w:rFonts w:eastAsia="Arial" w:cs="Arial"/>
          <w:lang w:val="mn-MN"/>
        </w:rPr>
        <w:t>2020 оныг дуустал үргэлжлүүлэн чөлөөлнө.</w:t>
      </w:r>
    </w:p>
    <w:p w14:paraId="61D952D3" w14:textId="77777777" w:rsidR="00363777" w:rsidRPr="00875598" w:rsidRDefault="00363777" w:rsidP="000A2653">
      <w:pPr>
        <w:spacing w:before="0" w:after="0"/>
        <w:ind w:firstLine="1440"/>
        <w:jc w:val="both"/>
        <w:rPr>
          <w:rFonts w:eastAsia="Arial" w:cs="Arial"/>
          <w:strike/>
          <w:lang w:val="mn-MN"/>
        </w:rPr>
      </w:pPr>
    </w:p>
    <w:p w14:paraId="03C04E14" w14:textId="68A4B200" w:rsidR="00363777" w:rsidRPr="00875598" w:rsidRDefault="00363777" w:rsidP="000A2653">
      <w:pPr>
        <w:spacing w:before="0" w:after="0"/>
        <w:ind w:firstLine="144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5</w:t>
      </w:r>
      <w:r w:rsidRPr="00875598">
        <w:rPr>
          <w:rFonts w:eastAsia="Arial" w:cs="Arial"/>
          <w:bCs/>
          <w:lang w:val="mn-MN"/>
        </w:rPr>
        <w:t>.</w:t>
      </w:r>
      <w:r w:rsidRPr="00875598">
        <w:rPr>
          <w:rFonts w:eastAsia="Arial" w:cs="Arial"/>
          <w:lang w:val="mn-MN"/>
        </w:rPr>
        <w:t>Экспортыг дэмжих санхүүгийн шийдлүүдийг боловсруулж, экспортод гаргах бараа</w:t>
      </w:r>
      <w:r w:rsidR="00840F0C" w:rsidRPr="00875598">
        <w:rPr>
          <w:rFonts w:eastAsia="Arial" w:cs="Arial"/>
          <w:lang w:val="mn-MN"/>
        </w:rPr>
        <w:t>,</w:t>
      </w:r>
      <w:r w:rsidRPr="00875598">
        <w:rPr>
          <w:rFonts w:eastAsia="Arial" w:cs="Arial"/>
          <w:lang w:val="mn-MN"/>
        </w:rPr>
        <w:t xml:space="preserve"> бүтээгдэхүүний хэмжээг нэмэгдүүлнэ.</w:t>
      </w:r>
    </w:p>
    <w:p w14:paraId="1183AE3E" w14:textId="77777777" w:rsidR="00363777" w:rsidRPr="00875598" w:rsidRDefault="00363777" w:rsidP="000A2653">
      <w:pPr>
        <w:spacing w:before="0" w:after="0"/>
        <w:ind w:firstLine="1440"/>
        <w:jc w:val="both"/>
        <w:rPr>
          <w:rFonts w:eastAsia="Arial" w:cs="Arial"/>
          <w:lang w:val="mn-MN"/>
        </w:rPr>
      </w:pPr>
    </w:p>
    <w:p w14:paraId="4AD424DC" w14:textId="58198F71" w:rsidR="00582FAA" w:rsidRPr="00875598" w:rsidRDefault="00035638" w:rsidP="000A2653">
      <w:pPr>
        <w:spacing w:before="0" w:after="0"/>
        <w:ind w:firstLine="144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6</w:t>
      </w:r>
      <w:r w:rsidRPr="00875598">
        <w:rPr>
          <w:rFonts w:eastAsia="Arial" w:cs="Arial"/>
          <w:bCs/>
          <w:lang w:val="mn-MN"/>
        </w:rPr>
        <w:t>.</w:t>
      </w:r>
      <w:r w:rsidR="00582FAA" w:rsidRPr="00875598">
        <w:rPr>
          <w:rFonts w:eastAsia="Arial" w:cs="Arial"/>
          <w:lang w:val="mn-MN"/>
        </w:rPr>
        <w:t xml:space="preserve">Нүүрс, бусад уул, уурхайн бүтээгдэхүүний экспортыг эрчимжүүлэх хүрээнд “Ногоон гарц” түр журмыг хэрэгжүүлнэ. Худалдааны түнш орнуудтай эдийн засгийн хамтын ажиллагааг идэвхжүүлж экспортыг нэмэгдүүлнэ. </w:t>
      </w:r>
    </w:p>
    <w:p w14:paraId="67A0D164" w14:textId="77777777" w:rsidR="00CB52F4" w:rsidRPr="00875598" w:rsidRDefault="00CB52F4" w:rsidP="000A2653">
      <w:pPr>
        <w:spacing w:before="0" w:after="0"/>
        <w:ind w:firstLine="1440"/>
        <w:jc w:val="both"/>
        <w:rPr>
          <w:rFonts w:eastAsia="Arial" w:cs="Arial"/>
          <w:lang w:val="mn-MN"/>
        </w:rPr>
      </w:pPr>
    </w:p>
    <w:p w14:paraId="061E174E" w14:textId="5F56D06C" w:rsidR="00582FAA" w:rsidRPr="00875598" w:rsidRDefault="00035638" w:rsidP="000A2653">
      <w:pPr>
        <w:spacing w:before="0" w:after="0"/>
        <w:ind w:firstLine="144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7</w:t>
      </w:r>
      <w:r w:rsidRPr="00875598">
        <w:rPr>
          <w:rFonts w:eastAsia="Arial" w:cs="Arial"/>
          <w:bCs/>
          <w:lang w:val="mn-MN"/>
        </w:rPr>
        <w:t>.</w:t>
      </w:r>
      <w:r w:rsidR="00582FAA" w:rsidRPr="00875598">
        <w:rPr>
          <w:rFonts w:eastAsia="Arial" w:cs="Arial"/>
          <w:lang w:val="mn-MN"/>
        </w:rPr>
        <w:t>Цар тахлаас үүдсэн эдийн зас</w:t>
      </w:r>
      <w:r w:rsidR="00414F87" w:rsidRPr="00875598">
        <w:rPr>
          <w:rFonts w:eastAsia="Arial" w:cs="Arial"/>
          <w:lang w:val="mn-MN"/>
        </w:rPr>
        <w:t>а</w:t>
      </w:r>
      <w:r w:rsidR="00582FAA" w:rsidRPr="00875598">
        <w:rPr>
          <w:rFonts w:eastAsia="Arial" w:cs="Arial"/>
          <w:lang w:val="mn-MN"/>
        </w:rPr>
        <w:t>г</w:t>
      </w:r>
      <w:r w:rsidR="00414F87" w:rsidRPr="00875598">
        <w:rPr>
          <w:rFonts w:eastAsia="Arial" w:cs="Arial"/>
          <w:lang w:val="mn-MN"/>
        </w:rPr>
        <w:t xml:space="preserve">, нийгмийн </w:t>
      </w:r>
      <w:r w:rsidR="00582FAA" w:rsidRPr="00875598">
        <w:rPr>
          <w:rFonts w:eastAsia="Arial" w:cs="Arial"/>
          <w:lang w:val="mn-MN"/>
        </w:rPr>
        <w:t>хүндрэлийг даван туулахад чиглэсэн дэмжлэг, туслалцааг нэмэгдүүлэх чиглэлээр хөгжлийн түнш улс орнууд, олон улсын байгууллагуудтай идэвхтэй хамтран ажиллана.</w:t>
      </w:r>
    </w:p>
    <w:p w14:paraId="37B281DA" w14:textId="1D553C46" w:rsidR="005F04F1" w:rsidRPr="00875598" w:rsidRDefault="005F04F1" w:rsidP="000A2653">
      <w:pPr>
        <w:spacing w:before="0" w:after="0"/>
        <w:ind w:firstLine="1440"/>
        <w:jc w:val="both"/>
        <w:rPr>
          <w:rFonts w:eastAsia="Arial" w:cs="Arial"/>
          <w:lang w:val="mn-MN"/>
        </w:rPr>
      </w:pPr>
      <w:r w:rsidRPr="00875598">
        <w:rPr>
          <w:rFonts w:eastAsia="Arial" w:cs="Arial"/>
          <w:bCs/>
          <w:lang w:val="mn-MN"/>
        </w:rPr>
        <w:lastRenderedPageBreak/>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8</w:t>
      </w:r>
      <w:r w:rsidRPr="00875598">
        <w:rPr>
          <w:rFonts w:eastAsia="Arial" w:cs="Arial"/>
          <w:bCs/>
          <w:lang w:val="mn-MN"/>
        </w:rPr>
        <w:t>.</w:t>
      </w:r>
      <w:r w:rsidRPr="00875598">
        <w:rPr>
          <w:rFonts w:eastAsia="Arial" w:cs="Arial"/>
          <w:lang w:val="mn-MN"/>
        </w:rPr>
        <w:t>Гадаад</w:t>
      </w:r>
      <w:r w:rsidR="00C951C5" w:rsidRPr="00875598">
        <w:rPr>
          <w:rFonts w:eastAsia="Arial" w:cs="Arial"/>
          <w:lang w:val="mn-MN"/>
        </w:rPr>
        <w:t xml:space="preserve"> улс</w:t>
      </w:r>
      <w:r w:rsidRPr="00875598">
        <w:rPr>
          <w:rFonts w:eastAsia="Arial" w:cs="Arial"/>
          <w:lang w:val="mn-MN"/>
        </w:rPr>
        <w:t>ад байгаа иргэ</w:t>
      </w:r>
      <w:r w:rsidR="00C951C5" w:rsidRPr="00875598">
        <w:rPr>
          <w:rFonts w:eastAsia="Arial" w:cs="Arial"/>
          <w:lang w:val="mn-MN"/>
        </w:rPr>
        <w:t>н</w:t>
      </w:r>
      <w:r w:rsidRPr="00875598">
        <w:rPr>
          <w:rFonts w:eastAsia="Arial" w:cs="Arial"/>
          <w:lang w:val="mn-MN"/>
        </w:rPr>
        <w:t>ээ тата</w:t>
      </w:r>
      <w:r w:rsidR="00C951C5" w:rsidRPr="00875598">
        <w:rPr>
          <w:rFonts w:eastAsia="Arial" w:cs="Arial"/>
          <w:lang w:val="mn-MN"/>
        </w:rPr>
        <w:t>н</w:t>
      </w:r>
      <w:r w:rsidRPr="00875598">
        <w:rPr>
          <w:rFonts w:eastAsia="Arial" w:cs="Arial"/>
          <w:lang w:val="mn-MN"/>
        </w:rPr>
        <w:t xml:space="preserve"> авах ажлыг эрчимжүүлнэ.</w:t>
      </w:r>
    </w:p>
    <w:p w14:paraId="4B70BB5D" w14:textId="77777777" w:rsidR="00582FAA" w:rsidRPr="00875598" w:rsidRDefault="00582FAA" w:rsidP="000A2653">
      <w:pPr>
        <w:spacing w:before="0" w:after="0"/>
        <w:ind w:firstLine="1440"/>
        <w:jc w:val="both"/>
        <w:rPr>
          <w:rFonts w:eastAsia="Arial" w:cs="Arial"/>
          <w:lang w:val="mn-MN"/>
        </w:rPr>
      </w:pPr>
    </w:p>
    <w:p w14:paraId="3ED0C92F" w14:textId="1DBDD002" w:rsidR="00582FAA" w:rsidRPr="00875598" w:rsidRDefault="00035638" w:rsidP="000A2653">
      <w:pPr>
        <w:spacing w:before="0" w:after="0"/>
        <w:ind w:firstLine="1440"/>
        <w:jc w:val="both"/>
        <w:rPr>
          <w:rFonts w:eastAsia="Arial" w:cs="Arial"/>
          <w:lang w:val="mn-MN"/>
        </w:rPr>
      </w:pPr>
      <w:r w:rsidRPr="00875598">
        <w:rPr>
          <w:rFonts w:eastAsia="Arial" w:cs="Arial"/>
          <w:bCs/>
          <w:lang w:val="mn-MN"/>
        </w:rPr>
        <w:t>1.</w:t>
      </w:r>
      <w:r w:rsidR="008C0F86" w:rsidRPr="00875598">
        <w:rPr>
          <w:rFonts w:eastAsia="Arial" w:cs="Arial"/>
          <w:bCs/>
          <w:lang w:val="mn-MN"/>
        </w:rPr>
        <w:t>1</w:t>
      </w:r>
      <w:r w:rsidRPr="00875598">
        <w:rPr>
          <w:rFonts w:eastAsia="Arial" w:cs="Arial"/>
          <w:bCs/>
          <w:lang w:val="mn-MN"/>
        </w:rPr>
        <w:t>.</w:t>
      </w:r>
      <w:r w:rsidR="008C0F86" w:rsidRPr="00875598">
        <w:rPr>
          <w:rFonts w:eastAsia="Arial" w:cs="Arial"/>
          <w:bCs/>
          <w:lang w:val="mn-MN"/>
        </w:rPr>
        <w:t>9</w:t>
      </w:r>
      <w:r w:rsidRPr="00875598">
        <w:rPr>
          <w:rFonts w:eastAsia="Arial" w:cs="Arial"/>
          <w:bCs/>
          <w:lang w:val="mn-MN"/>
        </w:rPr>
        <w:t>.</w:t>
      </w:r>
      <w:r w:rsidR="00582FAA" w:rsidRPr="00875598">
        <w:rPr>
          <w:rFonts w:eastAsia="Arial" w:cs="Arial"/>
          <w:lang w:val="mn-MN"/>
        </w:rPr>
        <w:t>Төрийн болон орон нутгийн өмчит, төрийн болон орон нутгийн өмчийн оролцоотой хуулийн этгээдүүдийн чөлөөт мөнгөн хөрөнгийг оновчтой удирдах замаар Засгийн газрын санхүүжилтийн хэрэгцээ, зардлыг бууруулах арга хэмжээ</w:t>
      </w:r>
      <w:r w:rsidR="00973DF8" w:rsidRPr="00875598">
        <w:rPr>
          <w:rFonts w:eastAsia="Arial" w:cs="Arial"/>
          <w:lang w:val="mn-MN"/>
        </w:rPr>
        <w:t>г</w:t>
      </w:r>
      <w:r w:rsidR="00582FAA" w:rsidRPr="00875598">
        <w:rPr>
          <w:rFonts w:eastAsia="Arial" w:cs="Arial"/>
          <w:lang w:val="mn-MN"/>
        </w:rPr>
        <w:t xml:space="preserve"> авна. </w:t>
      </w:r>
    </w:p>
    <w:p w14:paraId="6AC2E737" w14:textId="77777777" w:rsidR="00582FAA" w:rsidRPr="00875598" w:rsidRDefault="00582FAA" w:rsidP="000A2653">
      <w:pPr>
        <w:spacing w:before="0" w:after="0"/>
        <w:ind w:firstLine="1440"/>
        <w:jc w:val="both"/>
        <w:rPr>
          <w:rFonts w:eastAsia="Arial" w:cs="Arial"/>
          <w:lang w:val="mn-MN"/>
        </w:rPr>
      </w:pPr>
    </w:p>
    <w:p w14:paraId="522D0C56" w14:textId="6FAE06ED" w:rsidR="00582FAA" w:rsidRPr="00875598" w:rsidRDefault="00035638" w:rsidP="000A2653">
      <w:pPr>
        <w:spacing w:before="0" w:after="0"/>
        <w:ind w:firstLine="1440"/>
        <w:jc w:val="both"/>
        <w:rPr>
          <w:rFonts w:eastAsia="Arial" w:cs="Arial"/>
          <w:lang w:val="mn-MN"/>
        </w:rPr>
      </w:pPr>
      <w:r w:rsidRPr="00875598">
        <w:rPr>
          <w:rFonts w:eastAsia="Arial" w:cs="Arial"/>
          <w:bCs/>
          <w:lang w:val="mn-MN"/>
        </w:rPr>
        <w:t>1.</w:t>
      </w:r>
      <w:r w:rsidR="005F04F1" w:rsidRPr="00875598">
        <w:rPr>
          <w:rFonts w:eastAsia="Arial" w:cs="Arial"/>
          <w:bCs/>
          <w:lang w:val="mn-MN"/>
        </w:rPr>
        <w:t>1</w:t>
      </w:r>
      <w:r w:rsidRPr="00875598">
        <w:rPr>
          <w:rFonts w:eastAsia="Arial" w:cs="Arial"/>
          <w:bCs/>
          <w:lang w:val="mn-MN"/>
        </w:rPr>
        <w:t>.1</w:t>
      </w:r>
      <w:r w:rsidR="008C0F86" w:rsidRPr="00875598">
        <w:rPr>
          <w:rFonts w:eastAsia="Arial" w:cs="Arial"/>
          <w:bCs/>
          <w:lang w:val="mn-MN"/>
        </w:rPr>
        <w:t>0</w:t>
      </w:r>
      <w:r w:rsidRPr="00875598">
        <w:rPr>
          <w:rFonts w:eastAsia="Arial" w:cs="Arial"/>
          <w:bCs/>
          <w:lang w:val="mn-MN"/>
        </w:rPr>
        <w:t>.</w:t>
      </w:r>
      <w:r w:rsidR="00582FAA" w:rsidRPr="00875598">
        <w:rPr>
          <w:rFonts w:eastAsia="Arial" w:cs="Arial"/>
          <w:lang w:val="mn-MN"/>
        </w:rPr>
        <w:t>Засгийн газраас эргэн төлөгдөх нөхцөлтэй олгосон зээл, санхүүжилтийн эх үүсвэрийг хугацаанаас нь өмнө төлүүлэх, хямдруулан худалдах, дампуурсан банкнуудын эрх хүлээн авагчдаас авах төрийн байгууллагуудын авлагыг Монголбанк</w:t>
      </w:r>
      <w:r w:rsidR="00263757" w:rsidRPr="00875598">
        <w:rPr>
          <w:rFonts w:eastAsia="Arial" w:cs="Arial"/>
          <w:lang w:val="mn-MN"/>
        </w:rPr>
        <w:t>а</w:t>
      </w:r>
      <w:r w:rsidR="00582FAA" w:rsidRPr="00875598">
        <w:rPr>
          <w:rFonts w:eastAsia="Arial" w:cs="Arial"/>
          <w:lang w:val="mn-MN"/>
        </w:rPr>
        <w:t>нд шилжүүлэх зэргээр Засгийн газрын санхүүгийн нөөцийг нэмэгдүүлнэ.</w:t>
      </w:r>
    </w:p>
    <w:p w14:paraId="253F138A" w14:textId="77777777" w:rsidR="00582FAA" w:rsidRPr="00875598" w:rsidRDefault="00582FAA" w:rsidP="000A2653">
      <w:pPr>
        <w:spacing w:before="0" w:after="0"/>
        <w:ind w:firstLine="1440"/>
        <w:jc w:val="both"/>
        <w:rPr>
          <w:rFonts w:eastAsia="Arial" w:cs="Arial"/>
          <w:lang w:val="mn-MN"/>
        </w:rPr>
      </w:pPr>
    </w:p>
    <w:p w14:paraId="7934804A" w14:textId="54E9C502" w:rsidR="00582FAA" w:rsidRPr="00875598" w:rsidRDefault="00617D05" w:rsidP="000A2653">
      <w:pPr>
        <w:spacing w:before="0" w:after="0"/>
        <w:ind w:firstLine="1440"/>
        <w:jc w:val="both"/>
        <w:rPr>
          <w:rFonts w:eastAsia="Arial" w:cs="Arial"/>
          <w:lang w:val="mn-MN"/>
        </w:rPr>
      </w:pPr>
      <w:r w:rsidRPr="00875598">
        <w:rPr>
          <w:rFonts w:eastAsia="Arial" w:cs="Arial"/>
          <w:bCs/>
          <w:lang w:val="mn-MN"/>
        </w:rPr>
        <w:t>1.</w:t>
      </w:r>
      <w:r w:rsidR="00D44E53" w:rsidRPr="00875598">
        <w:rPr>
          <w:rFonts w:eastAsia="Arial" w:cs="Arial"/>
          <w:bCs/>
          <w:lang w:val="mn-MN"/>
        </w:rPr>
        <w:t>1.1</w:t>
      </w:r>
      <w:r w:rsidR="008C0F86" w:rsidRPr="00875598">
        <w:rPr>
          <w:rFonts w:eastAsia="Arial" w:cs="Arial"/>
          <w:bCs/>
          <w:lang w:val="mn-MN"/>
        </w:rPr>
        <w:t>1</w:t>
      </w:r>
      <w:r w:rsidR="00D44E53" w:rsidRPr="00875598">
        <w:rPr>
          <w:rFonts w:eastAsia="Arial" w:cs="Arial"/>
          <w:bCs/>
          <w:lang w:val="mn-MN"/>
        </w:rPr>
        <w:t>.</w:t>
      </w:r>
      <w:r w:rsidR="00582FAA" w:rsidRPr="00875598">
        <w:rPr>
          <w:rFonts w:eastAsia="Arial" w:cs="Arial"/>
          <w:lang w:val="mn-MN"/>
        </w:rPr>
        <w:t xml:space="preserve">Төрийн өмчийн дээд боловсролын сургалтын байгууллагад сувилагч мэргэжлээр суралцагчдад сургалтын амжилттай нь уялдуулан 100 хүртэл хувийн тэтгэлэг олгоно. </w:t>
      </w:r>
    </w:p>
    <w:p w14:paraId="6E2A8E17" w14:textId="77777777" w:rsidR="00582FAA" w:rsidRPr="00875598" w:rsidRDefault="00582FAA" w:rsidP="000A2653">
      <w:pPr>
        <w:spacing w:before="0" w:after="0"/>
        <w:ind w:firstLine="1440"/>
        <w:jc w:val="both"/>
        <w:rPr>
          <w:rFonts w:eastAsia="Arial" w:cs="Arial"/>
          <w:lang w:val="mn-MN"/>
        </w:rPr>
      </w:pPr>
    </w:p>
    <w:p w14:paraId="719A0841" w14:textId="4FC70A3E" w:rsidR="00582FAA" w:rsidRPr="00875598" w:rsidRDefault="00D44E53" w:rsidP="000A2653">
      <w:pPr>
        <w:spacing w:before="0" w:after="0"/>
        <w:ind w:firstLine="1440"/>
        <w:jc w:val="both"/>
        <w:rPr>
          <w:rFonts w:cs="Arial"/>
          <w:lang w:val="mn-MN"/>
        </w:rPr>
      </w:pPr>
      <w:r w:rsidRPr="00875598">
        <w:rPr>
          <w:rFonts w:eastAsia="Arial" w:cs="Arial"/>
          <w:lang w:val="mn-MN"/>
        </w:rPr>
        <w:t>1.1.1</w:t>
      </w:r>
      <w:r w:rsidR="008C0F86" w:rsidRPr="00875598">
        <w:rPr>
          <w:rFonts w:eastAsia="Arial" w:cs="Arial"/>
          <w:lang w:val="mn-MN"/>
        </w:rPr>
        <w:t>2</w:t>
      </w:r>
      <w:r w:rsidRPr="00875598">
        <w:rPr>
          <w:rFonts w:eastAsia="Arial" w:cs="Arial"/>
          <w:lang w:val="mn-MN"/>
        </w:rPr>
        <w:t>.</w:t>
      </w:r>
      <w:r w:rsidR="00582FAA" w:rsidRPr="00875598">
        <w:rPr>
          <w:rFonts w:cs="Arial"/>
          <w:lang w:val="mn-MN"/>
        </w:rPr>
        <w:t>Цахим сургалтын платформ бий болгож, цахим агуулга хөгжүүлж, бэлтгэнэ. Зурагт болон интернэтгүй өрх, хүн амы</w:t>
      </w:r>
      <w:r w:rsidR="00CF6E11" w:rsidRPr="00875598">
        <w:rPr>
          <w:rFonts w:cs="Arial"/>
          <w:lang w:val="mn-MN"/>
        </w:rPr>
        <w:t>г</w:t>
      </w:r>
      <w:r w:rsidR="00582FAA" w:rsidRPr="00875598">
        <w:rPr>
          <w:rFonts w:cs="Arial"/>
          <w:lang w:val="mn-MN"/>
        </w:rPr>
        <w:t xml:space="preserve"> цахим сургалтад хамрагдах боломжийг бий болгохын тулд тохирсон сургалтын хэлбэр, хувилбаруудыг судалж, бэлтгэнэ.</w:t>
      </w:r>
    </w:p>
    <w:p w14:paraId="3D3BA837" w14:textId="77777777" w:rsidR="00582FAA" w:rsidRPr="00875598" w:rsidRDefault="00582FAA" w:rsidP="000A2653">
      <w:pPr>
        <w:spacing w:before="0" w:after="0"/>
        <w:ind w:firstLine="1440"/>
        <w:jc w:val="both"/>
        <w:rPr>
          <w:rFonts w:cs="Arial"/>
          <w:b/>
          <w:lang w:val="mn-MN"/>
        </w:rPr>
      </w:pPr>
    </w:p>
    <w:p w14:paraId="34B11089" w14:textId="43CECDD9" w:rsidR="00582FAA" w:rsidRPr="00875598" w:rsidRDefault="00D44E53" w:rsidP="000A2653">
      <w:pPr>
        <w:spacing w:before="0" w:after="0"/>
        <w:ind w:firstLine="1440"/>
        <w:jc w:val="both"/>
        <w:rPr>
          <w:rFonts w:cs="Arial"/>
          <w:bCs/>
          <w:lang w:val="mn-MN"/>
        </w:rPr>
      </w:pPr>
      <w:r w:rsidRPr="00875598">
        <w:rPr>
          <w:rFonts w:cs="Arial"/>
          <w:bCs/>
          <w:lang w:val="mn-MN"/>
        </w:rPr>
        <w:t>1.1.1</w:t>
      </w:r>
      <w:r w:rsidR="008C0F86" w:rsidRPr="00875598">
        <w:rPr>
          <w:rFonts w:cs="Arial"/>
          <w:bCs/>
          <w:lang w:val="mn-MN"/>
        </w:rPr>
        <w:t>3</w:t>
      </w:r>
      <w:r w:rsidRPr="00875598">
        <w:rPr>
          <w:rFonts w:cs="Arial"/>
          <w:bCs/>
          <w:lang w:val="mn-MN"/>
        </w:rPr>
        <w:t>.</w:t>
      </w:r>
      <w:r w:rsidR="000A3286" w:rsidRPr="00875598">
        <w:rPr>
          <w:rFonts w:cs="Arial"/>
          <w:bCs/>
          <w:lang w:val="mn-MN"/>
        </w:rPr>
        <w:t>Цахим</w:t>
      </w:r>
      <w:r w:rsidR="00582FAA" w:rsidRPr="00875598">
        <w:rPr>
          <w:rFonts w:cs="Arial"/>
          <w:bCs/>
          <w:lang w:val="mn-MN"/>
        </w:rPr>
        <w:t xml:space="preserve"> сургалтын тогтолцоог бий болгох хууль, эрх зүйн орч</w:t>
      </w:r>
      <w:r w:rsidR="00806DC7" w:rsidRPr="00875598">
        <w:rPr>
          <w:rFonts w:cs="Arial"/>
          <w:bCs/>
          <w:lang w:val="mn-MN"/>
        </w:rPr>
        <w:t>ныг</w:t>
      </w:r>
      <w:r w:rsidR="00582FAA" w:rsidRPr="00875598">
        <w:rPr>
          <w:rFonts w:cs="Arial"/>
          <w:bCs/>
          <w:lang w:val="mn-MN"/>
        </w:rPr>
        <w:t xml:space="preserve"> бүрдүүлнэ.</w:t>
      </w:r>
    </w:p>
    <w:p w14:paraId="07D42759" w14:textId="77777777" w:rsidR="00582FAA" w:rsidRPr="00875598" w:rsidRDefault="00582FAA" w:rsidP="000A2653">
      <w:pPr>
        <w:spacing w:before="0" w:after="0"/>
        <w:ind w:firstLine="1440"/>
        <w:jc w:val="both"/>
        <w:rPr>
          <w:rFonts w:cs="Arial"/>
          <w:b/>
          <w:lang w:val="mn-MN"/>
        </w:rPr>
      </w:pPr>
    </w:p>
    <w:p w14:paraId="70F6310F" w14:textId="6CFD9B3F" w:rsidR="00582FAA" w:rsidRPr="00875598" w:rsidRDefault="00D44E53" w:rsidP="000A2653">
      <w:pPr>
        <w:spacing w:before="0" w:after="0"/>
        <w:ind w:firstLine="1440"/>
        <w:jc w:val="both"/>
        <w:rPr>
          <w:rFonts w:cs="Arial"/>
          <w:bCs/>
          <w:lang w:val="mn-MN"/>
        </w:rPr>
      </w:pPr>
      <w:r w:rsidRPr="00875598">
        <w:rPr>
          <w:rFonts w:cs="Arial"/>
          <w:lang w:val="mn-MN"/>
        </w:rPr>
        <w:t>1.1.1</w:t>
      </w:r>
      <w:r w:rsidR="008C0F86" w:rsidRPr="00875598">
        <w:rPr>
          <w:rFonts w:cs="Arial"/>
          <w:lang w:val="mn-MN"/>
        </w:rPr>
        <w:t>4</w:t>
      </w:r>
      <w:r w:rsidRPr="00875598">
        <w:rPr>
          <w:rFonts w:cs="Arial"/>
          <w:lang w:val="mn-MN"/>
        </w:rPr>
        <w:t>.</w:t>
      </w:r>
      <w:r w:rsidR="00582FAA" w:rsidRPr="00875598">
        <w:rPr>
          <w:rFonts w:cs="Arial"/>
          <w:bCs/>
          <w:lang w:val="mn-MN"/>
        </w:rPr>
        <w:t>Боловсролд зориулсан зардлыг урьдчилан нөөцлөх, орон нутгийн төсвийн орлогыг зарцуулах, боловсролд дутагдаж б</w:t>
      </w:r>
      <w:r w:rsidR="00474B61" w:rsidRPr="00875598">
        <w:rPr>
          <w:rFonts w:cs="Arial"/>
          <w:bCs/>
          <w:lang w:val="mn-MN"/>
        </w:rPr>
        <w:t>айгаа</w:t>
      </w:r>
      <w:r w:rsidR="00582FAA" w:rsidRPr="00875598">
        <w:rPr>
          <w:rFonts w:cs="Arial"/>
          <w:bCs/>
          <w:lang w:val="mn-MN"/>
        </w:rPr>
        <w:t xml:space="preserve"> зардлыг шийдвэрлэнэ.</w:t>
      </w:r>
    </w:p>
    <w:p w14:paraId="2FC50157" w14:textId="77777777" w:rsidR="00582FAA" w:rsidRPr="00875598" w:rsidRDefault="00582FAA" w:rsidP="000A2653">
      <w:pPr>
        <w:spacing w:before="0" w:after="0"/>
        <w:ind w:firstLine="1440"/>
        <w:jc w:val="both"/>
        <w:rPr>
          <w:rFonts w:cs="Arial"/>
          <w:b/>
          <w:lang w:val="mn-MN"/>
        </w:rPr>
      </w:pPr>
    </w:p>
    <w:p w14:paraId="33D127DE" w14:textId="0F3C72AD" w:rsidR="00582FAA" w:rsidRPr="00875598" w:rsidRDefault="00D44E53" w:rsidP="000A2653">
      <w:pPr>
        <w:spacing w:before="0" w:after="0"/>
        <w:ind w:firstLine="1440"/>
        <w:jc w:val="both"/>
        <w:rPr>
          <w:rFonts w:cs="Arial"/>
          <w:bCs/>
          <w:lang w:val="mn-MN"/>
        </w:rPr>
      </w:pPr>
      <w:r w:rsidRPr="00875598">
        <w:rPr>
          <w:rFonts w:cs="Arial"/>
          <w:lang w:val="mn-MN"/>
        </w:rPr>
        <w:t>1.1.1</w:t>
      </w:r>
      <w:r w:rsidR="008C0F86" w:rsidRPr="00875598">
        <w:rPr>
          <w:rFonts w:cs="Arial"/>
          <w:lang w:val="mn-MN"/>
        </w:rPr>
        <w:t>5</w:t>
      </w:r>
      <w:r w:rsidRPr="00875598">
        <w:rPr>
          <w:rFonts w:cs="Arial"/>
          <w:lang w:val="mn-MN"/>
        </w:rPr>
        <w:t>.</w:t>
      </w:r>
      <w:r w:rsidR="00582FAA" w:rsidRPr="00875598">
        <w:rPr>
          <w:rFonts w:cs="Arial"/>
          <w:bCs/>
          <w:lang w:val="mn-MN"/>
        </w:rPr>
        <w:t>Багш, сурагч</w:t>
      </w:r>
      <w:r w:rsidR="00582FAA" w:rsidRPr="00875598">
        <w:rPr>
          <w:rFonts w:cs="Arial"/>
          <w:bCs/>
          <w:i/>
          <w:lang w:val="mn-MN"/>
        </w:rPr>
        <w:t>,</w:t>
      </w:r>
      <w:r w:rsidR="00582FAA" w:rsidRPr="00875598">
        <w:rPr>
          <w:rFonts w:cs="Arial"/>
          <w:bCs/>
          <w:lang w:val="mn-MN"/>
        </w:rPr>
        <w:t xml:space="preserve"> сургуулийн ажилтнуудын эрүүл мэндийн эрсдэлийг тодорхойлж, сурагчийн сургууль завсардалтын эрсдэлийг тооцоолно.</w:t>
      </w:r>
    </w:p>
    <w:p w14:paraId="79F35180" w14:textId="77777777" w:rsidR="00582FAA" w:rsidRPr="00875598" w:rsidRDefault="00582FAA" w:rsidP="00582FAA">
      <w:pPr>
        <w:spacing w:before="0" w:after="0"/>
        <w:ind w:firstLine="0"/>
        <w:jc w:val="both"/>
        <w:rPr>
          <w:rFonts w:eastAsia="Arial" w:cs="Arial"/>
          <w:b/>
          <w:lang w:val="mn-MN"/>
        </w:rPr>
      </w:pPr>
    </w:p>
    <w:p w14:paraId="068AA43F" w14:textId="30F61525" w:rsidR="00582FAA" w:rsidRPr="00875598" w:rsidRDefault="00582FAA" w:rsidP="00806F80">
      <w:pPr>
        <w:pStyle w:val="Heading1"/>
        <w:spacing w:before="0" w:after="0" w:line="360" w:lineRule="auto"/>
        <w:jc w:val="center"/>
        <w:rPr>
          <w:rFonts w:cs="Arial"/>
          <w:color w:val="000000" w:themeColor="text1"/>
          <w:szCs w:val="24"/>
        </w:rPr>
      </w:pPr>
      <w:bookmarkStart w:id="4" w:name="_Toc457644059"/>
      <w:bookmarkStart w:id="5" w:name="_Toc48139340"/>
      <w:r w:rsidRPr="00875598">
        <w:rPr>
          <w:rFonts w:cs="Arial"/>
          <w:color w:val="000000" w:themeColor="text1"/>
          <w:szCs w:val="24"/>
        </w:rPr>
        <w:t>ХОЁР.ХҮНИЙ ХӨГЖЛИЙН БОДЛОГО</w:t>
      </w:r>
      <w:bookmarkEnd w:id="4"/>
      <w:bookmarkEnd w:id="5"/>
    </w:p>
    <w:p w14:paraId="1846B89C" w14:textId="77777777" w:rsidR="00582FAA" w:rsidRPr="00875598" w:rsidRDefault="00582FAA" w:rsidP="00582FAA">
      <w:pPr>
        <w:pStyle w:val="Heading2"/>
        <w:spacing w:before="0" w:after="0"/>
        <w:rPr>
          <w:color w:val="000000" w:themeColor="text1"/>
          <w:szCs w:val="24"/>
        </w:rPr>
      </w:pPr>
      <w:bookmarkStart w:id="6" w:name="_Toc48139341"/>
      <w:bookmarkStart w:id="7" w:name="_Toc457644061"/>
      <w:r w:rsidRPr="00875598">
        <w:rPr>
          <w:color w:val="000000" w:themeColor="text1"/>
          <w:szCs w:val="24"/>
        </w:rPr>
        <w:t>Эрүүл мэнд</w:t>
      </w:r>
      <w:bookmarkEnd w:id="6"/>
    </w:p>
    <w:p w14:paraId="6C25071F" w14:textId="77777777" w:rsidR="00582FAA" w:rsidRPr="00875598" w:rsidRDefault="00582FAA" w:rsidP="00582FAA">
      <w:pPr>
        <w:shd w:val="clear" w:color="auto" w:fill="FFFFFF"/>
        <w:spacing w:before="0" w:after="0"/>
        <w:ind w:firstLine="0"/>
        <w:jc w:val="both"/>
        <w:rPr>
          <w:rFonts w:cs="Arial"/>
          <w:b/>
          <w:bCs/>
          <w:spacing w:val="3"/>
          <w:lang w:val="mn-MN"/>
        </w:rPr>
      </w:pPr>
    </w:p>
    <w:p w14:paraId="638F10EB" w14:textId="77777777" w:rsidR="00582FAA" w:rsidRPr="00875598" w:rsidRDefault="00582FAA" w:rsidP="00582FAA">
      <w:pPr>
        <w:shd w:val="clear" w:color="auto" w:fill="FFFFFF"/>
        <w:spacing w:before="0" w:after="0"/>
        <w:jc w:val="both"/>
        <w:rPr>
          <w:rFonts w:cs="Arial"/>
          <w:b/>
          <w:bCs/>
          <w:spacing w:val="3"/>
          <w:lang w:val="mn-MN"/>
        </w:rPr>
      </w:pPr>
      <w:r w:rsidRPr="00875598">
        <w:rPr>
          <w:rFonts w:cs="Arial"/>
          <w:b/>
          <w:bCs/>
          <w:spacing w:val="3"/>
          <w:lang w:val="mn-MN"/>
        </w:rPr>
        <w:t>2.1.Өвчнөөс урьдчилан сэргийлэх, эрт илрүүлэх тогтолцоог бэхжүүлж, орчин үеийн оношилгоо, эмчилгээний технологийг өргөжүүлж, эрүүл мэндийн тусламж, үйлчилгээний чанар, хүртээмжийг сайжруулна.</w:t>
      </w:r>
    </w:p>
    <w:p w14:paraId="0288ED81" w14:textId="77777777" w:rsidR="00582FAA" w:rsidRPr="00875598" w:rsidRDefault="00582FAA" w:rsidP="00582FAA">
      <w:pPr>
        <w:shd w:val="clear" w:color="auto" w:fill="FFFFFF"/>
        <w:spacing w:before="0" w:after="0"/>
        <w:ind w:firstLine="0"/>
        <w:jc w:val="both"/>
        <w:rPr>
          <w:rFonts w:cs="Arial"/>
          <w:spacing w:val="3"/>
          <w:lang w:val="mn-MN"/>
        </w:rPr>
      </w:pPr>
    </w:p>
    <w:p w14:paraId="5A0C1114" w14:textId="6E9952EE" w:rsidR="00582FAA" w:rsidRPr="00875598" w:rsidRDefault="00582FAA" w:rsidP="000A2653">
      <w:pPr>
        <w:spacing w:before="0" w:after="0"/>
        <w:ind w:firstLine="1440"/>
        <w:jc w:val="both"/>
        <w:rPr>
          <w:rFonts w:cs="Arial"/>
          <w:spacing w:val="3"/>
          <w:lang w:val="mn-MN"/>
        </w:rPr>
      </w:pPr>
      <w:r w:rsidRPr="00875598">
        <w:rPr>
          <w:rFonts w:eastAsia="Arial" w:cs="Arial"/>
          <w:lang w:val="mn-MN"/>
        </w:rPr>
        <w:t>2.1.1.Иргэдийн</w:t>
      </w:r>
      <w:r w:rsidRPr="00875598">
        <w:rPr>
          <w:rFonts w:cs="Arial"/>
          <w:spacing w:val="3"/>
          <w:lang w:val="mn-MN"/>
        </w:rPr>
        <w:t xml:space="preserve"> эрүүл мэндийн боловсролыг дээшлүүлж, иргэн бүр урьдчилан </w:t>
      </w:r>
      <w:r w:rsidRPr="00875598">
        <w:rPr>
          <w:rFonts w:eastAsia="Arial" w:cs="Arial"/>
          <w:lang w:val="mn-MN"/>
        </w:rPr>
        <w:t>сэргийлэх</w:t>
      </w:r>
      <w:r w:rsidRPr="00875598">
        <w:rPr>
          <w:rFonts w:cs="Arial"/>
          <w:spacing w:val="3"/>
          <w:lang w:val="mn-MN"/>
        </w:rPr>
        <w:t>, эрт илрүүлэх эрүүл мэндийн үзлэг, оношилгоонд тогтмол хамрагдах нөхцөлийг олон улсын жишигт нийцүүлэн сайжруулж, эрүүл</w:t>
      </w:r>
      <w:r w:rsidR="009D5299" w:rsidRPr="00875598">
        <w:rPr>
          <w:rFonts w:cs="Arial"/>
          <w:spacing w:val="3"/>
          <w:lang w:val="mn-MN"/>
        </w:rPr>
        <w:t>,</w:t>
      </w:r>
      <w:r w:rsidRPr="00875598">
        <w:rPr>
          <w:rFonts w:cs="Arial"/>
          <w:spacing w:val="3"/>
          <w:lang w:val="mn-MN"/>
        </w:rPr>
        <w:t xml:space="preserve"> идэвхтэй амьдралын хэв маягийг төлөвшүүлэх </w:t>
      </w:r>
      <w:r w:rsidR="00BB361F" w:rsidRPr="00875598">
        <w:rPr>
          <w:rFonts w:cs="Arial"/>
          <w:spacing w:val="3"/>
          <w:lang w:val="mn-MN"/>
        </w:rPr>
        <w:t xml:space="preserve">арга хэмжээнүүдийг </w:t>
      </w:r>
      <w:r w:rsidRPr="00875598">
        <w:rPr>
          <w:rFonts w:cs="Arial"/>
          <w:spacing w:val="3"/>
          <w:lang w:val="mn-MN"/>
        </w:rPr>
        <w:t xml:space="preserve">хэрэгжүүлнэ: </w:t>
      </w:r>
      <w:r w:rsidR="00752484" w:rsidRPr="00875598">
        <w:rPr>
          <w:rFonts w:cs="Arial"/>
          <w:spacing w:val="3"/>
          <w:lang w:val="mn-MN"/>
        </w:rPr>
        <w:t xml:space="preserve"> </w:t>
      </w:r>
    </w:p>
    <w:p w14:paraId="1BF81459" w14:textId="77777777" w:rsidR="00582FAA" w:rsidRPr="00875598" w:rsidRDefault="00582FAA" w:rsidP="00582FAA">
      <w:pPr>
        <w:spacing w:before="0" w:after="0"/>
        <w:ind w:firstLine="0"/>
        <w:jc w:val="both"/>
        <w:rPr>
          <w:rFonts w:cs="Arial"/>
          <w:spacing w:val="3"/>
          <w:lang w:val="mn-MN"/>
        </w:rPr>
      </w:pPr>
    </w:p>
    <w:p w14:paraId="173149EA" w14:textId="3DD78183" w:rsidR="00582FAA" w:rsidRPr="00875598" w:rsidRDefault="00582FAA" w:rsidP="00582FAA">
      <w:pPr>
        <w:spacing w:before="0" w:after="0"/>
        <w:ind w:firstLine="2160"/>
        <w:jc w:val="both"/>
        <w:rPr>
          <w:rFonts w:eastAsia="Arial" w:cs="Arial"/>
          <w:lang w:val="mn-MN"/>
        </w:rPr>
      </w:pPr>
      <w:r w:rsidRPr="00875598">
        <w:rPr>
          <w:rFonts w:eastAsia="Arial" w:cs="Arial"/>
          <w:lang w:val="mn-MN"/>
        </w:rPr>
        <w:t>2.1.1.1.</w:t>
      </w:r>
      <w:r w:rsidR="00281F98" w:rsidRPr="00875598">
        <w:rPr>
          <w:rFonts w:eastAsia="Arial" w:cs="Arial"/>
          <w:lang w:val="mn-MN"/>
        </w:rPr>
        <w:t xml:space="preserve"> “</w:t>
      </w:r>
      <w:r w:rsidR="004D3FDF" w:rsidRPr="00875598">
        <w:rPr>
          <w:rFonts w:eastAsia="Arial" w:cs="Arial"/>
          <w:lang w:val="mn-MN"/>
        </w:rPr>
        <w:t>Э</w:t>
      </w:r>
      <w:r w:rsidRPr="00875598">
        <w:rPr>
          <w:rFonts w:eastAsia="Arial" w:cs="Arial"/>
          <w:lang w:val="mn-MN"/>
        </w:rPr>
        <w:t>рүүл</w:t>
      </w:r>
      <w:r w:rsidR="004D3FDF" w:rsidRPr="00875598">
        <w:rPr>
          <w:rFonts w:eastAsia="Arial" w:cs="Arial"/>
          <w:lang w:val="mn-MN"/>
        </w:rPr>
        <w:t xml:space="preserve">, </w:t>
      </w:r>
      <w:r w:rsidR="00B33804" w:rsidRPr="00875598">
        <w:rPr>
          <w:rFonts w:eastAsia="Arial" w:cs="Arial"/>
          <w:lang w:val="mn-MN"/>
        </w:rPr>
        <w:t>и</w:t>
      </w:r>
      <w:r w:rsidR="004D3FDF" w:rsidRPr="00875598">
        <w:rPr>
          <w:rFonts w:eastAsia="Arial" w:cs="Arial"/>
          <w:lang w:val="mn-MN"/>
        </w:rPr>
        <w:t>дэвхтэй</w:t>
      </w:r>
      <w:r w:rsidRPr="00875598">
        <w:rPr>
          <w:rFonts w:eastAsia="Arial" w:cs="Arial"/>
          <w:lang w:val="mn-MN"/>
        </w:rPr>
        <w:t xml:space="preserve"> амьдрал</w:t>
      </w:r>
      <w:r w:rsidR="00281F98" w:rsidRPr="00875598">
        <w:rPr>
          <w:rFonts w:eastAsia="Arial" w:cs="Arial"/>
          <w:lang w:val="mn-MN"/>
        </w:rPr>
        <w:t xml:space="preserve">” </w:t>
      </w:r>
      <w:r w:rsidR="00C94FFB" w:rsidRPr="00875598">
        <w:rPr>
          <w:rFonts w:eastAsia="Arial" w:cs="Arial"/>
          <w:lang w:val="mn-MN"/>
        </w:rPr>
        <w:t>арга хэмжээ</w:t>
      </w:r>
      <w:r w:rsidRPr="00875598">
        <w:rPr>
          <w:rFonts w:eastAsia="Arial" w:cs="Arial"/>
          <w:lang w:val="mn-MN"/>
        </w:rPr>
        <w:t>;</w:t>
      </w:r>
    </w:p>
    <w:p w14:paraId="58ED5698" w14:textId="466E5DB4" w:rsidR="00582FAA" w:rsidRPr="00875598" w:rsidRDefault="00582FAA" w:rsidP="00582FAA">
      <w:pPr>
        <w:spacing w:before="0" w:after="0"/>
        <w:ind w:firstLine="2160"/>
        <w:jc w:val="both"/>
        <w:rPr>
          <w:rFonts w:eastAsia="Arial" w:cs="Arial"/>
          <w:lang w:val="mn-MN"/>
        </w:rPr>
      </w:pPr>
      <w:r w:rsidRPr="00875598">
        <w:rPr>
          <w:rFonts w:eastAsia="Arial" w:cs="Arial"/>
          <w:lang w:val="mn-MN"/>
        </w:rPr>
        <w:t>2.1.1.2.</w:t>
      </w:r>
      <w:r w:rsidR="00281F98" w:rsidRPr="00875598">
        <w:rPr>
          <w:rFonts w:eastAsia="Arial" w:cs="Arial"/>
          <w:lang w:val="mn-MN"/>
        </w:rPr>
        <w:t xml:space="preserve"> “</w:t>
      </w:r>
      <w:r w:rsidRPr="00875598">
        <w:rPr>
          <w:rFonts w:eastAsia="Arial" w:cs="Arial"/>
          <w:lang w:val="mn-MN"/>
        </w:rPr>
        <w:t>Халдварт өвчинтэй тэмцэх</w:t>
      </w:r>
      <w:r w:rsidR="00281F98" w:rsidRPr="00875598">
        <w:rPr>
          <w:rFonts w:eastAsia="Arial" w:cs="Arial"/>
          <w:lang w:val="mn-MN"/>
        </w:rPr>
        <w:t>,</w:t>
      </w:r>
      <w:r w:rsidRPr="00875598">
        <w:rPr>
          <w:rFonts w:eastAsia="Arial" w:cs="Arial"/>
          <w:lang w:val="mn-MN"/>
        </w:rPr>
        <w:t xml:space="preserve"> сэргийлэх</w:t>
      </w:r>
      <w:r w:rsidR="00281F98" w:rsidRPr="00875598">
        <w:rPr>
          <w:rFonts w:eastAsia="Arial" w:cs="Arial"/>
          <w:lang w:val="mn-MN"/>
        </w:rPr>
        <w:t xml:space="preserve">” </w:t>
      </w:r>
      <w:r w:rsidR="00F250DF" w:rsidRPr="00875598">
        <w:rPr>
          <w:rFonts w:eastAsia="Arial" w:cs="Arial"/>
          <w:lang w:val="mn-MN"/>
        </w:rPr>
        <w:t>арга хэмжээ</w:t>
      </w:r>
      <w:r w:rsidRPr="00875598">
        <w:rPr>
          <w:rFonts w:eastAsia="Arial" w:cs="Arial"/>
          <w:lang w:val="mn-MN"/>
        </w:rPr>
        <w:t>;</w:t>
      </w:r>
    </w:p>
    <w:p w14:paraId="241FF517" w14:textId="6F349C99" w:rsidR="00582FAA" w:rsidRPr="00875598" w:rsidRDefault="00582FAA" w:rsidP="00582FAA">
      <w:pPr>
        <w:spacing w:before="0" w:after="0"/>
        <w:ind w:firstLine="2160"/>
        <w:jc w:val="both"/>
        <w:rPr>
          <w:rFonts w:eastAsia="Arial" w:cs="Arial"/>
          <w:lang w:val="mn-MN"/>
        </w:rPr>
      </w:pPr>
      <w:r w:rsidRPr="00875598">
        <w:rPr>
          <w:rFonts w:eastAsia="Arial" w:cs="Arial"/>
          <w:lang w:val="mn-MN"/>
        </w:rPr>
        <w:t>2.1.1.3.</w:t>
      </w:r>
      <w:r w:rsidR="00281F98" w:rsidRPr="00875598">
        <w:rPr>
          <w:rFonts w:eastAsia="Arial" w:cs="Arial"/>
          <w:lang w:val="mn-MN"/>
        </w:rPr>
        <w:t xml:space="preserve"> “</w:t>
      </w:r>
      <w:r w:rsidRPr="00875598">
        <w:rPr>
          <w:rFonts w:eastAsia="Arial" w:cs="Arial"/>
          <w:lang w:val="mn-MN"/>
        </w:rPr>
        <w:t>Эх, хүүхэд, нөхөн үржихүй</w:t>
      </w:r>
      <w:r w:rsidR="00281F98" w:rsidRPr="00875598">
        <w:rPr>
          <w:rFonts w:eastAsia="Arial" w:cs="Arial"/>
          <w:lang w:val="mn-MN"/>
        </w:rPr>
        <w:t xml:space="preserve">н эрүүл мэнд” </w:t>
      </w:r>
      <w:r w:rsidR="005A7327" w:rsidRPr="00875598">
        <w:rPr>
          <w:rFonts w:eastAsia="Arial" w:cs="Arial"/>
          <w:lang w:val="mn-MN"/>
        </w:rPr>
        <w:t>арга хэмжээ</w:t>
      </w:r>
      <w:r w:rsidRPr="00875598">
        <w:rPr>
          <w:rFonts w:eastAsia="Arial" w:cs="Arial"/>
          <w:lang w:val="mn-MN"/>
        </w:rPr>
        <w:t>;</w:t>
      </w:r>
    </w:p>
    <w:p w14:paraId="790A2E19" w14:textId="1A93C742" w:rsidR="00582FAA" w:rsidRPr="00875598" w:rsidRDefault="00582FAA" w:rsidP="00582FAA">
      <w:pPr>
        <w:spacing w:before="0" w:after="0"/>
        <w:ind w:firstLine="2160"/>
        <w:jc w:val="both"/>
        <w:rPr>
          <w:rFonts w:eastAsia="Arial" w:cs="Arial"/>
          <w:bCs/>
          <w:lang w:val="mn-MN"/>
        </w:rPr>
      </w:pPr>
      <w:r w:rsidRPr="00875598">
        <w:rPr>
          <w:rFonts w:eastAsia="Arial" w:cs="Arial"/>
          <w:bCs/>
          <w:lang w:val="mn-MN"/>
        </w:rPr>
        <w:t>2.1.1.4.</w:t>
      </w:r>
      <w:r w:rsidR="00281F98" w:rsidRPr="00875598">
        <w:rPr>
          <w:rFonts w:eastAsia="Arial" w:cs="Arial"/>
          <w:bCs/>
          <w:lang w:val="mn-MN"/>
        </w:rPr>
        <w:t xml:space="preserve"> “</w:t>
      </w:r>
      <w:r w:rsidRPr="00875598">
        <w:rPr>
          <w:rFonts w:eastAsia="Arial" w:cs="Arial"/>
          <w:bCs/>
          <w:lang w:val="mn-MN"/>
        </w:rPr>
        <w:t>Хавдрын эсрэг</w:t>
      </w:r>
      <w:r w:rsidR="00281F98" w:rsidRPr="00875598">
        <w:rPr>
          <w:rFonts w:eastAsia="Arial" w:cs="Arial"/>
          <w:bCs/>
          <w:lang w:val="mn-MN"/>
        </w:rPr>
        <w:t xml:space="preserve">” </w:t>
      </w:r>
      <w:r w:rsidR="005A7327" w:rsidRPr="00875598">
        <w:rPr>
          <w:rFonts w:eastAsia="Arial" w:cs="Arial"/>
          <w:bCs/>
          <w:lang w:val="mn-MN"/>
        </w:rPr>
        <w:t>арга хэмжээ</w:t>
      </w:r>
      <w:r w:rsidRPr="00875598">
        <w:rPr>
          <w:rFonts w:eastAsia="Arial" w:cs="Arial"/>
          <w:bCs/>
          <w:lang w:val="mn-MN"/>
        </w:rPr>
        <w:t>;</w:t>
      </w:r>
    </w:p>
    <w:p w14:paraId="16975E82" w14:textId="63E0934B" w:rsidR="00582FAA" w:rsidRPr="00875598" w:rsidRDefault="00582FAA" w:rsidP="00582FAA">
      <w:pPr>
        <w:spacing w:before="0" w:after="0"/>
        <w:ind w:firstLine="2160"/>
        <w:jc w:val="both"/>
        <w:rPr>
          <w:rFonts w:eastAsia="Arial" w:cs="Arial"/>
          <w:bCs/>
          <w:lang w:val="mn-MN"/>
        </w:rPr>
      </w:pPr>
      <w:r w:rsidRPr="00875598">
        <w:rPr>
          <w:rFonts w:eastAsia="Arial" w:cs="Arial"/>
          <w:bCs/>
          <w:lang w:val="mn-MN"/>
        </w:rPr>
        <w:t>2.1.1.5.</w:t>
      </w:r>
      <w:r w:rsidR="00281F98" w:rsidRPr="00875598">
        <w:rPr>
          <w:rFonts w:eastAsia="Arial" w:cs="Arial"/>
          <w:bCs/>
          <w:lang w:val="mn-MN"/>
        </w:rPr>
        <w:t xml:space="preserve"> “</w:t>
      </w:r>
      <w:r w:rsidRPr="00875598">
        <w:rPr>
          <w:rFonts w:eastAsia="Arial" w:cs="Arial"/>
          <w:bCs/>
          <w:lang w:val="mn-MN"/>
        </w:rPr>
        <w:t>Элэг бүтэн Монгол</w:t>
      </w:r>
      <w:r w:rsidR="00281F98" w:rsidRPr="00875598">
        <w:rPr>
          <w:rFonts w:eastAsia="Arial" w:cs="Arial"/>
          <w:bCs/>
          <w:lang w:val="mn-MN"/>
        </w:rPr>
        <w:t>”</w:t>
      </w:r>
      <w:r w:rsidRPr="00875598">
        <w:rPr>
          <w:rFonts w:eastAsia="Arial" w:cs="Arial"/>
          <w:bCs/>
          <w:lang w:val="mn-MN"/>
        </w:rPr>
        <w:t xml:space="preserve"> </w:t>
      </w:r>
      <w:r w:rsidR="008B2AC5" w:rsidRPr="00875598">
        <w:rPr>
          <w:rFonts w:eastAsia="Arial" w:cs="Arial"/>
          <w:bCs/>
          <w:lang w:val="mn-MN"/>
        </w:rPr>
        <w:t>арга хэмжээ</w:t>
      </w:r>
      <w:r w:rsidRPr="00875598">
        <w:rPr>
          <w:rFonts w:eastAsia="Arial" w:cs="Arial"/>
          <w:bCs/>
          <w:lang w:val="mn-MN"/>
        </w:rPr>
        <w:t>;</w:t>
      </w:r>
    </w:p>
    <w:p w14:paraId="48116A95" w14:textId="6AD398F4" w:rsidR="00582FAA" w:rsidRPr="00875598" w:rsidRDefault="00582FAA" w:rsidP="00582FAA">
      <w:pPr>
        <w:spacing w:before="0" w:after="0"/>
        <w:ind w:firstLine="2160"/>
        <w:jc w:val="both"/>
        <w:rPr>
          <w:rFonts w:eastAsia="Arial" w:cs="Arial"/>
          <w:bCs/>
          <w:lang w:val="mn-MN"/>
        </w:rPr>
      </w:pPr>
      <w:r w:rsidRPr="00875598">
        <w:rPr>
          <w:rFonts w:eastAsia="Arial" w:cs="Arial"/>
          <w:bCs/>
          <w:lang w:val="mn-MN"/>
        </w:rPr>
        <w:t>2.1.1.6.</w:t>
      </w:r>
      <w:r w:rsidR="00281F98" w:rsidRPr="00875598">
        <w:rPr>
          <w:rFonts w:eastAsia="Arial" w:cs="Arial"/>
          <w:bCs/>
          <w:lang w:val="mn-MN"/>
        </w:rPr>
        <w:t xml:space="preserve"> “</w:t>
      </w:r>
      <w:r w:rsidRPr="00875598">
        <w:rPr>
          <w:rFonts w:eastAsia="Arial" w:cs="Arial"/>
          <w:bCs/>
          <w:lang w:val="mn-MN"/>
        </w:rPr>
        <w:t>Харшлаас сэргийлэх</w:t>
      </w:r>
      <w:r w:rsidR="00281F98" w:rsidRPr="00875598">
        <w:rPr>
          <w:rFonts w:eastAsia="Arial" w:cs="Arial"/>
          <w:bCs/>
          <w:lang w:val="mn-MN"/>
        </w:rPr>
        <w:t>”</w:t>
      </w:r>
      <w:r w:rsidRPr="00875598">
        <w:rPr>
          <w:rFonts w:eastAsia="Arial" w:cs="Arial"/>
          <w:bCs/>
          <w:lang w:val="mn-MN"/>
        </w:rPr>
        <w:t xml:space="preserve"> </w:t>
      </w:r>
      <w:r w:rsidR="000D6D04" w:rsidRPr="00875598">
        <w:rPr>
          <w:rFonts w:eastAsia="Arial" w:cs="Arial"/>
          <w:bCs/>
          <w:lang w:val="mn-MN"/>
        </w:rPr>
        <w:t>арга хэмжээ</w:t>
      </w:r>
      <w:r w:rsidRPr="00875598">
        <w:rPr>
          <w:rFonts w:eastAsia="Arial" w:cs="Arial"/>
          <w:bCs/>
          <w:lang w:val="mn-MN"/>
        </w:rPr>
        <w:t>;</w:t>
      </w:r>
    </w:p>
    <w:p w14:paraId="3595BA47" w14:textId="6F15945A" w:rsidR="00582FAA" w:rsidRPr="00875598" w:rsidRDefault="00582FAA" w:rsidP="00582FAA">
      <w:pPr>
        <w:spacing w:before="0" w:after="0"/>
        <w:ind w:firstLine="2160"/>
        <w:jc w:val="both"/>
        <w:rPr>
          <w:rFonts w:eastAsia="Arial" w:cs="Arial"/>
          <w:bCs/>
          <w:lang w:val="mn-MN"/>
        </w:rPr>
      </w:pPr>
      <w:r w:rsidRPr="00875598">
        <w:rPr>
          <w:rFonts w:eastAsia="Arial" w:cs="Arial"/>
          <w:bCs/>
          <w:lang w:val="mn-MN"/>
        </w:rPr>
        <w:t>2.1.1.7.</w:t>
      </w:r>
      <w:r w:rsidR="00281F98" w:rsidRPr="00875598">
        <w:rPr>
          <w:rFonts w:eastAsia="Arial" w:cs="Arial"/>
          <w:bCs/>
          <w:lang w:val="mn-MN"/>
        </w:rPr>
        <w:t xml:space="preserve"> “</w:t>
      </w:r>
      <w:r w:rsidRPr="00875598">
        <w:rPr>
          <w:rFonts w:eastAsia="Arial" w:cs="Arial"/>
          <w:bCs/>
          <w:lang w:val="mn-MN"/>
        </w:rPr>
        <w:t>Эрүүл чийрэг эр хүн</w:t>
      </w:r>
      <w:r w:rsidR="00281F98" w:rsidRPr="00875598">
        <w:rPr>
          <w:rFonts w:eastAsia="Arial" w:cs="Arial"/>
          <w:bCs/>
          <w:lang w:val="mn-MN"/>
        </w:rPr>
        <w:t>”</w:t>
      </w:r>
      <w:r w:rsidRPr="00875598">
        <w:rPr>
          <w:rFonts w:eastAsia="Arial" w:cs="Arial"/>
          <w:bCs/>
          <w:lang w:val="mn-MN"/>
        </w:rPr>
        <w:t xml:space="preserve"> </w:t>
      </w:r>
      <w:r w:rsidR="000D6D04" w:rsidRPr="00875598">
        <w:rPr>
          <w:rFonts w:eastAsia="Arial" w:cs="Arial"/>
          <w:bCs/>
          <w:lang w:val="mn-MN"/>
        </w:rPr>
        <w:t>арга хэмжээ</w:t>
      </w:r>
      <w:r w:rsidRPr="00875598">
        <w:rPr>
          <w:rFonts w:eastAsia="Arial" w:cs="Arial"/>
          <w:bCs/>
          <w:lang w:val="mn-MN"/>
        </w:rPr>
        <w:t>.</w:t>
      </w:r>
    </w:p>
    <w:p w14:paraId="70E1E6AD" w14:textId="050DF545" w:rsidR="00E91382" w:rsidRPr="00875598" w:rsidRDefault="00E91382" w:rsidP="00E91382">
      <w:pPr>
        <w:spacing w:before="0" w:after="0"/>
        <w:ind w:firstLine="1440"/>
        <w:jc w:val="both"/>
        <w:rPr>
          <w:rFonts w:cs="Arial"/>
          <w:bCs/>
          <w:lang w:val="mn-MN"/>
        </w:rPr>
      </w:pPr>
      <w:r w:rsidRPr="00875598">
        <w:rPr>
          <w:rFonts w:cs="Arial"/>
          <w:lang w:val="mn-MN"/>
        </w:rPr>
        <w:lastRenderedPageBreak/>
        <w:t>2.1.2.“</w:t>
      </w:r>
      <w:r w:rsidRPr="00875598">
        <w:rPr>
          <w:rFonts w:cs="Arial"/>
          <w:bCs/>
          <w:lang w:val="mn-MN"/>
        </w:rPr>
        <w:t xml:space="preserve">Элэг бүтэн Монгол” </w:t>
      </w:r>
      <w:r w:rsidR="004F3353" w:rsidRPr="00875598">
        <w:rPr>
          <w:rFonts w:cs="Arial"/>
          <w:bCs/>
          <w:lang w:val="mn-MN"/>
        </w:rPr>
        <w:t>арга хэмжээний</w:t>
      </w:r>
      <w:r w:rsidRPr="00875598">
        <w:rPr>
          <w:rFonts w:cs="Arial"/>
          <w:bCs/>
          <w:lang w:val="mn-MN"/>
        </w:rPr>
        <w:t xml:space="preserve"> үр ашиг, өгөөж, хүртээмжийг нэмэгдүүлж, элэгний Д вирус</w:t>
      </w:r>
      <w:r w:rsidR="00E8673B" w:rsidRPr="00875598">
        <w:rPr>
          <w:rFonts w:cs="Arial"/>
          <w:bCs/>
          <w:lang w:val="mn-MN"/>
        </w:rPr>
        <w:t>ий</w:t>
      </w:r>
      <w:r w:rsidRPr="00875598">
        <w:rPr>
          <w:rFonts w:cs="Arial"/>
          <w:bCs/>
          <w:lang w:val="mn-MN"/>
        </w:rPr>
        <w:t>н халдвартай иргэдийн 50-</w:t>
      </w:r>
      <w:r w:rsidR="0067017F" w:rsidRPr="00875598">
        <w:rPr>
          <w:rFonts w:cs="Arial"/>
          <w:bCs/>
          <w:lang w:val="mn-MN"/>
        </w:rPr>
        <w:t>а</w:t>
      </w:r>
      <w:r w:rsidRPr="00875598">
        <w:rPr>
          <w:rFonts w:cs="Arial"/>
          <w:bCs/>
          <w:lang w:val="mn-MN"/>
        </w:rPr>
        <w:t>ас дээш хувийг эмчилгээнд хамруулж, хорт хавдрын эрт илрүүлгийг олон улсын жишигт хүргэнэ.</w:t>
      </w:r>
    </w:p>
    <w:p w14:paraId="2CE67878" w14:textId="77777777" w:rsidR="00E91382" w:rsidRPr="00875598" w:rsidRDefault="00E91382" w:rsidP="00E91382">
      <w:pPr>
        <w:spacing w:before="0" w:after="0"/>
        <w:jc w:val="both"/>
        <w:rPr>
          <w:rFonts w:eastAsia="Arial" w:cs="Arial"/>
          <w:bCs/>
          <w:lang w:val="mn-MN"/>
        </w:rPr>
      </w:pPr>
    </w:p>
    <w:p w14:paraId="4C17FE53" w14:textId="436E3684" w:rsidR="00582FAA" w:rsidRPr="00875598" w:rsidRDefault="00E91382" w:rsidP="00582FAA">
      <w:pPr>
        <w:spacing w:before="0" w:after="0"/>
        <w:ind w:firstLine="1440"/>
        <w:jc w:val="both"/>
        <w:rPr>
          <w:rFonts w:cs="Arial"/>
          <w:spacing w:val="3"/>
          <w:lang w:val="mn-MN"/>
        </w:rPr>
      </w:pPr>
      <w:bookmarkStart w:id="8" w:name="OLE_LINK125"/>
      <w:r w:rsidRPr="00875598">
        <w:rPr>
          <w:rFonts w:cs="Arial"/>
          <w:spacing w:val="3"/>
          <w:lang w:val="mn-MN"/>
        </w:rPr>
        <w:t>2.1.3.</w:t>
      </w:r>
      <w:r w:rsidR="00582FAA" w:rsidRPr="00875598">
        <w:rPr>
          <w:rFonts w:cs="Arial"/>
          <w:spacing w:val="3"/>
          <w:lang w:val="mn-MN"/>
        </w:rPr>
        <w:t>Эрүүл мэндийн тусламж, үйлчилгээний чанар, хүртээмжийг сайжруулан иргэд эх орондоо оношлогдон, эмчлүүлэх боломжийг нэмэгдүүлж, орчин үеийн үндэсний оношилгоо</w:t>
      </w:r>
      <w:r w:rsidR="006419FA" w:rsidRPr="00875598">
        <w:rPr>
          <w:rFonts w:cs="Arial"/>
          <w:spacing w:val="3"/>
          <w:lang w:val="mn-MN"/>
        </w:rPr>
        <w:t>,</w:t>
      </w:r>
      <w:r w:rsidR="00582FAA" w:rsidRPr="00875598">
        <w:rPr>
          <w:rFonts w:cs="Arial"/>
          <w:spacing w:val="3"/>
          <w:lang w:val="mn-MN"/>
        </w:rPr>
        <w:t xml:space="preserve"> эмчилгээний төвүүдийг шинээр байгуулна:</w:t>
      </w:r>
    </w:p>
    <w:p w14:paraId="4F848966" w14:textId="77777777" w:rsidR="00582FAA" w:rsidRPr="00875598" w:rsidRDefault="00582FAA" w:rsidP="00582FAA">
      <w:pPr>
        <w:spacing w:before="0" w:after="0"/>
        <w:ind w:firstLine="1440"/>
        <w:jc w:val="both"/>
        <w:rPr>
          <w:rFonts w:cs="Arial"/>
          <w:spacing w:val="3"/>
          <w:lang w:val="mn-MN"/>
        </w:rPr>
      </w:pPr>
    </w:p>
    <w:bookmarkEnd w:id="8"/>
    <w:p w14:paraId="2A97E054" w14:textId="1EE76D44" w:rsidR="00582FAA" w:rsidRPr="00875598" w:rsidRDefault="00250DF2" w:rsidP="00582FAA">
      <w:pPr>
        <w:spacing w:before="0" w:after="0"/>
        <w:ind w:firstLine="2160"/>
        <w:jc w:val="both"/>
        <w:rPr>
          <w:rFonts w:eastAsia="Arial" w:cs="Arial"/>
          <w:lang w:val="mn-MN"/>
        </w:rPr>
      </w:pPr>
      <w:r w:rsidRPr="00875598">
        <w:rPr>
          <w:rFonts w:eastAsia="Arial" w:cs="Arial"/>
          <w:bCs/>
          <w:lang w:val="mn-MN"/>
        </w:rPr>
        <w:t>2.1.</w:t>
      </w:r>
      <w:r w:rsidR="004205BD" w:rsidRPr="00875598">
        <w:rPr>
          <w:rFonts w:eastAsia="Arial" w:cs="Arial"/>
          <w:bCs/>
          <w:lang w:val="mn-MN"/>
        </w:rPr>
        <w:t>3.1.</w:t>
      </w:r>
      <w:r w:rsidR="00582FAA" w:rsidRPr="00875598">
        <w:rPr>
          <w:rFonts w:eastAsia="Arial" w:cs="Arial"/>
          <w:lang w:val="mn-MN"/>
        </w:rPr>
        <w:t>Эрхтэн шилжүүлэн суулгах үндэсний төв;</w:t>
      </w:r>
    </w:p>
    <w:p w14:paraId="1F85BAED" w14:textId="2F578A5E" w:rsidR="00582FAA" w:rsidRPr="00875598" w:rsidRDefault="004205BD" w:rsidP="00582FAA">
      <w:pPr>
        <w:spacing w:before="0" w:after="0"/>
        <w:ind w:firstLine="2160"/>
        <w:jc w:val="both"/>
        <w:rPr>
          <w:rFonts w:eastAsia="Arial" w:cs="Arial"/>
          <w:lang w:val="mn-MN"/>
        </w:rPr>
      </w:pPr>
      <w:r w:rsidRPr="00875598">
        <w:rPr>
          <w:rFonts w:eastAsia="Arial" w:cs="Arial"/>
          <w:lang w:val="mn-MN"/>
        </w:rPr>
        <w:t>2.1.3.2.</w:t>
      </w:r>
      <w:r w:rsidR="00582FAA" w:rsidRPr="00875598">
        <w:rPr>
          <w:rFonts w:eastAsia="Arial" w:cs="Arial"/>
          <w:lang w:val="mn-MN"/>
        </w:rPr>
        <w:t>Зүрх судасны үндэсний төв;</w:t>
      </w:r>
    </w:p>
    <w:p w14:paraId="6860E9B7" w14:textId="4C64089F" w:rsidR="00582FAA" w:rsidRPr="00875598" w:rsidRDefault="004205BD" w:rsidP="00582FAA">
      <w:pPr>
        <w:spacing w:before="0" w:after="0"/>
        <w:ind w:firstLine="2160"/>
        <w:jc w:val="both"/>
        <w:rPr>
          <w:rFonts w:eastAsia="Arial" w:cs="Arial"/>
          <w:lang w:val="mn-MN"/>
        </w:rPr>
      </w:pPr>
      <w:r w:rsidRPr="00875598">
        <w:rPr>
          <w:rFonts w:eastAsia="Arial" w:cs="Arial"/>
          <w:bCs/>
          <w:lang w:val="mn-MN"/>
        </w:rPr>
        <w:t>2.1.3.3.</w:t>
      </w:r>
      <w:r w:rsidR="00582FAA" w:rsidRPr="00875598">
        <w:rPr>
          <w:rFonts w:eastAsia="Arial" w:cs="Arial"/>
          <w:lang w:val="mn-MN"/>
        </w:rPr>
        <w:t>Сүрьеэгийн эмнэлэг;</w:t>
      </w:r>
    </w:p>
    <w:p w14:paraId="68F30697" w14:textId="34AB98C0" w:rsidR="00582FAA" w:rsidRPr="00875598" w:rsidRDefault="004205BD" w:rsidP="00582FAA">
      <w:pPr>
        <w:spacing w:before="0" w:after="0"/>
        <w:ind w:firstLine="2160"/>
        <w:jc w:val="both"/>
        <w:rPr>
          <w:rFonts w:eastAsia="Arial" w:cs="Arial"/>
          <w:bCs/>
          <w:lang w:val="mn-MN"/>
        </w:rPr>
      </w:pPr>
      <w:r w:rsidRPr="00875598">
        <w:rPr>
          <w:rFonts w:eastAsia="Arial" w:cs="Arial"/>
          <w:bCs/>
          <w:lang w:val="mn-MN"/>
        </w:rPr>
        <w:t>2.1.3.4.</w:t>
      </w:r>
      <w:r w:rsidR="00582FAA" w:rsidRPr="00875598">
        <w:rPr>
          <w:rFonts w:eastAsia="Arial" w:cs="Arial"/>
          <w:bCs/>
          <w:lang w:val="mn-MN"/>
        </w:rPr>
        <w:t>Геронтологийн үндэсний төв;</w:t>
      </w:r>
    </w:p>
    <w:p w14:paraId="4E50CB63" w14:textId="360FC130" w:rsidR="00582FAA" w:rsidRPr="00875598" w:rsidRDefault="004205BD" w:rsidP="00582FAA">
      <w:pPr>
        <w:spacing w:before="0" w:after="0"/>
        <w:ind w:firstLine="2160"/>
        <w:jc w:val="both"/>
        <w:rPr>
          <w:rFonts w:eastAsia="Arial" w:cs="Arial"/>
          <w:bCs/>
          <w:lang w:val="mn-MN"/>
        </w:rPr>
      </w:pPr>
      <w:bookmarkStart w:id="9" w:name="_Hlk47195899"/>
      <w:r w:rsidRPr="00875598">
        <w:rPr>
          <w:rFonts w:eastAsia="Arial" w:cs="Arial"/>
          <w:bCs/>
          <w:lang w:val="mn-MN"/>
        </w:rPr>
        <w:t>2.1.3.5.</w:t>
      </w:r>
      <w:r w:rsidR="00582FAA" w:rsidRPr="00875598">
        <w:rPr>
          <w:rFonts w:eastAsia="Arial" w:cs="Arial"/>
          <w:bCs/>
          <w:lang w:val="mn-MN"/>
        </w:rPr>
        <w:t>Түлэнхийн төв</w:t>
      </w:r>
      <w:bookmarkEnd w:id="9"/>
      <w:r w:rsidR="00582FAA" w:rsidRPr="00875598">
        <w:rPr>
          <w:rFonts w:eastAsia="Arial" w:cs="Arial"/>
          <w:bCs/>
          <w:lang w:val="mn-MN"/>
        </w:rPr>
        <w:t>;</w:t>
      </w:r>
    </w:p>
    <w:p w14:paraId="0C976A76" w14:textId="1092AE60" w:rsidR="00582FAA" w:rsidRPr="00875598" w:rsidRDefault="004205BD" w:rsidP="00582FAA">
      <w:pPr>
        <w:spacing w:before="0" w:after="0"/>
        <w:ind w:firstLine="2160"/>
        <w:jc w:val="both"/>
        <w:rPr>
          <w:rFonts w:eastAsia="Arial" w:cs="Arial"/>
          <w:bCs/>
          <w:lang w:val="mn-MN"/>
        </w:rPr>
      </w:pPr>
      <w:r w:rsidRPr="00875598">
        <w:rPr>
          <w:rFonts w:eastAsia="Arial" w:cs="Arial"/>
          <w:bCs/>
          <w:lang w:val="mn-MN"/>
        </w:rPr>
        <w:t>2.1.3.6.</w:t>
      </w:r>
      <w:r w:rsidR="00582FAA" w:rsidRPr="00875598">
        <w:rPr>
          <w:rFonts w:eastAsia="Arial" w:cs="Arial"/>
          <w:bCs/>
          <w:lang w:val="mn-MN"/>
        </w:rPr>
        <w:t xml:space="preserve">Халдварт өвчин судлалын </w:t>
      </w:r>
      <w:r w:rsidR="00E8673B" w:rsidRPr="00875598">
        <w:rPr>
          <w:rFonts w:eastAsia="Arial" w:cs="Arial"/>
          <w:bCs/>
          <w:lang w:val="mn-MN"/>
        </w:rPr>
        <w:t>үндэсний төвийн салб</w:t>
      </w:r>
      <w:r w:rsidR="00582FAA" w:rsidRPr="00875598">
        <w:rPr>
          <w:rFonts w:eastAsia="Arial" w:cs="Arial"/>
          <w:bCs/>
          <w:lang w:val="mn-MN"/>
        </w:rPr>
        <w:t>ар-II;</w:t>
      </w:r>
    </w:p>
    <w:p w14:paraId="27DBEE03" w14:textId="7ADAA01F" w:rsidR="00582FAA" w:rsidRPr="00875598" w:rsidRDefault="004205BD" w:rsidP="00582FAA">
      <w:pPr>
        <w:spacing w:before="0" w:after="0"/>
        <w:ind w:firstLine="2160"/>
        <w:jc w:val="both"/>
        <w:rPr>
          <w:rFonts w:eastAsia="Arial" w:cs="Arial"/>
          <w:lang w:val="mn-MN"/>
        </w:rPr>
      </w:pPr>
      <w:r w:rsidRPr="00875598">
        <w:rPr>
          <w:rFonts w:eastAsia="Arial" w:cs="Arial"/>
          <w:bCs/>
          <w:lang w:val="mn-MN"/>
        </w:rPr>
        <w:t>2.1.3.7.</w:t>
      </w:r>
      <w:r w:rsidR="00582FAA" w:rsidRPr="00875598">
        <w:rPr>
          <w:rFonts w:eastAsia="Arial" w:cs="Arial"/>
          <w:bCs/>
          <w:lang w:val="mn-MN"/>
        </w:rPr>
        <w:t>Хавдар</w:t>
      </w:r>
      <w:r w:rsidR="00582FAA" w:rsidRPr="00875598">
        <w:rPr>
          <w:rFonts w:eastAsia="Arial" w:cs="Arial"/>
          <w:lang w:val="mn-MN"/>
        </w:rPr>
        <w:t xml:space="preserve"> судлалын үндэсний төвийн салбар эмнэлэг-II.</w:t>
      </w:r>
    </w:p>
    <w:p w14:paraId="3B46A4F5" w14:textId="77777777" w:rsidR="00582FAA" w:rsidRPr="00875598" w:rsidRDefault="00582FAA" w:rsidP="00582FAA">
      <w:pPr>
        <w:shd w:val="clear" w:color="auto" w:fill="FFFFFF"/>
        <w:spacing w:before="0" w:after="0"/>
        <w:ind w:firstLine="0"/>
        <w:jc w:val="both"/>
        <w:rPr>
          <w:rFonts w:cs="Arial"/>
          <w:spacing w:val="3"/>
          <w:lang w:val="mn-MN"/>
        </w:rPr>
      </w:pPr>
    </w:p>
    <w:p w14:paraId="203329DE" w14:textId="303DBCEC" w:rsidR="00582FAA" w:rsidRPr="00875598" w:rsidRDefault="00D10899" w:rsidP="00582FAA">
      <w:pPr>
        <w:spacing w:before="0" w:after="0"/>
        <w:ind w:firstLine="1440"/>
        <w:jc w:val="both"/>
        <w:rPr>
          <w:rFonts w:cs="Arial"/>
          <w:bCs/>
          <w:spacing w:val="3"/>
          <w:lang w:val="mn-MN"/>
        </w:rPr>
      </w:pPr>
      <w:r w:rsidRPr="00875598">
        <w:rPr>
          <w:rFonts w:cs="Arial"/>
          <w:bCs/>
          <w:spacing w:val="3"/>
          <w:lang w:val="mn-MN"/>
        </w:rPr>
        <w:t>2.1.4.</w:t>
      </w:r>
      <w:r w:rsidR="00582FAA" w:rsidRPr="00875598">
        <w:rPr>
          <w:rFonts w:cs="Arial"/>
          <w:bCs/>
          <w:spacing w:val="3"/>
          <w:lang w:val="mn-MN"/>
        </w:rPr>
        <w:t>Яаралтай тусламжийн чанар, үйлчилгээг олон улсын стандартад нийцүүлэн хөгжүүлнэ:</w:t>
      </w:r>
    </w:p>
    <w:p w14:paraId="65D9DB79" w14:textId="77777777" w:rsidR="00582FAA" w:rsidRPr="00875598" w:rsidRDefault="00582FAA" w:rsidP="00582FAA">
      <w:pPr>
        <w:spacing w:before="0" w:after="0"/>
        <w:ind w:firstLine="0"/>
        <w:jc w:val="both"/>
        <w:rPr>
          <w:rFonts w:cs="Arial"/>
          <w:bCs/>
          <w:spacing w:val="3"/>
          <w:lang w:val="mn-MN"/>
        </w:rPr>
      </w:pPr>
    </w:p>
    <w:p w14:paraId="71C5A924" w14:textId="725CA72F" w:rsidR="00582FAA" w:rsidRPr="00875598" w:rsidRDefault="00C21B95" w:rsidP="00582FAA">
      <w:pPr>
        <w:spacing w:before="0" w:after="0"/>
        <w:ind w:firstLine="2160"/>
        <w:jc w:val="both"/>
        <w:rPr>
          <w:rFonts w:eastAsia="Arial" w:cs="Arial"/>
          <w:bCs/>
          <w:lang w:val="mn-MN"/>
        </w:rPr>
      </w:pPr>
      <w:r w:rsidRPr="00875598">
        <w:rPr>
          <w:rFonts w:eastAsia="Arial" w:cs="Arial"/>
          <w:bCs/>
          <w:lang w:val="mn-MN"/>
        </w:rPr>
        <w:t>2.1.4.1.</w:t>
      </w:r>
      <w:r w:rsidR="00E171D3" w:rsidRPr="00875598">
        <w:rPr>
          <w:rFonts w:eastAsia="Arial" w:cs="Arial"/>
          <w:bCs/>
          <w:lang w:val="mn-MN"/>
        </w:rPr>
        <w:t>о</w:t>
      </w:r>
      <w:r w:rsidR="00582FAA" w:rsidRPr="00875598">
        <w:rPr>
          <w:rFonts w:eastAsia="Arial" w:cs="Arial"/>
          <w:bCs/>
          <w:lang w:val="mn-MN"/>
        </w:rPr>
        <w:t>рон нутагт шаардлагатай газарт яаралтай тусламжийн цэг байгуул</w:t>
      </w:r>
      <w:r w:rsidR="009B46DE" w:rsidRPr="00875598">
        <w:rPr>
          <w:rFonts w:eastAsia="Arial" w:cs="Arial"/>
          <w:bCs/>
          <w:lang w:val="mn-MN"/>
        </w:rPr>
        <w:t>на</w:t>
      </w:r>
      <w:r w:rsidR="00C140EB" w:rsidRPr="00875598">
        <w:rPr>
          <w:rFonts w:eastAsia="Arial" w:cs="Arial"/>
          <w:bCs/>
          <w:lang w:val="mn-MN"/>
        </w:rPr>
        <w:t>.</w:t>
      </w:r>
    </w:p>
    <w:p w14:paraId="46F6B167" w14:textId="77777777" w:rsidR="00582FAA" w:rsidRPr="00875598" w:rsidRDefault="00582FAA" w:rsidP="00582FAA">
      <w:pPr>
        <w:spacing w:before="0" w:after="0"/>
        <w:ind w:firstLine="2160"/>
        <w:jc w:val="both"/>
        <w:rPr>
          <w:rFonts w:eastAsia="Arial" w:cs="Arial"/>
          <w:bCs/>
          <w:lang w:val="mn-MN"/>
        </w:rPr>
      </w:pPr>
    </w:p>
    <w:p w14:paraId="0100A8D8" w14:textId="548A8931" w:rsidR="00582FAA" w:rsidRPr="00875598" w:rsidRDefault="00C21B95" w:rsidP="00582FAA">
      <w:pPr>
        <w:spacing w:before="0" w:after="0"/>
        <w:ind w:firstLine="2160"/>
        <w:jc w:val="both"/>
        <w:rPr>
          <w:rFonts w:eastAsia="Arial" w:cs="Arial"/>
          <w:bCs/>
          <w:lang w:val="mn-MN"/>
        </w:rPr>
      </w:pPr>
      <w:r w:rsidRPr="00875598">
        <w:rPr>
          <w:rFonts w:eastAsia="Arial" w:cs="Arial"/>
          <w:bCs/>
          <w:lang w:val="mn-MN"/>
        </w:rPr>
        <w:t>2.1.4.2.</w:t>
      </w:r>
      <w:r w:rsidR="00E171D3" w:rsidRPr="00875598">
        <w:rPr>
          <w:rFonts w:eastAsia="Arial" w:cs="Arial"/>
          <w:bCs/>
          <w:lang w:val="mn-MN"/>
        </w:rPr>
        <w:t>э</w:t>
      </w:r>
      <w:r w:rsidR="00582FAA" w:rsidRPr="00875598">
        <w:rPr>
          <w:rFonts w:eastAsia="Arial" w:cs="Arial"/>
          <w:bCs/>
          <w:lang w:val="mn-MN"/>
        </w:rPr>
        <w:t>рүүл мэндийн байгууллагуудын яаралтай тусламжийн чадавхыг сайжруул</w:t>
      </w:r>
      <w:r w:rsidR="00C140EB" w:rsidRPr="00875598">
        <w:rPr>
          <w:rFonts w:eastAsia="Arial" w:cs="Arial"/>
          <w:bCs/>
          <w:lang w:val="mn-MN"/>
        </w:rPr>
        <w:t>ж</w:t>
      </w:r>
      <w:r w:rsidR="00582FAA" w:rsidRPr="00875598">
        <w:rPr>
          <w:rFonts w:eastAsia="Arial" w:cs="Arial"/>
          <w:bCs/>
          <w:lang w:val="mn-MN"/>
        </w:rPr>
        <w:t>, техник, тоног төхөөрөмжөөр ханг</w:t>
      </w:r>
      <w:r w:rsidR="009B46DE" w:rsidRPr="00875598">
        <w:rPr>
          <w:rFonts w:eastAsia="Arial" w:cs="Arial"/>
          <w:bCs/>
          <w:lang w:val="mn-MN"/>
        </w:rPr>
        <w:t>ана</w:t>
      </w:r>
      <w:r w:rsidR="00C140EB" w:rsidRPr="00875598">
        <w:rPr>
          <w:rFonts w:eastAsia="Arial" w:cs="Arial"/>
          <w:bCs/>
          <w:lang w:val="mn-MN"/>
        </w:rPr>
        <w:t>.</w:t>
      </w:r>
    </w:p>
    <w:p w14:paraId="115A1394" w14:textId="77777777" w:rsidR="00582FAA" w:rsidRPr="00875598" w:rsidRDefault="00582FAA" w:rsidP="00582FAA">
      <w:pPr>
        <w:spacing w:before="0" w:after="0"/>
        <w:ind w:firstLine="2160"/>
        <w:jc w:val="both"/>
        <w:rPr>
          <w:rFonts w:eastAsia="Arial" w:cs="Arial"/>
          <w:bCs/>
          <w:lang w:val="mn-MN"/>
        </w:rPr>
      </w:pPr>
    </w:p>
    <w:p w14:paraId="47ADD594" w14:textId="4E83B092" w:rsidR="00582FAA" w:rsidRPr="00875598" w:rsidRDefault="00C21B95" w:rsidP="00582FAA">
      <w:pPr>
        <w:spacing w:before="0" w:after="0"/>
        <w:ind w:firstLine="2160"/>
        <w:jc w:val="both"/>
        <w:rPr>
          <w:rFonts w:eastAsia="Arial" w:cs="Arial"/>
          <w:bCs/>
          <w:lang w:val="mn-MN"/>
        </w:rPr>
      </w:pPr>
      <w:r w:rsidRPr="00875598">
        <w:rPr>
          <w:rFonts w:eastAsia="Arial" w:cs="Arial"/>
          <w:bCs/>
          <w:lang w:val="mn-MN"/>
        </w:rPr>
        <w:t>2.1.4.3.</w:t>
      </w:r>
      <w:r w:rsidR="00E171D3" w:rsidRPr="00875598">
        <w:rPr>
          <w:rFonts w:eastAsia="Arial" w:cs="Arial"/>
          <w:bCs/>
          <w:lang w:val="mn-MN"/>
        </w:rPr>
        <w:t>я</w:t>
      </w:r>
      <w:r w:rsidR="00582FAA" w:rsidRPr="00875598">
        <w:rPr>
          <w:rFonts w:eastAsia="Arial" w:cs="Arial"/>
          <w:bCs/>
          <w:lang w:val="mn-MN"/>
        </w:rPr>
        <w:t xml:space="preserve">аралтай тусламж үйлчилгээнд агаарын үйлчилгээг </w:t>
      </w:r>
      <w:r w:rsidR="00EB1254" w:rsidRPr="00875598">
        <w:rPr>
          <w:rFonts w:eastAsia="Arial" w:cs="Arial"/>
          <w:bCs/>
          <w:lang w:val="mn-MN"/>
        </w:rPr>
        <w:t>/</w:t>
      </w:r>
      <w:r w:rsidR="00582FAA" w:rsidRPr="00875598">
        <w:rPr>
          <w:rFonts w:eastAsia="Arial" w:cs="Arial"/>
          <w:bCs/>
          <w:lang w:val="mn-MN"/>
        </w:rPr>
        <w:t>нисдэг тэрэг</w:t>
      </w:r>
      <w:r w:rsidR="00EB1254" w:rsidRPr="00875598">
        <w:rPr>
          <w:rFonts w:eastAsia="Arial" w:cs="Arial"/>
          <w:bCs/>
          <w:lang w:val="mn-MN"/>
        </w:rPr>
        <w:t>/</w:t>
      </w:r>
      <w:r w:rsidR="00582FAA" w:rsidRPr="00875598">
        <w:rPr>
          <w:rFonts w:eastAsia="Arial" w:cs="Arial"/>
          <w:bCs/>
          <w:lang w:val="mn-MN"/>
        </w:rPr>
        <w:t xml:space="preserve"> нэвтрүүл</w:t>
      </w:r>
      <w:r w:rsidR="009B46DE" w:rsidRPr="00875598">
        <w:rPr>
          <w:rFonts w:eastAsia="Arial" w:cs="Arial"/>
          <w:bCs/>
          <w:lang w:val="mn-MN"/>
        </w:rPr>
        <w:t>нэ</w:t>
      </w:r>
      <w:r w:rsidR="00C140EB" w:rsidRPr="00875598">
        <w:rPr>
          <w:rFonts w:eastAsia="Arial" w:cs="Arial"/>
          <w:bCs/>
          <w:lang w:val="mn-MN"/>
        </w:rPr>
        <w:t>.</w:t>
      </w:r>
    </w:p>
    <w:p w14:paraId="72E778AD" w14:textId="77777777" w:rsidR="00582FAA" w:rsidRPr="00875598" w:rsidRDefault="00582FAA" w:rsidP="00582FAA">
      <w:pPr>
        <w:spacing w:before="0" w:after="0"/>
        <w:ind w:firstLine="2160"/>
        <w:jc w:val="both"/>
        <w:rPr>
          <w:rFonts w:eastAsia="Arial" w:cs="Arial"/>
          <w:bCs/>
          <w:lang w:val="mn-MN"/>
        </w:rPr>
      </w:pPr>
    </w:p>
    <w:p w14:paraId="350D6834" w14:textId="1E8590DB" w:rsidR="00582FAA" w:rsidRPr="00875598" w:rsidRDefault="00C21B95" w:rsidP="00582FAA">
      <w:pPr>
        <w:spacing w:before="0" w:after="0"/>
        <w:ind w:firstLine="2160"/>
        <w:jc w:val="both"/>
        <w:rPr>
          <w:rFonts w:eastAsia="Arial" w:cs="Arial"/>
          <w:bCs/>
          <w:lang w:val="mn-MN"/>
        </w:rPr>
      </w:pPr>
      <w:r w:rsidRPr="00875598">
        <w:rPr>
          <w:rFonts w:eastAsia="Arial" w:cs="Arial"/>
          <w:bCs/>
          <w:lang w:val="mn-MN"/>
        </w:rPr>
        <w:t>2.1.4.4.</w:t>
      </w:r>
      <w:r w:rsidR="00E171D3" w:rsidRPr="00875598">
        <w:rPr>
          <w:rFonts w:eastAsia="Arial" w:cs="Arial"/>
          <w:bCs/>
          <w:lang w:val="mn-MN"/>
        </w:rPr>
        <w:t>т</w:t>
      </w:r>
      <w:r w:rsidR="00582FAA" w:rsidRPr="00875598">
        <w:rPr>
          <w:rFonts w:eastAsia="Arial" w:cs="Arial"/>
          <w:bCs/>
          <w:lang w:val="mn-MN"/>
        </w:rPr>
        <w:t>үргэн тусламжийн</w:t>
      </w:r>
      <w:r w:rsidR="006B5618" w:rsidRPr="00875598">
        <w:rPr>
          <w:rFonts w:eastAsia="Arial" w:cs="Arial"/>
          <w:bCs/>
          <w:lang w:val="mn-MN"/>
        </w:rPr>
        <w:t xml:space="preserve"> </w:t>
      </w:r>
      <w:r w:rsidR="00582FAA" w:rsidRPr="00875598">
        <w:rPr>
          <w:rFonts w:eastAsia="Arial" w:cs="Arial"/>
          <w:bCs/>
          <w:lang w:val="mn-MN"/>
        </w:rPr>
        <w:t>машины парк шинэчлэл хий</w:t>
      </w:r>
      <w:r w:rsidR="00516AF2" w:rsidRPr="00875598">
        <w:rPr>
          <w:rFonts w:eastAsia="Arial" w:cs="Arial"/>
          <w:bCs/>
          <w:lang w:val="mn-MN"/>
        </w:rPr>
        <w:t>нэ</w:t>
      </w:r>
      <w:r w:rsidR="00582FAA" w:rsidRPr="00875598">
        <w:rPr>
          <w:rFonts w:eastAsia="Arial" w:cs="Arial"/>
          <w:bCs/>
          <w:lang w:val="mn-MN"/>
        </w:rPr>
        <w:t>.</w:t>
      </w:r>
    </w:p>
    <w:p w14:paraId="5471F9DD" w14:textId="57899C2B" w:rsidR="00C83431" w:rsidRPr="00875598" w:rsidRDefault="00C83431" w:rsidP="00C83431">
      <w:pPr>
        <w:shd w:val="clear" w:color="auto" w:fill="FFFFFF"/>
        <w:ind w:firstLine="1440"/>
        <w:jc w:val="both"/>
        <w:rPr>
          <w:rFonts w:cs="Arial"/>
          <w:bCs/>
          <w:lang w:val="mn-MN"/>
        </w:rPr>
      </w:pPr>
      <w:bookmarkStart w:id="10" w:name="_Hlk47196615"/>
      <w:r w:rsidRPr="00875598">
        <w:rPr>
          <w:rFonts w:cs="Arial"/>
          <w:bCs/>
          <w:lang w:val="mn-MN"/>
        </w:rPr>
        <w:t>2.1.</w:t>
      </w:r>
      <w:r w:rsidR="000F393F" w:rsidRPr="00875598">
        <w:rPr>
          <w:rFonts w:cs="Arial"/>
          <w:bCs/>
          <w:lang w:val="mn-MN"/>
        </w:rPr>
        <w:t>5</w:t>
      </w:r>
      <w:r w:rsidRPr="00875598">
        <w:rPr>
          <w:rFonts w:cs="Arial"/>
          <w:bCs/>
          <w:lang w:val="mn-MN"/>
        </w:rPr>
        <w:t>.Нийгмийн эрүүл мэндийн тогтолцоог бэхжүүлж,</w:t>
      </w:r>
      <w:r w:rsidR="00ED2AF9" w:rsidRPr="00875598">
        <w:rPr>
          <w:rFonts w:cs="Arial"/>
          <w:bCs/>
          <w:lang w:val="mn-MN"/>
        </w:rPr>
        <w:t xml:space="preserve"> хууль,</w:t>
      </w:r>
      <w:r w:rsidRPr="00875598">
        <w:rPr>
          <w:rFonts w:cs="Arial"/>
          <w:bCs/>
          <w:lang w:val="mn-MN"/>
        </w:rPr>
        <w:t xml:space="preserve"> эрх зүйн орчныг бий болгоно. </w:t>
      </w:r>
    </w:p>
    <w:p w14:paraId="5A3C6BEB" w14:textId="31677BE2" w:rsidR="00C83431" w:rsidRPr="00875598" w:rsidRDefault="00C83431" w:rsidP="00582FAA">
      <w:pPr>
        <w:spacing w:before="0" w:after="0"/>
        <w:ind w:firstLine="1440"/>
        <w:jc w:val="both"/>
        <w:rPr>
          <w:rFonts w:cs="Arial"/>
          <w:bCs/>
          <w:spacing w:val="3"/>
          <w:lang w:val="mn-MN"/>
        </w:rPr>
      </w:pPr>
      <w:bookmarkStart w:id="11" w:name="OLE_LINK35"/>
      <w:r w:rsidRPr="00875598">
        <w:rPr>
          <w:rFonts w:cs="Arial"/>
          <w:bCs/>
          <w:spacing w:val="3"/>
          <w:lang w:val="mn-MN"/>
        </w:rPr>
        <w:t>2.1.</w:t>
      </w:r>
      <w:r w:rsidR="000F393F" w:rsidRPr="00875598">
        <w:rPr>
          <w:rFonts w:cs="Arial"/>
          <w:bCs/>
          <w:spacing w:val="3"/>
          <w:lang w:val="mn-MN"/>
        </w:rPr>
        <w:t>6</w:t>
      </w:r>
      <w:r w:rsidRPr="00875598">
        <w:rPr>
          <w:rFonts w:cs="Arial"/>
          <w:bCs/>
          <w:spacing w:val="3"/>
          <w:lang w:val="mn-MN"/>
        </w:rPr>
        <w:t>.</w:t>
      </w:r>
      <w:r w:rsidR="00375CDD" w:rsidRPr="00875598">
        <w:rPr>
          <w:rFonts w:cs="Arial"/>
          <w:bCs/>
          <w:spacing w:val="3"/>
          <w:lang w:val="mn-MN"/>
        </w:rPr>
        <w:t>“</w:t>
      </w:r>
      <w:r w:rsidRPr="00875598">
        <w:rPr>
          <w:rFonts w:cs="Arial"/>
          <w:bCs/>
          <w:spacing w:val="3"/>
          <w:lang w:val="mn-MN"/>
        </w:rPr>
        <w:t>Цахим Монгол</w:t>
      </w:r>
      <w:r w:rsidR="00375CDD" w:rsidRPr="00875598">
        <w:rPr>
          <w:rFonts w:cs="Arial"/>
          <w:bCs/>
          <w:spacing w:val="3"/>
          <w:lang w:val="mn-MN"/>
        </w:rPr>
        <w:t>”</w:t>
      </w:r>
      <w:r w:rsidRPr="00875598">
        <w:rPr>
          <w:rFonts w:cs="Arial"/>
          <w:bCs/>
          <w:spacing w:val="3"/>
          <w:lang w:val="mn-MN"/>
        </w:rPr>
        <w:t> </w:t>
      </w:r>
      <w:r w:rsidR="0031746F" w:rsidRPr="00875598">
        <w:rPr>
          <w:rFonts w:cs="Arial"/>
          <w:bCs/>
          <w:spacing w:val="3"/>
          <w:lang w:val="mn-MN"/>
        </w:rPr>
        <w:t>арга хэмжээний</w:t>
      </w:r>
      <w:r w:rsidRPr="00875598">
        <w:rPr>
          <w:rFonts w:cs="Arial"/>
          <w:bCs/>
          <w:spacing w:val="3"/>
          <w:lang w:val="mn-MN"/>
        </w:rPr>
        <w:t xml:space="preserve"> хүрээнд эрүүл мэндийн мэдээллийн нэгдсэн сан бүрдүүлж, орон нутагт хийгдэх оношилгоо, эмчилгээнд алсын зайн технологи ашиглан, цахим эрт илрүүлэг, эргэн дуудах тогтолцоог бүрдүүлнэ.</w:t>
      </w:r>
    </w:p>
    <w:p w14:paraId="09264842" w14:textId="77777777" w:rsidR="00ED2AF9" w:rsidRPr="00875598" w:rsidRDefault="00ED2AF9" w:rsidP="00582FAA">
      <w:pPr>
        <w:spacing w:before="0" w:after="0"/>
        <w:ind w:firstLine="1440"/>
        <w:jc w:val="both"/>
        <w:rPr>
          <w:rFonts w:cs="Arial"/>
          <w:bCs/>
          <w:spacing w:val="3"/>
          <w:lang w:val="mn-MN"/>
        </w:rPr>
      </w:pPr>
    </w:p>
    <w:p w14:paraId="26801CEB" w14:textId="6A74393E" w:rsidR="00582FAA" w:rsidRPr="00875598" w:rsidRDefault="00C83431" w:rsidP="00582FAA">
      <w:pPr>
        <w:spacing w:before="0" w:after="0"/>
        <w:ind w:firstLine="1440"/>
        <w:jc w:val="both"/>
        <w:rPr>
          <w:rFonts w:cs="Arial"/>
          <w:spacing w:val="3"/>
          <w:lang w:val="mn-MN"/>
        </w:rPr>
      </w:pPr>
      <w:r w:rsidRPr="00875598">
        <w:rPr>
          <w:rFonts w:cs="Arial"/>
          <w:bCs/>
          <w:spacing w:val="3"/>
          <w:lang w:val="mn-MN"/>
        </w:rPr>
        <w:t>2.1.</w:t>
      </w:r>
      <w:r w:rsidR="000F393F" w:rsidRPr="00875598">
        <w:rPr>
          <w:rFonts w:cs="Arial"/>
          <w:bCs/>
          <w:spacing w:val="3"/>
          <w:lang w:val="mn-MN"/>
        </w:rPr>
        <w:t>7</w:t>
      </w:r>
      <w:r w:rsidRPr="00875598">
        <w:rPr>
          <w:rFonts w:cs="Arial"/>
          <w:bCs/>
          <w:spacing w:val="3"/>
          <w:lang w:val="mn-MN"/>
        </w:rPr>
        <w:t>.</w:t>
      </w:r>
      <w:r w:rsidR="00582FAA" w:rsidRPr="00875598">
        <w:rPr>
          <w:rFonts w:cs="Arial"/>
          <w:bCs/>
          <w:spacing w:val="3"/>
          <w:lang w:val="mn-MN"/>
        </w:rPr>
        <w:t>Гүйцэтгэлд суурилсан санхүүжилтийн оновчтой арга, хэлбэрийг нэвтрүүлж, эрүүл</w:t>
      </w:r>
      <w:r w:rsidR="00582FAA" w:rsidRPr="00875598">
        <w:rPr>
          <w:rFonts w:cs="Arial"/>
          <w:spacing w:val="3"/>
          <w:lang w:val="mn-MN"/>
        </w:rPr>
        <w:t xml:space="preserve"> мэндийн даатгалын тусламж, үйлчилгээний нэр</w:t>
      </w:r>
      <w:r w:rsidR="003E20AE" w:rsidRPr="00875598">
        <w:rPr>
          <w:rFonts w:cs="Arial"/>
          <w:spacing w:val="3"/>
          <w:lang w:val="mn-MN"/>
        </w:rPr>
        <w:t>,</w:t>
      </w:r>
      <w:r w:rsidR="00582FAA" w:rsidRPr="00875598">
        <w:rPr>
          <w:rFonts w:cs="Arial"/>
          <w:spacing w:val="3"/>
          <w:lang w:val="mn-MN"/>
        </w:rPr>
        <w:t xml:space="preserve"> төрлийг нэмэгдүүлж</w:t>
      </w:r>
      <w:r w:rsidR="00C21B95" w:rsidRPr="00875598">
        <w:rPr>
          <w:rFonts w:cs="Arial"/>
          <w:spacing w:val="3"/>
          <w:lang w:val="mn-MN"/>
        </w:rPr>
        <w:t>,</w:t>
      </w:r>
      <w:r w:rsidR="00582FAA" w:rsidRPr="00875598">
        <w:rPr>
          <w:rFonts w:cs="Arial"/>
          <w:spacing w:val="3"/>
          <w:lang w:val="mn-MN"/>
        </w:rPr>
        <w:t xml:space="preserve"> эрсдэлийн сан байгуулна.</w:t>
      </w:r>
      <w:bookmarkEnd w:id="10"/>
    </w:p>
    <w:p w14:paraId="1BE23293" w14:textId="77777777" w:rsidR="00582FAA" w:rsidRPr="00875598" w:rsidRDefault="00582FAA" w:rsidP="00582FAA">
      <w:pPr>
        <w:spacing w:before="0" w:after="0"/>
        <w:ind w:firstLine="1440"/>
        <w:jc w:val="both"/>
        <w:rPr>
          <w:rFonts w:cs="Arial"/>
          <w:spacing w:val="3"/>
          <w:lang w:val="mn-MN"/>
        </w:rPr>
      </w:pPr>
    </w:p>
    <w:bookmarkEnd w:id="11"/>
    <w:p w14:paraId="489820DD" w14:textId="52D71E20" w:rsidR="00582FAA" w:rsidRPr="00875598" w:rsidRDefault="00C32213" w:rsidP="00582FAA">
      <w:pPr>
        <w:spacing w:before="0" w:after="0"/>
        <w:ind w:firstLine="1440"/>
        <w:jc w:val="both"/>
        <w:rPr>
          <w:rFonts w:cs="Arial"/>
          <w:spacing w:val="3"/>
          <w:lang w:val="mn-MN"/>
        </w:rPr>
      </w:pPr>
      <w:r w:rsidRPr="00875598">
        <w:rPr>
          <w:rFonts w:cs="Arial"/>
          <w:spacing w:val="3"/>
          <w:lang w:val="mn-MN"/>
        </w:rPr>
        <w:t>2.1.</w:t>
      </w:r>
      <w:r w:rsidR="000F393F" w:rsidRPr="00875598">
        <w:rPr>
          <w:rFonts w:cs="Arial"/>
          <w:spacing w:val="3"/>
          <w:lang w:val="mn-MN"/>
        </w:rPr>
        <w:t>8</w:t>
      </w:r>
      <w:r w:rsidRPr="00875598">
        <w:rPr>
          <w:rFonts w:cs="Arial"/>
          <w:spacing w:val="3"/>
          <w:lang w:val="mn-MN"/>
        </w:rPr>
        <w:t>.</w:t>
      </w:r>
      <w:r w:rsidR="00582FAA" w:rsidRPr="00875598">
        <w:rPr>
          <w:rFonts w:cs="Arial"/>
          <w:spacing w:val="3"/>
          <w:lang w:val="mn-MN"/>
        </w:rPr>
        <w:t>Эм, эмнэлгийн хэрэгслийн чанар, аюулгүй байдлыг хангаж, хүртээмжийг нэмэгдүүлэн бүртгэл, хяналтын цахим тогтолцоог бүрдүүлнэ.</w:t>
      </w:r>
    </w:p>
    <w:p w14:paraId="03F34C7C" w14:textId="77777777" w:rsidR="00C32213" w:rsidRPr="00875598" w:rsidRDefault="00C32213" w:rsidP="00582FAA">
      <w:pPr>
        <w:spacing w:before="0" w:after="0"/>
        <w:ind w:firstLine="1440"/>
        <w:jc w:val="both"/>
        <w:rPr>
          <w:rFonts w:cs="Arial"/>
          <w:lang w:val="mn-MN"/>
        </w:rPr>
      </w:pPr>
    </w:p>
    <w:p w14:paraId="7ABD2B47" w14:textId="4CABB99C" w:rsidR="00582FAA" w:rsidRPr="00875598" w:rsidRDefault="00960512" w:rsidP="00582FAA">
      <w:pPr>
        <w:spacing w:before="0" w:after="0"/>
        <w:ind w:firstLine="1440"/>
        <w:jc w:val="both"/>
        <w:rPr>
          <w:rFonts w:cs="Arial"/>
          <w:spacing w:val="3"/>
          <w:lang w:val="mn-MN"/>
        </w:rPr>
      </w:pPr>
      <w:r w:rsidRPr="00875598">
        <w:rPr>
          <w:rFonts w:cs="Arial"/>
          <w:spacing w:val="3"/>
          <w:lang w:val="mn-MN"/>
        </w:rPr>
        <w:t>2.1.</w:t>
      </w:r>
      <w:r w:rsidR="000F393F" w:rsidRPr="00875598">
        <w:rPr>
          <w:rFonts w:cs="Arial"/>
          <w:spacing w:val="3"/>
          <w:lang w:val="mn-MN"/>
        </w:rPr>
        <w:t>9</w:t>
      </w:r>
      <w:r w:rsidRPr="00875598">
        <w:rPr>
          <w:rFonts w:cs="Arial"/>
          <w:spacing w:val="3"/>
          <w:lang w:val="mn-MN"/>
        </w:rPr>
        <w:t>.</w:t>
      </w:r>
      <w:r w:rsidR="00582FAA" w:rsidRPr="00875598">
        <w:rPr>
          <w:rFonts w:cs="Arial"/>
          <w:spacing w:val="3"/>
          <w:lang w:val="mn-MN"/>
        </w:rPr>
        <w:t xml:space="preserve">Эрүүл мэндийн ажилтны эрх зүйн шинэчлэл хийж, хүний нөөцийн чадавхыг нэмэгдүүлж, нийгмийн хамгааллыг дэмжинэ. </w:t>
      </w:r>
    </w:p>
    <w:p w14:paraId="7D576009" w14:textId="77777777" w:rsidR="00960512" w:rsidRPr="00875598" w:rsidRDefault="00960512" w:rsidP="00582FAA">
      <w:pPr>
        <w:spacing w:before="0" w:after="0"/>
        <w:ind w:firstLine="0"/>
        <w:jc w:val="both"/>
        <w:rPr>
          <w:rFonts w:cs="Arial"/>
          <w:strike/>
          <w:lang w:val="mn-MN"/>
        </w:rPr>
      </w:pPr>
    </w:p>
    <w:p w14:paraId="46324C96" w14:textId="4DB03ECA" w:rsidR="00582FAA" w:rsidRPr="00875598" w:rsidRDefault="00960512" w:rsidP="00960512">
      <w:pPr>
        <w:spacing w:before="0" w:after="0"/>
        <w:ind w:firstLine="1440"/>
        <w:jc w:val="both"/>
        <w:rPr>
          <w:rFonts w:cs="Arial"/>
          <w:lang w:val="mn-MN"/>
        </w:rPr>
      </w:pPr>
      <w:r w:rsidRPr="00875598">
        <w:rPr>
          <w:rFonts w:cs="Arial"/>
          <w:lang w:val="mn-MN"/>
        </w:rPr>
        <w:t>2.1.</w:t>
      </w:r>
      <w:r w:rsidR="000F393F" w:rsidRPr="00875598">
        <w:rPr>
          <w:rFonts w:cs="Arial"/>
          <w:lang w:val="mn-MN"/>
        </w:rPr>
        <w:t>10</w:t>
      </w:r>
      <w:r w:rsidRPr="00875598">
        <w:rPr>
          <w:rFonts w:cs="Arial"/>
          <w:lang w:val="mn-MN"/>
        </w:rPr>
        <w:t xml:space="preserve">.Үйлчлүүлэгч, эмчлүүлэгчийн эрүүл мэндийн эрхийг хамгаалах хууль, эрх зүйн орчныг бүрдүүлнэ. </w:t>
      </w:r>
    </w:p>
    <w:p w14:paraId="0EA9888E" w14:textId="7D65A84A" w:rsidR="00960512" w:rsidRPr="00875598" w:rsidRDefault="00960512" w:rsidP="00960512">
      <w:pPr>
        <w:ind w:firstLine="1440"/>
        <w:jc w:val="both"/>
        <w:rPr>
          <w:rFonts w:cs="Arial"/>
          <w:lang w:val="mn-MN"/>
        </w:rPr>
      </w:pPr>
      <w:r w:rsidRPr="00875598">
        <w:rPr>
          <w:rFonts w:cs="Arial"/>
          <w:lang w:val="mn-MN"/>
        </w:rPr>
        <w:t>2.1.1</w:t>
      </w:r>
      <w:r w:rsidR="000F393F" w:rsidRPr="00875598">
        <w:rPr>
          <w:rFonts w:cs="Arial"/>
          <w:lang w:val="mn-MN"/>
        </w:rPr>
        <w:t>1</w:t>
      </w:r>
      <w:r w:rsidRPr="00875598">
        <w:rPr>
          <w:rFonts w:cs="Arial"/>
          <w:lang w:val="mn-MN"/>
        </w:rPr>
        <w:t>.Бүсийн эмнэлэг, оношилгооны төвийг үе шаттайгаар байгуулна.</w:t>
      </w:r>
    </w:p>
    <w:p w14:paraId="12B0F1D5" w14:textId="211E1086" w:rsidR="00582FAA" w:rsidRPr="00875598" w:rsidRDefault="00EA6D3B" w:rsidP="00582FAA">
      <w:pPr>
        <w:spacing w:before="0" w:after="0"/>
        <w:ind w:firstLine="1440"/>
        <w:jc w:val="both"/>
        <w:rPr>
          <w:rFonts w:cs="Arial"/>
          <w:lang w:val="mn-MN"/>
        </w:rPr>
      </w:pPr>
      <w:r w:rsidRPr="00875598">
        <w:rPr>
          <w:rFonts w:cs="Arial"/>
          <w:spacing w:val="3"/>
          <w:lang w:val="mn-MN"/>
        </w:rPr>
        <w:lastRenderedPageBreak/>
        <w:t>2.1.1</w:t>
      </w:r>
      <w:r w:rsidR="000F393F" w:rsidRPr="00875598">
        <w:rPr>
          <w:rFonts w:cs="Arial"/>
          <w:spacing w:val="3"/>
          <w:lang w:val="mn-MN"/>
        </w:rPr>
        <w:t>2</w:t>
      </w:r>
      <w:r w:rsidRPr="00875598">
        <w:rPr>
          <w:rFonts w:cs="Arial"/>
          <w:spacing w:val="3"/>
          <w:lang w:val="mn-MN"/>
        </w:rPr>
        <w:t>.</w:t>
      </w:r>
      <w:r w:rsidR="00582FAA" w:rsidRPr="00875598">
        <w:rPr>
          <w:rFonts w:cs="Arial"/>
          <w:lang w:val="mn-MN"/>
        </w:rPr>
        <w:t>Аймаг, сумын эрүүл мэндийн байгууллага</w:t>
      </w:r>
      <w:r w:rsidR="00A358EF" w:rsidRPr="00875598">
        <w:rPr>
          <w:rFonts w:cs="Arial"/>
          <w:lang w:val="mn-MN"/>
        </w:rPr>
        <w:t>,</w:t>
      </w:r>
      <w:r w:rsidR="00582FAA" w:rsidRPr="00875598">
        <w:rPr>
          <w:rFonts w:cs="Arial"/>
          <w:lang w:val="mn-MN"/>
        </w:rPr>
        <w:t xml:space="preserve"> эмнэлгүүдийн барилга байгууламж, дэд бүтцийг сайжруулан стандарт, чанарын шаардлага хангасан тэгш хүртээмжтэй, чанартай үйлчилгээг үзүүлэх орчныг бүрдүүлнэ.</w:t>
      </w:r>
    </w:p>
    <w:p w14:paraId="293A3BF7" w14:textId="616C5138" w:rsidR="00582FAA" w:rsidRPr="00875598" w:rsidRDefault="00EA6D3B" w:rsidP="00582FAA">
      <w:pPr>
        <w:shd w:val="clear" w:color="auto" w:fill="FFFFFF"/>
        <w:ind w:firstLine="1440"/>
        <w:jc w:val="both"/>
        <w:rPr>
          <w:rFonts w:cs="Arial"/>
          <w:lang w:val="mn-MN"/>
        </w:rPr>
      </w:pPr>
      <w:r w:rsidRPr="00875598">
        <w:rPr>
          <w:rFonts w:cs="Arial"/>
          <w:spacing w:val="3"/>
          <w:lang w:val="mn-MN"/>
        </w:rPr>
        <w:t>2.1.1</w:t>
      </w:r>
      <w:r w:rsidR="000F393F" w:rsidRPr="00875598">
        <w:rPr>
          <w:rFonts w:cs="Arial"/>
          <w:spacing w:val="3"/>
          <w:lang w:val="mn-MN"/>
        </w:rPr>
        <w:t>3</w:t>
      </w:r>
      <w:r w:rsidRPr="00875598">
        <w:rPr>
          <w:rFonts w:cs="Arial"/>
          <w:spacing w:val="3"/>
          <w:lang w:val="mn-MN"/>
        </w:rPr>
        <w:t>.</w:t>
      </w:r>
      <w:r w:rsidR="00582FAA" w:rsidRPr="00875598">
        <w:rPr>
          <w:rFonts w:cs="Arial"/>
          <w:lang w:val="mn-MN"/>
        </w:rPr>
        <w:t>Өрхийн эрүүл мэндийн төвийн статусыг тодорхой болгож, санхүүжилтийг оновчтой хэлбэрээр шийдвэрлэнэ.</w:t>
      </w:r>
    </w:p>
    <w:p w14:paraId="326C19D3" w14:textId="68A67B51" w:rsidR="00582FAA" w:rsidRPr="00875598" w:rsidRDefault="00EA6D3B" w:rsidP="00582FAA">
      <w:pPr>
        <w:ind w:firstLine="1440"/>
        <w:jc w:val="both"/>
        <w:rPr>
          <w:rFonts w:cs="Arial"/>
          <w:bCs/>
          <w:lang w:val="mn-MN"/>
        </w:rPr>
      </w:pPr>
      <w:r w:rsidRPr="00875598">
        <w:rPr>
          <w:rFonts w:cs="Arial"/>
          <w:lang w:val="mn-MN"/>
        </w:rPr>
        <w:t>2.1.1</w:t>
      </w:r>
      <w:r w:rsidR="000F393F" w:rsidRPr="00875598">
        <w:rPr>
          <w:rFonts w:cs="Arial"/>
          <w:lang w:val="mn-MN"/>
        </w:rPr>
        <w:t>4</w:t>
      </w:r>
      <w:r w:rsidRPr="00875598">
        <w:rPr>
          <w:rFonts w:cs="Arial"/>
          <w:lang w:val="mn-MN"/>
        </w:rPr>
        <w:t>.</w:t>
      </w:r>
      <w:r w:rsidR="00582FAA" w:rsidRPr="00875598">
        <w:rPr>
          <w:rFonts w:cs="Arial"/>
          <w:lang w:val="mn-MN"/>
        </w:rPr>
        <w:t>Нүхэн</w:t>
      </w:r>
      <w:r w:rsidR="00582FAA" w:rsidRPr="00875598">
        <w:rPr>
          <w:rFonts w:cs="Arial"/>
          <w:bCs/>
          <w:lang w:val="mn-MN"/>
        </w:rPr>
        <w:t xml:space="preserve"> жорлонтой эмнэлгийг үе шаттайгаар орчин үеийн ариун цэврийн </w:t>
      </w:r>
      <w:r w:rsidR="00ED2AF9" w:rsidRPr="00875598">
        <w:rPr>
          <w:rFonts w:cs="Arial"/>
          <w:bCs/>
          <w:lang w:val="mn-MN"/>
        </w:rPr>
        <w:t>байгууламжтай</w:t>
      </w:r>
      <w:r w:rsidR="00582FAA" w:rsidRPr="00875598">
        <w:rPr>
          <w:rFonts w:cs="Arial"/>
          <w:bCs/>
          <w:lang w:val="mn-MN"/>
        </w:rPr>
        <w:t xml:space="preserve"> болгоно.</w:t>
      </w:r>
    </w:p>
    <w:p w14:paraId="2157A1D8" w14:textId="77777777" w:rsidR="00582FAA" w:rsidRPr="00875598" w:rsidRDefault="00582FAA" w:rsidP="00582FAA">
      <w:pPr>
        <w:pStyle w:val="Heading2"/>
        <w:spacing w:before="0" w:after="0"/>
        <w:jc w:val="both"/>
        <w:rPr>
          <w:color w:val="000000" w:themeColor="text1"/>
          <w:szCs w:val="24"/>
        </w:rPr>
      </w:pPr>
      <w:bookmarkStart w:id="12" w:name="_Toc457644064"/>
      <w:bookmarkStart w:id="13" w:name="_Toc48139342"/>
      <w:r w:rsidRPr="00875598">
        <w:rPr>
          <w:color w:val="000000" w:themeColor="text1"/>
          <w:szCs w:val="24"/>
        </w:rPr>
        <w:t>Биеийн тамир, спорт</w:t>
      </w:r>
      <w:bookmarkEnd w:id="12"/>
      <w:bookmarkEnd w:id="13"/>
    </w:p>
    <w:p w14:paraId="39E895D7" w14:textId="77777777" w:rsidR="00582FAA" w:rsidRPr="00875598" w:rsidRDefault="00582FAA" w:rsidP="00582FAA">
      <w:pPr>
        <w:pStyle w:val="NormalWeb"/>
        <w:shd w:val="clear" w:color="auto" w:fill="FFFFFF"/>
        <w:spacing w:before="0" w:beforeAutospacing="0" w:after="0" w:afterAutospacing="0"/>
        <w:ind w:right="-2"/>
        <w:jc w:val="both"/>
        <w:textAlignment w:val="top"/>
        <w:rPr>
          <w:rFonts w:cs="Arial"/>
          <w:b/>
          <w:lang w:val="mn-MN"/>
        </w:rPr>
      </w:pPr>
    </w:p>
    <w:p w14:paraId="2AC91FB1" w14:textId="77777777" w:rsidR="00582FAA" w:rsidRPr="00875598" w:rsidRDefault="00582FAA" w:rsidP="00582FAA">
      <w:pPr>
        <w:pStyle w:val="NormalWeb"/>
        <w:shd w:val="clear" w:color="auto" w:fill="FFFFFF"/>
        <w:spacing w:before="0" w:beforeAutospacing="0" w:after="0" w:afterAutospacing="0"/>
        <w:ind w:right="-2"/>
        <w:jc w:val="both"/>
        <w:textAlignment w:val="top"/>
        <w:rPr>
          <w:rFonts w:cs="Arial"/>
          <w:b/>
          <w:shd w:val="clear" w:color="auto" w:fill="FFFFFF"/>
          <w:lang w:val="mn-MN"/>
        </w:rPr>
      </w:pPr>
      <w:r w:rsidRPr="00875598">
        <w:rPr>
          <w:rFonts w:cs="Arial"/>
          <w:b/>
          <w:lang w:val="mn-MN"/>
        </w:rPr>
        <w:t xml:space="preserve">2.2.Нийтийн биеийн тамирыг эрүүл, идэвхтэй </w:t>
      </w:r>
      <w:r w:rsidRPr="00875598">
        <w:rPr>
          <w:rFonts w:cs="Arial"/>
          <w:b/>
          <w:shd w:val="clear" w:color="auto" w:fill="FFFFFF"/>
          <w:lang w:val="mn-MN"/>
        </w:rPr>
        <w:t xml:space="preserve">амьдралын хэв маяг, аж төрөх ёсны салшгүй хэсэг болгож, мэргэжлийн спортыг дэмжиж, тамирчдын тив, дэлхий, олимпын түвшинд </w:t>
      </w:r>
      <w:r w:rsidRPr="00875598">
        <w:rPr>
          <w:rFonts w:cs="Arial"/>
          <w:b/>
          <w:lang w:val="mn-MN"/>
        </w:rPr>
        <w:t xml:space="preserve">өрсөлдөх чадвар, </w:t>
      </w:r>
      <w:r w:rsidRPr="00875598">
        <w:rPr>
          <w:rFonts w:cs="Arial"/>
          <w:b/>
          <w:shd w:val="clear" w:color="auto" w:fill="FFFFFF"/>
          <w:lang w:val="mn-MN"/>
        </w:rPr>
        <w:t>амжилтыг нэмэгдүүлнэ.</w:t>
      </w:r>
    </w:p>
    <w:p w14:paraId="00D180D4" w14:textId="77777777" w:rsidR="00582FAA" w:rsidRPr="00875598" w:rsidRDefault="00582FAA" w:rsidP="00582FAA">
      <w:pPr>
        <w:spacing w:before="0" w:after="0"/>
        <w:ind w:firstLine="0"/>
        <w:jc w:val="both"/>
        <w:rPr>
          <w:rFonts w:eastAsia="Arial" w:cs="Arial"/>
          <w:lang w:val="mn-MN"/>
        </w:rPr>
      </w:pPr>
    </w:p>
    <w:p w14:paraId="0047E8FC" w14:textId="1DBC67EC" w:rsidR="00582FAA" w:rsidRPr="00875598" w:rsidRDefault="00582FAA" w:rsidP="00582FAA">
      <w:pPr>
        <w:spacing w:before="0" w:after="0"/>
        <w:ind w:firstLine="1440"/>
        <w:jc w:val="both"/>
        <w:rPr>
          <w:rFonts w:eastAsia="Arial" w:cs="Arial"/>
          <w:lang w:val="mn-MN"/>
        </w:rPr>
      </w:pPr>
      <w:r w:rsidRPr="00875598">
        <w:rPr>
          <w:rFonts w:eastAsia="Arial" w:cs="Arial"/>
          <w:lang w:val="mn-MN"/>
        </w:rPr>
        <w:t>2.2.1.Хүн амыг хөдөлгөөний дутагд</w:t>
      </w:r>
      <w:r w:rsidR="00917089" w:rsidRPr="00875598">
        <w:rPr>
          <w:rFonts w:eastAsia="Arial" w:cs="Arial"/>
          <w:lang w:val="mn-MN"/>
        </w:rPr>
        <w:t>лаас урьдчилан сэргийлэх</w:t>
      </w:r>
      <w:r w:rsidRPr="00875598">
        <w:rPr>
          <w:rFonts w:eastAsia="Arial" w:cs="Arial"/>
          <w:lang w:val="mn-MN"/>
        </w:rPr>
        <w:t xml:space="preserve">, эрүүл амьдрах зан төлөвт насан туршийн дадал </w:t>
      </w:r>
      <w:r w:rsidRPr="00875598">
        <w:rPr>
          <w:rFonts w:cs="Arial"/>
          <w:spacing w:val="3"/>
          <w:lang w:val="mn-MN"/>
        </w:rPr>
        <w:t>олгох</w:t>
      </w:r>
      <w:r w:rsidRPr="00875598">
        <w:rPr>
          <w:rFonts w:eastAsia="Arial" w:cs="Arial"/>
          <w:lang w:val="mn-MN"/>
        </w:rPr>
        <w:t xml:space="preserve"> зорилго бүхий биеийн тамир, спортын хүртээмжтэй үйлчилгээ үзүүлэх төр, хувийн хэвшлийн түншлэлд суурилсан нээлттэй, уян хатан тогтолцоог үндэсний хэмж</w:t>
      </w:r>
      <w:r w:rsidR="007B4EAA" w:rsidRPr="00875598">
        <w:rPr>
          <w:rFonts w:eastAsia="Arial" w:cs="Arial"/>
          <w:lang w:val="mn-MN"/>
        </w:rPr>
        <w:t>э</w:t>
      </w:r>
      <w:r w:rsidRPr="00875598">
        <w:rPr>
          <w:rFonts w:eastAsia="Arial" w:cs="Arial"/>
          <w:lang w:val="mn-MN"/>
        </w:rPr>
        <w:t xml:space="preserve">энд бүрдүүлнэ. </w:t>
      </w:r>
    </w:p>
    <w:p w14:paraId="61C1C637" w14:textId="77777777" w:rsidR="00582FAA" w:rsidRPr="00875598" w:rsidRDefault="00582FAA" w:rsidP="00582FAA">
      <w:pPr>
        <w:spacing w:before="0" w:after="0"/>
        <w:ind w:firstLine="1440"/>
        <w:jc w:val="both"/>
        <w:rPr>
          <w:rFonts w:eastAsia="Arial" w:cs="Arial"/>
          <w:lang w:val="mn-MN"/>
        </w:rPr>
      </w:pPr>
    </w:p>
    <w:p w14:paraId="61DE19EF" w14:textId="19EA1535"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2.2.2.Монгол </w:t>
      </w:r>
      <w:r w:rsidR="00C3126F" w:rsidRPr="00875598">
        <w:rPr>
          <w:rFonts w:eastAsia="Arial" w:cs="Arial"/>
          <w:lang w:val="mn-MN"/>
        </w:rPr>
        <w:t>ү</w:t>
      </w:r>
      <w:r w:rsidRPr="00875598">
        <w:rPr>
          <w:rFonts w:eastAsia="Arial" w:cs="Arial"/>
          <w:lang w:val="mn-MN"/>
        </w:rPr>
        <w:t>ндэсний уламжлалт спортыг дэлхий нийтэд таниулахад төрөөс бодлогоор дэмжиж, үндэсний спортын төв байгуулж, гадаад улсын баг тамирчдыг оролцуулах тэмцээн, наадмын тогтолцоог хөгжүүлнэ.</w:t>
      </w:r>
    </w:p>
    <w:p w14:paraId="2095D41F" w14:textId="77777777" w:rsidR="00582FAA" w:rsidRPr="00875598" w:rsidRDefault="00582FAA" w:rsidP="00582FAA">
      <w:pPr>
        <w:spacing w:before="0" w:after="0"/>
        <w:ind w:firstLine="1440"/>
        <w:jc w:val="both"/>
        <w:rPr>
          <w:rFonts w:eastAsia="Arial" w:cs="Arial"/>
          <w:lang w:val="mn-MN"/>
        </w:rPr>
      </w:pPr>
    </w:p>
    <w:p w14:paraId="2EF76B20" w14:textId="6745F490" w:rsidR="00582FAA" w:rsidRPr="00875598" w:rsidRDefault="00582FAA" w:rsidP="00582FAA">
      <w:pPr>
        <w:spacing w:before="0" w:after="0"/>
        <w:ind w:firstLine="1440"/>
        <w:jc w:val="both"/>
        <w:rPr>
          <w:rFonts w:eastAsia="Arial" w:cs="Arial"/>
          <w:lang w:val="mn-MN"/>
        </w:rPr>
      </w:pPr>
      <w:bookmarkStart w:id="14" w:name="OLE_LINK69"/>
      <w:bookmarkStart w:id="15" w:name="OLE_LINK81"/>
      <w:r w:rsidRPr="00875598">
        <w:rPr>
          <w:rFonts w:eastAsia="Arial" w:cs="Arial"/>
          <w:lang w:val="mn-MN"/>
        </w:rPr>
        <w:t>2.2.3.Иргэдэд үйлчлэх</w:t>
      </w:r>
      <w:r w:rsidR="004800E4" w:rsidRPr="00875598">
        <w:rPr>
          <w:rFonts w:eastAsia="Arial" w:cs="Arial"/>
          <w:lang w:val="mn-MN"/>
        </w:rPr>
        <w:t xml:space="preserve"> </w:t>
      </w:r>
      <w:r w:rsidRPr="00875598">
        <w:rPr>
          <w:rFonts w:eastAsia="Arial" w:cs="Arial"/>
          <w:lang w:val="mn-MN"/>
        </w:rPr>
        <w:t xml:space="preserve">спортын зориулалтын стандарт талбайн хүртээмжийг нэмэгдүүлж, олон улсын жишигт нийцсэн спортын барилга байгууламжийг барина. </w:t>
      </w:r>
      <w:bookmarkStart w:id="16" w:name="_Toc48139343"/>
      <w:bookmarkEnd w:id="14"/>
      <w:bookmarkEnd w:id="15"/>
    </w:p>
    <w:p w14:paraId="64D57780" w14:textId="77777777" w:rsidR="00582FAA" w:rsidRPr="00875598" w:rsidRDefault="00582FAA" w:rsidP="00582FAA">
      <w:pPr>
        <w:pStyle w:val="Heading2"/>
        <w:spacing w:before="0" w:after="0"/>
        <w:ind w:firstLine="0"/>
        <w:jc w:val="both"/>
        <w:rPr>
          <w:color w:val="000000" w:themeColor="text1"/>
          <w:szCs w:val="24"/>
        </w:rPr>
      </w:pPr>
    </w:p>
    <w:p w14:paraId="6C565146" w14:textId="77777777" w:rsidR="00582FAA" w:rsidRPr="00875598" w:rsidRDefault="00582FAA" w:rsidP="00582FAA">
      <w:pPr>
        <w:pStyle w:val="Heading2"/>
        <w:spacing w:before="0" w:after="0"/>
        <w:jc w:val="both"/>
        <w:rPr>
          <w:color w:val="000000" w:themeColor="text1"/>
          <w:szCs w:val="24"/>
        </w:rPr>
      </w:pPr>
      <w:r w:rsidRPr="00875598">
        <w:rPr>
          <w:color w:val="000000" w:themeColor="text1"/>
          <w:szCs w:val="24"/>
        </w:rPr>
        <w:t>Боловсрол</w:t>
      </w:r>
      <w:bookmarkEnd w:id="7"/>
      <w:bookmarkEnd w:id="16"/>
    </w:p>
    <w:p w14:paraId="4678DA39" w14:textId="77777777" w:rsidR="00582FAA" w:rsidRPr="00875598" w:rsidRDefault="00582FAA" w:rsidP="00582FAA">
      <w:pPr>
        <w:spacing w:before="0" w:after="0"/>
        <w:ind w:firstLine="0"/>
        <w:jc w:val="both"/>
        <w:rPr>
          <w:rFonts w:cs="Arial"/>
          <w:b/>
          <w:bCs/>
          <w:lang w:val="mn-MN"/>
        </w:rPr>
      </w:pPr>
      <w:bookmarkStart w:id="17" w:name="_Toc457644062"/>
    </w:p>
    <w:p w14:paraId="255896D9" w14:textId="7B36CE23" w:rsidR="00582FAA" w:rsidRPr="00875598" w:rsidRDefault="00582FAA" w:rsidP="00582FAA">
      <w:pPr>
        <w:spacing w:before="0" w:after="0"/>
        <w:jc w:val="both"/>
        <w:rPr>
          <w:rFonts w:cs="Arial"/>
          <w:b/>
          <w:bCs/>
          <w:lang w:val="mn-MN"/>
        </w:rPr>
      </w:pPr>
      <w:r w:rsidRPr="00875598">
        <w:rPr>
          <w:rFonts w:cs="Arial"/>
          <w:b/>
          <w:bCs/>
          <w:lang w:val="mn-MN"/>
        </w:rPr>
        <w:t>2.3.</w:t>
      </w:r>
      <w:r w:rsidR="007E48FF" w:rsidRPr="00875598">
        <w:rPr>
          <w:rFonts w:cs="Arial"/>
          <w:b/>
          <w:bCs/>
          <w:lang w:val="mn-MN"/>
        </w:rPr>
        <w:t>Хүн бүрд чанартай боловсрол эзэмших тэгш боломж бүрдүүлж, тэгш хамруулах тогтолцоог бэхжүүлнэ</w:t>
      </w:r>
      <w:r w:rsidR="00B97380" w:rsidRPr="00875598">
        <w:rPr>
          <w:rFonts w:cs="Arial"/>
          <w:b/>
          <w:bCs/>
          <w:lang w:val="mn-MN"/>
        </w:rPr>
        <w:t>.</w:t>
      </w:r>
    </w:p>
    <w:p w14:paraId="529FCA03" w14:textId="77777777" w:rsidR="00582FAA" w:rsidRPr="00875598" w:rsidRDefault="00582FAA" w:rsidP="00582FAA">
      <w:pPr>
        <w:spacing w:before="0" w:after="0"/>
        <w:ind w:firstLine="0"/>
        <w:jc w:val="both"/>
        <w:rPr>
          <w:rFonts w:eastAsia="Arial" w:cs="Arial"/>
          <w:lang w:val="mn-MN"/>
        </w:rPr>
      </w:pPr>
    </w:p>
    <w:p w14:paraId="5715C45B" w14:textId="7EC135C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2.3.1.Яслийн </w:t>
      </w:r>
      <w:r w:rsidR="00607E56" w:rsidRPr="00875598">
        <w:rPr>
          <w:rFonts w:eastAsia="Arial" w:cs="Arial"/>
          <w:lang w:val="mn-MN"/>
        </w:rPr>
        <w:t xml:space="preserve">үндэсний </w:t>
      </w:r>
      <w:r w:rsidRPr="00875598">
        <w:rPr>
          <w:rFonts w:eastAsia="Arial" w:cs="Arial"/>
          <w:lang w:val="mn-MN"/>
        </w:rPr>
        <w:t>тогтолцоог сэргээж 1-2, хүүхэд харах үйлчилгээнд 2-3 насны хүүхдийг хамруулж, эмэгтэйчүүдийн хөдөлмөр эрхлэлт, нийгмийн оролцоог нэмэгдүүлэхэд дэмжлэг үзүүлнэ.</w:t>
      </w:r>
    </w:p>
    <w:p w14:paraId="791ACD24" w14:textId="77777777" w:rsidR="00582FAA" w:rsidRPr="00875598" w:rsidRDefault="00582FAA" w:rsidP="00582FAA">
      <w:pPr>
        <w:spacing w:before="0" w:after="0"/>
        <w:ind w:firstLine="1440"/>
        <w:jc w:val="both"/>
        <w:rPr>
          <w:rFonts w:eastAsia="Arial" w:cs="Arial"/>
          <w:lang w:val="mn-MN"/>
        </w:rPr>
      </w:pPr>
    </w:p>
    <w:p w14:paraId="143CE879"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2.3.2.Сургуулийн өмнөх боловсролд хамрагдах хүүхдийн насыг 3-5 болгож, 5 настай хүүхэд бүрийн сургуульд бэлтгэгдсэн байдлыг хангана.</w:t>
      </w:r>
    </w:p>
    <w:p w14:paraId="7FAF3050" w14:textId="77777777" w:rsidR="00582FAA" w:rsidRPr="00875598" w:rsidRDefault="00582FAA" w:rsidP="00582FAA">
      <w:pPr>
        <w:spacing w:before="0" w:after="0"/>
        <w:ind w:firstLine="1440"/>
        <w:jc w:val="both"/>
        <w:rPr>
          <w:rFonts w:eastAsia="Arial" w:cs="Arial"/>
          <w:lang w:val="mn-MN"/>
        </w:rPr>
      </w:pPr>
    </w:p>
    <w:p w14:paraId="7EDD5C67" w14:textId="77777777" w:rsidR="00582FAA" w:rsidRPr="00875598" w:rsidRDefault="00582FAA" w:rsidP="00582FAA">
      <w:pPr>
        <w:spacing w:before="0" w:after="0"/>
        <w:ind w:firstLine="1440"/>
        <w:jc w:val="both"/>
        <w:rPr>
          <w:rFonts w:eastAsia="Arial" w:cs="Arial"/>
          <w:lang w:val="mn-MN"/>
        </w:rPr>
      </w:pPr>
      <w:bookmarkStart w:id="18" w:name="_Toc47426411"/>
      <w:r w:rsidRPr="00875598">
        <w:rPr>
          <w:rFonts w:eastAsia="Arial" w:cs="Arial"/>
          <w:lang w:val="mn-MN"/>
        </w:rPr>
        <w:t>2.3.3.Ерөнхий боловсролын сургалтын чанарыг дэлхийн жишигт нийцүүлэх зорилгоор олон улсын PISA үнэлгээнд хамруулж, үндэсний чанарын үнэлгээний тогтолцоог бэхжүүлнэ.</w:t>
      </w:r>
      <w:bookmarkEnd w:id="18"/>
    </w:p>
    <w:p w14:paraId="0D2ED8A0" w14:textId="77777777" w:rsidR="00582FAA" w:rsidRPr="00875598" w:rsidRDefault="00582FAA" w:rsidP="00582FAA">
      <w:pPr>
        <w:spacing w:before="0" w:after="0"/>
        <w:ind w:firstLine="1440"/>
        <w:jc w:val="both"/>
        <w:rPr>
          <w:rFonts w:eastAsia="Arial" w:cs="Arial"/>
          <w:lang w:val="mn-MN"/>
        </w:rPr>
      </w:pPr>
    </w:p>
    <w:p w14:paraId="593939AE" w14:textId="404C0A23" w:rsidR="00582FAA" w:rsidRPr="00875598" w:rsidRDefault="00582FAA" w:rsidP="00582FAA">
      <w:pPr>
        <w:spacing w:before="0" w:after="0"/>
        <w:ind w:firstLine="1440"/>
        <w:jc w:val="both"/>
        <w:rPr>
          <w:rFonts w:eastAsia="Arial" w:cs="Arial"/>
          <w:lang w:val="mn-MN"/>
        </w:rPr>
      </w:pPr>
      <w:bookmarkStart w:id="19" w:name="_Toc47426412"/>
      <w:r w:rsidRPr="00875598">
        <w:rPr>
          <w:rFonts w:eastAsia="Arial" w:cs="Arial"/>
          <w:lang w:val="mn-MN"/>
        </w:rPr>
        <w:t>2.3.4.Монголын түүх, хэл</w:t>
      </w:r>
      <w:r w:rsidR="00B2687C" w:rsidRPr="00875598">
        <w:rPr>
          <w:rFonts w:eastAsia="Arial" w:cs="Arial"/>
          <w:lang w:val="mn-MN"/>
        </w:rPr>
        <w:t>,</w:t>
      </w:r>
      <w:r w:rsidRPr="00875598">
        <w:rPr>
          <w:rFonts w:eastAsia="Arial" w:cs="Arial"/>
          <w:lang w:val="mn-MN"/>
        </w:rPr>
        <w:t xml:space="preserve"> соёл, зан заншил, эх оронч сэтгэлгээ, үндэсний өв уламжлал, шударга ёсны үзэл, хандлага болон олон улсад хүлээн зөвшөөрөгдсөн агуулгаар баяжуулсан </w:t>
      </w:r>
      <w:r w:rsidR="005E339E" w:rsidRPr="00875598">
        <w:rPr>
          <w:rFonts w:eastAsia="Arial" w:cs="Arial"/>
          <w:lang w:val="mn-MN"/>
        </w:rPr>
        <w:t>м</w:t>
      </w:r>
      <w:r w:rsidRPr="00875598">
        <w:rPr>
          <w:rFonts w:eastAsia="Arial" w:cs="Arial"/>
          <w:lang w:val="mn-MN"/>
        </w:rPr>
        <w:t>онгол хүний хүмүүжлийг дээдэлсэн</w:t>
      </w:r>
      <w:r w:rsidR="00591381" w:rsidRPr="00875598">
        <w:rPr>
          <w:rFonts w:eastAsia="Arial" w:cs="Arial"/>
          <w:bCs/>
          <w:lang w:val="mn-MN"/>
        </w:rPr>
        <w:t xml:space="preserve">, </w:t>
      </w:r>
      <w:r w:rsidR="005E339E" w:rsidRPr="00875598">
        <w:rPr>
          <w:rFonts w:eastAsia="Arial" w:cs="Arial"/>
          <w:bCs/>
          <w:lang w:val="mn-MN"/>
        </w:rPr>
        <w:t>м</w:t>
      </w:r>
      <w:r w:rsidR="00591381" w:rsidRPr="00875598">
        <w:rPr>
          <w:rFonts w:eastAsia="Arial" w:cs="Arial"/>
          <w:bCs/>
          <w:lang w:val="mn-MN"/>
        </w:rPr>
        <w:t>онгол хүний о</w:t>
      </w:r>
      <w:r w:rsidR="00F824B0" w:rsidRPr="00875598">
        <w:rPr>
          <w:rFonts w:eastAsia="Arial" w:cs="Arial"/>
          <w:bCs/>
          <w:lang w:val="mn-MN"/>
        </w:rPr>
        <w:t>н</w:t>
      </w:r>
      <w:r w:rsidR="00591381" w:rsidRPr="00875598">
        <w:rPr>
          <w:rFonts w:eastAsia="Arial" w:cs="Arial"/>
          <w:bCs/>
          <w:lang w:val="mn-MN"/>
        </w:rPr>
        <w:t>цлогт тохирсон зан чанар, хүмүүж</w:t>
      </w:r>
      <w:r w:rsidR="00142637" w:rsidRPr="00875598">
        <w:rPr>
          <w:rFonts w:eastAsia="Arial" w:cs="Arial"/>
          <w:bCs/>
          <w:lang w:val="mn-MN"/>
        </w:rPr>
        <w:t xml:space="preserve">ил, </w:t>
      </w:r>
      <w:r w:rsidRPr="00875598">
        <w:rPr>
          <w:rFonts w:eastAsia="Arial" w:cs="Arial"/>
          <w:lang w:val="mn-MN"/>
        </w:rPr>
        <w:t>сургалтын хөтөлбөрийг өмчийн хэлбэр харгалзахгүйгээр цэцэрлэг, сургуульд хэрэгжүүлнэ.</w:t>
      </w:r>
      <w:bookmarkEnd w:id="19"/>
    </w:p>
    <w:p w14:paraId="21CC1D83" w14:textId="77777777" w:rsidR="00CB52F4" w:rsidRPr="00875598" w:rsidRDefault="00CB52F4" w:rsidP="00582FAA">
      <w:pPr>
        <w:spacing w:before="0" w:after="0"/>
        <w:ind w:firstLine="1440"/>
        <w:jc w:val="both"/>
        <w:rPr>
          <w:rFonts w:eastAsia="Arial" w:cs="Arial"/>
          <w:lang w:val="mn-MN"/>
        </w:rPr>
      </w:pPr>
      <w:bookmarkStart w:id="20" w:name="_Toc47426413"/>
    </w:p>
    <w:p w14:paraId="16129F7D" w14:textId="1F8DE663" w:rsidR="00582FAA" w:rsidRPr="00875598" w:rsidRDefault="00582FAA" w:rsidP="00582FAA">
      <w:pPr>
        <w:spacing w:before="0" w:after="0"/>
        <w:ind w:firstLine="1440"/>
        <w:jc w:val="both"/>
        <w:rPr>
          <w:rFonts w:eastAsia="Arial" w:cs="Arial"/>
          <w:lang w:val="mn-MN"/>
        </w:rPr>
      </w:pPr>
      <w:r w:rsidRPr="00875598">
        <w:rPr>
          <w:rFonts w:eastAsia="Arial" w:cs="Arial"/>
          <w:lang w:val="mn-MN"/>
        </w:rPr>
        <w:lastRenderedPageBreak/>
        <w:t>2.3.5.Мэргэжилтэн бэлтгэх тогтолцоог төгсөгчдийн мэргэжлээрээ хөдөлмөр эрхлэлттэй уялдуулан судалгаа боловсруулалтын ажлын үр дүнд суурилсан өрсөлдөөнт санхүүжилтийн тогтолцоог бий болгож, судалгаанд суурилсан үндэсний их сургуулийг хөгжүүлнэ.</w:t>
      </w:r>
      <w:bookmarkEnd w:id="20"/>
    </w:p>
    <w:p w14:paraId="637D3DF3" w14:textId="77777777" w:rsidR="00582FAA" w:rsidRPr="00875598" w:rsidRDefault="00582FAA" w:rsidP="00582FAA">
      <w:pPr>
        <w:spacing w:before="0" w:after="0"/>
        <w:ind w:firstLine="1440"/>
        <w:jc w:val="both"/>
        <w:rPr>
          <w:rFonts w:eastAsia="Arial" w:cs="Arial"/>
          <w:lang w:val="mn-MN"/>
        </w:rPr>
      </w:pPr>
    </w:p>
    <w:p w14:paraId="56BE6E50" w14:textId="77777777" w:rsidR="00582FAA" w:rsidRPr="00875598" w:rsidRDefault="00582FAA" w:rsidP="00582FAA">
      <w:pPr>
        <w:spacing w:before="0" w:after="0"/>
        <w:ind w:firstLine="1440"/>
        <w:jc w:val="both"/>
        <w:rPr>
          <w:rFonts w:eastAsia="Arial" w:cs="Arial"/>
          <w:lang w:val="mn-MN"/>
        </w:rPr>
      </w:pPr>
      <w:bookmarkStart w:id="21" w:name="_Toc47426414"/>
      <w:r w:rsidRPr="00875598">
        <w:rPr>
          <w:rFonts w:eastAsia="Arial" w:cs="Arial"/>
          <w:lang w:val="mn-MN"/>
        </w:rPr>
        <w:t>2.3.6.Хөгжлийн тэргүүлэх чиглэлээр суралцаж байгаа болон сургалт, судалгааны ажлын амжилтаар тэргүүлэгч оюутнуудад 100 хувь хүртэл сургалтын төлбөрийн тэтгэлэг олгох “Ерөнхий сайдын нэрэмжит тэтгэлэгт хөтөлбөр” хэрэгжүүлнэ.</w:t>
      </w:r>
      <w:bookmarkEnd w:id="21"/>
    </w:p>
    <w:p w14:paraId="629AE780" w14:textId="77777777" w:rsidR="00582FAA" w:rsidRPr="00875598" w:rsidRDefault="00582FAA" w:rsidP="00582FAA">
      <w:pPr>
        <w:spacing w:before="0" w:after="0"/>
        <w:ind w:firstLine="1440"/>
        <w:jc w:val="both"/>
        <w:rPr>
          <w:rFonts w:eastAsia="Arial" w:cs="Arial"/>
          <w:lang w:val="mn-MN"/>
        </w:rPr>
      </w:pPr>
    </w:p>
    <w:p w14:paraId="6BAFFDAD" w14:textId="16968917" w:rsidR="00582FAA" w:rsidRPr="00875598" w:rsidRDefault="00582FAA" w:rsidP="00582FAA">
      <w:pPr>
        <w:spacing w:before="0" w:after="0"/>
        <w:ind w:firstLine="1440"/>
        <w:jc w:val="both"/>
        <w:rPr>
          <w:rFonts w:eastAsia="Arial" w:cs="Arial"/>
          <w:lang w:val="mn-MN"/>
        </w:rPr>
      </w:pPr>
      <w:bookmarkStart w:id="22" w:name="_Toc47426415"/>
      <w:r w:rsidRPr="00875598">
        <w:rPr>
          <w:rFonts w:eastAsia="Arial" w:cs="Arial"/>
          <w:lang w:val="mn-MN"/>
        </w:rPr>
        <w:t>2.3.7.Бүсчилсэн хөгжлийн үзэл баримтлалд нийцүүлэн орон нутаг дахь их сургуулиудыг хотхон хэлбэрт үе шаттай</w:t>
      </w:r>
      <w:r w:rsidR="003A39E0" w:rsidRPr="00875598">
        <w:rPr>
          <w:rFonts w:eastAsia="Arial" w:cs="Arial"/>
          <w:lang w:val="mn-MN"/>
        </w:rPr>
        <w:t>гаар</w:t>
      </w:r>
      <w:r w:rsidRPr="00875598">
        <w:rPr>
          <w:rFonts w:eastAsia="Arial" w:cs="Arial"/>
          <w:lang w:val="mn-MN"/>
        </w:rPr>
        <w:t xml:space="preserve"> шилжүүлнэ.</w:t>
      </w:r>
      <w:bookmarkEnd w:id="22"/>
    </w:p>
    <w:p w14:paraId="59A3D06E" w14:textId="77777777" w:rsidR="00582FAA" w:rsidRPr="00875598" w:rsidRDefault="00582FAA" w:rsidP="00582FAA">
      <w:pPr>
        <w:spacing w:before="0" w:after="0"/>
        <w:ind w:firstLine="1440"/>
        <w:jc w:val="both"/>
        <w:rPr>
          <w:rFonts w:eastAsia="Arial" w:cs="Arial"/>
          <w:lang w:val="mn-MN"/>
        </w:rPr>
      </w:pPr>
    </w:p>
    <w:p w14:paraId="7C7FEC17" w14:textId="73BB3CB7" w:rsidR="00582FAA" w:rsidRPr="00875598" w:rsidRDefault="00582FAA" w:rsidP="00582FAA">
      <w:pPr>
        <w:spacing w:before="0" w:after="0"/>
        <w:ind w:firstLine="1440"/>
        <w:jc w:val="both"/>
        <w:rPr>
          <w:rFonts w:eastAsia="Arial" w:cs="Arial"/>
          <w:lang w:val="mn-MN"/>
        </w:rPr>
      </w:pPr>
      <w:bookmarkStart w:id="23" w:name="_Toc47426416"/>
      <w:r w:rsidRPr="00875598">
        <w:rPr>
          <w:rFonts w:eastAsia="Arial" w:cs="Arial"/>
          <w:lang w:val="mn-MN"/>
        </w:rPr>
        <w:t xml:space="preserve">2.3.8.“Чадварлаг багш” </w:t>
      </w:r>
      <w:r w:rsidR="003F48B4" w:rsidRPr="00875598">
        <w:rPr>
          <w:rFonts w:eastAsia="Arial" w:cs="Arial"/>
          <w:lang w:val="mn-MN"/>
        </w:rPr>
        <w:t>арга хэмжээг</w:t>
      </w:r>
      <w:r w:rsidRPr="00875598">
        <w:rPr>
          <w:rFonts w:eastAsia="Arial" w:cs="Arial"/>
          <w:lang w:val="mn-MN"/>
        </w:rPr>
        <w:t xml:space="preserve"> хэрэгжүүлж, мэргэжлийн стандартыг нэвтрүүлэн, үнэлэмжийг хөдөлмөрийн бүтээмж, гүйцэтгэлд суурилсан тогтолцоонд шилжүүлнэ.</w:t>
      </w:r>
      <w:bookmarkEnd w:id="23"/>
    </w:p>
    <w:p w14:paraId="52913048" w14:textId="77777777" w:rsidR="00582FAA" w:rsidRPr="00875598" w:rsidRDefault="00582FAA" w:rsidP="00582FAA">
      <w:pPr>
        <w:spacing w:before="0" w:after="0"/>
        <w:ind w:firstLine="1440"/>
        <w:jc w:val="both"/>
        <w:rPr>
          <w:rFonts w:eastAsia="Arial" w:cs="Arial"/>
          <w:lang w:val="mn-MN"/>
        </w:rPr>
      </w:pPr>
    </w:p>
    <w:p w14:paraId="26F612CC" w14:textId="138B609A" w:rsidR="00582FAA" w:rsidRPr="00875598" w:rsidRDefault="00582FAA" w:rsidP="00582FAA">
      <w:pPr>
        <w:spacing w:before="0" w:after="0"/>
        <w:ind w:firstLine="1440"/>
        <w:jc w:val="both"/>
        <w:rPr>
          <w:rFonts w:eastAsia="Arial" w:cs="Arial"/>
          <w:lang w:val="mn-MN"/>
        </w:rPr>
      </w:pPr>
      <w:bookmarkStart w:id="24" w:name="_Toc47426417"/>
      <w:bookmarkStart w:id="25" w:name="OLE_LINK119"/>
      <w:r w:rsidRPr="00875598">
        <w:rPr>
          <w:rFonts w:eastAsia="Arial" w:cs="Arial"/>
          <w:lang w:val="mn-MN"/>
        </w:rPr>
        <w:t>2.3.9.Суралцагчдад ээлтэй сургалтын орч</w:t>
      </w:r>
      <w:r w:rsidR="003A39E0" w:rsidRPr="00875598">
        <w:rPr>
          <w:rFonts w:eastAsia="Arial" w:cs="Arial"/>
          <w:lang w:val="mn-MN"/>
        </w:rPr>
        <w:t>ныг</w:t>
      </w:r>
      <w:r w:rsidRPr="00875598">
        <w:rPr>
          <w:rFonts w:eastAsia="Arial" w:cs="Arial"/>
          <w:lang w:val="mn-MN"/>
        </w:rPr>
        <w:t xml:space="preserve"> бүрдүүлж, хүртээмжийг нэмэгдүүлэх, тусгай хэрэгцээт хүүхдийг ердийн сургууль, цэцэрлэгт сурах, хөгжих боломжийг нэмэгдүүлэх зорилгоор дараах бүтээн байгуулалтыг хийнэ</w:t>
      </w:r>
      <w:bookmarkEnd w:id="24"/>
      <w:r w:rsidRPr="00875598">
        <w:rPr>
          <w:rFonts w:eastAsia="Arial" w:cs="Arial"/>
          <w:lang w:val="mn-MN"/>
        </w:rPr>
        <w:t>:</w:t>
      </w:r>
    </w:p>
    <w:p w14:paraId="493BF161" w14:textId="77777777" w:rsidR="00582FAA" w:rsidRPr="00875598" w:rsidRDefault="00582FAA" w:rsidP="00582FAA">
      <w:pPr>
        <w:spacing w:before="0" w:after="0"/>
        <w:ind w:firstLine="0"/>
        <w:jc w:val="both"/>
        <w:rPr>
          <w:rFonts w:eastAsia="Arial" w:cs="Arial"/>
          <w:lang w:val="mn-MN"/>
        </w:rPr>
      </w:pPr>
    </w:p>
    <w:bookmarkEnd w:id="25"/>
    <w:p w14:paraId="1BA7E4D7" w14:textId="1CA4E6FA" w:rsidR="00582FAA" w:rsidRPr="00875598" w:rsidRDefault="00582FAA" w:rsidP="00582FAA">
      <w:pPr>
        <w:spacing w:before="0" w:after="0"/>
        <w:ind w:firstLine="2160"/>
        <w:jc w:val="both"/>
        <w:rPr>
          <w:rFonts w:eastAsia="Arial" w:cs="Arial"/>
          <w:lang w:val="mn-MN"/>
        </w:rPr>
      </w:pPr>
      <w:r w:rsidRPr="00875598">
        <w:rPr>
          <w:rFonts w:eastAsia="Arial" w:cs="Arial"/>
          <w:lang w:val="mn-MN"/>
        </w:rPr>
        <w:t>2.3.9.1.273 цэцэрлэг ашиглалтад оруул</w:t>
      </w:r>
      <w:r w:rsidR="00E0440C" w:rsidRPr="00875598">
        <w:rPr>
          <w:rFonts w:eastAsia="Arial" w:cs="Arial"/>
          <w:lang w:val="mn-MN"/>
        </w:rPr>
        <w:t>ах</w:t>
      </w:r>
      <w:r w:rsidRPr="00875598">
        <w:rPr>
          <w:rFonts w:eastAsia="Arial" w:cs="Arial"/>
          <w:lang w:val="mn-MN"/>
        </w:rPr>
        <w:t>;</w:t>
      </w:r>
      <w:r w:rsidR="00D83D48" w:rsidRPr="00875598">
        <w:rPr>
          <w:rFonts w:eastAsia="Arial" w:cs="Arial"/>
          <w:lang w:val="mn-MN"/>
        </w:rPr>
        <w:t xml:space="preserve"> </w:t>
      </w:r>
    </w:p>
    <w:p w14:paraId="1302D457" w14:textId="7D3DB3CC" w:rsidR="00582FAA" w:rsidRPr="00875598" w:rsidRDefault="00582FAA" w:rsidP="00582FAA">
      <w:pPr>
        <w:spacing w:before="0" w:after="0"/>
        <w:ind w:firstLine="2160"/>
        <w:jc w:val="both"/>
        <w:rPr>
          <w:rFonts w:eastAsia="Arial" w:cs="Arial"/>
          <w:lang w:val="mn-MN"/>
        </w:rPr>
      </w:pPr>
      <w:r w:rsidRPr="00875598">
        <w:rPr>
          <w:rFonts w:eastAsia="Arial" w:cs="Arial"/>
          <w:lang w:val="mn-MN"/>
        </w:rPr>
        <w:t>2.3.9.2.200 шинэ сургууль ашиглалтад оруул</w:t>
      </w:r>
      <w:r w:rsidR="00E0440C" w:rsidRPr="00875598">
        <w:rPr>
          <w:rFonts w:eastAsia="Arial" w:cs="Arial"/>
          <w:lang w:val="mn-MN"/>
        </w:rPr>
        <w:t>ах</w:t>
      </w:r>
      <w:r w:rsidRPr="00875598">
        <w:rPr>
          <w:rFonts w:eastAsia="Arial" w:cs="Arial"/>
          <w:lang w:val="mn-MN"/>
        </w:rPr>
        <w:t>;</w:t>
      </w:r>
    </w:p>
    <w:p w14:paraId="6E98C4FA" w14:textId="37D7BCB7" w:rsidR="00582FAA" w:rsidRPr="00875598" w:rsidRDefault="00582FAA" w:rsidP="00582FAA">
      <w:pPr>
        <w:spacing w:before="0" w:after="0"/>
        <w:ind w:firstLine="2160"/>
        <w:jc w:val="both"/>
        <w:rPr>
          <w:rFonts w:eastAsia="Arial" w:cs="Arial"/>
          <w:lang w:val="mn-MN"/>
        </w:rPr>
      </w:pPr>
      <w:r w:rsidRPr="00875598">
        <w:rPr>
          <w:rFonts w:eastAsia="Arial" w:cs="Arial"/>
          <w:lang w:val="mn-MN"/>
        </w:rPr>
        <w:t>2.3.9.3.</w:t>
      </w:r>
      <w:r w:rsidR="009A1A63" w:rsidRPr="00875598">
        <w:rPr>
          <w:rFonts w:eastAsia="Arial" w:cs="Arial"/>
          <w:lang w:val="mn-MN"/>
        </w:rPr>
        <w:t>т</w:t>
      </w:r>
      <w:r w:rsidRPr="00875598">
        <w:rPr>
          <w:rFonts w:eastAsia="Arial" w:cs="Arial"/>
          <w:lang w:val="mn-MN"/>
        </w:rPr>
        <w:t>усгай хэрэгцээт сургууль, цэцэрлэгийн барилгыг шинэчилж, өргөтгө</w:t>
      </w:r>
      <w:r w:rsidR="009A1A63" w:rsidRPr="00875598">
        <w:rPr>
          <w:rFonts w:eastAsia="Arial" w:cs="Arial"/>
          <w:lang w:val="mn-MN"/>
        </w:rPr>
        <w:t>х</w:t>
      </w:r>
      <w:r w:rsidRPr="00875598">
        <w:rPr>
          <w:rFonts w:eastAsia="Arial" w:cs="Arial"/>
          <w:lang w:val="mn-MN"/>
        </w:rPr>
        <w:t>;</w:t>
      </w:r>
    </w:p>
    <w:p w14:paraId="75C98D93" w14:textId="77777777" w:rsidR="00582FAA" w:rsidRPr="00875598" w:rsidRDefault="00582FAA" w:rsidP="00582FAA">
      <w:pPr>
        <w:spacing w:before="0" w:after="0"/>
        <w:ind w:firstLine="2160"/>
        <w:jc w:val="both"/>
        <w:rPr>
          <w:rFonts w:eastAsia="Arial" w:cs="Arial"/>
          <w:lang w:val="mn-MN"/>
        </w:rPr>
      </w:pPr>
    </w:p>
    <w:p w14:paraId="504929D3" w14:textId="55872A2B" w:rsidR="00582FAA" w:rsidRPr="00875598" w:rsidRDefault="00582FAA" w:rsidP="00582FAA">
      <w:pPr>
        <w:spacing w:before="0" w:after="0"/>
        <w:ind w:firstLine="2160"/>
        <w:jc w:val="both"/>
        <w:rPr>
          <w:rFonts w:eastAsia="Arial" w:cs="Arial"/>
          <w:lang w:val="mn-MN"/>
        </w:rPr>
      </w:pPr>
      <w:bookmarkStart w:id="26" w:name="OLE_LINK75"/>
      <w:r w:rsidRPr="00875598">
        <w:rPr>
          <w:rFonts w:eastAsia="Arial" w:cs="Arial"/>
          <w:lang w:val="mn-MN"/>
        </w:rPr>
        <w:t>2.3.9.4.</w:t>
      </w:r>
      <w:r w:rsidR="00393541" w:rsidRPr="00875598">
        <w:rPr>
          <w:rFonts w:eastAsia="Arial" w:cs="Arial"/>
          <w:lang w:val="mn-MN"/>
        </w:rPr>
        <w:t>ж</w:t>
      </w:r>
      <w:r w:rsidRPr="00875598">
        <w:rPr>
          <w:rFonts w:eastAsia="Arial" w:cs="Arial"/>
          <w:lang w:val="mn-MN"/>
        </w:rPr>
        <w:t xml:space="preserve">ил бүр 100-аас доошгүй нүхэн жорлонтой цэцэрлэг, сургууль, дотуур байрыг орчин үеийн ариун цэврийн </w:t>
      </w:r>
      <w:r w:rsidR="007B4EAA" w:rsidRPr="00875598">
        <w:rPr>
          <w:rFonts w:eastAsia="Arial" w:cs="Arial"/>
          <w:lang w:val="mn-MN"/>
        </w:rPr>
        <w:t>байгууламжтай</w:t>
      </w:r>
      <w:r w:rsidRPr="00875598">
        <w:rPr>
          <w:rFonts w:eastAsia="Arial" w:cs="Arial"/>
          <w:lang w:val="mn-MN"/>
        </w:rPr>
        <w:t xml:space="preserve"> болго</w:t>
      </w:r>
      <w:r w:rsidR="002821E3" w:rsidRPr="00875598">
        <w:rPr>
          <w:rFonts w:eastAsia="Arial" w:cs="Arial"/>
          <w:lang w:val="mn-MN"/>
        </w:rPr>
        <w:t>х</w:t>
      </w:r>
      <w:r w:rsidRPr="00875598">
        <w:rPr>
          <w:rFonts w:eastAsia="Arial" w:cs="Arial"/>
          <w:lang w:val="mn-MN"/>
        </w:rPr>
        <w:t>.</w:t>
      </w:r>
    </w:p>
    <w:p w14:paraId="21D6735F" w14:textId="77777777" w:rsidR="00582FAA" w:rsidRPr="00875598" w:rsidRDefault="00582FAA" w:rsidP="00582FAA">
      <w:pPr>
        <w:spacing w:before="0" w:after="0"/>
        <w:ind w:firstLine="0"/>
        <w:jc w:val="both"/>
        <w:rPr>
          <w:rFonts w:eastAsia="Arial" w:cs="Arial"/>
          <w:lang w:val="mn-MN"/>
        </w:rPr>
      </w:pPr>
    </w:p>
    <w:bookmarkEnd w:id="26"/>
    <w:p w14:paraId="297CC2E1" w14:textId="456E4E1F" w:rsidR="00582FAA" w:rsidRPr="00875598" w:rsidRDefault="00582FAA" w:rsidP="00582FAA">
      <w:pPr>
        <w:spacing w:before="0" w:after="0"/>
        <w:ind w:firstLine="1440"/>
        <w:jc w:val="both"/>
        <w:rPr>
          <w:rFonts w:eastAsia="Arial" w:cs="Arial"/>
          <w:lang w:val="mn-MN"/>
        </w:rPr>
      </w:pPr>
      <w:r w:rsidRPr="00875598">
        <w:rPr>
          <w:rFonts w:cs="Arial"/>
          <w:lang w:val="mn-MN"/>
        </w:rPr>
        <w:t xml:space="preserve">2.3.10.Цэцэрлэг, дотуур байр, ерөнхий боловсролын сургуулийн хүүхдийн хоолны зардлыг инфляц, үнийн өсөлттэй уялдуулан 2-оос доошгүй дахин нэмэгдүүлж, ерөнхий боловсролын сургуулийн “Үдийн цай” </w:t>
      </w:r>
      <w:r w:rsidR="00996486" w:rsidRPr="00875598">
        <w:rPr>
          <w:rFonts w:cs="Arial"/>
          <w:lang w:val="mn-MN"/>
        </w:rPr>
        <w:t xml:space="preserve">арга хэмжээг </w:t>
      </w:r>
      <w:r w:rsidRPr="00875598">
        <w:rPr>
          <w:rFonts w:cs="Arial"/>
          <w:lang w:val="mn-MN"/>
        </w:rPr>
        <w:t>“Үдийн хоол” болгоно.</w:t>
      </w:r>
      <w:r w:rsidR="008D60A1" w:rsidRPr="00875598">
        <w:rPr>
          <w:rFonts w:cs="Arial"/>
          <w:lang w:val="mn-MN"/>
        </w:rPr>
        <w:t xml:space="preserve"> </w:t>
      </w:r>
      <w:r w:rsidRPr="00875598">
        <w:rPr>
          <w:rFonts w:cs="Arial"/>
          <w:lang w:val="mn-MN"/>
        </w:rPr>
        <w:t>Ерөнхий боловсролын сургуулийн сурагчдыг шүүлтүүртэй ундны цэвэр усаар хангана.</w:t>
      </w:r>
    </w:p>
    <w:p w14:paraId="64D5EB88" w14:textId="008F1885" w:rsidR="009C392D" w:rsidRPr="00875598" w:rsidRDefault="00DC3D43" w:rsidP="009C392D">
      <w:pPr>
        <w:ind w:firstLine="1440"/>
        <w:jc w:val="both"/>
        <w:rPr>
          <w:rFonts w:cs="Arial"/>
          <w:lang w:val="mn-MN"/>
        </w:rPr>
      </w:pPr>
      <w:r w:rsidRPr="00875598">
        <w:rPr>
          <w:rFonts w:eastAsia="Arial" w:cs="Arial"/>
          <w:lang w:val="mn-MN"/>
        </w:rPr>
        <w:t>2.3.11.</w:t>
      </w:r>
      <w:r w:rsidR="009C392D" w:rsidRPr="00875598">
        <w:rPr>
          <w:rFonts w:cs="Arial"/>
          <w:lang w:val="mn-MN"/>
        </w:rPr>
        <w:t>Сургуулийн өмнөх боловсрол, ерөнхий боловсролын сургуулийн урлаг, биеийн тамирын хичээлийн агуулга, хөтөлбөрийг сайжруулж, шаардлагатай тоног төхөөрөмжөөр бүрэн хангана.</w:t>
      </w:r>
    </w:p>
    <w:p w14:paraId="4E29FC50" w14:textId="6A0CD8B6" w:rsidR="00582FAA" w:rsidRPr="00875598" w:rsidRDefault="00DC3D43" w:rsidP="00582FAA">
      <w:pPr>
        <w:spacing w:before="0" w:after="0"/>
        <w:ind w:firstLine="1440"/>
        <w:jc w:val="both"/>
        <w:rPr>
          <w:rFonts w:eastAsia="Arial" w:cs="Arial"/>
          <w:lang w:val="mn-MN"/>
        </w:rPr>
      </w:pPr>
      <w:bookmarkStart w:id="27" w:name="_Toc47426419"/>
      <w:r w:rsidRPr="00875598">
        <w:rPr>
          <w:rFonts w:eastAsia="Arial" w:cs="Arial"/>
          <w:lang w:val="mn-MN"/>
        </w:rPr>
        <w:t>2.3.12.</w:t>
      </w:r>
      <w:r w:rsidR="00EA65FD" w:rsidRPr="00875598">
        <w:rPr>
          <w:rFonts w:eastAsia="Arial" w:cs="Arial"/>
          <w:lang w:val="mn-MN"/>
        </w:rPr>
        <w:t>Цахим с</w:t>
      </w:r>
      <w:r w:rsidR="00582FAA" w:rsidRPr="00875598">
        <w:rPr>
          <w:rFonts w:eastAsia="Arial" w:cs="Arial"/>
          <w:lang w:val="mn-MN"/>
        </w:rPr>
        <w:t xml:space="preserve">ургалтын платформыг хөгжүүлж, </w:t>
      </w:r>
      <w:r w:rsidR="000223BD" w:rsidRPr="00875598">
        <w:rPr>
          <w:rFonts w:eastAsia="Arial" w:cs="Arial"/>
          <w:lang w:val="mn-MN"/>
        </w:rPr>
        <w:t>цахим</w:t>
      </w:r>
      <w:r w:rsidR="00582FAA" w:rsidRPr="00875598">
        <w:rPr>
          <w:rFonts w:eastAsia="Arial" w:cs="Arial"/>
          <w:lang w:val="mn-MN"/>
        </w:rPr>
        <w:t xml:space="preserve"> сургалтын хөтөлбөрийг боловсруулан, цахим </w:t>
      </w:r>
      <w:r w:rsidR="007E02AD" w:rsidRPr="00875598">
        <w:rPr>
          <w:rFonts w:eastAsia="Arial" w:cs="Arial"/>
          <w:lang w:val="mn-MN"/>
        </w:rPr>
        <w:t>агуулга</w:t>
      </w:r>
      <w:r w:rsidR="00582FAA" w:rsidRPr="00875598">
        <w:rPr>
          <w:rFonts w:eastAsia="Arial" w:cs="Arial"/>
          <w:lang w:val="mn-MN"/>
        </w:rPr>
        <w:t>, цахим хичээл боловсруулан бүх насны иргэдэд насан туршдаа суралцахуйг дэмжих боломжийг бүрдүүлнэ.</w:t>
      </w:r>
      <w:bookmarkEnd w:id="27"/>
    </w:p>
    <w:p w14:paraId="3BC15B56" w14:textId="77777777" w:rsidR="00582FAA" w:rsidRPr="00875598" w:rsidRDefault="00582FAA" w:rsidP="00582FAA">
      <w:pPr>
        <w:spacing w:before="0" w:after="0"/>
        <w:ind w:firstLine="1440"/>
        <w:jc w:val="both"/>
        <w:rPr>
          <w:rFonts w:eastAsia="Arial" w:cs="Arial"/>
          <w:lang w:val="mn-MN"/>
        </w:rPr>
      </w:pPr>
    </w:p>
    <w:p w14:paraId="03D9B6A8" w14:textId="48293302" w:rsidR="00582FAA" w:rsidRPr="00875598" w:rsidRDefault="00EB4E5A" w:rsidP="00582FAA">
      <w:pPr>
        <w:spacing w:before="0" w:after="0"/>
        <w:ind w:firstLine="1440"/>
        <w:jc w:val="both"/>
        <w:rPr>
          <w:rFonts w:eastAsia="Arial" w:cs="Arial"/>
          <w:lang w:val="mn-MN"/>
        </w:rPr>
      </w:pPr>
      <w:r w:rsidRPr="00875598">
        <w:rPr>
          <w:rFonts w:eastAsia="Arial" w:cs="Arial"/>
          <w:lang w:val="mn-MN"/>
        </w:rPr>
        <w:t>2.3.13.</w:t>
      </w:r>
      <w:r w:rsidR="00582FAA" w:rsidRPr="00875598">
        <w:rPr>
          <w:rFonts w:eastAsia="Arial" w:cs="Arial"/>
          <w:lang w:val="mn-MN"/>
        </w:rPr>
        <w:t>Боловсролын хүрээлэнгийн бүтэц, зохион байгуулалтыг өөрчилж, чадавхыг дээшлүүлнэ.</w:t>
      </w:r>
    </w:p>
    <w:p w14:paraId="3B399DE3" w14:textId="77777777" w:rsidR="005B2DCB" w:rsidRPr="00875598" w:rsidRDefault="00582FAA" w:rsidP="00582FAA">
      <w:pPr>
        <w:ind w:firstLine="1440"/>
        <w:jc w:val="both"/>
        <w:rPr>
          <w:rFonts w:cs="Arial"/>
          <w:bCs/>
          <w:lang w:val="mn-MN"/>
        </w:rPr>
      </w:pPr>
      <w:r w:rsidRPr="00875598">
        <w:rPr>
          <w:rFonts w:cs="Arial"/>
          <w:bCs/>
          <w:lang w:val="mn-MN"/>
        </w:rPr>
        <w:t>2.3.14.Төрийн өмчийн их, дээд сургуулиудын судалгааны болон бусад зардалд төрөөс зарим дэмжлэг үзүүлнэ.</w:t>
      </w:r>
    </w:p>
    <w:p w14:paraId="12EC0606" w14:textId="41BAED97" w:rsidR="00582FAA" w:rsidRPr="00875598" w:rsidRDefault="00582FAA" w:rsidP="00582FAA">
      <w:pPr>
        <w:ind w:firstLine="1440"/>
        <w:jc w:val="both"/>
        <w:rPr>
          <w:rFonts w:cs="Arial"/>
          <w:bCs/>
          <w:lang w:val="mn-MN"/>
        </w:rPr>
      </w:pPr>
      <w:r w:rsidRPr="00875598">
        <w:rPr>
          <w:rFonts w:cs="Arial"/>
          <w:bCs/>
          <w:lang w:val="mn-MN"/>
        </w:rPr>
        <w:t>2.3.15.Орон нутаг дахь мэргэжил, сургалт, үйлдвэрлэлийн төв, политехник коллеж, их, дээд сургуулиудыг дэмжиж, багш нарт орон нутгийн нэмэгдэл олгож, оюутныг төлбөрийн хөнгөлөлттэй нөхцөлөөр суралцуулна.</w:t>
      </w:r>
    </w:p>
    <w:p w14:paraId="03AFC350" w14:textId="77777777" w:rsidR="00582FAA" w:rsidRPr="00875598" w:rsidRDefault="00582FAA" w:rsidP="00582FAA">
      <w:pPr>
        <w:ind w:firstLine="1440"/>
        <w:jc w:val="both"/>
        <w:rPr>
          <w:rFonts w:cs="Arial"/>
          <w:bCs/>
          <w:lang w:val="mn-MN"/>
        </w:rPr>
      </w:pPr>
      <w:r w:rsidRPr="00875598">
        <w:rPr>
          <w:rFonts w:cs="Arial"/>
          <w:bCs/>
          <w:lang w:val="mn-MN"/>
        </w:rPr>
        <w:lastRenderedPageBreak/>
        <w:t>2.3.16.Олон улсад өрсөлдөх чадвартай боловсролын хөтөлбөрийг бий болгох эрх зүйн шинэтгэл хийж, үе шаттайгаар хэрэгжүүлнэ.</w:t>
      </w:r>
    </w:p>
    <w:p w14:paraId="08E49135" w14:textId="77777777" w:rsidR="00582FAA" w:rsidRPr="00875598" w:rsidRDefault="00582FAA" w:rsidP="00582FAA">
      <w:pPr>
        <w:pStyle w:val="Heading2"/>
        <w:spacing w:before="0" w:after="0"/>
        <w:jc w:val="both"/>
        <w:rPr>
          <w:color w:val="000000" w:themeColor="text1"/>
          <w:szCs w:val="24"/>
        </w:rPr>
      </w:pPr>
      <w:bookmarkStart w:id="28" w:name="_Toc48139344"/>
      <w:r w:rsidRPr="00875598">
        <w:rPr>
          <w:color w:val="000000" w:themeColor="text1"/>
          <w:szCs w:val="24"/>
        </w:rPr>
        <w:t>Шинжлэх ухаан, технологи, инновац</w:t>
      </w:r>
      <w:bookmarkEnd w:id="28"/>
    </w:p>
    <w:p w14:paraId="43A35A1F" w14:textId="77777777" w:rsidR="00582FAA" w:rsidRPr="00875598" w:rsidRDefault="00582FAA" w:rsidP="00582FAA">
      <w:pPr>
        <w:spacing w:before="0" w:after="0"/>
        <w:jc w:val="both"/>
        <w:rPr>
          <w:rFonts w:cs="Arial"/>
          <w:b/>
          <w:bCs/>
          <w:lang w:val="mn-MN"/>
        </w:rPr>
      </w:pPr>
    </w:p>
    <w:p w14:paraId="6CC5361E" w14:textId="6CAD4F40" w:rsidR="00582FAA" w:rsidRPr="00875598" w:rsidRDefault="00582FAA" w:rsidP="00582FAA">
      <w:pPr>
        <w:spacing w:before="0" w:after="0"/>
        <w:jc w:val="both"/>
        <w:rPr>
          <w:rFonts w:cs="Arial"/>
          <w:b/>
          <w:bCs/>
          <w:lang w:val="mn-MN"/>
        </w:rPr>
      </w:pPr>
      <w:r w:rsidRPr="00875598">
        <w:rPr>
          <w:rFonts w:cs="Arial"/>
          <w:b/>
          <w:bCs/>
          <w:lang w:val="mn-MN"/>
        </w:rPr>
        <w:t>2.4.</w:t>
      </w:r>
      <w:r w:rsidR="002D2678" w:rsidRPr="00875598">
        <w:rPr>
          <w:rFonts w:cs="Arial"/>
          <w:b/>
          <w:lang w:val="mn-MN"/>
        </w:rPr>
        <w:t xml:space="preserve">Эрдэм шинжилгээний байгууллага, их сургуулийн хамтарсан үндэсний төвүүдийг байгуулах замаар нөөцийг төвлөрүүлж, эрдэм шинжилгээний ажлын зардлыг нэмэгдүүлэн зөв ашиглаж, судалгааны ажлын эдийн засаг, </w:t>
      </w:r>
      <w:r w:rsidR="0079217D" w:rsidRPr="00875598">
        <w:rPr>
          <w:rFonts w:cs="Arial"/>
          <w:b/>
          <w:lang w:val="mn-MN"/>
        </w:rPr>
        <w:t xml:space="preserve">нийгэм, </w:t>
      </w:r>
      <w:r w:rsidR="002D2678" w:rsidRPr="00875598">
        <w:rPr>
          <w:rFonts w:cs="Arial"/>
          <w:b/>
          <w:lang w:val="mn-MN"/>
        </w:rPr>
        <w:t>шинжлэх ухааны үр ашгийг нэмэгдүүлсэн байна.</w:t>
      </w:r>
      <w:r w:rsidRPr="00875598">
        <w:rPr>
          <w:rFonts w:cs="Arial"/>
          <w:b/>
          <w:bCs/>
          <w:lang w:val="mn-MN"/>
        </w:rPr>
        <w:t xml:space="preserve"> </w:t>
      </w:r>
    </w:p>
    <w:p w14:paraId="64BA1B73" w14:textId="77777777" w:rsidR="00582FAA" w:rsidRPr="00875598" w:rsidRDefault="00582FAA" w:rsidP="00582FAA">
      <w:pPr>
        <w:spacing w:before="0" w:after="0"/>
        <w:ind w:firstLine="0"/>
        <w:jc w:val="both"/>
        <w:rPr>
          <w:rFonts w:cs="Arial"/>
          <w:shd w:val="clear" w:color="auto" w:fill="FFFFFF"/>
          <w:lang w:val="mn-MN"/>
        </w:rPr>
      </w:pPr>
      <w:bookmarkStart w:id="29" w:name="_Toc47426423"/>
    </w:p>
    <w:p w14:paraId="52BC0309"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2.4.1.Шинжлэх ухаан, технологи, инновацын салбарын судалгаа, шинжилгээний чиглэлийг оновчтой болгон, судлаачийн чадавхыг дээшлүүлж, эрдэм шинжилгээ, судалгаанд зарцуулах төсвийн зардлыг 4 дахин нэмэгдүүлнэ.</w:t>
      </w:r>
    </w:p>
    <w:p w14:paraId="11CD5E91" w14:textId="77777777" w:rsidR="00582FAA" w:rsidRPr="00875598" w:rsidRDefault="00582FAA" w:rsidP="00582FAA">
      <w:pPr>
        <w:spacing w:before="0" w:after="0"/>
        <w:ind w:firstLine="1440"/>
        <w:jc w:val="both"/>
        <w:rPr>
          <w:rFonts w:eastAsia="Arial" w:cs="Arial"/>
          <w:lang w:val="mn-MN"/>
        </w:rPr>
      </w:pPr>
    </w:p>
    <w:p w14:paraId="15B00EEB" w14:textId="67E010ED" w:rsidR="00275261" w:rsidRPr="00875598" w:rsidRDefault="00275261" w:rsidP="00275261">
      <w:pPr>
        <w:spacing w:before="0" w:after="0"/>
        <w:ind w:firstLine="1440"/>
        <w:jc w:val="both"/>
        <w:rPr>
          <w:rFonts w:eastAsia="Arial" w:cs="Arial"/>
          <w:lang w:val="mn-MN"/>
        </w:rPr>
      </w:pPr>
      <w:r w:rsidRPr="00875598">
        <w:rPr>
          <w:rFonts w:eastAsia="Arial" w:cs="Arial"/>
          <w:lang w:val="mn-MN"/>
        </w:rPr>
        <w:t>2.4.2.Шинжлэх ухаан, технологи, инновацын чиглэлээр шинжлэх ухааны парк, хүрээлэнгийн цогцолбор, уламжлалт анагаах ухаан, технологийн хүрээлэнгийн барилгын ажлыг эхлүүлж, олон улсын стандартад нийцүүлнэ.</w:t>
      </w:r>
    </w:p>
    <w:p w14:paraId="0D6944EB" w14:textId="77777777" w:rsidR="00275261" w:rsidRPr="00875598" w:rsidRDefault="00275261" w:rsidP="00582FAA">
      <w:pPr>
        <w:spacing w:before="0" w:after="0"/>
        <w:ind w:firstLine="1440"/>
        <w:jc w:val="both"/>
        <w:rPr>
          <w:rFonts w:eastAsia="Arial" w:cs="Arial"/>
          <w:lang w:val="mn-MN"/>
        </w:rPr>
      </w:pPr>
    </w:p>
    <w:p w14:paraId="0EB1A28B" w14:textId="0589089D" w:rsidR="00582FAA" w:rsidRPr="00875598" w:rsidRDefault="00275261" w:rsidP="00582FAA">
      <w:pPr>
        <w:spacing w:before="0" w:after="0"/>
        <w:ind w:firstLine="1440"/>
        <w:jc w:val="both"/>
        <w:rPr>
          <w:rFonts w:eastAsia="Arial" w:cs="Arial"/>
          <w:lang w:val="mn-MN"/>
        </w:rPr>
      </w:pPr>
      <w:r w:rsidRPr="00875598">
        <w:rPr>
          <w:rFonts w:eastAsia="Arial" w:cs="Arial"/>
          <w:lang w:val="mn-MN"/>
        </w:rPr>
        <w:t>2.4.3.</w:t>
      </w:r>
      <w:r w:rsidR="00582FAA" w:rsidRPr="00875598">
        <w:rPr>
          <w:rFonts w:eastAsia="Arial" w:cs="Arial"/>
          <w:lang w:val="mn-MN"/>
        </w:rPr>
        <w:t>Эрдэм шинжилгээ, судалгааны ажлыг эдийн зас</w:t>
      </w:r>
      <w:r w:rsidR="00A40676" w:rsidRPr="00875598">
        <w:rPr>
          <w:rFonts w:eastAsia="Arial" w:cs="Arial"/>
          <w:lang w:val="mn-MN"/>
        </w:rPr>
        <w:t>аг, нийгм</w:t>
      </w:r>
      <w:r w:rsidR="00582FAA" w:rsidRPr="00875598">
        <w:rPr>
          <w:rFonts w:eastAsia="Arial" w:cs="Arial"/>
          <w:lang w:val="mn-MN"/>
        </w:rPr>
        <w:t>ийн хөгжилд өгч б</w:t>
      </w:r>
      <w:r w:rsidR="00822EAF" w:rsidRPr="00875598">
        <w:rPr>
          <w:rFonts w:eastAsia="Arial" w:cs="Arial"/>
          <w:lang w:val="mn-MN"/>
        </w:rPr>
        <w:t>айгаа</w:t>
      </w:r>
      <w:r w:rsidR="00582FAA" w:rsidRPr="00875598">
        <w:rPr>
          <w:rFonts w:eastAsia="Arial" w:cs="Arial"/>
          <w:lang w:val="mn-MN"/>
        </w:rPr>
        <w:t xml:space="preserve"> үр өгөөжийг шалгуур болгон санхүүжүүлдэг өрсөлдөөнт тогтолцоонд шилжүүлж, нэгдсэн, төрөлжсөн, нээлттэй лабораторийг байгуулан салбарын өрсөлдөх чадварыг дээшлүүлнэ.</w:t>
      </w:r>
    </w:p>
    <w:p w14:paraId="4FB55502" w14:textId="77777777" w:rsidR="00582FAA" w:rsidRPr="00875598" w:rsidRDefault="00582FAA" w:rsidP="00582FAA">
      <w:pPr>
        <w:spacing w:before="0" w:after="0"/>
        <w:ind w:firstLine="1440"/>
        <w:jc w:val="both"/>
        <w:rPr>
          <w:rFonts w:eastAsia="Arial" w:cs="Arial"/>
          <w:lang w:val="mn-MN"/>
        </w:rPr>
      </w:pPr>
    </w:p>
    <w:p w14:paraId="3F5D4DB6" w14:textId="77777777" w:rsidR="00582FAA" w:rsidRPr="00875598" w:rsidRDefault="00582FAA" w:rsidP="00582FAA">
      <w:pPr>
        <w:pStyle w:val="Heading2"/>
        <w:spacing w:before="0" w:after="0"/>
        <w:jc w:val="both"/>
        <w:rPr>
          <w:color w:val="000000" w:themeColor="text1"/>
          <w:szCs w:val="24"/>
        </w:rPr>
      </w:pPr>
      <w:bookmarkStart w:id="30" w:name="_Toc48139345"/>
      <w:bookmarkEnd w:id="29"/>
      <w:r w:rsidRPr="00875598">
        <w:rPr>
          <w:color w:val="000000" w:themeColor="text1"/>
          <w:szCs w:val="24"/>
        </w:rPr>
        <w:t>Хөдөлмөр, нийгмийн хамгаалал</w:t>
      </w:r>
      <w:bookmarkEnd w:id="17"/>
      <w:bookmarkEnd w:id="30"/>
    </w:p>
    <w:p w14:paraId="797B0ED6" w14:textId="77777777" w:rsidR="00582FAA" w:rsidRPr="00875598" w:rsidRDefault="00582FAA" w:rsidP="00582FAA">
      <w:pPr>
        <w:spacing w:before="0" w:after="0"/>
        <w:jc w:val="both"/>
        <w:rPr>
          <w:rFonts w:cs="Arial"/>
          <w:b/>
          <w:bCs/>
          <w:lang w:val="mn-MN"/>
        </w:rPr>
      </w:pPr>
    </w:p>
    <w:p w14:paraId="00F53224" w14:textId="6BEF519D" w:rsidR="00582FAA" w:rsidRPr="00875598" w:rsidRDefault="00582FAA" w:rsidP="00582FAA">
      <w:pPr>
        <w:spacing w:before="0" w:after="0"/>
        <w:jc w:val="both"/>
        <w:rPr>
          <w:rFonts w:cs="Arial"/>
          <w:b/>
          <w:lang w:val="mn-MN"/>
        </w:rPr>
      </w:pPr>
      <w:r w:rsidRPr="00875598">
        <w:rPr>
          <w:rFonts w:cs="Arial"/>
          <w:b/>
          <w:bCs/>
          <w:lang w:val="mn-MN"/>
        </w:rPr>
        <w:t xml:space="preserve">2.5.Нийгмийн даатгалын тогтолцоог шинэчилж, нийгмийн халамжийг оновчтой болгон, хөдөлмөр эрхлэлтийг нэмэгдүүлж, хүн амын хөгжлийг хангаж, дундаж давхаргын хүрээг өргөжүүлэн </w:t>
      </w:r>
      <w:r w:rsidR="00043FE0" w:rsidRPr="00875598">
        <w:rPr>
          <w:rFonts w:cs="Arial"/>
          <w:b/>
          <w:bCs/>
          <w:lang w:val="mn-MN"/>
        </w:rPr>
        <w:t>м</w:t>
      </w:r>
      <w:r w:rsidRPr="00875598">
        <w:rPr>
          <w:rFonts w:cs="Arial"/>
          <w:b/>
          <w:bCs/>
          <w:lang w:val="mn-MN"/>
        </w:rPr>
        <w:t>онгол хүний амьдралын чанарыг дээшлүүлнэ.</w:t>
      </w:r>
    </w:p>
    <w:p w14:paraId="59912F12" w14:textId="77777777" w:rsidR="00582FAA" w:rsidRPr="00875598" w:rsidRDefault="00582FAA" w:rsidP="00582FAA">
      <w:pPr>
        <w:spacing w:before="0" w:after="0"/>
        <w:ind w:firstLine="0"/>
        <w:jc w:val="both"/>
        <w:rPr>
          <w:rFonts w:eastAsia="Arial" w:cs="Arial"/>
          <w:lang w:val="mn-MN"/>
        </w:rPr>
      </w:pPr>
    </w:p>
    <w:p w14:paraId="31C7B4E3" w14:textId="77777777" w:rsidR="00582FAA" w:rsidRPr="00875598" w:rsidRDefault="00582FAA" w:rsidP="00582FAA">
      <w:pPr>
        <w:spacing w:before="0" w:after="0"/>
        <w:ind w:firstLine="1440"/>
        <w:jc w:val="both"/>
        <w:rPr>
          <w:rFonts w:cs="Arial"/>
          <w:shd w:val="clear" w:color="auto" w:fill="FFFFFF"/>
          <w:lang w:val="mn-MN"/>
        </w:rPr>
      </w:pPr>
      <w:r w:rsidRPr="00875598">
        <w:rPr>
          <w:rFonts w:cs="Arial"/>
          <w:shd w:val="clear" w:color="auto" w:fill="FFFFFF"/>
          <w:lang w:val="mn-MN"/>
        </w:rPr>
        <w:t xml:space="preserve">2.5.1.Нийгмийн даатгалын шинэчлэл хийж, иргэн бүрд суурь тэтгэвэр олгох, хувийн даатгалын үйлчилгээнд хамрагдах боломж бүхий олон давхаргат тэтгэврийн тогтолцоонд шилжинэ. </w:t>
      </w:r>
    </w:p>
    <w:p w14:paraId="55732442" w14:textId="77777777" w:rsidR="00582FAA" w:rsidRPr="00875598" w:rsidRDefault="00582FAA" w:rsidP="00582FAA">
      <w:pPr>
        <w:spacing w:before="0" w:after="0"/>
        <w:ind w:firstLine="1440"/>
        <w:jc w:val="both"/>
        <w:rPr>
          <w:rFonts w:cs="Arial"/>
          <w:shd w:val="clear" w:color="auto" w:fill="FFFFFF"/>
          <w:lang w:val="mn-MN"/>
        </w:rPr>
      </w:pPr>
    </w:p>
    <w:p w14:paraId="3D42CFDE" w14:textId="77777777" w:rsidR="00582FAA" w:rsidRPr="00875598" w:rsidRDefault="00582FAA" w:rsidP="00582FAA">
      <w:pPr>
        <w:spacing w:before="0" w:after="0"/>
        <w:ind w:firstLine="1440"/>
        <w:jc w:val="both"/>
        <w:rPr>
          <w:rFonts w:cs="Arial"/>
          <w:shd w:val="clear" w:color="auto" w:fill="FFFFFF"/>
          <w:lang w:val="mn-MN"/>
        </w:rPr>
      </w:pPr>
      <w:r w:rsidRPr="00875598">
        <w:rPr>
          <w:rFonts w:cs="Arial"/>
          <w:shd w:val="clear" w:color="auto" w:fill="FFFFFF"/>
          <w:lang w:val="mn-MN"/>
        </w:rPr>
        <w:t xml:space="preserve">2.5.2.Нийгмийн даатгалын шимтгэлийн нэрийн дансны үлдэгдлийн тодорхой хэсгийг гэр бүлд нь өвлүүлэх нөхцөлийг бүрдүүлнэ. </w:t>
      </w:r>
    </w:p>
    <w:p w14:paraId="472D53F6" w14:textId="77777777" w:rsidR="00582FAA" w:rsidRPr="00875598" w:rsidRDefault="00582FAA" w:rsidP="00582FAA">
      <w:pPr>
        <w:spacing w:before="0" w:after="0"/>
        <w:ind w:firstLine="1440"/>
        <w:jc w:val="both"/>
        <w:rPr>
          <w:rFonts w:cs="Arial"/>
          <w:shd w:val="clear" w:color="auto" w:fill="FFFFFF"/>
          <w:lang w:val="mn-MN"/>
        </w:rPr>
      </w:pPr>
    </w:p>
    <w:p w14:paraId="30FAD5D1" w14:textId="5264EFCC" w:rsidR="00582FAA" w:rsidRPr="00875598" w:rsidRDefault="00582FAA" w:rsidP="00582FAA">
      <w:pPr>
        <w:spacing w:before="0" w:after="0"/>
        <w:ind w:firstLine="1440"/>
        <w:jc w:val="both"/>
        <w:rPr>
          <w:rFonts w:cs="Arial"/>
          <w:shd w:val="clear" w:color="auto" w:fill="FFFFFF"/>
          <w:lang w:val="mn-MN"/>
        </w:rPr>
      </w:pPr>
      <w:r w:rsidRPr="00875598">
        <w:rPr>
          <w:rFonts w:cs="Arial"/>
          <w:shd w:val="clear" w:color="auto" w:fill="FFFFFF"/>
          <w:lang w:val="mn-MN"/>
        </w:rPr>
        <w:t xml:space="preserve">2.5.3.Хуримтлалын нэгдсэн сангаар дамжуулж, иргэн бүрийн боловсрол, эрүүл мэнд, тэтгэвэр, орон сууц, нийгмийн хамгааллын үйлчилгээг цогцоор нь </w:t>
      </w:r>
      <w:r w:rsidR="007E48FF" w:rsidRPr="00875598">
        <w:rPr>
          <w:rFonts w:cs="Arial"/>
          <w:lang w:val="mn-MN"/>
        </w:rPr>
        <w:t>шийдвэрлэх тогтолцоонд үе шаттай</w:t>
      </w:r>
      <w:r w:rsidR="00D36A44" w:rsidRPr="00875598">
        <w:rPr>
          <w:rFonts w:cs="Arial"/>
          <w:lang w:val="mn-MN"/>
        </w:rPr>
        <w:t>гаар</w:t>
      </w:r>
      <w:r w:rsidR="007E48FF" w:rsidRPr="00875598">
        <w:rPr>
          <w:rFonts w:cs="Arial"/>
          <w:lang w:val="mn-MN"/>
        </w:rPr>
        <w:t xml:space="preserve"> шилжинэ.</w:t>
      </w:r>
    </w:p>
    <w:p w14:paraId="21E9776A" w14:textId="77777777" w:rsidR="00582FAA" w:rsidRPr="00875598" w:rsidRDefault="00582FAA" w:rsidP="00582FAA">
      <w:pPr>
        <w:spacing w:before="0" w:after="0"/>
        <w:ind w:firstLine="0"/>
        <w:jc w:val="both"/>
        <w:rPr>
          <w:rFonts w:cs="Arial"/>
          <w:shd w:val="clear" w:color="auto" w:fill="FFFFFF"/>
          <w:lang w:val="mn-MN"/>
        </w:rPr>
      </w:pPr>
    </w:p>
    <w:p w14:paraId="1496D1BC" w14:textId="3D4DBA80" w:rsidR="00582FAA" w:rsidRPr="00875598" w:rsidRDefault="00582FAA" w:rsidP="00582FAA">
      <w:pPr>
        <w:spacing w:before="0" w:after="0"/>
        <w:ind w:firstLine="1440"/>
        <w:jc w:val="both"/>
        <w:rPr>
          <w:rFonts w:cs="Arial"/>
          <w:shd w:val="clear" w:color="auto" w:fill="FFFFFF"/>
          <w:lang w:val="mn-MN"/>
        </w:rPr>
      </w:pPr>
      <w:r w:rsidRPr="00875598">
        <w:rPr>
          <w:rFonts w:cs="Arial"/>
          <w:shd w:val="clear" w:color="auto" w:fill="FFFFFF"/>
          <w:lang w:val="mn-MN"/>
        </w:rPr>
        <w:t>2.5.4.Хөдөлмөрийн зах зээлийг орчин үеийн хэрэгцээ</w:t>
      </w:r>
      <w:r w:rsidR="00384517" w:rsidRPr="00875598">
        <w:rPr>
          <w:rFonts w:cs="Arial"/>
          <w:shd w:val="clear" w:color="auto" w:fill="FFFFFF"/>
          <w:lang w:val="mn-MN"/>
        </w:rPr>
        <w:t>,</w:t>
      </w:r>
      <w:r w:rsidRPr="00875598">
        <w:rPr>
          <w:rFonts w:cs="Arial"/>
          <w:shd w:val="clear" w:color="auto" w:fill="FFFFFF"/>
          <w:lang w:val="mn-MN"/>
        </w:rPr>
        <w:t xml:space="preserve"> шаардлагад нийцүүлэн шинэчилж, бүтээмж, үр дүнд суурилсан цалин хөлс, ажлын үнэлгээний систем нэвтрүүлж, зайнаас болон цагаар ажиллах уян хатан зохицуулалт бий болгон хөдөлмөр эрхлэлтийг нэмэгдүүлнэ. </w:t>
      </w:r>
    </w:p>
    <w:p w14:paraId="78F8E3EC" w14:textId="77777777" w:rsidR="00582FAA" w:rsidRPr="00875598" w:rsidRDefault="00582FAA" w:rsidP="00582FAA">
      <w:pPr>
        <w:spacing w:before="0" w:after="0"/>
        <w:ind w:firstLine="1440"/>
        <w:jc w:val="both"/>
        <w:rPr>
          <w:rFonts w:cs="Arial"/>
          <w:shd w:val="clear" w:color="auto" w:fill="FFFFFF"/>
          <w:lang w:val="mn-MN"/>
        </w:rPr>
      </w:pPr>
    </w:p>
    <w:p w14:paraId="7F4CD1A3" w14:textId="2EDFA115" w:rsidR="00582FAA" w:rsidRPr="00875598" w:rsidRDefault="00582FAA" w:rsidP="00582FAA">
      <w:pPr>
        <w:spacing w:before="0" w:after="0"/>
        <w:ind w:firstLine="1440"/>
        <w:jc w:val="both"/>
        <w:rPr>
          <w:rFonts w:cs="Arial"/>
          <w:shd w:val="clear" w:color="auto" w:fill="FFFFFF"/>
          <w:lang w:val="mn-MN"/>
        </w:rPr>
      </w:pPr>
      <w:r w:rsidRPr="00875598">
        <w:rPr>
          <w:rFonts w:cs="Arial"/>
          <w:shd w:val="clear" w:color="auto" w:fill="FFFFFF"/>
          <w:lang w:val="mn-MN"/>
        </w:rPr>
        <w:t>2.5.5.Цалин хөлс, тэтгэвэр, тэтгэмжийг инфляц, хөдөлмөрийн бүтээмжтэй уялдуулан үе шаттай</w:t>
      </w:r>
      <w:r w:rsidR="00960008" w:rsidRPr="00875598">
        <w:rPr>
          <w:rFonts w:cs="Arial"/>
          <w:shd w:val="clear" w:color="auto" w:fill="FFFFFF"/>
          <w:lang w:val="mn-MN"/>
        </w:rPr>
        <w:t>гаар</w:t>
      </w:r>
      <w:r w:rsidRPr="00875598">
        <w:rPr>
          <w:rFonts w:cs="Arial"/>
          <w:shd w:val="clear" w:color="auto" w:fill="FFFFFF"/>
          <w:lang w:val="mn-MN"/>
        </w:rPr>
        <w:t xml:space="preserve"> нэмэгдүүлнэ.</w:t>
      </w:r>
    </w:p>
    <w:p w14:paraId="411352A0" w14:textId="77777777" w:rsidR="00582FAA" w:rsidRPr="00875598" w:rsidRDefault="00582FAA" w:rsidP="00582FAA">
      <w:pPr>
        <w:spacing w:before="0" w:after="0"/>
        <w:ind w:firstLine="1440"/>
        <w:jc w:val="both"/>
        <w:rPr>
          <w:rFonts w:cs="Arial"/>
          <w:shd w:val="clear" w:color="auto" w:fill="FFFFFF"/>
          <w:lang w:val="mn-MN"/>
        </w:rPr>
      </w:pPr>
    </w:p>
    <w:p w14:paraId="1D559A12" w14:textId="15CC302C" w:rsidR="00582FAA" w:rsidRPr="00875598" w:rsidRDefault="00582FAA" w:rsidP="00582FAA">
      <w:pPr>
        <w:spacing w:before="0" w:after="0"/>
        <w:ind w:firstLine="1440"/>
        <w:jc w:val="both"/>
        <w:rPr>
          <w:rFonts w:cs="Arial"/>
          <w:shd w:val="clear" w:color="auto" w:fill="FFFFFF"/>
          <w:lang w:val="mn-MN"/>
        </w:rPr>
      </w:pPr>
      <w:r w:rsidRPr="00875598">
        <w:rPr>
          <w:rFonts w:cs="Arial"/>
          <w:shd w:val="clear" w:color="auto" w:fill="FFFFFF"/>
          <w:lang w:val="mn-MN"/>
        </w:rPr>
        <w:t xml:space="preserve">2.5.6.“Цахим Монгол” </w:t>
      </w:r>
      <w:r w:rsidR="00B0495D" w:rsidRPr="00875598">
        <w:rPr>
          <w:rFonts w:cs="Arial"/>
          <w:shd w:val="clear" w:color="auto" w:fill="FFFFFF"/>
          <w:lang w:val="mn-MN"/>
        </w:rPr>
        <w:t xml:space="preserve">арга хэмжээний </w:t>
      </w:r>
      <w:r w:rsidRPr="00875598">
        <w:rPr>
          <w:rFonts w:cs="Arial"/>
          <w:shd w:val="clear" w:color="auto" w:fill="FFFFFF"/>
          <w:lang w:val="mn-MN"/>
        </w:rPr>
        <w:t>хүрээнд хөдөлмөр, нийгмийн хамгааллын салбарыг бүхэлд нь цахимжуулж, иргэдэд үзүүлэх үйлчилгээг ил тод, шуурхай, хүртээмжтэй болгоно.</w:t>
      </w:r>
    </w:p>
    <w:p w14:paraId="5560D815" w14:textId="77777777" w:rsidR="000633E8" w:rsidRPr="00875598" w:rsidRDefault="000633E8" w:rsidP="00582FAA">
      <w:pPr>
        <w:spacing w:before="0" w:after="0"/>
        <w:ind w:firstLine="1440"/>
        <w:jc w:val="both"/>
        <w:rPr>
          <w:rFonts w:cs="Arial"/>
          <w:shd w:val="clear" w:color="auto" w:fill="FFFFFF"/>
          <w:lang w:val="mn-MN"/>
        </w:rPr>
      </w:pPr>
    </w:p>
    <w:p w14:paraId="5BA86C7E" w14:textId="77777777" w:rsidR="00582FAA" w:rsidRPr="00875598" w:rsidRDefault="00582FAA" w:rsidP="00582FAA">
      <w:pPr>
        <w:spacing w:before="0" w:after="0"/>
        <w:ind w:firstLine="1440"/>
        <w:jc w:val="both"/>
        <w:rPr>
          <w:rFonts w:cs="Arial"/>
          <w:shd w:val="clear" w:color="auto" w:fill="FFFFFF"/>
          <w:lang w:val="mn-MN"/>
        </w:rPr>
      </w:pPr>
      <w:r w:rsidRPr="00875598">
        <w:rPr>
          <w:rFonts w:cs="Arial"/>
          <w:shd w:val="clear" w:color="auto" w:fill="FFFFFF"/>
          <w:lang w:val="mn-MN"/>
        </w:rPr>
        <w:t>2.5.7.Өрхийн амьжиргааны түвшинг тогтоох аргачлалыг боловсронгуй болгож, нийгмийн халамжийн үйлчилгээг зорилтот бүлэгт чиглүүлэн хөдөлмөр эрхлэлтийг дэмжиж, ядуурлыг тууштай бууруулна.</w:t>
      </w:r>
    </w:p>
    <w:p w14:paraId="6756FEF4" w14:textId="77777777" w:rsidR="00582FAA" w:rsidRPr="00875598" w:rsidRDefault="00582FAA" w:rsidP="00582FAA">
      <w:pPr>
        <w:spacing w:before="0" w:after="0"/>
        <w:ind w:firstLine="1440"/>
        <w:jc w:val="both"/>
        <w:rPr>
          <w:rFonts w:cs="Arial"/>
          <w:shd w:val="clear" w:color="auto" w:fill="FFFFFF"/>
          <w:lang w:val="mn-MN"/>
        </w:rPr>
      </w:pPr>
    </w:p>
    <w:p w14:paraId="0F7FC709" w14:textId="7193B666" w:rsidR="00582FAA" w:rsidRPr="00875598" w:rsidRDefault="00582FAA" w:rsidP="00582FAA">
      <w:pPr>
        <w:spacing w:before="0" w:after="0"/>
        <w:ind w:firstLine="1440"/>
        <w:jc w:val="both"/>
        <w:rPr>
          <w:rFonts w:cs="Arial"/>
          <w:shd w:val="clear" w:color="auto" w:fill="FFFFFF"/>
          <w:lang w:val="mn-MN"/>
        </w:rPr>
      </w:pPr>
      <w:bookmarkStart w:id="31" w:name="OLE_LINK127"/>
      <w:r w:rsidRPr="00875598">
        <w:rPr>
          <w:rFonts w:cs="Arial"/>
          <w:shd w:val="clear" w:color="auto" w:fill="FFFFFF"/>
          <w:lang w:val="mn-MN"/>
        </w:rPr>
        <w:t>2.5.8.Гэр бүл, хүүхэд залуучууд, ахмад настан, хөгжлийн бэрхшээлтэй иргэдийн эрхийг дээдэлсэн, нийгмийн бүх бүлгийн оролцоог хангасан хүний хөгжлийн цогц бодлого хэрэгжүүлнэ.</w:t>
      </w:r>
    </w:p>
    <w:p w14:paraId="0637B854" w14:textId="77777777" w:rsidR="009B6926" w:rsidRPr="00875598" w:rsidRDefault="009B6926" w:rsidP="009B6926">
      <w:pPr>
        <w:spacing w:before="0" w:after="0"/>
        <w:ind w:firstLine="1440"/>
        <w:jc w:val="both"/>
        <w:rPr>
          <w:rFonts w:cs="Arial"/>
          <w:lang w:val="mn-MN"/>
        </w:rPr>
      </w:pPr>
    </w:p>
    <w:p w14:paraId="0DA9AEAD" w14:textId="323EC62D" w:rsidR="009B6926" w:rsidRPr="00875598" w:rsidRDefault="009B6926" w:rsidP="009B6926">
      <w:pPr>
        <w:spacing w:before="0" w:after="0"/>
        <w:ind w:firstLine="1440"/>
        <w:jc w:val="both"/>
        <w:rPr>
          <w:rFonts w:cs="Arial"/>
          <w:lang w:val="mn-MN"/>
        </w:rPr>
      </w:pPr>
      <w:r w:rsidRPr="00875598">
        <w:rPr>
          <w:rFonts w:cs="Arial"/>
          <w:lang w:val="mn-MN"/>
        </w:rPr>
        <w:t>2.5.9.Орлого багатай өрхийн ажил эрхлэхгүй байгаа насанд хүрсэн гишүүдийг мэргэшил эзэмшүүлэх, ур чадварыг нь ахиулах сургалтад хамруулж, хөдөлмөр эрхлэлтийг дэмжинэ.</w:t>
      </w:r>
    </w:p>
    <w:p w14:paraId="3403696E" w14:textId="77777777" w:rsidR="00582FAA" w:rsidRPr="00875598" w:rsidRDefault="00582FAA" w:rsidP="00582FAA">
      <w:pPr>
        <w:spacing w:before="0" w:after="0"/>
        <w:ind w:firstLine="1440"/>
        <w:jc w:val="both"/>
        <w:rPr>
          <w:rFonts w:cs="Arial"/>
          <w:shd w:val="clear" w:color="auto" w:fill="FFFFFF"/>
          <w:lang w:val="mn-MN"/>
        </w:rPr>
      </w:pPr>
      <w:r w:rsidRPr="00875598">
        <w:rPr>
          <w:rFonts w:cs="Arial"/>
          <w:shd w:val="clear" w:color="auto" w:fill="FFFFFF"/>
          <w:lang w:val="mn-MN"/>
        </w:rPr>
        <w:t xml:space="preserve"> </w:t>
      </w:r>
    </w:p>
    <w:p w14:paraId="01F06D8B" w14:textId="486B36CA" w:rsidR="00582FAA" w:rsidRPr="00875598" w:rsidRDefault="009B6926" w:rsidP="00582FAA">
      <w:pPr>
        <w:spacing w:before="0" w:after="0"/>
        <w:ind w:firstLine="1440"/>
        <w:jc w:val="both"/>
        <w:rPr>
          <w:rFonts w:cs="Arial"/>
          <w:shd w:val="clear" w:color="auto" w:fill="FFFFFF"/>
          <w:lang w:val="mn-MN"/>
        </w:rPr>
      </w:pPr>
      <w:bookmarkStart w:id="32" w:name="OLE_LINK116"/>
      <w:bookmarkEnd w:id="31"/>
      <w:r w:rsidRPr="00875598">
        <w:rPr>
          <w:rFonts w:cs="Arial"/>
          <w:shd w:val="clear" w:color="auto" w:fill="FFFFFF"/>
          <w:lang w:val="mn-MN"/>
        </w:rPr>
        <w:t>2.5.10.</w:t>
      </w:r>
      <w:r w:rsidR="00582FAA" w:rsidRPr="00875598">
        <w:rPr>
          <w:rFonts w:cs="Arial"/>
          <w:shd w:val="clear" w:color="auto" w:fill="FFFFFF"/>
          <w:lang w:val="mn-MN"/>
        </w:rPr>
        <w:t>Томоохон бүтээн байгуулалт, үндэсний болон орон нутгийн хөгжлийн зорилттой уялдуулан мэргэжлийн боловсрол, сургалтыг төрөлжүүлж, хөдөлмөрийн зах зээлийн эрэлт</w:t>
      </w:r>
      <w:r w:rsidR="001034B5" w:rsidRPr="00875598">
        <w:rPr>
          <w:rFonts w:cs="Arial"/>
          <w:shd w:val="clear" w:color="auto" w:fill="FFFFFF"/>
          <w:lang w:val="mn-MN"/>
        </w:rPr>
        <w:t>,</w:t>
      </w:r>
      <w:r w:rsidR="00582FAA" w:rsidRPr="00875598">
        <w:rPr>
          <w:rFonts w:cs="Arial"/>
          <w:shd w:val="clear" w:color="auto" w:fill="FFFFFF"/>
          <w:lang w:val="mn-MN"/>
        </w:rPr>
        <w:t xml:space="preserve"> хэрэгцээнд бүрэн нийцүүлнэ.</w:t>
      </w:r>
    </w:p>
    <w:p w14:paraId="7FA71308" w14:textId="77777777" w:rsidR="00582FAA" w:rsidRPr="00875598" w:rsidRDefault="00582FAA" w:rsidP="00582FAA">
      <w:pPr>
        <w:spacing w:before="0" w:after="0"/>
        <w:ind w:firstLine="1440"/>
        <w:jc w:val="both"/>
        <w:rPr>
          <w:rFonts w:cs="Arial"/>
          <w:shd w:val="clear" w:color="auto" w:fill="FFFFFF"/>
          <w:lang w:val="mn-MN"/>
        </w:rPr>
      </w:pPr>
    </w:p>
    <w:bookmarkEnd w:id="32"/>
    <w:p w14:paraId="47921A30" w14:textId="5AECC2A4" w:rsidR="00582FAA" w:rsidRPr="00875598" w:rsidRDefault="009B6926" w:rsidP="00582FAA">
      <w:pPr>
        <w:spacing w:before="0" w:after="0"/>
        <w:ind w:firstLine="1440"/>
        <w:jc w:val="both"/>
        <w:rPr>
          <w:rFonts w:cs="Arial"/>
          <w:shd w:val="clear" w:color="auto" w:fill="FFFFFF"/>
          <w:lang w:val="mn-MN"/>
        </w:rPr>
      </w:pPr>
      <w:r w:rsidRPr="00875598">
        <w:rPr>
          <w:rFonts w:cs="Arial"/>
          <w:shd w:val="clear" w:color="auto" w:fill="FFFFFF"/>
          <w:lang w:val="mn-MN"/>
        </w:rPr>
        <w:t>2.5.11.</w:t>
      </w:r>
      <w:r w:rsidR="00582FAA" w:rsidRPr="00875598">
        <w:rPr>
          <w:rFonts w:cs="Arial"/>
          <w:shd w:val="clear" w:color="auto" w:fill="FFFFFF"/>
          <w:lang w:val="mn-MN"/>
        </w:rPr>
        <w:t>Мэргэжлийн боловсрол, сургалтын шинэ хотхон, дадлагын бааз байгуулж, санхүүгийн бие даасан байдлыг хангана.</w:t>
      </w:r>
    </w:p>
    <w:p w14:paraId="4B036CCB" w14:textId="77777777" w:rsidR="00582FAA" w:rsidRPr="00875598" w:rsidRDefault="00582FAA" w:rsidP="00582FAA">
      <w:pPr>
        <w:spacing w:before="0" w:after="0"/>
        <w:ind w:firstLine="1440"/>
        <w:jc w:val="both"/>
        <w:rPr>
          <w:rFonts w:cs="Arial"/>
          <w:shd w:val="clear" w:color="auto" w:fill="FFFFFF"/>
          <w:lang w:val="mn-MN"/>
        </w:rPr>
      </w:pPr>
    </w:p>
    <w:p w14:paraId="470E3961" w14:textId="643CEE78" w:rsidR="00582FAA" w:rsidRPr="00875598" w:rsidRDefault="00582FAA" w:rsidP="00582FAA">
      <w:pPr>
        <w:spacing w:before="0" w:after="0"/>
        <w:ind w:firstLine="1440"/>
        <w:jc w:val="both"/>
        <w:rPr>
          <w:rFonts w:cs="Arial"/>
          <w:lang w:val="mn-MN"/>
        </w:rPr>
      </w:pPr>
      <w:r w:rsidRPr="00875598">
        <w:rPr>
          <w:rFonts w:cs="Arial"/>
          <w:lang w:val="mn-MN"/>
        </w:rPr>
        <w:t xml:space="preserve">2.5.12.“Хуримтлалтай хүүхэд” </w:t>
      </w:r>
      <w:r w:rsidR="0070338E" w:rsidRPr="00875598">
        <w:rPr>
          <w:rFonts w:cs="Arial"/>
          <w:lang w:val="mn-MN"/>
        </w:rPr>
        <w:t xml:space="preserve">арга хэмжээ </w:t>
      </w:r>
      <w:r w:rsidRPr="00875598">
        <w:rPr>
          <w:rFonts w:cs="Arial"/>
          <w:lang w:val="mn-MN"/>
        </w:rPr>
        <w:t>хэрэгжүүлж, хүүхдийн мөнгийг тэдний хүнс, тэжээлийн хэрэгцээ, бие бялдар, хувь хүний хөгжил, чөлөөт цагаа зөв боловсон өнгөрүүлэх, хүүхдийн хуримтлал бий болгоход зарцуулах тогтолцоог б</w:t>
      </w:r>
      <w:r w:rsidR="00551B9B" w:rsidRPr="00875598">
        <w:rPr>
          <w:rFonts w:cs="Arial"/>
          <w:lang w:val="mn-MN"/>
        </w:rPr>
        <w:t>үрдүүлнэ</w:t>
      </w:r>
      <w:r w:rsidRPr="00875598">
        <w:rPr>
          <w:rFonts w:cs="Arial"/>
          <w:lang w:val="mn-MN"/>
        </w:rPr>
        <w:t xml:space="preserve">. </w:t>
      </w:r>
    </w:p>
    <w:p w14:paraId="07BC117D" w14:textId="081DC09B" w:rsidR="00582FAA" w:rsidRPr="00875598" w:rsidRDefault="00582FAA" w:rsidP="00582FAA">
      <w:pPr>
        <w:ind w:firstLine="1440"/>
        <w:jc w:val="both"/>
        <w:rPr>
          <w:rFonts w:cs="Arial"/>
          <w:lang w:val="mn-MN"/>
        </w:rPr>
      </w:pPr>
      <w:r w:rsidRPr="00875598">
        <w:rPr>
          <w:rFonts w:cs="Arial"/>
          <w:lang w:val="mn-MN"/>
        </w:rPr>
        <w:t>2.5.13.Тусгай хэрэгцээ /</w:t>
      </w:r>
      <w:r w:rsidR="007E48FF" w:rsidRPr="00875598">
        <w:rPr>
          <w:rFonts w:cs="Arial"/>
          <w:lang w:val="mn-MN"/>
        </w:rPr>
        <w:t xml:space="preserve">байнгын асаргаа шаардлагатай </w:t>
      </w:r>
      <w:r w:rsidRPr="00875598">
        <w:rPr>
          <w:rFonts w:cs="Arial"/>
          <w:lang w:val="mn-MN"/>
        </w:rPr>
        <w:t>хөгжлийн бэрхшээл/-тэй 0-16 насны хүүхдээ асран ажил хөдөлмөр эрхэлж</w:t>
      </w:r>
      <w:r w:rsidR="007E48FF" w:rsidRPr="00875598">
        <w:rPr>
          <w:rFonts w:cs="Arial"/>
          <w:lang w:val="mn-MN"/>
        </w:rPr>
        <w:t xml:space="preserve"> чадахгүй</w:t>
      </w:r>
      <w:r w:rsidRPr="00875598">
        <w:rPr>
          <w:rFonts w:cs="Arial"/>
          <w:lang w:val="mn-MN"/>
        </w:rPr>
        <w:t xml:space="preserve"> байгаа эх /эцэг/-ийн нийгмийн даатгалын шимтгэлийг төрөөс төлөх боломжоор хангах </w:t>
      </w:r>
      <w:r w:rsidR="00CB3C17" w:rsidRPr="00875598">
        <w:rPr>
          <w:rFonts w:cs="Arial"/>
          <w:lang w:val="mn-MN"/>
        </w:rPr>
        <w:t xml:space="preserve">хууль, </w:t>
      </w:r>
      <w:r w:rsidRPr="00875598">
        <w:rPr>
          <w:rFonts w:cs="Arial"/>
          <w:lang w:val="mn-MN"/>
        </w:rPr>
        <w:t>эрх зүйн орч</w:t>
      </w:r>
      <w:r w:rsidR="00AD714A" w:rsidRPr="00875598">
        <w:rPr>
          <w:rFonts w:cs="Arial"/>
          <w:lang w:val="mn-MN"/>
        </w:rPr>
        <w:t>ныг</w:t>
      </w:r>
      <w:r w:rsidRPr="00875598">
        <w:rPr>
          <w:rFonts w:cs="Arial"/>
          <w:lang w:val="mn-MN"/>
        </w:rPr>
        <w:t xml:space="preserve"> бүрдүүлнэ.</w:t>
      </w:r>
    </w:p>
    <w:p w14:paraId="54F79451" w14:textId="7C3991B2" w:rsidR="00582FAA" w:rsidRPr="00875598" w:rsidRDefault="00582FAA" w:rsidP="00582FAA">
      <w:pPr>
        <w:ind w:firstLine="1440"/>
        <w:jc w:val="both"/>
        <w:rPr>
          <w:rFonts w:cs="Arial"/>
          <w:lang w:val="mn-MN"/>
        </w:rPr>
      </w:pPr>
      <w:r w:rsidRPr="00875598">
        <w:rPr>
          <w:rFonts w:cs="Arial"/>
          <w:lang w:val="mn-MN"/>
        </w:rPr>
        <w:t>2.5.14.Бүтээн байгуулалтын томоохон төслүүдийн үр дүнд болон хувийн хэвшил, жижиг</w:t>
      </w:r>
      <w:r w:rsidR="00022E32" w:rsidRPr="00875598">
        <w:rPr>
          <w:rFonts w:cs="Arial"/>
          <w:lang w:val="mn-MN"/>
        </w:rPr>
        <w:t>,</w:t>
      </w:r>
      <w:r w:rsidRPr="00875598">
        <w:rPr>
          <w:rFonts w:cs="Arial"/>
          <w:lang w:val="mn-MN"/>
        </w:rPr>
        <w:t xml:space="preserve"> дунд үйлдвэрлэл, хөдөлмөр эрхлэлтийг дэмжих замаар 150 мянган ажлын байр шинээр бий болгоно.</w:t>
      </w:r>
    </w:p>
    <w:p w14:paraId="15E9C226" w14:textId="35BA6DE5" w:rsidR="00582FAA" w:rsidRPr="00875598" w:rsidRDefault="00582FAA" w:rsidP="00933A27">
      <w:pPr>
        <w:spacing w:before="0" w:after="0"/>
        <w:ind w:firstLine="1440"/>
        <w:jc w:val="both"/>
        <w:rPr>
          <w:rFonts w:cs="Arial"/>
          <w:lang w:val="mn-MN"/>
        </w:rPr>
      </w:pPr>
      <w:r w:rsidRPr="00875598">
        <w:rPr>
          <w:rFonts w:cs="Arial"/>
          <w:lang w:val="mn-MN"/>
        </w:rPr>
        <w:t xml:space="preserve">2.5.15.Гадаадад сурч, хөдөлмөрлөж байгаа </w:t>
      </w:r>
      <w:r w:rsidR="0061395D" w:rsidRPr="00875598">
        <w:rPr>
          <w:rFonts w:cs="Arial"/>
          <w:lang w:val="mn-MN"/>
        </w:rPr>
        <w:t>м</w:t>
      </w:r>
      <w:r w:rsidRPr="00875598">
        <w:rPr>
          <w:rFonts w:cs="Arial"/>
          <w:lang w:val="mn-MN"/>
        </w:rPr>
        <w:t>онгол иргэдийг дэмжих, эх орондоо эргэн ирж ажилла</w:t>
      </w:r>
      <w:r w:rsidR="008731B6" w:rsidRPr="00875598">
        <w:rPr>
          <w:rFonts w:cs="Arial"/>
          <w:lang w:val="mn-MN"/>
        </w:rPr>
        <w:t>ж</w:t>
      </w:r>
      <w:r w:rsidRPr="00875598">
        <w:rPr>
          <w:rFonts w:cs="Arial"/>
          <w:lang w:val="mn-MN"/>
        </w:rPr>
        <w:t xml:space="preserve"> хөдөлмөрлөх</w:t>
      </w:r>
      <w:r w:rsidR="008731B6" w:rsidRPr="00875598">
        <w:rPr>
          <w:rFonts w:cs="Arial"/>
          <w:lang w:val="mn-MN"/>
        </w:rPr>
        <w:t>өд</w:t>
      </w:r>
      <w:r w:rsidRPr="00875598">
        <w:rPr>
          <w:rFonts w:cs="Arial"/>
          <w:lang w:val="mn-MN"/>
        </w:rPr>
        <w:t xml:space="preserve"> дэмжлэг үзүүлэх хөдөлмөрийн бирж бий болго</w:t>
      </w:r>
      <w:r w:rsidR="00390271" w:rsidRPr="00875598">
        <w:rPr>
          <w:rFonts w:cs="Arial"/>
          <w:lang w:val="mn-MN"/>
        </w:rPr>
        <w:t>но</w:t>
      </w:r>
      <w:r w:rsidRPr="00875598">
        <w:rPr>
          <w:rFonts w:cs="Arial"/>
          <w:lang w:val="mn-MN"/>
        </w:rPr>
        <w:t>.</w:t>
      </w:r>
    </w:p>
    <w:p w14:paraId="63CFB6E0" w14:textId="77777777" w:rsidR="00933A27" w:rsidRPr="00875598" w:rsidRDefault="00933A27" w:rsidP="00933A27">
      <w:pPr>
        <w:spacing w:before="0" w:after="0"/>
        <w:ind w:firstLine="1440"/>
        <w:jc w:val="both"/>
        <w:rPr>
          <w:rFonts w:cs="Arial"/>
          <w:lang w:val="mn-MN"/>
        </w:rPr>
      </w:pPr>
    </w:p>
    <w:p w14:paraId="6403949B" w14:textId="77777777" w:rsidR="00582FAA" w:rsidRPr="00875598" w:rsidRDefault="00582FAA" w:rsidP="00582FAA">
      <w:pPr>
        <w:pStyle w:val="Heading2"/>
        <w:spacing w:before="0" w:after="0"/>
        <w:jc w:val="both"/>
        <w:rPr>
          <w:color w:val="000000" w:themeColor="text1"/>
          <w:szCs w:val="24"/>
        </w:rPr>
      </w:pPr>
      <w:bookmarkStart w:id="33" w:name="_Toc457644063"/>
      <w:bookmarkStart w:id="34" w:name="_Toc48139346"/>
      <w:r w:rsidRPr="00875598">
        <w:rPr>
          <w:color w:val="000000" w:themeColor="text1"/>
          <w:szCs w:val="24"/>
        </w:rPr>
        <w:t>Үндэсний бахархал, өв соёл</w:t>
      </w:r>
      <w:bookmarkEnd w:id="33"/>
      <w:bookmarkEnd w:id="34"/>
    </w:p>
    <w:p w14:paraId="7868E1CF" w14:textId="77777777" w:rsidR="00582FAA" w:rsidRPr="00875598" w:rsidRDefault="00582FAA" w:rsidP="00582FAA">
      <w:pPr>
        <w:shd w:val="clear" w:color="auto" w:fill="FFFFFF"/>
        <w:spacing w:before="0" w:after="0"/>
        <w:jc w:val="both"/>
        <w:rPr>
          <w:rFonts w:cs="Arial"/>
          <w:b/>
          <w:bCs/>
          <w:lang w:val="mn-MN"/>
        </w:rPr>
      </w:pPr>
    </w:p>
    <w:p w14:paraId="6AABCACB" w14:textId="77777777" w:rsidR="00582FAA" w:rsidRPr="00875598" w:rsidRDefault="00582FAA" w:rsidP="00582FAA">
      <w:pPr>
        <w:shd w:val="clear" w:color="auto" w:fill="FFFFFF"/>
        <w:spacing w:before="0" w:after="0"/>
        <w:jc w:val="both"/>
        <w:rPr>
          <w:rFonts w:cs="Arial"/>
          <w:b/>
          <w:bCs/>
          <w:lang w:val="mn-MN"/>
        </w:rPr>
      </w:pPr>
      <w:r w:rsidRPr="00875598">
        <w:rPr>
          <w:rFonts w:cs="Arial"/>
          <w:b/>
          <w:bCs/>
          <w:lang w:val="mn-MN"/>
        </w:rPr>
        <w:t>2.6.Үндэсний үнэт зүйл, уламжлалт өв соёлоо дээдэлж, иргэдийг соён гэгээрүүлж, соёлын бүтээлч үйлдвэрлэлийг хөгжүүлэн, дэлхийн нүүдлийн соёл иргэншлийн төв болно. </w:t>
      </w:r>
    </w:p>
    <w:p w14:paraId="5B8FACAE" w14:textId="77777777" w:rsidR="00582FAA" w:rsidRPr="00875598" w:rsidRDefault="00582FAA" w:rsidP="00582FAA">
      <w:pPr>
        <w:spacing w:before="0" w:after="0"/>
        <w:ind w:firstLine="0"/>
        <w:jc w:val="both"/>
        <w:rPr>
          <w:rFonts w:cs="Arial"/>
          <w:bCs/>
          <w:lang w:val="mn-MN"/>
        </w:rPr>
      </w:pPr>
    </w:p>
    <w:p w14:paraId="31E06E5F" w14:textId="4609F455" w:rsidR="00582FAA" w:rsidRPr="00875598" w:rsidRDefault="00582FAA" w:rsidP="00582FAA">
      <w:pPr>
        <w:spacing w:before="0" w:after="0"/>
        <w:ind w:firstLine="1440"/>
        <w:jc w:val="both"/>
        <w:rPr>
          <w:rFonts w:cs="Arial"/>
          <w:bCs/>
          <w:lang w:val="mn-MN"/>
        </w:rPr>
      </w:pPr>
      <w:r w:rsidRPr="00875598">
        <w:rPr>
          <w:rFonts w:cs="Arial"/>
          <w:bCs/>
          <w:lang w:val="mn-MN"/>
        </w:rPr>
        <w:t xml:space="preserve">2.6.1.Үндэсний </w:t>
      </w:r>
      <w:r w:rsidRPr="00875598">
        <w:rPr>
          <w:rFonts w:eastAsia="Arial" w:cs="Arial"/>
          <w:lang w:val="mn-MN"/>
        </w:rPr>
        <w:t>бахархал</w:t>
      </w:r>
      <w:r w:rsidRPr="00875598">
        <w:rPr>
          <w:rFonts w:cs="Arial"/>
          <w:bCs/>
          <w:lang w:val="mn-MN"/>
        </w:rPr>
        <w:t xml:space="preserve">, </w:t>
      </w:r>
      <w:r w:rsidR="0061395D" w:rsidRPr="00875598">
        <w:rPr>
          <w:rFonts w:cs="Arial"/>
          <w:bCs/>
          <w:lang w:val="mn-MN"/>
        </w:rPr>
        <w:t>м</w:t>
      </w:r>
      <w:r w:rsidRPr="00875598">
        <w:rPr>
          <w:rFonts w:cs="Arial"/>
          <w:bCs/>
          <w:lang w:val="mn-MN"/>
        </w:rPr>
        <w:t xml:space="preserve">онгол өв соёлыг өвлүүлж, олон улсын стандарт шаардлагад нийцсэн </w:t>
      </w:r>
      <w:r w:rsidR="001F3BD4" w:rsidRPr="00875598">
        <w:rPr>
          <w:rFonts w:cs="Arial"/>
          <w:bCs/>
          <w:lang w:val="mn-MN"/>
        </w:rPr>
        <w:t xml:space="preserve">дараах </w:t>
      </w:r>
      <w:r w:rsidRPr="00875598">
        <w:rPr>
          <w:rFonts w:cs="Arial"/>
          <w:bCs/>
          <w:lang w:val="mn-MN"/>
        </w:rPr>
        <w:t>барилга байгууламжийг барьж ашиглалтад оруулна:</w:t>
      </w:r>
    </w:p>
    <w:p w14:paraId="09F70037" w14:textId="77777777" w:rsidR="00582FAA" w:rsidRPr="00875598" w:rsidRDefault="00582FAA" w:rsidP="00582FAA">
      <w:pPr>
        <w:spacing w:before="0" w:after="0"/>
        <w:ind w:firstLine="0"/>
        <w:jc w:val="both"/>
        <w:rPr>
          <w:rFonts w:eastAsia="Arial" w:cs="Arial"/>
          <w:lang w:val="mn-MN"/>
        </w:rPr>
      </w:pPr>
    </w:p>
    <w:p w14:paraId="63CFFF51" w14:textId="33FF6594" w:rsidR="00582FAA" w:rsidRPr="00875598" w:rsidRDefault="00582FAA" w:rsidP="00582FAA">
      <w:pPr>
        <w:spacing w:before="0" w:after="0"/>
        <w:ind w:firstLine="2160"/>
        <w:jc w:val="both"/>
        <w:rPr>
          <w:rFonts w:eastAsia="Arial" w:cs="Arial"/>
          <w:lang w:val="mn-MN"/>
        </w:rPr>
      </w:pPr>
      <w:r w:rsidRPr="00875598">
        <w:rPr>
          <w:rFonts w:eastAsia="Arial" w:cs="Arial"/>
          <w:lang w:val="mn-MN"/>
        </w:rPr>
        <w:t>2.6.1.1.“Чингис хаан” хаад, язгууртны музейн шинэ барилга, бусад түүхэн газар нутагт баригда</w:t>
      </w:r>
      <w:r w:rsidR="00653FA1" w:rsidRPr="00875598">
        <w:rPr>
          <w:rFonts w:eastAsia="Arial" w:cs="Arial"/>
          <w:lang w:val="mn-MN"/>
        </w:rPr>
        <w:t>ж</w:t>
      </w:r>
      <w:r w:rsidRPr="00875598">
        <w:rPr>
          <w:rFonts w:eastAsia="Arial" w:cs="Arial"/>
          <w:lang w:val="mn-MN"/>
        </w:rPr>
        <w:t xml:space="preserve"> б</w:t>
      </w:r>
      <w:r w:rsidR="0061395D" w:rsidRPr="00875598">
        <w:rPr>
          <w:rFonts w:eastAsia="Arial" w:cs="Arial"/>
          <w:lang w:val="mn-MN"/>
        </w:rPr>
        <w:t>айгаа</w:t>
      </w:r>
      <w:r w:rsidRPr="00875598">
        <w:rPr>
          <w:rFonts w:eastAsia="Arial" w:cs="Arial"/>
          <w:lang w:val="mn-MN"/>
        </w:rPr>
        <w:t xml:space="preserve"> цогцолборууд;</w:t>
      </w:r>
    </w:p>
    <w:p w14:paraId="3D82AF40" w14:textId="77777777" w:rsidR="00582FAA" w:rsidRPr="00875598" w:rsidRDefault="00582FAA" w:rsidP="00582FAA">
      <w:pPr>
        <w:spacing w:before="0" w:after="0"/>
        <w:ind w:firstLine="2160"/>
        <w:jc w:val="both"/>
        <w:rPr>
          <w:rFonts w:eastAsia="Arial" w:cs="Arial"/>
          <w:lang w:val="mn-MN"/>
        </w:rPr>
      </w:pPr>
    </w:p>
    <w:p w14:paraId="598A0882" w14:textId="77777777" w:rsidR="00582FAA" w:rsidRPr="00875598" w:rsidRDefault="00582FAA" w:rsidP="00582FAA">
      <w:pPr>
        <w:spacing w:before="0" w:after="0"/>
        <w:ind w:firstLine="2160"/>
        <w:jc w:val="both"/>
        <w:rPr>
          <w:rFonts w:eastAsia="Arial" w:cs="Arial"/>
          <w:lang w:val="mn-MN"/>
        </w:rPr>
      </w:pPr>
      <w:r w:rsidRPr="00875598">
        <w:rPr>
          <w:rFonts w:eastAsia="Arial" w:cs="Arial"/>
          <w:lang w:val="mn-MN"/>
        </w:rPr>
        <w:t>2.6.1.2.Байгалийн түүхийн музейн шинэ барилга;</w:t>
      </w:r>
    </w:p>
    <w:p w14:paraId="1F755066" w14:textId="77777777" w:rsidR="00582FAA" w:rsidRPr="00875598" w:rsidRDefault="00582FAA" w:rsidP="00582FAA">
      <w:pPr>
        <w:spacing w:before="0" w:after="0"/>
        <w:ind w:firstLine="2160"/>
        <w:jc w:val="both"/>
        <w:rPr>
          <w:rFonts w:eastAsia="Arial" w:cs="Arial"/>
          <w:lang w:val="mn-MN"/>
        </w:rPr>
      </w:pPr>
      <w:r w:rsidRPr="00875598">
        <w:rPr>
          <w:rFonts w:eastAsia="Arial" w:cs="Arial"/>
          <w:lang w:val="mn-MN"/>
        </w:rPr>
        <w:lastRenderedPageBreak/>
        <w:t>2.6.1.3.Үндэсний номын сангийн шинэ барилга;</w:t>
      </w:r>
    </w:p>
    <w:p w14:paraId="729A257B" w14:textId="77777777" w:rsidR="00582FAA" w:rsidRPr="00875598" w:rsidRDefault="00582FAA" w:rsidP="00582FAA">
      <w:pPr>
        <w:spacing w:before="0" w:after="0"/>
        <w:ind w:firstLine="2160"/>
        <w:jc w:val="both"/>
        <w:rPr>
          <w:rFonts w:eastAsia="Arial" w:cs="Arial"/>
          <w:lang w:val="mn-MN"/>
        </w:rPr>
      </w:pPr>
      <w:r w:rsidRPr="00875598">
        <w:rPr>
          <w:rFonts w:eastAsia="Arial" w:cs="Arial"/>
          <w:lang w:val="mn-MN"/>
        </w:rPr>
        <w:t>2.6.1.4.Үндэсний урлагийн их театрын шинэ барилга;</w:t>
      </w:r>
    </w:p>
    <w:p w14:paraId="1E9CC404" w14:textId="77777777" w:rsidR="00582FAA" w:rsidRPr="00875598" w:rsidRDefault="00582FAA" w:rsidP="00582FAA">
      <w:pPr>
        <w:spacing w:before="0" w:after="0"/>
        <w:ind w:firstLine="2160"/>
        <w:jc w:val="both"/>
        <w:rPr>
          <w:rFonts w:eastAsia="Arial" w:cs="Arial"/>
          <w:lang w:val="mn-MN"/>
        </w:rPr>
      </w:pPr>
      <w:r w:rsidRPr="00875598">
        <w:rPr>
          <w:rFonts w:eastAsia="Arial" w:cs="Arial"/>
          <w:lang w:val="mn-MN"/>
        </w:rPr>
        <w:t>2.6.1.5.Үндэсний археологи, палеонтологи, угсаатны зүйн музей, лаборатори;</w:t>
      </w:r>
    </w:p>
    <w:p w14:paraId="7F188951" w14:textId="77777777" w:rsidR="00582FAA" w:rsidRPr="00875598" w:rsidRDefault="00582FAA" w:rsidP="00582FAA">
      <w:pPr>
        <w:spacing w:before="0" w:after="0"/>
        <w:ind w:firstLine="2160"/>
        <w:jc w:val="both"/>
        <w:rPr>
          <w:rFonts w:eastAsia="Arial" w:cs="Arial"/>
          <w:lang w:val="mn-MN"/>
        </w:rPr>
      </w:pPr>
    </w:p>
    <w:p w14:paraId="6B58EDA5" w14:textId="125E0EC1" w:rsidR="00582FAA" w:rsidRPr="00875598" w:rsidRDefault="00582FAA" w:rsidP="00582FAA">
      <w:pPr>
        <w:spacing w:before="0" w:after="0"/>
        <w:ind w:firstLine="2160"/>
        <w:jc w:val="both"/>
        <w:rPr>
          <w:rFonts w:eastAsia="Arial" w:cs="Arial"/>
          <w:lang w:val="mn-MN"/>
        </w:rPr>
      </w:pPr>
      <w:r w:rsidRPr="00875598">
        <w:rPr>
          <w:rFonts w:eastAsia="Arial" w:cs="Arial"/>
          <w:lang w:val="mn-MN"/>
        </w:rPr>
        <w:t>2.6.1.6.</w:t>
      </w:r>
      <w:r w:rsidR="00367AEF" w:rsidRPr="00875598">
        <w:rPr>
          <w:rFonts w:eastAsia="Arial" w:cs="Arial"/>
          <w:lang w:val="mn-MN"/>
        </w:rPr>
        <w:t>Х</w:t>
      </w:r>
      <w:r w:rsidRPr="00875598">
        <w:rPr>
          <w:rFonts w:eastAsia="Arial" w:cs="Arial"/>
          <w:lang w:val="mn-MN"/>
        </w:rPr>
        <w:t>өвсгөл нуурыг түшиглэсэн “Хөвсгөл нуур музей, соёл мэдээллийн төв”;</w:t>
      </w:r>
    </w:p>
    <w:p w14:paraId="4DA1D1A5" w14:textId="77777777" w:rsidR="00582FAA" w:rsidRPr="00875598" w:rsidRDefault="00582FAA" w:rsidP="00582FAA">
      <w:pPr>
        <w:spacing w:before="0" w:after="0"/>
        <w:ind w:firstLine="2160"/>
        <w:jc w:val="both"/>
        <w:rPr>
          <w:rFonts w:eastAsia="Arial" w:cs="Arial"/>
          <w:lang w:val="mn-MN"/>
        </w:rPr>
      </w:pPr>
    </w:p>
    <w:p w14:paraId="53F486C6" w14:textId="77777777" w:rsidR="00582FAA" w:rsidRPr="00875598" w:rsidRDefault="00582FAA" w:rsidP="00582FAA">
      <w:pPr>
        <w:spacing w:before="0" w:after="0"/>
        <w:ind w:firstLine="2160"/>
        <w:jc w:val="both"/>
        <w:rPr>
          <w:rFonts w:eastAsia="Arial" w:cs="Arial"/>
          <w:lang w:val="mn-MN"/>
        </w:rPr>
      </w:pPr>
      <w:r w:rsidRPr="00875598">
        <w:rPr>
          <w:rFonts w:eastAsia="Arial" w:cs="Arial"/>
          <w:lang w:val="mn-MN"/>
        </w:rPr>
        <w:t>2.6.1.7.Хүүхдийн номын сан, хүүхэлдэйн театр;</w:t>
      </w:r>
    </w:p>
    <w:p w14:paraId="66E33FFB" w14:textId="39294549" w:rsidR="00582FAA" w:rsidRPr="00875598" w:rsidRDefault="00582FAA" w:rsidP="00582FAA">
      <w:pPr>
        <w:spacing w:before="0" w:after="0"/>
        <w:ind w:firstLine="2160"/>
        <w:jc w:val="both"/>
        <w:rPr>
          <w:rFonts w:eastAsia="Arial" w:cs="Arial"/>
          <w:lang w:val="mn-MN"/>
        </w:rPr>
      </w:pPr>
      <w:r w:rsidRPr="00875598">
        <w:rPr>
          <w:rFonts w:eastAsia="Arial" w:cs="Arial"/>
          <w:lang w:val="mn-MN"/>
        </w:rPr>
        <w:t>2.6.1.8.</w:t>
      </w:r>
      <w:r w:rsidR="00814956" w:rsidRPr="00875598">
        <w:rPr>
          <w:rFonts w:eastAsia="Arial" w:cs="Arial"/>
          <w:lang w:val="mn-MN"/>
        </w:rPr>
        <w:t>с</w:t>
      </w:r>
      <w:r w:rsidRPr="00875598">
        <w:rPr>
          <w:rFonts w:eastAsia="Arial" w:cs="Arial"/>
          <w:lang w:val="mn-MN"/>
        </w:rPr>
        <w:t>оёлын үйлчилгээний хүртээмжийг нэмэгдүүлэх зорилгоор орон нутгийн соёл, урлагийн байгууллагын хүчин чадлыг нэмэгдүүлнэ.</w:t>
      </w:r>
    </w:p>
    <w:p w14:paraId="5565465E" w14:textId="77777777" w:rsidR="00CB3C17" w:rsidRPr="00875598" w:rsidRDefault="00CB3C17" w:rsidP="00582FAA">
      <w:pPr>
        <w:spacing w:before="0" w:after="0"/>
        <w:ind w:firstLine="2160"/>
        <w:jc w:val="both"/>
        <w:rPr>
          <w:rFonts w:cs="Arial"/>
          <w:lang w:val="mn-MN"/>
        </w:rPr>
      </w:pPr>
    </w:p>
    <w:p w14:paraId="68546BBA" w14:textId="42F1DAC8" w:rsidR="00F319E5" w:rsidRPr="00875598" w:rsidRDefault="00F319E5" w:rsidP="00582FAA">
      <w:pPr>
        <w:spacing w:before="0" w:after="0"/>
        <w:ind w:firstLine="2160"/>
        <w:jc w:val="both"/>
        <w:rPr>
          <w:rFonts w:eastAsia="Arial" w:cs="Arial"/>
          <w:lang w:val="mn-MN"/>
        </w:rPr>
      </w:pPr>
      <w:r w:rsidRPr="00875598">
        <w:rPr>
          <w:rFonts w:cs="Arial"/>
          <w:lang w:val="mn-MN"/>
        </w:rPr>
        <w:t>2.6.</w:t>
      </w:r>
      <w:r w:rsidR="0005186D" w:rsidRPr="00875598">
        <w:rPr>
          <w:rFonts w:cs="Arial"/>
          <w:lang w:val="mn-MN"/>
        </w:rPr>
        <w:t>1</w:t>
      </w:r>
      <w:r w:rsidRPr="00875598">
        <w:rPr>
          <w:rFonts w:cs="Arial"/>
          <w:lang w:val="mn-MN"/>
        </w:rPr>
        <w:t>.</w:t>
      </w:r>
      <w:r w:rsidR="0005186D" w:rsidRPr="00875598">
        <w:rPr>
          <w:rFonts w:cs="Arial"/>
          <w:lang w:val="mn-MN"/>
        </w:rPr>
        <w:t>9.</w:t>
      </w:r>
      <w:r w:rsidRPr="00875598">
        <w:rPr>
          <w:rFonts w:cs="Arial"/>
          <w:lang w:val="mn-MN"/>
        </w:rPr>
        <w:t>“Төв Азийн түүх</w:t>
      </w:r>
      <w:r w:rsidR="00DD4E3B" w:rsidRPr="00875598">
        <w:rPr>
          <w:rFonts w:cs="Arial"/>
          <w:lang w:val="mn-MN"/>
        </w:rPr>
        <w:t>,</w:t>
      </w:r>
      <w:r w:rsidRPr="00875598">
        <w:rPr>
          <w:rFonts w:cs="Arial"/>
          <w:lang w:val="mn-MN"/>
        </w:rPr>
        <w:t xml:space="preserve"> соёлын голомт” судалгаа, сурталчилгаа, хамгаалалтын цогцолборыг Орхон</w:t>
      </w:r>
      <w:r w:rsidR="00217DE8" w:rsidRPr="00875598">
        <w:rPr>
          <w:rFonts w:cs="Arial"/>
          <w:lang w:val="mn-MN"/>
        </w:rPr>
        <w:t>-</w:t>
      </w:r>
      <w:r w:rsidRPr="00875598">
        <w:rPr>
          <w:rFonts w:cs="Arial"/>
          <w:lang w:val="mn-MN"/>
        </w:rPr>
        <w:t>Тамир, Хануй</w:t>
      </w:r>
      <w:r w:rsidR="00217DE8" w:rsidRPr="00875598">
        <w:rPr>
          <w:rFonts w:cs="Arial"/>
          <w:lang w:val="mn-MN"/>
        </w:rPr>
        <w:t>-</w:t>
      </w:r>
      <w:r w:rsidRPr="00875598">
        <w:rPr>
          <w:rFonts w:cs="Arial"/>
          <w:lang w:val="mn-MN"/>
        </w:rPr>
        <w:t>Хүнү</w:t>
      </w:r>
      <w:r w:rsidR="000105A7" w:rsidRPr="00875598">
        <w:rPr>
          <w:rFonts w:cs="Arial"/>
          <w:lang w:val="mn-MN"/>
        </w:rPr>
        <w:t>й</w:t>
      </w:r>
      <w:r w:rsidRPr="00875598">
        <w:rPr>
          <w:rFonts w:cs="Arial"/>
          <w:lang w:val="mn-MN"/>
        </w:rPr>
        <w:t>гийн дурсгалуудыг түшиглэн байгуулна.</w:t>
      </w:r>
      <w:r w:rsidR="00ED2148" w:rsidRPr="00875598">
        <w:rPr>
          <w:rFonts w:cs="Arial"/>
          <w:lang w:val="mn-MN"/>
        </w:rPr>
        <w:t xml:space="preserve"> </w:t>
      </w:r>
    </w:p>
    <w:p w14:paraId="371A6929" w14:textId="77777777" w:rsidR="00582FAA" w:rsidRPr="00875598" w:rsidRDefault="00582FAA" w:rsidP="00582FAA">
      <w:pPr>
        <w:spacing w:before="0" w:after="0"/>
        <w:ind w:firstLine="0"/>
        <w:jc w:val="both"/>
        <w:rPr>
          <w:rFonts w:cs="Arial"/>
          <w:bCs/>
          <w:lang w:val="mn-MN"/>
        </w:rPr>
      </w:pPr>
    </w:p>
    <w:p w14:paraId="0B410FBB" w14:textId="112EEEAF" w:rsidR="00582FAA" w:rsidRPr="00875598" w:rsidRDefault="00582FAA" w:rsidP="00582FAA">
      <w:pPr>
        <w:spacing w:before="0" w:after="0"/>
        <w:ind w:firstLine="1530"/>
        <w:jc w:val="both"/>
        <w:rPr>
          <w:rFonts w:cs="Arial"/>
          <w:bCs/>
          <w:lang w:val="mn-MN"/>
        </w:rPr>
      </w:pPr>
      <w:r w:rsidRPr="00875598">
        <w:rPr>
          <w:rFonts w:cs="Arial"/>
          <w:bCs/>
          <w:lang w:val="mn-MN"/>
        </w:rPr>
        <w:t xml:space="preserve">2.6.2.Соёл, урлагийн тогтвортой хөгжлийн зорилтыг хангахад чиглэсэн үндэсний зорилтот </w:t>
      </w:r>
      <w:r w:rsidR="004D37DE" w:rsidRPr="00875598">
        <w:rPr>
          <w:rFonts w:cs="Arial"/>
          <w:bCs/>
          <w:lang w:val="mn-MN"/>
        </w:rPr>
        <w:t>арга хэмжээнүүдийн</w:t>
      </w:r>
      <w:r w:rsidRPr="00875598">
        <w:rPr>
          <w:rFonts w:cs="Arial"/>
          <w:bCs/>
          <w:lang w:val="mn-MN"/>
        </w:rPr>
        <w:t xml:space="preserve"> хэрэгжилтийг нэгдсэн удирдлагаар хангаж, харилцан уялдаатай, үр дүнтэй хэрэгжүүлнэ:</w:t>
      </w:r>
    </w:p>
    <w:p w14:paraId="5A05377F" w14:textId="77777777" w:rsidR="00582FAA" w:rsidRPr="00875598" w:rsidRDefault="00582FAA" w:rsidP="00582FAA">
      <w:pPr>
        <w:spacing w:before="0" w:after="0"/>
        <w:ind w:firstLine="1530"/>
        <w:jc w:val="both"/>
        <w:rPr>
          <w:rFonts w:cs="Arial"/>
          <w:bCs/>
          <w:lang w:val="mn-MN"/>
        </w:rPr>
      </w:pPr>
    </w:p>
    <w:p w14:paraId="152EF6AE" w14:textId="221EF243" w:rsidR="00582FAA" w:rsidRPr="00875598" w:rsidRDefault="00582FAA" w:rsidP="00582FAA">
      <w:pPr>
        <w:spacing w:before="0" w:after="0"/>
        <w:ind w:firstLine="2160"/>
        <w:jc w:val="both"/>
        <w:rPr>
          <w:rFonts w:eastAsia="Arial" w:cs="Arial"/>
          <w:lang w:val="mn-MN"/>
        </w:rPr>
      </w:pPr>
      <w:r w:rsidRPr="00875598">
        <w:rPr>
          <w:rFonts w:eastAsia="Arial" w:cs="Arial"/>
          <w:lang w:val="mn-MN"/>
        </w:rPr>
        <w:t xml:space="preserve">2.6.2.1.“Цахим соёл” </w:t>
      </w:r>
      <w:r w:rsidR="00851E0C" w:rsidRPr="00875598">
        <w:rPr>
          <w:rFonts w:eastAsia="Arial" w:cs="Arial"/>
          <w:lang w:val="mn-MN"/>
        </w:rPr>
        <w:t>арга хэмжээ</w:t>
      </w:r>
      <w:r w:rsidRPr="00875598">
        <w:rPr>
          <w:rFonts w:eastAsia="Arial" w:cs="Arial"/>
          <w:lang w:val="mn-MN"/>
        </w:rPr>
        <w:t>;</w:t>
      </w:r>
    </w:p>
    <w:p w14:paraId="45BA2822" w14:textId="5FF50AB9" w:rsidR="00582FAA" w:rsidRPr="00875598" w:rsidRDefault="00582FAA" w:rsidP="00582FAA">
      <w:pPr>
        <w:spacing w:before="0" w:after="0"/>
        <w:ind w:firstLine="2160"/>
        <w:jc w:val="both"/>
        <w:rPr>
          <w:rFonts w:eastAsia="Arial" w:cs="Arial"/>
          <w:lang w:val="mn-MN"/>
        </w:rPr>
      </w:pPr>
      <w:r w:rsidRPr="00875598">
        <w:rPr>
          <w:rFonts w:eastAsia="Arial" w:cs="Arial"/>
          <w:lang w:val="mn-MN"/>
        </w:rPr>
        <w:t xml:space="preserve">2.6.2.2.“Бүх нийтийн соёлын боловсрол” </w:t>
      </w:r>
      <w:r w:rsidR="00851E0C" w:rsidRPr="00875598">
        <w:rPr>
          <w:rFonts w:eastAsia="Arial" w:cs="Arial"/>
          <w:lang w:val="mn-MN"/>
        </w:rPr>
        <w:t>арга хэмжээ</w:t>
      </w:r>
      <w:r w:rsidRPr="00875598">
        <w:rPr>
          <w:rFonts w:eastAsia="Arial" w:cs="Arial"/>
          <w:lang w:val="mn-MN"/>
        </w:rPr>
        <w:t>;</w:t>
      </w:r>
    </w:p>
    <w:p w14:paraId="11A27FAA" w14:textId="5DB54279" w:rsidR="00582FAA" w:rsidRPr="00875598" w:rsidRDefault="00582FAA" w:rsidP="00582FAA">
      <w:pPr>
        <w:spacing w:before="0" w:after="0"/>
        <w:ind w:firstLine="2160"/>
        <w:jc w:val="both"/>
        <w:rPr>
          <w:rFonts w:eastAsia="Arial" w:cs="Arial"/>
          <w:lang w:val="mn-MN"/>
        </w:rPr>
      </w:pPr>
      <w:r w:rsidRPr="00875598">
        <w:rPr>
          <w:rFonts w:eastAsia="Arial" w:cs="Arial"/>
          <w:lang w:val="mn-MN"/>
        </w:rPr>
        <w:t xml:space="preserve">2.6.2.3.“Сонгодог урлаг-III” </w:t>
      </w:r>
      <w:r w:rsidR="00851E0C" w:rsidRPr="00875598">
        <w:rPr>
          <w:rFonts w:eastAsia="Arial" w:cs="Arial"/>
          <w:lang w:val="mn-MN"/>
        </w:rPr>
        <w:t>арга хэмжээ</w:t>
      </w:r>
      <w:r w:rsidRPr="00875598">
        <w:rPr>
          <w:rFonts w:eastAsia="Arial" w:cs="Arial"/>
          <w:lang w:val="mn-MN"/>
        </w:rPr>
        <w:t>;</w:t>
      </w:r>
    </w:p>
    <w:p w14:paraId="22085209" w14:textId="27A2F4BB" w:rsidR="00582FAA" w:rsidRPr="00875598" w:rsidRDefault="00582FAA" w:rsidP="00582FAA">
      <w:pPr>
        <w:spacing w:before="0" w:after="0"/>
        <w:ind w:firstLine="2160"/>
        <w:jc w:val="both"/>
        <w:rPr>
          <w:rFonts w:eastAsia="Arial" w:cs="Arial"/>
          <w:lang w:val="mn-MN"/>
        </w:rPr>
      </w:pPr>
      <w:r w:rsidRPr="00875598">
        <w:rPr>
          <w:rFonts w:eastAsia="Arial" w:cs="Arial"/>
          <w:lang w:val="mn-MN"/>
        </w:rPr>
        <w:t xml:space="preserve">2.6.2.4.“Соёлын бүтээлч үйлдвэрлэл-II” </w:t>
      </w:r>
      <w:r w:rsidR="00851E0C" w:rsidRPr="00875598">
        <w:rPr>
          <w:rFonts w:eastAsia="Arial" w:cs="Arial"/>
          <w:lang w:val="mn-MN"/>
        </w:rPr>
        <w:t>арга хэмжээ</w:t>
      </w:r>
      <w:r w:rsidRPr="00875598">
        <w:rPr>
          <w:rFonts w:eastAsia="Arial" w:cs="Arial"/>
          <w:lang w:val="mn-MN"/>
        </w:rPr>
        <w:t>;</w:t>
      </w:r>
    </w:p>
    <w:p w14:paraId="343FDC5E" w14:textId="42745AFA" w:rsidR="00582FAA" w:rsidRPr="00875598" w:rsidRDefault="00582FAA" w:rsidP="00582FAA">
      <w:pPr>
        <w:spacing w:before="0" w:after="0"/>
        <w:ind w:firstLine="2160"/>
        <w:jc w:val="both"/>
        <w:rPr>
          <w:rFonts w:eastAsia="Arial" w:cs="Arial"/>
          <w:lang w:val="mn-MN"/>
        </w:rPr>
      </w:pPr>
      <w:r w:rsidRPr="00875598">
        <w:rPr>
          <w:rFonts w:eastAsia="Arial" w:cs="Arial"/>
          <w:lang w:val="mn-MN"/>
        </w:rPr>
        <w:t xml:space="preserve">2.6.2.5.“Монгол өв ба дэлхий дахин” олон улсын </w:t>
      </w:r>
      <w:r w:rsidR="00851E0C" w:rsidRPr="00875598">
        <w:rPr>
          <w:rFonts w:eastAsia="Arial" w:cs="Arial"/>
          <w:lang w:val="mn-MN"/>
        </w:rPr>
        <w:t>арга хэмжээ</w:t>
      </w:r>
      <w:r w:rsidRPr="00875598">
        <w:rPr>
          <w:rFonts w:eastAsia="Arial" w:cs="Arial"/>
          <w:lang w:val="mn-MN"/>
        </w:rPr>
        <w:t>.</w:t>
      </w:r>
    </w:p>
    <w:p w14:paraId="10F5C55D" w14:textId="77777777" w:rsidR="00582FAA" w:rsidRPr="00875598" w:rsidRDefault="00582FAA" w:rsidP="00582FAA">
      <w:pPr>
        <w:spacing w:before="0" w:after="0"/>
        <w:ind w:firstLine="0"/>
        <w:jc w:val="both"/>
        <w:rPr>
          <w:rFonts w:eastAsia="Arial" w:cs="Arial"/>
          <w:lang w:val="mn-MN"/>
        </w:rPr>
      </w:pPr>
    </w:p>
    <w:p w14:paraId="3FA131A4" w14:textId="44BD6687" w:rsidR="00582FAA" w:rsidRPr="00875598" w:rsidRDefault="00582FAA" w:rsidP="00582FAA">
      <w:pPr>
        <w:spacing w:before="0" w:after="0"/>
        <w:ind w:firstLine="1440"/>
        <w:jc w:val="both"/>
        <w:rPr>
          <w:rFonts w:cs="Arial"/>
          <w:bCs/>
          <w:lang w:val="mn-MN"/>
        </w:rPr>
      </w:pPr>
      <w:r w:rsidRPr="00875598">
        <w:rPr>
          <w:rFonts w:cs="Arial"/>
          <w:bCs/>
          <w:lang w:val="mn-MN"/>
        </w:rPr>
        <w:t>2.6.3.Соён гэгээр</w:t>
      </w:r>
      <w:r w:rsidR="005069BA" w:rsidRPr="00875598">
        <w:rPr>
          <w:rFonts w:cs="Arial"/>
          <w:bCs/>
          <w:lang w:val="mn-MN"/>
        </w:rPr>
        <w:t>үүлэх үйл ажиллагааг</w:t>
      </w:r>
      <w:r w:rsidRPr="00875598">
        <w:rPr>
          <w:rFonts w:cs="Arial"/>
          <w:bCs/>
          <w:lang w:val="mn-MN"/>
        </w:rPr>
        <w:t xml:space="preserve"> идэвхжүүлж, үндэсний агуулгатай инновац шингэсэн соёлын бүтээлч үйлдвэрлэл-инновац</w:t>
      </w:r>
      <w:r w:rsidR="00CB3C17" w:rsidRPr="00875598">
        <w:rPr>
          <w:rFonts w:cs="Arial"/>
          <w:bCs/>
          <w:lang w:val="mn-MN"/>
        </w:rPr>
        <w:t>ы</w:t>
      </w:r>
      <w:r w:rsidRPr="00875598">
        <w:rPr>
          <w:rFonts w:cs="Arial"/>
          <w:bCs/>
          <w:lang w:val="mn-MN"/>
        </w:rPr>
        <w:t xml:space="preserve">н салбарыг хөгжүүлж, </w:t>
      </w:r>
      <w:r w:rsidR="00C673C6" w:rsidRPr="00875598">
        <w:rPr>
          <w:rFonts w:cs="Arial"/>
          <w:bCs/>
          <w:lang w:val="mn-MN"/>
        </w:rPr>
        <w:t>м</w:t>
      </w:r>
      <w:r w:rsidRPr="00875598">
        <w:rPr>
          <w:rFonts w:cs="Arial"/>
          <w:bCs/>
          <w:lang w:val="mn-MN"/>
        </w:rPr>
        <w:t>онгол брэндийг бий болгож, соёл, урлагийн эдийн засаг, нийгмийн үр өгөөжийг нэмэгдүүлнэ:</w:t>
      </w:r>
    </w:p>
    <w:p w14:paraId="25FA248A" w14:textId="77777777" w:rsidR="00582FAA" w:rsidRPr="00875598" w:rsidRDefault="00582FAA" w:rsidP="00582FAA">
      <w:pPr>
        <w:spacing w:before="0" w:after="0"/>
        <w:ind w:firstLine="1440"/>
        <w:jc w:val="both"/>
        <w:rPr>
          <w:rFonts w:cs="Arial"/>
          <w:bCs/>
          <w:lang w:val="mn-MN"/>
        </w:rPr>
      </w:pPr>
    </w:p>
    <w:p w14:paraId="0858924F" w14:textId="477AB3A7" w:rsidR="00582FAA" w:rsidRPr="00875598" w:rsidRDefault="00582FAA" w:rsidP="00582FAA">
      <w:pPr>
        <w:spacing w:before="0" w:after="0"/>
        <w:ind w:firstLine="2160"/>
        <w:jc w:val="both"/>
        <w:rPr>
          <w:rFonts w:eastAsia="Arial" w:cs="Arial"/>
          <w:lang w:val="mn-MN"/>
        </w:rPr>
      </w:pPr>
      <w:r w:rsidRPr="00875598">
        <w:rPr>
          <w:rFonts w:eastAsia="Arial" w:cs="Arial"/>
          <w:lang w:val="mn-MN"/>
        </w:rPr>
        <w:t>2.6.3.1.</w:t>
      </w:r>
      <w:r w:rsidR="00321BEB" w:rsidRPr="00875598">
        <w:rPr>
          <w:rFonts w:eastAsia="Arial" w:cs="Arial"/>
          <w:lang w:val="mn-MN"/>
        </w:rPr>
        <w:t>м</w:t>
      </w:r>
      <w:r w:rsidRPr="00875598">
        <w:rPr>
          <w:rFonts w:eastAsia="Arial" w:cs="Arial"/>
          <w:lang w:val="mn-MN"/>
        </w:rPr>
        <w:t>онгол хэл, соёлыг дэлхий дахинд түгээн дэлгэрүүлэх “Монголын соёлын төв”-ийг их</w:t>
      </w:r>
      <w:r w:rsidR="00BC1646" w:rsidRPr="00875598">
        <w:rPr>
          <w:rFonts w:eastAsia="Arial" w:cs="Arial"/>
          <w:lang w:val="mn-MN"/>
        </w:rPr>
        <w:t>,</w:t>
      </w:r>
      <w:r w:rsidRPr="00875598">
        <w:rPr>
          <w:rFonts w:eastAsia="Arial" w:cs="Arial"/>
          <w:lang w:val="mn-MN"/>
        </w:rPr>
        <w:t xml:space="preserve"> дээд сургууль, эрдэм шинжилгээний байгууллагыг түшиглэн байгуулна</w:t>
      </w:r>
      <w:r w:rsidR="00516190" w:rsidRPr="00875598">
        <w:rPr>
          <w:rFonts w:eastAsia="Arial" w:cs="Arial"/>
          <w:lang w:val="mn-MN"/>
        </w:rPr>
        <w:t>.</w:t>
      </w:r>
    </w:p>
    <w:p w14:paraId="48F1A1D0" w14:textId="77777777" w:rsidR="00582FAA" w:rsidRPr="00875598" w:rsidRDefault="00582FAA" w:rsidP="00582FAA">
      <w:pPr>
        <w:spacing w:before="0" w:after="0"/>
        <w:jc w:val="both"/>
        <w:rPr>
          <w:rFonts w:eastAsia="Arial" w:cs="Arial"/>
          <w:lang w:val="mn-MN"/>
        </w:rPr>
      </w:pPr>
    </w:p>
    <w:p w14:paraId="78D97C7B" w14:textId="38A2DB7A" w:rsidR="00582FAA" w:rsidRPr="00875598" w:rsidRDefault="00582FAA" w:rsidP="00582FAA">
      <w:pPr>
        <w:spacing w:before="0" w:after="0"/>
        <w:ind w:firstLine="2160"/>
        <w:jc w:val="both"/>
        <w:rPr>
          <w:rFonts w:eastAsia="Arial" w:cs="Arial"/>
          <w:lang w:val="mn-MN"/>
        </w:rPr>
      </w:pPr>
      <w:r w:rsidRPr="00875598">
        <w:rPr>
          <w:rFonts w:eastAsia="Arial" w:cs="Arial"/>
          <w:lang w:val="mn-MN"/>
        </w:rPr>
        <w:t>2.6.3.2.</w:t>
      </w:r>
      <w:r w:rsidR="009C2672" w:rsidRPr="00875598">
        <w:rPr>
          <w:rFonts w:eastAsia="Arial" w:cs="Arial"/>
          <w:lang w:val="mn-MN"/>
        </w:rPr>
        <w:t>о</w:t>
      </w:r>
      <w:r w:rsidRPr="00875598">
        <w:rPr>
          <w:rFonts w:eastAsia="Arial" w:cs="Arial"/>
          <w:lang w:val="mn-MN"/>
        </w:rPr>
        <w:t>лон улсад өрсөлдөх чадвар бүхий соёл урлагийн чадварлаг хүний нөөцийг бэлтгэж, ажлын байраар хангах тогтолцоог сэргээнэ</w:t>
      </w:r>
      <w:r w:rsidR="00516190" w:rsidRPr="00875598">
        <w:rPr>
          <w:rFonts w:eastAsia="Arial" w:cs="Arial"/>
          <w:lang w:val="mn-MN"/>
        </w:rPr>
        <w:t>.</w:t>
      </w:r>
    </w:p>
    <w:p w14:paraId="4A89654E" w14:textId="77777777" w:rsidR="00582FAA" w:rsidRPr="00875598" w:rsidRDefault="00582FAA" w:rsidP="00582FAA">
      <w:pPr>
        <w:spacing w:before="0" w:after="0"/>
        <w:ind w:firstLine="2160"/>
        <w:jc w:val="both"/>
        <w:rPr>
          <w:rFonts w:eastAsia="Arial" w:cs="Arial"/>
          <w:lang w:val="mn-MN"/>
        </w:rPr>
      </w:pPr>
    </w:p>
    <w:p w14:paraId="14004D76" w14:textId="292FAF48" w:rsidR="00582FAA" w:rsidRPr="00875598" w:rsidRDefault="00582FAA" w:rsidP="00582FAA">
      <w:pPr>
        <w:spacing w:before="0" w:after="0"/>
        <w:ind w:firstLine="2160"/>
        <w:jc w:val="both"/>
        <w:rPr>
          <w:rFonts w:eastAsia="Arial" w:cs="Arial"/>
          <w:lang w:val="mn-MN"/>
        </w:rPr>
      </w:pPr>
      <w:r w:rsidRPr="00875598">
        <w:rPr>
          <w:rFonts w:eastAsia="Arial" w:cs="Arial"/>
          <w:lang w:val="mn-MN"/>
        </w:rPr>
        <w:t>2.6.3.3.</w:t>
      </w:r>
      <w:r w:rsidR="009C2672" w:rsidRPr="00875598">
        <w:rPr>
          <w:rFonts w:eastAsia="Arial" w:cs="Arial"/>
          <w:lang w:val="mn-MN"/>
        </w:rPr>
        <w:t>ү</w:t>
      </w:r>
      <w:r w:rsidRPr="00875598">
        <w:rPr>
          <w:rFonts w:eastAsia="Arial" w:cs="Arial"/>
          <w:lang w:val="mn-MN"/>
        </w:rPr>
        <w:t>ндэсний агуулгатай инновац шингэсэн соёлын бүтээлч үйлдвэрлэлийг дэмжиж, соёлын аялал жуулчлал, кино урлаг, сонгодог урлагийн бүтээгдэхүүн, үйлчилгээний нэр төрлийг олшруулан, эдийн засгийн эргэлтэд оруулна</w:t>
      </w:r>
      <w:r w:rsidR="00516190" w:rsidRPr="00875598">
        <w:rPr>
          <w:rFonts w:eastAsia="Arial" w:cs="Arial"/>
          <w:lang w:val="mn-MN"/>
        </w:rPr>
        <w:t>.</w:t>
      </w:r>
    </w:p>
    <w:p w14:paraId="6AA85F76" w14:textId="77777777" w:rsidR="00582FAA" w:rsidRPr="00875598" w:rsidRDefault="00582FAA" w:rsidP="00582FAA">
      <w:pPr>
        <w:spacing w:before="0" w:after="0"/>
        <w:ind w:firstLine="2160"/>
        <w:jc w:val="both"/>
        <w:rPr>
          <w:rFonts w:eastAsia="Arial" w:cs="Arial"/>
          <w:lang w:val="mn-MN"/>
        </w:rPr>
      </w:pPr>
    </w:p>
    <w:p w14:paraId="58632987" w14:textId="640A0CC2" w:rsidR="00582FAA" w:rsidRPr="00875598" w:rsidRDefault="00582FAA" w:rsidP="00582FAA">
      <w:pPr>
        <w:spacing w:before="0" w:after="0"/>
        <w:ind w:firstLine="2160"/>
        <w:jc w:val="both"/>
        <w:rPr>
          <w:rFonts w:eastAsia="Arial" w:cs="Arial"/>
          <w:lang w:val="mn-MN"/>
        </w:rPr>
      </w:pPr>
      <w:r w:rsidRPr="00875598">
        <w:rPr>
          <w:rFonts w:eastAsia="Arial" w:cs="Arial"/>
          <w:lang w:val="mn-MN"/>
        </w:rPr>
        <w:t>2.6.3.4.</w:t>
      </w:r>
      <w:r w:rsidR="009C2672" w:rsidRPr="00875598">
        <w:rPr>
          <w:rFonts w:eastAsia="Arial" w:cs="Arial"/>
          <w:lang w:val="mn-MN"/>
        </w:rPr>
        <w:t>н</w:t>
      </w:r>
      <w:r w:rsidRPr="00875598">
        <w:rPr>
          <w:rFonts w:eastAsia="Arial" w:cs="Arial"/>
          <w:lang w:val="mn-MN"/>
        </w:rPr>
        <w:t xml:space="preserve">үүдлийн соёл иргэншлийн суурь дээр тулгуурласан мэргэжлийн урлагийг хөгжүүлж, бүс нутаг, олон улсад өрсөлдөх чадвар бүхий </w:t>
      </w:r>
      <w:r w:rsidR="00B11D77" w:rsidRPr="00875598">
        <w:rPr>
          <w:rFonts w:eastAsia="Arial" w:cs="Arial"/>
          <w:lang w:val="mn-MN"/>
        </w:rPr>
        <w:t>м</w:t>
      </w:r>
      <w:r w:rsidRPr="00875598">
        <w:rPr>
          <w:rFonts w:eastAsia="Arial" w:cs="Arial"/>
          <w:lang w:val="mn-MN"/>
        </w:rPr>
        <w:t>онгол брэндийг бий болгож соён гэгээрүүлэх үйл ажиллагааг идэвхжүүлнэ</w:t>
      </w:r>
      <w:r w:rsidR="00516190" w:rsidRPr="00875598">
        <w:rPr>
          <w:rFonts w:eastAsia="Arial" w:cs="Arial"/>
          <w:lang w:val="mn-MN"/>
        </w:rPr>
        <w:t>.</w:t>
      </w:r>
    </w:p>
    <w:p w14:paraId="6F3CFCF4" w14:textId="77777777" w:rsidR="00582FAA" w:rsidRPr="00875598" w:rsidRDefault="00582FAA" w:rsidP="00582FAA">
      <w:pPr>
        <w:spacing w:before="0" w:after="0"/>
        <w:ind w:firstLine="2160"/>
        <w:jc w:val="both"/>
        <w:rPr>
          <w:rFonts w:eastAsia="Arial" w:cs="Arial"/>
          <w:lang w:val="mn-MN"/>
        </w:rPr>
      </w:pPr>
    </w:p>
    <w:p w14:paraId="11C0FF79" w14:textId="62C00B01" w:rsidR="00582FAA" w:rsidRPr="00875598" w:rsidRDefault="00582FAA" w:rsidP="00582FAA">
      <w:pPr>
        <w:spacing w:before="0" w:after="0"/>
        <w:ind w:firstLine="2160"/>
        <w:jc w:val="both"/>
        <w:rPr>
          <w:rFonts w:eastAsia="Arial" w:cs="Arial"/>
          <w:lang w:val="mn-MN"/>
        </w:rPr>
      </w:pPr>
      <w:r w:rsidRPr="00875598">
        <w:rPr>
          <w:rFonts w:eastAsia="Arial" w:cs="Arial"/>
          <w:lang w:val="mn-MN"/>
        </w:rPr>
        <w:t>2.6.3.5.</w:t>
      </w:r>
      <w:r w:rsidR="009C2672" w:rsidRPr="00875598">
        <w:rPr>
          <w:rFonts w:eastAsia="Arial" w:cs="Arial"/>
          <w:lang w:val="mn-MN"/>
        </w:rPr>
        <w:t>с</w:t>
      </w:r>
      <w:r w:rsidRPr="00875598">
        <w:rPr>
          <w:rFonts w:eastAsia="Arial" w:cs="Arial"/>
          <w:lang w:val="mn-MN"/>
        </w:rPr>
        <w:t>оёлын удирдлага, зохион байгуулалтын нэгдсэн тогтолцоог боловсронгуй болгож, санхүүжилтийн олон эх үүсвэртэй, хүртээмжтэй, үр ашигтай механизмыг бүрдүүлэн соёлын үйлчилгээг иргэдэд чанартай, шуурхай хүргэнэ</w:t>
      </w:r>
      <w:r w:rsidR="00516190" w:rsidRPr="00875598">
        <w:rPr>
          <w:rFonts w:eastAsia="Arial" w:cs="Arial"/>
          <w:lang w:val="mn-MN"/>
        </w:rPr>
        <w:t>.</w:t>
      </w:r>
    </w:p>
    <w:p w14:paraId="34158EEA" w14:textId="77777777" w:rsidR="00582FAA" w:rsidRPr="00875598" w:rsidRDefault="00582FAA" w:rsidP="00582FAA">
      <w:pPr>
        <w:spacing w:before="0" w:after="0"/>
        <w:ind w:firstLine="2160"/>
        <w:jc w:val="both"/>
        <w:rPr>
          <w:rFonts w:eastAsia="Arial" w:cs="Arial"/>
          <w:lang w:val="mn-MN"/>
        </w:rPr>
      </w:pPr>
    </w:p>
    <w:p w14:paraId="3A186533" w14:textId="677248FC" w:rsidR="00582FAA" w:rsidRPr="00875598" w:rsidRDefault="00582FAA" w:rsidP="00582FAA">
      <w:pPr>
        <w:spacing w:before="0" w:after="0"/>
        <w:ind w:firstLine="2160"/>
        <w:jc w:val="both"/>
        <w:rPr>
          <w:rFonts w:eastAsia="Arial" w:cs="Arial"/>
          <w:lang w:val="mn-MN"/>
        </w:rPr>
      </w:pPr>
      <w:r w:rsidRPr="00875598">
        <w:rPr>
          <w:rFonts w:eastAsia="Arial" w:cs="Arial"/>
          <w:lang w:val="mn-MN"/>
        </w:rPr>
        <w:lastRenderedPageBreak/>
        <w:t>2.6.3.6.</w:t>
      </w:r>
      <w:r w:rsidR="009C2672" w:rsidRPr="00875598">
        <w:rPr>
          <w:rFonts w:eastAsia="Arial" w:cs="Arial"/>
          <w:lang w:val="mn-MN"/>
        </w:rPr>
        <w:t>и</w:t>
      </w:r>
      <w:r w:rsidRPr="00875598">
        <w:rPr>
          <w:rFonts w:eastAsia="Arial" w:cs="Arial"/>
          <w:lang w:val="mn-MN"/>
        </w:rPr>
        <w:t>ргэн, хувийн хэвшил, иргэний нийгмийн байгууллагын оролцоонд суурилсан соёлын өвийг хамгаалах үр ашигтай, тогтвортой механизм бүрдүүлж, соёлын биет болон биет бус өвийн оршин тогтнох чадавхыг бэхжүүлж</w:t>
      </w:r>
      <w:r w:rsidR="00C645AC" w:rsidRPr="00875598">
        <w:rPr>
          <w:rFonts w:eastAsia="Arial" w:cs="Arial"/>
          <w:lang w:val="mn-MN"/>
        </w:rPr>
        <w:t>,</w:t>
      </w:r>
      <w:r w:rsidRPr="00875598">
        <w:rPr>
          <w:rFonts w:eastAsia="Arial" w:cs="Arial"/>
          <w:lang w:val="mn-MN"/>
        </w:rPr>
        <w:t xml:space="preserve"> цахим соёлын санг бүрдүүлнэ</w:t>
      </w:r>
      <w:r w:rsidR="00516190" w:rsidRPr="00875598">
        <w:rPr>
          <w:rFonts w:eastAsia="Arial" w:cs="Arial"/>
          <w:lang w:val="mn-MN"/>
        </w:rPr>
        <w:t>.</w:t>
      </w:r>
    </w:p>
    <w:p w14:paraId="54EF2639" w14:textId="77777777" w:rsidR="00582FAA" w:rsidRPr="00875598" w:rsidRDefault="00582FAA" w:rsidP="00582FAA">
      <w:pPr>
        <w:spacing w:before="0" w:after="0"/>
        <w:ind w:firstLine="2160"/>
        <w:jc w:val="both"/>
        <w:rPr>
          <w:rFonts w:eastAsia="Arial" w:cs="Arial"/>
          <w:lang w:val="mn-MN"/>
        </w:rPr>
      </w:pPr>
    </w:p>
    <w:p w14:paraId="759A4A98" w14:textId="53750D2F" w:rsidR="00582FAA" w:rsidRPr="00875598" w:rsidRDefault="00582FAA" w:rsidP="00582FAA">
      <w:pPr>
        <w:spacing w:before="0" w:after="0"/>
        <w:ind w:firstLine="2160"/>
        <w:jc w:val="both"/>
        <w:rPr>
          <w:rFonts w:eastAsia="Arial" w:cs="Arial"/>
          <w:lang w:val="mn-MN"/>
        </w:rPr>
      </w:pPr>
      <w:r w:rsidRPr="00875598">
        <w:rPr>
          <w:rFonts w:eastAsia="Arial" w:cs="Arial"/>
          <w:lang w:val="mn-MN"/>
        </w:rPr>
        <w:t>2.6.3.7.</w:t>
      </w:r>
      <w:r w:rsidR="009C2672" w:rsidRPr="00875598">
        <w:rPr>
          <w:rFonts w:eastAsia="Arial" w:cs="Arial"/>
          <w:lang w:val="mn-MN"/>
        </w:rPr>
        <w:t>с</w:t>
      </w:r>
      <w:r w:rsidRPr="00875598">
        <w:rPr>
          <w:rFonts w:eastAsia="Arial" w:cs="Arial"/>
          <w:lang w:val="mn-MN"/>
        </w:rPr>
        <w:t>оёлын өвийн эсрэг гэмт хэрэг</w:t>
      </w:r>
      <w:r w:rsidR="00AD35F1" w:rsidRPr="00875598">
        <w:rPr>
          <w:rFonts w:eastAsia="Arial" w:cs="Arial"/>
          <w:lang w:val="mn-MN"/>
        </w:rPr>
        <w:t>,</w:t>
      </w:r>
      <w:r w:rsidRPr="00875598">
        <w:rPr>
          <w:rFonts w:eastAsia="Arial" w:cs="Arial"/>
          <w:lang w:val="mn-MN"/>
        </w:rPr>
        <w:t xml:space="preserve"> зөрчилтэй тэмцэх зорилгоор хууль</w:t>
      </w:r>
      <w:r w:rsidR="00CB3C17" w:rsidRPr="00875598">
        <w:rPr>
          <w:rFonts w:eastAsia="Arial" w:cs="Arial"/>
          <w:lang w:val="mn-MN"/>
        </w:rPr>
        <w:t>,</w:t>
      </w:r>
      <w:r w:rsidRPr="00875598">
        <w:rPr>
          <w:rFonts w:eastAsia="Arial" w:cs="Arial"/>
          <w:lang w:val="mn-MN"/>
        </w:rPr>
        <w:t xml:space="preserve"> эрх зүйн орч</w:t>
      </w:r>
      <w:r w:rsidR="00904CA3" w:rsidRPr="00875598">
        <w:rPr>
          <w:rFonts w:eastAsia="Arial" w:cs="Arial"/>
          <w:lang w:val="mn-MN"/>
        </w:rPr>
        <w:t>ныг</w:t>
      </w:r>
      <w:r w:rsidRPr="00875598">
        <w:rPr>
          <w:rFonts w:eastAsia="Arial" w:cs="Arial"/>
          <w:lang w:val="mn-MN"/>
        </w:rPr>
        <w:t xml:space="preserve"> сайжруулна. </w:t>
      </w:r>
    </w:p>
    <w:p w14:paraId="3B2CAD05" w14:textId="77777777" w:rsidR="00582FAA" w:rsidRPr="00875598" w:rsidRDefault="00582FAA" w:rsidP="00582FAA">
      <w:pPr>
        <w:spacing w:before="0" w:after="0"/>
        <w:ind w:firstLine="0"/>
        <w:jc w:val="both"/>
        <w:rPr>
          <w:rFonts w:eastAsia="Arial" w:cs="Arial"/>
          <w:lang w:val="mn-MN"/>
        </w:rPr>
      </w:pPr>
    </w:p>
    <w:p w14:paraId="3BF65FC6" w14:textId="77777777" w:rsidR="00582FAA" w:rsidRPr="00875598" w:rsidRDefault="00582FAA" w:rsidP="00582FAA">
      <w:pPr>
        <w:spacing w:before="0" w:after="0"/>
        <w:ind w:firstLine="1440"/>
        <w:jc w:val="both"/>
        <w:rPr>
          <w:rFonts w:cs="Arial"/>
          <w:bCs/>
          <w:lang w:val="mn-MN"/>
        </w:rPr>
      </w:pPr>
      <w:r w:rsidRPr="00875598">
        <w:rPr>
          <w:rFonts w:cs="Arial"/>
          <w:bCs/>
          <w:lang w:val="mn-MN"/>
        </w:rPr>
        <w:t>2.6.4.Хэвлэл мэдээллийн салбарыг үнэн бодит мэдээлэл түгээх, соён гэгээрүүлэх чиглэлээр хөгжүүлнэ.</w:t>
      </w:r>
    </w:p>
    <w:p w14:paraId="75C5094A" w14:textId="77777777" w:rsidR="00582FAA" w:rsidRPr="00875598" w:rsidRDefault="00582FAA" w:rsidP="00582FAA">
      <w:pPr>
        <w:spacing w:before="0" w:after="0"/>
        <w:ind w:firstLine="1440"/>
        <w:jc w:val="both"/>
        <w:rPr>
          <w:rFonts w:cs="Arial"/>
          <w:lang w:val="mn-MN"/>
        </w:rPr>
      </w:pPr>
    </w:p>
    <w:bookmarkEnd w:id="3"/>
    <w:p w14:paraId="1F5860BD" w14:textId="2B0BC43C" w:rsidR="00582FAA" w:rsidRPr="00875598" w:rsidRDefault="00582FAA" w:rsidP="00582FAA">
      <w:pPr>
        <w:pStyle w:val="Heading1"/>
        <w:spacing w:before="0" w:after="0"/>
        <w:ind w:firstLine="0"/>
        <w:jc w:val="center"/>
        <w:rPr>
          <w:rFonts w:cs="Arial"/>
          <w:color w:val="000000" w:themeColor="text1"/>
          <w:szCs w:val="24"/>
        </w:rPr>
      </w:pPr>
      <w:r w:rsidRPr="00875598">
        <w:rPr>
          <w:rFonts w:cs="Arial"/>
          <w:color w:val="000000" w:themeColor="text1"/>
          <w:szCs w:val="24"/>
        </w:rPr>
        <w:t>ГУРАВ.ЭДИЙН ЗАСГИЙН БОДЛОГО</w:t>
      </w:r>
    </w:p>
    <w:p w14:paraId="1C840802" w14:textId="77777777" w:rsidR="00582FAA" w:rsidRPr="00875598" w:rsidRDefault="00582FAA" w:rsidP="00582FAA">
      <w:pPr>
        <w:pStyle w:val="Heading2"/>
        <w:spacing w:before="0" w:after="0"/>
        <w:ind w:firstLine="0"/>
        <w:jc w:val="both"/>
        <w:rPr>
          <w:color w:val="000000" w:themeColor="text1"/>
          <w:szCs w:val="24"/>
        </w:rPr>
      </w:pPr>
    </w:p>
    <w:p w14:paraId="1033E3EF" w14:textId="77777777" w:rsidR="00582FAA" w:rsidRPr="00875598" w:rsidRDefault="00582FAA" w:rsidP="00582FAA">
      <w:pPr>
        <w:pStyle w:val="Heading2"/>
        <w:spacing w:before="0" w:after="0"/>
        <w:jc w:val="both"/>
        <w:rPr>
          <w:color w:val="000000" w:themeColor="text1"/>
          <w:szCs w:val="24"/>
        </w:rPr>
      </w:pPr>
      <w:bookmarkStart w:id="35" w:name="_Toc48139348"/>
      <w:r w:rsidRPr="00875598">
        <w:rPr>
          <w:color w:val="000000" w:themeColor="text1"/>
          <w:szCs w:val="24"/>
        </w:rPr>
        <w:t>Санхүү, төсвийн зохицуулалт</w:t>
      </w:r>
      <w:bookmarkEnd w:id="35"/>
    </w:p>
    <w:p w14:paraId="31BC0BEF" w14:textId="77777777" w:rsidR="00582FAA" w:rsidRPr="00875598" w:rsidRDefault="00582FAA" w:rsidP="00582FAA">
      <w:pPr>
        <w:spacing w:before="0" w:after="0"/>
        <w:jc w:val="both"/>
        <w:rPr>
          <w:rFonts w:eastAsia="Arial" w:cs="Arial"/>
          <w:b/>
          <w:bCs/>
          <w:lang w:val="mn-MN"/>
        </w:rPr>
      </w:pPr>
    </w:p>
    <w:p w14:paraId="1622ADF0" w14:textId="77777777" w:rsidR="00582FAA" w:rsidRPr="00875598" w:rsidRDefault="00582FAA" w:rsidP="00582FAA">
      <w:pPr>
        <w:spacing w:before="0" w:after="0"/>
        <w:jc w:val="both"/>
        <w:rPr>
          <w:rFonts w:eastAsia="Arial" w:cs="Arial"/>
          <w:b/>
          <w:bCs/>
          <w:lang w:val="mn-MN"/>
        </w:rPr>
      </w:pPr>
      <w:r w:rsidRPr="00875598">
        <w:rPr>
          <w:rFonts w:eastAsia="Arial" w:cs="Arial"/>
          <w:b/>
          <w:bCs/>
          <w:lang w:val="mn-MN"/>
        </w:rPr>
        <w:t>3.1.Санхүү, эдийн засгийн хүндрэлийг богино хугацаанд даван туулж, эдийн засгийн тогтвортой, хүртээмжтэй өсөлтийг хангах бодлого хэрэгжүүлнэ.</w:t>
      </w:r>
    </w:p>
    <w:p w14:paraId="4B77890F" w14:textId="77777777" w:rsidR="00582FAA" w:rsidRPr="00875598" w:rsidRDefault="00582FAA" w:rsidP="00582FAA">
      <w:pPr>
        <w:spacing w:before="0" w:after="0"/>
        <w:ind w:firstLine="0"/>
        <w:jc w:val="both"/>
        <w:rPr>
          <w:rFonts w:eastAsia="Arial" w:cs="Arial"/>
          <w:lang w:val="mn-MN"/>
        </w:rPr>
      </w:pPr>
    </w:p>
    <w:p w14:paraId="43D1D91E" w14:textId="77777777" w:rsidR="00582FAA" w:rsidRPr="00875598" w:rsidRDefault="00582FAA" w:rsidP="00582FAA">
      <w:pPr>
        <w:spacing w:before="0" w:after="0"/>
        <w:ind w:firstLine="1440"/>
        <w:jc w:val="both"/>
        <w:rPr>
          <w:rFonts w:eastAsia="Arial" w:cs="Arial"/>
          <w:lang w:val="mn-MN"/>
        </w:rPr>
      </w:pPr>
      <w:r w:rsidRPr="00875598">
        <w:rPr>
          <w:rFonts w:cs="Arial"/>
          <w:bCs/>
          <w:lang w:val="mn-MN"/>
        </w:rPr>
        <w:t>3.1.1.Инфляцын</w:t>
      </w:r>
      <w:r w:rsidRPr="00875598">
        <w:rPr>
          <w:rFonts w:eastAsia="Arial" w:cs="Arial"/>
          <w:lang w:val="mn-MN"/>
        </w:rPr>
        <w:t xml:space="preserve"> зорилтот түвшин, эдийн засгийн тогтвортой байдлыг хангаж, валютын нөөцийн хүрэлцээтэй байдлыг нэмэгдүүлэх макро эдийн засгийн бодлогыг хэрэгжүүлнэ.</w:t>
      </w:r>
    </w:p>
    <w:p w14:paraId="6483377A" w14:textId="77777777" w:rsidR="00582FAA" w:rsidRPr="00875598" w:rsidRDefault="00582FAA" w:rsidP="00582FAA">
      <w:pPr>
        <w:spacing w:before="0" w:after="0"/>
        <w:ind w:firstLine="1440"/>
        <w:jc w:val="both"/>
        <w:rPr>
          <w:rFonts w:eastAsia="Arial" w:cs="Arial"/>
          <w:lang w:val="mn-MN"/>
        </w:rPr>
      </w:pPr>
    </w:p>
    <w:p w14:paraId="18F42C86" w14:textId="77777777" w:rsidR="00582FAA" w:rsidRPr="00875598" w:rsidRDefault="00582FAA" w:rsidP="00582FAA">
      <w:pPr>
        <w:spacing w:before="0" w:after="0"/>
        <w:ind w:firstLine="1440"/>
        <w:jc w:val="both"/>
        <w:rPr>
          <w:rFonts w:cs="Arial"/>
          <w:bCs/>
          <w:lang w:val="mn-MN"/>
        </w:rPr>
      </w:pPr>
      <w:r w:rsidRPr="00875598">
        <w:rPr>
          <w:rFonts w:eastAsia="Arial" w:cs="Arial"/>
          <w:lang w:val="mn-MN"/>
        </w:rPr>
        <w:t xml:space="preserve">3.1.2.Эдийн засгийн эрсдэлээс сэргийлж, эдийн засаг өсөлттэй үед төсвийг </w:t>
      </w:r>
      <w:r w:rsidRPr="00875598">
        <w:rPr>
          <w:rFonts w:cs="Arial"/>
          <w:bCs/>
          <w:lang w:val="mn-MN"/>
        </w:rPr>
        <w:t xml:space="preserve">тогтворжуулж, хямралтай үед тэлэх мөчлөг сөрсөн төсвийн бодлого хэрэгжүүлнэ. </w:t>
      </w:r>
    </w:p>
    <w:p w14:paraId="6A5CC50D" w14:textId="77777777" w:rsidR="00582FAA" w:rsidRPr="00875598" w:rsidRDefault="00582FAA" w:rsidP="00582FAA">
      <w:pPr>
        <w:spacing w:before="0" w:after="0"/>
        <w:ind w:firstLine="1440"/>
        <w:jc w:val="both"/>
        <w:rPr>
          <w:rFonts w:cs="Arial"/>
          <w:bCs/>
          <w:lang w:val="mn-MN"/>
        </w:rPr>
      </w:pPr>
    </w:p>
    <w:p w14:paraId="040082A8" w14:textId="59D16E8B" w:rsidR="00582FAA" w:rsidRPr="00875598" w:rsidRDefault="00582FAA" w:rsidP="00582FAA">
      <w:pPr>
        <w:spacing w:before="0" w:after="0"/>
        <w:ind w:firstLine="1440"/>
        <w:jc w:val="both"/>
        <w:rPr>
          <w:rFonts w:cs="Arial"/>
          <w:bCs/>
          <w:lang w:val="mn-MN"/>
        </w:rPr>
      </w:pPr>
      <w:r w:rsidRPr="00875598">
        <w:rPr>
          <w:rFonts w:cs="Arial"/>
          <w:bCs/>
          <w:lang w:val="mn-MN"/>
        </w:rPr>
        <w:t xml:space="preserve">3.1.3.Банкны салбарын шинэчлэлийг богино хугацаанд хийж, банк, санхүүгийн байгууллагуудын өөрийн хөрөнгийг нэмэгдүүлж, эдийн засгийн өсөлтийг </w:t>
      </w:r>
      <w:r w:rsidRPr="00875598">
        <w:rPr>
          <w:rFonts w:cs="Arial"/>
          <w:lang w:val="mn-MN"/>
        </w:rPr>
        <w:t>өртөг багатай санхүүжилтээр дэмжиж, банкны зээлийн сарын хүүг 1 хувиас хэтрүүлэхгүй болгож</w:t>
      </w:r>
      <w:r w:rsidRPr="00875598">
        <w:rPr>
          <w:rFonts w:cs="Arial"/>
          <w:bCs/>
          <w:lang w:val="mn-MN"/>
        </w:rPr>
        <w:t>, эрсдэл даах чадамжтай болгоно.</w:t>
      </w:r>
    </w:p>
    <w:p w14:paraId="22A10EF8" w14:textId="77777777" w:rsidR="00582FAA" w:rsidRPr="00875598" w:rsidRDefault="00582FAA" w:rsidP="00582FAA">
      <w:pPr>
        <w:spacing w:before="0" w:after="0"/>
        <w:ind w:firstLine="1440"/>
        <w:jc w:val="both"/>
        <w:rPr>
          <w:rFonts w:cs="Arial"/>
          <w:bCs/>
          <w:lang w:val="mn-MN"/>
        </w:rPr>
      </w:pPr>
    </w:p>
    <w:p w14:paraId="17C812D1" w14:textId="77777777" w:rsidR="00582FAA" w:rsidRPr="00875598" w:rsidRDefault="00582FAA" w:rsidP="00582FAA">
      <w:pPr>
        <w:spacing w:before="0" w:after="0"/>
        <w:ind w:firstLine="1440"/>
        <w:jc w:val="both"/>
        <w:rPr>
          <w:rFonts w:cs="Arial"/>
          <w:bCs/>
          <w:lang w:val="mn-MN"/>
        </w:rPr>
      </w:pPr>
      <w:r w:rsidRPr="00875598">
        <w:rPr>
          <w:rFonts w:cs="Arial"/>
          <w:bCs/>
          <w:lang w:val="mn-MN"/>
        </w:rPr>
        <w:t xml:space="preserve">3.1.4.Санхүүгийн үйлчилгээний хүртээмжийг нэмэгдүүлэх замаар эдийн засгийн өсөлтийг тэтгэж, зээлийн хүүг бууруулна. </w:t>
      </w:r>
    </w:p>
    <w:p w14:paraId="7186A3C8" w14:textId="77777777" w:rsidR="00582FAA" w:rsidRPr="00875598" w:rsidRDefault="00582FAA" w:rsidP="00582FAA">
      <w:pPr>
        <w:spacing w:before="0" w:after="0"/>
        <w:ind w:firstLine="1440"/>
        <w:jc w:val="both"/>
        <w:rPr>
          <w:rFonts w:cs="Arial"/>
          <w:bCs/>
          <w:lang w:val="mn-MN"/>
        </w:rPr>
      </w:pPr>
    </w:p>
    <w:p w14:paraId="6443FCD2" w14:textId="37B8F4EC" w:rsidR="000D7B49" w:rsidRPr="00875598" w:rsidRDefault="000D7B49" w:rsidP="000D7B49">
      <w:pPr>
        <w:spacing w:before="0" w:after="0"/>
        <w:ind w:firstLine="1440"/>
        <w:jc w:val="both"/>
        <w:rPr>
          <w:rFonts w:cs="Arial"/>
          <w:bCs/>
          <w:lang w:val="mn-MN"/>
        </w:rPr>
      </w:pPr>
      <w:bookmarkStart w:id="36" w:name="OLE_LINK33"/>
      <w:r w:rsidRPr="00875598">
        <w:rPr>
          <w:rFonts w:cs="Arial"/>
          <w:bCs/>
          <w:lang w:val="mn-MN"/>
        </w:rPr>
        <w:t>3.1.</w:t>
      </w:r>
      <w:r w:rsidR="00044A3E" w:rsidRPr="00875598">
        <w:rPr>
          <w:rFonts w:cs="Arial"/>
          <w:bCs/>
          <w:lang w:val="mn-MN"/>
        </w:rPr>
        <w:t>5</w:t>
      </w:r>
      <w:r w:rsidRPr="00875598">
        <w:rPr>
          <w:rFonts w:cs="Arial"/>
          <w:bCs/>
          <w:lang w:val="mn-MN"/>
        </w:rPr>
        <w:t>.Санхүүгийн түрээсийн үйлчилгээний хүртээмжийг нэмэгдүүлнэ.</w:t>
      </w:r>
    </w:p>
    <w:p w14:paraId="014DB56B" w14:textId="77777777" w:rsidR="000D7B49" w:rsidRPr="00875598" w:rsidRDefault="000D7B49" w:rsidP="00582FAA">
      <w:pPr>
        <w:spacing w:before="0" w:after="0"/>
        <w:ind w:firstLine="1440"/>
        <w:jc w:val="both"/>
        <w:rPr>
          <w:rFonts w:cs="Arial"/>
          <w:bCs/>
          <w:lang w:val="mn-MN"/>
        </w:rPr>
      </w:pPr>
    </w:p>
    <w:p w14:paraId="554610EA" w14:textId="75BFE497" w:rsidR="00582FAA" w:rsidRPr="00875598" w:rsidRDefault="00044A3E" w:rsidP="00582FAA">
      <w:pPr>
        <w:spacing w:before="0" w:after="0"/>
        <w:ind w:firstLine="1440"/>
        <w:jc w:val="both"/>
        <w:rPr>
          <w:rFonts w:cs="Arial"/>
          <w:bCs/>
          <w:lang w:val="mn-MN"/>
        </w:rPr>
      </w:pPr>
      <w:r w:rsidRPr="00875598">
        <w:rPr>
          <w:rFonts w:cs="Arial"/>
          <w:bCs/>
          <w:lang w:val="mn-MN"/>
        </w:rPr>
        <w:t>3.1.6.</w:t>
      </w:r>
      <w:r w:rsidR="00582FAA" w:rsidRPr="00875598">
        <w:rPr>
          <w:rFonts w:cs="Arial"/>
          <w:bCs/>
          <w:lang w:val="mn-MN"/>
        </w:rPr>
        <w:t>Иргэдийг санхүүгийн эрсдэл, дарамтад өртөхөөс сэргийлэх, санхүүгийн хэрэглэгчийн эрх ашгийг хамгаалах хууль, эрх зүйн орч</w:t>
      </w:r>
      <w:r w:rsidR="003E5046" w:rsidRPr="00875598">
        <w:rPr>
          <w:rFonts w:cs="Arial"/>
          <w:bCs/>
          <w:lang w:val="mn-MN"/>
        </w:rPr>
        <w:t>ныг</w:t>
      </w:r>
      <w:r w:rsidR="00582FAA" w:rsidRPr="00875598">
        <w:rPr>
          <w:rFonts w:cs="Arial"/>
          <w:bCs/>
          <w:lang w:val="mn-MN"/>
        </w:rPr>
        <w:t xml:space="preserve"> шинээр бүрдүүлэх замаар мөнгө хүүлэлтийг таслан зогсооно.</w:t>
      </w:r>
    </w:p>
    <w:p w14:paraId="7C03B227" w14:textId="77777777" w:rsidR="00582FAA" w:rsidRPr="00875598" w:rsidRDefault="00582FAA" w:rsidP="00582FAA">
      <w:pPr>
        <w:spacing w:before="0" w:after="0"/>
        <w:ind w:firstLine="1440"/>
        <w:jc w:val="both"/>
        <w:rPr>
          <w:rFonts w:cs="Arial"/>
          <w:bCs/>
          <w:lang w:val="mn-MN"/>
        </w:rPr>
      </w:pPr>
    </w:p>
    <w:bookmarkEnd w:id="36"/>
    <w:p w14:paraId="34D67782" w14:textId="53B576A4" w:rsidR="00582FAA" w:rsidRPr="00875598" w:rsidRDefault="00044A3E" w:rsidP="00582FAA">
      <w:pPr>
        <w:spacing w:before="0" w:after="0"/>
        <w:ind w:firstLine="1440"/>
        <w:jc w:val="both"/>
        <w:rPr>
          <w:rFonts w:cs="Arial"/>
          <w:bCs/>
          <w:lang w:val="mn-MN"/>
        </w:rPr>
      </w:pPr>
      <w:r w:rsidRPr="00875598">
        <w:rPr>
          <w:rFonts w:cs="Arial"/>
          <w:bCs/>
          <w:lang w:val="mn-MN"/>
        </w:rPr>
        <w:t>3.1.7.</w:t>
      </w:r>
      <w:r w:rsidR="00582FAA" w:rsidRPr="00875598">
        <w:rPr>
          <w:rFonts w:cs="Arial"/>
          <w:bCs/>
          <w:lang w:val="mn-MN"/>
        </w:rPr>
        <w:t>Иргэн, хуулийн этгээд хөрөнгийн биржийн арилжаанд сүүлийн үеийн дэвшилтэт технологид тулгуурласан, цахим арилжааны дэд бүтцээр шууд оролцох боломжийг бүрдүүлнэ.</w:t>
      </w:r>
    </w:p>
    <w:p w14:paraId="22B37B16" w14:textId="77777777" w:rsidR="00582FAA" w:rsidRPr="00875598" w:rsidRDefault="00582FAA" w:rsidP="00582FAA">
      <w:pPr>
        <w:spacing w:before="0" w:after="0"/>
        <w:ind w:firstLine="1440"/>
        <w:jc w:val="both"/>
        <w:rPr>
          <w:rFonts w:cs="Arial"/>
          <w:bCs/>
          <w:lang w:val="mn-MN"/>
        </w:rPr>
      </w:pPr>
    </w:p>
    <w:p w14:paraId="5A85D20F" w14:textId="72FF7A75" w:rsidR="00582FAA" w:rsidRPr="00875598" w:rsidRDefault="00044A3E" w:rsidP="00582FAA">
      <w:pPr>
        <w:spacing w:before="0" w:after="0"/>
        <w:ind w:firstLine="1440"/>
        <w:jc w:val="both"/>
        <w:rPr>
          <w:rFonts w:cs="Arial"/>
          <w:bCs/>
          <w:lang w:val="mn-MN"/>
        </w:rPr>
      </w:pPr>
      <w:r w:rsidRPr="00875598">
        <w:rPr>
          <w:rFonts w:cs="Arial"/>
          <w:bCs/>
          <w:lang w:val="mn-MN"/>
        </w:rPr>
        <w:t>3.1.8.</w:t>
      </w:r>
      <w:r w:rsidR="00582FAA" w:rsidRPr="00875598">
        <w:rPr>
          <w:rFonts w:cs="Arial"/>
          <w:bCs/>
          <w:lang w:val="mn-MN"/>
        </w:rPr>
        <w:t>Банк</w:t>
      </w:r>
      <w:r w:rsidR="00EF7E92" w:rsidRPr="00875598">
        <w:rPr>
          <w:rFonts w:cs="Arial"/>
          <w:bCs/>
          <w:lang w:val="mn-MN"/>
        </w:rPr>
        <w:t>,</w:t>
      </w:r>
      <w:r w:rsidR="00582FAA" w:rsidRPr="00875598">
        <w:rPr>
          <w:rFonts w:cs="Arial"/>
          <w:bCs/>
          <w:lang w:val="mn-MN"/>
        </w:rPr>
        <w:t xml:space="preserve"> санхүүгийн систем дэх чанаргүй зээлийг шуурхай, зардал багатай шийдвэрлэх хууль, эрх зүйн шинэчлэл хийнэ.</w:t>
      </w:r>
    </w:p>
    <w:p w14:paraId="5AD865D6" w14:textId="77777777" w:rsidR="00582FAA" w:rsidRPr="00875598" w:rsidRDefault="00582FAA" w:rsidP="00582FAA">
      <w:pPr>
        <w:spacing w:before="0" w:after="0"/>
        <w:ind w:firstLine="1440"/>
        <w:jc w:val="both"/>
        <w:rPr>
          <w:rFonts w:cs="Arial"/>
          <w:bCs/>
          <w:lang w:val="mn-MN"/>
        </w:rPr>
      </w:pPr>
    </w:p>
    <w:p w14:paraId="3AC79B29" w14:textId="44A5B513" w:rsidR="00582FAA" w:rsidRPr="00875598" w:rsidRDefault="00044A3E" w:rsidP="00582FAA">
      <w:pPr>
        <w:spacing w:before="0" w:after="0"/>
        <w:ind w:firstLine="1440"/>
        <w:jc w:val="both"/>
        <w:rPr>
          <w:rFonts w:cs="Arial"/>
          <w:bCs/>
          <w:lang w:val="mn-MN"/>
        </w:rPr>
      </w:pPr>
      <w:r w:rsidRPr="00875598">
        <w:rPr>
          <w:rFonts w:cs="Arial"/>
          <w:bCs/>
          <w:lang w:val="mn-MN"/>
        </w:rPr>
        <w:t>3.1.9.</w:t>
      </w:r>
      <w:r w:rsidR="00582FAA" w:rsidRPr="00875598">
        <w:rPr>
          <w:rFonts w:cs="Arial"/>
          <w:bCs/>
          <w:lang w:val="mn-MN"/>
        </w:rPr>
        <w:t>Хугацаа тулсан гадаад өр төлбөрийг макро эдийн засгийн тогтвортой байдлыг алдагдуулахгүйгээр шийдвэрлэн Засгийн газрын өрийн дарамтыг бууруулж, санхүүгийн нөөцийг бүрдүүлнэ.</w:t>
      </w:r>
    </w:p>
    <w:p w14:paraId="16983443" w14:textId="77777777" w:rsidR="00582FAA" w:rsidRPr="00875598" w:rsidRDefault="00582FAA" w:rsidP="00582FAA">
      <w:pPr>
        <w:spacing w:before="0" w:after="0"/>
        <w:ind w:firstLine="1440"/>
        <w:jc w:val="both"/>
        <w:rPr>
          <w:rFonts w:cs="Arial"/>
          <w:bCs/>
          <w:lang w:val="mn-MN"/>
        </w:rPr>
      </w:pPr>
    </w:p>
    <w:p w14:paraId="6819A2F0" w14:textId="2420680E" w:rsidR="00582FAA" w:rsidRPr="00875598" w:rsidRDefault="00044A3E" w:rsidP="00582FAA">
      <w:pPr>
        <w:spacing w:before="0" w:after="0"/>
        <w:ind w:firstLine="1440"/>
        <w:jc w:val="both"/>
        <w:rPr>
          <w:rFonts w:cs="Arial"/>
          <w:bCs/>
          <w:lang w:val="mn-MN"/>
        </w:rPr>
      </w:pPr>
      <w:r w:rsidRPr="00875598">
        <w:rPr>
          <w:rFonts w:cs="Arial"/>
          <w:bCs/>
          <w:lang w:val="mn-MN"/>
        </w:rPr>
        <w:lastRenderedPageBreak/>
        <w:t>3.1.10.</w:t>
      </w:r>
      <w:r w:rsidR="00582FAA" w:rsidRPr="00875598">
        <w:rPr>
          <w:rFonts w:cs="Arial"/>
          <w:bCs/>
          <w:lang w:val="mn-MN"/>
        </w:rPr>
        <w:t>Гадаад худалдааг дэмжсэн гаалийн үйлчилгээг хялбаршуулж, иргэдийг хууль бус, хуурамч бараанаас сэргийлэх, байгалийн баялгаас татварыг бүрэн хураахад чиглэсэн гаалийн шинэчлэлийг үргэлжлүүлнэ.</w:t>
      </w:r>
    </w:p>
    <w:p w14:paraId="3A8CBEA9" w14:textId="77777777" w:rsidR="00582FAA" w:rsidRPr="00875598" w:rsidRDefault="00582FAA" w:rsidP="00582FAA">
      <w:pPr>
        <w:spacing w:before="0" w:after="0"/>
        <w:ind w:firstLine="1440"/>
        <w:jc w:val="both"/>
        <w:rPr>
          <w:rFonts w:cs="Arial"/>
          <w:bCs/>
          <w:lang w:val="mn-MN"/>
        </w:rPr>
      </w:pPr>
    </w:p>
    <w:p w14:paraId="447B1B55" w14:textId="0A44A5E0" w:rsidR="00582FAA" w:rsidRPr="00875598" w:rsidRDefault="00044A3E" w:rsidP="00582FAA">
      <w:pPr>
        <w:spacing w:before="0" w:after="0"/>
        <w:ind w:firstLine="1440"/>
        <w:jc w:val="both"/>
        <w:rPr>
          <w:rFonts w:cs="Arial"/>
          <w:bCs/>
          <w:lang w:val="mn-MN"/>
        </w:rPr>
      </w:pPr>
      <w:r w:rsidRPr="00875598">
        <w:rPr>
          <w:rFonts w:cs="Arial"/>
          <w:bCs/>
          <w:lang w:val="mn-MN"/>
        </w:rPr>
        <w:t>3.1.11.</w:t>
      </w:r>
      <w:r w:rsidR="00582FAA" w:rsidRPr="00875598">
        <w:rPr>
          <w:rFonts w:cs="Arial"/>
          <w:bCs/>
          <w:lang w:val="mn-MN"/>
        </w:rPr>
        <w:t>Татварын тайлагналт, хураалтын үйл ажиллагааг цахимжуулж, ил тод байдлыг нэмэгдүүлэх замаар татварын үйлчилгээг иргэд, татвар төлөгчдөд хүндрэлгүй болгож, татварын суурийг нэмэгдүүлнэ.</w:t>
      </w:r>
    </w:p>
    <w:p w14:paraId="41D45FB9" w14:textId="77777777" w:rsidR="00582FAA" w:rsidRPr="00875598" w:rsidRDefault="00582FAA" w:rsidP="00582FAA">
      <w:pPr>
        <w:spacing w:before="0" w:after="0"/>
        <w:ind w:firstLine="1440"/>
        <w:jc w:val="both"/>
        <w:rPr>
          <w:rFonts w:cs="Arial"/>
          <w:bCs/>
          <w:lang w:val="mn-MN"/>
        </w:rPr>
      </w:pPr>
    </w:p>
    <w:p w14:paraId="0B691FDD" w14:textId="7F4E7E22" w:rsidR="00582FAA" w:rsidRPr="00875598" w:rsidRDefault="00044A3E" w:rsidP="00582FAA">
      <w:pPr>
        <w:spacing w:before="0" w:after="0"/>
        <w:ind w:firstLine="1440"/>
        <w:jc w:val="both"/>
        <w:rPr>
          <w:rFonts w:cs="Arial"/>
          <w:bCs/>
          <w:lang w:val="mn-MN"/>
        </w:rPr>
      </w:pPr>
      <w:bookmarkStart w:id="37" w:name="OLE_LINK3"/>
      <w:r w:rsidRPr="00875598">
        <w:rPr>
          <w:rFonts w:cs="Arial"/>
          <w:bCs/>
          <w:lang w:val="mn-MN"/>
        </w:rPr>
        <w:t>3.1.12.</w:t>
      </w:r>
      <w:r w:rsidR="00582FAA" w:rsidRPr="00875598">
        <w:rPr>
          <w:rFonts w:cs="Arial"/>
          <w:bCs/>
          <w:lang w:val="mn-MN"/>
        </w:rPr>
        <w:t>Төсөв, санхүүгийн нэгдсэн цахим систем нэвтрүүлж</w:t>
      </w:r>
      <w:r w:rsidR="000633E8" w:rsidRPr="00875598">
        <w:rPr>
          <w:rFonts w:cs="Arial"/>
          <w:bCs/>
          <w:lang w:val="mn-MN"/>
        </w:rPr>
        <w:t>,</w:t>
      </w:r>
      <w:r w:rsidR="00582FAA" w:rsidRPr="00875598">
        <w:rPr>
          <w:rFonts w:cs="Arial"/>
          <w:bCs/>
          <w:lang w:val="mn-MN"/>
        </w:rPr>
        <w:t xml:space="preserve"> төрийн үйлчилгээг шуурхай, үр ашигтай болгож, гадаадын зээл, тусламж, төсвийн урсгал болон хөрөнгө оруулалтын зардлыг ил тод, хэмнэлттэй зарцуулах нөхцөл бүрдүүлнэ.</w:t>
      </w:r>
    </w:p>
    <w:p w14:paraId="5AF82B17" w14:textId="77777777" w:rsidR="00582FAA" w:rsidRPr="00875598" w:rsidRDefault="00582FAA" w:rsidP="00582FAA">
      <w:pPr>
        <w:spacing w:before="0" w:after="0"/>
        <w:ind w:firstLine="1440"/>
        <w:jc w:val="both"/>
        <w:rPr>
          <w:rFonts w:cs="Arial"/>
          <w:bCs/>
          <w:lang w:val="mn-MN"/>
        </w:rPr>
      </w:pPr>
    </w:p>
    <w:p w14:paraId="7D99E7F8" w14:textId="4A210140" w:rsidR="00582FAA" w:rsidRPr="00875598" w:rsidRDefault="00044A3E" w:rsidP="00582FAA">
      <w:pPr>
        <w:spacing w:before="0" w:after="0"/>
        <w:ind w:firstLine="1440"/>
        <w:jc w:val="both"/>
        <w:rPr>
          <w:rFonts w:cs="Arial"/>
          <w:bCs/>
          <w:lang w:val="mn-MN"/>
        </w:rPr>
      </w:pPr>
      <w:bookmarkStart w:id="38" w:name="OLE_LINK34"/>
      <w:bookmarkEnd w:id="37"/>
      <w:r w:rsidRPr="00875598">
        <w:rPr>
          <w:rFonts w:cs="Arial"/>
          <w:bCs/>
          <w:lang w:val="mn-MN"/>
        </w:rPr>
        <w:t>3.1.13.</w:t>
      </w:r>
      <w:r w:rsidR="00582FAA" w:rsidRPr="00875598">
        <w:rPr>
          <w:rFonts w:cs="Arial"/>
          <w:bCs/>
          <w:lang w:val="mn-MN"/>
        </w:rPr>
        <w:t xml:space="preserve">Бизнесийн шударга өрсөлдөөнийг дэмжсэн, хэрэглэгчийн эрх ашгийг хамгаалсан шинэчлэлийн бодлого хэрэгжүүлнэ. </w:t>
      </w:r>
    </w:p>
    <w:p w14:paraId="14651466" w14:textId="77777777" w:rsidR="00582FAA" w:rsidRPr="00875598" w:rsidRDefault="00582FAA" w:rsidP="00582FAA">
      <w:pPr>
        <w:spacing w:before="0" w:after="0"/>
        <w:ind w:firstLine="1440"/>
        <w:jc w:val="both"/>
        <w:rPr>
          <w:rFonts w:cs="Arial"/>
          <w:bCs/>
          <w:lang w:val="mn-MN"/>
        </w:rPr>
      </w:pPr>
    </w:p>
    <w:p w14:paraId="04CC57E9" w14:textId="09711FA9" w:rsidR="00582FAA" w:rsidRPr="00875598" w:rsidRDefault="00044A3E" w:rsidP="00582FAA">
      <w:pPr>
        <w:spacing w:before="0" w:after="0"/>
        <w:ind w:firstLine="1440"/>
        <w:jc w:val="both"/>
        <w:rPr>
          <w:rFonts w:cs="Arial"/>
          <w:bCs/>
          <w:lang w:val="mn-MN"/>
        </w:rPr>
      </w:pPr>
      <w:bookmarkStart w:id="39" w:name="OLE_LINK1"/>
      <w:bookmarkEnd w:id="38"/>
      <w:r w:rsidRPr="00875598">
        <w:rPr>
          <w:rFonts w:cs="Arial"/>
          <w:bCs/>
          <w:lang w:val="mn-MN"/>
        </w:rPr>
        <w:t>3.1.14.</w:t>
      </w:r>
      <w:r w:rsidR="00582FAA" w:rsidRPr="00875598">
        <w:rPr>
          <w:rFonts w:cs="Arial"/>
          <w:bCs/>
          <w:lang w:val="mn-MN"/>
        </w:rPr>
        <w:t xml:space="preserve">Эдийн засгийн тэргүүлэх чиглэлийг дэмжсэн бодлого, </w:t>
      </w:r>
      <w:r w:rsidR="007175DD" w:rsidRPr="00875598">
        <w:rPr>
          <w:rFonts w:cs="Arial"/>
          <w:bCs/>
          <w:lang w:val="mn-MN"/>
        </w:rPr>
        <w:t xml:space="preserve">хууль, </w:t>
      </w:r>
      <w:r w:rsidR="00582FAA" w:rsidRPr="00875598">
        <w:rPr>
          <w:rFonts w:cs="Arial"/>
          <w:bCs/>
          <w:lang w:val="mn-MN"/>
        </w:rPr>
        <w:t xml:space="preserve">эрх зүйн орчныг тодорхой болгоно. </w:t>
      </w:r>
    </w:p>
    <w:p w14:paraId="2E554ABB" w14:textId="77777777" w:rsidR="00582FAA" w:rsidRPr="00875598" w:rsidRDefault="00582FAA" w:rsidP="00582FAA">
      <w:pPr>
        <w:spacing w:before="0" w:after="0"/>
        <w:ind w:firstLine="1440"/>
        <w:jc w:val="both"/>
        <w:rPr>
          <w:rFonts w:cs="Arial"/>
          <w:bCs/>
          <w:lang w:val="mn-MN"/>
        </w:rPr>
      </w:pPr>
    </w:p>
    <w:bookmarkEnd w:id="39"/>
    <w:p w14:paraId="1920AD8B" w14:textId="1A199DB5" w:rsidR="00582FAA" w:rsidRPr="00875598" w:rsidRDefault="00044A3E" w:rsidP="00582FAA">
      <w:pPr>
        <w:spacing w:before="0" w:after="0"/>
        <w:ind w:firstLine="1440"/>
        <w:jc w:val="both"/>
        <w:rPr>
          <w:rFonts w:cs="Arial"/>
          <w:bCs/>
          <w:lang w:val="mn-MN"/>
        </w:rPr>
      </w:pPr>
      <w:r w:rsidRPr="00875598">
        <w:rPr>
          <w:rFonts w:cs="Arial"/>
          <w:bCs/>
          <w:lang w:val="mn-MN"/>
        </w:rPr>
        <w:t>3.1.15.</w:t>
      </w:r>
      <w:r w:rsidR="00582FAA" w:rsidRPr="00875598">
        <w:rPr>
          <w:rFonts w:cs="Arial"/>
          <w:bCs/>
          <w:lang w:val="mn-MN"/>
        </w:rPr>
        <w:t xml:space="preserve">Дотоодын давхар даатгал хөгжих, урт хугацааны даатгалын хүртээмжийг нэмэгдүүлэх нөхцөлийг бүрдүүлж, даатгалын салбарын эрсдэлийн удирдлагын тогтолцоог сайжруулан салбарын тогтвортой өсөлтийг бүрдүүлнэ. </w:t>
      </w:r>
    </w:p>
    <w:p w14:paraId="15AE7D86" w14:textId="77777777" w:rsidR="00582FAA" w:rsidRPr="00875598" w:rsidRDefault="00582FAA" w:rsidP="00582FAA">
      <w:pPr>
        <w:spacing w:before="0" w:after="0"/>
        <w:ind w:firstLine="1440"/>
        <w:jc w:val="both"/>
        <w:rPr>
          <w:rFonts w:cs="Arial"/>
          <w:bCs/>
          <w:lang w:val="mn-MN"/>
        </w:rPr>
      </w:pPr>
    </w:p>
    <w:p w14:paraId="621230DB" w14:textId="7A2D7603" w:rsidR="00582FAA" w:rsidRPr="00875598" w:rsidRDefault="00227A7E" w:rsidP="00582FAA">
      <w:pPr>
        <w:spacing w:before="0" w:after="0"/>
        <w:ind w:firstLine="1440"/>
        <w:jc w:val="both"/>
        <w:rPr>
          <w:rFonts w:cs="Arial"/>
          <w:bCs/>
          <w:lang w:val="mn-MN"/>
        </w:rPr>
      </w:pPr>
      <w:r w:rsidRPr="00875598">
        <w:rPr>
          <w:rFonts w:cs="Arial"/>
          <w:bCs/>
          <w:lang w:val="mn-MN"/>
        </w:rPr>
        <w:t>3.1.16.</w:t>
      </w:r>
      <w:r w:rsidR="00582FAA" w:rsidRPr="00875598">
        <w:rPr>
          <w:rFonts w:cs="Arial"/>
          <w:bCs/>
          <w:lang w:val="mn-MN"/>
        </w:rPr>
        <w:t>Төрийн худалдан авах ажиллагаагаар дамжуулан эх оронч худалдан авалтыг дэмжиж, тенд</w:t>
      </w:r>
      <w:r w:rsidR="00573E44" w:rsidRPr="00875598">
        <w:rPr>
          <w:rFonts w:cs="Arial"/>
          <w:bCs/>
          <w:lang w:val="mn-MN"/>
        </w:rPr>
        <w:t>е</w:t>
      </w:r>
      <w:r w:rsidR="00582FAA" w:rsidRPr="00875598">
        <w:rPr>
          <w:rFonts w:cs="Arial"/>
          <w:bCs/>
          <w:lang w:val="mn-MN"/>
        </w:rPr>
        <w:t xml:space="preserve">р шалгаруулалтын үйл ажиллагааг хиймэл оюун ухаан, сүүлийн үеийн дэвшилтэт технологид тулгуурлан хүний оролцоог багасгана. </w:t>
      </w:r>
    </w:p>
    <w:p w14:paraId="6EE91DB8" w14:textId="77777777" w:rsidR="00582FAA" w:rsidRPr="00875598" w:rsidRDefault="00582FAA" w:rsidP="00582FAA">
      <w:pPr>
        <w:spacing w:before="0" w:after="0"/>
        <w:ind w:firstLine="1440"/>
        <w:jc w:val="both"/>
        <w:rPr>
          <w:rFonts w:cs="Arial"/>
          <w:bCs/>
          <w:lang w:val="mn-MN"/>
        </w:rPr>
      </w:pPr>
    </w:p>
    <w:p w14:paraId="002605B9" w14:textId="6E90B653" w:rsidR="00582FAA" w:rsidRPr="00875598" w:rsidRDefault="00227A7E" w:rsidP="00582FAA">
      <w:pPr>
        <w:spacing w:before="0" w:after="0"/>
        <w:ind w:firstLine="1440"/>
        <w:jc w:val="both"/>
        <w:rPr>
          <w:rFonts w:cs="Arial"/>
          <w:bCs/>
          <w:lang w:val="mn-MN"/>
        </w:rPr>
      </w:pPr>
      <w:bookmarkStart w:id="40" w:name="OLE_LINK85"/>
      <w:r w:rsidRPr="00875598">
        <w:rPr>
          <w:rFonts w:cs="Arial"/>
          <w:bCs/>
          <w:lang w:val="mn-MN"/>
        </w:rPr>
        <w:t>3.1.17.</w:t>
      </w:r>
      <w:r w:rsidR="00582FAA" w:rsidRPr="00875598">
        <w:rPr>
          <w:rFonts w:cs="Arial"/>
          <w:bCs/>
          <w:lang w:val="mn-MN"/>
        </w:rPr>
        <w:t xml:space="preserve">Чөлөөт бүсүүдийн дэд бүтцийн бүтээн байгуулалтын ажлыг үе шаттайгаар хийж, экспорт болон дотоодын зах зээлд чиглэсэн худалдаа, үйлчилгээ, хөнгөн үйлдвэрлэлийг хөгжүүлэх нөхцөлийг бүрдүүлж, гадаад, дотоодын хөрөнгө оруулагчдыг дэмжиж ажиллана. </w:t>
      </w:r>
    </w:p>
    <w:p w14:paraId="7BA0A7E7" w14:textId="77777777" w:rsidR="000D7B49" w:rsidRPr="00875598" w:rsidRDefault="000D7B49" w:rsidP="000D7B49">
      <w:pPr>
        <w:spacing w:before="0" w:after="0"/>
        <w:ind w:firstLine="1440"/>
        <w:jc w:val="both"/>
        <w:rPr>
          <w:rFonts w:cs="Arial"/>
          <w:bCs/>
          <w:lang w:val="mn-MN"/>
        </w:rPr>
      </w:pPr>
    </w:p>
    <w:p w14:paraId="25BAEC2A" w14:textId="22F7E2BE" w:rsidR="000D7B49" w:rsidRPr="00875598" w:rsidRDefault="00227A7E" w:rsidP="000D7B49">
      <w:pPr>
        <w:spacing w:before="0" w:after="0"/>
        <w:ind w:firstLine="1440"/>
        <w:jc w:val="both"/>
        <w:rPr>
          <w:rFonts w:cs="Arial"/>
          <w:bCs/>
          <w:lang w:val="mn-MN"/>
        </w:rPr>
      </w:pPr>
      <w:r w:rsidRPr="00875598">
        <w:rPr>
          <w:rFonts w:cs="Arial"/>
          <w:bCs/>
          <w:lang w:val="mn-MN"/>
        </w:rPr>
        <w:t>3.1.18.</w:t>
      </w:r>
      <w:r w:rsidR="000D7B49" w:rsidRPr="00875598">
        <w:rPr>
          <w:rFonts w:cs="Arial"/>
          <w:bCs/>
          <w:lang w:val="mn-MN"/>
        </w:rPr>
        <w:t>Хилийн боомтуудын нэвтрүүлэх хүчин чадлыг нэмэгдүүлж, хөрш орнуудын хилийн боомтуудын жишигт хүргэнэ. Хилийн заставуудын барилга, об</w:t>
      </w:r>
      <w:r w:rsidR="00CB52F4" w:rsidRPr="00875598">
        <w:rPr>
          <w:rFonts w:cs="Arial"/>
          <w:bCs/>
          <w:lang w:val="mn-MN"/>
        </w:rPr>
        <w:t>ъ</w:t>
      </w:r>
      <w:r w:rsidR="000D7B49" w:rsidRPr="00875598">
        <w:rPr>
          <w:rFonts w:cs="Arial"/>
          <w:bCs/>
          <w:lang w:val="mn-MN"/>
        </w:rPr>
        <w:t>ектуудыг шинэчилж чанарыг сайжруулна.</w:t>
      </w:r>
    </w:p>
    <w:p w14:paraId="4DB630A5" w14:textId="77777777" w:rsidR="00582FAA" w:rsidRPr="00875598" w:rsidRDefault="00582FAA" w:rsidP="00582FAA">
      <w:pPr>
        <w:spacing w:before="0" w:after="0"/>
        <w:ind w:firstLine="1440"/>
        <w:jc w:val="both"/>
        <w:rPr>
          <w:rFonts w:cs="Arial"/>
          <w:bCs/>
          <w:lang w:val="mn-MN"/>
        </w:rPr>
      </w:pPr>
    </w:p>
    <w:bookmarkEnd w:id="40"/>
    <w:p w14:paraId="61750AC0" w14:textId="26A23116" w:rsidR="00582FAA" w:rsidRPr="00875598" w:rsidRDefault="00227A7E" w:rsidP="00582FAA">
      <w:pPr>
        <w:spacing w:before="0" w:after="0"/>
        <w:ind w:firstLine="1440"/>
        <w:jc w:val="both"/>
        <w:rPr>
          <w:rFonts w:cs="Arial"/>
          <w:bCs/>
          <w:lang w:val="mn-MN"/>
        </w:rPr>
      </w:pPr>
      <w:r w:rsidRPr="00875598">
        <w:rPr>
          <w:rFonts w:cs="Arial"/>
          <w:bCs/>
          <w:lang w:val="mn-MN"/>
        </w:rPr>
        <w:t>3.1.19.</w:t>
      </w:r>
      <w:r w:rsidR="00582FAA" w:rsidRPr="00875598">
        <w:rPr>
          <w:rFonts w:cs="Arial"/>
          <w:bCs/>
          <w:lang w:val="mn-MN"/>
        </w:rPr>
        <w:t>Зах зээл болон байгалийн нөөц баялагт ойр, ажиллах хүчний хангалттай нөөцтэй, аж үйлдвэрийг хөгжүүлэх тааламжтай орчин бүрдсэн бүс нутгийг сонгон хилийн дагуух эдийн засгийн хамтын ажиллагааны бүс байгуулна.</w:t>
      </w:r>
    </w:p>
    <w:p w14:paraId="622A43AF" w14:textId="77777777" w:rsidR="00582FAA" w:rsidRPr="00875598" w:rsidRDefault="00582FAA" w:rsidP="00582FAA">
      <w:pPr>
        <w:spacing w:before="0" w:after="0"/>
        <w:ind w:firstLine="1440"/>
        <w:jc w:val="both"/>
        <w:rPr>
          <w:rFonts w:cs="Arial"/>
          <w:bCs/>
          <w:lang w:val="mn-MN"/>
        </w:rPr>
      </w:pPr>
    </w:p>
    <w:p w14:paraId="0A738BE9" w14:textId="53D83929" w:rsidR="00582FAA" w:rsidRPr="00875598" w:rsidRDefault="00227A7E" w:rsidP="00582FAA">
      <w:pPr>
        <w:spacing w:before="0" w:after="0"/>
        <w:ind w:firstLine="1440"/>
        <w:jc w:val="both"/>
        <w:rPr>
          <w:rFonts w:cs="Arial"/>
          <w:bCs/>
          <w:lang w:val="mn-MN"/>
        </w:rPr>
      </w:pPr>
      <w:r w:rsidRPr="00875598">
        <w:rPr>
          <w:rFonts w:cs="Arial"/>
          <w:bCs/>
          <w:lang w:val="mn-MN"/>
        </w:rPr>
        <w:t>3.1.20.</w:t>
      </w:r>
      <w:r w:rsidR="00582FAA" w:rsidRPr="00875598">
        <w:rPr>
          <w:rFonts w:cs="Arial"/>
          <w:bCs/>
          <w:lang w:val="mn-MN"/>
        </w:rPr>
        <w:t>Бүтээгдэхүүнээ экспортод гаргасан аж ахуй</w:t>
      </w:r>
      <w:r w:rsidR="007175DD" w:rsidRPr="00875598">
        <w:rPr>
          <w:rFonts w:cs="Arial"/>
          <w:bCs/>
          <w:lang w:val="mn-MN"/>
        </w:rPr>
        <w:t>н</w:t>
      </w:r>
      <w:r w:rsidR="00582FAA" w:rsidRPr="00875598">
        <w:rPr>
          <w:rFonts w:cs="Arial"/>
          <w:bCs/>
          <w:lang w:val="mn-MN"/>
        </w:rPr>
        <w:t xml:space="preserve"> нэгжийг тусгайлан дэмжих “Экспортын баталгааны сан” байгуулж ажиллуулна.</w:t>
      </w:r>
    </w:p>
    <w:p w14:paraId="0DCB1C60" w14:textId="77777777" w:rsidR="00582FAA" w:rsidRPr="00875598" w:rsidRDefault="00582FAA" w:rsidP="00582FAA">
      <w:pPr>
        <w:spacing w:before="0" w:after="0"/>
        <w:ind w:firstLine="1440"/>
        <w:jc w:val="both"/>
        <w:rPr>
          <w:rFonts w:cs="Arial"/>
          <w:bCs/>
          <w:lang w:val="mn-MN"/>
        </w:rPr>
      </w:pPr>
    </w:p>
    <w:p w14:paraId="440C413A" w14:textId="4923B5B6" w:rsidR="00582FAA" w:rsidRPr="00875598" w:rsidRDefault="00227A7E" w:rsidP="00582FAA">
      <w:pPr>
        <w:spacing w:before="0" w:after="0"/>
        <w:ind w:firstLine="1440"/>
        <w:jc w:val="both"/>
        <w:rPr>
          <w:rFonts w:cs="Arial"/>
          <w:bCs/>
          <w:lang w:val="mn-MN"/>
        </w:rPr>
      </w:pPr>
      <w:r w:rsidRPr="00875598">
        <w:rPr>
          <w:rFonts w:cs="Arial"/>
          <w:bCs/>
          <w:lang w:val="mn-MN"/>
        </w:rPr>
        <w:t>3.1.21.</w:t>
      </w:r>
      <w:r w:rsidR="00582FAA" w:rsidRPr="00875598">
        <w:rPr>
          <w:rFonts w:cs="Arial"/>
          <w:bCs/>
          <w:lang w:val="mn-MN"/>
        </w:rPr>
        <w:t>Нийслэлээс 1000 км-ээс дээш алслагдсан бүсэд үйл ажиллагаа эрхэлж б</w:t>
      </w:r>
      <w:r w:rsidR="00EF7E92" w:rsidRPr="00875598">
        <w:rPr>
          <w:rFonts w:cs="Arial"/>
          <w:bCs/>
          <w:lang w:val="mn-MN"/>
        </w:rPr>
        <w:t>айгаа</w:t>
      </w:r>
      <w:r w:rsidR="00582FAA" w:rsidRPr="00875598">
        <w:rPr>
          <w:rFonts w:cs="Arial"/>
          <w:bCs/>
          <w:lang w:val="mn-MN"/>
        </w:rPr>
        <w:t xml:space="preserve"> аж ахуйн нэгжүүд 10 дахин бага буюу 1 хувийн татвар төлөх хуулийн хөнгөлөлтийг үргэлжлүүлж, орон нутагт томоохон аж ахуйн нэгж салбараа байгуулахыг санхүү, татварын бодлогоор дэмжиж, бүсийн нэмэгдэл олгоно.</w:t>
      </w:r>
    </w:p>
    <w:p w14:paraId="7EA854A2" w14:textId="115F4490" w:rsidR="005436D9" w:rsidRPr="00875598" w:rsidRDefault="005436D9" w:rsidP="00582FAA">
      <w:pPr>
        <w:spacing w:before="0" w:after="0"/>
        <w:ind w:firstLine="1440"/>
        <w:jc w:val="both"/>
        <w:rPr>
          <w:rFonts w:cs="Arial"/>
          <w:bCs/>
          <w:lang w:val="mn-MN"/>
        </w:rPr>
      </w:pPr>
      <w:r w:rsidRPr="00875598">
        <w:rPr>
          <w:rFonts w:cs="Arial"/>
          <w:bCs/>
          <w:lang w:val="mn-MN"/>
        </w:rPr>
        <w:t>3.1.22.Хүн амын өсөлтийн бодлогын хүрээнд 3 ба түүнээс дээш хүүхэдтэй гэр бүлд хүүхдийн тооноос хамаарсан татварын хөнгөлөлт үзүүлнэ.</w:t>
      </w:r>
    </w:p>
    <w:p w14:paraId="417960B8" w14:textId="77777777" w:rsidR="00582FAA" w:rsidRPr="00875598" w:rsidRDefault="00582FAA" w:rsidP="00582FAA">
      <w:pPr>
        <w:pStyle w:val="ListParagraph"/>
        <w:spacing w:before="0" w:after="0"/>
        <w:ind w:firstLine="0"/>
        <w:jc w:val="both"/>
        <w:rPr>
          <w:bCs/>
          <w:lang w:val="mn-MN"/>
        </w:rPr>
      </w:pPr>
    </w:p>
    <w:p w14:paraId="688042F1" w14:textId="77777777" w:rsidR="00582FAA" w:rsidRPr="00875598" w:rsidRDefault="00582FAA" w:rsidP="00582FAA">
      <w:pPr>
        <w:pStyle w:val="Heading2"/>
        <w:spacing w:before="0" w:after="0"/>
        <w:jc w:val="both"/>
        <w:rPr>
          <w:color w:val="000000" w:themeColor="text1"/>
          <w:szCs w:val="24"/>
        </w:rPr>
      </w:pPr>
      <w:bookmarkStart w:id="41" w:name="_Toc48139349"/>
      <w:r w:rsidRPr="00875598">
        <w:rPr>
          <w:color w:val="000000" w:themeColor="text1"/>
          <w:szCs w:val="24"/>
        </w:rPr>
        <w:t>Уул уурхай, хүнд үйлдвэр</w:t>
      </w:r>
      <w:bookmarkEnd w:id="41"/>
    </w:p>
    <w:p w14:paraId="1B94F810" w14:textId="77777777" w:rsidR="00582FAA" w:rsidRPr="00875598" w:rsidRDefault="00582FAA" w:rsidP="00582FAA">
      <w:pPr>
        <w:spacing w:before="0" w:after="0"/>
        <w:jc w:val="both"/>
        <w:rPr>
          <w:rFonts w:cs="Arial"/>
          <w:b/>
          <w:bCs/>
          <w:lang w:val="mn-MN"/>
        </w:rPr>
      </w:pPr>
    </w:p>
    <w:p w14:paraId="3CFD2F7E" w14:textId="473584FD" w:rsidR="00582FAA" w:rsidRPr="00875598" w:rsidRDefault="00582FAA" w:rsidP="00582FAA">
      <w:pPr>
        <w:spacing w:before="0" w:after="0"/>
        <w:jc w:val="both"/>
        <w:rPr>
          <w:rFonts w:cs="Arial"/>
          <w:b/>
          <w:bCs/>
          <w:lang w:val="mn-MN"/>
        </w:rPr>
      </w:pPr>
      <w:r w:rsidRPr="00875598">
        <w:rPr>
          <w:rFonts w:cs="Arial"/>
          <w:b/>
          <w:bCs/>
          <w:lang w:val="mn-MN"/>
        </w:rPr>
        <w:lastRenderedPageBreak/>
        <w:t>3.2.Ил тод, хариуцлагатай уул уурхай, нэмүү өртөг шингэсэн үйлдвэрлэлийг хөгжүүлж, эрдэс баялгийн сан хөмрөгийг арвижуулах замаар тогтвортой, олон тулгуурт эдийн засгийн бүтцийг бий болгож, баялгийн шударга хуваарилалтын зарчмыг хэрэгжүүлнэ.</w:t>
      </w:r>
      <w:r w:rsidR="00AB1311" w:rsidRPr="00875598">
        <w:rPr>
          <w:rFonts w:cs="Arial"/>
          <w:b/>
          <w:bCs/>
          <w:lang w:val="mn-MN"/>
        </w:rPr>
        <w:t xml:space="preserve"> Газрын тос, нүүрс-хими, зэсийн баяжмал, төмөрлөг зэрэг хүнд үйлдвэрүүдийн бүтээн байгуулалтыг эхлүүлж, холбогдох дэд бүтцийн төслүүдийг хэрэгжүүлнэ.</w:t>
      </w:r>
    </w:p>
    <w:p w14:paraId="5813B8A8" w14:textId="77777777" w:rsidR="00582FAA" w:rsidRPr="00875598" w:rsidRDefault="00582FAA" w:rsidP="00582FAA">
      <w:pPr>
        <w:spacing w:before="0" w:after="0"/>
        <w:ind w:firstLine="0"/>
        <w:jc w:val="both"/>
        <w:rPr>
          <w:rFonts w:eastAsia="Arial" w:cs="Arial"/>
          <w:lang w:val="mn-MN"/>
        </w:rPr>
      </w:pPr>
    </w:p>
    <w:p w14:paraId="079FF49A"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3.2.1.Стратегийн ач холбогдол бүхий ордуудын эдийн засгийн үр өгөөжийг дээшлүүлнэ:</w:t>
      </w:r>
    </w:p>
    <w:p w14:paraId="1E777D2E" w14:textId="77777777" w:rsidR="00582FAA" w:rsidRPr="00875598" w:rsidRDefault="00582FAA" w:rsidP="00582FAA">
      <w:pPr>
        <w:spacing w:before="0" w:after="0"/>
        <w:ind w:firstLine="0"/>
        <w:jc w:val="both"/>
        <w:rPr>
          <w:rFonts w:eastAsia="Arial" w:cs="Arial"/>
          <w:lang w:val="mn-MN"/>
        </w:rPr>
      </w:pPr>
    </w:p>
    <w:p w14:paraId="690A2141" w14:textId="71308D56" w:rsidR="00582FAA" w:rsidRPr="00875598" w:rsidRDefault="00582FAA" w:rsidP="00582FAA">
      <w:pPr>
        <w:spacing w:before="0" w:after="0"/>
        <w:ind w:firstLine="2160"/>
        <w:jc w:val="both"/>
        <w:rPr>
          <w:rFonts w:eastAsia="Arial" w:cs="Arial"/>
          <w:lang w:val="mn-MN"/>
        </w:rPr>
      </w:pPr>
      <w:r w:rsidRPr="00875598">
        <w:rPr>
          <w:rFonts w:eastAsia="Arial" w:cs="Arial"/>
          <w:lang w:val="mn-MN"/>
        </w:rPr>
        <w:t>3.2.1.1.Оюутолгойн төслийг Монгол Улсын хууль тогтоомжид нийцүүлж, далд уурхайг ашиглалтад оруулна</w:t>
      </w:r>
      <w:r w:rsidR="000D34A5" w:rsidRPr="00875598">
        <w:rPr>
          <w:rFonts w:eastAsia="Arial" w:cs="Arial"/>
          <w:lang w:val="mn-MN"/>
        </w:rPr>
        <w:t>.</w:t>
      </w:r>
    </w:p>
    <w:p w14:paraId="44AAA8C2" w14:textId="77777777" w:rsidR="00582FAA" w:rsidRPr="00875598" w:rsidRDefault="00582FAA" w:rsidP="00582FAA">
      <w:pPr>
        <w:spacing w:before="0" w:after="0"/>
        <w:ind w:firstLine="2160"/>
        <w:jc w:val="both"/>
        <w:rPr>
          <w:rFonts w:eastAsia="Arial" w:cs="Arial"/>
          <w:lang w:val="mn-MN"/>
        </w:rPr>
      </w:pPr>
    </w:p>
    <w:p w14:paraId="7272D852" w14:textId="77A2F391" w:rsidR="00582FAA" w:rsidRPr="00875598" w:rsidRDefault="00582FAA" w:rsidP="00582FAA">
      <w:pPr>
        <w:spacing w:before="0" w:after="0"/>
        <w:ind w:firstLine="2160"/>
        <w:jc w:val="both"/>
        <w:rPr>
          <w:rFonts w:eastAsia="Arial" w:cs="Arial"/>
          <w:bCs/>
          <w:lang w:val="mn-MN"/>
        </w:rPr>
      </w:pPr>
      <w:r w:rsidRPr="00875598">
        <w:rPr>
          <w:rFonts w:eastAsia="Arial" w:cs="Arial"/>
          <w:bCs/>
          <w:lang w:val="mn-MN"/>
        </w:rPr>
        <w:t>3.2.1.2.</w:t>
      </w:r>
      <w:r w:rsidR="001A079E" w:rsidRPr="00875598">
        <w:rPr>
          <w:rFonts w:eastAsia="Arial" w:cs="Arial"/>
          <w:bCs/>
          <w:lang w:val="mn-MN"/>
        </w:rPr>
        <w:t>“</w:t>
      </w:r>
      <w:r w:rsidRPr="00875598">
        <w:rPr>
          <w:rFonts w:eastAsia="Arial" w:cs="Arial"/>
          <w:bCs/>
          <w:lang w:val="mn-MN"/>
        </w:rPr>
        <w:t>Эрдэнэт үйлдвэр</w:t>
      </w:r>
      <w:r w:rsidR="001A079E" w:rsidRPr="00875598">
        <w:rPr>
          <w:rFonts w:eastAsia="Arial" w:cs="Arial"/>
          <w:bCs/>
          <w:lang w:val="mn-MN"/>
        </w:rPr>
        <w:t>”</w:t>
      </w:r>
      <w:r w:rsidRPr="00875598">
        <w:rPr>
          <w:rFonts w:eastAsia="Arial" w:cs="Arial"/>
          <w:bCs/>
          <w:lang w:val="mn-MN"/>
        </w:rPr>
        <w:t xml:space="preserve"> төрийн өмчит үйлдвэрийн газрын өмчлөлтэй холбоотой асуудлыг эцэслэн шийдвэрлэж, ил уурхай, баяжуулах үйлдвэр, засвар механикийн заводод өргөтгөл, шинэчлэлийг хийж, үйлдвэрлэлийн хүчин чадал, өгөөжийг нэмэгдүүлнэ</w:t>
      </w:r>
      <w:r w:rsidR="000D34A5" w:rsidRPr="00875598">
        <w:rPr>
          <w:rFonts w:eastAsia="Arial" w:cs="Arial"/>
          <w:bCs/>
          <w:lang w:val="mn-MN"/>
        </w:rPr>
        <w:t>.</w:t>
      </w:r>
    </w:p>
    <w:p w14:paraId="3AE1A8D1" w14:textId="77777777" w:rsidR="00582FAA" w:rsidRPr="00875598" w:rsidRDefault="00582FAA" w:rsidP="00582FAA">
      <w:pPr>
        <w:spacing w:before="0" w:after="0"/>
        <w:ind w:firstLine="2160"/>
        <w:jc w:val="both"/>
        <w:rPr>
          <w:rFonts w:eastAsia="Arial" w:cs="Arial"/>
          <w:b/>
          <w:lang w:val="mn-MN"/>
        </w:rPr>
      </w:pPr>
    </w:p>
    <w:p w14:paraId="7E162A78" w14:textId="40313CA3" w:rsidR="00582FAA" w:rsidRPr="00875598" w:rsidRDefault="00582FAA" w:rsidP="00582FAA">
      <w:pPr>
        <w:spacing w:before="0" w:after="0"/>
        <w:ind w:firstLine="2160"/>
        <w:jc w:val="both"/>
        <w:rPr>
          <w:rFonts w:eastAsia="Arial" w:cs="Arial"/>
          <w:lang w:val="mn-MN"/>
        </w:rPr>
      </w:pPr>
      <w:r w:rsidRPr="00875598">
        <w:rPr>
          <w:rFonts w:eastAsia="Arial" w:cs="Arial"/>
          <w:lang w:val="mn-MN"/>
        </w:rPr>
        <w:t>3.2.1.3.Цагаан</w:t>
      </w:r>
      <w:r w:rsidR="00C21A09" w:rsidRPr="00875598">
        <w:rPr>
          <w:rFonts w:eastAsia="Arial" w:cs="Arial"/>
          <w:lang w:val="mn-MN"/>
        </w:rPr>
        <w:t xml:space="preserve"> </w:t>
      </w:r>
      <w:r w:rsidRPr="00875598">
        <w:rPr>
          <w:rFonts w:eastAsia="Arial" w:cs="Arial"/>
          <w:lang w:val="mn-MN"/>
        </w:rPr>
        <w:t>суваргын зэс, молибдений</w:t>
      </w:r>
      <w:r w:rsidR="00AC6432" w:rsidRPr="00875598">
        <w:rPr>
          <w:rFonts w:eastAsia="Arial" w:cs="Arial"/>
          <w:lang w:val="mn-MN"/>
        </w:rPr>
        <w:t>н</w:t>
      </w:r>
      <w:r w:rsidRPr="00875598">
        <w:rPr>
          <w:rFonts w:eastAsia="Arial" w:cs="Arial"/>
          <w:lang w:val="mn-MN"/>
        </w:rPr>
        <w:t xml:space="preserve"> ордыг ашиглалтад оруулна</w:t>
      </w:r>
      <w:r w:rsidR="000D34A5" w:rsidRPr="00875598">
        <w:rPr>
          <w:rFonts w:eastAsia="Arial" w:cs="Arial"/>
          <w:lang w:val="mn-MN"/>
        </w:rPr>
        <w:t>.</w:t>
      </w:r>
    </w:p>
    <w:p w14:paraId="336847EA" w14:textId="77777777" w:rsidR="00582FAA" w:rsidRPr="00875598" w:rsidRDefault="00582FAA" w:rsidP="00582FAA">
      <w:pPr>
        <w:spacing w:before="0" w:after="0"/>
        <w:ind w:firstLine="2160"/>
        <w:jc w:val="both"/>
        <w:rPr>
          <w:rFonts w:eastAsia="Arial" w:cs="Arial"/>
          <w:lang w:val="mn-MN"/>
        </w:rPr>
      </w:pPr>
    </w:p>
    <w:p w14:paraId="429B9B79" w14:textId="354FE11E" w:rsidR="00582FAA" w:rsidRPr="00875598" w:rsidRDefault="00582FAA" w:rsidP="00582FAA">
      <w:pPr>
        <w:spacing w:before="0" w:after="0"/>
        <w:ind w:firstLine="2160"/>
        <w:jc w:val="both"/>
        <w:rPr>
          <w:rFonts w:eastAsia="Arial" w:cs="Arial"/>
          <w:lang w:val="mn-MN"/>
        </w:rPr>
      </w:pPr>
      <w:r w:rsidRPr="00875598">
        <w:rPr>
          <w:rFonts w:eastAsia="Arial" w:cs="Arial"/>
          <w:lang w:val="mn-MN"/>
        </w:rPr>
        <w:t>3.2.1.4.Багануур, Шивээ-Овоогийн нүүрсний уурхайд өргөтгөл хийж, олборлолтын хүчин чадлыг нэмэгдүүлж өртөг, зардлыг бууруулна</w:t>
      </w:r>
      <w:r w:rsidR="000D34A5" w:rsidRPr="00875598">
        <w:rPr>
          <w:rFonts w:eastAsia="Arial" w:cs="Arial"/>
          <w:lang w:val="mn-MN"/>
        </w:rPr>
        <w:t>.</w:t>
      </w:r>
    </w:p>
    <w:p w14:paraId="66A84506" w14:textId="77777777" w:rsidR="00582FAA" w:rsidRPr="00875598" w:rsidRDefault="00582FAA" w:rsidP="00582FAA">
      <w:pPr>
        <w:spacing w:before="0" w:after="0"/>
        <w:ind w:firstLine="2160"/>
        <w:jc w:val="both"/>
        <w:rPr>
          <w:rFonts w:eastAsia="Arial" w:cs="Arial"/>
          <w:lang w:val="mn-MN"/>
        </w:rPr>
      </w:pPr>
    </w:p>
    <w:p w14:paraId="606CEFBD" w14:textId="3829BC05" w:rsidR="00582FAA" w:rsidRPr="00875598" w:rsidRDefault="00582FAA" w:rsidP="00582FAA">
      <w:pPr>
        <w:spacing w:before="0" w:after="0"/>
        <w:ind w:firstLine="2160"/>
        <w:jc w:val="both"/>
        <w:rPr>
          <w:rFonts w:eastAsia="Arial" w:cs="Arial"/>
          <w:lang w:val="mn-MN"/>
        </w:rPr>
      </w:pPr>
      <w:r w:rsidRPr="00875598">
        <w:rPr>
          <w:rFonts w:eastAsia="Arial" w:cs="Arial"/>
          <w:lang w:val="mn-MN"/>
        </w:rPr>
        <w:t>3.2.1.5.Асгатын мөнгөний ордыг эдийн засгийн эргэлтэд оруулахад шаардлагатай туршилт, судалгаа хийж, хөрөнгө оруулалтын асуудлыг шийдвэрлэнэ</w:t>
      </w:r>
      <w:r w:rsidR="000D34A5" w:rsidRPr="00875598">
        <w:rPr>
          <w:rFonts w:eastAsia="Arial" w:cs="Arial"/>
          <w:lang w:val="mn-MN"/>
        </w:rPr>
        <w:t>.</w:t>
      </w:r>
    </w:p>
    <w:p w14:paraId="4E360977" w14:textId="77777777" w:rsidR="00582FAA" w:rsidRPr="00875598" w:rsidRDefault="00582FAA" w:rsidP="00582FAA">
      <w:pPr>
        <w:spacing w:before="0" w:after="0"/>
        <w:ind w:firstLine="2160"/>
        <w:jc w:val="both"/>
        <w:rPr>
          <w:rFonts w:eastAsia="Arial" w:cs="Arial"/>
          <w:lang w:val="mn-MN"/>
        </w:rPr>
      </w:pPr>
    </w:p>
    <w:p w14:paraId="0A15F1FA" w14:textId="77777777" w:rsidR="00582FAA" w:rsidRPr="00875598" w:rsidRDefault="00582FAA" w:rsidP="00582FAA">
      <w:pPr>
        <w:spacing w:before="0" w:after="0"/>
        <w:ind w:firstLine="2160"/>
        <w:jc w:val="both"/>
        <w:rPr>
          <w:rFonts w:eastAsia="Arial" w:cs="Arial"/>
          <w:lang w:val="mn-MN"/>
        </w:rPr>
      </w:pPr>
      <w:r w:rsidRPr="00875598">
        <w:rPr>
          <w:rFonts w:eastAsia="Arial" w:cs="Arial"/>
          <w:lang w:val="mn-MN"/>
        </w:rPr>
        <w:t>3.2.1.6.Тавантолгойн нүүрсний бүлэг ордын дэд бүтцийг бүрдүүлж, үйлдвэрлэл, технологийн парк байгуулах ажлын хүрээнд нүүрс баяжуулах үйлдвэрийг ашиглалтад оруулна.</w:t>
      </w:r>
    </w:p>
    <w:p w14:paraId="06F0ABD6" w14:textId="77777777" w:rsidR="00582FAA" w:rsidRPr="00875598" w:rsidRDefault="00582FAA" w:rsidP="00582FAA">
      <w:pPr>
        <w:spacing w:before="0" w:after="0"/>
        <w:ind w:firstLine="0"/>
        <w:jc w:val="both"/>
        <w:rPr>
          <w:rFonts w:eastAsia="Arial" w:cs="Arial"/>
          <w:lang w:val="mn-MN"/>
        </w:rPr>
      </w:pPr>
    </w:p>
    <w:p w14:paraId="59FCE411"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3.2.2.Томоохон ордуудыг ашиглалтад оруулж, экспортын хэмжээг нэмэгдүүлнэ:</w:t>
      </w:r>
    </w:p>
    <w:p w14:paraId="55C64A46" w14:textId="77777777" w:rsidR="00582FAA" w:rsidRPr="00875598" w:rsidRDefault="00582FAA" w:rsidP="00582FAA">
      <w:pPr>
        <w:spacing w:before="0" w:after="0"/>
        <w:ind w:firstLine="1440"/>
        <w:jc w:val="both"/>
        <w:rPr>
          <w:rFonts w:eastAsia="Arial" w:cs="Arial"/>
          <w:lang w:val="mn-MN"/>
        </w:rPr>
      </w:pPr>
    </w:p>
    <w:p w14:paraId="331C4110" w14:textId="2B415AD6" w:rsidR="00582FAA" w:rsidRPr="00875598" w:rsidRDefault="00582FAA" w:rsidP="00582FAA">
      <w:pPr>
        <w:spacing w:before="0" w:after="0"/>
        <w:ind w:firstLine="2070"/>
        <w:jc w:val="both"/>
        <w:rPr>
          <w:rFonts w:eastAsia="Arial" w:cs="Arial"/>
          <w:lang w:val="mn-MN"/>
        </w:rPr>
      </w:pPr>
      <w:r w:rsidRPr="00875598">
        <w:rPr>
          <w:rFonts w:eastAsia="Arial" w:cs="Arial"/>
          <w:lang w:val="mn-MN"/>
        </w:rPr>
        <w:t>3.2.2.1.Салхитын мөнгөний ордыг төслийн хүчин чадалд хүргэж ашиглана</w:t>
      </w:r>
      <w:r w:rsidR="00A122AB" w:rsidRPr="00875598">
        <w:rPr>
          <w:rFonts w:eastAsia="Arial" w:cs="Arial"/>
          <w:lang w:val="mn-MN"/>
        </w:rPr>
        <w:t>.</w:t>
      </w:r>
    </w:p>
    <w:p w14:paraId="5DF8D049" w14:textId="77777777" w:rsidR="00582FAA" w:rsidRPr="00875598" w:rsidRDefault="00582FAA" w:rsidP="00582FAA">
      <w:pPr>
        <w:spacing w:before="0" w:after="0"/>
        <w:ind w:firstLine="2070"/>
        <w:jc w:val="both"/>
        <w:rPr>
          <w:rFonts w:eastAsia="Arial" w:cs="Arial"/>
          <w:lang w:val="mn-MN"/>
        </w:rPr>
      </w:pPr>
    </w:p>
    <w:p w14:paraId="2D5B79AE" w14:textId="4B64681E" w:rsidR="00582FAA" w:rsidRPr="00875598" w:rsidRDefault="00582FAA" w:rsidP="00582FAA">
      <w:pPr>
        <w:spacing w:before="0" w:after="0"/>
        <w:ind w:firstLine="2070"/>
        <w:jc w:val="both"/>
        <w:rPr>
          <w:rFonts w:eastAsia="Arial" w:cs="Arial"/>
          <w:lang w:val="mn-MN"/>
        </w:rPr>
      </w:pPr>
      <w:r w:rsidRPr="00875598">
        <w:rPr>
          <w:rFonts w:eastAsia="Arial" w:cs="Arial"/>
          <w:lang w:val="mn-MN"/>
        </w:rPr>
        <w:t>3.2.2.2.Зүүн цагаан дэлийн жоншны далд уурхайг ашиглалтад оруулна</w:t>
      </w:r>
      <w:r w:rsidR="0044028D" w:rsidRPr="00875598">
        <w:rPr>
          <w:rFonts w:eastAsia="Arial" w:cs="Arial"/>
          <w:lang w:val="mn-MN"/>
        </w:rPr>
        <w:t>.</w:t>
      </w:r>
    </w:p>
    <w:p w14:paraId="43FCD427" w14:textId="77777777" w:rsidR="00582FAA" w:rsidRPr="00875598" w:rsidRDefault="00582FAA" w:rsidP="00582FAA">
      <w:pPr>
        <w:spacing w:before="0" w:after="0"/>
        <w:ind w:firstLine="0"/>
        <w:jc w:val="both"/>
        <w:rPr>
          <w:rFonts w:eastAsia="Arial" w:cs="Arial"/>
          <w:lang w:val="mn-MN"/>
        </w:rPr>
      </w:pPr>
    </w:p>
    <w:p w14:paraId="5563C00C"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3.2.3.Улсын төсвийн хөрөнгөөр хийгдэх геологи, судалгааны ажлыг эрчимжүүлж, эрдэс баялгийн нөөцийг нэмэгдүүлнэ.</w:t>
      </w:r>
    </w:p>
    <w:p w14:paraId="6ECB6B11" w14:textId="77777777" w:rsidR="00582FAA" w:rsidRPr="00875598" w:rsidRDefault="00582FAA" w:rsidP="00582FAA">
      <w:pPr>
        <w:spacing w:before="0" w:after="0"/>
        <w:ind w:firstLine="1440"/>
        <w:jc w:val="both"/>
        <w:rPr>
          <w:rFonts w:eastAsia="Arial" w:cs="Arial"/>
          <w:lang w:val="mn-MN"/>
        </w:rPr>
      </w:pPr>
    </w:p>
    <w:p w14:paraId="0CD75BCC"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3.2.4.Үндэсний геомэдээллийн нэгдсэн санг хөгжүүлж, цахим системийг нэвтрүүлж, төрийн үйлчилгээг түргэн шуурхай үзүүлнэ.</w:t>
      </w:r>
    </w:p>
    <w:p w14:paraId="3CE954E3" w14:textId="77777777" w:rsidR="00582FAA" w:rsidRPr="00875598" w:rsidRDefault="00582FAA" w:rsidP="00582FAA">
      <w:pPr>
        <w:spacing w:before="0" w:after="0"/>
        <w:ind w:firstLine="1440"/>
        <w:jc w:val="both"/>
        <w:rPr>
          <w:rFonts w:eastAsia="Arial" w:cs="Arial"/>
          <w:lang w:val="mn-MN"/>
        </w:rPr>
      </w:pPr>
    </w:p>
    <w:p w14:paraId="5E6A4FA5"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3.2.5.Өндөр технологийн түүхий эд болох газрын ховор элемент, үнэт, өнгөт, хар, холимог металл, металл бус ашигт малтмал болон газрын тосны эрэл, хайгуулын ажлын хөрөнгө оруулалтыг нэмэгдүүлэх замаар эрдэс баялгийн нөөцийг арвижуулна.</w:t>
      </w:r>
    </w:p>
    <w:p w14:paraId="2F7E5C36" w14:textId="77777777" w:rsidR="00582FAA" w:rsidRPr="00875598" w:rsidRDefault="00582FAA" w:rsidP="00582FAA">
      <w:pPr>
        <w:spacing w:before="0" w:after="0"/>
        <w:ind w:firstLine="1440"/>
        <w:jc w:val="both"/>
        <w:rPr>
          <w:rFonts w:eastAsia="Arial" w:cs="Arial"/>
          <w:lang w:val="mn-MN"/>
        </w:rPr>
      </w:pPr>
    </w:p>
    <w:p w14:paraId="1DA45358" w14:textId="4FDA1492" w:rsidR="00582FAA" w:rsidRPr="00875598" w:rsidRDefault="00582FAA" w:rsidP="00582FAA">
      <w:pPr>
        <w:spacing w:before="0" w:after="0"/>
        <w:ind w:firstLine="1440"/>
        <w:jc w:val="both"/>
        <w:rPr>
          <w:rFonts w:eastAsia="Arial" w:cs="Arial"/>
          <w:lang w:val="mn-MN"/>
        </w:rPr>
      </w:pPr>
      <w:bookmarkStart w:id="42" w:name="OLE_LINK132"/>
      <w:r w:rsidRPr="00875598">
        <w:rPr>
          <w:rFonts w:eastAsia="Arial" w:cs="Arial"/>
          <w:lang w:val="mn-MN"/>
        </w:rPr>
        <w:lastRenderedPageBreak/>
        <w:t>3.2.6.Уул уурхайн салбарын институц</w:t>
      </w:r>
      <w:r w:rsidR="0034352B" w:rsidRPr="00875598">
        <w:rPr>
          <w:rFonts w:eastAsia="Arial" w:cs="Arial"/>
          <w:lang w:val="mn-MN"/>
        </w:rPr>
        <w:t>ий</w:t>
      </w:r>
      <w:r w:rsidRPr="00875598">
        <w:rPr>
          <w:rFonts w:eastAsia="Arial" w:cs="Arial"/>
          <w:lang w:val="mn-MN"/>
        </w:rPr>
        <w:t>г бэхжүүлж, хариуцлагатай уул уурхайг хөгжүүлж, лиценз олголтыг олон нийтэд нээлттэй болгож, хууль зөрчиж олгосон зөвшөөрлийг хүчингүй болгоно.</w:t>
      </w:r>
    </w:p>
    <w:p w14:paraId="441E14A3" w14:textId="77777777" w:rsidR="00582FAA" w:rsidRPr="00875598" w:rsidRDefault="00582FAA" w:rsidP="00582FAA">
      <w:pPr>
        <w:spacing w:before="0" w:after="0"/>
        <w:ind w:firstLine="1440"/>
        <w:jc w:val="both"/>
        <w:rPr>
          <w:rFonts w:eastAsia="Arial" w:cs="Arial"/>
          <w:lang w:val="mn-MN"/>
        </w:rPr>
      </w:pPr>
    </w:p>
    <w:bookmarkEnd w:id="42"/>
    <w:p w14:paraId="510A777F"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3.2.7.Хүнд үйлдвэрлэлийг хөгжүүлж, эрдэс түүхий эдийн боловсруулалтын түвшинг ахиулан, нэмүү өртөг шингэсэн бүтээгдэхүүн үйлдвэрлэнэ:</w:t>
      </w:r>
    </w:p>
    <w:p w14:paraId="19972B84" w14:textId="77777777" w:rsidR="00582FAA" w:rsidRPr="00875598" w:rsidRDefault="00582FAA" w:rsidP="00582FAA">
      <w:pPr>
        <w:spacing w:before="0" w:after="0"/>
        <w:ind w:firstLine="1440"/>
        <w:jc w:val="both"/>
        <w:rPr>
          <w:rFonts w:eastAsia="Arial" w:cs="Arial"/>
          <w:lang w:val="mn-MN"/>
        </w:rPr>
      </w:pPr>
    </w:p>
    <w:p w14:paraId="576D1B67" w14:textId="03AE3991" w:rsidR="00582FAA" w:rsidRPr="00875598" w:rsidRDefault="00582FAA" w:rsidP="00582FAA">
      <w:pPr>
        <w:spacing w:before="0" w:after="0"/>
        <w:ind w:firstLine="2160"/>
        <w:jc w:val="both"/>
        <w:rPr>
          <w:rFonts w:eastAsia="Arial" w:cs="Arial"/>
          <w:lang w:val="mn-MN"/>
        </w:rPr>
      </w:pPr>
      <w:r w:rsidRPr="00875598">
        <w:rPr>
          <w:rFonts w:eastAsia="Arial" w:cs="Arial"/>
          <w:lang w:val="mn-MN"/>
        </w:rPr>
        <w:t>3.2.7.1.</w:t>
      </w:r>
      <w:r w:rsidR="00A122AB" w:rsidRPr="00875598">
        <w:rPr>
          <w:rFonts w:cs="Arial"/>
          <w:bCs/>
          <w:lang w:val="mn-MN"/>
        </w:rPr>
        <w:t>х</w:t>
      </w:r>
      <w:r w:rsidRPr="00875598">
        <w:rPr>
          <w:rFonts w:cs="Arial"/>
          <w:bCs/>
          <w:lang w:val="mn-MN"/>
        </w:rPr>
        <w:t xml:space="preserve">ар төмөрлөгийн </w:t>
      </w:r>
      <w:r w:rsidR="00273D4E" w:rsidRPr="00875598">
        <w:rPr>
          <w:rFonts w:cs="Arial"/>
          <w:bCs/>
          <w:lang w:val="mn-MN"/>
        </w:rPr>
        <w:t>/</w:t>
      </w:r>
      <w:r w:rsidRPr="00875598">
        <w:rPr>
          <w:rFonts w:cs="Arial"/>
          <w:bCs/>
          <w:lang w:val="mn-MN"/>
        </w:rPr>
        <w:t>кокс, ширэм, шууд ангижруулсан төмөр</w:t>
      </w:r>
      <w:r w:rsidR="00273D4E" w:rsidRPr="00875598">
        <w:rPr>
          <w:rFonts w:cs="Arial"/>
          <w:bCs/>
          <w:lang w:val="mn-MN"/>
        </w:rPr>
        <w:t>/</w:t>
      </w:r>
      <w:r w:rsidRPr="00875598">
        <w:rPr>
          <w:rFonts w:cs="Arial"/>
          <w:bCs/>
          <w:lang w:val="mn-MN"/>
        </w:rPr>
        <w:t xml:space="preserve"> үйлдвэрлэлийг Дархан-Уул, Орхон, Дорноговь аймагт хөгжүүлнэ</w:t>
      </w:r>
      <w:r w:rsidR="00A122AB" w:rsidRPr="00875598">
        <w:rPr>
          <w:rFonts w:eastAsia="Arial" w:cs="Arial"/>
          <w:lang w:val="mn-MN"/>
        </w:rPr>
        <w:t>.</w:t>
      </w:r>
    </w:p>
    <w:p w14:paraId="0FC11DF4" w14:textId="77777777" w:rsidR="00582FAA" w:rsidRPr="00875598" w:rsidRDefault="00582FAA" w:rsidP="00582FAA">
      <w:pPr>
        <w:spacing w:before="0" w:after="0"/>
        <w:ind w:firstLine="2160"/>
        <w:jc w:val="both"/>
        <w:rPr>
          <w:rFonts w:eastAsia="Arial" w:cs="Arial"/>
          <w:lang w:val="mn-MN"/>
        </w:rPr>
      </w:pPr>
    </w:p>
    <w:p w14:paraId="7EBE7A7E" w14:textId="5F53A997" w:rsidR="00582FAA" w:rsidRPr="00875598" w:rsidRDefault="00582FAA" w:rsidP="00582FAA">
      <w:pPr>
        <w:spacing w:before="0" w:after="0"/>
        <w:ind w:firstLine="2160"/>
        <w:jc w:val="both"/>
        <w:rPr>
          <w:rFonts w:eastAsia="Arial" w:cs="Arial"/>
          <w:iCs/>
          <w:lang w:val="mn-MN"/>
        </w:rPr>
      </w:pPr>
      <w:bookmarkStart w:id="43" w:name="OLE_LINK78"/>
      <w:r w:rsidRPr="00875598">
        <w:rPr>
          <w:rFonts w:eastAsia="Arial" w:cs="Arial"/>
          <w:lang w:val="mn-MN"/>
        </w:rPr>
        <w:t>3.2.7.2.</w:t>
      </w:r>
      <w:r w:rsidRPr="00875598">
        <w:rPr>
          <w:rFonts w:eastAsia="Arial" w:cs="Arial"/>
          <w:iCs/>
          <w:lang w:val="mn-MN"/>
        </w:rPr>
        <w:t>Эрдэнэт үйлдвэрийг түшиглэн үйлдвэрлэл, технологийн парк байгуулна.</w:t>
      </w:r>
      <w:r w:rsidRPr="00875598">
        <w:rPr>
          <w:rFonts w:eastAsia="Arial" w:cs="Arial"/>
          <w:lang w:val="mn-MN"/>
        </w:rPr>
        <w:t xml:space="preserve"> </w:t>
      </w:r>
      <w:r w:rsidRPr="00875598">
        <w:rPr>
          <w:rFonts w:eastAsia="Arial" w:cs="Arial"/>
          <w:iCs/>
          <w:lang w:val="mn-MN"/>
        </w:rPr>
        <w:t>Паркийн бүрэлдэхүүнд</w:t>
      </w:r>
      <w:r w:rsidRPr="00875598">
        <w:rPr>
          <w:rFonts w:eastAsia="Arial" w:cs="Arial"/>
          <w:i/>
          <w:iCs/>
          <w:lang w:val="mn-MN"/>
        </w:rPr>
        <w:t xml:space="preserve"> </w:t>
      </w:r>
      <w:r w:rsidRPr="00875598">
        <w:rPr>
          <w:rFonts w:eastAsia="Arial" w:cs="Arial"/>
          <w:iCs/>
          <w:lang w:val="mn-MN"/>
        </w:rPr>
        <w:t>зэсийн баяжмал</w:t>
      </w:r>
      <w:r w:rsidRPr="00875598">
        <w:rPr>
          <w:rFonts w:eastAsia="Arial" w:cs="Arial"/>
          <w:i/>
          <w:iCs/>
          <w:lang w:val="mn-MN"/>
        </w:rPr>
        <w:t xml:space="preserve"> </w:t>
      </w:r>
      <w:r w:rsidRPr="00875598">
        <w:rPr>
          <w:rFonts w:eastAsia="Arial" w:cs="Arial"/>
          <w:iCs/>
          <w:lang w:val="mn-MN"/>
        </w:rPr>
        <w:t>боловсруулах</w:t>
      </w:r>
      <w:r w:rsidRPr="00875598">
        <w:rPr>
          <w:rFonts w:eastAsia="Arial" w:cs="Arial"/>
          <w:i/>
          <w:iCs/>
          <w:lang w:val="mn-MN"/>
        </w:rPr>
        <w:t xml:space="preserve"> </w:t>
      </w:r>
      <w:r w:rsidRPr="00875598">
        <w:rPr>
          <w:rFonts w:eastAsia="Arial" w:cs="Arial"/>
          <w:iCs/>
          <w:lang w:val="mn-MN"/>
        </w:rPr>
        <w:t>үйлдвэр болон исэлдсэн хүдрийг нуруулдан уусгах технологиор катодын зэсийн үйлдвэр байгуулна</w:t>
      </w:r>
      <w:r w:rsidR="00CB58D0" w:rsidRPr="00875598">
        <w:rPr>
          <w:rFonts w:eastAsia="Arial" w:cs="Arial"/>
          <w:iCs/>
          <w:lang w:val="mn-MN"/>
        </w:rPr>
        <w:t>.</w:t>
      </w:r>
    </w:p>
    <w:p w14:paraId="6C6E28E2" w14:textId="77777777" w:rsidR="00582FAA" w:rsidRPr="00875598" w:rsidRDefault="00582FAA" w:rsidP="00582FAA">
      <w:pPr>
        <w:spacing w:before="0" w:after="0"/>
        <w:jc w:val="both"/>
        <w:rPr>
          <w:rFonts w:eastAsia="Arial" w:cs="Arial"/>
          <w:b/>
          <w:lang w:val="mn-MN"/>
        </w:rPr>
      </w:pPr>
    </w:p>
    <w:bookmarkEnd w:id="43"/>
    <w:p w14:paraId="592362B5" w14:textId="0CB666EE" w:rsidR="00582FAA" w:rsidRPr="00875598" w:rsidRDefault="00582FAA" w:rsidP="00582FAA">
      <w:pPr>
        <w:spacing w:before="0" w:after="0"/>
        <w:ind w:firstLine="2160"/>
        <w:jc w:val="both"/>
        <w:rPr>
          <w:rFonts w:eastAsia="Arial" w:cs="Arial"/>
          <w:lang w:val="mn-MN"/>
        </w:rPr>
      </w:pPr>
      <w:r w:rsidRPr="00875598">
        <w:rPr>
          <w:rFonts w:eastAsia="Arial" w:cs="Arial"/>
          <w:lang w:val="mn-MN"/>
        </w:rPr>
        <w:t>3.2.7.3.</w:t>
      </w:r>
      <w:r w:rsidR="00CB58D0" w:rsidRPr="00875598">
        <w:rPr>
          <w:rFonts w:eastAsia="Arial" w:cs="Arial"/>
          <w:lang w:val="mn-MN"/>
        </w:rPr>
        <w:t>ү</w:t>
      </w:r>
      <w:r w:rsidRPr="00875598">
        <w:rPr>
          <w:rFonts w:eastAsia="Arial" w:cs="Arial"/>
          <w:lang w:val="mn-MN"/>
        </w:rPr>
        <w:t>нэт металл цэвэршүүлэх үйлдвэрийг барьж байгуулна</w:t>
      </w:r>
      <w:r w:rsidR="00CB58D0" w:rsidRPr="00875598">
        <w:rPr>
          <w:rFonts w:eastAsia="Arial" w:cs="Arial"/>
          <w:lang w:val="mn-MN"/>
        </w:rPr>
        <w:t>.</w:t>
      </w:r>
    </w:p>
    <w:p w14:paraId="3D8E964A" w14:textId="77777777" w:rsidR="00582FAA" w:rsidRPr="00875598" w:rsidRDefault="00582FAA" w:rsidP="00582FAA">
      <w:pPr>
        <w:spacing w:before="0" w:after="0"/>
        <w:ind w:firstLine="2160"/>
        <w:jc w:val="both"/>
        <w:rPr>
          <w:rFonts w:eastAsia="Arial" w:cs="Arial"/>
          <w:lang w:val="mn-MN"/>
        </w:rPr>
      </w:pPr>
      <w:r w:rsidRPr="00875598">
        <w:rPr>
          <w:rFonts w:eastAsia="Arial" w:cs="Arial"/>
          <w:lang w:val="mn-MN"/>
        </w:rPr>
        <w:t xml:space="preserve"> </w:t>
      </w:r>
    </w:p>
    <w:p w14:paraId="22287B3D" w14:textId="2A4C9BFE" w:rsidR="00582FAA" w:rsidRPr="00875598" w:rsidRDefault="00582FAA" w:rsidP="00582FAA">
      <w:pPr>
        <w:spacing w:before="0" w:after="0"/>
        <w:ind w:firstLine="2160"/>
        <w:jc w:val="both"/>
        <w:rPr>
          <w:rFonts w:eastAsia="Arial" w:cs="Arial"/>
          <w:lang w:val="mn-MN"/>
        </w:rPr>
      </w:pPr>
      <w:r w:rsidRPr="00875598">
        <w:rPr>
          <w:rFonts w:eastAsia="Arial" w:cs="Arial"/>
          <w:lang w:val="mn-MN"/>
        </w:rPr>
        <w:t>3.2.7.4.</w:t>
      </w:r>
      <w:r w:rsidR="00B15F7B" w:rsidRPr="00875598">
        <w:rPr>
          <w:rFonts w:eastAsia="Arial" w:cs="Arial"/>
          <w:lang w:val="mn-MN"/>
        </w:rPr>
        <w:t>ү</w:t>
      </w:r>
      <w:r w:rsidRPr="00875598">
        <w:rPr>
          <w:rFonts w:eastAsia="Arial" w:cs="Arial"/>
          <w:lang w:val="mn-MN"/>
        </w:rPr>
        <w:t>нэт металлын сорьц тогтоох салбар лаборатори байгуулж, үнэт металлыг сорьцлох, эрдэнийн чулууг тодорхойлох үйл, ажиллагааг өргөжүүлж иргэдэд үзүүлэх үйлчилгээний чанар, хүртээмжийг нэмэгдүүлнэ</w:t>
      </w:r>
      <w:r w:rsidR="00B15F7B" w:rsidRPr="00875598">
        <w:rPr>
          <w:rFonts w:eastAsia="Arial" w:cs="Arial"/>
          <w:lang w:val="mn-MN"/>
        </w:rPr>
        <w:t>.</w:t>
      </w:r>
    </w:p>
    <w:p w14:paraId="060C8B49" w14:textId="77777777" w:rsidR="00582FAA" w:rsidRPr="00875598" w:rsidRDefault="00582FAA" w:rsidP="00582FAA">
      <w:pPr>
        <w:spacing w:before="0" w:after="0"/>
        <w:ind w:firstLine="2160"/>
        <w:jc w:val="both"/>
        <w:rPr>
          <w:rFonts w:eastAsia="Arial" w:cs="Arial"/>
          <w:lang w:val="mn-MN"/>
        </w:rPr>
      </w:pPr>
    </w:p>
    <w:p w14:paraId="2A4824DF" w14:textId="16F737FA" w:rsidR="00582FAA" w:rsidRPr="00875598" w:rsidRDefault="00582FAA" w:rsidP="00582FAA">
      <w:pPr>
        <w:spacing w:before="0" w:after="0"/>
        <w:ind w:firstLine="2160"/>
        <w:jc w:val="both"/>
        <w:rPr>
          <w:rFonts w:eastAsia="Arial" w:cs="Arial"/>
          <w:lang w:val="mn-MN"/>
        </w:rPr>
      </w:pPr>
      <w:r w:rsidRPr="00875598">
        <w:rPr>
          <w:rFonts w:eastAsia="Arial" w:cs="Arial"/>
          <w:lang w:val="mn-MN"/>
        </w:rPr>
        <w:t>3.2.7.5.Оюутолгойн ордыг түшиглэн зэсийн баяжмалыг боловсруулах үйлдвэр байгуулах ажлыг эхлүүлнэ</w:t>
      </w:r>
      <w:r w:rsidR="00CF30C2" w:rsidRPr="00875598">
        <w:rPr>
          <w:rFonts w:eastAsia="Arial" w:cs="Arial"/>
          <w:lang w:val="mn-MN"/>
        </w:rPr>
        <w:t>.</w:t>
      </w:r>
    </w:p>
    <w:p w14:paraId="2B3646C0" w14:textId="5C450E43" w:rsidR="00AB1311" w:rsidRPr="00875598" w:rsidRDefault="00AB1311" w:rsidP="00582FAA">
      <w:pPr>
        <w:spacing w:before="0" w:after="0"/>
        <w:ind w:firstLine="2160"/>
        <w:jc w:val="both"/>
        <w:rPr>
          <w:rFonts w:eastAsia="Arial" w:cs="Arial"/>
          <w:lang w:val="mn-MN"/>
        </w:rPr>
      </w:pPr>
    </w:p>
    <w:p w14:paraId="266FA15B"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3.2.8.Дотоодын түүхий эдэд тулгуурласан газрын тос боловсруулах үйлдвэрийг барьж байгуулна:</w:t>
      </w:r>
    </w:p>
    <w:p w14:paraId="238DF7A7" w14:textId="77777777" w:rsidR="00582FAA" w:rsidRPr="00875598" w:rsidRDefault="00582FAA" w:rsidP="00582FAA">
      <w:pPr>
        <w:spacing w:before="0" w:after="0"/>
        <w:ind w:firstLine="1440"/>
        <w:jc w:val="both"/>
        <w:rPr>
          <w:rFonts w:eastAsia="Arial" w:cs="Arial"/>
          <w:lang w:val="mn-MN"/>
        </w:rPr>
      </w:pPr>
    </w:p>
    <w:p w14:paraId="1862821C" w14:textId="54B28CF1" w:rsidR="00582FAA" w:rsidRPr="00875598" w:rsidRDefault="00582FAA" w:rsidP="00582FAA">
      <w:pPr>
        <w:spacing w:before="0" w:after="0"/>
        <w:ind w:firstLine="2160"/>
        <w:jc w:val="both"/>
        <w:rPr>
          <w:rFonts w:eastAsia="Arial" w:cs="Arial"/>
          <w:lang w:val="mn-MN"/>
        </w:rPr>
      </w:pPr>
      <w:r w:rsidRPr="00875598">
        <w:rPr>
          <w:rFonts w:eastAsia="Arial" w:cs="Arial"/>
          <w:lang w:val="mn-MN"/>
        </w:rPr>
        <w:t>3.2.8.1.</w:t>
      </w:r>
      <w:r w:rsidR="0090374D" w:rsidRPr="00875598">
        <w:rPr>
          <w:rFonts w:eastAsia="Arial" w:cs="Arial"/>
          <w:lang w:val="mn-MN"/>
        </w:rPr>
        <w:t>г</w:t>
      </w:r>
      <w:r w:rsidRPr="00875598">
        <w:rPr>
          <w:rFonts w:eastAsia="Arial" w:cs="Arial"/>
          <w:lang w:val="mn-MN"/>
        </w:rPr>
        <w:t>азрын тос, уламжлалт бус газрын тосны эрэл, хайгуул, ашиглалтыг эрчимжүүлж нөөцийг өсгөнө</w:t>
      </w:r>
      <w:r w:rsidR="0090374D" w:rsidRPr="00875598">
        <w:rPr>
          <w:rFonts w:eastAsia="Arial" w:cs="Arial"/>
          <w:lang w:val="mn-MN"/>
        </w:rPr>
        <w:t>.</w:t>
      </w:r>
    </w:p>
    <w:p w14:paraId="162627BE" w14:textId="77777777" w:rsidR="00582FAA" w:rsidRPr="00875598" w:rsidRDefault="00582FAA" w:rsidP="00582FAA">
      <w:pPr>
        <w:spacing w:before="0" w:after="0"/>
        <w:ind w:firstLine="2160"/>
        <w:jc w:val="both"/>
        <w:rPr>
          <w:rFonts w:eastAsia="Arial" w:cs="Arial"/>
          <w:lang w:val="mn-MN"/>
        </w:rPr>
      </w:pPr>
    </w:p>
    <w:p w14:paraId="50CF6702" w14:textId="545C9DD3" w:rsidR="00582FAA" w:rsidRPr="00875598" w:rsidRDefault="00582FAA" w:rsidP="00582FAA">
      <w:pPr>
        <w:spacing w:before="0" w:after="0"/>
        <w:ind w:firstLine="2160"/>
        <w:jc w:val="both"/>
        <w:rPr>
          <w:rFonts w:eastAsia="Arial" w:cs="Arial"/>
          <w:lang w:val="mn-MN"/>
        </w:rPr>
      </w:pPr>
      <w:r w:rsidRPr="00875598">
        <w:rPr>
          <w:rFonts w:eastAsia="Arial" w:cs="Arial"/>
          <w:lang w:val="mn-MN"/>
        </w:rPr>
        <w:t>3.2.8.2.</w:t>
      </w:r>
      <w:r w:rsidR="0090374D" w:rsidRPr="00875598">
        <w:rPr>
          <w:rFonts w:eastAsia="Arial" w:cs="Arial"/>
          <w:lang w:val="mn-MN"/>
        </w:rPr>
        <w:t>г</w:t>
      </w:r>
      <w:r w:rsidRPr="00875598">
        <w:rPr>
          <w:rFonts w:eastAsia="Arial" w:cs="Arial"/>
          <w:lang w:val="mn-MN"/>
        </w:rPr>
        <w:t>азрын тос боловсруулах үйлдвэрийг түүхий эдээр хангах, дамжуулах хоолой барих санхүүгийн эх үүсвэрийг шийдвэрлэж, бүтээн байгуулалтын ажлыг гүйцэтгэнэ</w:t>
      </w:r>
      <w:r w:rsidR="0090374D" w:rsidRPr="00875598">
        <w:rPr>
          <w:rFonts w:eastAsia="Arial" w:cs="Arial"/>
          <w:lang w:val="mn-MN"/>
        </w:rPr>
        <w:t>.</w:t>
      </w:r>
    </w:p>
    <w:p w14:paraId="3FAFA067" w14:textId="77777777" w:rsidR="00582FAA" w:rsidRPr="00875598" w:rsidRDefault="00582FAA" w:rsidP="00582FAA">
      <w:pPr>
        <w:spacing w:before="0" w:after="0"/>
        <w:ind w:firstLine="2160"/>
        <w:jc w:val="both"/>
        <w:rPr>
          <w:rFonts w:eastAsia="Arial" w:cs="Arial"/>
          <w:lang w:val="mn-MN"/>
        </w:rPr>
      </w:pPr>
    </w:p>
    <w:p w14:paraId="4FA95FBE" w14:textId="77777777" w:rsidR="00582FAA" w:rsidRPr="00875598" w:rsidRDefault="00582FAA" w:rsidP="00582FAA">
      <w:pPr>
        <w:spacing w:before="0" w:after="0"/>
        <w:ind w:firstLine="2160"/>
        <w:jc w:val="both"/>
        <w:rPr>
          <w:rFonts w:eastAsia="Arial" w:cs="Arial"/>
          <w:lang w:val="mn-MN"/>
        </w:rPr>
      </w:pPr>
      <w:r w:rsidRPr="00875598">
        <w:rPr>
          <w:rFonts w:eastAsia="Arial" w:cs="Arial"/>
          <w:lang w:val="mn-MN"/>
        </w:rPr>
        <w:t>3.2.8.3.Дорноговь аймгийн Алтанширээ сумын нутагт дотоодын түүхий эдэд тулгуурласан газрын тос боловсруулах үйлдвэрийг барьж байгуулна.</w:t>
      </w:r>
    </w:p>
    <w:p w14:paraId="2FCACB13" w14:textId="77777777" w:rsidR="00582FAA" w:rsidRPr="00875598" w:rsidRDefault="00582FAA" w:rsidP="00582FAA">
      <w:pPr>
        <w:spacing w:before="0" w:after="0"/>
        <w:ind w:firstLine="0"/>
        <w:jc w:val="both"/>
        <w:rPr>
          <w:rFonts w:eastAsia="Arial" w:cs="Arial"/>
          <w:lang w:val="mn-MN"/>
        </w:rPr>
      </w:pPr>
    </w:p>
    <w:p w14:paraId="11DD6395" w14:textId="5BF1631E" w:rsidR="00582FAA" w:rsidRPr="00875598" w:rsidRDefault="00582FAA" w:rsidP="00582FAA">
      <w:pPr>
        <w:spacing w:before="0" w:after="0"/>
        <w:ind w:firstLine="1440"/>
        <w:jc w:val="both"/>
        <w:rPr>
          <w:rFonts w:eastAsia="Arial" w:cs="Arial"/>
          <w:lang w:val="mn-MN"/>
        </w:rPr>
      </w:pPr>
      <w:bookmarkStart w:id="44" w:name="OLE_LINK2"/>
      <w:r w:rsidRPr="00875598">
        <w:rPr>
          <w:rFonts w:eastAsia="Arial" w:cs="Arial"/>
          <w:lang w:val="mn-MN"/>
        </w:rPr>
        <w:t>3.2.9.</w:t>
      </w:r>
      <w:r w:rsidR="003833BE" w:rsidRPr="00875598">
        <w:rPr>
          <w:rFonts w:eastAsia="Arial" w:cs="Arial"/>
          <w:lang w:val="mn-MN"/>
        </w:rPr>
        <w:t xml:space="preserve">Монгол Улсын </w:t>
      </w:r>
      <w:r w:rsidRPr="00875598">
        <w:rPr>
          <w:rFonts w:eastAsia="Arial" w:cs="Arial"/>
          <w:lang w:val="mn-MN"/>
        </w:rPr>
        <w:t>Үндсэн хуул</w:t>
      </w:r>
      <w:r w:rsidR="003833BE" w:rsidRPr="00875598">
        <w:rPr>
          <w:rFonts w:eastAsia="Arial" w:cs="Arial"/>
          <w:lang w:val="mn-MN"/>
        </w:rPr>
        <w:t>ьд оруулсан</w:t>
      </w:r>
      <w:r w:rsidRPr="00875598">
        <w:rPr>
          <w:rFonts w:eastAsia="Arial" w:cs="Arial"/>
          <w:lang w:val="mn-MN"/>
        </w:rPr>
        <w:t xml:space="preserve"> нэмэлт, өөрчлөлтийг хэрэгжүүлж, уул уурхайгаас олох үр шимийг Баялгийн сангаар дамжуулан иргэн бүрд тэгш, шударга хүртээх тогтолцоог бүрдүүлнэ.</w:t>
      </w:r>
    </w:p>
    <w:p w14:paraId="75421023" w14:textId="77777777" w:rsidR="00582FAA" w:rsidRPr="00875598" w:rsidRDefault="00582FAA" w:rsidP="00582FAA">
      <w:pPr>
        <w:spacing w:before="0" w:after="0"/>
        <w:ind w:firstLine="1440"/>
        <w:jc w:val="both"/>
        <w:rPr>
          <w:rFonts w:eastAsia="Arial" w:cs="Arial"/>
          <w:lang w:val="mn-MN"/>
        </w:rPr>
      </w:pPr>
    </w:p>
    <w:p w14:paraId="50E29C14" w14:textId="77777777" w:rsidR="00582FAA" w:rsidRPr="00875598" w:rsidRDefault="00582FAA" w:rsidP="00582FAA">
      <w:pPr>
        <w:pStyle w:val="Heading2"/>
        <w:spacing w:before="0" w:after="0"/>
        <w:jc w:val="both"/>
        <w:rPr>
          <w:color w:val="000000" w:themeColor="text1"/>
          <w:szCs w:val="24"/>
        </w:rPr>
      </w:pPr>
      <w:bookmarkStart w:id="45" w:name="_Toc48139350"/>
      <w:bookmarkEnd w:id="44"/>
      <w:r w:rsidRPr="00875598">
        <w:rPr>
          <w:color w:val="000000" w:themeColor="text1"/>
          <w:szCs w:val="24"/>
        </w:rPr>
        <w:t>Хүнс, хөдөө аж ахуй, хөнгөн үйлдвэр</w:t>
      </w:r>
      <w:bookmarkEnd w:id="45"/>
      <w:r w:rsidRPr="00875598">
        <w:rPr>
          <w:color w:val="000000" w:themeColor="text1"/>
          <w:szCs w:val="24"/>
        </w:rPr>
        <w:t xml:space="preserve"> </w:t>
      </w:r>
    </w:p>
    <w:p w14:paraId="208A7B97" w14:textId="77777777" w:rsidR="00582FAA" w:rsidRPr="00875598" w:rsidRDefault="00582FAA" w:rsidP="00582FAA">
      <w:pPr>
        <w:spacing w:before="0" w:after="0"/>
        <w:ind w:firstLine="0"/>
        <w:jc w:val="both"/>
        <w:rPr>
          <w:rFonts w:cs="Arial"/>
          <w:b/>
          <w:bCs/>
          <w:lang w:val="mn-MN"/>
        </w:rPr>
      </w:pPr>
    </w:p>
    <w:p w14:paraId="7BB41EE7" w14:textId="77777777" w:rsidR="00582FAA" w:rsidRPr="00875598" w:rsidRDefault="00582FAA" w:rsidP="00582FAA">
      <w:pPr>
        <w:spacing w:before="0" w:after="0"/>
        <w:jc w:val="both"/>
        <w:rPr>
          <w:rFonts w:cs="Arial"/>
          <w:b/>
          <w:bCs/>
          <w:lang w:val="mn-MN"/>
        </w:rPr>
      </w:pPr>
      <w:r w:rsidRPr="00875598">
        <w:rPr>
          <w:rFonts w:cs="Arial"/>
          <w:b/>
          <w:bCs/>
          <w:lang w:val="mn-MN"/>
        </w:rPr>
        <w:t>3.3.Хөдөө аж ахуйн бүтээгдэхүүн үйлдвэрлэл, борлуулалтын сүлжээг хөгжүүлж, гол нэрийн хүнсний бүтээгдэхүүний хэрэгцээг дотоодоос бүрэн хангаж, импортыг орлох болон экспортын баримжаатай бүтээгдэхүүн үйлдвэрлэлийг дэмжинэ.</w:t>
      </w:r>
    </w:p>
    <w:p w14:paraId="481275F5" w14:textId="77777777" w:rsidR="00582FAA" w:rsidRPr="00875598" w:rsidRDefault="00582FAA" w:rsidP="00582FAA">
      <w:pPr>
        <w:spacing w:before="0" w:after="0"/>
        <w:ind w:firstLine="0"/>
        <w:jc w:val="both"/>
        <w:rPr>
          <w:rFonts w:eastAsia="Arial" w:cs="Arial"/>
          <w:lang w:val="mn-MN"/>
        </w:rPr>
      </w:pPr>
    </w:p>
    <w:p w14:paraId="5C13BE9E" w14:textId="6C216EF8" w:rsidR="00582FAA" w:rsidRPr="00875598" w:rsidRDefault="00582FAA" w:rsidP="00582FAA">
      <w:pPr>
        <w:spacing w:before="0" w:after="0"/>
        <w:ind w:firstLine="1440"/>
        <w:jc w:val="both"/>
        <w:rPr>
          <w:rFonts w:cs="Arial"/>
          <w:lang w:val="mn-MN"/>
        </w:rPr>
      </w:pPr>
      <w:r w:rsidRPr="00875598">
        <w:rPr>
          <w:rFonts w:eastAsia="Arial" w:cs="Arial"/>
          <w:lang w:val="mn-MN"/>
        </w:rPr>
        <w:t>3.3.1</w:t>
      </w:r>
      <w:bookmarkStart w:id="46" w:name="OLE_LINK87"/>
      <w:r w:rsidRPr="00875598">
        <w:rPr>
          <w:rFonts w:eastAsia="Arial" w:cs="Arial"/>
          <w:lang w:val="mn-MN"/>
        </w:rPr>
        <w:t>.</w:t>
      </w:r>
      <w:r w:rsidRPr="00875598">
        <w:rPr>
          <w:rFonts w:cs="Arial"/>
          <w:lang w:val="mn-MN"/>
        </w:rPr>
        <w:t xml:space="preserve">Атрын IV аяныг хэрэгжүүлж, тариалангийн тогтвортой үйлдвэрлэлийн хөгжлийг хангаж, бүтээгдэхүүнийг экспортлох, боловсруулах хүчин </w:t>
      </w:r>
      <w:r w:rsidRPr="00875598">
        <w:rPr>
          <w:rFonts w:cs="Arial"/>
          <w:lang w:val="mn-MN"/>
        </w:rPr>
        <w:lastRenderedPageBreak/>
        <w:t>чадлыг нэмэгдүүлж, таримлын сэлгээ, тэжээл үйлдвэрлэлийг нэмэгдүүлэх замаар салбарын бүтээмж, өрсөлдөх чадварыг нэмэгдүүлнэ.</w:t>
      </w:r>
    </w:p>
    <w:p w14:paraId="1C6F5D9F" w14:textId="77777777" w:rsidR="0098185F" w:rsidRPr="00875598" w:rsidRDefault="0098185F" w:rsidP="00582FAA">
      <w:pPr>
        <w:spacing w:before="0" w:after="0"/>
        <w:ind w:firstLine="1440"/>
        <w:jc w:val="both"/>
        <w:rPr>
          <w:rFonts w:cs="Arial"/>
          <w:lang w:val="mn-MN"/>
        </w:rPr>
      </w:pPr>
    </w:p>
    <w:p w14:paraId="7C84A5A9" w14:textId="2940A645" w:rsidR="00582FAA" w:rsidRPr="00875598" w:rsidRDefault="004D2190" w:rsidP="00582FAA">
      <w:pPr>
        <w:spacing w:before="0" w:after="0"/>
        <w:ind w:firstLine="1440"/>
        <w:jc w:val="both"/>
        <w:rPr>
          <w:rFonts w:eastAsia="Arial" w:cs="Arial"/>
          <w:b/>
          <w:lang w:val="mn-MN"/>
        </w:rPr>
      </w:pPr>
      <w:r w:rsidRPr="00875598">
        <w:rPr>
          <w:rFonts w:cs="Arial"/>
          <w:lang w:val="mn-MN"/>
        </w:rPr>
        <w:t>3.3.2.</w:t>
      </w:r>
      <w:r w:rsidR="0098185F" w:rsidRPr="00875598">
        <w:rPr>
          <w:rFonts w:cs="Arial"/>
          <w:lang w:val="mn-MN"/>
        </w:rPr>
        <w:t>Газар тариалан, хөдөө аж ахуйн төв Дархан, Сэлэнгэ бүс нут</w:t>
      </w:r>
      <w:r w:rsidR="00510418" w:rsidRPr="00875598">
        <w:rPr>
          <w:rFonts w:cs="Arial"/>
          <w:lang w:val="mn-MN"/>
        </w:rPr>
        <w:t>а</w:t>
      </w:r>
      <w:r w:rsidR="0098185F" w:rsidRPr="00875598">
        <w:rPr>
          <w:rFonts w:cs="Arial"/>
          <w:lang w:val="mn-MN"/>
        </w:rPr>
        <w:t>г</w:t>
      </w:r>
      <w:r w:rsidR="00510418" w:rsidRPr="00875598">
        <w:rPr>
          <w:rFonts w:cs="Arial"/>
          <w:lang w:val="mn-MN"/>
        </w:rPr>
        <w:t xml:space="preserve">т </w:t>
      </w:r>
      <w:r w:rsidR="0098185F" w:rsidRPr="00875598">
        <w:rPr>
          <w:rFonts w:cs="Arial"/>
          <w:lang w:val="mn-MN"/>
        </w:rPr>
        <w:t>агротехникийн засвар үйлчилгээний</w:t>
      </w:r>
      <w:r w:rsidR="0098185F" w:rsidRPr="00875598">
        <w:rPr>
          <w:rFonts w:cs="Arial"/>
          <w:b/>
          <w:bCs/>
          <w:lang w:val="mn-MN"/>
        </w:rPr>
        <w:t xml:space="preserve"> </w:t>
      </w:r>
      <w:r w:rsidR="0098185F" w:rsidRPr="00875598">
        <w:rPr>
          <w:rFonts w:cs="Arial"/>
          <w:lang w:val="mn-MN"/>
        </w:rPr>
        <w:t>төв байгуулах ажлыг хэрэгжүүлнэ.</w:t>
      </w:r>
    </w:p>
    <w:bookmarkEnd w:id="46"/>
    <w:p w14:paraId="30D3FC65" w14:textId="77777777" w:rsidR="004D2190" w:rsidRPr="00875598" w:rsidRDefault="004D2190" w:rsidP="00582FAA">
      <w:pPr>
        <w:spacing w:before="0" w:after="0"/>
        <w:ind w:firstLine="1440"/>
        <w:jc w:val="both"/>
        <w:rPr>
          <w:rFonts w:eastAsia="Arial" w:cs="Arial"/>
          <w:strike/>
          <w:lang w:val="mn-MN"/>
        </w:rPr>
      </w:pPr>
    </w:p>
    <w:p w14:paraId="07D444AD" w14:textId="4D1F7650" w:rsidR="00582FAA" w:rsidRPr="00875598" w:rsidRDefault="004D2190" w:rsidP="00582FAA">
      <w:pPr>
        <w:spacing w:before="0" w:after="0"/>
        <w:ind w:firstLine="1440"/>
        <w:jc w:val="both"/>
        <w:rPr>
          <w:rFonts w:eastAsia="Arial" w:cs="Arial"/>
          <w:b/>
          <w:bCs/>
          <w:lang w:val="mn-MN"/>
        </w:rPr>
      </w:pPr>
      <w:r w:rsidRPr="00875598">
        <w:rPr>
          <w:rFonts w:cs="Arial"/>
          <w:lang w:val="mn-MN"/>
        </w:rPr>
        <w:t>3.3.3.</w:t>
      </w:r>
      <w:r w:rsidR="00582FAA" w:rsidRPr="00875598">
        <w:rPr>
          <w:rFonts w:eastAsia="Arial" w:cs="Arial"/>
          <w:lang w:val="mn-MN"/>
        </w:rPr>
        <w:t xml:space="preserve">Гол нэрийн хүнсний бүтээгдэхүүний хэрэгцээг дотоодын үйлдвэрлэлээр бүрэн хангаж, махны экспортын хэмжээг нэмэгдүүлнэ. </w:t>
      </w:r>
    </w:p>
    <w:p w14:paraId="755B531F" w14:textId="77777777" w:rsidR="00582FAA" w:rsidRPr="00875598" w:rsidRDefault="00582FAA" w:rsidP="00582FAA">
      <w:pPr>
        <w:spacing w:before="0" w:after="0"/>
        <w:ind w:firstLine="1440"/>
        <w:jc w:val="both"/>
        <w:rPr>
          <w:rFonts w:eastAsia="Arial" w:cs="Arial"/>
          <w:lang w:val="mn-MN"/>
        </w:rPr>
      </w:pPr>
    </w:p>
    <w:p w14:paraId="66B5EA21" w14:textId="58538537" w:rsidR="0098185F" w:rsidRPr="00875598" w:rsidRDefault="004D2190" w:rsidP="00582FAA">
      <w:pPr>
        <w:spacing w:before="0" w:after="0"/>
        <w:ind w:firstLine="1440"/>
        <w:jc w:val="both"/>
        <w:rPr>
          <w:rFonts w:eastAsia="Arial" w:cs="Arial"/>
          <w:lang w:val="mn-MN"/>
        </w:rPr>
      </w:pPr>
      <w:bookmarkStart w:id="47" w:name="OLE_LINK76"/>
      <w:bookmarkStart w:id="48" w:name="OLE_LINK131"/>
      <w:r w:rsidRPr="00875598">
        <w:rPr>
          <w:rFonts w:cs="Arial"/>
          <w:lang w:val="mn-MN"/>
        </w:rPr>
        <w:t>3.3.4.</w:t>
      </w:r>
      <w:r w:rsidR="00582FAA" w:rsidRPr="00875598">
        <w:rPr>
          <w:rFonts w:eastAsia="Arial" w:cs="Arial"/>
          <w:lang w:val="mn-MN"/>
        </w:rPr>
        <w:t xml:space="preserve">Бэлчээрийг усжуулах, худагжуулах ажлыг үргэлжлүүлэн малын бэлчээрийн нөөцийг нэмэгдүүлэх, хамгаалах, нөхөн сэргээх, тогтвортой байдлыг хангах, малын чанар, ашиг шимийг сайжруулж, малын тоог чанарт шилжүүлж малын генийн санг хамгаалах, биотехнологийн ололтыг нэвтрүүлэх, эрчимжсэн мал аж ахуйн салбарын хөгжлийг дэмжиж, “Монгол мал-II” </w:t>
      </w:r>
      <w:r w:rsidR="00996486" w:rsidRPr="00875598">
        <w:rPr>
          <w:rFonts w:eastAsia="Arial" w:cs="Arial"/>
          <w:lang w:val="mn-MN"/>
        </w:rPr>
        <w:t>арга хэмжээг</w:t>
      </w:r>
      <w:r w:rsidR="00582FAA" w:rsidRPr="00875598">
        <w:rPr>
          <w:rFonts w:eastAsia="Arial" w:cs="Arial"/>
          <w:lang w:val="mn-MN"/>
        </w:rPr>
        <w:t xml:space="preserve"> хэрэгжүүлнэ.</w:t>
      </w:r>
    </w:p>
    <w:p w14:paraId="22B17243" w14:textId="77777777" w:rsidR="0098185F" w:rsidRPr="00875598" w:rsidRDefault="0098185F" w:rsidP="00582FAA">
      <w:pPr>
        <w:spacing w:before="0" w:after="0"/>
        <w:ind w:firstLine="1440"/>
        <w:jc w:val="both"/>
        <w:rPr>
          <w:rFonts w:eastAsia="Arial" w:cs="Arial"/>
          <w:lang w:val="mn-MN"/>
        </w:rPr>
      </w:pPr>
    </w:p>
    <w:p w14:paraId="68AC94AC" w14:textId="0B147BCE" w:rsidR="0098185F" w:rsidRPr="00875598" w:rsidRDefault="004D2190" w:rsidP="0098185F">
      <w:pPr>
        <w:spacing w:before="0" w:after="0"/>
        <w:ind w:firstLine="1440"/>
        <w:jc w:val="both"/>
        <w:rPr>
          <w:rFonts w:cs="Arial"/>
          <w:lang w:val="mn-MN"/>
        </w:rPr>
      </w:pPr>
      <w:r w:rsidRPr="00875598">
        <w:rPr>
          <w:rFonts w:cs="Arial"/>
          <w:lang w:val="mn-MN"/>
        </w:rPr>
        <w:t>3.3.5.</w:t>
      </w:r>
      <w:r w:rsidR="0098185F" w:rsidRPr="00875598">
        <w:rPr>
          <w:rFonts w:cs="Arial"/>
          <w:lang w:val="mn-MN"/>
        </w:rPr>
        <w:t>Бэлчээрийн ашиглалт</w:t>
      </w:r>
      <w:r w:rsidR="0072670A" w:rsidRPr="00875598">
        <w:rPr>
          <w:rFonts w:cs="Arial"/>
          <w:lang w:val="mn-MN"/>
        </w:rPr>
        <w:t>,</w:t>
      </w:r>
      <w:r w:rsidR="0098185F" w:rsidRPr="00875598">
        <w:rPr>
          <w:rFonts w:cs="Arial"/>
          <w:lang w:val="mn-MN"/>
        </w:rPr>
        <w:t xml:space="preserve"> хамгаалалт, сайжруулалтын </w:t>
      </w:r>
      <w:r w:rsidR="005E7628" w:rsidRPr="00875598">
        <w:rPr>
          <w:rFonts w:cs="Arial"/>
          <w:lang w:val="mn-MN"/>
        </w:rPr>
        <w:t xml:space="preserve">хууль, </w:t>
      </w:r>
      <w:r w:rsidR="0098185F" w:rsidRPr="00875598">
        <w:rPr>
          <w:rFonts w:cs="Arial"/>
          <w:lang w:val="mn-MN"/>
        </w:rPr>
        <w:t>эрх зүйн орчныг бүрдүүлж</w:t>
      </w:r>
      <w:r w:rsidR="00972262" w:rsidRPr="00875598">
        <w:rPr>
          <w:rFonts w:cs="Arial"/>
          <w:lang w:val="mn-MN"/>
        </w:rPr>
        <w:t>,</w:t>
      </w:r>
      <w:r w:rsidR="0098185F" w:rsidRPr="00875598">
        <w:rPr>
          <w:rFonts w:cs="Arial"/>
          <w:lang w:val="mn-MN"/>
        </w:rPr>
        <w:t xml:space="preserve"> бэлчээрийн доройтол</w:t>
      </w:r>
      <w:r w:rsidR="0072670A" w:rsidRPr="00875598">
        <w:rPr>
          <w:rFonts w:cs="Arial"/>
          <w:lang w:val="mn-MN"/>
        </w:rPr>
        <w:t>,</w:t>
      </w:r>
      <w:r w:rsidR="0098185F" w:rsidRPr="00875598">
        <w:rPr>
          <w:rFonts w:cs="Arial"/>
          <w:lang w:val="mn-MN"/>
        </w:rPr>
        <w:t xml:space="preserve"> цөлжилтийг бууруулна.</w:t>
      </w:r>
    </w:p>
    <w:p w14:paraId="39942B17" w14:textId="77777777" w:rsidR="0098185F" w:rsidRPr="00875598" w:rsidRDefault="0098185F" w:rsidP="00582FAA">
      <w:pPr>
        <w:spacing w:before="0" w:after="0"/>
        <w:ind w:firstLine="1440"/>
        <w:jc w:val="both"/>
        <w:rPr>
          <w:rFonts w:cs="Arial"/>
          <w:b/>
          <w:bCs/>
          <w:lang w:val="mn-MN"/>
        </w:rPr>
      </w:pPr>
    </w:p>
    <w:p w14:paraId="4B90C7E5" w14:textId="7062050A" w:rsidR="00582FAA" w:rsidRPr="00875598" w:rsidRDefault="0098185F" w:rsidP="00582FAA">
      <w:pPr>
        <w:spacing w:before="0" w:after="0"/>
        <w:ind w:firstLine="1440"/>
        <w:jc w:val="both"/>
        <w:rPr>
          <w:rFonts w:eastAsia="Arial" w:cs="Arial"/>
          <w:lang w:val="mn-MN"/>
        </w:rPr>
      </w:pPr>
      <w:r w:rsidRPr="00875598">
        <w:rPr>
          <w:rFonts w:cs="Arial"/>
          <w:lang w:val="mn-MN"/>
        </w:rPr>
        <w:t>3.3.</w:t>
      </w:r>
      <w:r w:rsidR="001C5757" w:rsidRPr="00875598">
        <w:rPr>
          <w:rFonts w:cs="Arial"/>
          <w:lang w:val="mn-MN"/>
        </w:rPr>
        <w:t>6</w:t>
      </w:r>
      <w:r w:rsidRPr="00875598">
        <w:rPr>
          <w:rFonts w:cs="Arial"/>
          <w:lang w:val="mn-MN"/>
        </w:rPr>
        <w:t>.Малчдыг дэмжих анхдугаар аян зохион байгуулж, мал сүргийг гэмт халдлагаас хамгаалж, хөдөө аж ахуйн гаралтай түүхий эд боловсруулах үйлдвэрийг бүсчилсэн байдлаар байгуулан нэмүү өртөг шингэсэн бүтээгдэхүүнийг үйлдвэрлэн экспорто</w:t>
      </w:r>
      <w:r w:rsidR="00263757" w:rsidRPr="00875598">
        <w:rPr>
          <w:rFonts w:cs="Arial"/>
          <w:lang w:val="mn-MN"/>
        </w:rPr>
        <w:t>л</w:t>
      </w:r>
      <w:r w:rsidRPr="00875598">
        <w:rPr>
          <w:rFonts w:cs="Arial"/>
          <w:lang w:val="mn-MN"/>
        </w:rPr>
        <w:t xml:space="preserve">ж, малчид, иргэдийн орлогыг нэмэгдүүлнэ. </w:t>
      </w:r>
      <w:r w:rsidR="00582FAA" w:rsidRPr="00875598">
        <w:rPr>
          <w:rFonts w:eastAsia="Arial" w:cs="Arial"/>
          <w:lang w:val="mn-MN"/>
        </w:rPr>
        <w:t xml:space="preserve"> </w:t>
      </w:r>
    </w:p>
    <w:p w14:paraId="3C0B699A" w14:textId="77777777" w:rsidR="008F1D1A" w:rsidRPr="00875598" w:rsidRDefault="008F1D1A" w:rsidP="00582FAA">
      <w:pPr>
        <w:spacing w:before="0" w:after="0"/>
        <w:ind w:firstLine="1440"/>
        <w:jc w:val="both"/>
        <w:rPr>
          <w:rFonts w:cs="Arial"/>
          <w:lang w:val="mn-MN"/>
        </w:rPr>
      </w:pPr>
    </w:p>
    <w:p w14:paraId="5914DB60" w14:textId="279544A0" w:rsidR="008F1D1A" w:rsidRPr="00875598" w:rsidRDefault="008F1D1A" w:rsidP="00582FAA">
      <w:pPr>
        <w:spacing w:before="0" w:after="0"/>
        <w:ind w:firstLine="1440"/>
        <w:jc w:val="both"/>
        <w:rPr>
          <w:rFonts w:eastAsia="Arial" w:cs="Arial"/>
          <w:lang w:val="mn-MN"/>
        </w:rPr>
      </w:pPr>
      <w:r w:rsidRPr="00875598">
        <w:rPr>
          <w:rFonts w:cs="Arial"/>
          <w:lang w:val="mn-MN"/>
        </w:rPr>
        <w:t>3.3.</w:t>
      </w:r>
      <w:r w:rsidR="001C5757" w:rsidRPr="00875598">
        <w:rPr>
          <w:rFonts w:cs="Arial"/>
          <w:lang w:val="mn-MN"/>
        </w:rPr>
        <w:t>7</w:t>
      </w:r>
      <w:r w:rsidRPr="00875598">
        <w:rPr>
          <w:rFonts w:cs="Arial"/>
          <w:lang w:val="mn-MN"/>
        </w:rPr>
        <w:t>.Мал аж ахуйг байгаль, цаг уурын эрсдэлээс хамгаалах</w:t>
      </w:r>
      <w:r w:rsidR="00234166" w:rsidRPr="00875598">
        <w:rPr>
          <w:rFonts w:cs="Arial"/>
          <w:lang w:val="mn-MN"/>
        </w:rPr>
        <w:t>,</w:t>
      </w:r>
      <w:r w:rsidRPr="00875598">
        <w:rPr>
          <w:rFonts w:cs="Arial"/>
          <w:lang w:val="mn-MN"/>
        </w:rPr>
        <w:t xml:space="preserve"> </w:t>
      </w:r>
      <w:r w:rsidR="00770EBF" w:rsidRPr="00875598">
        <w:rPr>
          <w:rFonts w:cs="Arial"/>
          <w:lang w:val="mn-MN"/>
        </w:rPr>
        <w:t xml:space="preserve">бэлэн байдлыг хангах, </w:t>
      </w:r>
      <w:r w:rsidRPr="00875598">
        <w:rPr>
          <w:rFonts w:cs="Arial"/>
          <w:lang w:val="mn-MN"/>
        </w:rPr>
        <w:t>сумдад өвс тэжээлийн нөөц бүрдүүлэх, малчдыг өвс тэжээл нөөцлөх сүлжээг бий болгоно.</w:t>
      </w:r>
    </w:p>
    <w:p w14:paraId="039221FC" w14:textId="77777777" w:rsidR="0098185F" w:rsidRPr="00875598" w:rsidRDefault="0098185F" w:rsidP="0098185F">
      <w:pPr>
        <w:spacing w:before="0" w:after="0"/>
        <w:ind w:firstLine="1440"/>
        <w:jc w:val="both"/>
        <w:rPr>
          <w:rFonts w:cs="Arial"/>
          <w:lang w:val="mn-MN"/>
        </w:rPr>
      </w:pPr>
    </w:p>
    <w:bookmarkEnd w:id="47"/>
    <w:bookmarkEnd w:id="48"/>
    <w:p w14:paraId="2A8075B8" w14:textId="70F8416A" w:rsidR="00582FAA" w:rsidRPr="00875598" w:rsidRDefault="001C5757" w:rsidP="00582FAA">
      <w:pPr>
        <w:spacing w:before="0" w:after="0"/>
        <w:ind w:firstLine="1440"/>
        <w:jc w:val="both"/>
        <w:rPr>
          <w:rFonts w:eastAsia="Arial" w:cs="Arial"/>
          <w:lang w:val="mn-MN"/>
        </w:rPr>
      </w:pPr>
      <w:r w:rsidRPr="00875598">
        <w:rPr>
          <w:rFonts w:cs="Arial"/>
          <w:lang w:val="mn-MN"/>
        </w:rPr>
        <w:t>3.3.8.</w:t>
      </w:r>
      <w:r w:rsidR="00582FAA" w:rsidRPr="00875598">
        <w:rPr>
          <w:rFonts w:eastAsia="Arial" w:cs="Arial"/>
          <w:lang w:val="mn-MN"/>
        </w:rPr>
        <w:t xml:space="preserve">Мал эмнэлгийн тогтолцооны шинэчлэлийг төгөлдөржүүлж, халдварт, гоц халдварт өвчинтэй тэмцэх, гоц халдварт өвчингүй, тайван бүсийг баталгаажуулж, мал аж ахуйн гаралтай түүхий эд, бүтээгдэхүүний экспортын боломжийг нээнэ. </w:t>
      </w:r>
    </w:p>
    <w:p w14:paraId="1D30E957" w14:textId="77777777" w:rsidR="00582FAA" w:rsidRPr="00875598" w:rsidRDefault="00582FAA" w:rsidP="00582FAA">
      <w:pPr>
        <w:spacing w:before="0" w:after="0"/>
        <w:ind w:firstLine="1440"/>
        <w:jc w:val="both"/>
        <w:rPr>
          <w:rFonts w:eastAsia="Arial" w:cs="Arial"/>
          <w:lang w:val="mn-MN"/>
        </w:rPr>
      </w:pPr>
    </w:p>
    <w:p w14:paraId="4F3965AB" w14:textId="28A7BADD" w:rsidR="00B32D0E" w:rsidRPr="00875598" w:rsidRDefault="00B32D0E" w:rsidP="00B32D0E">
      <w:pPr>
        <w:spacing w:before="0" w:after="0"/>
        <w:ind w:firstLine="1440"/>
        <w:jc w:val="both"/>
        <w:rPr>
          <w:rFonts w:cs="Arial"/>
          <w:strike/>
          <w:lang w:val="mn-MN"/>
        </w:rPr>
      </w:pPr>
      <w:bookmarkStart w:id="49" w:name="OLE_LINK138"/>
      <w:bookmarkStart w:id="50" w:name="OLE_LINK139"/>
      <w:bookmarkStart w:id="51" w:name="OLE_LINK140"/>
      <w:bookmarkStart w:id="52" w:name="OLE_LINK141"/>
      <w:r w:rsidRPr="00875598">
        <w:rPr>
          <w:rFonts w:eastAsia="Arial" w:cs="Arial"/>
          <w:lang w:val="mn-MN"/>
        </w:rPr>
        <w:t>3.3.9.</w:t>
      </w:r>
      <w:r w:rsidRPr="00875598">
        <w:rPr>
          <w:rFonts w:cs="Arial"/>
          <w:lang w:val="mn-MN"/>
        </w:rPr>
        <w:t>Мал аж ахуйн гаралтай бүтээгдэхүүнийг боловсруулах үйлдвэрлэлийг дэмжих замаар мах, ноос, ноолуур</w:t>
      </w:r>
      <w:r w:rsidR="00E275B2" w:rsidRPr="00875598">
        <w:rPr>
          <w:rFonts w:cs="Arial"/>
          <w:lang w:val="mn-MN"/>
        </w:rPr>
        <w:t>, арьс шир</w:t>
      </w:r>
      <w:r w:rsidRPr="00875598">
        <w:rPr>
          <w:rFonts w:cs="Arial"/>
          <w:lang w:val="mn-MN"/>
        </w:rPr>
        <w:t xml:space="preserve"> боловсруулах үйлдвэрийн бүтээмжийг нэмэгдүүлнэ.</w:t>
      </w:r>
    </w:p>
    <w:p w14:paraId="1E1901A7" w14:textId="77777777" w:rsidR="00B32D0E" w:rsidRPr="00875598" w:rsidRDefault="00B32D0E" w:rsidP="00582FAA">
      <w:pPr>
        <w:spacing w:before="0" w:after="0"/>
        <w:ind w:firstLine="1440"/>
        <w:jc w:val="both"/>
        <w:rPr>
          <w:rFonts w:cs="Arial"/>
          <w:lang w:val="mn-MN"/>
        </w:rPr>
      </w:pPr>
    </w:p>
    <w:p w14:paraId="78746BBE" w14:textId="1654FF70" w:rsidR="00582FAA" w:rsidRPr="00875598" w:rsidRDefault="001C5757" w:rsidP="00582FAA">
      <w:pPr>
        <w:spacing w:before="0" w:after="0"/>
        <w:ind w:firstLine="1440"/>
        <w:jc w:val="both"/>
        <w:rPr>
          <w:rFonts w:eastAsia="Arial" w:cs="Arial"/>
          <w:lang w:val="mn-MN"/>
        </w:rPr>
      </w:pPr>
      <w:r w:rsidRPr="00875598">
        <w:rPr>
          <w:rFonts w:cs="Arial"/>
          <w:lang w:val="mn-MN"/>
        </w:rPr>
        <w:t>3.3.</w:t>
      </w:r>
      <w:r w:rsidR="00B32D0E" w:rsidRPr="00875598">
        <w:rPr>
          <w:rFonts w:cs="Arial"/>
          <w:lang w:val="mn-MN"/>
        </w:rPr>
        <w:t>10</w:t>
      </w:r>
      <w:r w:rsidRPr="00875598">
        <w:rPr>
          <w:rFonts w:cs="Arial"/>
          <w:lang w:val="mn-MN"/>
        </w:rPr>
        <w:t>.</w:t>
      </w:r>
      <w:r w:rsidR="00582FAA" w:rsidRPr="00875598">
        <w:rPr>
          <w:rFonts w:eastAsia="Arial" w:cs="Arial"/>
          <w:lang w:val="mn-MN"/>
        </w:rPr>
        <w:t>Мал, малын гаралтай түүхий эдийг боловсруулах</w:t>
      </w:r>
      <w:r w:rsidR="00582FAA" w:rsidRPr="00875598">
        <w:rPr>
          <w:rFonts w:eastAsia="Arial" w:cs="Arial"/>
          <w:bCs/>
          <w:lang w:val="mn-MN"/>
        </w:rPr>
        <w:t xml:space="preserve"> байгальд</w:t>
      </w:r>
      <w:r w:rsidR="00582FAA" w:rsidRPr="00875598">
        <w:rPr>
          <w:rFonts w:eastAsia="Arial" w:cs="Arial"/>
          <w:b/>
          <w:lang w:val="mn-MN"/>
        </w:rPr>
        <w:t xml:space="preserve"> </w:t>
      </w:r>
      <w:r w:rsidR="00582FAA" w:rsidRPr="00875598">
        <w:rPr>
          <w:rFonts w:eastAsia="Arial" w:cs="Arial"/>
          <w:bCs/>
          <w:lang w:val="mn-MN"/>
        </w:rPr>
        <w:t>ээлтэй</w:t>
      </w:r>
      <w:r w:rsidR="00582FAA" w:rsidRPr="00875598">
        <w:rPr>
          <w:rFonts w:eastAsia="Arial" w:cs="Arial"/>
          <w:lang w:val="mn-MN"/>
        </w:rPr>
        <w:t xml:space="preserve"> цогцолбор байгуулж, хөдөө аж ахуйн гаралтай бараа, бүтээгдэхүүний экспортыг нэмэгдүүлнэ. </w:t>
      </w:r>
    </w:p>
    <w:p w14:paraId="38595788" w14:textId="77777777" w:rsidR="0098185F" w:rsidRPr="00875598" w:rsidRDefault="0098185F" w:rsidP="0098185F">
      <w:pPr>
        <w:spacing w:before="0" w:after="0"/>
        <w:ind w:firstLine="1440"/>
        <w:jc w:val="both"/>
        <w:rPr>
          <w:rFonts w:eastAsia="Arial" w:cs="Arial"/>
          <w:lang w:val="mn-MN"/>
        </w:rPr>
      </w:pPr>
    </w:p>
    <w:p w14:paraId="5D8FC802" w14:textId="5ADACFB5" w:rsidR="0098185F" w:rsidRPr="00875598" w:rsidRDefault="001C5757" w:rsidP="00582FAA">
      <w:pPr>
        <w:spacing w:before="0" w:after="0"/>
        <w:ind w:firstLine="1440"/>
        <w:jc w:val="both"/>
        <w:rPr>
          <w:rFonts w:cs="Arial"/>
          <w:lang w:val="mn-MN"/>
        </w:rPr>
      </w:pPr>
      <w:bookmarkStart w:id="53" w:name="OLE_LINK137"/>
      <w:bookmarkEnd w:id="49"/>
      <w:bookmarkEnd w:id="50"/>
      <w:bookmarkEnd w:id="51"/>
      <w:bookmarkEnd w:id="52"/>
      <w:r w:rsidRPr="00875598">
        <w:rPr>
          <w:rFonts w:cs="Arial"/>
          <w:lang w:val="mn-MN"/>
        </w:rPr>
        <w:t>3.3.11.</w:t>
      </w:r>
      <w:r w:rsidR="0098185F" w:rsidRPr="00875598">
        <w:rPr>
          <w:rFonts w:cs="Arial"/>
          <w:lang w:val="mn-MN"/>
        </w:rPr>
        <w:t>Хөдөө аж ахуйн бүтээгдэхүүний үйлдвэрлэлийг нэмэгдүүлж, үндэсний үйлдвэрт бүтээгдэхүүнээ нийлүүлсэн малчид, тариаланчдад төрөөс урамшуулал олгоно.</w:t>
      </w:r>
    </w:p>
    <w:p w14:paraId="3977E710" w14:textId="77777777" w:rsidR="0098185F" w:rsidRPr="00875598" w:rsidRDefault="0098185F" w:rsidP="00582FAA">
      <w:pPr>
        <w:spacing w:before="0" w:after="0"/>
        <w:ind w:firstLine="1440"/>
        <w:jc w:val="both"/>
        <w:rPr>
          <w:rFonts w:eastAsia="Arial" w:cs="Arial"/>
          <w:lang w:val="mn-MN"/>
        </w:rPr>
      </w:pPr>
    </w:p>
    <w:p w14:paraId="5541C57B" w14:textId="5C47B0FA" w:rsidR="00582FAA" w:rsidRPr="00875598" w:rsidRDefault="001C5757" w:rsidP="00582FAA">
      <w:pPr>
        <w:spacing w:before="0" w:after="0"/>
        <w:ind w:firstLine="1440"/>
        <w:jc w:val="both"/>
        <w:rPr>
          <w:rFonts w:eastAsia="Arial" w:cs="Arial"/>
          <w:lang w:val="mn-MN"/>
        </w:rPr>
      </w:pPr>
      <w:r w:rsidRPr="00875598">
        <w:rPr>
          <w:rFonts w:cs="Arial"/>
          <w:lang w:val="mn-MN"/>
        </w:rPr>
        <w:t>3.3.12.</w:t>
      </w:r>
      <w:r w:rsidR="00582FAA" w:rsidRPr="00875598">
        <w:rPr>
          <w:rFonts w:eastAsia="Arial" w:cs="Arial"/>
          <w:lang w:val="mn-MN"/>
        </w:rPr>
        <w:t>Хөдөө аж ахуйн тээвэр, борлуулалтын логистикийн сүлжээг байгуулж, хөдөө аж ахуйн бүтээгдэхүүний бэлтгэн нийлүүлэлтийн чанарын хяналт, баталгаажуулалтын оновчтой тогтолцоог бүрдүүлнэ.</w:t>
      </w:r>
    </w:p>
    <w:p w14:paraId="455D4FF2" w14:textId="77777777" w:rsidR="00F22613" w:rsidRPr="00875598" w:rsidRDefault="00F22613" w:rsidP="00582FAA">
      <w:pPr>
        <w:spacing w:before="0" w:after="0"/>
        <w:ind w:firstLine="1440"/>
        <w:jc w:val="both"/>
        <w:rPr>
          <w:rFonts w:eastAsia="Arial" w:cs="Arial"/>
          <w:lang w:val="mn-MN"/>
        </w:rPr>
      </w:pPr>
    </w:p>
    <w:p w14:paraId="3D0936D3" w14:textId="11FB5313" w:rsidR="0098185F" w:rsidRPr="00875598" w:rsidRDefault="001C5757" w:rsidP="0098185F">
      <w:pPr>
        <w:spacing w:before="0" w:after="0"/>
        <w:ind w:firstLine="1440"/>
        <w:jc w:val="both"/>
        <w:rPr>
          <w:rFonts w:eastAsia="Arial" w:cs="Arial"/>
          <w:lang w:val="mn-MN"/>
        </w:rPr>
      </w:pPr>
      <w:r w:rsidRPr="00875598">
        <w:rPr>
          <w:rFonts w:cs="Arial"/>
          <w:lang w:val="mn-MN"/>
        </w:rPr>
        <w:t>3.3.13.</w:t>
      </w:r>
      <w:r w:rsidR="0098185F" w:rsidRPr="00875598">
        <w:rPr>
          <w:rFonts w:eastAsia="Arial" w:cs="Arial"/>
          <w:lang w:val="mn-MN"/>
        </w:rPr>
        <w:t>Жижиг, дунд үйлдвэр, бизнес эрхлэгчдэд орчин үеийн санхүүжилтийн хэлбэрүүдийг нэвтрүүлж, жижиг, дунд бизнес эрхлэгчдийг төрөөс бизнес инкубацын үйлчилгээгээр бойжуулж, томруулах бодлого хэрэгжүүлнэ.</w:t>
      </w:r>
    </w:p>
    <w:p w14:paraId="28D2105E" w14:textId="77777777" w:rsidR="008F1D1A" w:rsidRPr="00875598" w:rsidRDefault="008F1D1A" w:rsidP="008F1D1A">
      <w:pPr>
        <w:spacing w:before="0" w:after="0"/>
        <w:ind w:firstLine="1440"/>
        <w:jc w:val="both"/>
        <w:rPr>
          <w:rFonts w:cs="Arial"/>
          <w:b/>
          <w:bCs/>
          <w:lang w:val="mn-MN"/>
        </w:rPr>
      </w:pPr>
    </w:p>
    <w:p w14:paraId="1C65E436" w14:textId="2DB822F2" w:rsidR="008F1D1A" w:rsidRPr="00875598" w:rsidRDefault="008F1D1A" w:rsidP="008F1D1A">
      <w:pPr>
        <w:spacing w:before="0" w:after="0"/>
        <w:ind w:firstLine="1440"/>
        <w:jc w:val="both"/>
        <w:rPr>
          <w:rFonts w:cs="Arial"/>
          <w:lang w:val="mn-MN"/>
        </w:rPr>
      </w:pPr>
      <w:r w:rsidRPr="00875598">
        <w:rPr>
          <w:rFonts w:cs="Arial"/>
          <w:lang w:val="mn-MN"/>
        </w:rPr>
        <w:lastRenderedPageBreak/>
        <w:t>3.3.1</w:t>
      </w:r>
      <w:r w:rsidR="001C5757" w:rsidRPr="00875598">
        <w:rPr>
          <w:rFonts w:cs="Arial"/>
          <w:lang w:val="mn-MN"/>
        </w:rPr>
        <w:t>4</w:t>
      </w:r>
      <w:r w:rsidRPr="00875598">
        <w:rPr>
          <w:rFonts w:cs="Arial"/>
          <w:lang w:val="mn-MN"/>
        </w:rPr>
        <w:t>.Оюутолгой, Эрдэнэт зэрэг томоохон үйлдвэрийн захиалгат ажлыг үндэсний жижиг, дунд бизнес эрхлэгчид гүйцэтгэх боломжийг нэмэгдүүлнэ.</w:t>
      </w:r>
    </w:p>
    <w:p w14:paraId="5BE0DA82" w14:textId="77777777" w:rsidR="008F1D1A" w:rsidRPr="00875598" w:rsidRDefault="008F1D1A" w:rsidP="0098185F">
      <w:pPr>
        <w:spacing w:before="0" w:after="0"/>
        <w:ind w:firstLine="1440"/>
        <w:jc w:val="both"/>
        <w:rPr>
          <w:rFonts w:eastAsia="Arial" w:cs="Arial"/>
          <w:lang w:val="mn-MN"/>
        </w:rPr>
      </w:pPr>
    </w:p>
    <w:p w14:paraId="186D2B60" w14:textId="635010CF" w:rsidR="00582FAA" w:rsidRPr="00875598" w:rsidRDefault="001C5757" w:rsidP="00582FAA">
      <w:pPr>
        <w:spacing w:before="0" w:after="0"/>
        <w:ind w:firstLine="1440"/>
        <w:jc w:val="both"/>
        <w:rPr>
          <w:rFonts w:eastAsia="Arial" w:cs="Arial"/>
          <w:lang w:val="mn-MN"/>
        </w:rPr>
      </w:pPr>
      <w:r w:rsidRPr="00875598">
        <w:rPr>
          <w:rFonts w:cs="Arial"/>
          <w:lang w:val="mn-MN"/>
        </w:rPr>
        <w:t>3.3.15.</w:t>
      </w:r>
      <w:r w:rsidR="00582FAA" w:rsidRPr="00875598">
        <w:rPr>
          <w:rFonts w:eastAsia="Arial" w:cs="Arial"/>
          <w:lang w:val="mn-MN"/>
        </w:rPr>
        <w:t>Төр, хувийн хэвшлийн түншлэлд тулгуурласан</w:t>
      </w:r>
      <w:r w:rsidR="00316DAA" w:rsidRPr="00875598">
        <w:rPr>
          <w:rFonts w:eastAsia="Arial" w:cs="Arial"/>
          <w:lang w:val="mn-MN"/>
        </w:rPr>
        <w:t>,</w:t>
      </w:r>
      <w:r w:rsidR="00582FAA" w:rsidRPr="00875598">
        <w:rPr>
          <w:rFonts w:eastAsia="Arial" w:cs="Arial"/>
          <w:lang w:val="mn-MN"/>
        </w:rPr>
        <w:t xml:space="preserve"> байгаль орчинд ээлтэй, хүлэмжийн хий багатай ногоон төслүүдийн санхүүжилтийг нэмэгдүүлнэ.</w:t>
      </w:r>
    </w:p>
    <w:p w14:paraId="7A73ECFE" w14:textId="77777777" w:rsidR="00582FAA" w:rsidRPr="00875598" w:rsidRDefault="00582FAA" w:rsidP="00582FAA">
      <w:pPr>
        <w:spacing w:before="0" w:after="0"/>
        <w:ind w:firstLine="0"/>
        <w:jc w:val="both"/>
        <w:rPr>
          <w:rFonts w:cs="Arial"/>
          <w:strike/>
          <w:lang w:val="mn-MN"/>
        </w:rPr>
      </w:pPr>
    </w:p>
    <w:p w14:paraId="6FBA8998" w14:textId="2CBD9E21" w:rsidR="00582FAA" w:rsidRPr="00875598" w:rsidRDefault="00582FAA" w:rsidP="00582FAA">
      <w:pPr>
        <w:pStyle w:val="Heading2"/>
        <w:spacing w:before="0" w:after="0"/>
        <w:jc w:val="both"/>
        <w:rPr>
          <w:color w:val="000000" w:themeColor="text1"/>
          <w:szCs w:val="24"/>
        </w:rPr>
      </w:pPr>
      <w:bookmarkStart w:id="54" w:name="_Toc48139351"/>
      <w:bookmarkEnd w:id="53"/>
      <w:r w:rsidRPr="00875598">
        <w:rPr>
          <w:color w:val="000000" w:themeColor="text1"/>
          <w:szCs w:val="24"/>
        </w:rPr>
        <w:t>Аялал жуулчлал</w:t>
      </w:r>
      <w:bookmarkEnd w:id="54"/>
    </w:p>
    <w:p w14:paraId="623D7112" w14:textId="77777777" w:rsidR="00582FAA" w:rsidRPr="00875598" w:rsidRDefault="00582FAA" w:rsidP="00582FAA">
      <w:pPr>
        <w:spacing w:before="0" w:after="0"/>
        <w:jc w:val="both"/>
        <w:rPr>
          <w:rFonts w:cs="Arial"/>
          <w:b/>
          <w:lang w:val="mn-MN"/>
        </w:rPr>
      </w:pPr>
    </w:p>
    <w:p w14:paraId="6A27AC42" w14:textId="278B5DAA" w:rsidR="00582FAA" w:rsidRPr="00875598" w:rsidRDefault="00582FAA" w:rsidP="00582FAA">
      <w:pPr>
        <w:spacing w:before="0" w:after="0"/>
        <w:jc w:val="both"/>
        <w:rPr>
          <w:rFonts w:cs="Arial"/>
          <w:b/>
          <w:lang w:val="mn-MN"/>
        </w:rPr>
      </w:pPr>
      <w:r w:rsidRPr="00875598">
        <w:rPr>
          <w:rFonts w:cs="Arial"/>
          <w:b/>
          <w:lang w:val="mn-MN"/>
        </w:rPr>
        <w:t>3.4.Байгаль, түүх, соёлын өвд түшиглэсэн тогтвортой аялал жуулчлалыг хөгжүүлнэ.</w:t>
      </w:r>
    </w:p>
    <w:p w14:paraId="28950585" w14:textId="77777777" w:rsidR="00AC6432" w:rsidRPr="00875598" w:rsidRDefault="00AC6432" w:rsidP="00582FAA">
      <w:pPr>
        <w:spacing w:before="0" w:after="0"/>
        <w:jc w:val="both"/>
        <w:rPr>
          <w:rFonts w:cs="Arial"/>
          <w:b/>
          <w:strike/>
          <w:lang w:val="mn-MN"/>
        </w:rPr>
      </w:pPr>
    </w:p>
    <w:p w14:paraId="4CD7D37B" w14:textId="25E5B8F9" w:rsidR="00582FAA" w:rsidRPr="00875598" w:rsidRDefault="00582FAA" w:rsidP="00582FAA">
      <w:pPr>
        <w:spacing w:before="0" w:after="0"/>
        <w:ind w:firstLine="1440"/>
        <w:jc w:val="both"/>
        <w:rPr>
          <w:rFonts w:cs="Arial"/>
          <w:lang w:val="mn-MN"/>
        </w:rPr>
      </w:pPr>
      <w:r w:rsidRPr="00875598">
        <w:rPr>
          <w:rFonts w:eastAsia="Arial" w:cs="Arial"/>
          <w:lang w:val="mn-MN"/>
        </w:rPr>
        <w:t>3.4.1</w:t>
      </w:r>
      <w:bookmarkStart w:id="55" w:name="OLE_LINK53"/>
      <w:r w:rsidRPr="00875598">
        <w:rPr>
          <w:rFonts w:eastAsia="Arial" w:cs="Arial"/>
          <w:lang w:val="mn-MN"/>
        </w:rPr>
        <w:t xml:space="preserve">.Төрөөс аялал жуулчлалыг хөгжүүлэх бодлогын хүрээнд “Тогтвортой аялал жуулчлалыг хөгжүүлэх төсөл-I”-ийг Хөвсгөл, Хэнтий, “Тогтвортой аялал жуулчлалыг хөгжүүлэх төсөл-II”-ийг Архангай, Баян-Өлгий, </w:t>
      </w:r>
      <w:r w:rsidR="00187AE7" w:rsidRPr="00875598">
        <w:rPr>
          <w:rFonts w:eastAsia="Arial" w:cs="Arial"/>
          <w:bCs/>
          <w:lang w:val="mn-MN"/>
        </w:rPr>
        <w:t>Өвөрхангай,</w:t>
      </w:r>
      <w:r w:rsidR="00187AE7" w:rsidRPr="00875598">
        <w:rPr>
          <w:rFonts w:eastAsia="Arial" w:cs="Arial"/>
          <w:lang w:val="mn-MN"/>
        </w:rPr>
        <w:t xml:space="preserve"> </w:t>
      </w:r>
      <w:r w:rsidRPr="00875598">
        <w:rPr>
          <w:rFonts w:eastAsia="Arial" w:cs="Arial"/>
          <w:lang w:val="mn-MN"/>
        </w:rPr>
        <w:t xml:space="preserve">Увс, Ховд зэрэг аймагт хэрэгжүүлж, </w:t>
      </w:r>
      <w:r w:rsidRPr="00875598">
        <w:rPr>
          <w:rFonts w:cs="Arial"/>
          <w:lang w:val="mn-MN"/>
        </w:rPr>
        <w:t>орон нутгийн иргэд, аж ахуйн нэгжийн орлогыг нэмэгдүүлнэ.</w:t>
      </w:r>
      <w:r w:rsidR="00187AE7" w:rsidRPr="00875598">
        <w:rPr>
          <w:rFonts w:cs="Arial"/>
          <w:lang w:val="mn-MN"/>
        </w:rPr>
        <w:t xml:space="preserve"> </w:t>
      </w:r>
    </w:p>
    <w:p w14:paraId="0ED8F598" w14:textId="77777777" w:rsidR="00582FAA" w:rsidRPr="00875598" w:rsidRDefault="00582FAA" w:rsidP="00582FAA">
      <w:pPr>
        <w:spacing w:before="0" w:after="0"/>
        <w:ind w:firstLine="1440"/>
        <w:jc w:val="both"/>
        <w:rPr>
          <w:rFonts w:eastAsia="Arial" w:cs="Arial"/>
          <w:lang w:val="mn-MN"/>
        </w:rPr>
      </w:pPr>
    </w:p>
    <w:bookmarkEnd w:id="55"/>
    <w:p w14:paraId="34528EE1" w14:textId="1E257D51" w:rsidR="00582FAA" w:rsidRPr="00875598" w:rsidRDefault="00582FAA" w:rsidP="00582FAA">
      <w:pPr>
        <w:spacing w:before="0" w:after="0"/>
        <w:ind w:firstLine="1440"/>
        <w:jc w:val="both"/>
        <w:rPr>
          <w:rFonts w:eastAsia="Arial" w:cs="Arial"/>
          <w:lang w:val="mn-MN"/>
        </w:rPr>
      </w:pPr>
      <w:r w:rsidRPr="00875598">
        <w:rPr>
          <w:rFonts w:eastAsia="Arial" w:cs="Arial"/>
          <w:lang w:val="mn-MN"/>
        </w:rPr>
        <w:t>3.4.2.Түүхэн аялал жуулчлалыг хөгжүүлэх ажлын хүрээнд “Мянганы суут хүн Чингис хаан цогцолбор”-ын ажлууды</w:t>
      </w:r>
      <w:r w:rsidR="00ED08B7" w:rsidRPr="00875598">
        <w:rPr>
          <w:rFonts w:eastAsia="Arial" w:cs="Arial"/>
          <w:lang w:val="mn-MN"/>
        </w:rPr>
        <w:t>г</w:t>
      </w:r>
      <w:r w:rsidRPr="00875598">
        <w:rPr>
          <w:rFonts w:eastAsia="Arial" w:cs="Arial"/>
          <w:lang w:val="mn-MN"/>
        </w:rPr>
        <w:t xml:space="preserve"> цогц байдлаар дуусгаж, Монголын нууц товчооны дурсгалт газруудыг хамгаалах, олон улсад сурталчлан таниулах, дэд бүтцээр холбох ажлуудыг үе шаттай</w:t>
      </w:r>
      <w:r w:rsidR="007F6512" w:rsidRPr="00875598">
        <w:rPr>
          <w:rFonts w:eastAsia="Arial" w:cs="Arial"/>
          <w:lang w:val="mn-MN"/>
        </w:rPr>
        <w:t>гаар</w:t>
      </w:r>
      <w:r w:rsidRPr="00875598">
        <w:rPr>
          <w:rFonts w:eastAsia="Arial" w:cs="Arial"/>
          <w:lang w:val="mn-MN"/>
        </w:rPr>
        <w:t xml:space="preserve"> зохион байгуулна. </w:t>
      </w:r>
    </w:p>
    <w:p w14:paraId="18C20C26" w14:textId="6758D3C9" w:rsidR="00D90923" w:rsidRPr="00875598" w:rsidRDefault="00D90923" w:rsidP="00582FAA">
      <w:pPr>
        <w:spacing w:before="0" w:after="0"/>
        <w:ind w:firstLine="1440"/>
        <w:jc w:val="both"/>
        <w:rPr>
          <w:rFonts w:eastAsia="Arial" w:cs="Arial"/>
          <w:lang w:val="mn-MN"/>
        </w:rPr>
      </w:pPr>
    </w:p>
    <w:p w14:paraId="03DEA167" w14:textId="65ACAFA2" w:rsidR="00D90923" w:rsidRPr="00875598" w:rsidRDefault="000A3FCD" w:rsidP="00D90923">
      <w:pPr>
        <w:spacing w:before="0" w:after="0"/>
        <w:ind w:firstLine="1440"/>
        <w:jc w:val="both"/>
        <w:rPr>
          <w:rFonts w:eastAsia="Arial" w:cs="Arial"/>
          <w:lang w:val="mn-MN"/>
        </w:rPr>
      </w:pPr>
      <w:r w:rsidRPr="00875598">
        <w:rPr>
          <w:rFonts w:cs="Arial"/>
          <w:lang w:val="mn-MN"/>
        </w:rPr>
        <w:t>3.4.3.</w:t>
      </w:r>
      <w:r w:rsidR="00D90923" w:rsidRPr="00875598">
        <w:rPr>
          <w:rFonts w:cs="Arial"/>
          <w:lang w:val="mn-MN"/>
        </w:rPr>
        <w:t>Манзуширын түүхэн дурсгалт газрыг түшиглэн соёл, шашин, аялал жуулчлалын олон улсын цогцолбор байгуулах ажлыг эхлүүл</w:t>
      </w:r>
      <w:r w:rsidR="00637C8C" w:rsidRPr="00875598">
        <w:rPr>
          <w:rFonts w:cs="Arial"/>
          <w:lang w:val="mn-MN"/>
        </w:rPr>
        <w:t>нэ</w:t>
      </w:r>
      <w:r w:rsidR="00D90923" w:rsidRPr="00875598">
        <w:rPr>
          <w:rFonts w:cs="Arial"/>
          <w:lang w:val="mn-MN"/>
        </w:rPr>
        <w:t>.</w:t>
      </w:r>
    </w:p>
    <w:p w14:paraId="5E400C3A" w14:textId="77777777" w:rsidR="00582FAA" w:rsidRPr="00875598" w:rsidRDefault="00582FAA" w:rsidP="00582FAA">
      <w:pPr>
        <w:spacing w:before="0" w:after="0"/>
        <w:ind w:firstLine="1440"/>
        <w:jc w:val="both"/>
        <w:rPr>
          <w:rFonts w:eastAsia="Arial" w:cs="Arial"/>
          <w:lang w:val="mn-MN"/>
        </w:rPr>
      </w:pPr>
    </w:p>
    <w:p w14:paraId="5A21F9A4" w14:textId="02C7DB2F" w:rsidR="00582FAA" w:rsidRPr="00875598" w:rsidRDefault="00EA4A14" w:rsidP="00582FAA">
      <w:pPr>
        <w:spacing w:before="0" w:after="0"/>
        <w:ind w:firstLine="1440"/>
        <w:jc w:val="both"/>
        <w:rPr>
          <w:rFonts w:eastAsia="Arial" w:cs="Arial"/>
          <w:lang w:val="mn-MN"/>
        </w:rPr>
      </w:pPr>
      <w:bookmarkStart w:id="56" w:name="OLE_LINK73"/>
      <w:bookmarkStart w:id="57" w:name="OLE_LINK77"/>
      <w:bookmarkStart w:id="58" w:name="OLE_LINK83"/>
      <w:bookmarkStart w:id="59" w:name="OLE_LINK89"/>
      <w:r w:rsidRPr="00875598">
        <w:rPr>
          <w:rFonts w:cs="Arial"/>
          <w:lang w:val="mn-MN"/>
        </w:rPr>
        <w:t>3.4.4.</w:t>
      </w:r>
      <w:r w:rsidR="00582FAA" w:rsidRPr="00875598">
        <w:rPr>
          <w:rFonts w:eastAsia="Arial" w:cs="Arial"/>
          <w:lang w:val="mn-MN"/>
        </w:rPr>
        <w:t>Аялал жуулчлалын бүтээгдэхүүн, үйлчилгээ, чанар, стандартыг сайжруулж, өрсөлдөх чадварыг дээшлүүлэн, иргэд, жуулчдын тоог нэг саяд хүргэнэ.</w:t>
      </w:r>
    </w:p>
    <w:p w14:paraId="3B9ACAD8" w14:textId="77777777" w:rsidR="00D90923" w:rsidRPr="00875598" w:rsidRDefault="00D90923" w:rsidP="00D90923">
      <w:pPr>
        <w:spacing w:before="0" w:after="0"/>
        <w:ind w:firstLine="1440"/>
        <w:jc w:val="both"/>
        <w:rPr>
          <w:rFonts w:eastAsia="Arial" w:cs="Arial"/>
          <w:lang w:val="mn-MN"/>
        </w:rPr>
      </w:pPr>
    </w:p>
    <w:p w14:paraId="6BF5CE6D" w14:textId="48303FEA" w:rsidR="00D90923" w:rsidRPr="00875598" w:rsidRDefault="00EA4A14" w:rsidP="00D90923">
      <w:pPr>
        <w:spacing w:before="0" w:after="0"/>
        <w:ind w:firstLine="1440"/>
        <w:jc w:val="both"/>
        <w:rPr>
          <w:rFonts w:eastAsia="Arial" w:cs="Arial"/>
          <w:lang w:val="mn-MN"/>
        </w:rPr>
      </w:pPr>
      <w:r w:rsidRPr="00875598">
        <w:rPr>
          <w:rFonts w:cs="Arial"/>
          <w:lang w:val="mn-MN"/>
        </w:rPr>
        <w:t>3.4.5.</w:t>
      </w:r>
      <w:r w:rsidR="00D90923" w:rsidRPr="00875598">
        <w:rPr>
          <w:rFonts w:eastAsia="Arial" w:cs="Arial"/>
          <w:lang w:val="mn-MN"/>
        </w:rPr>
        <w:t>Монголын нүүдлийн соёлын онцлогт тохирсон үндэсний шинэлэг, сор бүтээл, брэнд бүтээгдэхүүн үйлдвэрлэж,</w:t>
      </w:r>
      <w:r w:rsidR="00D90923" w:rsidRPr="00875598">
        <w:rPr>
          <w:rFonts w:eastAsia="Arial" w:cs="Arial"/>
          <w:i/>
          <w:lang w:val="mn-MN"/>
        </w:rPr>
        <w:t xml:space="preserve"> </w:t>
      </w:r>
      <w:r w:rsidR="00D90923" w:rsidRPr="00875598">
        <w:rPr>
          <w:rFonts w:eastAsia="Arial" w:cs="Arial"/>
          <w:lang w:val="mn-MN"/>
        </w:rPr>
        <w:t>аялал жуулчлалыг дэмжинэ.</w:t>
      </w:r>
    </w:p>
    <w:p w14:paraId="6472E9FC" w14:textId="77777777" w:rsidR="00582FAA" w:rsidRPr="00875598" w:rsidRDefault="00582FAA" w:rsidP="00582FAA">
      <w:pPr>
        <w:spacing w:before="0" w:after="0"/>
        <w:ind w:firstLine="1440"/>
        <w:jc w:val="both"/>
        <w:rPr>
          <w:rFonts w:eastAsia="Arial" w:cs="Arial"/>
          <w:lang w:val="mn-MN"/>
        </w:rPr>
      </w:pPr>
    </w:p>
    <w:p w14:paraId="2787477C" w14:textId="7E10C36E" w:rsidR="00582FAA" w:rsidRPr="00875598" w:rsidRDefault="00EA4A14" w:rsidP="00582FAA">
      <w:pPr>
        <w:spacing w:before="0" w:after="0"/>
        <w:ind w:firstLine="1440"/>
        <w:jc w:val="both"/>
        <w:rPr>
          <w:rFonts w:eastAsia="Arial" w:cs="Arial"/>
          <w:bCs/>
          <w:lang w:val="mn-MN"/>
        </w:rPr>
      </w:pPr>
      <w:bookmarkStart w:id="60" w:name="OLE_LINK54"/>
      <w:bookmarkEnd w:id="56"/>
      <w:bookmarkEnd w:id="57"/>
      <w:bookmarkEnd w:id="58"/>
      <w:bookmarkEnd w:id="59"/>
      <w:r w:rsidRPr="00875598">
        <w:rPr>
          <w:rFonts w:cs="Arial"/>
          <w:lang w:val="mn-MN"/>
        </w:rPr>
        <w:t>3.4.6.</w:t>
      </w:r>
      <w:r w:rsidR="00582FAA" w:rsidRPr="00875598">
        <w:rPr>
          <w:rFonts w:eastAsia="Arial" w:cs="Arial"/>
          <w:lang w:val="mn-MN"/>
        </w:rPr>
        <w:t xml:space="preserve">Баян-Өлгий, Увс, Ховд, Өвөрхангай, Архангай, Баянхонгор, Өмнөговь, Дорнод, </w:t>
      </w:r>
      <w:r w:rsidR="00582FAA" w:rsidRPr="00875598">
        <w:rPr>
          <w:rFonts w:eastAsia="Arial" w:cs="Arial"/>
          <w:bCs/>
          <w:lang w:val="mn-MN"/>
        </w:rPr>
        <w:t>Завхан аймгуудад аялал жуулчлалын дэд бүтцийг хөгжүүлж, отоглох цэг, авто зам дагуу үйлчилгээний цогцолборуудыг байгуулна. Говийн бүсийн аялал жуулчлалыг хөгжүүлнэ.</w:t>
      </w:r>
    </w:p>
    <w:p w14:paraId="08A7FEAA" w14:textId="77777777" w:rsidR="007F6A74" w:rsidRPr="00875598" w:rsidRDefault="007F6A74" w:rsidP="00582FAA">
      <w:pPr>
        <w:spacing w:before="0" w:after="0"/>
        <w:ind w:firstLine="1440"/>
        <w:jc w:val="both"/>
        <w:rPr>
          <w:rFonts w:eastAsia="Arial" w:cs="Arial"/>
          <w:lang w:val="mn-MN"/>
        </w:rPr>
      </w:pPr>
    </w:p>
    <w:p w14:paraId="72FE1793" w14:textId="5F44136D" w:rsidR="007F6A74" w:rsidRPr="00875598" w:rsidRDefault="007F6A74" w:rsidP="00582FAA">
      <w:pPr>
        <w:spacing w:before="0" w:after="0"/>
        <w:ind w:firstLine="1440"/>
        <w:jc w:val="both"/>
        <w:rPr>
          <w:rFonts w:eastAsia="Arial" w:cs="Arial"/>
          <w:b/>
          <w:lang w:val="mn-MN"/>
        </w:rPr>
      </w:pPr>
      <w:r w:rsidRPr="00875598">
        <w:rPr>
          <w:rFonts w:eastAsia="Arial" w:cs="Arial"/>
          <w:lang w:val="mn-MN"/>
        </w:rPr>
        <w:t>3.4.7.Хил орчмын аялал жуулчлалыг дэмжиж, жуулчдын тоог нэмэгдүүлнэ.</w:t>
      </w:r>
      <w:r w:rsidR="00E66C59" w:rsidRPr="00875598">
        <w:rPr>
          <w:rFonts w:eastAsia="Arial" w:cs="Arial"/>
          <w:lang w:val="mn-MN"/>
        </w:rPr>
        <w:t xml:space="preserve"> </w:t>
      </w:r>
    </w:p>
    <w:p w14:paraId="0BCE18D9" w14:textId="77777777" w:rsidR="00582FAA" w:rsidRPr="00875598" w:rsidRDefault="00582FAA" w:rsidP="00582FAA">
      <w:pPr>
        <w:spacing w:before="0" w:after="0"/>
        <w:ind w:firstLine="1440"/>
        <w:jc w:val="both"/>
        <w:rPr>
          <w:rFonts w:eastAsia="Arial" w:cs="Arial"/>
          <w:b/>
          <w:lang w:val="mn-MN"/>
        </w:rPr>
      </w:pPr>
    </w:p>
    <w:bookmarkEnd w:id="60"/>
    <w:p w14:paraId="7C9BE42B" w14:textId="63B058CA" w:rsidR="00582FAA" w:rsidRPr="00875598" w:rsidRDefault="00EA4A14" w:rsidP="00582FAA">
      <w:pPr>
        <w:spacing w:before="0" w:after="0"/>
        <w:ind w:firstLine="1440"/>
        <w:jc w:val="both"/>
        <w:rPr>
          <w:rFonts w:eastAsia="Arial" w:cs="Arial"/>
          <w:lang w:val="mn-MN"/>
        </w:rPr>
      </w:pPr>
      <w:r w:rsidRPr="00875598">
        <w:rPr>
          <w:rFonts w:cs="Arial"/>
          <w:lang w:val="mn-MN"/>
        </w:rPr>
        <w:t>3.4.8.</w:t>
      </w:r>
      <w:r w:rsidR="00582FAA" w:rsidRPr="00875598">
        <w:rPr>
          <w:rFonts w:eastAsia="Arial" w:cs="Arial"/>
          <w:lang w:val="mn-MN"/>
        </w:rPr>
        <w:t xml:space="preserve">“Цахим Монгол” </w:t>
      </w:r>
      <w:r w:rsidR="00A9345F" w:rsidRPr="00875598">
        <w:rPr>
          <w:rFonts w:eastAsia="Arial" w:cs="Arial"/>
          <w:lang w:val="mn-MN"/>
        </w:rPr>
        <w:t>арга хэмжээний</w:t>
      </w:r>
      <w:r w:rsidR="00582FAA" w:rsidRPr="00875598">
        <w:rPr>
          <w:rFonts w:eastAsia="Arial" w:cs="Arial"/>
          <w:lang w:val="mn-MN"/>
        </w:rPr>
        <w:t xml:space="preserve"> хүрээнд аялал жуулчлалын салбарт технологийн дэвшил нэвтрүүлж, гадаад сурталчилгааг өргөжүүлнэ. </w:t>
      </w:r>
    </w:p>
    <w:p w14:paraId="038D2D53" w14:textId="77777777" w:rsidR="00582FAA" w:rsidRPr="00875598" w:rsidRDefault="00582FAA" w:rsidP="00582FAA">
      <w:pPr>
        <w:spacing w:before="0" w:after="0"/>
        <w:ind w:firstLine="1440"/>
        <w:jc w:val="both"/>
        <w:rPr>
          <w:rFonts w:eastAsia="Arial" w:cs="Arial"/>
          <w:lang w:val="mn-MN"/>
        </w:rPr>
      </w:pPr>
    </w:p>
    <w:p w14:paraId="5A108B9D" w14:textId="2E1D5AE6" w:rsidR="00582FAA" w:rsidRPr="00875598" w:rsidRDefault="00EA4A14" w:rsidP="00582FAA">
      <w:pPr>
        <w:spacing w:before="0" w:after="0"/>
        <w:ind w:firstLine="1440"/>
        <w:jc w:val="both"/>
        <w:rPr>
          <w:rFonts w:eastAsia="Arial" w:cs="Arial"/>
          <w:lang w:val="mn-MN"/>
        </w:rPr>
      </w:pPr>
      <w:r w:rsidRPr="00875598">
        <w:rPr>
          <w:rFonts w:cs="Arial"/>
          <w:lang w:val="mn-MN"/>
        </w:rPr>
        <w:t>3.4.9.</w:t>
      </w:r>
      <w:r w:rsidR="00582FAA" w:rsidRPr="00875598">
        <w:rPr>
          <w:rFonts w:eastAsia="Arial" w:cs="Arial"/>
          <w:lang w:val="mn-MN"/>
        </w:rPr>
        <w:t xml:space="preserve">Аялал жуулчлалын сургалтын төв байгуулж, салбарын чадварлаг хүний нөөцийг бүрдүүлнэ. </w:t>
      </w:r>
    </w:p>
    <w:p w14:paraId="47C8E44B" w14:textId="77777777" w:rsidR="00582FAA" w:rsidRPr="00875598" w:rsidRDefault="00582FAA" w:rsidP="00582FAA">
      <w:pPr>
        <w:spacing w:before="0" w:after="0"/>
        <w:ind w:firstLine="1440"/>
        <w:jc w:val="both"/>
        <w:rPr>
          <w:rFonts w:eastAsia="Arial" w:cs="Arial"/>
          <w:lang w:val="mn-MN"/>
        </w:rPr>
      </w:pPr>
    </w:p>
    <w:p w14:paraId="3DFFE9A9" w14:textId="77777777" w:rsidR="00582FAA" w:rsidRPr="00875598" w:rsidRDefault="00582FAA" w:rsidP="00582FAA">
      <w:pPr>
        <w:pStyle w:val="Heading2"/>
        <w:spacing w:before="0" w:after="0"/>
        <w:rPr>
          <w:color w:val="000000" w:themeColor="text1"/>
          <w:szCs w:val="24"/>
        </w:rPr>
      </w:pPr>
      <w:bookmarkStart w:id="61" w:name="_Toc48139352"/>
      <w:r w:rsidRPr="00875598">
        <w:rPr>
          <w:color w:val="000000" w:themeColor="text1"/>
          <w:szCs w:val="24"/>
        </w:rPr>
        <w:t>Эрчим хүч</w:t>
      </w:r>
      <w:bookmarkEnd w:id="61"/>
    </w:p>
    <w:p w14:paraId="1DB3CA4B" w14:textId="77777777" w:rsidR="00582FAA" w:rsidRPr="00875598" w:rsidRDefault="00582FAA" w:rsidP="00582FAA">
      <w:pPr>
        <w:spacing w:before="0" w:after="0"/>
        <w:jc w:val="both"/>
        <w:rPr>
          <w:rFonts w:cs="Arial"/>
          <w:b/>
          <w:lang w:val="mn-MN"/>
        </w:rPr>
      </w:pPr>
    </w:p>
    <w:p w14:paraId="1564672E" w14:textId="77777777" w:rsidR="00582FAA" w:rsidRPr="00875598" w:rsidRDefault="00582FAA" w:rsidP="00582FAA">
      <w:pPr>
        <w:spacing w:before="0" w:after="0"/>
        <w:jc w:val="both"/>
        <w:rPr>
          <w:rFonts w:cs="Arial"/>
          <w:b/>
          <w:lang w:val="mn-MN"/>
        </w:rPr>
      </w:pPr>
      <w:r w:rsidRPr="00875598">
        <w:rPr>
          <w:rFonts w:cs="Arial"/>
          <w:b/>
          <w:lang w:val="mn-MN"/>
        </w:rPr>
        <w:t>3.5.Эрчим хүчний найдвартай, аюулгүй, тогтвортой байдлыг бүрэн хангана.</w:t>
      </w:r>
    </w:p>
    <w:p w14:paraId="47D71193" w14:textId="77777777" w:rsidR="00582FAA" w:rsidRPr="00875598" w:rsidRDefault="00582FAA" w:rsidP="00582FAA">
      <w:pPr>
        <w:spacing w:before="0" w:after="0"/>
        <w:ind w:firstLine="0"/>
        <w:jc w:val="both"/>
        <w:rPr>
          <w:rFonts w:eastAsia="Arial" w:cs="Arial"/>
          <w:lang w:val="mn-MN"/>
        </w:rPr>
      </w:pPr>
    </w:p>
    <w:p w14:paraId="20CA0148" w14:textId="310DD782" w:rsidR="00582FAA" w:rsidRPr="00875598" w:rsidRDefault="00582FAA" w:rsidP="00582FAA">
      <w:pPr>
        <w:spacing w:before="0" w:after="0"/>
        <w:ind w:firstLine="1440"/>
        <w:jc w:val="both"/>
        <w:rPr>
          <w:rFonts w:eastAsia="Arial" w:cs="Arial"/>
          <w:lang w:val="mn-MN"/>
        </w:rPr>
      </w:pPr>
      <w:bookmarkStart w:id="62" w:name="OLE_LINK98"/>
      <w:r w:rsidRPr="00875598">
        <w:rPr>
          <w:rFonts w:eastAsia="Arial" w:cs="Arial"/>
          <w:lang w:val="mn-MN"/>
        </w:rPr>
        <w:lastRenderedPageBreak/>
        <w:t>3.5.1.Цахилгаан, дулааны эрчим хүчний үйлдвэрлэлийн хүчин чадлыг нэмэгдүүлэн, өсөн нэмэгдэж б</w:t>
      </w:r>
      <w:r w:rsidR="00D70D43" w:rsidRPr="00875598">
        <w:rPr>
          <w:rFonts w:eastAsia="Arial" w:cs="Arial"/>
          <w:lang w:val="mn-MN"/>
        </w:rPr>
        <w:t>айгаа</w:t>
      </w:r>
      <w:r w:rsidRPr="00875598">
        <w:rPr>
          <w:rFonts w:eastAsia="Arial" w:cs="Arial"/>
          <w:lang w:val="mn-MN"/>
        </w:rPr>
        <w:t xml:space="preserve"> хэрэгцээг дотоодоос бүрэн хангах нөхцөлийг бүрдүүлнэ</w:t>
      </w:r>
      <w:bookmarkEnd w:id="62"/>
      <w:r w:rsidRPr="00875598">
        <w:rPr>
          <w:rFonts w:eastAsia="Arial" w:cs="Arial"/>
          <w:lang w:val="mn-MN"/>
        </w:rPr>
        <w:t>:</w:t>
      </w:r>
    </w:p>
    <w:p w14:paraId="009FE893" w14:textId="77777777" w:rsidR="00582FAA" w:rsidRPr="00875598" w:rsidRDefault="00582FAA" w:rsidP="00582FAA">
      <w:pPr>
        <w:spacing w:before="0" w:after="0"/>
        <w:ind w:firstLine="0"/>
        <w:jc w:val="both"/>
        <w:rPr>
          <w:rFonts w:eastAsia="Arial" w:cs="Arial"/>
          <w:lang w:val="mn-MN"/>
        </w:rPr>
      </w:pPr>
    </w:p>
    <w:p w14:paraId="11A9F279" w14:textId="6DB3712A" w:rsidR="00582FAA" w:rsidRPr="00875598" w:rsidRDefault="00582FAA" w:rsidP="00582FAA">
      <w:pPr>
        <w:spacing w:before="0" w:after="0"/>
        <w:ind w:firstLine="2160"/>
        <w:jc w:val="both"/>
        <w:rPr>
          <w:rFonts w:eastAsia="Arial" w:cs="Arial"/>
          <w:lang w:val="mn-MN"/>
        </w:rPr>
      </w:pPr>
      <w:r w:rsidRPr="00875598">
        <w:rPr>
          <w:rFonts w:eastAsia="Arial" w:cs="Arial"/>
          <w:lang w:val="mn-MN"/>
        </w:rPr>
        <w:t xml:space="preserve">3.5.1.1.Дулааны IV цахилгаан станцын хүчин чадлыг 46 МВт-аар, Эрдэнэтийн </w:t>
      </w:r>
      <w:r w:rsidR="00FC7C26" w:rsidRPr="00875598">
        <w:rPr>
          <w:rFonts w:eastAsia="Arial" w:cs="Arial"/>
          <w:lang w:val="mn-MN"/>
        </w:rPr>
        <w:t>д</w:t>
      </w:r>
      <w:r w:rsidRPr="00875598">
        <w:rPr>
          <w:rFonts w:eastAsia="Arial" w:cs="Arial"/>
          <w:lang w:val="mn-MN"/>
        </w:rPr>
        <w:t>улааны цахилгаан станцын хүчин чадлыг 35 МВт-аар тус тус өргөтгөж шинэчилнэ</w:t>
      </w:r>
      <w:r w:rsidR="00947107" w:rsidRPr="00875598">
        <w:rPr>
          <w:rFonts w:eastAsia="Arial" w:cs="Arial"/>
          <w:lang w:val="mn-MN"/>
        </w:rPr>
        <w:t>.</w:t>
      </w:r>
    </w:p>
    <w:p w14:paraId="3FC7BFBC" w14:textId="77777777" w:rsidR="00582FAA" w:rsidRPr="00875598" w:rsidRDefault="00582FAA" w:rsidP="00582FAA">
      <w:pPr>
        <w:spacing w:before="0" w:after="0"/>
        <w:ind w:firstLine="2160"/>
        <w:jc w:val="both"/>
        <w:rPr>
          <w:rFonts w:eastAsia="Arial" w:cs="Arial"/>
          <w:lang w:val="mn-MN"/>
        </w:rPr>
      </w:pPr>
    </w:p>
    <w:p w14:paraId="6D1361FA" w14:textId="169BCEF0" w:rsidR="00582FAA" w:rsidRPr="00875598" w:rsidRDefault="00582FAA" w:rsidP="00582FAA">
      <w:pPr>
        <w:spacing w:before="0" w:after="0"/>
        <w:ind w:firstLine="2160"/>
        <w:jc w:val="both"/>
        <w:rPr>
          <w:rFonts w:eastAsia="Arial" w:cs="Arial"/>
          <w:lang w:val="mn-MN"/>
        </w:rPr>
      </w:pPr>
      <w:r w:rsidRPr="00875598">
        <w:rPr>
          <w:rFonts w:eastAsia="Arial" w:cs="Arial"/>
          <w:lang w:val="mn-MN"/>
        </w:rPr>
        <w:t>3.5.1.2.Эрдэнэбүрэнгийн 90 МВт-ын усан цахилгаан станцын барилга угсралтын ажлыг эхлүүлж, Эрдэнэбүрэн-Мянгад-Улиастайн 220 кВ-ын цахилгаан дамжуулах агаарын шугам, дэд станц барина</w:t>
      </w:r>
      <w:r w:rsidR="00947107" w:rsidRPr="00875598">
        <w:rPr>
          <w:rFonts w:eastAsia="Arial" w:cs="Arial"/>
          <w:lang w:val="mn-MN"/>
        </w:rPr>
        <w:t>.</w:t>
      </w:r>
    </w:p>
    <w:p w14:paraId="725E7FB0" w14:textId="77777777" w:rsidR="007D0B38" w:rsidRPr="00875598" w:rsidRDefault="007D0B38" w:rsidP="00582FAA">
      <w:pPr>
        <w:spacing w:before="0" w:after="0"/>
        <w:ind w:firstLine="2160"/>
        <w:jc w:val="both"/>
        <w:rPr>
          <w:rFonts w:eastAsia="Arial" w:cs="Arial"/>
          <w:b/>
          <w:bCs/>
          <w:lang w:val="mn-MN"/>
        </w:rPr>
      </w:pPr>
    </w:p>
    <w:p w14:paraId="4B87FFDC" w14:textId="28012409" w:rsidR="00582FAA" w:rsidRPr="00875598" w:rsidRDefault="00582FAA" w:rsidP="00582FAA">
      <w:pPr>
        <w:spacing w:before="0" w:after="0"/>
        <w:ind w:firstLine="2160"/>
        <w:jc w:val="both"/>
        <w:rPr>
          <w:rFonts w:eastAsia="Arial" w:cs="Arial"/>
          <w:lang w:val="mn-MN"/>
        </w:rPr>
      </w:pPr>
      <w:r w:rsidRPr="00875598">
        <w:rPr>
          <w:rFonts w:eastAsia="Arial" w:cs="Arial"/>
          <w:lang w:val="mn-MN"/>
        </w:rPr>
        <w:t>3.5.1.3.Чойбалсангийн дулааны цахилгаан станцын хүчин чадлыг 50 МВт-аар өргөтгөнө</w:t>
      </w:r>
      <w:r w:rsidR="00C94325" w:rsidRPr="00875598">
        <w:rPr>
          <w:rFonts w:eastAsia="Arial" w:cs="Arial"/>
          <w:lang w:val="mn-MN"/>
        </w:rPr>
        <w:t>.</w:t>
      </w:r>
    </w:p>
    <w:p w14:paraId="3B6F80FA" w14:textId="77777777" w:rsidR="00582FAA" w:rsidRPr="00875598" w:rsidRDefault="00582FAA" w:rsidP="00582FAA">
      <w:pPr>
        <w:spacing w:before="0" w:after="0"/>
        <w:ind w:firstLine="2160"/>
        <w:jc w:val="both"/>
        <w:rPr>
          <w:rFonts w:eastAsia="Arial" w:cs="Arial"/>
          <w:lang w:val="mn-MN"/>
        </w:rPr>
      </w:pPr>
    </w:p>
    <w:p w14:paraId="3FB3B96F" w14:textId="245C5057" w:rsidR="00582FAA" w:rsidRPr="00875598" w:rsidRDefault="00582FAA" w:rsidP="00582FAA">
      <w:pPr>
        <w:spacing w:before="0" w:after="0"/>
        <w:ind w:firstLine="2160"/>
        <w:jc w:val="both"/>
        <w:rPr>
          <w:rFonts w:eastAsia="Arial" w:cs="Arial"/>
          <w:lang w:val="mn-MN"/>
        </w:rPr>
      </w:pPr>
      <w:r w:rsidRPr="00875598">
        <w:rPr>
          <w:rFonts w:eastAsia="Arial" w:cs="Arial"/>
          <w:lang w:val="mn-MN"/>
        </w:rPr>
        <w:t>3.5.1.4.Тавантолгойн 450 МВт-ын цахилгаан станц, холбогдох дэд бүтцийн бүтээн байгуулалтыг эхлүүлнэ</w:t>
      </w:r>
      <w:r w:rsidR="00C94325" w:rsidRPr="00875598">
        <w:rPr>
          <w:rFonts w:eastAsia="Arial" w:cs="Arial"/>
          <w:lang w:val="mn-MN"/>
        </w:rPr>
        <w:t>.</w:t>
      </w:r>
      <w:r w:rsidRPr="00875598">
        <w:rPr>
          <w:rFonts w:eastAsia="Arial" w:cs="Arial"/>
          <w:lang w:val="mn-MN"/>
        </w:rPr>
        <w:t xml:space="preserve"> </w:t>
      </w:r>
    </w:p>
    <w:p w14:paraId="6CDD9D28" w14:textId="77777777" w:rsidR="00582FAA" w:rsidRPr="00875598" w:rsidRDefault="00582FAA" w:rsidP="00582FAA">
      <w:pPr>
        <w:spacing w:before="0" w:after="0"/>
        <w:ind w:firstLine="2160"/>
        <w:jc w:val="both"/>
        <w:rPr>
          <w:rFonts w:eastAsia="Arial" w:cs="Arial"/>
          <w:lang w:val="mn-MN"/>
        </w:rPr>
      </w:pPr>
    </w:p>
    <w:p w14:paraId="0CE2EC77" w14:textId="5759413B" w:rsidR="00582FAA" w:rsidRPr="00875598" w:rsidRDefault="00582FAA" w:rsidP="00582FAA">
      <w:pPr>
        <w:spacing w:before="0" w:after="0"/>
        <w:ind w:firstLine="2160"/>
        <w:jc w:val="both"/>
        <w:rPr>
          <w:rFonts w:eastAsia="Arial" w:cs="Arial"/>
          <w:lang w:val="mn-MN"/>
        </w:rPr>
      </w:pPr>
      <w:r w:rsidRPr="00875598">
        <w:rPr>
          <w:rFonts w:eastAsia="Arial" w:cs="Arial"/>
          <w:lang w:val="mn-MN"/>
        </w:rPr>
        <w:t>3.5.1.5.</w:t>
      </w:r>
      <w:r w:rsidR="00423460" w:rsidRPr="00875598">
        <w:rPr>
          <w:rFonts w:eastAsia="Arial" w:cs="Arial"/>
          <w:lang w:val="mn-MN"/>
        </w:rPr>
        <w:t>т</w:t>
      </w:r>
      <w:r w:rsidRPr="00875598">
        <w:rPr>
          <w:rFonts w:eastAsia="Arial" w:cs="Arial"/>
          <w:lang w:val="mn-MN"/>
        </w:rPr>
        <w:t>өвийн,</w:t>
      </w:r>
      <w:r w:rsidRPr="00875598">
        <w:rPr>
          <w:rFonts w:eastAsia="Arial" w:cs="Arial"/>
          <w:b/>
          <w:lang w:val="mn-MN"/>
        </w:rPr>
        <w:t xml:space="preserve"> </w:t>
      </w:r>
      <w:r w:rsidR="00953F37" w:rsidRPr="00875598">
        <w:rPr>
          <w:rFonts w:eastAsia="Arial" w:cs="Arial"/>
          <w:lang w:val="mn-MN"/>
        </w:rPr>
        <w:t xml:space="preserve">зүүн </w:t>
      </w:r>
      <w:r w:rsidRPr="00875598">
        <w:rPr>
          <w:rFonts w:eastAsia="Arial" w:cs="Arial"/>
          <w:lang w:val="mn-MN"/>
        </w:rPr>
        <w:t>болон</w:t>
      </w:r>
      <w:r w:rsidR="00953F37" w:rsidRPr="00875598">
        <w:rPr>
          <w:rFonts w:eastAsia="Arial" w:cs="Arial"/>
          <w:lang w:val="mn-MN"/>
        </w:rPr>
        <w:t xml:space="preserve"> </w:t>
      </w:r>
      <w:r w:rsidR="00953F37" w:rsidRPr="00875598">
        <w:rPr>
          <w:rFonts w:eastAsia="Arial" w:cs="Arial"/>
          <w:bCs/>
          <w:lang w:val="mn-MN"/>
        </w:rPr>
        <w:t>говийн</w:t>
      </w:r>
      <w:r w:rsidRPr="00875598">
        <w:rPr>
          <w:rFonts w:eastAsia="Arial" w:cs="Arial"/>
          <w:lang w:val="mn-MN"/>
        </w:rPr>
        <w:t xml:space="preserve"> </w:t>
      </w:r>
      <w:r w:rsidR="00953F37" w:rsidRPr="00875598">
        <w:rPr>
          <w:rFonts w:eastAsia="Arial" w:cs="Arial"/>
          <w:lang w:val="mn-MN"/>
        </w:rPr>
        <w:t xml:space="preserve">бүсийн </w:t>
      </w:r>
      <w:r w:rsidRPr="00875598">
        <w:rPr>
          <w:rFonts w:eastAsia="Arial" w:cs="Arial"/>
          <w:lang w:val="mn-MN"/>
        </w:rPr>
        <w:t>нүүрсний орд газруудыг түшиглэн 300-400 МВт-ын цахилгаан станцын барилга угсралтын ажлыг эхлүүлнэ</w:t>
      </w:r>
      <w:r w:rsidR="00C94325" w:rsidRPr="00875598">
        <w:rPr>
          <w:rFonts w:eastAsia="Arial" w:cs="Arial"/>
          <w:lang w:val="mn-MN"/>
        </w:rPr>
        <w:t>.</w:t>
      </w:r>
      <w:r w:rsidRPr="00875598">
        <w:rPr>
          <w:rFonts w:eastAsia="Arial" w:cs="Arial"/>
          <w:lang w:val="mn-MN"/>
        </w:rPr>
        <w:t xml:space="preserve"> </w:t>
      </w:r>
      <w:r w:rsidR="00953F37" w:rsidRPr="00875598">
        <w:rPr>
          <w:rFonts w:eastAsia="Arial" w:cs="Arial"/>
          <w:lang w:val="mn-MN"/>
        </w:rPr>
        <w:t xml:space="preserve">  </w:t>
      </w:r>
    </w:p>
    <w:p w14:paraId="7896381D" w14:textId="77777777" w:rsidR="00582FAA" w:rsidRPr="00875598" w:rsidRDefault="00582FAA" w:rsidP="00582FAA">
      <w:pPr>
        <w:spacing w:before="0" w:after="0"/>
        <w:ind w:firstLine="2160"/>
        <w:jc w:val="both"/>
        <w:rPr>
          <w:rFonts w:eastAsia="Arial" w:cs="Arial"/>
          <w:lang w:val="mn-MN"/>
        </w:rPr>
      </w:pPr>
    </w:p>
    <w:p w14:paraId="35F3BB27" w14:textId="0E232E70" w:rsidR="00582FAA" w:rsidRPr="00875598" w:rsidRDefault="00582FAA" w:rsidP="00582FAA">
      <w:pPr>
        <w:spacing w:before="0" w:after="0"/>
        <w:ind w:firstLine="2160"/>
        <w:jc w:val="both"/>
        <w:rPr>
          <w:rFonts w:eastAsia="Arial" w:cs="Arial"/>
          <w:lang w:val="mn-MN"/>
        </w:rPr>
      </w:pPr>
      <w:r w:rsidRPr="00875598">
        <w:rPr>
          <w:rFonts w:eastAsia="Arial" w:cs="Arial"/>
          <w:lang w:val="mn-MN"/>
        </w:rPr>
        <w:t>3.5.1.6.160</w:t>
      </w:r>
      <w:r w:rsidR="004567E1" w:rsidRPr="00875598">
        <w:rPr>
          <w:rFonts w:eastAsia="Arial" w:cs="Arial"/>
          <w:lang w:val="mn-MN"/>
        </w:rPr>
        <w:t xml:space="preserve"> </w:t>
      </w:r>
      <w:r w:rsidRPr="00875598">
        <w:rPr>
          <w:rFonts w:eastAsia="Arial" w:cs="Arial"/>
          <w:lang w:val="mn-MN"/>
        </w:rPr>
        <w:t>МВт.ц багтаамжтай цахилгаан цэнэг хураагуурын станц барина</w:t>
      </w:r>
      <w:r w:rsidR="00C94325" w:rsidRPr="00875598">
        <w:rPr>
          <w:rFonts w:eastAsia="Arial" w:cs="Arial"/>
          <w:lang w:val="mn-MN"/>
        </w:rPr>
        <w:t>.</w:t>
      </w:r>
    </w:p>
    <w:p w14:paraId="625FA281" w14:textId="77777777" w:rsidR="00582FAA" w:rsidRPr="00875598" w:rsidRDefault="00582FAA" w:rsidP="00582FAA">
      <w:pPr>
        <w:spacing w:before="0" w:after="0"/>
        <w:ind w:firstLine="2160"/>
        <w:jc w:val="both"/>
        <w:rPr>
          <w:rFonts w:eastAsia="Arial" w:cs="Arial"/>
          <w:lang w:val="mn-MN"/>
        </w:rPr>
      </w:pPr>
    </w:p>
    <w:p w14:paraId="09EA18D1" w14:textId="31CC5F23" w:rsidR="00582FAA" w:rsidRPr="00875598" w:rsidRDefault="00582FAA" w:rsidP="00582FAA">
      <w:pPr>
        <w:spacing w:before="0" w:after="0"/>
        <w:ind w:firstLine="2160"/>
        <w:jc w:val="both"/>
        <w:rPr>
          <w:rFonts w:eastAsia="Arial" w:cs="Arial"/>
          <w:lang w:val="mn-MN"/>
        </w:rPr>
      </w:pPr>
      <w:r w:rsidRPr="00875598">
        <w:rPr>
          <w:rFonts w:eastAsia="Arial" w:cs="Arial"/>
          <w:lang w:val="mn-MN"/>
        </w:rPr>
        <w:t>3.5.1.7.Амгалангийн дулааны станцын хүчин чадлыг хосолмол 50МВт-аар нэмэгдүүлнэ</w:t>
      </w:r>
      <w:r w:rsidR="00C94325" w:rsidRPr="00875598">
        <w:rPr>
          <w:rFonts w:eastAsia="Arial" w:cs="Arial"/>
          <w:lang w:val="mn-MN"/>
        </w:rPr>
        <w:t>.</w:t>
      </w:r>
    </w:p>
    <w:p w14:paraId="55BC2774" w14:textId="77777777" w:rsidR="00E231D2" w:rsidRPr="00875598" w:rsidRDefault="00E231D2" w:rsidP="00E231D2">
      <w:pPr>
        <w:spacing w:before="0" w:after="0"/>
        <w:ind w:left="720" w:firstLine="1440"/>
        <w:jc w:val="both"/>
        <w:rPr>
          <w:rFonts w:eastAsia="Arial" w:cs="Arial"/>
          <w:lang w:val="mn-MN"/>
        </w:rPr>
      </w:pPr>
    </w:p>
    <w:p w14:paraId="43F7028C" w14:textId="0C7D5DE5" w:rsidR="00E231D2" w:rsidRPr="00875598" w:rsidRDefault="00AA0101" w:rsidP="00E231D2">
      <w:pPr>
        <w:spacing w:before="0" w:after="0"/>
        <w:ind w:firstLine="2160"/>
        <w:jc w:val="both"/>
        <w:rPr>
          <w:rFonts w:eastAsia="Arial" w:cs="Arial"/>
          <w:lang w:val="mn-MN"/>
        </w:rPr>
      </w:pPr>
      <w:r w:rsidRPr="00875598">
        <w:rPr>
          <w:rFonts w:eastAsia="Arial" w:cs="Arial"/>
          <w:lang w:val="mn-MN"/>
        </w:rPr>
        <w:t>3.5.1.8.</w:t>
      </w:r>
      <w:r w:rsidR="00E231D2" w:rsidRPr="00875598">
        <w:rPr>
          <w:rFonts w:eastAsia="Arial" w:cs="Arial"/>
          <w:lang w:val="mn-MN"/>
        </w:rPr>
        <w:t>Улаанбаатар хотын өсөн нэмэгдэж байгаа цахилгаан, дулааны хэрэглээ</w:t>
      </w:r>
      <w:r w:rsidR="007D0B38" w:rsidRPr="00875598">
        <w:rPr>
          <w:rFonts w:eastAsia="Arial" w:cs="Arial"/>
          <w:lang w:val="mn-MN"/>
        </w:rPr>
        <w:t xml:space="preserve"> болон</w:t>
      </w:r>
      <w:r w:rsidR="00E231D2" w:rsidRPr="00875598">
        <w:rPr>
          <w:rFonts w:eastAsia="Arial" w:cs="Arial"/>
          <w:lang w:val="mn-MN"/>
        </w:rPr>
        <w:t xml:space="preserve"> эрчим хүчний системийн найдвартай ажиллагааг хангах зорилгоор Улаанбаатар хотын Дулааны </w:t>
      </w:r>
      <w:r w:rsidR="003560FC" w:rsidRPr="00875598">
        <w:rPr>
          <w:rFonts w:eastAsia="Arial" w:cs="Arial"/>
          <w:lang w:val="mn-MN"/>
        </w:rPr>
        <w:t>II</w:t>
      </w:r>
      <w:r w:rsidR="00E231D2" w:rsidRPr="00875598">
        <w:rPr>
          <w:rFonts w:eastAsia="Arial" w:cs="Arial"/>
          <w:lang w:val="mn-MN"/>
        </w:rPr>
        <w:t xml:space="preserve"> цахилгаан станцын дэд бүтцийг түшиглэн хийн цахилгаан станцын ажлыг </w:t>
      </w:r>
      <w:r w:rsidR="0060438E" w:rsidRPr="00875598">
        <w:rPr>
          <w:rFonts w:eastAsia="Arial" w:cs="Arial"/>
          <w:lang w:val="mn-MN"/>
        </w:rPr>
        <w:t xml:space="preserve">төр, хувийн хэвшлийн хөрөнгө оруулалтаар </w:t>
      </w:r>
      <w:r w:rsidR="00E231D2" w:rsidRPr="00875598">
        <w:rPr>
          <w:rFonts w:eastAsia="Arial" w:cs="Arial"/>
          <w:lang w:val="mn-MN"/>
        </w:rPr>
        <w:t>эхлүүлнэ.</w:t>
      </w:r>
      <w:r w:rsidR="0060438E" w:rsidRPr="00875598">
        <w:rPr>
          <w:rFonts w:eastAsia="Arial" w:cs="Arial"/>
          <w:lang w:val="mn-MN"/>
        </w:rPr>
        <w:t xml:space="preserve"> </w:t>
      </w:r>
    </w:p>
    <w:p w14:paraId="4F34DB43" w14:textId="77777777" w:rsidR="00F10D72" w:rsidRPr="00875598" w:rsidRDefault="00F10D72" w:rsidP="00E231D2">
      <w:pPr>
        <w:spacing w:before="0" w:after="0"/>
        <w:ind w:firstLine="2160"/>
        <w:jc w:val="both"/>
        <w:rPr>
          <w:rFonts w:eastAsia="Arial" w:cs="Arial"/>
          <w:lang w:val="mn-MN"/>
        </w:rPr>
      </w:pPr>
    </w:p>
    <w:p w14:paraId="0A1C6A57" w14:textId="7E635C99" w:rsidR="00E231D2" w:rsidRPr="00875598" w:rsidRDefault="00AA0101" w:rsidP="00E231D2">
      <w:pPr>
        <w:spacing w:before="0" w:after="0"/>
        <w:ind w:firstLine="2160"/>
        <w:jc w:val="both"/>
        <w:rPr>
          <w:rFonts w:eastAsia="Arial" w:cs="Arial"/>
          <w:i/>
          <w:lang w:val="mn-MN"/>
        </w:rPr>
      </w:pPr>
      <w:r w:rsidRPr="00875598">
        <w:rPr>
          <w:rFonts w:eastAsia="Arial" w:cs="Arial"/>
          <w:lang w:val="mn-MN"/>
        </w:rPr>
        <w:t>3.5.1.9.</w:t>
      </w:r>
      <w:r w:rsidR="00982216" w:rsidRPr="00875598">
        <w:rPr>
          <w:rFonts w:eastAsia="Arial" w:cs="Arial"/>
          <w:lang w:val="mn-MN"/>
        </w:rPr>
        <w:t>н</w:t>
      </w:r>
      <w:r w:rsidR="00E231D2" w:rsidRPr="00875598">
        <w:rPr>
          <w:rFonts w:eastAsia="Arial" w:cs="Arial"/>
          <w:lang w:val="mn-MN"/>
        </w:rPr>
        <w:t xml:space="preserve">ийслэлийн Багануур, Налайх дүүргүүдэд </w:t>
      </w:r>
      <w:r w:rsidR="00F839CE" w:rsidRPr="00875598">
        <w:rPr>
          <w:rFonts w:eastAsia="Arial" w:cs="Arial"/>
          <w:lang w:val="mn-MN"/>
        </w:rPr>
        <w:t>д</w:t>
      </w:r>
      <w:r w:rsidR="00E231D2" w:rsidRPr="00875598">
        <w:rPr>
          <w:rFonts w:eastAsia="Arial" w:cs="Arial"/>
          <w:lang w:val="mn-MN"/>
        </w:rPr>
        <w:t xml:space="preserve">улааны станцын өргөтгөл шинэчлэлт хийх; эрчим хүчний </w:t>
      </w:r>
      <w:r w:rsidR="000E5832" w:rsidRPr="00875598">
        <w:rPr>
          <w:rFonts w:eastAsia="Arial" w:cs="Arial"/>
          <w:lang w:val="mn-MN"/>
        </w:rPr>
        <w:t xml:space="preserve">шинэ </w:t>
      </w:r>
      <w:r w:rsidR="00E231D2" w:rsidRPr="00875598">
        <w:rPr>
          <w:rFonts w:eastAsia="Arial" w:cs="Arial"/>
          <w:lang w:val="mn-MN"/>
        </w:rPr>
        <w:t xml:space="preserve">эх үүсвэр, дэд станц шинээр бий болгоно. </w:t>
      </w:r>
    </w:p>
    <w:p w14:paraId="7F2853FC" w14:textId="77777777" w:rsidR="00E231D2" w:rsidRPr="00875598" w:rsidRDefault="00E231D2" w:rsidP="00E231D2">
      <w:pPr>
        <w:spacing w:before="0" w:after="0"/>
        <w:ind w:firstLine="1440"/>
        <w:jc w:val="both"/>
        <w:rPr>
          <w:rFonts w:eastAsia="Arial" w:cs="Arial"/>
          <w:lang w:val="mn-MN"/>
        </w:rPr>
      </w:pPr>
    </w:p>
    <w:p w14:paraId="437AB5FC" w14:textId="7B416BB2" w:rsidR="00582FAA" w:rsidRPr="00875598" w:rsidRDefault="00582FAA" w:rsidP="00582FAA">
      <w:pPr>
        <w:spacing w:before="0" w:after="0"/>
        <w:ind w:firstLine="1440"/>
        <w:jc w:val="both"/>
        <w:rPr>
          <w:rFonts w:eastAsia="Arial" w:cs="Arial"/>
          <w:lang w:val="mn-MN"/>
        </w:rPr>
      </w:pPr>
      <w:bookmarkStart w:id="63" w:name="OLE_LINK97"/>
      <w:r w:rsidRPr="00875598">
        <w:rPr>
          <w:rFonts w:eastAsia="Arial" w:cs="Arial"/>
          <w:lang w:val="mn-MN"/>
        </w:rPr>
        <w:t xml:space="preserve">3.5.2.Монгол Улсын нутаг дэвсгэрээр дамжуулан </w:t>
      </w:r>
      <w:r w:rsidR="00676371" w:rsidRPr="00875598">
        <w:rPr>
          <w:rFonts w:eastAsia="Arial" w:cs="Arial"/>
          <w:lang w:val="mn-MN"/>
        </w:rPr>
        <w:t xml:space="preserve">Оросын Холбооны Улсаас Бүгд Найрамдах Хятад Ард Улс </w:t>
      </w:r>
      <w:r w:rsidRPr="00875598">
        <w:rPr>
          <w:rFonts w:eastAsia="Arial" w:cs="Arial"/>
          <w:lang w:val="mn-MN"/>
        </w:rPr>
        <w:t xml:space="preserve">руу байгалийн хий дамжуулах хоолойн </w:t>
      </w:r>
      <w:r w:rsidR="008A3DA8" w:rsidRPr="00875598">
        <w:rPr>
          <w:rFonts w:eastAsia="Arial" w:cs="Arial"/>
          <w:lang w:val="mn-MN"/>
        </w:rPr>
        <w:t xml:space="preserve">техник, эдийн засгийн үндэслэлийг </w:t>
      </w:r>
      <w:r w:rsidRPr="00875598">
        <w:rPr>
          <w:rFonts w:eastAsia="Arial" w:cs="Arial"/>
          <w:lang w:val="mn-MN"/>
        </w:rPr>
        <w:t xml:space="preserve">дуусгаж, барилга угсралтын ажлыг эхлүүлэх бэлтгэл хангана. </w:t>
      </w:r>
    </w:p>
    <w:p w14:paraId="55A46487" w14:textId="77777777" w:rsidR="00582FAA" w:rsidRPr="00875598" w:rsidRDefault="00582FAA" w:rsidP="00582FAA">
      <w:pPr>
        <w:spacing w:before="0" w:after="0"/>
        <w:ind w:firstLine="1440"/>
        <w:jc w:val="both"/>
        <w:rPr>
          <w:rFonts w:eastAsia="Arial" w:cs="Arial"/>
          <w:lang w:val="mn-MN"/>
        </w:rPr>
      </w:pPr>
    </w:p>
    <w:p w14:paraId="1EB18309" w14:textId="71A2FBB9" w:rsidR="00582FAA" w:rsidRPr="00875598" w:rsidRDefault="00582FAA" w:rsidP="00582FAA">
      <w:pPr>
        <w:spacing w:before="0" w:after="0"/>
        <w:ind w:firstLine="1440"/>
        <w:jc w:val="both"/>
        <w:rPr>
          <w:rFonts w:eastAsia="Arial" w:cs="Arial"/>
          <w:lang w:val="mn-MN"/>
        </w:rPr>
      </w:pPr>
      <w:bookmarkStart w:id="64" w:name="OLE_LINK63"/>
      <w:bookmarkStart w:id="65" w:name="OLE_LINK64"/>
      <w:bookmarkStart w:id="66" w:name="OLE_LINK100"/>
      <w:bookmarkEnd w:id="63"/>
      <w:r w:rsidRPr="00875598">
        <w:rPr>
          <w:rFonts w:eastAsia="Arial" w:cs="Arial"/>
          <w:lang w:val="mn-MN"/>
        </w:rPr>
        <w:t>3.5.3.Төвлөрсөн хот, сум, суурин газарт дулааны эх үүсвэр шинээр барих, өргөтгөх ажлыг үе шаттай</w:t>
      </w:r>
      <w:r w:rsidR="00920291" w:rsidRPr="00875598">
        <w:rPr>
          <w:rFonts w:eastAsia="Arial" w:cs="Arial"/>
          <w:lang w:val="mn-MN"/>
        </w:rPr>
        <w:t>гаар</w:t>
      </w:r>
      <w:r w:rsidRPr="00875598">
        <w:rPr>
          <w:rFonts w:eastAsia="Arial" w:cs="Arial"/>
          <w:lang w:val="mn-MN"/>
        </w:rPr>
        <w:t xml:space="preserve"> хэрэгжүүлж, дулаан хангамжийн чанар хүртээмж, ард иргэдийн ая тухтай амьдрах нөхцөлийг сайжруулна. </w:t>
      </w:r>
      <w:r w:rsidR="00910652" w:rsidRPr="00875598">
        <w:rPr>
          <w:rFonts w:eastAsia="Arial" w:cs="Arial"/>
          <w:lang w:val="mn-MN"/>
        </w:rPr>
        <w:t>/</w:t>
      </w:r>
      <w:r w:rsidRPr="00875598">
        <w:rPr>
          <w:rFonts w:eastAsia="Arial" w:cs="Arial"/>
          <w:lang w:val="mn-MN"/>
        </w:rPr>
        <w:t>Завхан, Говь-Алтай, Баянхонгор, Өвөрхангай, Архангай, Дундговь, Говьсүмбэр, Төв, Сүхбаатар, Хэнтий аймагт дулааны станц барина.</w:t>
      </w:r>
      <w:r w:rsidR="00910652" w:rsidRPr="00875598">
        <w:rPr>
          <w:rFonts w:eastAsia="Arial" w:cs="Arial"/>
          <w:lang w:val="mn-MN"/>
        </w:rPr>
        <w:t>/</w:t>
      </w:r>
    </w:p>
    <w:p w14:paraId="1AFCAAA4" w14:textId="77777777" w:rsidR="00582FAA" w:rsidRPr="00875598" w:rsidRDefault="00582FAA" w:rsidP="00582FAA">
      <w:pPr>
        <w:spacing w:before="0" w:after="0"/>
        <w:ind w:firstLine="1440"/>
        <w:jc w:val="both"/>
        <w:rPr>
          <w:rFonts w:eastAsia="Arial" w:cs="Arial"/>
          <w:lang w:val="mn-MN"/>
        </w:rPr>
      </w:pPr>
    </w:p>
    <w:p w14:paraId="6A2B1C29" w14:textId="54CF9C7F" w:rsidR="00582FAA" w:rsidRPr="00875598" w:rsidRDefault="00582FAA" w:rsidP="00582FAA">
      <w:pPr>
        <w:spacing w:before="0" w:after="0"/>
        <w:ind w:firstLine="1440"/>
        <w:jc w:val="both"/>
        <w:rPr>
          <w:rFonts w:eastAsia="Arial" w:cs="Arial"/>
          <w:lang w:val="mn-MN"/>
        </w:rPr>
      </w:pPr>
      <w:bookmarkStart w:id="67" w:name="OLE_LINK118"/>
      <w:bookmarkStart w:id="68" w:name="OLE_LINK142"/>
      <w:bookmarkEnd w:id="64"/>
      <w:bookmarkEnd w:id="65"/>
      <w:bookmarkEnd w:id="66"/>
      <w:r w:rsidRPr="00875598">
        <w:rPr>
          <w:rFonts w:eastAsia="Arial" w:cs="Arial"/>
          <w:lang w:val="mn-MN"/>
        </w:rPr>
        <w:t xml:space="preserve">3.5.4.Эрчим хүчний хэмнэлт, үр ашгийг дээшлүүлэх, алдагдлыг бууруулах инновац, шинэ техник технологи нэвтрүүлж, эрчим хүчний үнэ тарифыг үе шаттайгаар зах зээлийн зөв тогтолцоонд шилжүүлнэ. </w:t>
      </w:r>
    </w:p>
    <w:p w14:paraId="12E42EC8" w14:textId="77777777" w:rsidR="00582FAA" w:rsidRPr="00875598" w:rsidRDefault="00582FAA" w:rsidP="00582FAA">
      <w:pPr>
        <w:spacing w:before="0" w:after="0"/>
        <w:ind w:firstLine="1440"/>
        <w:jc w:val="both"/>
        <w:rPr>
          <w:rFonts w:eastAsia="Arial" w:cs="Arial"/>
          <w:lang w:val="mn-MN"/>
        </w:rPr>
      </w:pPr>
    </w:p>
    <w:p w14:paraId="56E378FC" w14:textId="44B3EB57" w:rsidR="00582FAA" w:rsidRPr="00875598" w:rsidRDefault="00582FAA" w:rsidP="00582FAA">
      <w:pPr>
        <w:spacing w:before="0" w:after="0"/>
        <w:ind w:firstLine="1440"/>
        <w:jc w:val="both"/>
        <w:rPr>
          <w:rFonts w:eastAsia="Arial" w:cs="Arial"/>
          <w:lang w:val="mn-MN"/>
        </w:rPr>
      </w:pPr>
      <w:bookmarkStart w:id="69" w:name="OLE_LINK82"/>
      <w:bookmarkEnd w:id="67"/>
      <w:bookmarkEnd w:id="68"/>
      <w:r w:rsidRPr="00875598">
        <w:rPr>
          <w:rFonts w:eastAsia="Arial" w:cs="Arial"/>
          <w:lang w:val="mn-MN"/>
        </w:rPr>
        <w:t xml:space="preserve">3.5.5.Бүс нутгийн эрчим хүчний сүлжээг өндөр хүчдэлийн цахилгаан дамжуулах агаарын шугамаар холбож, уул уурхай, хүнд үйлдвэрийн мега төслүүдийн цахилгаан хангамжийг үе шаттайгаар шийдвэрлэж, ухаалаг систем бий болгоно. </w:t>
      </w:r>
      <w:r w:rsidR="00910652" w:rsidRPr="00875598">
        <w:rPr>
          <w:rFonts w:eastAsia="Arial" w:cs="Arial"/>
          <w:lang w:val="mn-MN"/>
        </w:rPr>
        <w:t>/</w:t>
      </w:r>
      <w:r w:rsidRPr="00875598">
        <w:rPr>
          <w:rFonts w:eastAsia="Arial" w:cs="Arial"/>
          <w:lang w:val="mn-MN"/>
        </w:rPr>
        <w:t>Чойр-Сайншандын 230 км урттай 220 кВ-ын хүчдэлтэй цахилгаан дамжуулах агаарын шугам, дэд станцыг барина.</w:t>
      </w:r>
      <w:r w:rsidR="00910652" w:rsidRPr="00875598">
        <w:rPr>
          <w:rFonts w:eastAsia="Arial" w:cs="Arial"/>
          <w:lang w:val="mn-MN"/>
        </w:rPr>
        <w:t>/</w:t>
      </w:r>
      <w:r w:rsidRPr="00875598">
        <w:rPr>
          <w:rFonts w:eastAsia="Arial" w:cs="Arial"/>
          <w:lang w:val="mn-MN"/>
        </w:rPr>
        <w:t> </w:t>
      </w:r>
    </w:p>
    <w:p w14:paraId="6FA53C94" w14:textId="77777777" w:rsidR="00582FAA" w:rsidRPr="00875598" w:rsidRDefault="00582FAA" w:rsidP="00582FAA">
      <w:pPr>
        <w:spacing w:before="0" w:after="0"/>
        <w:ind w:firstLine="1440"/>
        <w:jc w:val="both"/>
        <w:rPr>
          <w:rFonts w:eastAsia="Arial" w:cs="Arial"/>
          <w:lang w:val="mn-MN"/>
        </w:rPr>
      </w:pPr>
    </w:p>
    <w:p w14:paraId="3111DC39" w14:textId="3190D8CF" w:rsidR="00582FAA" w:rsidRPr="00875598" w:rsidRDefault="00582FAA" w:rsidP="00582FAA">
      <w:pPr>
        <w:spacing w:before="0" w:after="0"/>
        <w:ind w:firstLine="1440"/>
        <w:jc w:val="both"/>
        <w:rPr>
          <w:rFonts w:eastAsia="Arial" w:cs="Arial"/>
          <w:lang w:val="mn-MN"/>
        </w:rPr>
      </w:pPr>
      <w:bookmarkStart w:id="70" w:name="OLE_LINK65"/>
      <w:bookmarkEnd w:id="69"/>
      <w:r w:rsidRPr="00875598">
        <w:rPr>
          <w:rFonts w:eastAsia="Arial" w:cs="Arial"/>
          <w:lang w:val="mn-MN"/>
        </w:rPr>
        <w:t xml:space="preserve">3.5.6.Сэргээгдэх эрчим хүчний үйлдвэрлэлийг зохистой харьцаагаар хөгжүүлж, хүлэмжийн хийн ялгаруулалтыг бууруулах ногоон үйлдвэрлэлийн төслүүдийг хэрэгжүүлнэ. </w:t>
      </w:r>
      <w:r w:rsidR="00831402" w:rsidRPr="00875598">
        <w:rPr>
          <w:rFonts w:eastAsia="Arial" w:cs="Arial"/>
          <w:lang w:val="mn-MN"/>
        </w:rPr>
        <w:t>/</w:t>
      </w:r>
      <w:r w:rsidRPr="00875598">
        <w:rPr>
          <w:rFonts w:eastAsia="Arial" w:cs="Arial"/>
          <w:lang w:val="mn-MN"/>
        </w:rPr>
        <w:t>Салхины цахилгаан станцын 15 МВт-ын хоёр, нарны цахилгаан станцын 35 МВт-ын дөрвөн төсөл хэрэгжүүлнэ.</w:t>
      </w:r>
      <w:r w:rsidR="00831402" w:rsidRPr="00875598">
        <w:rPr>
          <w:rFonts w:eastAsia="Arial" w:cs="Arial"/>
          <w:lang w:val="mn-MN"/>
        </w:rPr>
        <w:t>/</w:t>
      </w:r>
    </w:p>
    <w:p w14:paraId="153A4443" w14:textId="77777777" w:rsidR="00582FAA" w:rsidRPr="00875598" w:rsidRDefault="00582FAA" w:rsidP="00582FAA">
      <w:pPr>
        <w:spacing w:before="0" w:after="0"/>
        <w:ind w:firstLine="1440"/>
        <w:jc w:val="both"/>
        <w:rPr>
          <w:rFonts w:eastAsia="Arial" w:cs="Arial"/>
          <w:lang w:val="mn-MN"/>
        </w:rPr>
      </w:pPr>
    </w:p>
    <w:bookmarkEnd w:id="70"/>
    <w:p w14:paraId="775971BD" w14:textId="5536A0D8"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3.5.7.Бүсчилсэн хөгжлийн үзэл баримтлалд үндэслэн орон нутагт хэрэгжүүлэх иргэний болон үйлдвэрлэлийн барилга байгууламжийн томоохон төслийн эрчим хүчний эх үүсвэр, шугам сүлжээ, дэд бүтцийн </w:t>
      </w:r>
      <w:r w:rsidR="005E7628" w:rsidRPr="00875598">
        <w:rPr>
          <w:rFonts w:eastAsia="Arial" w:cs="Arial"/>
          <w:lang w:val="mn-MN"/>
        </w:rPr>
        <w:t>техник, эдийн засгийн үндэслэл</w:t>
      </w:r>
      <w:r w:rsidRPr="00875598">
        <w:rPr>
          <w:rFonts w:eastAsia="Arial" w:cs="Arial"/>
          <w:lang w:val="mn-MN"/>
        </w:rPr>
        <w:t xml:space="preserve">, зураг төслийг хийнэ. </w:t>
      </w:r>
      <w:r w:rsidR="00831402" w:rsidRPr="00875598">
        <w:rPr>
          <w:rFonts w:eastAsia="Arial" w:cs="Arial"/>
          <w:lang w:val="mn-MN"/>
        </w:rPr>
        <w:t>/</w:t>
      </w:r>
      <w:r w:rsidRPr="00875598">
        <w:rPr>
          <w:rFonts w:eastAsia="Arial" w:cs="Arial"/>
          <w:lang w:val="mn-MN"/>
        </w:rPr>
        <w:t>Хөшигийн хөндийд баригдах бүтээн байгуулалттай холбоотой дулаан, цахилгааны эх үүсвэрүүдийг судалж, үе шаттай хэрэгжүүлнэ.</w:t>
      </w:r>
      <w:r w:rsidR="00831402" w:rsidRPr="00875598">
        <w:rPr>
          <w:rFonts w:eastAsia="Arial" w:cs="Arial"/>
          <w:lang w:val="mn-MN"/>
        </w:rPr>
        <w:t>/</w:t>
      </w:r>
    </w:p>
    <w:p w14:paraId="23D14C5A" w14:textId="77777777" w:rsidR="00582FAA" w:rsidRPr="00875598" w:rsidRDefault="00582FAA" w:rsidP="00582FAA">
      <w:pPr>
        <w:spacing w:before="0" w:after="0"/>
        <w:ind w:firstLine="1440"/>
        <w:jc w:val="both"/>
        <w:rPr>
          <w:rFonts w:eastAsia="Arial" w:cs="Arial"/>
          <w:lang w:val="mn-MN"/>
        </w:rPr>
      </w:pPr>
    </w:p>
    <w:p w14:paraId="38B48B39" w14:textId="77777777" w:rsidR="00582FAA" w:rsidRPr="00875598" w:rsidRDefault="00582FAA" w:rsidP="00582FAA">
      <w:pPr>
        <w:pStyle w:val="Heading2"/>
        <w:spacing w:before="0" w:after="0"/>
        <w:rPr>
          <w:color w:val="000000" w:themeColor="text1"/>
          <w:szCs w:val="24"/>
        </w:rPr>
      </w:pPr>
      <w:bookmarkStart w:id="71" w:name="_Toc48139353"/>
      <w:r w:rsidRPr="00875598">
        <w:rPr>
          <w:color w:val="000000" w:themeColor="text1"/>
          <w:szCs w:val="24"/>
        </w:rPr>
        <w:t>Тээвэр, логистик</w:t>
      </w:r>
      <w:bookmarkEnd w:id="71"/>
    </w:p>
    <w:p w14:paraId="014DE02E" w14:textId="77777777" w:rsidR="00582FAA" w:rsidRPr="00875598" w:rsidRDefault="00582FAA" w:rsidP="00582FAA">
      <w:pPr>
        <w:spacing w:before="0" w:after="0"/>
        <w:jc w:val="both"/>
        <w:rPr>
          <w:rFonts w:cs="Arial"/>
          <w:b/>
          <w:bCs/>
          <w:lang w:val="mn-MN"/>
        </w:rPr>
      </w:pPr>
    </w:p>
    <w:p w14:paraId="239DE95A" w14:textId="7F872C87" w:rsidR="00582FAA" w:rsidRPr="00875598" w:rsidRDefault="00582FAA" w:rsidP="00582FAA">
      <w:pPr>
        <w:spacing w:before="0" w:after="0"/>
        <w:jc w:val="both"/>
        <w:rPr>
          <w:rFonts w:cs="Arial"/>
          <w:b/>
          <w:bCs/>
          <w:lang w:val="mn-MN"/>
        </w:rPr>
      </w:pPr>
      <w:r w:rsidRPr="00875598">
        <w:rPr>
          <w:rFonts w:cs="Arial"/>
          <w:b/>
          <w:bCs/>
          <w:lang w:val="mn-MN"/>
        </w:rPr>
        <w:t xml:space="preserve">3.6.Эдийн засгийн өсөлтийг хангахуйц, тээврийн ухаалаг системд суурилсан </w:t>
      </w:r>
      <w:r w:rsidR="00B85AE4" w:rsidRPr="00875598">
        <w:rPr>
          <w:rFonts w:cs="Arial"/>
          <w:b/>
          <w:bCs/>
          <w:lang w:val="mn-MN"/>
        </w:rPr>
        <w:t>ү</w:t>
      </w:r>
      <w:r w:rsidRPr="00875598">
        <w:rPr>
          <w:rFonts w:cs="Arial"/>
          <w:b/>
          <w:bCs/>
          <w:lang w:val="mn-MN"/>
        </w:rPr>
        <w:t xml:space="preserve">ндэсний тээвэр, логистикийн сүлжээг байгуулна. </w:t>
      </w:r>
    </w:p>
    <w:p w14:paraId="7C0DF4B7" w14:textId="77777777" w:rsidR="00582FAA" w:rsidRPr="00875598" w:rsidRDefault="00582FAA" w:rsidP="00582FAA">
      <w:pPr>
        <w:spacing w:before="0" w:after="0"/>
        <w:ind w:firstLine="0"/>
        <w:jc w:val="both"/>
        <w:rPr>
          <w:rFonts w:cs="Arial"/>
          <w:bCs/>
          <w:lang w:val="mn-MN"/>
        </w:rPr>
      </w:pPr>
    </w:p>
    <w:p w14:paraId="3E71FFB6" w14:textId="77777777" w:rsidR="00582FAA" w:rsidRPr="00875598" w:rsidRDefault="00582FAA" w:rsidP="00582FAA">
      <w:pPr>
        <w:spacing w:before="0" w:after="0"/>
        <w:ind w:firstLine="1440"/>
        <w:jc w:val="both"/>
        <w:rPr>
          <w:rFonts w:cs="Arial"/>
          <w:bCs/>
          <w:lang w:val="mn-MN"/>
        </w:rPr>
      </w:pPr>
      <w:r w:rsidRPr="00875598">
        <w:rPr>
          <w:rFonts w:cs="Arial"/>
          <w:bCs/>
          <w:lang w:val="mn-MN"/>
        </w:rPr>
        <w:t>3.6.1.Эдийн засгийн өсөлтийг хангах, экспортыг нэмэгдүүлэх зам тээврийн сүлжээг өргөжүүлнэ:</w:t>
      </w:r>
    </w:p>
    <w:p w14:paraId="366BC8A7" w14:textId="77777777" w:rsidR="00582FAA" w:rsidRPr="00875598" w:rsidRDefault="00582FAA" w:rsidP="00582FAA">
      <w:pPr>
        <w:spacing w:before="0" w:after="0"/>
        <w:ind w:firstLine="0"/>
        <w:jc w:val="both"/>
        <w:rPr>
          <w:rFonts w:eastAsia="Arial" w:cs="Arial"/>
          <w:lang w:val="mn-MN"/>
        </w:rPr>
      </w:pPr>
    </w:p>
    <w:p w14:paraId="5FFD78D8" w14:textId="5D85389D" w:rsidR="00582FAA" w:rsidRPr="00875598" w:rsidRDefault="00582FAA" w:rsidP="00582FAA">
      <w:pPr>
        <w:spacing w:before="0" w:after="0"/>
        <w:ind w:firstLine="2160"/>
        <w:jc w:val="both"/>
        <w:rPr>
          <w:rFonts w:eastAsia="Arial" w:cs="Arial"/>
          <w:lang w:val="mn-MN"/>
        </w:rPr>
      </w:pPr>
      <w:r w:rsidRPr="00875598">
        <w:rPr>
          <w:rFonts w:eastAsia="Arial" w:cs="Arial"/>
          <w:lang w:val="mn-MN"/>
        </w:rPr>
        <w:t>3.6.1.1</w:t>
      </w:r>
      <w:bookmarkStart w:id="72" w:name="OLE_LINK96"/>
      <w:r w:rsidRPr="00875598">
        <w:rPr>
          <w:rFonts w:eastAsia="Arial" w:cs="Arial"/>
          <w:lang w:val="mn-MN"/>
        </w:rPr>
        <w:t>.Тавантолгой-Гашуунсухайт,</w:t>
      </w:r>
      <w:r w:rsidR="006D021E" w:rsidRPr="00875598">
        <w:rPr>
          <w:rFonts w:eastAsia="Arial" w:cs="Arial"/>
          <w:lang w:val="mn-MN"/>
        </w:rPr>
        <w:t xml:space="preserve"> </w:t>
      </w:r>
      <w:r w:rsidRPr="00875598">
        <w:rPr>
          <w:rFonts w:eastAsia="Arial" w:cs="Arial"/>
          <w:lang w:val="mn-MN"/>
        </w:rPr>
        <w:t>Тавантолгой-Зүүнбаян</w:t>
      </w:r>
      <w:r w:rsidR="006D021E" w:rsidRPr="00875598">
        <w:rPr>
          <w:rFonts w:eastAsia="Arial" w:cs="Arial"/>
          <w:lang w:val="mn-MN"/>
        </w:rPr>
        <w:t xml:space="preserve"> </w:t>
      </w:r>
      <w:r w:rsidRPr="00875598">
        <w:rPr>
          <w:rFonts w:eastAsia="Arial" w:cs="Arial"/>
          <w:lang w:val="mn-MN"/>
        </w:rPr>
        <w:t>чиглэлийн төмөр замыг барьж дуусга</w:t>
      </w:r>
      <w:r w:rsidR="00AD7F6D" w:rsidRPr="00875598">
        <w:rPr>
          <w:rFonts w:eastAsia="Arial" w:cs="Arial"/>
          <w:lang w:val="mn-MN"/>
        </w:rPr>
        <w:t>н</w:t>
      </w:r>
      <w:r w:rsidRPr="00875598">
        <w:rPr>
          <w:rFonts w:eastAsia="Arial" w:cs="Arial"/>
          <w:lang w:val="mn-MN"/>
        </w:rPr>
        <w:t>, Сайншанд-Баруун-Урт-Хөөт, Хөөт-Бичигт, Хөөт-Чойбалсан, Зүүнбаян-Ханги чиглэлийн төмөр замын төслийг эхлүүлнэ</w:t>
      </w:r>
      <w:r w:rsidR="00831402" w:rsidRPr="00875598">
        <w:rPr>
          <w:rFonts w:eastAsia="Arial" w:cs="Arial"/>
          <w:lang w:val="mn-MN"/>
        </w:rPr>
        <w:t>.</w:t>
      </w:r>
    </w:p>
    <w:p w14:paraId="1A11EFEE" w14:textId="77777777" w:rsidR="00582FAA" w:rsidRPr="00875598" w:rsidRDefault="00582FAA" w:rsidP="00582FAA">
      <w:pPr>
        <w:spacing w:before="0" w:after="0"/>
        <w:ind w:firstLine="2160"/>
        <w:jc w:val="both"/>
        <w:rPr>
          <w:rFonts w:eastAsia="Arial" w:cs="Arial"/>
          <w:lang w:val="mn-MN"/>
        </w:rPr>
      </w:pPr>
    </w:p>
    <w:bookmarkEnd w:id="72"/>
    <w:p w14:paraId="3D2E41CC" w14:textId="4964AC50" w:rsidR="00582FAA" w:rsidRPr="00875598" w:rsidRDefault="00582FAA" w:rsidP="00582FAA">
      <w:pPr>
        <w:spacing w:before="0" w:after="0"/>
        <w:ind w:firstLine="2160"/>
        <w:jc w:val="both"/>
        <w:rPr>
          <w:rFonts w:eastAsia="Arial" w:cs="Arial"/>
          <w:lang w:val="mn-MN"/>
        </w:rPr>
      </w:pPr>
      <w:r w:rsidRPr="00875598">
        <w:rPr>
          <w:rFonts w:eastAsia="Arial" w:cs="Arial"/>
          <w:lang w:val="mn-MN"/>
        </w:rPr>
        <w:t>3.6.1.2.Улаанбаатар төмөр замд техникийн болон парк шинэчлэлийг эхлүүлж, 200 км гол замд их засвар хийнэ</w:t>
      </w:r>
      <w:r w:rsidR="00831402" w:rsidRPr="00875598">
        <w:rPr>
          <w:rFonts w:eastAsia="Arial" w:cs="Arial"/>
          <w:lang w:val="mn-MN"/>
        </w:rPr>
        <w:t>.</w:t>
      </w:r>
    </w:p>
    <w:p w14:paraId="329EFBC3" w14:textId="77777777" w:rsidR="00582FAA" w:rsidRPr="00875598" w:rsidRDefault="00582FAA" w:rsidP="00582FAA">
      <w:pPr>
        <w:spacing w:before="0" w:after="0"/>
        <w:ind w:firstLine="2160"/>
        <w:jc w:val="both"/>
        <w:rPr>
          <w:rFonts w:eastAsia="Arial" w:cs="Arial"/>
          <w:lang w:val="mn-MN"/>
        </w:rPr>
      </w:pPr>
    </w:p>
    <w:p w14:paraId="182D3AB7" w14:textId="6B7308E8" w:rsidR="00582FAA" w:rsidRPr="00875598" w:rsidRDefault="00582FAA" w:rsidP="00582FAA">
      <w:pPr>
        <w:spacing w:before="0" w:after="0"/>
        <w:ind w:firstLine="2160"/>
        <w:jc w:val="both"/>
        <w:rPr>
          <w:rFonts w:eastAsia="Arial" w:cs="Arial"/>
          <w:lang w:val="mn-MN"/>
        </w:rPr>
      </w:pPr>
      <w:r w:rsidRPr="00875598">
        <w:rPr>
          <w:rFonts w:eastAsia="Arial" w:cs="Arial"/>
          <w:lang w:val="mn-MN"/>
        </w:rPr>
        <w:t>3.6.1.3.Богдхан төмөр зам болон</w:t>
      </w:r>
      <w:r w:rsidR="006D021E" w:rsidRPr="00875598">
        <w:rPr>
          <w:rFonts w:eastAsia="Arial" w:cs="Arial"/>
          <w:lang w:val="mn-MN"/>
        </w:rPr>
        <w:t xml:space="preserve"> </w:t>
      </w:r>
      <w:r w:rsidR="00591381" w:rsidRPr="00875598">
        <w:rPr>
          <w:rFonts w:eastAsia="Arial" w:cs="Arial"/>
          <w:lang w:val="mn-MN"/>
        </w:rPr>
        <w:t>баруун босоо</w:t>
      </w:r>
      <w:r w:rsidR="00591381" w:rsidRPr="00875598">
        <w:rPr>
          <w:rFonts w:eastAsia="Arial" w:cs="Arial"/>
          <w:iCs/>
          <w:lang w:val="mn-MN"/>
        </w:rPr>
        <w:t xml:space="preserve"> </w:t>
      </w:r>
      <w:r w:rsidRPr="00875598">
        <w:rPr>
          <w:rFonts w:eastAsia="Arial" w:cs="Arial"/>
          <w:iCs/>
          <w:lang w:val="mn-MN"/>
        </w:rPr>
        <w:t>чиглэлийн</w:t>
      </w:r>
      <w:r w:rsidRPr="00875598">
        <w:rPr>
          <w:rFonts w:eastAsia="Arial" w:cs="Arial"/>
          <w:lang w:val="mn-MN"/>
        </w:rPr>
        <w:t xml:space="preserve"> төмөр замын </w:t>
      </w:r>
      <w:r w:rsidR="004A3BB1" w:rsidRPr="00875598">
        <w:rPr>
          <w:rFonts w:eastAsia="Arial" w:cs="Arial"/>
          <w:lang w:val="mn-MN"/>
        </w:rPr>
        <w:t>техник, эдийн засгийн үндэслэл</w:t>
      </w:r>
      <w:r w:rsidRPr="00875598">
        <w:rPr>
          <w:rFonts w:eastAsia="Arial" w:cs="Arial"/>
          <w:lang w:val="mn-MN"/>
        </w:rPr>
        <w:t>ийг хийж дуусгана</w:t>
      </w:r>
      <w:r w:rsidR="00831402" w:rsidRPr="00875598">
        <w:rPr>
          <w:rFonts w:eastAsia="Arial" w:cs="Arial"/>
          <w:lang w:val="mn-MN"/>
        </w:rPr>
        <w:t>.</w:t>
      </w:r>
      <w:r w:rsidRPr="00875598">
        <w:rPr>
          <w:rFonts w:eastAsia="Arial" w:cs="Arial"/>
          <w:lang w:val="mn-MN"/>
        </w:rPr>
        <w:t xml:space="preserve"> </w:t>
      </w:r>
    </w:p>
    <w:p w14:paraId="1A322DEA" w14:textId="77777777" w:rsidR="00582FAA" w:rsidRPr="00875598" w:rsidRDefault="00582FAA" w:rsidP="00582FAA">
      <w:pPr>
        <w:spacing w:before="0" w:after="0"/>
        <w:ind w:firstLine="2160"/>
        <w:jc w:val="both"/>
        <w:rPr>
          <w:rFonts w:eastAsia="Arial" w:cs="Arial"/>
          <w:lang w:val="mn-MN"/>
        </w:rPr>
      </w:pPr>
    </w:p>
    <w:p w14:paraId="42105124" w14:textId="7756C8A1" w:rsidR="00582FAA" w:rsidRPr="00875598" w:rsidRDefault="00582FAA" w:rsidP="00582FAA">
      <w:pPr>
        <w:spacing w:before="0" w:after="0"/>
        <w:ind w:firstLine="2160"/>
        <w:jc w:val="both"/>
        <w:rPr>
          <w:rFonts w:eastAsia="Arial" w:cs="Arial"/>
          <w:lang w:val="mn-MN"/>
        </w:rPr>
      </w:pPr>
      <w:r w:rsidRPr="00875598">
        <w:rPr>
          <w:rFonts w:eastAsia="Arial" w:cs="Arial"/>
          <w:lang w:val="mn-MN"/>
        </w:rPr>
        <w:t>3.6.1.4.Азийн авто замын сүлжээний АН-3 буюу Улаанбаатар-Дархан, Дархан-Алтанбулаг, Налайх-Баян чиглэлийн авто замыг 4 эгнээтэй болгож, Азийн авто замын сүлжээний АН-4 буюу Цагаан</w:t>
      </w:r>
      <w:r w:rsidR="000F621E" w:rsidRPr="00875598">
        <w:rPr>
          <w:rFonts w:eastAsia="Arial" w:cs="Arial"/>
          <w:lang w:val="mn-MN"/>
        </w:rPr>
        <w:t xml:space="preserve"> </w:t>
      </w:r>
      <w:r w:rsidRPr="00875598">
        <w:rPr>
          <w:rFonts w:eastAsia="Arial" w:cs="Arial"/>
          <w:lang w:val="mn-MN"/>
        </w:rPr>
        <w:t>нуур-Улаан</w:t>
      </w:r>
      <w:r w:rsidR="000F621E" w:rsidRPr="00875598">
        <w:rPr>
          <w:rFonts w:eastAsia="Arial" w:cs="Arial"/>
          <w:lang w:val="mn-MN"/>
        </w:rPr>
        <w:t xml:space="preserve"> </w:t>
      </w:r>
      <w:r w:rsidRPr="00875598">
        <w:rPr>
          <w:rFonts w:eastAsia="Arial" w:cs="Arial"/>
          <w:lang w:val="mn-MN"/>
        </w:rPr>
        <w:t xml:space="preserve">байшинт, Өлгий хотыг тойрсон хатуу хучилттай авто замыг барьж дуусган, </w:t>
      </w:r>
      <w:r w:rsidR="00000DD0" w:rsidRPr="00875598">
        <w:rPr>
          <w:rFonts w:eastAsia="Arial" w:cs="Arial"/>
          <w:lang w:val="mn-MN"/>
        </w:rPr>
        <w:t>М</w:t>
      </w:r>
      <w:r w:rsidRPr="00875598">
        <w:rPr>
          <w:rFonts w:eastAsia="Arial" w:cs="Arial"/>
          <w:lang w:val="mn-MN"/>
        </w:rPr>
        <w:t>янганы замын хэвтээ, босоо тэнхлэгийн авто замыг үргэлжлүүлнэ</w:t>
      </w:r>
      <w:r w:rsidR="00831402" w:rsidRPr="00875598">
        <w:rPr>
          <w:rFonts w:eastAsia="Arial" w:cs="Arial"/>
          <w:lang w:val="mn-MN"/>
        </w:rPr>
        <w:t>.</w:t>
      </w:r>
    </w:p>
    <w:p w14:paraId="163DA283" w14:textId="77777777" w:rsidR="002E4923" w:rsidRPr="00875598" w:rsidRDefault="002E4923" w:rsidP="002E4923">
      <w:pPr>
        <w:spacing w:before="0" w:after="0"/>
        <w:ind w:firstLine="1440"/>
        <w:jc w:val="both"/>
        <w:rPr>
          <w:rFonts w:cs="Arial"/>
          <w:b/>
          <w:bCs/>
          <w:lang w:val="mn-MN"/>
        </w:rPr>
      </w:pPr>
    </w:p>
    <w:p w14:paraId="429E4C3D" w14:textId="28EC2F07" w:rsidR="002E4923" w:rsidRPr="00875598" w:rsidRDefault="002E4923" w:rsidP="000A2653">
      <w:pPr>
        <w:spacing w:before="0" w:after="0"/>
        <w:ind w:firstLine="2160"/>
        <w:jc w:val="both"/>
        <w:rPr>
          <w:rFonts w:cs="Arial"/>
          <w:lang w:val="mn-MN"/>
        </w:rPr>
      </w:pPr>
      <w:r w:rsidRPr="00875598">
        <w:rPr>
          <w:rFonts w:cs="Arial"/>
          <w:lang w:val="mn-MN"/>
        </w:rPr>
        <w:t>3.6.</w:t>
      </w:r>
      <w:r w:rsidR="00892B5B" w:rsidRPr="00875598">
        <w:rPr>
          <w:rFonts w:cs="Arial"/>
          <w:lang w:val="mn-MN"/>
        </w:rPr>
        <w:t>1.5</w:t>
      </w:r>
      <w:r w:rsidRPr="00875598">
        <w:rPr>
          <w:rFonts w:cs="Arial"/>
          <w:lang w:val="mn-MN"/>
        </w:rPr>
        <w:t>.Орхон-Дашинчилэнгийн замаас үргэлжлэх Мянганы замын хэвтээ, босоо тэнхлэгий</w:t>
      </w:r>
      <w:r w:rsidR="007817D1" w:rsidRPr="00875598">
        <w:rPr>
          <w:rFonts w:cs="Arial"/>
          <w:lang w:val="mn-MN"/>
        </w:rPr>
        <w:t xml:space="preserve">н </w:t>
      </w:r>
      <w:r w:rsidR="006C6309" w:rsidRPr="00875598">
        <w:rPr>
          <w:rFonts w:cs="Arial"/>
          <w:lang w:val="mn-MN"/>
        </w:rPr>
        <w:t xml:space="preserve">авто </w:t>
      </w:r>
      <w:r w:rsidR="007817D1" w:rsidRPr="00875598">
        <w:rPr>
          <w:rFonts w:cs="Arial"/>
          <w:lang w:val="mn-MN"/>
        </w:rPr>
        <w:t>замуудыг</w:t>
      </w:r>
      <w:r w:rsidRPr="00875598">
        <w:rPr>
          <w:rFonts w:cs="Arial"/>
          <w:lang w:val="mn-MN"/>
        </w:rPr>
        <w:t xml:space="preserve"> үргэлжлүүлнэ.</w:t>
      </w:r>
    </w:p>
    <w:p w14:paraId="15A3A930" w14:textId="77777777" w:rsidR="002E4923" w:rsidRPr="00875598" w:rsidRDefault="002E4923" w:rsidP="00582FAA">
      <w:pPr>
        <w:spacing w:before="0" w:after="0"/>
        <w:ind w:firstLine="2160"/>
        <w:jc w:val="both"/>
        <w:rPr>
          <w:rFonts w:eastAsia="Arial" w:cs="Arial"/>
          <w:lang w:val="mn-MN"/>
        </w:rPr>
      </w:pPr>
    </w:p>
    <w:p w14:paraId="009B3CCC" w14:textId="7BE1DA7D" w:rsidR="00582FAA" w:rsidRPr="00875598" w:rsidRDefault="00892B5B" w:rsidP="00582FAA">
      <w:pPr>
        <w:spacing w:before="0" w:after="0"/>
        <w:ind w:firstLine="2160"/>
        <w:jc w:val="both"/>
        <w:rPr>
          <w:rFonts w:eastAsia="Arial" w:cs="Arial"/>
          <w:lang w:val="mn-MN"/>
        </w:rPr>
      </w:pPr>
      <w:bookmarkStart w:id="73" w:name="OLE_LINK60"/>
      <w:r w:rsidRPr="00875598">
        <w:rPr>
          <w:rFonts w:eastAsia="Arial" w:cs="Arial"/>
          <w:lang w:val="mn-MN"/>
        </w:rPr>
        <w:t>3.6.1.6.</w:t>
      </w:r>
      <w:r w:rsidR="00C66845" w:rsidRPr="00875598">
        <w:rPr>
          <w:rFonts w:eastAsia="Arial" w:cs="Arial"/>
          <w:lang w:val="mn-MN"/>
        </w:rPr>
        <w:t>т</w:t>
      </w:r>
      <w:r w:rsidR="00582FAA" w:rsidRPr="00875598">
        <w:rPr>
          <w:rFonts w:eastAsia="Arial" w:cs="Arial"/>
          <w:lang w:val="mn-MN"/>
        </w:rPr>
        <w:t>омоохон суурин газруудыг хилийн боомттой холбосон хатуу хучилттай авто замын төслийг хэрэгжүүлнэ</w:t>
      </w:r>
      <w:r w:rsidR="00831402" w:rsidRPr="00875598">
        <w:rPr>
          <w:rFonts w:eastAsia="Arial" w:cs="Arial"/>
          <w:lang w:val="mn-MN"/>
        </w:rPr>
        <w:t>.</w:t>
      </w:r>
    </w:p>
    <w:p w14:paraId="5EB3EB98" w14:textId="77777777" w:rsidR="002E4923" w:rsidRPr="00875598" w:rsidRDefault="002E4923" w:rsidP="002E4923">
      <w:pPr>
        <w:spacing w:before="0" w:after="0"/>
        <w:ind w:firstLine="2160"/>
        <w:jc w:val="both"/>
        <w:rPr>
          <w:rFonts w:eastAsia="Arial" w:cs="Arial"/>
          <w:lang w:val="mn-MN"/>
        </w:rPr>
      </w:pPr>
    </w:p>
    <w:p w14:paraId="4514D542" w14:textId="6CA4CCE3" w:rsidR="002E4923" w:rsidRPr="00875598" w:rsidRDefault="002E4923" w:rsidP="002E4923">
      <w:pPr>
        <w:spacing w:before="0" w:after="0"/>
        <w:ind w:firstLine="2160"/>
        <w:jc w:val="both"/>
        <w:rPr>
          <w:rFonts w:eastAsia="Arial" w:cs="Arial"/>
          <w:lang w:val="mn-MN"/>
        </w:rPr>
      </w:pPr>
      <w:r w:rsidRPr="00875598">
        <w:rPr>
          <w:rFonts w:eastAsia="Arial" w:cs="Arial"/>
          <w:lang w:val="mn-MN"/>
        </w:rPr>
        <w:t>3.6.1.7.</w:t>
      </w:r>
      <w:r w:rsidR="00737F76" w:rsidRPr="00875598">
        <w:rPr>
          <w:rFonts w:eastAsia="Arial" w:cs="Arial"/>
          <w:lang w:val="mn-MN"/>
        </w:rPr>
        <w:t>х</w:t>
      </w:r>
      <w:r w:rsidRPr="00875598">
        <w:rPr>
          <w:rFonts w:eastAsia="Arial" w:cs="Arial"/>
          <w:lang w:val="mn-MN"/>
        </w:rPr>
        <w:t>ил орчмын аялал жуулчлалыг хөгжүүлэх зорилгоор Чойб</w:t>
      </w:r>
      <w:r w:rsidR="00B85AE4" w:rsidRPr="00875598">
        <w:rPr>
          <w:rFonts w:eastAsia="Arial" w:cs="Arial"/>
          <w:lang w:val="mn-MN"/>
        </w:rPr>
        <w:t>а</w:t>
      </w:r>
      <w:r w:rsidRPr="00875598">
        <w:rPr>
          <w:rFonts w:eastAsia="Arial" w:cs="Arial"/>
          <w:lang w:val="mn-MN"/>
        </w:rPr>
        <w:t>лсан-Хавиргын хилийн боомтын чиглэлийн 124.5 км, Норовлин-Баян-Уул-Ульхан боомт чиглэлийн хатуу хучилттай авто замыг барьж эхлүүлнэ</w:t>
      </w:r>
      <w:r w:rsidR="00831402" w:rsidRPr="00875598">
        <w:rPr>
          <w:rFonts w:eastAsia="Arial" w:cs="Arial"/>
          <w:lang w:val="mn-MN"/>
        </w:rPr>
        <w:t>.</w:t>
      </w:r>
    </w:p>
    <w:p w14:paraId="5E7803DF" w14:textId="77777777" w:rsidR="00582FAA" w:rsidRPr="00875598" w:rsidRDefault="00582FAA" w:rsidP="00582FAA">
      <w:pPr>
        <w:spacing w:before="0" w:after="0"/>
        <w:ind w:firstLine="2160"/>
        <w:jc w:val="both"/>
        <w:rPr>
          <w:rFonts w:eastAsia="Arial" w:cs="Arial"/>
          <w:lang w:val="mn-MN"/>
        </w:rPr>
      </w:pPr>
    </w:p>
    <w:p w14:paraId="3D3970D5" w14:textId="57613A17" w:rsidR="00582FAA" w:rsidRPr="00875598" w:rsidRDefault="005E7B3C" w:rsidP="00582FAA">
      <w:pPr>
        <w:spacing w:before="0" w:after="0"/>
        <w:ind w:firstLine="2160"/>
        <w:jc w:val="both"/>
        <w:rPr>
          <w:rFonts w:eastAsia="Arial" w:cs="Arial"/>
          <w:lang w:val="mn-MN"/>
        </w:rPr>
      </w:pPr>
      <w:bookmarkStart w:id="74" w:name="OLE_LINK62"/>
      <w:bookmarkEnd w:id="73"/>
      <w:r w:rsidRPr="00875598">
        <w:rPr>
          <w:rFonts w:eastAsia="Arial" w:cs="Arial"/>
          <w:lang w:val="mn-MN"/>
        </w:rPr>
        <w:lastRenderedPageBreak/>
        <w:t>3.6.1.8.</w:t>
      </w:r>
      <w:r w:rsidR="00542F87" w:rsidRPr="00875598">
        <w:rPr>
          <w:rFonts w:eastAsia="Arial" w:cs="Arial"/>
          <w:lang w:val="mn-MN"/>
        </w:rPr>
        <w:t>а</w:t>
      </w:r>
      <w:r w:rsidR="00582FAA" w:rsidRPr="00875598">
        <w:rPr>
          <w:rFonts w:eastAsia="Arial" w:cs="Arial"/>
          <w:lang w:val="mn-MN"/>
        </w:rPr>
        <w:t>ялал жуулчлалыг хөгжүүлэх болон эдийн зас</w:t>
      </w:r>
      <w:r w:rsidR="00831402" w:rsidRPr="00875598">
        <w:rPr>
          <w:rFonts w:eastAsia="Arial" w:cs="Arial"/>
          <w:lang w:val="mn-MN"/>
        </w:rPr>
        <w:t>аг, нийгмийн</w:t>
      </w:r>
      <w:r w:rsidR="00582FAA" w:rsidRPr="00875598">
        <w:rPr>
          <w:rFonts w:eastAsia="Arial" w:cs="Arial"/>
          <w:lang w:val="mn-MN"/>
        </w:rPr>
        <w:t xml:space="preserve"> ач холбогдол бүхий зарим сум, суурин газрууд руу чиглэсэн 2022 км авто замыг барина</w:t>
      </w:r>
      <w:r w:rsidR="00831402" w:rsidRPr="00875598">
        <w:rPr>
          <w:rFonts w:eastAsia="Arial" w:cs="Arial"/>
          <w:lang w:val="mn-MN"/>
        </w:rPr>
        <w:t>.</w:t>
      </w:r>
    </w:p>
    <w:p w14:paraId="23C59368" w14:textId="003442B3" w:rsidR="002E4923" w:rsidRPr="00875598" w:rsidRDefault="005E7B3C" w:rsidP="000A2653">
      <w:pPr>
        <w:spacing w:before="0" w:after="0"/>
        <w:ind w:firstLine="2160"/>
        <w:jc w:val="both"/>
        <w:rPr>
          <w:rFonts w:eastAsia="Arial" w:cs="Arial"/>
          <w:lang w:val="mn-MN"/>
        </w:rPr>
      </w:pPr>
      <w:r w:rsidRPr="00875598">
        <w:rPr>
          <w:rFonts w:eastAsia="Arial" w:cs="Arial"/>
          <w:lang w:val="mn-MN"/>
        </w:rPr>
        <w:t>3.6.1.9.</w:t>
      </w:r>
      <w:r w:rsidR="001C06C0" w:rsidRPr="00875598">
        <w:rPr>
          <w:rFonts w:eastAsia="Arial" w:cs="Arial"/>
          <w:lang w:val="mn-MN"/>
        </w:rPr>
        <w:t>э</w:t>
      </w:r>
      <w:r w:rsidR="002E4923" w:rsidRPr="00875598">
        <w:rPr>
          <w:rFonts w:eastAsia="Arial" w:cs="Arial"/>
          <w:lang w:val="mn-MN"/>
        </w:rPr>
        <w:t>дийн засгийн үр ашигтай, хөдөө аж ахуйн тээвэрлэл</w:t>
      </w:r>
      <w:r w:rsidR="00260FF1" w:rsidRPr="00875598">
        <w:rPr>
          <w:rFonts w:eastAsia="Arial" w:cs="Arial"/>
          <w:lang w:val="mn-MN"/>
        </w:rPr>
        <w:t>т</w:t>
      </w:r>
      <w:r w:rsidR="002E4923" w:rsidRPr="00875598">
        <w:rPr>
          <w:rFonts w:eastAsia="Arial" w:cs="Arial"/>
          <w:lang w:val="mn-MN"/>
        </w:rPr>
        <w:t>ийг</w:t>
      </w:r>
      <w:r w:rsidR="00B763E6" w:rsidRPr="00875598">
        <w:rPr>
          <w:rFonts w:eastAsia="Arial" w:cs="Arial"/>
          <w:lang w:val="mn-MN"/>
        </w:rPr>
        <w:t xml:space="preserve"> </w:t>
      </w:r>
      <w:r w:rsidR="002E4923" w:rsidRPr="00875598">
        <w:rPr>
          <w:rFonts w:eastAsia="Arial" w:cs="Arial"/>
          <w:lang w:val="mn-MN"/>
        </w:rPr>
        <w:t>дэмжсэн “Нутгийн зам төсөл”-ийг хэрэгжүүлнэ.</w:t>
      </w:r>
    </w:p>
    <w:p w14:paraId="6DB4CA7B" w14:textId="77777777" w:rsidR="002E4923" w:rsidRPr="00875598" w:rsidRDefault="002E4923" w:rsidP="002E4923">
      <w:pPr>
        <w:spacing w:before="0" w:after="0"/>
        <w:ind w:firstLine="1440"/>
        <w:jc w:val="both"/>
        <w:rPr>
          <w:rFonts w:eastAsia="Arial" w:cs="Arial"/>
          <w:lang w:val="mn-MN"/>
        </w:rPr>
      </w:pPr>
    </w:p>
    <w:p w14:paraId="4BC8B862" w14:textId="59C99551" w:rsidR="002E4923" w:rsidRPr="00875598" w:rsidRDefault="005E7B3C" w:rsidP="000A2653">
      <w:pPr>
        <w:spacing w:before="0" w:after="0"/>
        <w:ind w:firstLine="2160"/>
        <w:jc w:val="both"/>
        <w:rPr>
          <w:rFonts w:eastAsia="Arial" w:cs="Arial"/>
          <w:lang w:val="mn-MN"/>
        </w:rPr>
      </w:pPr>
      <w:r w:rsidRPr="00875598">
        <w:rPr>
          <w:rFonts w:eastAsia="Arial" w:cs="Arial"/>
          <w:lang w:val="mn-MN"/>
        </w:rPr>
        <w:t>3.6.1.10.</w:t>
      </w:r>
      <w:r w:rsidR="002E4923" w:rsidRPr="00875598">
        <w:rPr>
          <w:rFonts w:eastAsia="Arial" w:cs="Arial"/>
          <w:lang w:val="mn-MN"/>
        </w:rPr>
        <w:t>Булган аймгийн Орхон-Хишиг-Өндөр-Гурванбулаг сум чиглэлийн хатуу хучилттай авто замын үргэлжлэл 99.7 км авто замы</w:t>
      </w:r>
      <w:r w:rsidR="00221504" w:rsidRPr="00875598">
        <w:rPr>
          <w:rFonts w:eastAsia="Arial" w:cs="Arial"/>
          <w:lang w:val="mn-MN"/>
        </w:rPr>
        <w:t>г</w:t>
      </w:r>
      <w:r w:rsidR="002E4923" w:rsidRPr="00875598">
        <w:rPr>
          <w:rFonts w:eastAsia="Arial" w:cs="Arial"/>
          <w:lang w:val="mn-MN"/>
        </w:rPr>
        <w:t xml:space="preserve"> барина.</w:t>
      </w:r>
    </w:p>
    <w:p w14:paraId="6E56706C" w14:textId="77777777" w:rsidR="002E4923" w:rsidRPr="00875598" w:rsidRDefault="002E4923" w:rsidP="002E4923">
      <w:pPr>
        <w:spacing w:before="0" w:after="0"/>
        <w:ind w:firstLine="1440"/>
        <w:jc w:val="both"/>
        <w:rPr>
          <w:rFonts w:eastAsia="Arial" w:cs="Arial"/>
          <w:lang w:val="mn-MN"/>
        </w:rPr>
      </w:pPr>
    </w:p>
    <w:p w14:paraId="0523E3DD" w14:textId="0E2F1EB8" w:rsidR="002E4923" w:rsidRPr="00875598" w:rsidRDefault="005E7B3C" w:rsidP="002E4923">
      <w:pPr>
        <w:spacing w:before="0" w:after="0"/>
        <w:ind w:left="720" w:firstLine="1440"/>
        <w:jc w:val="both"/>
        <w:rPr>
          <w:rFonts w:eastAsia="Arial" w:cs="Arial"/>
          <w:lang w:val="mn-MN"/>
        </w:rPr>
      </w:pPr>
      <w:r w:rsidRPr="00875598">
        <w:rPr>
          <w:rFonts w:eastAsia="Arial" w:cs="Arial"/>
          <w:lang w:val="mn-MN"/>
        </w:rPr>
        <w:t>3.6.1.11.</w:t>
      </w:r>
      <w:r w:rsidR="002E4923" w:rsidRPr="00875598">
        <w:rPr>
          <w:rFonts w:eastAsia="Arial" w:cs="Arial"/>
          <w:lang w:val="mn-MN"/>
        </w:rPr>
        <w:t xml:space="preserve">Ховд-Улаангом чиглэлийн 163.3 км авто замыг барина. </w:t>
      </w:r>
    </w:p>
    <w:p w14:paraId="4CE935E1" w14:textId="77777777" w:rsidR="002E4923" w:rsidRPr="00875598" w:rsidRDefault="002E4923" w:rsidP="002E4923">
      <w:pPr>
        <w:spacing w:before="0" w:after="0"/>
        <w:ind w:firstLine="1440"/>
        <w:jc w:val="both"/>
        <w:rPr>
          <w:rFonts w:eastAsia="Arial" w:cs="Arial"/>
          <w:lang w:val="mn-MN"/>
        </w:rPr>
      </w:pPr>
    </w:p>
    <w:bookmarkEnd w:id="74"/>
    <w:p w14:paraId="15204879" w14:textId="79DAADBF" w:rsidR="00582FAA" w:rsidRPr="00875598" w:rsidRDefault="00582FAA" w:rsidP="00582FAA">
      <w:pPr>
        <w:spacing w:before="0" w:after="0"/>
        <w:ind w:firstLine="1440"/>
        <w:jc w:val="both"/>
        <w:rPr>
          <w:rFonts w:eastAsia="Arial" w:cs="Arial"/>
          <w:lang w:val="mn-MN"/>
        </w:rPr>
      </w:pPr>
      <w:r w:rsidRPr="00875598">
        <w:rPr>
          <w:rFonts w:cs="Arial"/>
          <w:bCs/>
          <w:lang w:val="mn-MN"/>
        </w:rPr>
        <w:t>3.6.2.Тээврийн</w:t>
      </w:r>
      <w:r w:rsidRPr="00875598">
        <w:rPr>
          <w:rFonts w:eastAsia="Arial" w:cs="Arial"/>
          <w:lang w:val="mn-MN"/>
        </w:rPr>
        <w:t xml:space="preserve"> ухаалаг системд суурилсан авто замын төлбөр хураах, хяналт</w:t>
      </w:r>
      <w:r w:rsidR="008A1CBB" w:rsidRPr="00875598">
        <w:rPr>
          <w:rFonts w:eastAsia="Arial" w:cs="Arial"/>
          <w:lang w:val="mn-MN"/>
        </w:rPr>
        <w:t>ын</w:t>
      </w:r>
      <w:r w:rsidRPr="00875598">
        <w:rPr>
          <w:rFonts w:eastAsia="Arial" w:cs="Arial"/>
          <w:lang w:val="mn-MN"/>
        </w:rPr>
        <w:t xml:space="preserve"> механизмыг бүрдүүлэх замаар авто замын сангийн хөрөнгө оруулалтыг нэмэгдүүлэн авто замын санг бие даасан үйл ажиллагаанд шилжүүлнэ:</w:t>
      </w:r>
    </w:p>
    <w:p w14:paraId="1288F665" w14:textId="77777777" w:rsidR="00582FAA" w:rsidRPr="00875598" w:rsidRDefault="00582FAA" w:rsidP="00582FAA">
      <w:pPr>
        <w:spacing w:before="0" w:after="0"/>
        <w:ind w:firstLine="1440"/>
        <w:jc w:val="both"/>
        <w:rPr>
          <w:rFonts w:cs="Arial"/>
          <w:lang w:val="mn-MN"/>
        </w:rPr>
      </w:pPr>
    </w:p>
    <w:p w14:paraId="2B612927" w14:textId="3CE5CDB7" w:rsidR="00582FAA" w:rsidRPr="00875598" w:rsidRDefault="00582FAA" w:rsidP="00582FAA">
      <w:pPr>
        <w:spacing w:before="0" w:after="0"/>
        <w:ind w:firstLine="2160"/>
        <w:jc w:val="both"/>
        <w:rPr>
          <w:rFonts w:eastAsia="Arial" w:cs="Arial"/>
          <w:lang w:val="mn-MN"/>
        </w:rPr>
      </w:pPr>
      <w:r w:rsidRPr="00875598">
        <w:rPr>
          <w:rFonts w:eastAsia="Arial" w:cs="Arial"/>
          <w:lang w:val="mn-MN"/>
        </w:rPr>
        <w:t>3.6.2.1.</w:t>
      </w:r>
      <w:r w:rsidR="00CC7335" w:rsidRPr="00875598">
        <w:rPr>
          <w:rFonts w:eastAsia="Arial" w:cs="Arial"/>
          <w:lang w:val="mn-MN"/>
        </w:rPr>
        <w:t>о</w:t>
      </w:r>
      <w:r w:rsidRPr="00875598">
        <w:rPr>
          <w:rFonts w:eastAsia="Arial" w:cs="Arial"/>
          <w:lang w:val="mn-MN"/>
        </w:rPr>
        <w:t>лон улсын болон улсын чанартай 14,918.7 км авто замын сүлжээнд их засвар, ээлжит засвар, арчлалтын ажлыг норм, нормативын дагуу гүйцэтгэнэ</w:t>
      </w:r>
      <w:r w:rsidR="00860DA2" w:rsidRPr="00875598">
        <w:rPr>
          <w:rFonts w:eastAsia="Arial" w:cs="Arial"/>
          <w:lang w:val="mn-MN"/>
        </w:rPr>
        <w:t>.</w:t>
      </w:r>
    </w:p>
    <w:p w14:paraId="49749A4E" w14:textId="77777777" w:rsidR="00582FAA" w:rsidRPr="00875598" w:rsidRDefault="00582FAA" w:rsidP="00582FAA">
      <w:pPr>
        <w:spacing w:before="0" w:after="0"/>
        <w:ind w:firstLine="2160"/>
        <w:jc w:val="both"/>
        <w:rPr>
          <w:rFonts w:eastAsia="Arial" w:cs="Arial"/>
          <w:lang w:val="mn-MN"/>
        </w:rPr>
      </w:pPr>
    </w:p>
    <w:p w14:paraId="195073B6" w14:textId="06B3EAB1" w:rsidR="00582FAA" w:rsidRPr="00875598" w:rsidRDefault="00582FAA" w:rsidP="00582FAA">
      <w:pPr>
        <w:spacing w:before="0" w:after="0"/>
        <w:ind w:firstLine="2160"/>
        <w:jc w:val="both"/>
        <w:rPr>
          <w:rFonts w:eastAsia="Arial" w:cs="Arial"/>
          <w:lang w:val="mn-MN"/>
        </w:rPr>
      </w:pPr>
      <w:bookmarkStart w:id="75" w:name="OLE_LINK86"/>
      <w:r w:rsidRPr="00875598">
        <w:rPr>
          <w:rFonts w:eastAsia="Arial" w:cs="Arial"/>
          <w:lang w:val="mn-MN"/>
        </w:rPr>
        <w:t>3.6.2.2.Онги, Түргэн, Байдраг, Хэрлэн, Ерөө, Орхон, Гичгэнэ, Чигэстэй голуудын нийт 1306.8 урт метр төмөр бетон гүүрэнд их засварын ажлыг хийнэ</w:t>
      </w:r>
      <w:r w:rsidR="00860DA2" w:rsidRPr="00875598">
        <w:rPr>
          <w:rFonts w:eastAsia="Arial" w:cs="Arial"/>
          <w:lang w:val="mn-MN"/>
        </w:rPr>
        <w:t>.</w:t>
      </w:r>
    </w:p>
    <w:p w14:paraId="3E73CAA2" w14:textId="77777777" w:rsidR="00582FAA" w:rsidRPr="00875598" w:rsidRDefault="00582FAA" w:rsidP="00582FAA">
      <w:pPr>
        <w:spacing w:before="0" w:after="0"/>
        <w:ind w:firstLine="2160"/>
        <w:jc w:val="both"/>
        <w:rPr>
          <w:rFonts w:eastAsia="Arial" w:cs="Arial"/>
          <w:lang w:val="mn-MN"/>
        </w:rPr>
      </w:pPr>
    </w:p>
    <w:bookmarkEnd w:id="75"/>
    <w:p w14:paraId="7B31878F" w14:textId="5BB52330" w:rsidR="00582FAA" w:rsidRPr="00875598" w:rsidRDefault="00582FAA" w:rsidP="00582FAA">
      <w:pPr>
        <w:spacing w:before="0" w:after="0"/>
        <w:ind w:firstLine="2160"/>
        <w:jc w:val="both"/>
        <w:rPr>
          <w:rFonts w:eastAsia="Arial" w:cs="Arial"/>
          <w:lang w:val="mn-MN"/>
        </w:rPr>
      </w:pPr>
      <w:r w:rsidRPr="00875598">
        <w:rPr>
          <w:rFonts w:eastAsia="Arial" w:cs="Arial"/>
          <w:lang w:val="mn-MN"/>
        </w:rPr>
        <w:t>3.6.2.3.</w:t>
      </w:r>
      <w:r w:rsidR="00CC7335" w:rsidRPr="00875598">
        <w:rPr>
          <w:rFonts w:eastAsia="Arial" w:cs="Arial"/>
          <w:lang w:val="mn-MN"/>
        </w:rPr>
        <w:t>а</w:t>
      </w:r>
      <w:r w:rsidRPr="00875598">
        <w:rPr>
          <w:rFonts w:eastAsia="Arial" w:cs="Arial"/>
          <w:lang w:val="mn-MN"/>
        </w:rPr>
        <w:t>вто замын ашиглалтын бэлэн байдалд хяналт тавих, төлбөр хураах цэгийн тоог нэмэгдүүлж бүрэн цахимжуулна.</w:t>
      </w:r>
    </w:p>
    <w:p w14:paraId="362A6991" w14:textId="77777777" w:rsidR="00582FAA" w:rsidRPr="00875598" w:rsidRDefault="00582FAA" w:rsidP="00582FAA">
      <w:pPr>
        <w:pStyle w:val="ListParagraph"/>
        <w:spacing w:before="0" w:after="0"/>
        <w:ind w:left="1701" w:firstLine="0"/>
        <w:jc w:val="both"/>
        <w:rPr>
          <w:rFonts w:eastAsia="Arial"/>
          <w:lang w:val="mn-MN"/>
        </w:rPr>
      </w:pPr>
    </w:p>
    <w:p w14:paraId="1420B9D1"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3.6.3.Байгаль орчинд ээлтэй, эрэлтэд нийцсэн тогтвортой, хүртээмжтэй, аюулгүй тээврийн үйлчилгээг хөгжүүлнэ:</w:t>
      </w:r>
    </w:p>
    <w:p w14:paraId="46854E1C" w14:textId="77777777" w:rsidR="00582FAA" w:rsidRPr="00875598" w:rsidRDefault="00582FAA" w:rsidP="00582FAA">
      <w:pPr>
        <w:spacing w:before="0" w:after="0"/>
        <w:ind w:firstLine="1440"/>
        <w:jc w:val="both"/>
        <w:rPr>
          <w:rFonts w:eastAsia="Arial" w:cs="Arial"/>
          <w:lang w:val="mn-MN"/>
        </w:rPr>
      </w:pPr>
    </w:p>
    <w:p w14:paraId="03125115" w14:textId="46EB0E9E" w:rsidR="00582FAA" w:rsidRPr="00875598" w:rsidRDefault="00582FAA" w:rsidP="00582FAA">
      <w:pPr>
        <w:spacing w:before="0" w:after="0"/>
        <w:ind w:firstLine="2160"/>
        <w:jc w:val="both"/>
        <w:rPr>
          <w:rFonts w:eastAsia="Arial" w:cs="Arial"/>
          <w:lang w:val="mn-MN"/>
        </w:rPr>
      </w:pPr>
      <w:r w:rsidRPr="00875598">
        <w:rPr>
          <w:rFonts w:eastAsia="Arial" w:cs="Arial"/>
          <w:lang w:val="mn-MN"/>
        </w:rPr>
        <w:t>3.6.3.1.</w:t>
      </w:r>
      <w:r w:rsidR="00CC7335" w:rsidRPr="00875598">
        <w:rPr>
          <w:rFonts w:eastAsia="Arial" w:cs="Arial"/>
          <w:lang w:val="mn-MN"/>
        </w:rPr>
        <w:t>н</w:t>
      </w:r>
      <w:r w:rsidRPr="00875598">
        <w:rPr>
          <w:rFonts w:eastAsia="Arial" w:cs="Arial"/>
          <w:lang w:val="mn-MN"/>
        </w:rPr>
        <w:t>ийслэлийн нийтийн тээврийн үйлчилгээг цахилгаан болон байгалийн шатдаг хийгээр ажилладаг хөдөлгүүр бүхий тээврийн хэрэгсэлд бүрэн шилжүүлэн, цахилгаан болон байгалийн шатдаг хийгээр цэнэглэх сүлжээг бий болгоно</w:t>
      </w:r>
      <w:r w:rsidR="00893F6D" w:rsidRPr="00875598">
        <w:rPr>
          <w:rFonts w:eastAsia="Arial" w:cs="Arial"/>
          <w:lang w:val="mn-MN"/>
        </w:rPr>
        <w:t>.</w:t>
      </w:r>
    </w:p>
    <w:p w14:paraId="70BD3BFD" w14:textId="77777777" w:rsidR="00582FAA" w:rsidRPr="00875598" w:rsidRDefault="00582FAA" w:rsidP="00582FAA">
      <w:pPr>
        <w:spacing w:before="0" w:after="0"/>
        <w:ind w:firstLine="2160"/>
        <w:jc w:val="both"/>
        <w:rPr>
          <w:rFonts w:eastAsia="Arial" w:cs="Arial"/>
          <w:lang w:val="mn-MN"/>
        </w:rPr>
      </w:pPr>
    </w:p>
    <w:p w14:paraId="26B33CF2" w14:textId="5779ADDB" w:rsidR="00582FAA" w:rsidRPr="00875598" w:rsidRDefault="00582FAA" w:rsidP="00582FAA">
      <w:pPr>
        <w:spacing w:before="0" w:after="0"/>
        <w:ind w:firstLine="2160"/>
        <w:jc w:val="both"/>
        <w:rPr>
          <w:rFonts w:eastAsia="Arial" w:cs="Arial"/>
          <w:lang w:val="mn-MN"/>
        </w:rPr>
      </w:pPr>
      <w:r w:rsidRPr="00875598">
        <w:rPr>
          <w:rFonts w:eastAsia="Arial" w:cs="Arial"/>
          <w:lang w:val="mn-MN"/>
        </w:rPr>
        <w:t>3.6.3.2.</w:t>
      </w:r>
      <w:r w:rsidR="00C77C9C" w:rsidRPr="00875598">
        <w:rPr>
          <w:rFonts w:eastAsia="Arial" w:cs="Arial"/>
          <w:lang w:val="mn-MN"/>
        </w:rPr>
        <w:t>т</w:t>
      </w:r>
      <w:r w:rsidRPr="00875598">
        <w:rPr>
          <w:rFonts w:eastAsia="Arial" w:cs="Arial"/>
          <w:lang w:val="mn-MN"/>
        </w:rPr>
        <w:t>өр</w:t>
      </w:r>
      <w:r w:rsidR="00904DA0" w:rsidRPr="00875598">
        <w:rPr>
          <w:rFonts w:eastAsia="Arial" w:cs="Arial"/>
          <w:lang w:val="mn-MN"/>
        </w:rPr>
        <w:t>,</w:t>
      </w:r>
      <w:r w:rsidRPr="00875598">
        <w:rPr>
          <w:rFonts w:eastAsia="Arial" w:cs="Arial"/>
          <w:lang w:val="mn-MN"/>
        </w:rPr>
        <w:t xml:space="preserve"> хувийн хэвшлийн түншлэлийн хүрээнд нийслэл болон орон нутагт ачаа, зорчигч тээврийн зориулалт бүхий терминалуудыг байгуулна</w:t>
      </w:r>
      <w:r w:rsidR="00893F6D" w:rsidRPr="00875598">
        <w:rPr>
          <w:rFonts w:eastAsia="Arial" w:cs="Arial"/>
          <w:lang w:val="mn-MN"/>
        </w:rPr>
        <w:t>.</w:t>
      </w:r>
    </w:p>
    <w:p w14:paraId="4535C6D6" w14:textId="77777777" w:rsidR="00582FAA" w:rsidRPr="00875598" w:rsidRDefault="00582FAA" w:rsidP="00582FAA">
      <w:pPr>
        <w:spacing w:before="0" w:after="0"/>
        <w:ind w:firstLine="2160"/>
        <w:jc w:val="both"/>
        <w:rPr>
          <w:rFonts w:eastAsia="Arial" w:cs="Arial"/>
          <w:lang w:val="mn-MN"/>
        </w:rPr>
      </w:pPr>
    </w:p>
    <w:p w14:paraId="3B19DF0D" w14:textId="3F3F2E84" w:rsidR="00582FAA" w:rsidRPr="00875598" w:rsidRDefault="00582FAA" w:rsidP="00582FAA">
      <w:pPr>
        <w:spacing w:before="0" w:after="0"/>
        <w:ind w:firstLine="2160"/>
        <w:jc w:val="both"/>
        <w:rPr>
          <w:rFonts w:eastAsia="Arial" w:cs="Arial"/>
          <w:lang w:val="mn-MN"/>
        </w:rPr>
      </w:pPr>
      <w:r w:rsidRPr="00875598">
        <w:rPr>
          <w:rFonts w:eastAsia="Arial" w:cs="Arial"/>
          <w:lang w:val="mn-MN"/>
        </w:rPr>
        <w:t>3.6.3.3.Б</w:t>
      </w:r>
      <w:r w:rsidR="009E7212" w:rsidRPr="00875598">
        <w:rPr>
          <w:rFonts w:eastAsia="Arial" w:cs="Arial"/>
          <w:lang w:val="mn-MN"/>
        </w:rPr>
        <w:t xml:space="preserve">үгд </w:t>
      </w:r>
      <w:r w:rsidRPr="00875598">
        <w:rPr>
          <w:rFonts w:eastAsia="Arial" w:cs="Arial"/>
          <w:lang w:val="mn-MN"/>
        </w:rPr>
        <w:t>Н</w:t>
      </w:r>
      <w:r w:rsidR="009E7212" w:rsidRPr="00875598">
        <w:rPr>
          <w:rFonts w:eastAsia="Arial" w:cs="Arial"/>
          <w:lang w:val="mn-MN"/>
        </w:rPr>
        <w:t xml:space="preserve">айрамдах </w:t>
      </w:r>
      <w:r w:rsidRPr="00875598">
        <w:rPr>
          <w:rFonts w:eastAsia="Arial" w:cs="Arial"/>
          <w:lang w:val="mn-MN"/>
        </w:rPr>
        <w:t>Х</w:t>
      </w:r>
      <w:r w:rsidR="009E7212" w:rsidRPr="00875598">
        <w:rPr>
          <w:rFonts w:eastAsia="Arial" w:cs="Arial"/>
          <w:lang w:val="mn-MN"/>
        </w:rPr>
        <w:t xml:space="preserve">ятад </w:t>
      </w:r>
      <w:r w:rsidRPr="00875598">
        <w:rPr>
          <w:rFonts w:eastAsia="Arial" w:cs="Arial"/>
          <w:lang w:val="mn-MN"/>
        </w:rPr>
        <w:t>А</w:t>
      </w:r>
      <w:r w:rsidR="009E7212" w:rsidRPr="00875598">
        <w:rPr>
          <w:rFonts w:eastAsia="Arial" w:cs="Arial"/>
          <w:lang w:val="mn-MN"/>
        </w:rPr>
        <w:t xml:space="preserve">рд </w:t>
      </w:r>
      <w:r w:rsidRPr="00875598">
        <w:rPr>
          <w:rFonts w:eastAsia="Arial" w:cs="Arial"/>
          <w:lang w:val="mn-MN"/>
        </w:rPr>
        <w:t>У</w:t>
      </w:r>
      <w:r w:rsidR="009E7212" w:rsidRPr="00875598">
        <w:rPr>
          <w:rFonts w:eastAsia="Arial" w:cs="Arial"/>
          <w:lang w:val="mn-MN"/>
        </w:rPr>
        <w:t>лс</w:t>
      </w:r>
      <w:r w:rsidRPr="00875598">
        <w:rPr>
          <w:rFonts w:eastAsia="Arial" w:cs="Arial"/>
          <w:lang w:val="mn-MN"/>
        </w:rPr>
        <w:t>ын Тяньжин хотын Дуньзян боомтод олон улсын тээвэр</w:t>
      </w:r>
      <w:r w:rsidR="00860DA2" w:rsidRPr="00875598">
        <w:rPr>
          <w:rFonts w:eastAsia="Arial" w:cs="Arial"/>
          <w:lang w:val="mn-MN"/>
        </w:rPr>
        <w:t>,</w:t>
      </w:r>
      <w:r w:rsidRPr="00875598">
        <w:rPr>
          <w:rFonts w:eastAsia="Arial" w:cs="Arial"/>
          <w:lang w:val="mn-MN"/>
        </w:rPr>
        <w:t xml:space="preserve"> логистикийн төвийн төслийг эхлүүлнэ.</w:t>
      </w:r>
    </w:p>
    <w:p w14:paraId="558E644E" w14:textId="77777777" w:rsidR="002E4923" w:rsidRPr="00875598" w:rsidRDefault="002E4923" w:rsidP="00582FAA">
      <w:pPr>
        <w:spacing w:before="0" w:after="0"/>
        <w:ind w:firstLine="2160"/>
        <w:jc w:val="both"/>
        <w:rPr>
          <w:rFonts w:cs="Arial"/>
          <w:b/>
          <w:bCs/>
          <w:lang w:val="mn-MN"/>
        </w:rPr>
      </w:pPr>
    </w:p>
    <w:p w14:paraId="6321C19F" w14:textId="7A9224ED" w:rsidR="002E4923" w:rsidRPr="00875598" w:rsidRDefault="002E4923" w:rsidP="00582FAA">
      <w:pPr>
        <w:spacing w:before="0" w:after="0"/>
        <w:ind w:firstLine="2160"/>
        <w:jc w:val="both"/>
        <w:rPr>
          <w:rFonts w:eastAsia="Arial" w:cs="Arial"/>
          <w:lang w:val="mn-MN"/>
        </w:rPr>
      </w:pPr>
      <w:r w:rsidRPr="00875598">
        <w:rPr>
          <w:rFonts w:cs="Arial"/>
          <w:lang w:val="mn-MN"/>
        </w:rPr>
        <w:t>3.6.</w:t>
      </w:r>
      <w:r w:rsidR="00057105" w:rsidRPr="00875598">
        <w:rPr>
          <w:rFonts w:cs="Arial"/>
          <w:lang w:val="mn-MN"/>
        </w:rPr>
        <w:t>3.4</w:t>
      </w:r>
      <w:r w:rsidRPr="00875598">
        <w:rPr>
          <w:rFonts w:cs="Arial"/>
          <w:lang w:val="mn-MN"/>
        </w:rPr>
        <w:t>.</w:t>
      </w:r>
      <w:r w:rsidR="005676FD" w:rsidRPr="00875598">
        <w:rPr>
          <w:rFonts w:cs="Arial"/>
          <w:lang w:val="mn-MN"/>
        </w:rPr>
        <w:t>т</w:t>
      </w:r>
      <w:r w:rsidRPr="00875598">
        <w:rPr>
          <w:rFonts w:cs="Arial"/>
          <w:lang w:val="mn-MN"/>
        </w:rPr>
        <w:t>өмөр замын сүлжээг түшиглэн олон улсын стандартад нийцсэн хуурай боомтыг барьж байгуулна. Нийслэлийн Налайх дүүрэгт Улаанбаатар төмөр замыг түшиглэн олон улсын стандартад нийцсэн ачаа тээвэр, логистикийн төвийг төр, хувийн хэвшлийн түншлэлийн хүрээнд барьж байгуулна.</w:t>
      </w:r>
    </w:p>
    <w:p w14:paraId="0FA1316A" w14:textId="77777777" w:rsidR="00085C88" w:rsidRPr="00875598" w:rsidRDefault="00085C88" w:rsidP="00582FAA">
      <w:pPr>
        <w:spacing w:before="0" w:after="0"/>
        <w:ind w:firstLine="1440"/>
        <w:jc w:val="both"/>
        <w:rPr>
          <w:rFonts w:eastAsia="Arial" w:cs="Arial"/>
          <w:lang w:val="mn-MN"/>
        </w:rPr>
      </w:pPr>
      <w:bookmarkStart w:id="76" w:name="OLE_LINK68"/>
      <w:bookmarkStart w:id="77" w:name="OLE_LINK84"/>
    </w:p>
    <w:p w14:paraId="723CC24F" w14:textId="26BF3000" w:rsidR="00582FAA" w:rsidRPr="00875598" w:rsidRDefault="00582FAA" w:rsidP="00582FAA">
      <w:pPr>
        <w:spacing w:before="0" w:after="0"/>
        <w:ind w:firstLine="1440"/>
        <w:jc w:val="both"/>
        <w:rPr>
          <w:rFonts w:eastAsia="Arial" w:cs="Arial"/>
          <w:lang w:val="mn-MN"/>
        </w:rPr>
      </w:pPr>
      <w:r w:rsidRPr="00875598">
        <w:rPr>
          <w:rFonts w:eastAsia="Arial" w:cs="Arial"/>
          <w:lang w:val="mn-MN"/>
        </w:rPr>
        <w:t>3.6.4.Агаарын тээврийн либералчлалыг үргэлжлүүлж, өрсөлдөөнийг бий болгож, нислэгийн тоо, чиглэлийг нэмэгдүүлэн, орон нутгийн нисэх буудлуудын ашиглалтыг сайжруулна:</w:t>
      </w:r>
    </w:p>
    <w:p w14:paraId="1FF74E48" w14:textId="77777777" w:rsidR="00582FAA" w:rsidRPr="00875598" w:rsidRDefault="00582FAA" w:rsidP="00582FAA">
      <w:pPr>
        <w:spacing w:before="0" w:after="0"/>
        <w:ind w:firstLine="1440"/>
        <w:jc w:val="both"/>
        <w:rPr>
          <w:rFonts w:cs="Arial"/>
          <w:b/>
          <w:bCs/>
          <w:lang w:val="mn-MN"/>
        </w:rPr>
      </w:pPr>
    </w:p>
    <w:bookmarkEnd w:id="76"/>
    <w:bookmarkEnd w:id="77"/>
    <w:p w14:paraId="6D82E41D" w14:textId="650847CF" w:rsidR="00582FAA" w:rsidRPr="00875598" w:rsidRDefault="00582FAA" w:rsidP="00582FAA">
      <w:pPr>
        <w:spacing w:before="0" w:after="0"/>
        <w:ind w:firstLine="2160"/>
        <w:jc w:val="both"/>
        <w:rPr>
          <w:rFonts w:eastAsia="Arial" w:cs="Arial"/>
          <w:lang w:val="mn-MN"/>
        </w:rPr>
      </w:pPr>
      <w:r w:rsidRPr="00875598">
        <w:rPr>
          <w:rFonts w:eastAsia="Arial" w:cs="Arial"/>
          <w:lang w:val="mn-MN"/>
        </w:rPr>
        <w:t>3.6.4.1.</w:t>
      </w:r>
      <w:r w:rsidR="00283652" w:rsidRPr="00875598">
        <w:rPr>
          <w:rFonts w:eastAsia="Arial" w:cs="Arial"/>
          <w:lang w:val="mn-MN"/>
        </w:rPr>
        <w:t>о</w:t>
      </w:r>
      <w:r w:rsidRPr="00875598">
        <w:rPr>
          <w:rFonts w:eastAsia="Arial" w:cs="Arial"/>
          <w:lang w:val="mn-MN"/>
        </w:rPr>
        <w:t>лон улсын нислэгийг өргөжүүлэх, аяллын дугаар хуваах зэргээр нислэгийн давтамж, чиглэлийг нэмэгдүүлнэ</w:t>
      </w:r>
      <w:r w:rsidR="00893F6D" w:rsidRPr="00875598">
        <w:rPr>
          <w:rFonts w:eastAsia="Arial" w:cs="Arial"/>
          <w:lang w:val="mn-MN"/>
        </w:rPr>
        <w:t>.</w:t>
      </w:r>
    </w:p>
    <w:p w14:paraId="51762312" w14:textId="77777777" w:rsidR="00582FAA" w:rsidRPr="00875598" w:rsidRDefault="00582FAA" w:rsidP="00582FAA">
      <w:pPr>
        <w:spacing w:before="0" w:after="0"/>
        <w:ind w:firstLine="2160"/>
        <w:jc w:val="both"/>
        <w:rPr>
          <w:rFonts w:eastAsia="Arial" w:cs="Arial"/>
          <w:lang w:val="mn-MN"/>
        </w:rPr>
      </w:pPr>
    </w:p>
    <w:p w14:paraId="3C2C512A" w14:textId="1EEF91EA" w:rsidR="00582FAA" w:rsidRPr="00875598" w:rsidRDefault="00582FAA" w:rsidP="00582FAA">
      <w:pPr>
        <w:spacing w:before="0" w:after="0"/>
        <w:ind w:firstLine="2160"/>
        <w:jc w:val="both"/>
        <w:rPr>
          <w:rFonts w:eastAsia="Arial" w:cs="Arial"/>
          <w:lang w:val="mn-MN"/>
        </w:rPr>
      </w:pPr>
      <w:r w:rsidRPr="00875598">
        <w:rPr>
          <w:rFonts w:eastAsia="Arial" w:cs="Arial"/>
          <w:lang w:val="mn-MN"/>
        </w:rPr>
        <w:t>3.6.4.2.Ховд, Дорнод, Хөвсгөл</w:t>
      </w:r>
      <w:r w:rsidR="00FB339B" w:rsidRPr="00875598">
        <w:rPr>
          <w:rFonts w:eastAsia="Arial" w:cs="Arial"/>
          <w:lang w:val="mn-MN"/>
        </w:rPr>
        <w:t xml:space="preserve"> аймгуудын</w:t>
      </w:r>
      <w:r w:rsidRPr="00875598">
        <w:rPr>
          <w:rFonts w:eastAsia="Arial" w:cs="Arial"/>
          <w:lang w:val="mn-MN"/>
        </w:rPr>
        <w:t xml:space="preserve"> нисэх буудлуудыг 4 С ангиллын олон улсын нисэх буудал болгон хөгжүүлэх төслийг эхлүүлнэ</w:t>
      </w:r>
      <w:r w:rsidR="00893F6D" w:rsidRPr="00875598">
        <w:rPr>
          <w:rFonts w:eastAsia="Arial" w:cs="Arial"/>
          <w:lang w:val="mn-MN"/>
        </w:rPr>
        <w:t>.</w:t>
      </w:r>
    </w:p>
    <w:p w14:paraId="0B329A1E" w14:textId="77777777" w:rsidR="00582FAA" w:rsidRPr="00875598" w:rsidRDefault="00582FAA" w:rsidP="00582FAA">
      <w:pPr>
        <w:spacing w:before="0" w:after="0"/>
        <w:ind w:firstLine="2160"/>
        <w:jc w:val="both"/>
        <w:rPr>
          <w:rFonts w:eastAsia="Arial" w:cs="Arial"/>
          <w:lang w:val="mn-MN"/>
        </w:rPr>
      </w:pPr>
    </w:p>
    <w:p w14:paraId="2F4F2CEB" w14:textId="6B781473" w:rsidR="00582FAA" w:rsidRPr="00875598" w:rsidRDefault="00582FAA" w:rsidP="00582FAA">
      <w:pPr>
        <w:spacing w:before="0" w:after="0"/>
        <w:ind w:firstLine="2160"/>
        <w:jc w:val="both"/>
        <w:rPr>
          <w:rFonts w:eastAsia="Arial" w:cs="Arial"/>
          <w:lang w:val="mn-MN"/>
        </w:rPr>
      </w:pPr>
      <w:r w:rsidRPr="00875598">
        <w:rPr>
          <w:rFonts w:eastAsia="Arial" w:cs="Arial"/>
          <w:lang w:val="mn-MN"/>
        </w:rPr>
        <w:t>3.6.4.3.</w:t>
      </w:r>
      <w:r w:rsidR="00283652" w:rsidRPr="00875598">
        <w:rPr>
          <w:rFonts w:eastAsia="Arial" w:cs="Arial"/>
          <w:lang w:val="mn-MN"/>
        </w:rPr>
        <w:t>т</w:t>
      </w:r>
      <w:r w:rsidRPr="00875598">
        <w:rPr>
          <w:rFonts w:eastAsia="Arial" w:cs="Arial"/>
          <w:lang w:val="mn-MN"/>
        </w:rPr>
        <w:t>өр</w:t>
      </w:r>
      <w:r w:rsidR="00F864D3" w:rsidRPr="00875598">
        <w:rPr>
          <w:rFonts w:eastAsia="Arial" w:cs="Arial"/>
          <w:lang w:val="mn-MN"/>
        </w:rPr>
        <w:t>,</w:t>
      </w:r>
      <w:r w:rsidRPr="00875598">
        <w:rPr>
          <w:rFonts w:eastAsia="Arial" w:cs="Arial"/>
          <w:lang w:val="mn-MN"/>
        </w:rPr>
        <w:t xml:space="preserve"> хувийн хэвшлийн түншлэлийн хүрээнд орон нутгийн нисэх буудлуудын ашиглалтыг сайжруулна. </w:t>
      </w:r>
    </w:p>
    <w:p w14:paraId="0B7AF9CF" w14:textId="77777777" w:rsidR="00582FAA" w:rsidRPr="00875598" w:rsidRDefault="00582FAA" w:rsidP="00582FAA">
      <w:pPr>
        <w:spacing w:before="0" w:after="0"/>
        <w:ind w:firstLine="2160"/>
        <w:jc w:val="both"/>
        <w:rPr>
          <w:rFonts w:eastAsia="Arial" w:cs="Arial"/>
          <w:lang w:val="mn-MN"/>
        </w:rPr>
      </w:pPr>
    </w:p>
    <w:p w14:paraId="117DF8EA" w14:textId="77777777" w:rsidR="00582FAA" w:rsidRPr="00875598" w:rsidRDefault="00582FAA" w:rsidP="00582FAA">
      <w:pPr>
        <w:pStyle w:val="Heading2"/>
        <w:spacing w:before="0" w:after="0"/>
        <w:rPr>
          <w:color w:val="000000" w:themeColor="text1"/>
          <w:szCs w:val="24"/>
        </w:rPr>
      </w:pPr>
      <w:bookmarkStart w:id="78" w:name="_Toc48139354"/>
      <w:r w:rsidRPr="00875598">
        <w:rPr>
          <w:color w:val="000000" w:themeColor="text1"/>
          <w:szCs w:val="24"/>
        </w:rPr>
        <w:t>Барилга, хот байгуулалт</w:t>
      </w:r>
      <w:bookmarkEnd w:id="78"/>
    </w:p>
    <w:p w14:paraId="28C2EB79" w14:textId="77777777" w:rsidR="00582FAA" w:rsidRPr="00875598" w:rsidRDefault="00582FAA" w:rsidP="00582FAA">
      <w:pPr>
        <w:spacing w:before="0" w:after="0"/>
        <w:jc w:val="both"/>
        <w:rPr>
          <w:rFonts w:cs="Arial"/>
          <w:b/>
          <w:lang w:val="mn-MN"/>
        </w:rPr>
      </w:pPr>
    </w:p>
    <w:p w14:paraId="58D038DA" w14:textId="77777777" w:rsidR="00582FAA" w:rsidRPr="00875598" w:rsidRDefault="00582FAA" w:rsidP="00582FAA">
      <w:pPr>
        <w:spacing w:before="0" w:after="0"/>
        <w:jc w:val="both"/>
        <w:rPr>
          <w:rFonts w:cs="Arial"/>
          <w:b/>
          <w:lang w:val="mn-MN"/>
        </w:rPr>
      </w:pPr>
      <w:r w:rsidRPr="00875598">
        <w:rPr>
          <w:rFonts w:cs="Arial"/>
          <w:b/>
          <w:lang w:val="mn-MN"/>
        </w:rPr>
        <w:t>3.7.Газрын харилцаа, барилга, хот байгуулалтын нэгдмэл удирдлага, менежментийн тогтолцоог бэхжүүлж, иргэдийн орон сууцны хангамжийг нэмэгдүүлнэ.</w:t>
      </w:r>
    </w:p>
    <w:p w14:paraId="4721F05E" w14:textId="77777777" w:rsidR="00582FAA" w:rsidRPr="00875598" w:rsidRDefault="00582FAA" w:rsidP="00582FAA">
      <w:pPr>
        <w:spacing w:before="0" w:after="0"/>
        <w:ind w:firstLine="0"/>
        <w:jc w:val="both"/>
        <w:rPr>
          <w:rFonts w:cs="Arial"/>
          <w:iCs/>
          <w:shd w:val="clear" w:color="auto" w:fill="FFFFFF"/>
          <w:lang w:val="mn-MN"/>
        </w:rPr>
      </w:pPr>
    </w:p>
    <w:p w14:paraId="7C0F1292" w14:textId="4C94E44E" w:rsidR="00582FAA" w:rsidRPr="00875598" w:rsidRDefault="00582FAA" w:rsidP="00582FAA">
      <w:pPr>
        <w:spacing w:before="0" w:after="0"/>
        <w:ind w:firstLine="1440"/>
        <w:jc w:val="both"/>
        <w:rPr>
          <w:rFonts w:cs="Arial"/>
          <w:iCs/>
          <w:shd w:val="clear" w:color="auto" w:fill="FFFFFF"/>
          <w:lang w:val="mn-MN"/>
        </w:rPr>
      </w:pPr>
      <w:r w:rsidRPr="00875598">
        <w:rPr>
          <w:rFonts w:cs="Arial"/>
          <w:iCs/>
          <w:shd w:val="clear" w:color="auto" w:fill="FFFFFF"/>
          <w:lang w:val="mn-MN"/>
        </w:rPr>
        <w:t>3.7.1</w:t>
      </w:r>
      <w:bookmarkStart w:id="79" w:name="OLE_LINK17"/>
      <w:r w:rsidRPr="00875598">
        <w:rPr>
          <w:rFonts w:cs="Arial"/>
          <w:iCs/>
          <w:shd w:val="clear" w:color="auto" w:fill="FFFFFF"/>
          <w:lang w:val="mn-MN"/>
        </w:rPr>
        <w:t xml:space="preserve">.Газрын харилцаа, хот байгуулалтын </w:t>
      </w:r>
      <w:r w:rsidR="00B24619" w:rsidRPr="00875598">
        <w:rPr>
          <w:rFonts w:cs="Arial"/>
          <w:iCs/>
          <w:shd w:val="clear" w:color="auto" w:fill="FFFFFF"/>
          <w:lang w:val="mn-MN"/>
        </w:rPr>
        <w:t xml:space="preserve">хууль, </w:t>
      </w:r>
      <w:r w:rsidRPr="00875598">
        <w:rPr>
          <w:rFonts w:cs="Arial"/>
          <w:iCs/>
          <w:shd w:val="clear" w:color="auto" w:fill="FFFFFF"/>
          <w:lang w:val="mn-MN"/>
        </w:rPr>
        <w:t>эрх зүйн орчныг боловсронгуй болгож, хотуудын зэрэглэлийг тогтооно.</w:t>
      </w:r>
    </w:p>
    <w:p w14:paraId="694875BB" w14:textId="77777777" w:rsidR="00582FAA" w:rsidRPr="00875598" w:rsidRDefault="00582FAA" w:rsidP="00582FAA">
      <w:pPr>
        <w:spacing w:before="0" w:after="0"/>
        <w:ind w:firstLine="1440"/>
        <w:jc w:val="both"/>
        <w:rPr>
          <w:rFonts w:cs="Arial"/>
          <w:iCs/>
          <w:shd w:val="clear" w:color="auto" w:fill="FFFFFF"/>
          <w:lang w:val="mn-MN"/>
        </w:rPr>
      </w:pPr>
    </w:p>
    <w:p w14:paraId="1BD9692B" w14:textId="047AA3F3" w:rsidR="00582FAA" w:rsidRPr="00875598" w:rsidRDefault="00582FAA" w:rsidP="00582FAA">
      <w:pPr>
        <w:spacing w:before="0" w:after="0"/>
        <w:ind w:firstLine="1440"/>
        <w:jc w:val="both"/>
        <w:rPr>
          <w:rFonts w:cs="Arial"/>
          <w:iCs/>
          <w:shd w:val="clear" w:color="auto" w:fill="FFFFFF"/>
          <w:lang w:val="mn-MN"/>
        </w:rPr>
      </w:pPr>
      <w:bookmarkStart w:id="80" w:name="OLE_LINK16"/>
      <w:bookmarkEnd w:id="79"/>
      <w:r w:rsidRPr="00875598">
        <w:rPr>
          <w:rFonts w:cs="Arial"/>
          <w:iCs/>
          <w:lang w:val="mn-MN"/>
        </w:rPr>
        <w:t>3.7.2.“</w:t>
      </w:r>
      <w:r w:rsidRPr="00875598">
        <w:rPr>
          <w:rFonts w:cs="Arial"/>
          <w:iCs/>
          <w:shd w:val="clear" w:color="auto" w:fill="FFFFFF"/>
          <w:lang w:val="mn-MN"/>
        </w:rPr>
        <w:t xml:space="preserve">Цахим Монгол” </w:t>
      </w:r>
      <w:r w:rsidR="006770ED" w:rsidRPr="00875598">
        <w:rPr>
          <w:rFonts w:cs="Arial"/>
          <w:iCs/>
          <w:shd w:val="clear" w:color="auto" w:fill="FFFFFF"/>
          <w:lang w:val="mn-MN"/>
        </w:rPr>
        <w:t>арга хэмжээний</w:t>
      </w:r>
      <w:r w:rsidRPr="00875598">
        <w:rPr>
          <w:rFonts w:cs="Arial"/>
          <w:iCs/>
          <w:shd w:val="clear" w:color="auto" w:fill="FFFFFF"/>
          <w:lang w:val="mn-MN"/>
        </w:rPr>
        <w:t xml:space="preserve"> хүрээнд олон улсын геодезийн сүлжээнд холбогдсон, байнгын ажиллагаатай станцуудаас бүрдсэн геодезийн хэмжил зүйн дэд бүтэц, хаягжилтын нэгдсэн системийг </w:t>
      </w:r>
      <w:r w:rsidR="00B824D8" w:rsidRPr="00875598">
        <w:rPr>
          <w:rFonts w:cs="Arial"/>
          <w:iCs/>
          <w:shd w:val="clear" w:color="auto" w:fill="FFFFFF"/>
          <w:lang w:val="mn-MN"/>
        </w:rPr>
        <w:t>м</w:t>
      </w:r>
      <w:r w:rsidRPr="00875598">
        <w:rPr>
          <w:rFonts w:cs="Arial"/>
          <w:iCs/>
          <w:shd w:val="clear" w:color="auto" w:fill="FFFFFF"/>
          <w:lang w:val="mn-MN"/>
        </w:rPr>
        <w:t xml:space="preserve">онгол орны нийт нутаг дэвсгэрийн хэмжээнд байгуулж, тэдгээрийн тоон мэдээллийг түгээх тогтолцоог </w:t>
      </w:r>
      <w:r w:rsidR="007E48FF" w:rsidRPr="00875598">
        <w:rPr>
          <w:rFonts w:cs="Arial"/>
          <w:lang w:val="mn-MN"/>
        </w:rPr>
        <w:t>үе шаттайгаар</w:t>
      </w:r>
      <w:r w:rsidR="007E48FF" w:rsidRPr="00875598">
        <w:rPr>
          <w:rFonts w:cs="Arial"/>
          <w:iCs/>
          <w:shd w:val="clear" w:color="auto" w:fill="FFFFFF"/>
          <w:lang w:val="mn-MN"/>
        </w:rPr>
        <w:t xml:space="preserve"> </w:t>
      </w:r>
      <w:r w:rsidRPr="00875598">
        <w:rPr>
          <w:rFonts w:cs="Arial"/>
          <w:iCs/>
          <w:shd w:val="clear" w:color="auto" w:fill="FFFFFF"/>
          <w:lang w:val="mn-MN"/>
        </w:rPr>
        <w:t>бий болгоно.</w:t>
      </w:r>
    </w:p>
    <w:p w14:paraId="7EA44F1D" w14:textId="77777777" w:rsidR="00582FAA" w:rsidRPr="00875598" w:rsidRDefault="00582FAA" w:rsidP="00582FAA">
      <w:pPr>
        <w:spacing w:before="0" w:after="0"/>
        <w:ind w:firstLine="1440"/>
        <w:jc w:val="both"/>
        <w:rPr>
          <w:rFonts w:cs="Arial"/>
          <w:iCs/>
          <w:shd w:val="clear" w:color="auto" w:fill="FFFFFF"/>
          <w:lang w:val="mn-MN"/>
        </w:rPr>
      </w:pPr>
    </w:p>
    <w:bookmarkEnd w:id="80"/>
    <w:p w14:paraId="319BE641" w14:textId="558CB3CE" w:rsidR="00582FAA" w:rsidRPr="00875598" w:rsidRDefault="00582FAA" w:rsidP="006D021E">
      <w:pPr>
        <w:spacing w:before="0" w:after="0"/>
        <w:ind w:firstLine="1440"/>
        <w:jc w:val="both"/>
        <w:rPr>
          <w:rFonts w:cs="Arial"/>
          <w:iCs/>
          <w:shd w:val="clear" w:color="auto" w:fill="FFFFFF"/>
          <w:lang w:val="mn-MN"/>
        </w:rPr>
      </w:pPr>
      <w:r w:rsidRPr="00875598">
        <w:rPr>
          <w:rFonts w:cs="Arial"/>
          <w:iCs/>
          <w:shd w:val="clear" w:color="auto" w:fill="FFFFFF"/>
          <w:lang w:val="mn-MN"/>
        </w:rPr>
        <w:t>3.7.3.Хиймэл оюун ухаан болон блокчейн,  мэдээллийн аюулгүй байдал, нууцлалыг хангасан технологид суурилсан газар, үл хөдлөх хөрөнгийн нэгдсэн бүртгэл, үнэлгээ, төлбөр, татвар, биржийн системийг хөгжүүлж, үйл ажиллагааг эхлүүлнэ.</w:t>
      </w:r>
    </w:p>
    <w:p w14:paraId="11DAC3CD" w14:textId="77777777" w:rsidR="006D021E" w:rsidRPr="00875598" w:rsidRDefault="006D021E" w:rsidP="006D021E">
      <w:pPr>
        <w:spacing w:before="0" w:after="0"/>
        <w:ind w:firstLine="1440"/>
        <w:jc w:val="both"/>
        <w:rPr>
          <w:rFonts w:cs="Arial"/>
          <w:iCs/>
          <w:shd w:val="clear" w:color="auto" w:fill="FFFFFF"/>
          <w:lang w:val="mn-MN"/>
        </w:rPr>
      </w:pPr>
    </w:p>
    <w:p w14:paraId="44DD138C" w14:textId="35F178F0" w:rsidR="00582FAA" w:rsidRPr="00875598" w:rsidRDefault="00582FAA" w:rsidP="00582FAA">
      <w:pPr>
        <w:spacing w:before="0" w:after="0"/>
        <w:ind w:firstLine="1440"/>
        <w:jc w:val="both"/>
        <w:rPr>
          <w:rFonts w:cs="Arial"/>
          <w:iCs/>
          <w:shd w:val="clear" w:color="auto" w:fill="FFFFFF"/>
          <w:lang w:val="mn-MN"/>
        </w:rPr>
      </w:pPr>
      <w:r w:rsidRPr="00875598">
        <w:rPr>
          <w:rFonts w:cs="Arial"/>
          <w:iCs/>
          <w:shd w:val="clear" w:color="auto" w:fill="FFFFFF"/>
          <w:lang w:val="mn-MN"/>
        </w:rPr>
        <w:t>3.7.4.Хүн амын нутагшилт, суурьшлын зохистой тогтолцоонд тулгуурлан бүсчилсэн хөгжлийн бодлого, бүс нутгийн оновчтой бүтэц, хөгжлийн ирээдүйтэй суурин</w:t>
      </w:r>
      <w:r w:rsidR="00085C88" w:rsidRPr="00875598">
        <w:rPr>
          <w:rFonts w:cs="Arial"/>
          <w:iCs/>
          <w:shd w:val="clear" w:color="auto" w:fill="FFFFFF"/>
          <w:lang w:val="mn-MN"/>
        </w:rPr>
        <w:t>ы</w:t>
      </w:r>
      <w:r w:rsidRPr="00875598">
        <w:rPr>
          <w:rFonts w:cs="Arial"/>
          <w:iCs/>
          <w:shd w:val="clear" w:color="auto" w:fill="FFFFFF"/>
          <w:lang w:val="mn-MN"/>
        </w:rPr>
        <w:t xml:space="preserve">г тодорхойлж, агаарын тээвэр, авто зам, төмөр замын сүлжээнд холбоно. </w:t>
      </w:r>
    </w:p>
    <w:p w14:paraId="1FAA7BD8" w14:textId="77777777" w:rsidR="00DC7845" w:rsidRPr="00875598" w:rsidRDefault="00DC7845" w:rsidP="00582FAA">
      <w:pPr>
        <w:spacing w:before="0" w:after="0"/>
        <w:ind w:firstLine="1440"/>
        <w:jc w:val="both"/>
        <w:rPr>
          <w:rFonts w:cs="Arial"/>
          <w:iCs/>
          <w:shd w:val="clear" w:color="auto" w:fill="FFFFFF"/>
          <w:lang w:val="mn-MN"/>
        </w:rPr>
      </w:pPr>
    </w:p>
    <w:p w14:paraId="461357F9" w14:textId="29705180" w:rsidR="003F0808" w:rsidRPr="00875598" w:rsidRDefault="003F0808" w:rsidP="00582FAA">
      <w:pPr>
        <w:spacing w:before="0" w:after="0"/>
        <w:ind w:firstLine="1440"/>
        <w:jc w:val="both"/>
        <w:rPr>
          <w:rFonts w:cs="Arial"/>
          <w:lang w:val="mn-MN"/>
        </w:rPr>
      </w:pPr>
      <w:r w:rsidRPr="00875598">
        <w:rPr>
          <w:rFonts w:cs="Arial"/>
          <w:iCs/>
          <w:shd w:val="clear" w:color="auto" w:fill="FFFFFF"/>
          <w:lang w:val="mn-MN"/>
        </w:rPr>
        <w:t>3.7.</w:t>
      </w:r>
      <w:r w:rsidR="00057105" w:rsidRPr="00875598">
        <w:rPr>
          <w:rFonts w:cs="Arial"/>
          <w:iCs/>
          <w:shd w:val="clear" w:color="auto" w:fill="FFFFFF"/>
          <w:lang w:val="mn-MN"/>
        </w:rPr>
        <w:t>5</w:t>
      </w:r>
      <w:r w:rsidRPr="00875598">
        <w:rPr>
          <w:rFonts w:cs="Arial"/>
          <w:iCs/>
          <w:shd w:val="clear" w:color="auto" w:fill="FFFFFF"/>
          <w:lang w:val="mn-MN"/>
        </w:rPr>
        <w:t>.</w:t>
      </w:r>
      <w:r w:rsidRPr="00875598">
        <w:rPr>
          <w:rFonts w:cs="Arial"/>
          <w:lang w:val="mn-MN"/>
        </w:rPr>
        <w:t>Орхоны хөндийд шинэ хотын суурьшлын бүсийн байршлыг судалж, техник</w:t>
      </w:r>
      <w:r w:rsidR="00A37CD4" w:rsidRPr="00875598">
        <w:rPr>
          <w:rFonts w:cs="Arial"/>
          <w:lang w:val="mn-MN"/>
        </w:rPr>
        <w:t>,</w:t>
      </w:r>
      <w:r w:rsidRPr="00875598">
        <w:rPr>
          <w:rFonts w:cs="Arial"/>
          <w:lang w:val="mn-MN"/>
        </w:rPr>
        <w:t xml:space="preserve"> эдийн засгийн үндэслэл боловсруулна.</w:t>
      </w:r>
    </w:p>
    <w:p w14:paraId="620335B9" w14:textId="77777777" w:rsidR="003F0808" w:rsidRPr="00875598" w:rsidRDefault="003F0808" w:rsidP="00582FAA">
      <w:pPr>
        <w:spacing w:before="0" w:after="0"/>
        <w:ind w:firstLine="1440"/>
        <w:jc w:val="both"/>
        <w:rPr>
          <w:rFonts w:cs="Arial"/>
          <w:iCs/>
          <w:shd w:val="clear" w:color="auto" w:fill="FFFFFF"/>
          <w:lang w:val="mn-MN"/>
        </w:rPr>
      </w:pPr>
    </w:p>
    <w:p w14:paraId="59CA71DF" w14:textId="3371D5FE" w:rsidR="00223AF7" w:rsidRPr="00875598" w:rsidRDefault="00223AF7" w:rsidP="00223AF7">
      <w:pPr>
        <w:spacing w:before="0" w:after="0"/>
        <w:ind w:firstLine="1440"/>
        <w:jc w:val="both"/>
        <w:rPr>
          <w:rFonts w:cs="Arial"/>
          <w:iCs/>
          <w:shd w:val="clear" w:color="auto" w:fill="FFFFFF"/>
          <w:lang w:val="mn-MN"/>
        </w:rPr>
      </w:pPr>
      <w:r w:rsidRPr="00875598">
        <w:rPr>
          <w:rFonts w:cs="Arial"/>
          <w:lang w:val="mn-MN"/>
        </w:rPr>
        <w:t>3.7.</w:t>
      </w:r>
      <w:r w:rsidR="00057105" w:rsidRPr="00875598">
        <w:rPr>
          <w:rFonts w:cs="Arial"/>
          <w:lang w:val="mn-MN"/>
        </w:rPr>
        <w:t>6</w:t>
      </w:r>
      <w:r w:rsidRPr="00875598">
        <w:rPr>
          <w:rFonts w:cs="Arial"/>
          <w:lang w:val="mn-MN"/>
        </w:rPr>
        <w:t xml:space="preserve">.Цахим эдийн засаг, үйлчилгээний салбарыг дэмжихэд шаардлагатай дэд бүтэц болох Улаанбаатар хотын дагуул хотыг барьж байгуулна. </w:t>
      </w:r>
    </w:p>
    <w:p w14:paraId="7043AF38" w14:textId="77777777" w:rsidR="00582FAA" w:rsidRPr="00875598" w:rsidRDefault="00582FAA" w:rsidP="00582FAA">
      <w:pPr>
        <w:spacing w:before="0" w:after="0"/>
        <w:ind w:firstLine="1440"/>
        <w:jc w:val="both"/>
        <w:rPr>
          <w:rFonts w:cs="Arial"/>
          <w:iCs/>
          <w:shd w:val="clear" w:color="auto" w:fill="FFFFFF"/>
          <w:lang w:val="mn-MN"/>
        </w:rPr>
      </w:pPr>
    </w:p>
    <w:p w14:paraId="6FA5F944" w14:textId="42ECC5D6" w:rsidR="00582FAA" w:rsidRPr="00875598" w:rsidRDefault="00057105" w:rsidP="00582FAA">
      <w:pPr>
        <w:spacing w:before="0" w:after="0"/>
        <w:ind w:firstLine="1440"/>
        <w:jc w:val="both"/>
        <w:rPr>
          <w:rFonts w:cs="Arial"/>
          <w:iCs/>
          <w:shd w:val="clear" w:color="auto" w:fill="FFFFFF"/>
          <w:lang w:val="mn-MN"/>
        </w:rPr>
      </w:pPr>
      <w:r w:rsidRPr="00875598">
        <w:rPr>
          <w:rFonts w:cs="Arial"/>
          <w:iCs/>
          <w:shd w:val="clear" w:color="auto" w:fill="FFFFFF"/>
          <w:lang w:val="mn-MN"/>
        </w:rPr>
        <w:t>3.7.7.</w:t>
      </w:r>
      <w:r w:rsidR="00582FAA" w:rsidRPr="00875598">
        <w:rPr>
          <w:rFonts w:cs="Arial"/>
          <w:iCs/>
          <w:shd w:val="clear" w:color="auto" w:fill="FFFFFF"/>
          <w:lang w:val="mn-MN"/>
        </w:rPr>
        <w:t>“Шинэ Зуунмод”, “Майдар” шинэ хотуудын хөгжлийн төлөвлөлтийг боловсруулж, бүтээн байгуулалтыг үе шаттай</w:t>
      </w:r>
      <w:r w:rsidR="00B51557" w:rsidRPr="00875598">
        <w:rPr>
          <w:rFonts w:cs="Arial"/>
          <w:iCs/>
          <w:shd w:val="clear" w:color="auto" w:fill="FFFFFF"/>
          <w:lang w:val="mn-MN"/>
        </w:rPr>
        <w:t xml:space="preserve">гаар </w:t>
      </w:r>
      <w:r w:rsidR="00582FAA" w:rsidRPr="00875598">
        <w:rPr>
          <w:rFonts w:cs="Arial"/>
          <w:iCs/>
          <w:shd w:val="clear" w:color="auto" w:fill="FFFFFF"/>
          <w:lang w:val="mn-MN"/>
        </w:rPr>
        <w:t>хэрэгжүүлж эхэлнэ.</w:t>
      </w:r>
    </w:p>
    <w:p w14:paraId="4D58A4B5" w14:textId="77777777" w:rsidR="00582FAA" w:rsidRPr="00875598" w:rsidRDefault="00582FAA" w:rsidP="00582FAA">
      <w:pPr>
        <w:spacing w:before="0" w:after="0"/>
        <w:ind w:firstLine="1440"/>
        <w:jc w:val="both"/>
        <w:rPr>
          <w:rFonts w:cs="Arial"/>
          <w:iCs/>
          <w:shd w:val="clear" w:color="auto" w:fill="FFFFFF"/>
          <w:lang w:val="mn-MN"/>
        </w:rPr>
      </w:pPr>
    </w:p>
    <w:p w14:paraId="5CB38919" w14:textId="17117481" w:rsidR="00582FAA" w:rsidRPr="00875598" w:rsidRDefault="00057105" w:rsidP="00582FAA">
      <w:pPr>
        <w:spacing w:before="0" w:after="0"/>
        <w:ind w:firstLine="1440"/>
        <w:jc w:val="both"/>
        <w:rPr>
          <w:rFonts w:cs="Arial"/>
          <w:iCs/>
          <w:shd w:val="clear" w:color="auto" w:fill="FFFFFF"/>
          <w:lang w:val="mn-MN"/>
        </w:rPr>
      </w:pPr>
      <w:bookmarkStart w:id="81" w:name="OLE_LINK48"/>
      <w:r w:rsidRPr="00875598">
        <w:rPr>
          <w:rFonts w:cs="Arial"/>
          <w:iCs/>
          <w:shd w:val="clear" w:color="auto" w:fill="FFFFFF"/>
          <w:lang w:val="mn-MN"/>
        </w:rPr>
        <w:t>3.7.8.</w:t>
      </w:r>
      <w:r w:rsidR="00582FAA" w:rsidRPr="00875598">
        <w:rPr>
          <w:rFonts w:cs="Arial"/>
          <w:iCs/>
          <w:shd w:val="clear" w:color="auto" w:fill="FFFFFF"/>
          <w:lang w:val="mn-MN"/>
        </w:rPr>
        <w:t xml:space="preserve">Үндэсний орон сууцны нэгдсэн корпорац байгуулж, орон сууцжуулах хөтөлбөрийг бүсчилсэн хөгжлийн үзэл баримтлалд нийцүүлэн шинэ зохион байгуулалтаар өргөжүүлэн хэрэгжүүлнэ. </w:t>
      </w:r>
    </w:p>
    <w:p w14:paraId="6E9F59A6" w14:textId="77777777" w:rsidR="00582FAA" w:rsidRPr="00875598" w:rsidRDefault="00582FAA" w:rsidP="00582FAA">
      <w:pPr>
        <w:spacing w:before="0" w:after="0"/>
        <w:ind w:firstLine="1440"/>
        <w:jc w:val="both"/>
        <w:rPr>
          <w:rFonts w:cs="Arial"/>
          <w:iCs/>
          <w:shd w:val="clear" w:color="auto" w:fill="FFFFFF"/>
          <w:lang w:val="mn-MN"/>
        </w:rPr>
      </w:pPr>
    </w:p>
    <w:p w14:paraId="723F1FC6" w14:textId="27BF024D" w:rsidR="00582FAA" w:rsidRPr="00875598" w:rsidRDefault="00A455C7" w:rsidP="00582FAA">
      <w:pPr>
        <w:spacing w:before="0" w:after="0"/>
        <w:ind w:firstLine="1440"/>
        <w:jc w:val="both"/>
        <w:rPr>
          <w:rFonts w:cs="Arial"/>
          <w:iCs/>
          <w:shd w:val="clear" w:color="auto" w:fill="FFFFFF"/>
          <w:lang w:val="mn-MN"/>
        </w:rPr>
      </w:pPr>
      <w:bookmarkStart w:id="82" w:name="OLE_LINK49"/>
      <w:bookmarkEnd w:id="81"/>
      <w:r w:rsidRPr="00875598">
        <w:rPr>
          <w:rFonts w:cs="Arial"/>
          <w:iCs/>
          <w:shd w:val="clear" w:color="auto" w:fill="FFFFFF"/>
          <w:lang w:val="mn-MN"/>
        </w:rPr>
        <w:t>3.7.9.</w:t>
      </w:r>
      <w:r w:rsidR="00582FAA" w:rsidRPr="00875598">
        <w:rPr>
          <w:rFonts w:cs="Arial"/>
          <w:iCs/>
          <w:shd w:val="clear" w:color="auto" w:fill="FFFFFF"/>
          <w:lang w:val="mn-MN"/>
        </w:rPr>
        <w:t>Хуримтлалын нэгдсэн санг байгуулан төр, хувийн хэвшлийн түншлэлд тулгуурлан 150</w:t>
      </w:r>
      <w:r w:rsidR="008920DD" w:rsidRPr="00875598">
        <w:rPr>
          <w:rFonts w:cs="Arial"/>
          <w:iCs/>
          <w:shd w:val="clear" w:color="auto" w:fill="FFFFFF"/>
          <w:lang w:val="mn-MN"/>
        </w:rPr>
        <w:t xml:space="preserve"> мянган </w:t>
      </w:r>
      <w:r w:rsidR="00582FAA" w:rsidRPr="00875598">
        <w:rPr>
          <w:rFonts w:cs="Arial"/>
          <w:iCs/>
          <w:shd w:val="clear" w:color="auto" w:fill="FFFFFF"/>
          <w:lang w:val="mn-MN"/>
        </w:rPr>
        <w:t xml:space="preserve">өрх, айлыг орон сууцтай болоход дэмжлэг үзүүлж, орон сууцны хорооллыг </w:t>
      </w:r>
      <w:r w:rsidR="007E48FF" w:rsidRPr="00875598">
        <w:rPr>
          <w:rFonts w:cs="Arial"/>
          <w:lang w:val="mn-MN"/>
        </w:rPr>
        <w:t>барих ажлыг</w:t>
      </w:r>
      <w:r w:rsidR="007E48FF" w:rsidRPr="00875598">
        <w:rPr>
          <w:rStyle w:val="apple-converted-space"/>
          <w:rFonts w:cs="Arial"/>
          <w:lang w:val="mn-MN"/>
        </w:rPr>
        <w:t> </w:t>
      </w:r>
      <w:r w:rsidR="007E48FF" w:rsidRPr="00875598">
        <w:rPr>
          <w:rFonts w:cs="Arial"/>
          <w:lang w:val="mn-MN"/>
        </w:rPr>
        <w:t>бүсчилсэн хөгжлийн үзэл баримтлалд тулгуурлан үе шаттай эхлүүлнэ</w:t>
      </w:r>
      <w:r w:rsidR="007E48FF" w:rsidRPr="00875598">
        <w:rPr>
          <w:rFonts w:cs="Arial"/>
          <w:iCs/>
          <w:shd w:val="clear" w:color="auto" w:fill="FFFFFF"/>
          <w:lang w:val="mn-MN"/>
        </w:rPr>
        <w:t>.</w:t>
      </w:r>
    </w:p>
    <w:p w14:paraId="7AB2F379" w14:textId="77777777" w:rsidR="00582FAA" w:rsidRPr="00875598" w:rsidRDefault="00582FAA" w:rsidP="00582FAA">
      <w:pPr>
        <w:spacing w:before="0" w:after="0"/>
        <w:ind w:firstLine="1440"/>
        <w:jc w:val="both"/>
        <w:rPr>
          <w:rFonts w:cs="Arial"/>
          <w:iCs/>
          <w:shd w:val="clear" w:color="auto" w:fill="FFFFFF"/>
          <w:lang w:val="mn-MN"/>
        </w:rPr>
      </w:pPr>
    </w:p>
    <w:p w14:paraId="3E337599" w14:textId="5873605B" w:rsidR="00582FAA" w:rsidRPr="00875598" w:rsidRDefault="00A455C7" w:rsidP="00582FAA">
      <w:pPr>
        <w:spacing w:before="0" w:after="0"/>
        <w:ind w:firstLine="1440"/>
        <w:jc w:val="both"/>
        <w:rPr>
          <w:rFonts w:cs="Arial"/>
          <w:iCs/>
          <w:shd w:val="clear" w:color="auto" w:fill="FFFFFF"/>
          <w:lang w:val="mn-MN"/>
        </w:rPr>
      </w:pPr>
      <w:bookmarkStart w:id="83" w:name="OLE_LINK105"/>
      <w:r w:rsidRPr="00875598">
        <w:rPr>
          <w:rFonts w:cs="Arial"/>
          <w:iCs/>
          <w:shd w:val="clear" w:color="auto" w:fill="FFFFFF"/>
          <w:lang w:val="mn-MN"/>
        </w:rPr>
        <w:lastRenderedPageBreak/>
        <w:t>3.7.10.</w:t>
      </w:r>
      <w:r w:rsidR="00582FAA" w:rsidRPr="00875598">
        <w:rPr>
          <w:rFonts w:cs="Arial"/>
          <w:iCs/>
          <w:shd w:val="clear" w:color="auto" w:fill="FFFFFF"/>
          <w:lang w:val="mn-MN"/>
        </w:rPr>
        <w:t>Нийгмийн даатгал төлдөг бага, дунд орлоготой иргэдийг анх удаа орон сууц худалдан авахад нь урьдчилгаа төлбөргүй, жилийн 4-6 хувийн хүүтэй орон сууцны хөнгөлөлттэй зээлд хамруулна.</w:t>
      </w:r>
    </w:p>
    <w:p w14:paraId="5733462C" w14:textId="77777777" w:rsidR="00582FAA" w:rsidRPr="00875598" w:rsidRDefault="00582FAA" w:rsidP="00582FAA">
      <w:pPr>
        <w:spacing w:before="0" w:after="0"/>
        <w:ind w:firstLine="1440"/>
        <w:jc w:val="both"/>
        <w:rPr>
          <w:rFonts w:cs="Arial"/>
          <w:iCs/>
          <w:shd w:val="clear" w:color="auto" w:fill="FFFFFF"/>
          <w:lang w:val="mn-MN"/>
        </w:rPr>
      </w:pPr>
    </w:p>
    <w:p w14:paraId="6517ECC9" w14:textId="7E2E63AA" w:rsidR="00582FAA" w:rsidRPr="00875598" w:rsidRDefault="00A455C7" w:rsidP="00582FAA">
      <w:pPr>
        <w:spacing w:before="0" w:after="0"/>
        <w:ind w:firstLine="1440"/>
        <w:jc w:val="both"/>
        <w:rPr>
          <w:rFonts w:cs="Arial"/>
          <w:iCs/>
          <w:shd w:val="clear" w:color="auto" w:fill="FFFFFF"/>
          <w:lang w:val="mn-MN"/>
        </w:rPr>
      </w:pPr>
      <w:bookmarkStart w:id="84" w:name="OLE_LINK106"/>
      <w:bookmarkStart w:id="85" w:name="OLE_LINK107"/>
      <w:bookmarkStart w:id="86" w:name="OLE_LINK130"/>
      <w:bookmarkEnd w:id="82"/>
      <w:bookmarkEnd w:id="83"/>
      <w:r w:rsidRPr="00875598">
        <w:rPr>
          <w:rFonts w:cs="Arial"/>
          <w:iCs/>
          <w:shd w:val="clear" w:color="auto" w:fill="FFFFFF"/>
          <w:lang w:val="mn-MN"/>
        </w:rPr>
        <w:t>3.7.11.</w:t>
      </w:r>
      <w:r w:rsidR="00582FAA" w:rsidRPr="00875598">
        <w:rPr>
          <w:rFonts w:cs="Arial"/>
          <w:iCs/>
          <w:shd w:val="clear" w:color="auto" w:fill="FFFFFF"/>
          <w:lang w:val="mn-MN"/>
        </w:rPr>
        <w:t>Хот</w:t>
      </w:r>
      <w:r w:rsidR="004712BD" w:rsidRPr="00875598">
        <w:rPr>
          <w:rFonts w:cs="Arial"/>
          <w:iCs/>
          <w:shd w:val="clear" w:color="auto" w:fill="FFFFFF"/>
          <w:lang w:val="mn-MN"/>
        </w:rPr>
        <w:t>,</w:t>
      </w:r>
      <w:r w:rsidR="00582FAA" w:rsidRPr="00875598">
        <w:rPr>
          <w:rFonts w:cs="Arial"/>
          <w:iCs/>
          <w:shd w:val="clear" w:color="auto" w:fill="FFFFFF"/>
          <w:lang w:val="mn-MN"/>
        </w:rPr>
        <w:t xml:space="preserve"> суурины ус хангамж, ариутгах татуургын шугам сүлжээний хүчин чадлыг үе шаттайгаар нэмэгдүүлж, ашиглалтын дэвшилтэт техник</w:t>
      </w:r>
      <w:r w:rsidR="00EB0690" w:rsidRPr="00875598">
        <w:rPr>
          <w:rFonts w:cs="Arial"/>
          <w:iCs/>
          <w:shd w:val="clear" w:color="auto" w:fill="FFFFFF"/>
          <w:lang w:val="mn-MN"/>
        </w:rPr>
        <w:t>,</w:t>
      </w:r>
      <w:r w:rsidR="00582FAA" w:rsidRPr="00875598">
        <w:rPr>
          <w:rFonts w:cs="Arial"/>
          <w:iCs/>
          <w:shd w:val="clear" w:color="auto" w:fill="FFFFFF"/>
          <w:lang w:val="mn-MN"/>
        </w:rPr>
        <w:t xml:space="preserve"> технологи нэвтрүүлнэ. </w:t>
      </w:r>
      <w:bookmarkStart w:id="87" w:name="OLE_LINK126"/>
      <w:bookmarkStart w:id="88" w:name="OLE_LINK135"/>
      <w:bookmarkEnd w:id="84"/>
      <w:bookmarkEnd w:id="85"/>
      <w:bookmarkEnd w:id="86"/>
    </w:p>
    <w:p w14:paraId="61E3BCF3" w14:textId="77777777" w:rsidR="00582FAA" w:rsidRPr="00875598" w:rsidRDefault="00582FAA" w:rsidP="00582FAA">
      <w:pPr>
        <w:spacing w:before="0" w:after="0"/>
        <w:ind w:firstLine="1440"/>
        <w:jc w:val="both"/>
        <w:rPr>
          <w:rFonts w:cs="Arial"/>
          <w:iCs/>
          <w:shd w:val="clear" w:color="auto" w:fill="FFFFFF"/>
          <w:lang w:val="mn-MN"/>
        </w:rPr>
      </w:pPr>
    </w:p>
    <w:p w14:paraId="78D49FA0" w14:textId="3D67080F" w:rsidR="00582FAA" w:rsidRPr="00875598" w:rsidRDefault="00A455C7" w:rsidP="00582FAA">
      <w:pPr>
        <w:spacing w:before="0" w:after="0"/>
        <w:ind w:firstLine="1440"/>
        <w:jc w:val="both"/>
        <w:rPr>
          <w:rFonts w:cs="Arial"/>
          <w:iCs/>
          <w:shd w:val="clear" w:color="auto" w:fill="FFFFFF"/>
          <w:lang w:val="mn-MN"/>
        </w:rPr>
      </w:pPr>
      <w:r w:rsidRPr="00875598">
        <w:rPr>
          <w:rFonts w:cs="Arial"/>
          <w:iCs/>
          <w:shd w:val="clear" w:color="auto" w:fill="FFFFFF"/>
          <w:lang w:val="mn-MN"/>
        </w:rPr>
        <w:t>3.7.12.</w:t>
      </w:r>
      <w:r w:rsidR="00582FAA" w:rsidRPr="00875598">
        <w:rPr>
          <w:rFonts w:cs="Arial"/>
          <w:iCs/>
          <w:shd w:val="clear" w:color="auto" w:fill="FFFFFF"/>
          <w:lang w:val="mn-MN"/>
        </w:rPr>
        <w:t>Хот</w:t>
      </w:r>
      <w:r w:rsidR="00C95B74" w:rsidRPr="00875598">
        <w:rPr>
          <w:rFonts w:cs="Arial"/>
          <w:iCs/>
          <w:shd w:val="clear" w:color="auto" w:fill="FFFFFF"/>
          <w:lang w:val="mn-MN"/>
        </w:rPr>
        <w:t>,</w:t>
      </w:r>
      <w:r w:rsidR="00582FAA" w:rsidRPr="00875598">
        <w:rPr>
          <w:rFonts w:cs="Arial"/>
          <w:iCs/>
          <w:shd w:val="clear" w:color="auto" w:fill="FFFFFF"/>
          <w:lang w:val="mn-MN"/>
        </w:rPr>
        <w:t xml:space="preserve"> суурины үерийн далан суваг, борооны болон хөрсний ус зайлуулах шугам сүлжээний ажлыг үе шаттайгаар хэрэгжүүлнэ. </w:t>
      </w:r>
      <w:bookmarkStart w:id="89" w:name="OLE_LINK88"/>
      <w:bookmarkStart w:id="90" w:name="OLE_LINK108"/>
      <w:bookmarkEnd w:id="87"/>
      <w:bookmarkEnd w:id="88"/>
    </w:p>
    <w:p w14:paraId="0FFCA5CE" w14:textId="77777777" w:rsidR="00582FAA" w:rsidRPr="00875598" w:rsidRDefault="00582FAA" w:rsidP="00582FAA">
      <w:pPr>
        <w:spacing w:before="0" w:after="0"/>
        <w:ind w:firstLine="1440"/>
        <w:jc w:val="both"/>
        <w:rPr>
          <w:rFonts w:cs="Arial"/>
          <w:iCs/>
          <w:shd w:val="clear" w:color="auto" w:fill="FFFFFF"/>
          <w:lang w:val="mn-MN"/>
        </w:rPr>
      </w:pPr>
    </w:p>
    <w:p w14:paraId="6A7179DE" w14:textId="1F021389" w:rsidR="00582FAA" w:rsidRPr="00875598" w:rsidRDefault="00A455C7" w:rsidP="00582FAA">
      <w:pPr>
        <w:spacing w:before="0" w:after="0"/>
        <w:ind w:firstLine="1440"/>
        <w:jc w:val="both"/>
        <w:rPr>
          <w:rFonts w:cs="Arial"/>
          <w:iCs/>
          <w:shd w:val="clear" w:color="auto" w:fill="FFFFFF"/>
          <w:lang w:val="mn-MN"/>
        </w:rPr>
      </w:pPr>
      <w:r w:rsidRPr="00875598">
        <w:rPr>
          <w:rFonts w:cs="Arial"/>
          <w:iCs/>
          <w:shd w:val="clear" w:color="auto" w:fill="FFFFFF"/>
          <w:lang w:val="mn-MN"/>
        </w:rPr>
        <w:t>3.7.13.</w:t>
      </w:r>
      <w:r w:rsidR="00582FAA" w:rsidRPr="00875598">
        <w:rPr>
          <w:rFonts w:cs="Arial"/>
          <w:iCs/>
          <w:shd w:val="clear" w:color="auto" w:fill="FFFFFF"/>
          <w:lang w:val="mn-MN"/>
        </w:rPr>
        <w:t xml:space="preserve">Барилгын үйлдвэрлэлд хэрэглэгдэх цемент, арматур, хавтгай шил зэрэг үндсэн нэр төрлийн материалыг эх орны эрдэс, түүхий эдээр дотооддоо үйлдвэрлэх замаар импортыг бууруулах бодлогыг хэрэгжүүлнэ. </w:t>
      </w:r>
    </w:p>
    <w:p w14:paraId="1E5D3608" w14:textId="77777777" w:rsidR="00582FAA" w:rsidRPr="00875598" w:rsidRDefault="00582FAA" w:rsidP="00582FAA">
      <w:pPr>
        <w:spacing w:before="0" w:after="0"/>
        <w:ind w:firstLine="1440"/>
        <w:jc w:val="both"/>
        <w:rPr>
          <w:rFonts w:cs="Arial"/>
          <w:iCs/>
          <w:shd w:val="clear" w:color="auto" w:fill="FFFFFF"/>
          <w:lang w:val="mn-MN"/>
        </w:rPr>
      </w:pPr>
    </w:p>
    <w:p w14:paraId="78EE9876" w14:textId="2DB4374D" w:rsidR="00582FAA" w:rsidRPr="00875598" w:rsidRDefault="00A455C7" w:rsidP="00582FAA">
      <w:pPr>
        <w:spacing w:before="0" w:after="0"/>
        <w:ind w:firstLine="1440"/>
        <w:jc w:val="both"/>
        <w:rPr>
          <w:rFonts w:cs="Arial"/>
          <w:iCs/>
          <w:shd w:val="clear" w:color="auto" w:fill="FFFFFF"/>
          <w:lang w:val="mn-MN"/>
        </w:rPr>
      </w:pPr>
      <w:bookmarkStart w:id="91" w:name="OLE_LINK101"/>
      <w:bookmarkEnd w:id="89"/>
      <w:bookmarkEnd w:id="90"/>
      <w:r w:rsidRPr="00875598">
        <w:rPr>
          <w:rFonts w:cs="Arial"/>
          <w:iCs/>
          <w:shd w:val="clear" w:color="auto" w:fill="FFFFFF"/>
          <w:lang w:val="mn-MN"/>
        </w:rPr>
        <w:t>3.7.14.</w:t>
      </w:r>
      <w:r w:rsidR="00582FAA" w:rsidRPr="00875598">
        <w:rPr>
          <w:rFonts w:cs="Arial"/>
          <w:iCs/>
          <w:shd w:val="clear" w:color="auto" w:fill="FFFFFF"/>
          <w:lang w:val="mn-MN"/>
        </w:rPr>
        <w:t xml:space="preserve">Чөлөөт бүсүүдийн хөгжлийн ерөнхий төлөвлөгөөнд тодотгол хийж “Замын-Үүд” чөлөөт бүсийг байнгын үйл ажиллагаанд оруулна. </w:t>
      </w:r>
    </w:p>
    <w:p w14:paraId="00056375" w14:textId="5F0227D9" w:rsidR="00AB1311" w:rsidRPr="00875598" w:rsidRDefault="00AB1311" w:rsidP="00582FAA">
      <w:pPr>
        <w:spacing w:before="0" w:after="0"/>
        <w:ind w:firstLine="1440"/>
        <w:jc w:val="both"/>
        <w:rPr>
          <w:rFonts w:cs="Arial"/>
          <w:iCs/>
          <w:shd w:val="clear" w:color="auto" w:fill="FFFFFF"/>
          <w:lang w:val="mn-MN"/>
        </w:rPr>
      </w:pPr>
    </w:p>
    <w:p w14:paraId="01ABB2AC" w14:textId="6311558C" w:rsidR="00582FAA" w:rsidRPr="00875598" w:rsidRDefault="00582FAA" w:rsidP="00582FAA">
      <w:pPr>
        <w:pStyle w:val="Heading1"/>
        <w:spacing w:before="0" w:after="0"/>
        <w:jc w:val="center"/>
        <w:rPr>
          <w:rFonts w:cs="Arial"/>
          <w:color w:val="000000" w:themeColor="text1"/>
          <w:szCs w:val="24"/>
        </w:rPr>
      </w:pPr>
      <w:bookmarkStart w:id="92" w:name="_Toc457644065"/>
      <w:bookmarkStart w:id="93" w:name="_Toc48139355"/>
      <w:bookmarkEnd w:id="91"/>
      <w:r w:rsidRPr="00875598">
        <w:rPr>
          <w:rFonts w:cs="Arial"/>
          <w:color w:val="000000" w:themeColor="text1"/>
          <w:szCs w:val="24"/>
        </w:rPr>
        <w:t>ДӨРӨВ.ЗАСАГЛАЛЫН БОДЛОГО</w:t>
      </w:r>
      <w:bookmarkEnd w:id="92"/>
      <w:bookmarkEnd w:id="93"/>
    </w:p>
    <w:p w14:paraId="32F217AC" w14:textId="77777777" w:rsidR="00582FAA" w:rsidRPr="00875598" w:rsidRDefault="00582FAA" w:rsidP="00582FAA">
      <w:pPr>
        <w:pStyle w:val="Heading2"/>
        <w:spacing w:before="0" w:after="0"/>
        <w:jc w:val="both"/>
        <w:rPr>
          <w:rStyle w:val="Strong"/>
          <w:b/>
          <w:bCs/>
          <w:color w:val="000000" w:themeColor="text1"/>
          <w:szCs w:val="24"/>
        </w:rPr>
      </w:pPr>
      <w:bookmarkStart w:id="94" w:name="_Toc457644066"/>
    </w:p>
    <w:p w14:paraId="0C82FB41" w14:textId="77777777" w:rsidR="00582FAA" w:rsidRPr="00875598" w:rsidRDefault="00582FAA" w:rsidP="00582FAA">
      <w:pPr>
        <w:pStyle w:val="Heading2"/>
        <w:spacing w:before="0" w:after="0"/>
        <w:jc w:val="both"/>
        <w:rPr>
          <w:b w:val="0"/>
          <w:bCs w:val="0"/>
          <w:color w:val="000000" w:themeColor="text1"/>
          <w:szCs w:val="24"/>
        </w:rPr>
      </w:pPr>
      <w:bookmarkStart w:id="95" w:name="_Toc48139356"/>
      <w:r w:rsidRPr="00875598">
        <w:rPr>
          <w:rStyle w:val="Strong"/>
          <w:b/>
          <w:bCs/>
          <w:color w:val="000000" w:themeColor="text1"/>
          <w:szCs w:val="24"/>
        </w:rPr>
        <w:t>“Цахим Монгол”-төрийн шуурхай үйлчилгээ</w:t>
      </w:r>
      <w:bookmarkEnd w:id="94"/>
      <w:bookmarkEnd w:id="95"/>
    </w:p>
    <w:p w14:paraId="17EDA7F6" w14:textId="77777777" w:rsidR="00582FAA" w:rsidRPr="00875598" w:rsidRDefault="00582FAA" w:rsidP="00582FAA">
      <w:pPr>
        <w:spacing w:before="0" w:after="0"/>
        <w:jc w:val="both"/>
        <w:rPr>
          <w:rFonts w:cs="Arial"/>
          <w:b/>
          <w:bCs/>
          <w:lang w:val="mn-MN"/>
        </w:rPr>
      </w:pPr>
    </w:p>
    <w:p w14:paraId="13513673" w14:textId="77777777" w:rsidR="00582FAA" w:rsidRPr="00875598" w:rsidRDefault="00582FAA" w:rsidP="00582FAA">
      <w:pPr>
        <w:spacing w:before="0" w:after="0"/>
        <w:jc w:val="both"/>
        <w:rPr>
          <w:rFonts w:cs="Arial"/>
          <w:b/>
          <w:bCs/>
          <w:lang w:val="mn-MN"/>
        </w:rPr>
      </w:pPr>
      <w:bookmarkStart w:id="96" w:name="_Toc457644069"/>
      <w:r w:rsidRPr="00875598">
        <w:rPr>
          <w:rFonts w:cs="Arial"/>
          <w:b/>
          <w:bCs/>
          <w:lang w:val="mn-MN"/>
        </w:rPr>
        <w:t xml:space="preserve">4.1.Цахим хөгжлийн нэгдсэн бодлого, төлөвлөлт, удирдлагаар хангаж, төрийн үйлчилгээг шуурхай, хариуцлагатай, хүртээмжтэй хүргэх нөхцөлийг бүрдүүлж, иргэдийн цаг хугацаа, зардлыг хэмнэнэ. </w:t>
      </w:r>
    </w:p>
    <w:p w14:paraId="2DA2A874" w14:textId="77777777" w:rsidR="00582FAA" w:rsidRPr="00875598" w:rsidRDefault="00582FAA" w:rsidP="00582FAA">
      <w:pPr>
        <w:spacing w:before="0" w:after="0"/>
        <w:ind w:firstLine="0"/>
        <w:jc w:val="both"/>
        <w:rPr>
          <w:rFonts w:eastAsia="Arial" w:cs="Arial"/>
          <w:lang w:val="mn-MN"/>
        </w:rPr>
      </w:pPr>
    </w:p>
    <w:p w14:paraId="54253957" w14:textId="16103861" w:rsidR="00582FAA" w:rsidRPr="00875598" w:rsidRDefault="00582FAA" w:rsidP="00582FAA">
      <w:pPr>
        <w:spacing w:before="0" w:after="0"/>
        <w:ind w:firstLine="1440"/>
        <w:jc w:val="both"/>
        <w:rPr>
          <w:rFonts w:eastAsia="Arial" w:cs="Arial"/>
          <w:lang w:val="mn-MN"/>
        </w:rPr>
      </w:pPr>
      <w:r w:rsidRPr="00875598">
        <w:rPr>
          <w:rFonts w:eastAsia="Arial" w:cs="Arial"/>
          <w:lang w:val="mn-MN"/>
        </w:rPr>
        <w:t>4.1.1.Төрийн байгууллагын мэдээллийг иргэн, аж ахуйн нэгжээс шаарддаг байдлыг халж, иргэд нэг удаа бүртгүүлээд төрийн цахим үйлчилгээг шуурхай авдаг болох зорилтыг бүрэн хэрэгжүүлж, “Нэг иргэн-</w:t>
      </w:r>
      <w:r w:rsidR="000755BF" w:rsidRPr="00875598">
        <w:rPr>
          <w:rFonts w:eastAsia="Arial" w:cs="Arial"/>
          <w:lang w:val="mn-MN"/>
        </w:rPr>
        <w:t>н</w:t>
      </w:r>
      <w:r w:rsidRPr="00875598">
        <w:rPr>
          <w:rFonts w:eastAsia="Arial" w:cs="Arial"/>
          <w:lang w:val="mn-MN"/>
        </w:rPr>
        <w:t xml:space="preserve">эг бүртгэл” </w:t>
      </w:r>
      <w:r w:rsidR="00CF25B5" w:rsidRPr="00875598">
        <w:rPr>
          <w:rFonts w:eastAsia="Arial" w:cs="Arial"/>
          <w:lang w:val="mn-MN"/>
        </w:rPr>
        <w:t xml:space="preserve">арга хэмжээг </w:t>
      </w:r>
      <w:r w:rsidRPr="00875598">
        <w:rPr>
          <w:rFonts w:eastAsia="Arial" w:cs="Arial"/>
          <w:lang w:val="mn-MN"/>
        </w:rPr>
        <w:t>үргэлжлүүлэн, төрийн цахим үйлчилгээг нэгдсэн стандартад оруулна.</w:t>
      </w:r>
    </w:p>
    <w:p w14:paraId="33159839" w14:textId="77777777" w:rsidR="00582FAA" w:rsidRPr="00875598" w:rsidRDefault="00582FAA" w:rsidP="00582FAA">
      <w:pPr>
        <w:spacing w:before="0" w:after="0"/>
        <w:ind w:firstLine="1440"/>
        <w:jc w:val="both"/>
        <w:rPr>
          <w:rFonts w:eastAsia="Arial" w:cs="Arial"/>
          <w:lang w:val="mn-MN"/>
        </w:rPr>
      </w:pPr>
    </w:p>
    <w:p w14:paraId="5E7D7F79" w14:textId="148B82F9" w:rsidR="00582FAA" w:rsidRPr="00875598" w:rsidRDefault="00582FAA" w:rsidP="00582FAA">
      <w:pPr>
        <w:spacing w:before="0" w:after="0"/>
        <w:ind w:firstLine="1440"/>
        <w:jc w:val="both"/>
        <w:rPr>
          <w:rFonts w:eastAsia="Arial" w:cs="Arial"/>
          <w:lang w:val="mn-MN"/>
        </w:rPr>
      </w:pPr>
      <w:bookmarkStart w:id="97" w:name="OLE_LINK15"/>
      <w:r w:rsidRPr="00875598">
        <w:rPr>
          <w:rFonts w:eastAsia="Arial" w:cs="Arial"/>
          <w:lang w:val="mn-MN"/>
        </w:rPr>
        <w:t xml:space="preserve">4.1.2.Хүний эрхийг дээдэлсэн, цахим засаглалыг дэмжсэн, технологийн аюулгүй, зохистой харилцааг зохицуулсан </w:t>
      </w:r>
      <w:r w:rsidR="00DC7845" w:rsidRPr="00875598">
        <w:rPr>
          <w:rFonts w:eastAsia="Arial" w:cs="Arial"/>
          <w:lang w:val="mn-MN"/>
        </w:rPr>
        <w:t xml:space="preserve">хууль, </w:t>
      </w:r>
      <w:r w:rsidRPr="00875598">
        <w:rPr>
          <w:rFonts w:eastAsia="Arial" w:cs="Arial"/>
          <w:lang w:val="mn-MN"/>
        </w:rPr>
        <w:t>эрх зүйн орчныг бүрдүүлж, төр</w:t>
      </w:r>
      <w:r w:rsidR="002A1187" w:rsidRPr="00875598">
        <w:rPr>
          <w:rFonts w:eastAsia="Arial" w:cs="Arial"/>
          <w:lang w:val="mn-MN"/>
        </w:rPr>
        <w:t>,</w:t>
      </w:r>
      <w:r w:rsidRPr="00875598">
        <w:rPr>
          <w:rFonts w:eastAsia="Arial" w:cs="Arial"/>
          <w:lang w:val="mn-MN"/>
        </w:rPr>
        <w:t xml:space="preserve"> хувийн хэвшлийн түншлэлийг шинэ түвшинд гаргана. </w:t>
      </w:r>
    </w:p>
    <w:p w14:paraId="0F902AB7" w14:textId="77777777" w:rsidR="00582FAA" w:rsidRPr="00875598" w:rsidRDefault="00582FAA" w:rsidP="00582FAA">
      <w:pPr>
        <w:spacing w:before="0" w:after="0"/>
        <w:ind w:firstLine="1440"/>
        <w:jc w:val="both"/>
        <w:rPr>
          <w:rFonts w:eastAsia="Arial" w:cs="Arial"/>
          <w:lang w:val="mn-MN"/>
        </w:rPr>
      </w:pPr>
    </w:p>
    <w:bookmarkEnd w:id="97"/>
    <w:p w14:paraId="28C35538" w14:textId="2F1A6C7C"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4.1.3.Цахим </w:t>
      </w:r>
      <w:r w:rsidR="00085C88" w:rsidRPr="00875598">
        <w:rPr>
          <w:rFonts w:eastAsia="Arial" w:cs="Arial"/>
          <w:lang w:val="mn-MN"/>
        </w:rPr>
        <w:t>засаглалын</w:t>
      </w:r>
      <w:r w:rsidRPr="00875598">
        <w:rPr>
          <w:rFonts w:eastAsia="Arial" w:cs="Arial"/>
          <w:lang w:val="mn-MN"/>
        </w:rPr>
        <w:t xml:space="preserve"> тогтолцоог боловсронгуй болгож, технологийн дэд бүтэц, төрийн цахим үйлчилгээг нэгдсэн бодлого, төлөвлөлттэй хөгжүүлнэ. </w:t>
      </w:r>
    </w:p>
    <w:p w14:paraId="68A91BA9" w14:textId="77777777" w:rsidR="00582FAA" w:rsidRPr="00875598" w:rsidRDefault="00582FAA" w:rsidP="00582FAA">
      <w:pPr>
        <w:spacing w:before="0" w:after="0"/>
        <w:ind w:firstLine="1440"/>
        <w:jc w:val="both"/>
        <w:rPr>
          <w:rFonts w:eastAsia="Arial" w:cs="Arial"/>
          <w:lang w:val="mn-MN"/>
        </w:rPr>
      </w:pPr>
    </w:p>
    <w:p w14:paraId="3A9705D3" w14:textId="77777777" w:rsidR="00582FAA" w:rsidRPr="00875598" w:rsidRDefault="00582FAA" w:rsidP="00582FAA">
      <w:pPr>
        <w:spacing w:before="0" w:after="0"/>
        <w:ind w:firstLine="1440"/>
        <w:jc w:val="both"/>
        <w:rPr>
          <w:rFonts w:eastAsia="Arial" w:cs="Arial"/>
          <w:lang w:val="mn-MN"/>
        </w:rPr>
      </w:pPr>
      <w:bookmarkStart w:id="98" w:name="OLE_LINK9"/>
      <w:r w:rsidRPr="00875598">
        <w:rPr>
          <w:rFonts w:eastAsia="Arial" w:cs="Arial"/>
          <w:lang w:val="mn-MN"/>
        </w:rPr>
        <w:t xml:space="preserve">4.1.4.Төрийн үйлчилгээнд мэдээлэл, харилцаа холбооны технологийн дэвшил, инновац нэвтрүүлэх замаар бүтээмж, үр ашгийг дээшлүүлнэ. </w:t>
      </w:r>
    </w:p>
    <w:p w14:paraId="4EC74AEA" w14:textId="77777777" w:rsidR="00582FAA" w:rsidRPr="00875598" w:rsidRDefault="00582FAA" w:rsidP="00582FAA">
      <w:pPr>
        <w:spacing w:before="0" w:after="0"/>
        <w:ind w:firstLine="1440"/>
        <w:jc w:val="both"/>
        <w:rPr>
          <w:rFonts w:eastAsia="Arial" w:cs="Arial"/>
          <w:lang w:val="mn-MN"/>
        </w:rPr>
      </w:pPr>
    </w:p>
    <w:p w14:paraId="4E91D5FD" w14:textId="77777777" w:rsidR="00582FAA" w:rsidRPr="00875598" w:rsidRDefault="00582FAA" w:rsidP="00582FAA">
      <w:pPr>
        <w:spacing w:before="0" w:after="0"/>
        <w:ind w:firstLine="1440"/>
        <w:jc w:val="both"/>
        <w:rPr>
          <w:rFonts w:eastAsia="Arial" w:cs="Arial"/>
          <w:lang w:val="mn-MN"/>
        </w:rPr>
      </w:pPr>
      <w:bookmarkStart w:id="99" w:name="OLE_LINK10"/>
      <w:bookmarkStart w:id="100" w:name="OLE_LINK11"/>
      <w:bookmarkEnd w:id="98"/>
      <w:r w:rsidRPr="00875598">
        <w:rPr>
          <w:rFonts w:eastAsia="Arial" w:cs="Arial"/>
          <w:lang w:val="mn-MN"/>
        </w:rPr>
        <w:t xml:space="preserve">4.1.5.Бүх нийтийн мэдээлэл, харилцаа холбооны үйлчилгээний өсөн нэмэгдэх </w:t>
      </w:r>
      <w:bookmarkEnd w:id="99"/>
      <w:r w:rsidRPr="00875598">
        <w:rPr>
          <w:rFonts w:eastAsia="Arial" w:cs="Arial"/>
          <w:lang w:val="mn-MN"/>
        </w:rPr>
        <w:t>хэрэгцээ, шаардлагыг хангах дэд бүтцийг байгуулж, хамрах хүрээг өргөжүүлж, багтаамжийг нэмэгдүүлнэ.</w:t>
      </w:r>
    </w:p>
    <w:p w14:paraId="2F8F4094" w14:textId="77777777" w:rsidR="00E3524C" w:rsidRPr="00875598" w:rsidRDefault="00E3524C" w:rsidP="00582FAA">
      <w:pPr>
        <w:spacing w:before="0" w:after="0"/>
        <w:ind w:firstLine="1440"/>
        <w:jc w:val="both"/>
        <w:rPr>
          <w:rFonts w:eastAsia="Arial" w:cs="Arial"/>
          <w:lang w:val="mn-MN"/>
        </w:rPr>
      </w:pPr>
      <w:bookmarkStart w:id="101" w:name="OLE_LINK12"/>
      <w:bookmarkEnd w:id="100"/>
    </w:p>
    <w:p w14:paraId="4B000EEA" w14:textId="722C7B9E" w:rsidR="00582FAA" w:rsidRPr="00875598" w:rsidRDefault="00582FAA" w:rsidP="00582FAA">
      <w:pPr>
        <w:spacing w:before="0" w:after="0"/>
        <w:ind w:firstLine="1440"/>
        <w:jc w:val="both"/>
        <w:rPr>
          <w:rFonts w:eastAsia="Arial" w:cs="Arial"/>
          <w:lang w:val="mn-MN"/>
        </w:rPr>
      </w:pPr>
      <w:r w:rsidRPr="00875598">
        <w:rPr>
          <w:rFonts w:eastAsia="Arial" w:cs="Arial"/>
          <w:lang w:val="mn-MN"/>
        </w:rPr>
        <w:t>4.1.6.Үндэсний ашиг сонирхлыг хамгаалсан төр, иргэн, хувийн хэвшлийн мэдээллийн бүрэн бүтэн, нууцлагдсан, хүртээмжтэй байдлыг хангасан мэдээллийн аюулгүй байдлын тогтолцоог бэхжүүлж, чадавхыг нэмэгдүүлнэ.</w:t>
      </w:r>
    </w:p>
    <w:p w14:paraId="5C48FC93" w14:textId="77777777" w:rsidR="00582FAA" w:rsidRPr="00875598" w:rsidRDefault="00582FAA" w:rsidP="00582FAA">
      <w:pPr>
        <w:spacing w:before="0" w:after="0"/>
        <w:ind w:firstLine="1440"/>
        <w:jc w:val="both"/>
        <w:rPr>
          <w:rFonts w:eastAsia="Arial" w:cs="Arial"/>
          <w:lang w:val="mn-MN"/>
        </w:rPr>
      </w:pPr>
    </w:p>
    <w:bookmarkEnd w:id="101"/>
    <w:p w14:paraId="770E7DDF"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4.1.7.Бүх нийтийн харилцаа холбоо, мэдээллийн технологийн суурь мэдлэг, ур чадварыг дээшлүүлнэ. </w:t>
      </w:r>
    </w:p>
    <w:p w14:paraId="01FFD87D" w14:textId="77777777" w:rsidR="00582FAA" w:rsidRPr="00875598" w:rsidRDefault="00582FAA" w:rsidP="00582FAA">
      <w:pPr>
        <w:spacing w:before="0" w:after="0"/>
        <w:ind w:firstLine="1440"/>
        <w:jc w:val="both"/>
        <w:rPr>
          <w:rFonts w:eastAsia="Arial" w:cs="Arial"/>
          <w:lang w:val="mn-MN"/>
        </w:rPr>
      </w:pPr>
    </w:p>
    <w:p w14:paraId="4F20EC48" w14:textId="25AD4210" w:rsidR="00582FAA" w:rsidRPr="00875598" w:rsidRDefault="00582FAA" w:rsidP="00582FAA">
      <w:pPr>
        <w:spacing w:before="0" w:after="0"/>
        <w:ind w:firstLine="1440"/>
        <w:jc w:val="both"/>
        <w:rPr>
          <w:rFonts w:eastAsia="Arial" w:cs="Arial"/>
          <w:lang w:val="mn-MN"/>
        </w:rPr>
      </w:pPr>
      <w:bookmarkStart w:id="102" w:name="OLE_LINK13"/>
      <w:r w:rsidRPr="00875598">
        <w:rPr>
          <w:rFonts w:eastAsia="Arial" w:cs="Arial"/>
          <w:lang w:val="mn-MN"/>
        </w:rPr>
        <w:lastRenderedPageBreak/>
        <w:t>4.1.8.Төрийн байгууллагын үйл ажиллагааны мэдээллийн ил тод байдлыг нэмэгдүүлж, иргэд, олон нийтийн оролцоог хангана.</w:t>
      </w:r>
    </w:p>
    <w:p w14:paraId="02CC208E" w14:textId="77777777" w:rsidR="00E3524C" w:rsidRPr="00875598" w:rsidRDefault="00E3524C" w:rsidP="00582FAA">
      <w:pPr>
        <w:spacing w:before="0" w:after="0"/>
        <w:ind w:firstLine="1440"/>
        <w:jc w:val="both"/>
        <w:rPr>
          <w:rFonts w:eastAsia="Arial" w:cs="Arial"/>
          <w:lang w:val="mn-MN"/>
        </w:rPr>
      </w:pPr>
    </w:p>
    <w:bookmarkEnd w:id="102"/>
    <w:p w14:paraId="774A4B3B"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4.1.9.Мэдээллийн технологийн энтрепренёр, гарааны бизнес эрхлэгчдийг дэмжиж, үндэсний тоон контентыг хөгжүүлж, эдийн засгийн эргэлтэд оруулна. </w:t>
      </w:r>
    </w:p>
    <w:p w14:paraId="78351CED" w14:textId="77777777" w:rsidR="00582FAA" w:rsidRPr="00875598" w:rsidRDefault="00582FAA" w:rsidP="00582FAA">
      <w:pPr>
        <w:spacing w:before="0" w:after="0"/>
        <w:ind w:firstLine="1440"/>
        <w:jc w:val="both"/>
        <w:rPr>
          <w:rFonts w:eastAsia="Arial" w:cs="Arial"/>
          <w:lang w:val="mn-MN"/>
        </w:rPr>
      </w:pPr>
    </w:p>
    <w:p w14:paraId="28A3B21A" w14:textId="77777777" w:rsidR="00582FAA" w:rsidRPr="00875598" w:rsidRDefault="00582FAA" w:rsidP="00582FAA">
      <w:pPr>
        <w:spacing w:before="0" w:after="0"/>
        <w:ind w:firstLine="1440"/>
        <w:jc w:val="both"/>
        <w:rPr>
          <w:rFonts w:eastAsia="Arial" w:cs="Arial"/>
          <w:lang w:val="mn-MN"/>
        </w:rPr>
      </w:pPr>
      <w:bookmarkStart w:id="103" w:name="OLE_LINK14"/>
      <w:r w:rsidRPr="00875598">
        <w:rPr>
          <w:rFonts w:eastAsia="Arial" w:cs="Arial"/>
          <w:lang w:val="mn-MN"/>
        </w:rPr>
        <w:t xml:space="preserve">4.1.10.Төрийн албаны хүний нөөцийн удирдлагын мэдээллийн санг цалингийн нэгдсэн системтэй холбож, орон тоо, цалин хөлсний зардлын төлөвлөлт, хэрэгжилт, хяналтыг сайжруулна. </w:t>
      </w:r>
    </w:p>
    <w:bookmarkEnd w:id="103"/>
    <w:p w14:paraId="2AF4489E" w14:textId="77777777" w:rsidR="00582FAA" w:rsidRPr="00875598" w:rsidRDefault="00582FAA" w:rsidP="00582FAA">
      <w:pPr>
        <w:pStyle w:val="ListParagraph"/>
        <w:spacing w:before="0" w:after="0" w:line="240" w:lineRule="auto"/>
        <w:ind w:left="360"/>
        <w:contextualSpacing w:val="0"/>
        <w:jc w:val="both"/>
        <w:rPr>
          <w:lang w:val="mn-MN"/>
        </w:rPr>
      </w:pPr>
    </w:p>
    <w:p w14:paraId="78929F93" w14:textId="77777777" w:rsidR="00582FAA" w:rsidRPr="00875598" w:rsidRDefault="00582FAA" w:rsidP="00582FAA">
      <w:pPr>
        <w:pStyle w:val="Heading2"/>
        <w:spacing w:before="0" w:after="0"/>
        <w:jc w:val="both"/>
        <w:rPr>
          <w:rStyle w:val="Strong"/>
          <w:b/>
          <w:bCs/>
          <w:color w:val="000000" w:themeColor="text1"/>
          <w:szCs w:val="24"/>
        </w:rPr>
      </w:pPr>
      <w:bookmarkStart w:id="104" w:name="_Toc457644067"/>
      <w:bookmarkStart w:id="105" w:name="_Toc48139357"/>
      <w:r w:rsidRPr="00875598">
        <w:rPr>
          <w:rStyle w:val="Strong"/>
          <w:b/>
          <w:bCs/>
          <w:color w:val="000000" w:themeColor="text1"/>
          <w:szCs w:val="24"/>
        </w:rPr>
        <w:t>Мэргэшсэн, хариуцлагатай</w:t>
      </w:r>
      <w:bookmarkEnd w:id="104"/>
      <w:r w:rsidRPr="00875598">
        <w:rPr>
          <w:rStyle w:val="Strong"/>
          <w:b/>
          <w:bCs/>
          <w:color w:val="000000" w:themeColor="text1"/>
          <w:szCs w:val="24"/>
        </w:rPr>
        <w:t xml:space="preserve"> төрийн алба</w:t>
      </w:r>
      <w:bookmarkEnd w:id="105"/>
    </w:p>
    <w:p w14:paraId="2C00C3DD" w14:textId="77777777" w:rsidR="00582FAA" w:rsidRPr="00875598" w:rsidRDefault="00582FAA" w:rsidP="00582FAA">
      <w:pPr>
        <w:pStyle w:val="NormalWeb"/>
        <w:spacing w:before="0" w:beforeAutospacing="0" w:after="0" w:afterAutospacing="0"/>
        <w:jc w:val="both"/>
        <w:rPr>
          <w:rStyle w:val="Strong"/>
          <w:rFonts w:cs="Arial"/>
          <w:lang w:val="mn-MN"/>
        </w:rPr>
      </w:pPr>
    </w:p>
    <w:p w14:paraId="3466B9B2" w14:textId="77777777" w:rsidR="00582FAA" w:rsidRPr="00875598" w:rsidRDefault="00582FAA" w:rsidP="00582FAA">
      <w:pPr>
        <w:pStyle w:val="NormalWeb"/>
        <w:spacing w:before="0" w:beforeAutospacing="0" w:after="0" w:afterAutospacing="0"/>
        <w:jc w:val="both"/>
        <w:rPr>
          <w:rStyle w:val="Strong"/>
          <w:rFonts w:cs="Arial"/>
          <w:lang w:val="mn-MN"/>
        </w:rPr>
      </w:pPr>
      <w:r w:rsidRPr="00875598">
        <w:rPr>
          <w:rStyle w:val="Strong"/>
          <w:rFonts w:cs="Arial"/>
          <w:lang w:val="mn-MN"/>
        </w:rPr>
        <w:t>4.2.Төрийн байгууллагуудын үйл ажиллагааны давхардлыг арилгах, төрийн чиг үүргийн уялдааг хангах замаар бүтэц, зохион байгуулалтыг оновчтой, цомхон болгоно.</w:t>
      </w:r>
    </w:p>
    <w:p w14:paraId="63EEB548" w14:textId="77777777" w:rsidR="00582FAA" w:rsidRPr="00875598" w:rsidRDefault="00582FAA" w:rsidP="00582FAA">
      <w:pPr>
        <w:spacing w:before="0" w:after="0"/>
        <w:ind w:firstLine="0"/>
        <w:jc w:val="both"/>
        <w:rPr>
          <w:rFonts w:eastAsia="Arial" w:cs="Arial"/>
          <w:lang w:val="mn-MN"/>
        </w:rPr>
      </w:pPr>
    </w:p>
    <w:p w14:paraId="57AD8045" w14:textId="55E653B7" w:rsidR="00582FAA" w:rsidRPr="00875598" w:rsidRDefault="00582FAA" w:rsidP="00582FAA">
      <w:pPr>
        <w:spacing w:before="0" w:after="0"/>
        <w:ind w:firstLine="1440"/>
        <w:jc w:val="both"/>
        <w:rPr>
          <w:rFonts w:eastAsia="Arial" w:cs="Arial"/>
          <w:lang w:val="mn-MN"/>
        </w:rPr>
      </w:pPr>
      <w:r w:rsidRPr="00875598">
        <w:rPr>
          <w:rFonts w:eastAsia="Arial" w:cs="Arial"/>
          <w:lang w:val="mn-MN"/>
        </w:rPr>
        <w:t>4.2.1</w:t>
      </w:r>
      <w:bookmarkStart w:id="106" w:name="OLE_LINK18"/>
      <w:r w:rsidRPr="00875598">
        <w:rPr>
          <w:rFonts w:eastAsia="Arial" w:cs="Arial"/>
          <w:lang w:val="mn-MN"/>
        </w:rPr>
        <w:t>.Төрийн бүх шатанд б</w:t>
      </w:r>
      <w:r w:rsidR="00DF0043" w:rsidRPr="00875598">
        <w:rPr>
          <w:rFonts w:eastAsia="Arial" w:cs="Arial"/>
          <w:lang w:val="mn-MN"/>
        </w:rPr>
        <w:t>айгаа</w:t>
      </w:r>
      <w:r w:rsidRPr="00875598">
        <w:rPr>
          <w:rFonts w:eastAsia="Arial" w:cs="Arial"/>
          <w:lang w:val="mn-MN"/>
        </w:rPr>
        <w:t xml:space="preserve"> авлигыг таслан зогсоох, урьдчилан сэргийлэх хөтөлбөр хэрэгжүүлж, авлигын гэмт хэргийн хөөн хэлэлцэх хугацааг нэмэгдүүлж, төр иргэдийн мэдээлэл солилцох тогтолцоог боловсронгуй болгоно. </w:t>
      </w:r>
    </w:p>
    <w:p w14:paraId="361EAD3C" w14:textId="77777777" w:rsidR="00582FAA" w:rsidRPr="00875598" w:rsidRDefault="00582FAA" w:rsidP="00582FAA">
      <w:pPr>
        <w:spacing w:before="0" w:after="0"/>
        <w:ind w:firstLine="1440"/>
        <w:jc w:val="both"/>
        <w:rPr>
          <w:rFonts w:eastAsia="Arial" w:cs="Arial"/>
          <w:lang w:val="mn-MN"/>
        </w:rPr>
      </w:pPr>
    </w:p>
    <w:bookmarkEnd w:id="106"/>
    <w:p w14:paraId="51E8AC4A" w14:textId="1B9D1498" w:rsidR="00582FAA" w:rsidRPr="00875598" w:rsidRDefault="00582FAA" w:rsidP="00582FAA">
      <w:pPr>
        <w:spacing w:before="0" w:after="0"/>
        <w:ind w:firstLine="1440"/>
        <w:jc w:val="both"/>
        <w:rPr>
          <w:rFonts w:eastAsia="Arial" w:cs="Arial"/>
          <w:lang w:val="mn-MN"/>
        </w:rPr>
      </w:pPr>
      <w:r w:rsidRPr="00875598">
        <w:rPr>
          <w:rFonts w:eastAsia="Arial" w:cs="Arial"/>
          <w:lang w:val="mn-MN"/>
        </w:rPr>
        <w:t>4.2.2.Төрийн захиргааны байгууллагад чиг үүргийн иж бүрэн шинжилгээ хийж, чиг үүргийг оновчтой болгож, ажил үүргийн давхц</w:t>
      </w:r>
      <w:r w:rsidR="00E3524C" w:rsidRPr="00875598">
        <w:rPr>
          <w:rFonts w:eastAsia="Arial" w:cs="Arial"/>
          <w:lang w:val="mn-MN"/>
        </w:rPr>
        <w:t>а</w:t>
      </w:r>
      <w:r w:rsidRPr="00875598">
        <w:rPr>
          <w:rFonts w:eastAsia="Arial" w:cs="Arial"/>
          <w:lang w:val="mn-MN"/>
        </w:rPr>
        <w:t>лыг арилгах бодлогын шинэчлэлийг эхлүүлнэ.</w:t>
      </w:r>
    </w:p>
    <w:p w14:paraId="66267663" w14:textId="77777777" w:rsidR="00582FAA" w:rsidRPr="00875598" w:rsidRDefault="00582FAA" w:rsidP="00582FAA">
      <w:pPr>
        <w:spacing w:before="0" w:after="0"/>
        <w:ind w:firstLine="1440"/>
        <w:jc w:val="both"/>
        <w:rPr>
          <w:rFonts w:eastAsia="Arial" w:cs="Arial"/>
          <w:lang w:val="mn-MN"/>
        </w:rPr>
      </w:pPr>
    </w:p>
    <w:p w14:paraId="6C989632" w14:textId="44E71446" w:rsidR="00582FAA" w:rsidRPr="00875598" w:rsidRDefault="00582FAA" w:rsidP="00582FAA">
      <w:pPr>
        <w:spacing w:before="0" w:after="0"/>
        <w:ind w:firstLine="1440"/>
        <w:jc w:val="both"/>
        <w:rPr>
          <w:rFonts w:eastAsia="Arial" w:cs="Arial"/>
          <w:lang w:val="mn-MN"/>
        </w:rPr>
      </w:pPr>
      <w:bookmarkStart w:id="107" w:name="OLE_LINK19"/>
      <w:r w:rsidRPr="00875598">
        <w:rPr>
          <w:rFonts w:eastAsia="Arial" w:cs="Arial"/>
          <w:lang w:val="mn-MN"/>
        </w:rPr>
        <w:t xml:space="preserve">4.2.3.“Цахим Монгол” </w:t>
      </w:r>
      <w:r w:rsidR="0093461A" w:rsidRPr="00875598">
        <w:rPr>
          <w:rFonts w:eastAsia="Arial" w:cs="Arial"/>
          <w:lang w:val="mn-MN"/>
        </w:rPr>
        <w:t>арга хэмжээний</w:t>
      </w:r>
      <w:r w:rsidRPr="00875598">
        <w:rPr>
          <w:rFonts w:eastAsia="Arial" w:cs="Arial"/>
          <w:lang w:val="mn-MN"/>
        </w:rPr>
        <w:t xml:space="preserve"> хүрээнд зөвшөөрлийн цахим бүртгэл, хяналтын нэгдсэн тогтолцоог бүрдүүлж, төрөөс олгох зөвшөөрлийн тоог цөөлж, олон шат, дамжлагыг багасгах, бизнест ээлтэй </w:t>
      </w:r>
      <w:r w:rsidR="00F33980" w:rsidRPr="00875598">
        <w:rPr>
          <w:rFonts w:eastAsia="Arial" w:cs="Arial"/>
          <w:lang w:val="mn-MN"/>
        </w:rPr>
        <w:t xml:space="preserve">хууль, </w:t>
      </w:r>
      <w:r w:rsidRPr="00875598">
        <w:rPr>
          <w:rFonts w:eastAsia="Arial" w:cs="Arial"/>
          <w:lang w:val="mn-MN"/>
        </w:rPr>
        <w:t>эрх зүйн орч</w:t>
      </w:r>
      <w:r w:rsidR="00AE3516" w:rsidRPr="00875598">
        <w:rPr>
          <w:rFonts w:eastAsia="Arial" w:cs="Arial"/>
          <w:lang w:val="mn-MN"/>
        </w:rPr>
        <w:t>ныг</w:t>
      </w:r>
      <w:r w:rsidRPr="00875598">
        <w:rPr>
          <w:rFonts w:eastAsia="Arial" w:cs="Arial"/>
          <w:lang w:val="mn-MN"/>
        </w:rPr>
        <w:t xml:space="preserve"> бүрдүүлэх, хяналт тавихтай холбоотой харилцааг боловсронгуй болгоно.</w:t>
      </w:r>
    </w:p>
    <w:p w14:paraId="34C6DB06" w14:textId="77777777" w:rsidR="00582FAA" w:rsidRPr="00875598" w:rsidRDefault="00582FAA" w:rsidP="00582FAA">
      <w:pPr>
        <w:spacing w:before="0" w:after="0"/>
        <w:ind w:firstLine="1440"/>
        <w:jc w:val="both"/>
        <w:rPr>
          <w:rFonts w:eastAsia="Arial" w:cs="Arial"/>
          <w:lang w:val="mn-MN"/>
        </w:rPr>
      </w:pPr>
    </w:p>
    <w:p w14:paraId="4BCD4D85" w14:textId="77777777" w:rsidR="00582FAA" w:rsidRPr="00875598" w:rsidRDefault="00582FAA" w:rsidP="00582FAA">
      <w:pPr>
        <w:spacing w:before="0" w:after="0"/>
        <w:ind w:firstLine="1440"/>
        <w:jc w:val="both"/>
        <w:rPr>
          <w:rFonts w:eastAsia="Arial" w:cs="Arial"/>
          <w:lang w:val="mn-MN"/>
        </w:rPr>
      </w:pPr>
      <w:bookmarkStart w:id="108" w:name="OLE_LINK23"/>
      <w:bookmarkEnd w:id="107"/>
      <w:r w:rsidRPr="00875598">
        <w:rPr>
          <w:rFonts w:eastAsia="Arial" w:cs="Arial"/>
          <w:lang w:val="mn-MN"/>
        </w:rPr>
        <w:t xml:space="preserve">4.2.4.Төрийн болон нийтийн өмчийн үр ашигтай, зохистой ашиглалт, хэрэглээг дэмжиж, удирдлага, зохицуулалтын тогтолцоог бүрдүүлэх замаар төрийн өмч үнэгүйдэх асуудлыг таслан зогсооно. </w:t>
      </w:r>
    </w:p>
    <w:p w14:paraId="1E23C714" w14:textId="77777777" w:rsidR="00582FAA" w:rsidRPr="00875598" w:rsidRDefault="00582FAA" w:rsidP="00582FAA">
      <w:pPr>
        <w:spacing w:before="0" w:after="0"/>
        <w:ind w:firstLine="1440"/>
        <w:jc w:val="both"/>
        <w:rPr>
          <w:rFonts w:eastAsia="Arial" w:cs="Arial"/>
          <w:lang w:val="mn-MN"/>
        </w:rPr>
      </w:pPr>
    </w:p>
    <w:p w14:paraId="5D9902FC" w14:textId="77777777" w:rsidR="00582FAA" w:rsidRPr="00875598" w:rsidRDefault="00582FAA" w:rsidP="00582FAA">
      <w:pPr>
        <w:spacing w:before="0" w:after="0"/>
        <w:ind w:firstLine="1440"/>
        <w:jc w:val="both"/>
        <w:rPr>
          <w:rFonts w:eastAsia="Arial" w:cs="Arial"/>
          <w:lang w:val="mn-MN"/>
        </w:rPr>
      </w:pPr>
      <w:bookmarkStart w:id="109" w:name="OLE_LINK20"/>
      <w:bookmarkEnd w:id="108"/>
      <w:r w:rsidRPr="00875598">
        <w:rPr>
          <w:rFonts w:eastAsia="Arial" w:cs="Arial"/>
          <w:lang w:val="mn-MN"/>
        </w:rPr>
        <w:t xml:space="preserve">4.2.5.Төрийн албан хаагчийн үйл ажиллагааг үнэлэхдээ ажлын гүйцэтгэл, үйлчлүүлэгчийн үнэлгээ, ёс зүй, сахилга хариуцлагыг шалгуур болгож, ёс зүйн зөрчил гаргасан төрийн алба хаагчид хүлээлгэх хариуцлагыг чангатгана. </w:t>
      </w:r>
    </w:p>
    <w:p w14:paraId="52146AA4" w14:textId="77777777" w:rsidR="00582FAA" w:rsidRPr="00875598" w:rsidRDefault="00582FAA" w:rsidP="00582FAA">
      <w:pPr>
        <w:spacing w:before="0" w:after="0"/>
        <w:ind w:firstLine="1440"/>
        <w:jc w:val="both"/>
        <w:rPr>
          <w:rFonts w:eastAsia="Arial" w:cs="Arial"/>
          <w:lang w:val="mn-MN"/>
        </w:rPr>
      </w:pPr>
    </w:p>
    <w:p w14:paraId="744C0166" w14:textId="77777777" w:rsidR="00582FAA" w:rsidRPr="00875598" w:rsidRDefault="00582FAA" w:rsidP="00582FAA">
      <w:pPr>
        <w:spacing w:before="0" w:after="0"/>
        <w:ind w:firstLine="1440"/>
        <w:jc w:val="both"/>
        <w:rPr>
          <w:rFonts w:eastAsia="Arial" w:cs="Arial"/>
          <w:lang w:val="mn-MN"/>
        </w:rPr>
      </w:pPr>
      <w:bookmarkStart w:id="110" w:name="OLE_LINK21"/>
      <w:bookmarkEnd w:id="109"/>
      <w:r w:rsidRPr="00875598">
        <w:rPr>
          <w:rFonts w:eastAsia="Arial" w:cs="Arial"/>
          <w:lang w:val="mn-MN"/>
        </w:rPr>
        <w:t xml:space="preserve">4.2.6.Төрийн албаны хүний нөөцийг чадавхжуулж, төрийн албан хаагчийн сургалтын байгууллагын материаллаг орчныг сайжруулж, орчин үеийн шаардлагад нийцсэн сургалтын орчин, дэд бүтэц бий болгоно. </w:t>
      </w:r>
    </w:p>
    <w:p w14:paraId="22DE8E82" w14:textId="77777777" w:rsidR="00582FAA" w:rsidRPr="00875598" w:rsidRDefault="00582FAA" w:rsidP="00582FAA">
      <w:pPr>
        <w:spacing w:before="0" w:after="0"/>
        <w:ind w:firstLine="1440"/>
        <w:jc w:val="both"/>
        <w:rPr>
          <w:rFonts w:eastAsia="Arial" w:cs="Arial"/>
          <w:lang w:val="mn-MN"/>
        </w:rPr>
      </w:pPr>
    </w:p>
    <w:p w14:paraId="4F0DCCCB" w14:textId="77777777" w:rsidR="00582FAA" w:rsidRPr="00875598" w:rsidRDefault="00582FAA" w:rsidP="00582FAA">
      <w:pPr>
        <w:spacing w:before="0" w:after="0"/>
        <w:ind w:firstLine="1440"/>
        <w:jc w:val="both"/>
        <w:rPr>
          <w:rFonts w:eastAsia="Arial" w:cs="Arial"/>
          <w:lang w:val="mn-MN"/>
        </w:rPr>
      </w:pPr>
      <w:bookmarkStart w:id="111" w:name="OLE_LINK24"/>
      <w:bookmarkEnd w:id="110"/>
      <w:r w:rsidRPr="00875598">
        <w:rPr>
          <w:rFonts w:eastAsia="Arial" w:cs="Arial"/>
          <w:lang w:val="mn-MN"/>
        </w:rPr>
        <w:t xml:space="preserve">4.2.7.Бүх нийтэд хүний эрх, жендэрийн боловсрол олгох үндэсний тогтолцоог хөгжүүлж, жендэрийн тэгш байдлыг хангах бодлого баримтална. </w:t>
      </w:r>
    </w:p>
    <w:p w14:paraId="5F767118" w14:textId="77777777" w:rsidR="00582FAA" w:rsidRPr="00875598" w:rsidRDefault="00582FAA" w:rsidP="00582FAA">
      <w:pPr>
        <w:spacing w:before="0" w:after="0"/>
        <w:ind w:firstLine="1440"/>
        <w:jc w:val="both"/>
        <w:rPr>
          <w:rFonts w:eastAsia="Arial" w:cs="Arial"/>
          <w:lang w:val="mn-MN"/>
        </w:rPr>
      </w:pPr>
    </w:p>
    <w:p w14:paraId="5DDD8E64" w14:textId="3B042083" w:rsidR="00582FAA" w:rsidRPr="00875598" w:rsidRDefault="00582FAA" w:rsidP="00582FAA">
      <w:pPr>
        <w:spacing w:before="0" w:after="0"/>
        <w:ind w:firstLine="1440"/>
        <w:jc w:val="both"/>
        <w:rPr>
          <w:rFonts w:eastAsia="Arial" w:cs="Arial"/>
          <w:lang w:val="mn-MN"/>
        </w:rPr>
      </w:pPr>
      <w:r w:rsidRPr="00875598">
        <w:rPr>
          <w:rFonts w:eastAsia="Arial" w:cs="Arial"/>
          <w:lang w:val="mn-MN"/>
        </w:rPr>
        <w:t>4.2.8.Шийдвэр гаргах түвшин дэх эмэгтэйчүүдийн төлөөллийг нэмэгдүүлж, улс төр, эдийн засаг, нийгмийн амьдралын бүх хүрээнд эмэгтэйчүүд үр дүнтэй оролцох</w:t>
      </w:r>
      <w:r w:rsidR="000755BF" w:rsidRPr="00875598">
        <w:rPr>
          <w:rFonts w:eastAsia="Arial" w:cs="Arial"/>
          <w:lang w:val="mn-MN"/>
        </w:rPr>
        <w:t>,</w:t>
      </w:r>
      <w:r w:rsidRPr="00875598">
        <w:rPr>
          <w:rFonts w:eastAsia="Arial" w:cs="Arial"/>
          <w:lang w:val="mn-MN"/>
        </w:rPr>
        <w:t xml:space="preserve"> манлайлан ажиллах тэгш боломж</w:t>
      </w:r>
      <w:r w:rsidR="000755BF" w:rsidRPr="00875598">
        <w:rPr>
          <w:rFonts w:eastAsia="Arial" w:cs="Arial"/>
          <w:lang w:val="mn-MN"/>
        </w:rPr>
        <w:t>оор</w:t>
      </w:r>
      <w:r w:rsidRPr="00875598">
        <w:rPr>
          <w:rFonts w:eastAsia="Arial" w:cs="Arial"/>
          <w:lang w:val="mn-MN"/>
        </w:rPr>
        <w:t xml:space="preserve"> хангана.</w:t>
      </w:r>
    </w:p>
    <w:p w14:paraId="17AC8904"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 </w:t>
      </w:r>
    </w:p>
    <w:bookmarkEnd w:id="111"/>
    <w:p w14:paraId="17634BB7" w14:textId="4D66F694" w:rsidR="00AB1311" w:rsidRPr="00875598" w:rsidRDefault="00582FAA" w:rsidP="00AB1311">
      <w:pPr>
        <w:spacing w:before="0" w:after="0"/>
        <w:ind w:firstLine="1440"/>
        <w:jc w:val="both"/>
        <w:rPr>
          <w:rFonts w:eastAsia="Arial" w:cs="Arial"/>
          <w:lang w:val="mn-MN"/>
        </w:rPr>
      </w:pPr>
      <w:r w:rsidRPr="00875598">
        <w:rPr>
          <w:rFonts w:eastAsia="Arial" w:cs="Arial"/>
          <w:lang w:val="mn-MN"/>
        </w:rPr>
        <w:t>4.2.9.Үндэсний стандартуудыг олон улсын түвшинд нийцүүлж шинэчилнэ.</w:t>
      </w:r>
    </w:p>
    <w:p w14:paraId="22428E82" w14:textId="0B119D02" w:rsidR="00582FAA" w:rsidRPr="00875598" w:rsidRDefault="00AB1311" w:rsidP="00AB1311">
      <w:pPr>
        <w:ind w:firstLine="1440"/>
        <w:jc w:val="both"/>
        <w:rPr>
          <w:rFonts w:cs="Arial"/>
          <w:lang w:val="mn-MN"/>
        </w:rPr>
      </w:pPr>
      <w:r w:rsidRPr="00875598">
        <w:rPr>
          <w:rFonts w:eastAsia="Arial" w:cs="Arial"/>
          <w:lang w:val="mn-MN"/>
        </w:rPr>
        <w:lastRenderedPageBreak/>
        <w:t>4.2.10.</w:t>
      </w:r>
      <w:r w:rsidRPr="00875598">
        <w:rPr>
          <w:rFonts w:cs="Arial"/>
          <w:lang w:val="mn-MN"/>
        </w:rPr>
        <w:t>Нийгмийн зөвшилцөлд үндэслэсэн түншлэлийн хүрээнд шийдвэр гаргах бүх шатанд төр, иргэний нийгмийн байгууллага, мэргэжлийн холбоод, хувийн хэвшил зөвлөлдөх, санал авах, гаргасан шийдвэрийн биелэлтэд хяналт тавихад оролцдог оновчтой то</w:t>
      </w:r>
      <w:r w:rsidR="00864478" w:rsidRPr="00875598">
        <w:rPr>
          <w:rFonts w:cs="Arial"/>
          <w:lang w:val="mn-MN"/>
        </w:rPr>
        <w:t>г</w:t>
      </w:r>
      <w:r w:rsidRPr="00875598">
        <w:rPr>
          <w:rFonts w:cs="Arial"/>
          <w:lang w:val="mn-MN"/>
        </w:rPr>
        <w:t xml:space="preserve">толцоог бүрдүүлнэ.   </w:t>
      </w:r>
    </w:p>
    <w:p w14:paraId="7050FAFA" w14:textId="27D3BF50" w:rsidR="009662D0" w:rsidRPr="00875598" w:rsidRDefault="009662D0" w:rsidP="00AB1311">
      <w:pPr>
        <w:ind w:firstLine="1440"/>
        <w:jc w:val="both"/>
        <w:rPr>
          <w:rFonts w:cs="Arial"/>
          <w:lang w:val="mn-MN"/>
        </w:rPr>
      </w:pPr>
      <w:r w:rsidRPr="00875598">
        <w:rPr>
          <w:rFonts w:cs="Arial"/>
          <w:lang w:val="mn-MN"/>
        </w:rPr>
        <w:t>4.2.11.</w:t>
      </w:r>
      <w:r w:rsidRPr="00875598">
        <w:rPr>
          <w:rFonts w:cs="Arial"/>
          <w:shd w:val="clear" w:color="auto" w:fill="FFFFFF"/>
          <w:lang w:val="mn-MN"/>
        </w:rPr>
        <w:t xml:space="preserve">Гадаадад ажиллаж, амьдарч байгаа иргэдийг </w:t>
      </w:r>
      <w:r w:rsidRPr="00875598">
        <w:rPr>
          <w:rStyle w:val="apple-converted-space"/>
          <w:rFonts w:cs="Arial"/>
          <w:shd w:val="clear" w:color="auto" w:fill="FFFFFF"/>
          <w:lang w:val="mn-MN"/>
        </w:rPr>
        <w:t xml:space="preserve"> эх орондоо </w:t>
      </w:r>
      <w:r w:rsidRPr="00875598">
        <w:rPr>
          <w:rFonts w:cs="Arial"/>
          <w:shd w:val="clear" w:color="auto" w:fill="FFFFFF"/>
          <w:lang w:val="mn-MN"/>
        </w:rPr>
        <w:t>эргэн ирж ажиллах, хилийн чанадаас улс орныхоо эдийн зас</w:t>
      </w:r>
      <w:r w:rsidR="00C147E3" w:rsidRPr="00875598">
        <w:rPr>
          <w:rFonts w:cs="Arial"/>
          <w:shd w:val="clear" w:color="auto" w:fill="FFFFFF"/>
          <w:lang w:val="mn-MN"/>
        </w:rPr>
        <w:t>аг, нийгмийн</w:t>
      </w:r>
      <w:r w:rsidRPr="00875598">
        <w:rPr>
          <w:rFonts w:cs="Arial"/>
          <w:shd w:val="clear" w:color="auto" w:fill="FFFFFF"/>
          <w:lang w:val="mn-MN"/>
        </w:rPr>
        <w:t xml:space="preserve"> хөгжилд хувь нэмэр оруулах таатай нөхцөлийг бүрдүүлнэ.</w:t>
      </w:r>
    </w:p>
    <w:p w14:paraId="6E61CFDD" w14:textId="77777777" w:rsidR="00582FAA" w:rsidRPr="00875598" w:rsidRDefault="00582FAA" w:rsidP="00582FAA">
      <w:pPr>
        <w:pStyle w:val="Heading2"/>
        <w:spacing w:before="0" w:after="0"/>
        <w:jc w:val="both"/>
        <w:rPr>
          <w:color w:val="000000" w:themeColor="text1"/>
          <w:szCs w:val="24"/>
        </w:rPr>
      </w:pPr>
      <w:bookmarkStart w:id="112" w:name="_Toc48139358"/>
      <w:r w:rsidRPr="00875598">
        <w:rPr>
          <w:color w:val="000000" w:themeColor="text1"/>
          <w:szCs w:val="24"/>
        </w:rPr>
        <w:t>Амар тайван, аюулгүй нийгэм</w:t>
      </w:r>
      <w:bookmarkEnd w:id="112"/>
    </w:p>
    <w:p w14:paraId="39704BCB" w14:textId="77777777" w:rsidR="00582FAA" w:rsidRPr="00875598" w:rsidRDefault="00582FAA" w:rsidP="00582FAA">
      <w:pPr>
        <w:pStyle w:val="NormalWeb"/>
        <w:spacing w:before="0" w:beforeAutospacing="0" w:after="0" w:afterAutospacing="0"/>
        <w:jc w:val="both"/>
        <w:rPr>
          <w:rFonts w:cs="Arial"/>
          <w:b/>
          <w:lang w:val="mn-MN"/>
        </w:rPr>
      </w:pPr>
    </w:p>
    <w:p w14:paraId="241883FD" w14:textId="77777777" w:rsidR="00582FAA" w:rsidRPr="00875598" w:rsidRDefault="00582FAA" w:rsidP="00582FAA">
      <w:pPr>
        <w:pStyle w:val="NormalWeb"/>
        <w:spacing w:before="0" w:beforeAutospacing="0" w:after="0" w:afterAutospacing="0"/>
        <w:jc w:val="both"/>
        <w:rPr>
          <w:rFonts w:cs="Arial"/>
          <w:b/>
          <w:lang w:val="mn-MN"/>
        </w:rPr>
      </w:pPr>
      <w:r w:rsidRPr="00875598">
        <w:rPr>
          <w:rFonts w:cs="Arial"/>
          <w:b/>
          <w:lang w:val="mn-MN"/>
        </w:rPr>
        <w:t xml:space="preserve">4.3.Иргэдийн аюулгүй, амар тайван байдлыг хангана. </w:t>
      </w:r>
    </w:p>
    <w:p w14:paraId="5B8C4133" w14:textId="77777777" w:rsidR="00582FAA" w:rsidRPr="00875598" w:rsidRDefault="00582FAA" w:rsidP="00582FAA">
      <w:pPr>
        <w:spacing w:before="0" w:after="0"/>
        <w:ind w:firstLine="0"/>
        <w:jc w:val="both"/>
        <w:rPr>
          <w:rFonts w:cs="Arial"/>
          <w:lang w:val="mn-MN"/>
        </w:rPr>
      </w:pPr>
    </w:p>
    <w:p w14:paraId="2EAE1586" w14:textId="459005AC" w:rsidR="00582FAA" w:rsidRPr="00875598" w:rsidRDefault="00582FAA" w:rsidP="00582FAA">
      <w:pPr>
        <w:spacing w:before="0" w:after="0"/>
        <w:ind w:firstLine="1440"/>
        <w:jc w:val="both"/>
        <w:rPr>
          <w:rFonts w:cs="Arial"/>
          <w:bCs/>
          <w:spacing w:val="4"/>
          <w:lang w:val="mn-MN"/>
        </w:rPr>
      </w:pPr>
      <w:r w:rsidRPr="00875598">
        <w:rPr>
          <w:rFonts w:cs="Arial"/>
          <w:spacing w:val="4"/>
          <w:lang w:val="mn-MN"/>
        </w:rPr>
        <w:t>4.3.1.Улсын хилийн халдашгүй дархан байдал, хил орчмын нутаг дэвсгэрийн аюулгүй байдлыг хангах зорилгоор хилийн торон саадыг шинэчилж, хил хамгаалах албаны үйл ажиллагаанд орчин үеийн техник, технологийн дэвшлийг ашиглана.</w:t>
      </w:r>
      <w:r w:rsidRPr="00875598">
        <w:rPr>
          <w:rFonts w:cs="Arial"/>
          <w:b/>
          <w:spacing w:val="4"/>
          <w:lang w:val="mn-MN"/>
        </w:rPr>
        <w:t xml:space="preserve"> </w:t>
      </w:r>
      <w:r w:rsidRPr="00875598">
        <w:rPr>
          <w:rFonts w:cs="Arial"/>
          <w:bCs/>
          <w:spacing w:val="4"/>
          <w:lang w:val="mn-MN"/>
        </w:rPr>
        <w:t xml:space="preserve">Хилчдийн нийгмийн хамгааллыг сайжруулах, хүний нөөцийг нэмэгдүүлнэ. </w:t>
      </w:r>
      <w:r w:rsidRPr="00875598">
        <w:rPr>
          <w:rFonts w:cs="Arial"/>
          <w:bCs/>
          <w:lang w:val="mn-MN"/>
        </w:rPr>
        <w:t xml:space="preserve">Хилийн анги, салбаруудын автомашины парк шинэчлэлийг </w:t>
      </w:r>
      <w:r w:rsidR="00846BC1" w:rsidRPr="00875598">
        <w:rPr>
          <w:rFonts w:cs="Arial"/>
          <w:bCs/>
          <w:lang w:val="mn-MN"/>
        </w:rPr>
        <w:t>үе шаттай</w:t>
      </w:r>
      <w:r w:rsidR="004C2A5C" w:rsidRPr="00875598">
        <w:rPr>
          <w:rFonts w:cs="Arial"/>
          <w:bCs/>
          <w:lang w:val="mn-MN"/>
        </w:rPr>
        <w:t>гаар</w:t>
      </w:r>
      <w:r w:rsidR="00846BC1" w:rsidRPr="00875598">
        <w:rPr>
          <w:rFonts w:cs="Arial"/>
          <w:bCs/>
          <w:lang w:val="mn-MN"/>
        </w:rPr>
        <w:t xml:space="preserve"> хийнэ.</w:t>
      </w:r>
    </w:p>
    <w:p w14:paraId="677C80E8" w14:textId="77777777" w:rsidR="00582FAA" w:rsidRPr="00875598" w:rsidRDefault="00582FAA" w:rsidP="00582FAA">
      <w:pPr>
        <w:spacing w:before="0" w:after="0"/>
        <w:ind w:firstLine="1440"/>
        <w:jc w:val="both"/>
        <w:rPr>
          <w:rFonts w:cs="Arial"/>
          <w:lang w:val="mn-MN"/>
        </w:rPr>
      </w:pPr>
    </w:p>
    <w:p w14:paraId="2E6A2C35" w14:textId="040FAC5D" w:rsidR="00582FAA" w:rsidRPr="00875598" w:rsidRDefault="00582FAA" w:rsidP="00582FAA">
      <w:pPr>
        <w:spacing w:before="0" w:after="0"/>
        <w:ind w:firstLine="1440"/>
        <w:jc w:val="both"/>
        <w:rPr>
          <w:rFonts w:cs="Arial"/>
          <w:spacing w:val="4"/>
          <w:lang w:val="mn-MN"/>
        </w:rPr>
      </w:pPr>
      <w:bookmarkStart w:id="113" w:name="OLE_LINK26"/>
      <w:r w:rsidRPr="00875598">
        <w:rPr>
          <w:rFonts w:cs="Arial"/>
          <w:spacing w:val="4"/>
          <w:lang w:val="mn-MN"/>
        </w:rPr>
        <w:t xml:space="preserve">4.3.2.Дэвшилтэт технологи бүхий камержуулалтын нэгдсэн системийг нэвтрүүлж, </w:t>
      </w:r>
      <w:r w:rsidRPr="00875598">
        <w:rPr>
          <w:rFonts w:cs="Arial"/>
          <w:bCs/>
          <w:spacing w:val="4"/>
          <w:lang w:val="mn-MN"/>
        </w:rPr>
        <w:t>гэмт хэрэг, зөрчлөөс</w:t>
      </w:r>
      <w:r w:rsidRPr="00875598">
        <w:rPr>
          <w:rFonts w:cs="Arial"/>
          <w:b/>
          <w:spacing w:val="4"/>
          <w:lang w:val="mn-MN"/>
        </w:rPr>
        <w:t xml:space="preserve"> </w:t>
      </w:r>
      <w:r w:rsidRPr="00875598">
        <w:rPr>
          <w:rFonts w:cs="Arial"/>
          <w:spacing w:val="4"/>
          <w:lang w:val="mn-MN"/>
        </w:rPr>
        <w:t xml:space="preserve">урьдчилан сэргийлэх, илрүүлэх, таслан зогсоох цогц арга хэмжээг хэрэгжүүлснээр </w:t>
      </w:r>
      <w:r w:rsidRPr="00875598">
        <w:rPr>
          <w:rFonts w:cs="Arial"/>
          <w:bCs/>
          <w:spacing w:val="4"/>
          <w:lang w:val="mn-MN"/>
        </w:rPr>
        <w:t>гэмт хэрэг, зөрчлийн</w:t>
      </w:r>
      <w:r w:rsidRPr="00875598">
        <w:rPr>
          <w:rFonts w:cs="Arial"/>
          <w:spacing w:val="4"/>
          <w:lang w:val="mn-MN"/>
        </w:rPr>
        <w:t xml:space="preserve"> гаралтыг бууруулж, </w:t>
      </w:r>
      <w:r w:rsidR="005B28F1" w:rsidRPr="00875598">
        <w:rPr>
          <w:rFonts w:cs="Arial"/>
          <w:spacing w:val="4"/>
          <w:lang w:val="mn-MN"/>
        </w:rPr>
        <w:t>нийтийн</w:t>
      </w:r>
      <w:r w:rsidRPr="00875598">
        <w:rPr>
          <w:rFonts w:cs="Arial"/>
          <w:spacing w:val="4"/>
          <w:lang w:val="mn-MN"/>
        </w:rPr>
        <w:t xml:space="preserve"> хэв журам, аюулгүй байдлыг хангана.</w:t>
      </w:r>
    </w:p>
    <w:p w14:paraId="3A2EC49F" w14:textId="77777777" w:rsidR="00582FAA" w:rsidRPr="00875598" w:rsidRDefault="00582FAA" w:rsidP="00582FAA">
      <w:pPr>
        <w:spacing w:before="0" w:after="0"/>
        <w:ind w:firstLine="1440"/>
        <w:jc w:val="both"/>
        <w:rPr>
          <w:rFonts w:cs="Arial"/>
          <w:spacing w:val="4"/>
          <w:lang w:val="mn-MN"/>
        </w:rPr>
      </w:pPr>
    </w:p>
    <w:bookmarkEnd w:id="113"/>
    <w:p w14:paraId="2F39D9A9" w14:textId="4AC6D4BD" w:rsidR="00582FAA" w:rsidRPr="00875598" w:rsidRDefault="00582FAA" w:rsidP="00582FAA">
      <w:pPr>
        <w:spacing w:before="0" w:after="0"/>
        <w:ind w:firstLine="1440"/>
        <w:jc w:val="both"/>
        <w:rPr>
          <w:rFonts w:cs="Arial"/>
          <w:spacing w:val="4"/>
          <w:lang w:val="mn-MN"/>
        </w:rPr>
      </w:pPr>
      <w:r w:rsidRPr="00875598">
        <w:rPr>
          <w:rFonts w:cs="Arial"/>
          <w:spacing w:val="4"/>
          <w:lang w:val="mn-MN"/>
        </w:rPr>
        <w:t>4.3.3.</w:t>
      </w:r>
      <w:r w:rsidR="005B28F1" w:rsidRPr="00875598">
        <w:rPr>
          <w:rFonts w:cs="Arial"/>
          <w:spacing w:val="4"/>
          <w:lang w:val="mn-MN"/>
        </w:rPr>
        <w:t>Эмэгтэйчүүд</w:t>
      </w:r>
      <w:r w:rsidRPr="00875598">
        <w:rPr>
          <w:rFonts w:cs="Arial"/>
          <w:spacing w:val="4"/>
          <w:lang w:val="mn-MN"/>
        </w:rPr>
        <w:t>, хүүхэд, ахмад настан, хөгжлийн бэрхшээлтэй иргэдийн эрхийг хангах түр хамгаалах байрыг байгуулж, хуульд заасны дагуу мэдээллээр хангана.</w:t>
      </w:r>
    </w:p>
    <w:p w14:paraId="595FF053" w14:textId="77777777" w:rsidR="00582FAA" w:rsidRPr="00875598" w:rsidRDefault="00582FAA" w:rsidP="00582FAA">
      <w:pPr>
        <w:spacing w:before="0" w:after="0"/>
        <w:ind w:firstLine="1440"/>
        <w:jc w:val="both"/>
        <w:rPr>
          <w:rFonts w:cs="Arial"/>
          <w:spacing w:val="4"/>
          <w:lang w:val="mn-MN"/>
        </w:rPr>
      </w:pPr>
    </w:p>
    <w:p w14:paraId="50938860" w14:textId="77777777" w:rsidR="00582FAA" w:rsidRPr="00875598" w:rsidRDefault="00582FAA" w:rsidP="00582FAA">
      <w:pPr>
        <w:spacing w:before="0" w:after="0"/>
        <w:ind w:firstLine="1440"/>
        <w:jc w:val="both"/>
        <w:rPr>
          <w:rFonts w:cs="Arial"/>
          <w:spacing w:val="4"/>
          <w:lang w:val="mn-MN"/>
        </w:rPr>
      </w:pPr>
      <w:bookmarkStart w:id="114" w:name="OLE_LINK27"/>
      <w:r w:rsidRPr="00875598">
        <w:rPr>
          <w:rFonts w:cs="Arial"/>
          <w:spacing w:val="4"/>
          <w:lang w:val="mn-MN"/>
        </w:rPr>
        <w:t>4.3.4.Мансууруулах эм, сэтгэцэд нөлөөт бодисын эргэлтэд хяналт тавих, түүнтэй тэмцэх, урьдчилан сэргийлэх ажлыг эрчимжүүлнэ.</w:t>
      </w:r>
    </w:p>
    <w:p w14:paraId="46E3BE1D" w14:textId="77777777" w:rsidR="00582FAA" w:rsidRPr="00875598" w:rsidRDefault="00582FAA" w:rsidP="00582FAA">
      <w:pPr>
        <w:spacing w:before="0" w:after="0"/>
        <w:ind w:firstLine="1440"/>
        <w:jc w:val="both"/>
        <w:rPr>
          <w:rFonts w:cs="Arial"/>
          <w:spacing w:val="4"/>
          <w:lang w:val="mn-MN"/>
        </w:rPr>
      </w:pPr>
    </w:p>
    <w:p w14:paraId="2A014650" w14:textId="6D52C219" w:rsidR="00582FAA" w:rsidRPr="00875598" w:rsidRDefault="00582FAA" w:rsidP="00582FAA">
      <w:pPr>
        <w:spacing w:before="0" w:after="0"/>
        <w:ind w:firstLine="1440"/>
        <w:jc w:val="both"/>
        <w:rPr>
          <w:rFonts w:cs="Arial"/>
          <w:spacing w:val="4"/>
          <w:lang w:val="mn-MN"/>
        </w:rPr>
      </w:pPr>
      <w:bookmarkStart w:id="115" w:name="OLE_LINK28"/>
      <w:bookmarkEnd w:id="114"/>
      <w:r w:rsidRPr="00875598">
        <w:rPr>
          <w:rFonts w:cs="Arial"/>
          <w:spacing w:val="4"/>
          <w:lang w:val="mn-MN"/>
        </w:rPr>
        <w:t>4.3.5.Хүүхэд, эмэгтэйчүүдийг бэлгийн мөлжлөг, хүн худалдаалах гэмт хэрэгт өртөж хохирохоос урьдчилан сэргийлэх, нөлөөллийн арга хэмжээг төр, хувийн хэвшлийн түншлэлд тулгуурлан өргөжүүлнэ.</w:t>
      </w:r>
    </w:p>
    <w:p w14:paraId="0DF3347F" w14:textId="77777777" w:rsidR="00582FAA" w:rsidRPr="00875598" w:rsidRDefault="00582FAA" w:rsidP="00582FAA">
      <w:pPr>
        <w:spacing w:before="0" w:after="0"/>
        <w:ind w:firstLine="1440"/>
        <w:jc w:val="both"/>
        <w:rPr>
          <w:rFonts w:cs="Arial"/>
          <w:spacing w:val="4"/>
          <w:lang w:val="mn-MN"/>
        </w:rPr>
      </w:pPr>
    </w:p>
    <w:bookmarkEnd w:id="115"/>
    <w:p w14:paraId="46319FEA" w14:textId="3113DC41" w:rsidR="00582FAA" w:rsidRPr="00875598" w:rsidRDefault="00582FAA" w:rsidP="00582FAA">
      <w:pPr>
        <w:spacing w:before="0" w:after="0"/>
        <w:ind w:firstLine="1440"/>
        <w:jc w:val="both"/>
        <w:rPr>
          <w:rFonts w:cs="Arial"/>
          <w:spacing w:val="4"/>
          <w:lang w:val="mn-MN"/>
        </w:rPr>
      </w:pPr>
      <w:r w:rsidRPr="00875598">
        <w:rPr>
          <w:rFonts w:cs="Arial"/>
          <w:spacing w:val="4"/>
          <w:lang w:val="mn-MN"/>
        </w:rPr>
        <w:t xml:space="preserve">4.3.6.Ялын бодлогыг </w:t>
      </w:r>
      <w:r w:rsidR="00AA3DF0" w:rsidRPr="00875598">
        <w:rPr>
          <w:rFonts w:cs="Arial"/>
          <w:spacing w:val="4"/>
          <w:lang w:val="mn-MN"/>
        </w:rPr>
        <w:t>нийгмийн</w:t>
      </w:r>
      <w:r w:rsidRPr="00875598">
        <w:rPr>
          <w:rFonts w:cs="Arial"/>
          <w:spacing w:val="4"/>
          <w:lang w:val="mn-MN"/>
        </w:rPr>
        <w:t xml:space="preserve"> хөгжлийн чиг хандлагатай </w:t>
      </w:r>
      <w:r w:rsidRPr="00875598">
        <w:rPr>
          <w:rFonts w:cs="Arial"/>
          <w:bCs/>
          <w:spacing w:val="4"/>
          <w:lang w:val="mn-MN"/>
        </w:rPr>
        <w:t>уялдуулах,</w:t>
      </w:r>
      <w:r w:rsidRPr="00875598">
        <w:rPr>
          <w:rFonts w:cs="Arial"/>
          <w:spacing w:val="4"/>
          <w:lang w:val="mn-MN"/>
        </w:rPr>
        <w:t xml:space="preserve"> ялтныг хөдөлмөрлөх нөхцөлөөр хангах замаар </w:t>
      </w:r>
      <w:r w:rsidRPr="00875598">
        <w:rPr>
          <w:rFonts w:cs="Arial"/>
          <w:bCs/>
          <w:spacing w:val="4"/>
          <w:lang w:val="mn-MN"/>
        </w:rPr>
        <w:t xml:space="preserve">гэмт хэргийн улмаас учирсан хохирол </w:t>
      </w:r>
      <w:r w:rsidRPr="00875598">
        <w:rPr>
          <w:rFonts w:cs="Arial"/>
          <w:spacing w:val="4"/>
          <w:lang w:val="mn-MN"/>
        </w:rPr>
        <w:t>барагдуулалтыг нэмэгдүүлнэ.</w:t>
      </w:r>
    </w:p>
    <w:p w14:paraId="78D09B30" w14:textId="77777777" w:rsidR="00582FAA" w:rsidRPr="00875598" w:rsidRDefault="00582FAA" w:rsidP="00582FAA">
      <w:pPr>
        <w:spacing w:before="0" w:after="0"/>
        <w:ind w:firstLine="1440"/>
        <w:jc w:val="both"/>
        <w:rPr>
          <w:rFonts w:cs="Arial"/>
          <w:spacing w:val="4"/>
          <w:lang w:val="mn-MN"/>
        </w:rPr>
      </w:pPr>
    </w:p>
    <w:p w14:paraId="75DE6FB4" w14:textId="681166C7" w:rsidR="00582FAA" w:rsidRPr="00875598" w:rsidRDefault="00582FAA" w:rsidP="00582FAA">
      <w:pPr>
        <w:spacing w:before="0" w:after="0"/>
        <w:ind w:firstLine="1440"/>
        <w:jc w:val="both"/>
        <w:rPr>
          <w:rFonts w:cs="Arial"/>
          <w:spacing w:val="4"/>
          <w:lang w:val="mn-MN"/>
        </w:rPr>
      </w:pPr>
      <w:r w:rsidRPr="00875598">
        <w:rPr>
          <w:rFonts w:cs="Arial"/>
          <w:spacing w:val="4"/>
          <w:lang w:val="mn-MN"/>
        </w:rPr>
        <w:t xml:space="preserve">4.3.7.Шүүхийн шинжилгээний үйл ажиллагаанд судалгаа, техник, технологийн ололтыг нэвтрүүлж, </w:t>
      </w:r>
      <w:r w:rsidR="00AA3DF0" w:rsidRPr="00875598">
        <w:rPr>
          <w:rFonts w:cs="Arial"/>
          <w:spacing w:val="4"/>
          <w:lang w:val="mn-MN"/>
        </w:rPr>
        <w:t>шүүхий</w:t>
      </w:r>
      <w:r w:rsidRPr="00875598">
        <w:rPr>
          <w:rFonts w:cs="Arial"/>
          <w:spacing w:val="4"/>
          <w:lang w:val="mn-MN"/>
        </w:rPr>
        <w:t xml:space="preserve">н шинжилгээний байгууллагын бие даасан, хараат бус </w:t>
      </w:r>
      <w:r w:rsidR="00AA3DF0" w:rsidRPr="00875598">
        <w:rPr>
          <w:rFonts w:cs="Arial"/>
          <w:spacing w:val="4"/>
          <w:lang w:val="mn-MN"/>
        </w:rPr>
        <w:t>байдлыг</w:t>
      </w:r>
      <w:r w:rsidRPr="00875598">
        <w:rPr>
          <w:rFonts w:cs="Arial"/>
          <w:spacing w:val="4"/>
          <w:lang w:val="mn-MN"/>
        </w:rPr>
        <w:t xml:space="preserve"> хангана.</w:t>
      </w:r>
    </w:p>
    <w:p w14:paraId="7170428D" w14:textId="77777777" w:rsidR="00582FAA" w:rsidRPr="00875598" w:rsidRDefault="00582FAA" w:rsidP="00582FAA">
      <w:pPr>
        <w:spacing w:before="0" w:after="0"/>
        <w:ind w:firstLine="1440"/>
        <w:jc w:val="both"/>
        <w:rPr>
          <w:rFonts w:cs="Arial"/>
          <w:spacing w:val="4"/>
          <w:lang w:val="mn-MN"/>
        </w:rPr>
      </w:pPr>
    </w:p>
    <w:p w14:paraId="7AB6064B" w14:textId="30F1C744" w:rsidR="00582FAA" w:rsidRPr="00875598" w:rsidRDefault="00582FAA" w:rsidP="00582FAA">
      <w:pPr>
        <w:spacing w:before="0" w:after="0"/>
        <w:ind w:firstLine="1440"/>
        <w:jc w:val="both"/>
        <w:rPr>
          <w:rFonts w:cs="Arial"/>
          <w:spacing w:val="4"/>
          <w:lang w:val="mn-MN"/>
        </w:rPr>
      </w:pPr>
      <w:r w:rsidRPr="00875598">
        <w:rPr>
          <w:rFonts w:cs="Arial"/>
          <w:spacing w:val="4"/>
          <w:lang w:val="mn-MN"/>
        </w:rPr>
        <w:t xml:space="preserve">4.3.8.Монгол Улсын түүх </w:t>
      </w:r>
      <w:r w:rsidR="00B46E3C" w:rsidRPr="00875598">
        <w:rPr>
          <w:rFonts w:cs="Arial"/>
          <w:spacing w:val="4"/>
          <w:lang w:val="mn-MN"/>
        </w:rPr>
        <w:t>соёлд</w:t>
      </w:r>
      <w:r w:rsidRPr="00875598">
        <w:rPr>
          <w:rFonts w:cs="Arial"/>
          <w:spacing w:val="4"/>
          <w:lang w:val="mn-MN"/>
        </w:rPr>
        <w:t xml:space="preserve"> холбогдох гадаад улсад хадгалагдаж б</w:t>
      </w:r>
      <w:r w:rsidR="00AE3C7A" w:rsidRPr="00875598">
        <w:rPr>
          <w:rFonts w:cs="Arial"/>
          <w:spacing w:val="4"/>
          <w:lang w:val="mn-MN"/>
        </w:rPr>
        <w:t>айгаа</w:t>
      </w:r>
      <w:r w:rsidRPr="00875598">
        <w:rPr>
          <w:rFonts w:cs="Arial"/>
          <w:spacing w:val="4"/>
          <w:lang w:val="mn-MN"/>
        </w:rPr>
        <w:t xml:space="preserve"> баримтыг эх нутагт нь байршуулж, үндэсний санах ой болох архивын баримтын хадгалалт, хамгаалалтын нөхцөлийг сайжруулж, архивын баримтыг эдийн засгийн эргэлтэд оруулна.</w:t>
      </w:r>
    </w:p>
    <w:p w14:paraId="0132C093" w14:textId="77777777" w:rsidR="006D021E" w:rsidRPr="00875598" w:rsidRDefault="006D021E" w:rsidP="00582FAA">
      <w:pPr>
        <w:spacing w:before="0" w:after="0"/>
        <w:ind w:firstLine="1440"/>
        <w:jc w:val="both"/>
        <w:rPr>
          <w:rFonts w:cs="Arial"/>
          <w:spacing w:val="4"/>
          <w:lang w:val="mn-MN"/>
        </w:rPr>
      </w:pPr>
    </w:p>
    <w:p w14:paraId="341C5AD1" w14:textId="24869E7E" w:rsidR="00582FAA" w:rsidRPr="00875598" w:rsidRDefault="00582FAA" w:rsidP="00582FAA">
      <w:pPr>
        <w:spacing w:before="0" w:after="0"/>
        <w:ind w:firstLine="1440"/>
        <w:jc w:val="both"/>
        <w:rPr>
          <w:rFonts w:cs="Arial"/>
          <w:spacing w:val="4"/>
          <w:lang w:val="mn-MN"/>
        </w:rPr>
      </w:pPr>
      <w:bookmarkStart w:id="116" w:name="OLE_LINK32"/>
      <w:r w:rsidRPr="00875598">
        <w:rPr>
          <w:rFonts w:cs="Arial"/>
          <w:spacing w:val="4"/>
          <w:lang w:val="mn-MN"/>
        </w:rPr>
        <w:t xml:space="preserve">4.3.9.Гадаадын иргэн, </w:t>
      </w:r>
      <w:r w:rsidR="00B46E3C" w:rsidRPr="00875598">
        <w:rPr>
          <w:rFonts w:cs="Arial"/>
          <w:spacing w:val="4"/>
          <w:lang w:val="mn-MN"/>
        </w:rPr>
        <w:t>харьяалалгүй</w:t>
      </w:r>
      <w:r w:rsidRPr="00875598">
        <w:rPr>
          <w:rFonts w:cs="Arial"/>
          <w:spacing w:val="4"/>
          <w:lang w:val="mn-MN"/>
        </w:rPr>
        <w:t xml:space="preserve"> хүний бүртгэл, мэдээлэл, хяналтын тогтолцоог </w:t>
      </w:r>
      <w:r w:rsidR="00B46E3C" w:rsidRPr="00875598">
        <w:rPr>
          <w:rFonts w:cs="Arial"/>
          <w:spacing w:val="4"/>
          <w:lang w:val="mn-MN"/>
        </w:rPr>
        <w:t>боловсронгуй</w:t>
      </w:r>
      <w:r w:rsidRPr="00875598">
        <w:rPr>
          <w:rFonts w:cs="Arial"/>
          <w:spacing w:val="4"/>
          <w:lang w:val="mn-MN"/>
        </w:rPr>
        <w:t xml:space="preserve"> болгоно.</w:t>
      </w:r>
    </w:p>
    <w:p w14:paraId="3ED4C93C" w14:textId="77777777" w:rsidR="00582FAA" w:rsidRPr="00875598" w:rsidRDefault="00582FAA" w:rsidP="00582FAA">
      <w:pPr>
        <w:spacing w:before="0" w:after="0"/>
        <w:ind w:firstLine="1440"/>
        <w:jc w:val="both"/>
        <w:rPr>
          <w:rFonts w:cs="Arial"/>
          <w:spacing w:val="4"/>
          <w:lang w:val="mn-MN"/>
        </w:rPr>
      </w:pPr>
    </w:p>
    <w:p w14:paraId="0438DD50" w14:textId="69D53079" w:rsidR="00582FAA" w:rsidRPr="00875598" w:rsidRDefault="00582FAA" w:rsidP="00582FAA">
      <w:pPr>
        <w:spacing w:before="0" w:after="0"/>
        <w:ind w:firstLine="1440"/>
        <w:jc w:val="both"/>
        <w:rPr>
          <w:rFonts w:cs="Arial"/>
          <w:spacing w:val="4"/>
          <w:lang w:val="mn-MN"/>
        </w:rPr>
      </w:pPr>
      <w:bookmarkStart w:id="117" w:name="OLE_LINK30"/>
      <w:bookmarkEnd w:id="116"/>
      <w:r w:rsidRPr="00875598">
        <w:rPr>
          <w:rFonts w:cs="Arial"/>
          <w:spacing w:val="4"/>
          <w:lang w:val="mn-MN"/>
        </w:rPr>
        <w:lastRenderedPageBreak/>
        <w:t>4.3.10.Ачаа болон нийтийн зорчигч тээвэрлэлтийн зориулалттай тээврийн хэрэгсэл автомашины камертай байх стандартыг тогтоож, баруун гар талдаа жолооны хүрдтэй тээврийн хэрэгслийн импортыг үе шаттайгаар хязгаарлах, зам тээврийн осол, гэмт хэрэг, зөрчлөөс урьдчилан сэргийлэх үр нөлөөтэй бодлогыг хэрэгжүүлэх замаар замын хөдөлгөөний аюулгүй байд</w:t>
      </w:r>
      <w:r w:rsidR="00C44703" w:rsidRPr="00875598">
        <w:rPr>
          <w:rFonts w:cs="Arial"/>
          <w:spacing w:val="4"/>
          <w:lang w:val="mn-MN"/>
        </w:rPr>
        <w:t>лыг</w:t>
      </w:r>
      <w:r w:rsidRPr="00875598">
        <w:rPr>
          <w:rFonts w:cs="Arial"/>
          <w:spacing w:val="4"/>
          <w:lang w:val="mn-MN"/>
        </w:rPr>
        <w:t xml:space="preserve"> хангаж, зам тээврийн осол, түүнээс үүдэх хор уршгийг бууруулна.</w:t>
      </w:r>
    </w:p>
    <w:p w14:paraId="148F09BA" w14:textId="77777777" w:rsidR="00582FAA" w:rsidRPr="00875598" w:rsidRDefault="00582FAA" w:rsidP="00582FAA">
      <w:pPr>
        <w:spacing w:before="0" w:after="0"/>
        <w:ind w:firstLine="1440"/>
        <w:jc w:val="both"/>
        <w:rPr>
          <w:rFonts w:cs="Arial"/>
          <w:spacing w:val="4"/>
          <w:lang w:val="mn-MN"/>
        </w:rPr>
      </w:pPr>
    </w:p>
    <w:p w14:paraId="4E74D8DF" w14:textId="29ADBE2B" w:rsidR="00582FAA" w:rsidRPr="00875598" w:rsidRDefault="00582FAA" w:rsidP="00582FAA">
      <w:pPr>
        <w:spacing w:before="0" w:after="0"/>
        <w:ind w:firstLine="1440"/>
        <w:jc w:val="both"/>
        <w:rPr>
          <w:rFonts w:cs="Arial"/>
          <w:b/>
          <w:lang w:val="mn-MN"/>
        </w:rPr>
      </w:pPr>
      <w:bookmarkStart w:id="118" w:name="OLE_LINK46"/>
      <w:bookmarkEnd w:id="117"/>
      <w:r w:rsidRPr="00875598">
        <w:rPr>
          <w:rFonts w:cs="Arial"/>
          <w:spacing w:val="4"/>
          <w:lang w:val="mn-MN"/>
        </w:rPr>
        <w:t xml:space="preserve">4.3.11.Гамшгаас хамгаалах төрийн үйлчилгээг байгууллага, иргэдэд шуурхай хүргэх, хүртээмжийг нэмэгдүүлэх зорилгоор Онцгой байдлын байгууллагын техник, тоног төхөөрөмжийн стандартын түвшин, хангалтыг дээшлүүлж, гамшгийн үеийн харилцаа холбоог сайжруулна. </w:t>
      </w:r>
      <w:r w:rsidRPr="00875598">
        <w:rPr>
          <w:rFonts w:cs="Arial"/>
          <w:bCs/>
          <w:lang w:val="mn-MN"/>
        </w:rPr>
        <w:t xml:space="preserve">Цаг агаарын аюул, гамшгийн үед үзэгдэлд суурилсан амжиж анхааруулах орон нутгийн мэдээг үүсгэж, аймаг, сумын төвөөс малчдад хүргэн түгээж, бэлэн байдалд орох боломж бүрдүүлэх зорилгоор </w:t>
      </w:r>
      <w:r w:rsidR="001164C5" w:rsidRPr="00875598">
        <w:rPr>
          <w:rFonts w:cs="Arial"/>
          <w:bCs/>
          <w:lang w:val="mn-MN"/>
        </w:rPr>
        <w:t>о</w:t>
      </w:r>
      <w:r w:rsidRPr="00875598">
        <w:rPr>
          <w:rFonts w:cs="Arial"/>
          <w:bCs/>
          <w:lang w:val="mn-MN"/>
        </w:rPr>
        <w:t>рон нутгийн мэдээлэл холбооны эргэх холбоо бүхий цогцолб</w:t>
      </w:r>
      <w:r w:rsidR="00247A27" w:rsidRPr="00875598">
        <w:rPr>
          <w:rFonts w:cs="Arial"/>
          <w:bCs/>
          <w:lang w:val="mn-MN"/>
        </w:rPr>
        <w:t>о</w:t>
      </w:r>
      <w:r w:rsidRPr="00875598">
        <w:rPr>
          <w:rFonts w:cs="Arial"/>
          <w:bCs/>
          <w:lang w:val="mn-MN"/>
        </w:rPr>
        <w:t>руудыг эрсдэл өндөртэй бүсүүдэд байгуулна.</w:t>
      </w:r>
    </w:p>
    <w:p w14:paraId="73B0B49B" w14:textId="77777777" w:rsidR="00582FAA" w:rsidRPr="00875598" w:rsidRDefault="00582FAA" w:rsidP="00582FAA">
      <w:pPr>
        <w:spacing w:before="0" w:after="0"/>
        <w:ind w:firstLine="1440"/>
        <w:jc w:val="both"/>
        <w:rPr>
          <w:rFonts w:cs="Arial"/>
          <w:b/>
          <w:spacing w:val="4"/>
          <w:lang w:val="mn-MN"/>
        </w:rPr>
      </w:pPr>
    </w:p>
    <w:bookmarkEnd w:id="118"/>
    <w:p w14:paraId="5D0D9717" w14:textId="77777777" w:rsidR="00582FAA" w:rsidRPr="00875598" w:rsidRDefault="00582FAA" w:rsidP="00582FAA">
      <w:pPr>
        <w:spacing w:before="0" w:after="0"/>
        <w:ind w:firstLine="1440"/>
        <w:jc w:val="both"/>
        <w:rPr>
          <w:rFonts w:cs="Arial"/>
          <w:spacing w:val="4"/>
          <w:lang w:val="mn-MN"/>
        </w:rPr>
      </w:pPr>
      <w:r w:rsidRPr="00875598">
        <w:rPr>
          <w:rFonts w:cs="Arial"/>
          <w:spacing w:val="4"/>
          <w:lang w:val="mn-MN"/>
        </w:rPr>
        <w:t xml:space="preserve">4.3.12.Мөнгө угаах болон терроризмыг санхүүжүүлэхтэй тэмцэх тогтолцоог боловсронгуй болгож, олон улсын санхүүгийн зах зээлтэй холбогдсон санхүүгийн системийг хөгжүүлнэ. </w:t>
      </w:r>
    </w:p>
    <w:p w14:paraId="6D6A4610" w14:textId="77777777" w:rsidR="00582FAA" w:rsidRPr="00875598" w:rsidRDefault="00582FAA" w:rsidP="00582FAA">
      <w:pPr>
        <w:spacing w:before="0" w:after="0"/>
        <w:ind w:firstLine="1440"/>
        <w:jc w:val="both"/>
        <w:rPr>
          <w:rFonts w:cs="Arial"/>
          <w:spacing w:val="4"/>
          <w:lang w:val="mn-MN"/>
        </w:rPr>
      </w:pPr>
    </w:p>
    <w:p w14:paraId="210EC58E" w14:textId="77777777" w:rsidR="00582FAA" w:rsidRPr="00875598" w:rsidRDefault="00582FAA" w:rsidP="00582FAA">
      <w:pPr>
        <w:spacing w:before="0" w:after="0"/>
        <w:ind w:firstLine="1440"/>
        <w:jc w:val="both"/>
        <w:rPr>
          <w:rFonts w:cs="Arial"/>
          <w:spacing w:val="4"/>
          <w:lang w:val="mn-MN"/>
        </w:rPr>
      </w:pPr>
      <w:bookmarkStart w:id="119" w:name="OLE_LINK47"/>
      <w:r w:rsidRPr="00875598">
        <w:rPr>
          <w:rFonts w:cs="Arial"/>
          <w:spacing w:val="4"/>
          <w:lang w:val="mn-MN"/>
        </w:rPr>
        <w:t xml:space="preserve">4.3.13.Иргэдийн эрүүл бүтээгдэхүүн хэрэглэх нөхцөлийг бүрдүүлэх зорилгоор хүнсний бүтээгдэхүүний аюулгүйн үзүүлэлтүүдийг өндөр нарийвчлалтай тодорхойлж, хууль тогтоомж, стандартын хэрэгжилтийг эрсдэлд суурилсан хяналтаар чанд мөрдүүлнэ. </w:t>
      </w:r>
    </w:p>
    <w:p w14:paraId="4EBDA83C" w14:textId="77777777" w:rsidR="00582FAA" w:rsidRPr="00875598" w:rsidRDefault="00582FAA" w:rsidP="00582FAA">
      <w:pPr>
        <w:spacing w:before="0" w:after="0"/>
        <w:ind w:firstLine="1440"/>
        <w:jc w:val="both"/>
        <w:rPr>
          <w:rFonts w:cs="Arial"/>
          <w:spacing w:val="4"/>
          <w:lang w:val="mn-MN"/>
        </w:rPr>
      </w:pPr>
    </w:p>
    <w:p w14:paraId="5CEBE2DB" w14:textId="77777777" w:rsidR="00582FAA" w:rsidRPr="00875598" w:rsidRDefault="00582FAA" w:rsidP="00582FAA">
      <w:pPr>
        <w:spacing w:before="0" w:after="0"/>
        <w:ind w:firstLine="1440"/>
        <w:jc w:val="both"/>
        <w:rPr>
          <w:rFonts w:cs="Arial"/>
          <w:spacing w:val="4"/>
          <w:lang w:val="mn-MN"/>
        </w:rPr>
      </w:pPr>
      <w:bookmarkStart w:id="120" w:name="OLE_LINK36"/>
      <w:bookmarkStart w:id="121" w:name="OLE_LINK70"/>
      <w:bookmarkEnd w:id="119"/>
      <w:r w:rsidRPr="00875598">
        <w:rPr>
          <w:rFonts w:cs="Arial"/>
          <w:spacing w:val="4"/>
          <w:lang w:val="mn-MN"/>
        </w:rPr>
        <w:t xml:space="preserve">4.3.14.Үндэсний аюулгүй байдлыг хангах үүднээс стратегийн зориулалттай нөөцийн бараа, материалын нэр төрөл, тоо хэмжээг нэмэгдүүлж, бараа материалын хадгалалт, хамгаалалтыг сайжруулж, хөргүүр бүхий автоматжуулсан махны зоорь, хүнсний бүтээгдэхүүн хадгалах зориулалт бүхий иж бүрэн механикжуулсан хүнсний агуулах, газрын тосны бүтээгдэхүүнийг хадгалах зориулалттай агуулахын цогцолбор байгуулна. </w:t>
      </w:r>
    </w:p>
    <w:p w14:paraId="606ADC53" w14:textId="77777777" w:rsidR="00582FAA" w:rsidRPr="00875598" w:rsidRDefault="00582FAA" w:rsidP="00582FAA">
      <w:pPr>
        <w:spacing w:before="0" w:after="0"/>
        <w:ind w:firstLine="1440"/>
        <w:jc w:val="both"/>
        <w:rPr>
          <w:rFonts w:cs="Arial"/>
          <w:spacing w:val="4"/>
          <w:lang w:val="mn-MN"/>
        </w:rPr>
      </w:pPr>
    </w:p>
    <w:bookmarkEnd w:id="120"/>
    <w:bookmarkEnd w:id="121"/>
    <w:p w14:paraId="7E934426" w14:textId="77777777" w:rsidR="00582FAA" w:rsidRPr="00875598" w:rsidRDefault="00582FAA" w:rsidP="00582FAA">
      <w:pPr>
        <w:spacing w:before="0" w:after="0"/>
        <w:ind w:firstLine="1440"/>
        <w:jc w:val="both"/>
        <w:rPr>
          <w:rFonts w:cs="Arial"/>
          <w:spacing w:val="4"/>
          <w:lang w:val="mn-MN"/>
        </w:rPr>
      </w:pPr>
      <w:r w:rsidRPr="00875598">
        <w:rPr>
          <w:rFonts w:cs="Arial"/>
          <w:spacing w:val="4"/>
          <w:lang w:val="mn-MN"/>
        </w:rPr>
        <w:t xml:space="preserve">4.3.15.Салбар дунд ашиглах “Агаарын аврах хүчин” байгуулна. </w:t>
      </w:r>
    </w:p>
    <w:p w14:paraId="72AA6A80" w14:textId="77777777" w:rsidR="00582FAA" w:rsidRPr="00875598" w:rsidRDefault="00582FAA" w:rsidP="00582FAA">
      <w:pPr>
        <w:spacing w:before="0" w:after="0"/>
        <w:ind w:left="720" w:firstLine="0"/>
        <w:jc w:val="both"/>
        <w:rPr>
          <w:rFonts w:cs="Arial"/>
          <w:spacing w:val="4"/>
          <w:lang w:val="mn-MN"/>
        </w:rPr>
      </w:pPr>
    </w:p>
    <w:p w14:paraId="0EC4A4B8" w14:textId="523C3B6E" w:rsidR="00582FAA" w:rsidRPr="00875598" w:rsidRDefault="00582FAA" w:rsidP="00582FAA">
      <w:pPr>
        <w:spacing w:before="0" w:after="0"/>
        <w:ind w:firstLine="1440"/>
        <w:jc w:val="both"/>
        <w:rPr>
          <w:rFonts w:cs="Arial"/>
          <w:spacing w:val="4"/>
          <w:lang w:val="mn-MN"/>
        </w:rPr>
      </w:pPr>
      <w:bookmarkStart w:id="122" w:name="OLE_LINK113"/>
      <w:r w:rsidRPr="00875598">
        <w:rPr>
          <w:rFonts w:cs="Arial"/>
          <w:spacing w:val="4"/>
          <w:lang w:val="mn-MN"/>
        </w:rPr>
        <w:t>4.3.16.Бүтээгдэхүүн үйлчилгээний чанар, хүрээлэн б</w:t>
      </w:r>
      <w:r w:rsidR="00E510C1" w:rsidRPr="00875598">
        <w:rPr>
          <w:rFonts w:cs="Arial"/>
          <w:spacing w:val="4"/>
          <w:lang w:val="mn-MN"/>
        </w:rPr>
        <w:t>айгаа</w:t>
      </w:r>
      <w:r w:rsidRPr="00875598">
        <w:rPr>
          <w:rFonts w:cs="Arial"/>
          <w:spacing w:val="4"/>
          <w:lang w:val="mn-MN"/>
        </w:rPr>
        <w:t xml:space="preserve"> орчны эрүүл, аюулгүй байдлыг хангахад шаардлагатай хэмжил зүйн эталоныг хөгжүүлнэ.</w:t>
      </w:r>
    </w:p>
    <w:p w14:paraId="28EFCFD5" w14:textId="77777777" w:rsidR="00582FAA" w:rsidRPr="00875598" w:rsidRDefault="00582FAA" w:rsidP="00582FAA">
      <w:pPr>
        <w:spacing w:before="0" w:after="0"/>
        <w:ind w:firstLine="1440"/>
        <w:jc w:val="both"/>
        <w:rPr>
          <w:rFonts w:cs="Arial"/>
          <w:spacing w:val="4"/>
          <w:lang w:val="mn-MN"/>
        </w:rPr>
      </w:pPr>
    </w:p>
    <w:p w14:paraId="1304DF92" w14:textId="39B470AC" w:rsidR="00582FAA" w:rsidRPr="00875598" w:rsidRDefault="00582FAA" w:rsidP="00582FAA">
      <w:pPr>
        <w:spacing w:before="0" w:after="0"/>
        <w:ind w:firstLine="1440"/>
        <w:jc w:val="both"/>
        <w:rPr>
          <w:rFonts w:cs="Arial"/>
          <w:spacing w:val="4"/>
          <w:lang w:val="mn-MN"/>
        </w:rPr>
      </w:pPr>
      <w:bookmarkStart w:id="123" w:name="OLE_LINK114"/>
      <w:bookmarkEnd w:id="122"/>
      <w:r w:rsidRPr="00875598">
        <w:rPr>
          <w:rFonts w:cs="Arial"/>
          <w:spacing w:val="4"/>
          <w:lang w:val="mn-MN"/>
        </w:rPr>
        <w:t>4.3.17.Газрын тосны бүтээгдэхүүн, тэсэрч дэлбэрэх бодис, тэсэлгээний хэрэгслийн хадгалалт, хамга</w:t>
      </w:r>
      <w:r w:rsidR="00AE0788" w:rsidRPr="00875598">
        <w:rPr>
          <w:rFonts w:cs="Arial"/>
          <w:spacing w:val="4"/>
          <w:lang w:val="mn-MN"/>
        </w:rPr>
        <w:t>а</w:t>
      </w:r>
      <w:r w:rsidRPr="00875598">
        <w:rPr>
          <w:rFonts w:cs="Arial"/>
          <w:spacing w:val="4"/>
          <w:lang w:val="mn-MN"/>
        </w:rPr>
        <w:t>лалт, тээвэрлэлтийн үеийн аюулгүй байдал, хяналтыг сайжруулна.</w:t>
      </w:r>
    </w:p>
    <w:p w14:paraId="3D019890" w14:textId="77777777" w:rsidR="00582FAA" w:rsidRPr="00875598" w:rsidRDefault="00582FAA" w:rsidP="00582FAA">
      <w:pPr>
        <w:spacing w:before="0" w:after="0"/>
        <w:ind w:firstLine="1440"/>
        <w:jc w:val="both"/>
        <w:rPr>
          <w:rFonts w:cs="Arial"/>
          <w:spacing w:val="4"/>
          <w:lang w:val="mn-MN"/>
        </w:rPr>
      </w:pPr>
    </w:p>
    <w:p w14:paraId="1046C1FD" w14:textId="41185EAC" w:rsidR="00582FAA" w:rsidRPr="00875598" w:rsidRDefault="00582FAA" w:rsidP="006D021E">
      <w:pPr>
        <w:spacing w:before="0" w:after="0"/>
        <w:ind w:firstLine="1440"/>
        <w:jc w:val="both"/>
        <w:rPr>
          <w:rFonts w:cs="Arial"/>
          <w:spacing w:val="4"/>
          <w:lang w:val="mn-MN"/>
        </w:rPr>
      </w:pPr>
      <w:r w:rsidRPr="00875598">
        <w:rPr>
          <w:rFonts w:cs="Arial"/>
          <w:spacing w:val="4"/>
          <w:lang w:val="mn-MN"/>
        </w:rPr>
        <w:t>4.3.18.</w:t>
      </w:r>
      <w:r w:rsidRPr="00875598">
        <w:rPr>
          <w:rFonts w:cs="Arial"/>
          <w:lang w:val="mn-MN"/>
        </w:rPr>
        <w:t>Архидан согтуурахтай хийх тэмцлийг эрчимжүүлж архинд донтох эмгэгтэй хүнд үзүүлэх эмчилгээ, үйлчилгээний үндэсний чадавхыг бэхжүүлнэ. Архидан согтуурахтай тэмцэх сангийн үр өгөөжийг нэмэгдүүлэх арга хэмжээ</w:t>
      </w:r>
      <w:r w:rsidR="008571F9" w:rsidRPr="00875598">
        <w:rPr>
          <w:rFonts w:cs="Arial"/>
          <w:lang w:val="mn-MN"/>
        </w:rPr>
        <w:t>г</w:t>
      </w:r>
      <w:r w:rsidRPr="00875598">
        <w:rPr>
          <w:rFonts w:cs="Arial"/>
          <w:lang w:val="mn-MN"/>
        </w:rPr>
        <w:t xml:space="preserve"> авна.</w:t>
      </w:r>
      <w:bookmarkEnd w:id="123"/>
    </w:p>
    <w:p w14:paraId="058CB406" w14:textId="77777777" w:rsidR="00582FAA" w:rsidRPr="00875598" w:rsidRDefault="00582FAA" w:rsidP="00582FAA">
      <w:pPr>
        <w:spacing w:before="0" w:after="0"/>
        <w:ind w:firstLine="0"/>
        <w:jc w:val="both"/>
        <w:rPr>
          <w:rFonts w:cs="Arial"/>
          <w:lang w:val="mn-MN"/>
        </w:rPr>
      </w:pPr>
    </w:p>
    <w:p w14:paraId="01E2F023" w14:textId="77777777" w:rsidR="00582FAA" w:rsidRPr="00875598" w:rsidRDefault="00582FAA" w:rsidP="00582FAA">
      <w:pPr>
        <w:pStyle w:val="Heading2"/>
        <w:spacing w:before="0" w:after="0"/>
        <w:jc w:val="both"/>
        <w:rPr>
          <w:color w:val="000000" w:themeColor="text1"/>
          <w:szCs w:val="24"/>
        </w:rPr>
      </w:pPr>
      <w:bookmarkStart w:id="124" w:name="_Toc48139359"/>
      <w:r w:rsidRPr="00875598">
        <w:rPr>
          <w:color w:val="000000" w:themeColor="text1"/>
          <w:szCs w:val="24"/>
        </w:rPr>
        <w:t>Хараат бус бие даасан шүүх, хүний эрх</w:t>
      </w:r>
      <w:bookmarkEnd w:id="96"/>
      <w:r w:rsidRPr="00875598">
        <w:rPr>
          <w:color w:val="000000" w:themeColor="text1"/>
          <w:szCs w:val="24"/>
        </w:rPr>
        <w:t>ийг дээдэлсэн эрх зүйн шинэтгэл</w:t>
      </w:r>
      <w:bookmarkEnd w:id="124"/>
    </w:p>
    <w:p w14:paraId="7A230F0B" w14:textId="77777777" w:rsidR="00582FAA" w:rsidRPr="00875598" w:rsidRDefault="00582FAA" w:rsidP="00582FAA">
      <w:pPr>
        <w:pStyle w:val="NormalWeb"/>
        <w:spacing w:before="0" w:beforeAutospacing="0" w:after="0" w:afterAutospacing="0"/>
        <w:ind w:firstLine="0"/>
        <w:jc w:val="both"/>
        <w:rPr>
          <w:rFonts w:cs="Arial"/>
          <w:lang w:val="mn-MN"/>
        </w:rPr>
      </w:pPr>
    </w:p>
    <w:p w14:paraId="2E051485" w14:textId="28C667D3" w:rsidR="00582FAA" w:rsidRPr="00875598" w:rsidRDefault="00582FAA" w:rsidP="00582FAA">
      <w:pPr>
        <w:pStyle w:val="NormalWeb"/>
        <w:spacing w:before="0" w:beforeAutospacing="0" w:after="0" w:afterAutospacing="0"/>
        <w:jc w:val="both"/>
        <w:rPr>
          <w:rFonts w:cs="Arial"/>
          <w:lang w:val="mn-MN"/>
        </w:rPr>
      </w:pPr>
      <w:r w:rsidRPr="00875598">
        <w:rPr>
          <w:rFonts w:cs="Arial"/>
          <w:b/>
          <w:lang w:val="mn-MN"/>
        </w:rPr>
        <w:t>4.4</w:t>
      </w:r>
      <w:r w:rsidRPr="00875598">
        <w:rPr>
          <w:rFonts w:cs="Arial"/>
          <w:lang w:val="mn-MN"/>
        </w:rPr>
        <w:t>.</w:t>
      </w:r>
      <w:r w:rsidRPr="00875598">
        <w:rPr>
          <w:rFonts w:cs="Arial"/>
          <w:b/>
          <w:lang w:val="mn-MN"/>
        </w:rPr>
        <w:t>Шүү</w:t>
      </w:r>
      <w:r w:rsidR="000A00D8" w:rsidRPr="00875598">
        <w:rPr>
          <w:rFonts w:cs="Arial"/>
          <w:b/>
          <w:lang w:val="mn-MN"/>
        </w:rPr>
        <w:t>гч</w:t>
      </w:r>
      <w:r w:rsidRPr="00875598">
        <w:rPr>
          <w:rFonts w:cs="Arial"/>
          <w:b/>
          <w:lang w:val="mn-MN"/>
        </w:rPr>
        <w:t>ийн хараат бус, шүү</w:t>
      </w:r>
      <w:r w:rsidR="00D977A2" w:rsidRPr="00875598">
        <w:rPr>
          <w:rFonts w:cs="Arial"/>
          <w:b/>
          <w:lang w:val="mn-MN"/>
        </w:rPr>
        <w:t>х</w:t>
      </w:r>
      <w:r w:rsidRPr="00875598">
        <w:rPr>
          <w:rFonts w:cs="Arial"/>
          <w:b/>
          <w:lang w:val="mn-MN"/>
        </w:rPr>
        <w:t>ийн бие даасан байдлыг хангаж, хүний эрх, эдийн засаг, бизнесийн орчныг дэмжсэн хууль тогтоомжийн шинэчлэлийг хийж, шударга ёс, хуульт ёсыг бэхжүүлнэ.</w:t>
      </w:r>
    </w:p>
    <w:p w14:paraId="13F0FA53" w14:textId="6B3E34B9" w:rsidR="00582FAA" w:rsidRPr="00875598" w:rsidRDefault="00582FAA" w:rsidP="00582FAA">
      <w:pPr>
        <w:ind w:firstLine="1440"/>
        <w:jc w:val="both"/>
        <w:rPr>
          <w:rFonts w:cs="Arial"/>
          <w:bCs/>
          <w:lang w:val="mn-MN"/>
        </w:rPr>
      </w:pPr>
      <w:r w:rsidRPr="00875598">
        <w:rPr>
          <w:rFonts w:cs="Arial"/>
          <w:lang w:val="mn-MN"/>
        </w:rPr>
        <w:lastRenderedPageBreak/>
        <w:t>4.4.1</w:t>
      </w:r>
      <w:bookmarkStart w:id="125" w:name="OLE_LINK7"/>
      <w:bookmarkStart w:id="126" w:name="OLE_LINK8"/>
      <w:r w:rsidRPr="00875598">
        <w:rPr>
          <w:rFonts w:cs="Arial"/>
          <w:lang w:val="mn-MN"/>
        </w:rPr>
        <w:t xml:space="preserve">.Орон тооны гишүүдээс бүрдсэн Шүүхийн </w:t>
      </w:r>
      <w:r w:rsidR="00592CEA" w:rsidRPr="00875598">
        <w:rPr>
          <w:rFonts w:cs="Arial"/>
          <w:lang w:val="mn-MN"/>
        </w:rPr>
        <w:t>е</w:t>
      </w:r>
      <w:r w:rsidRPr="00875598">
        <w:rPr>
          <w:rFonts w:cs="Arial"/>
          <w:lang w:val="mn-MN"/>
        </w:rPr>
        <w:t xml:space="preserve">рөнхий </w:t>
      </w:r>
      <w:r w:rsidR="00592CEA" w:rsidRPr="00875598">
        <w:rPr>
          <w:rFonts w:cs="Arial"/>
          <w:lang w:val="mn-MN"/>
        </w:rPr>
        <w:t>з</w:t>
      </w:r>
      <w:r w:rsidRPr="00875598">
        <w:rPr>
          <w:rFonts w:cs="Arial"/>
          <w:lang w:val="mn-MN"/>
        </w:rPr>
        <w:t xml:space="preserve">өвлөл, Шүүхийн сахилгын хороог байгуулах замаар шүүгчийн хараат бус, шүүхийн бие даасан байдлыг бэхжүүлж, </w:t>
      </w:r>
      <w:r w:rsidRPr="00875598">
        <w:rPr>
          <w:rFonts w:cs="Arial"/>
          <w:bCs/>
          <w:lang w:val="mn-MN"/>
        </w:rPr>
        <w:t>иргэн, захиргааны шүүхийн шийдвэр гүйцэтгэх ажиллагааг сайжруулах хууль, эрх зүй, зохион байгуулалтын цогц арга хэмжээ</w:t>
      </w:r>
      <w:r w:rsidR="00592CEA" w:rsidRPr="00875598">
        <w:rPr>
          <w:rFonts w:cs="Arial"/>
          <w:bCs/>
          <w:lang w:val="mn-MN"/>
        </w:rPr>
        <w:t>г</w:t>
      </w:r>
      <w:r w:rsidRPr="00875598">
        <w:rPr>
          <w:rFonts w:cs="Arial"/>
          <w:bCs/>
          <w:lang w:val="mn-MN"/>
        </w:rPr>
        <w:t xml:space="preserve"> авна.</w:t>
      </w:r>
    </w:p>
    <w:p w14:paraId="1EC00AFC" w14:textId="2A5FD9E8" w:rsidR="00582FAA" w:rsidRPr="00875598" w:rsidRDefault="00582FAA" w:rsidP="00582FAA">
      <w:pPr>
        <w:spacing w:before="0" w:after="0"/>
        <w:ind w:firstLine="1440"/>
        <w:jc w:val="both"/>
        <w:rPr>
          <w:rFonts w:cs="Arial"/>
          <w:lang w:val="mn-MN"/>
        </w:rPr>
      </w:pPr>
      <w:bookmarkStart w:id="127" w:name="OLE_LINK31"/>
      <w:bookmarkEnd w:id="125"/>
      <w:bookmarkEnd w:id="126"/>
      <w:r w:rsidRPr="00875598">
        <w:rPr>
          <w:rFonts w:cs="Arial"/>
          <w:lang w:val="mn-MN"/>
        </w:rPr>
        <w:t>4.4.2.</w:t>
      </w:r>
      <w:r w:rsidR="00592CEA" w:rsidRPr="00875598">
        <w:rPr>
          <w:rFonts w:cs="Arial"/>
          <w:lang w:val="mn-MN"/>
        </w:rPr>
        <w:t xml:space="preserve">Монгол Улсын </w:t>
      </w:r>
      <w:r w:rsidRPr="00875598">
        <w:rPr>
          <w:rFonts w:cs="Arial"/>
          <w:lang w:val="mn-MN"/>
        </w:rPr>
        <w:t xml:space="preserve">Үндсэн хуулийн </w:t>
      </w:r>
      <w:r w:rsidR="00592CEA" w:rsidRPr="00875598">
        <w:rPr>
          <w:rFonts w:cs="Arial"/>
          <w:lang w:val="mn-MN"/>
        </w:rPr>
        <w:t>ц</w:t>
      </w:r>
      <w:r w:rsidRPr="00875598">
        <w:rPr>
          <w:rFonts w:cs="Arial"/>
          <w:lang w:val="mn-MN"/>
        </w:rPr>
        <w:t xml:space="preserve">эцийн хараат бус, бие даасан, ил тод байдлыг хангаж, </w:t>
      </w:r>
      <w:r w:rsidR="00E154EC" w:rsidRPr="00875598">
        <w:rPr>
          <w:rFonts w:cs="Arial"/>
          <w:lang w:val="mn-MN"/>
        </w:rPr>
        <w:t>Үндсэн хуулийн ц</w:t>
      </w:r>
      <w:r w:rsidRPr="00875598">
        <w:rPr>
          <w:rFonts w:cs="Arial"/>
          <w:lang w:val="mn-MN"/>
        </w:rPr>
        <w:t xml:space="preserve">эцэд маргаан хянан шийдвэрлэх ажиллагааны </w:t>
      </w:r>
      <w:r w:rsidR="00783A58" w:rsidRPr="00875598">
        <w:rPr>
          <w:rFonts w:cs="Arial"/>
          <w:lang w:val="mn-MN"/>
        </w:rPr>
        <w:t xml:space="preserve">хууль, </w:t>
      </w:r>
      <w:r w:rsidRPr="00875598">
        <w:rPr>
          <w:rFonts w:cs="Arial"/>
          <w:lang w:val="mn-MN"/>
        </w:rPr>
        <w:t>эрх зүйн орч</w:t>
      </w:r>
      <w:r w:rsidR="00990747" w:rsidRPr="00875598">
        <w:rPr>
          <w:rFonts w:cs="Arial"/>
          <w:lang w:val="mn-MN"/>
        </w:rPr>
        <w:t>ныг</w:t>
      </w:r>
      <w:r w:rsidRPr="00875598">
        <w:rPr>
          <w:rFonts w:cs="Arial"/>
          <w:lang w:val="mn-MN"/>
        </w:rPr>
        <w:t xml:space="preserve"> боловсронгуй болгож Үндсэн хуульт ёс, хууль дээдлэх ёс, хүний эрхийг хангах тогтолцоог боловсронгуй болгоно.</w:t>
      </w:r>
    </w:p>
    <w:p w14:paraId="48722E4D" w14:textId="77777777" w:rsidR="00582FAA" w:rsidRPr="00875598" w:rsidRDefault="00582FAA" w:rsidP="00582FAA">
      <w:pPr>
        <w:spacing w:before="0" w:after="0"/>
        <w:ind w:firstLine="1440"/>
        <w:jc w:val="both"/>
        <w:rPr>
          <w:rFonts w:cs="Arial"/>
          <w:lang w:val="mn-MN"/>
        </w:rPr>
      </w:pPr>
    </w:p>
    <w:bookmarkEnd w:id="127"/>
    <w:p w14:paraId="5F67281F" w14:textId="77777777" w:rsidR="00582FAA" w:rsidRPr="00875598" w:rsidRDefault="00582FAA" w:rsidP="00582FAA">
      <w:pPr>
        <w:spacing w:before="0" w:after="0"/>
        <w:ind w:firstLine="1440"/>
        <w:jc w:val="both"/>
        <w:rPr>
          <w:rFonts w:cs="Arial"/>
          <w:lang w:val="mn-MN"/>
        </w:rPr>
      </w:pPr>
      <w:r w:rsidRPr="00875598">
        <w:rPr>
          <w:rFonts w:cs="Arial"/>
          <w:lang w:val="mn-MN"/>
        </w:rPr>
        <w:t>4.4.3.Хуульчийн мэргэжлийн шалгалт, үргэлжилсэн сургалт, хууль зүйн чиглэлийн дээд боловсролын сургалтын байгууллагын хөтөлбөрийн магадлан итгэмжлэлийг зохион байгуулах чиг үүргийг хэрэгжүүлэх, хуульчдын мэргэжлийн өөрөө удирдах ёсны байгууллагыг бэхжүүлж, эдийн засаг, бизнесийн эрх зүйгээр мэргэшсэн хуульчдыг бэлтгэнэ.</w:t>
      </w:r>
    </w:p>
    <w:p w14:paraId="137B1989" w14:textId="77777777" w:rsidR="00582FAA" w:rsidRPr="00875598" w:rsidRDefault="00582FAA" w:rsidP="00582FAA">
      <w:pPr>
        <w:spacing w:before="0" w:after="0"/>
        <w:ind w:firstLine="1440"/>
        <w:jc w:val="both"/>
        <w:rPr>
          <w:rFonts w:cs="Arial"/>
          <w:lang w:val="mn-MN"/>
        </w:rPr>
      </w:pPr>
    </w:p>
    <w:p w14:paraId="748F624D" w14:textId="0D3D9A8F" w:rsidR="00582FAA" w:rsidRPr="00875598" w:rsidRDefault="00582FAA" w:rsidP="00582FAA">
      <w:pPr>
        <w:spacing w:before="0" w:after="0"/>
        <w:ind w:firstLine="1440"/>
        <w:jc w:val="both"/>
        <w:rPr>
          <w:rFonts w:cs="Arial"/>
          <w:lang w:val="mn-MN"/>
        </w:rPr>
      </w:pPr>
      <w:bookmarkStart w:id="128" w:name="OLE_LINK22"/>
      <w:r w:rsidRPr="00875598">
        <w:rPr>
          <w:rFonts w:cs="Arial"/>
          <w:lang w:val="mn-MN"/>
        </w:rPr>
        <w:t>4.4.4.Эх газрын эрх зүйн бүлийн хэв шинж, философид суурилсан Монгол Улсын үндэсний язгуур ашиг сонирхолд нийцсэн, хүний эрхийг дээдэлсэн, эдийн засгий</w:t>
      </w:r>
      <w:r w:rsidR="00CD7D99" w:rsidRPr="00875598">
        <w:rPr>
          <w:rFonts w:cs="Arial"/>
          <w:lang w:val="mn-MN"/>
        </w:rPr>
        <w:t>н</w:t>
      </w:r>
      <w:r w:rsidRPr="00875598">
        <w:rPr>
          <w:rFonts w:cs="Arial"/>
          <w:lang w:val="mn-MN"/>
        </w:rPr>
        <w:t xml:space="preserve"> өсөлтийг дэмжсэн урт хугацааны “Эрх зүйн шинэтгэл II” </w:t>
      </w:r>
      <w:r w:rsidR="0043317D" w:rsidRPr="00875598">
        <w:rPr>
          <w:rFonts w:cs="Arial"/>
          <w:lang w:val="mn-MN"/>
        </w:rPr>
        <w:t>арга хэмжээг</w:t>
      </w:r>
      <w:r w:rsidRPr="00875598">
        <w:rPr>
          <w:rFonts w:cs="Arial"/>
          <w:lang w:val="mn-MN"/>
        </w:rPr>
        <w:t xml:space="preserve"> боловсруулж, хэрэгжүүлнэ.</w:t>
      </w:r>
    </w:p>
    <w:p w14:paraId="3BBB1364" w14:textId="77777777" w:rsidR="00582FAA" w:rsidRPr="00875598" w:rsidRDefault="00582FAA" w:rsidP="00582FAA">
      <w:pPr>
        <w:spacing w:before="0" w:after="0"/>
        <w:ind w:firstLine="1440"/>
        <w:jc w:val="both"/>
        <w:rPr>
          <w:rFonts w:cs="Arial"/>
          <w:lang w:val="mn-MN"/>
        </w:rPr>
      </w:pPr>
    </w:p>
    <w:bookmarkEnd w:id="128"/>
    <w:p w14:paraId="12E3C111" w14:textId="7CDD760A" w:rsidR="00582FAA" w:rsidRPr="00875598" w:rsidRDefault="00582FAA" w:rsidP="00582FAA">
      <w:pPr>
        <w:spacing w:before="0" w:after="0"/>
        <w:ind w:firstLine="1440"/>
        <w:jc w:val="both"/>
        <w:rPr>
          <w:rFonts w:cs="Arial"/>
          <w:lang w:val="mn-MN"/>
        </w:rPr>
      </w:pPr>
      <w:r w:rsidRPr="00875598">
        <w:rPr>
          <w:rFonts w:cs="Arial"/>
          <w:lang w:val="mn-MN"/>
        </w:rPr>
        <w:t xml:space="preserve">4.4.5.Гэмт хэргийн хохирогч болсон хүүхэд, хүүхдийн тэтгэмж тогтоох болон газар өмчлөх эрх нь хөндөгдсөн төлбөрийн чадваргүй иргэний хууль зүйн туслалцаа авах эрхийг хангах </w:t>
      </w:r>
      <w:r w:rsidR="00783A58" w:rsidRPr="00875598">
        <w:rPr>
          <w:rFonts w:cs="Arial"/>
          <w:lang w:val="mn-MN"/>
        </w:rPr>
        <w:t xml:space="preserve">хууль, </w:t>
      </w:r>
      <w:r w:rsidRPr="00875598">
        <w:rPr>
          <w:rFonts w:cs="Arial"/>
          <w:lang w:val="mn-MN"/>
        </w:rPr>
        <w:t>эрх зүйн орч</w:t>
      </w:r>
      <w:r w:rsidR="00EE7C19" w:rsidRPr="00875598">
        <w:rPr>
          <w:rFonts w:cs="Arial"/>
          <w:lang w:val="mn-MN"/>
        </w:rPr>
        <w:t>ныг</w:t>
      </w:r>
      <w:r w:rsidRPr="00875598">
        <w:rPr>
          <w:rFonts w:cs="Arial"/>
          <w:lang w:val="mn-MN"/>
        </w:rPr>
        <w:t xml:space="preserve"> бүрдүүлнэ.</w:t>
      </w:r>
    </w:p>
    <w:p w14:paraId="46726591" w14:textId="77777777" w:rsidR="00582FAA" w:rsidRPr="00875598" w:rsidRDefault="00582FAA" w:rsidP="00582FAA">
      <w:pPr>
        <w:spacing w:before="0" w:after="0"/>
        <w:ind w:firstLine="1440"/>
        <w:jc w:val="both"/>
        <w:rPr>
          <w:rFonts w:cs="Arial"/>
          <w:lang w:val="mn-MN"/>
        </w:rPr>
      </w:pPr>
    </w:p>
    <w:p w14:paraId="2DAF54F4" w14:textId="36AE97EE" w:rsidR="00582FAA" w:rsidRPr="00875598" w:rsidRDefault="00582FAA" w:rsidP="00582FAA">
      <w:pPr>
        <w:spacing w:before="0" w:after="0"/>
        <w:ind w:firstLine="1440"/>
        <w:jc w:val="both"/>
        <w:rPr>
          <w:rFonts w:cs="Arial"/>
          <w:lang w:val="mn-MN"/>
        </w:rPr>
      </w:pPr>
      <w:r w:rsidRPr="00875598">
        <w:rPr>
          <w:rFonts w:cs="Arial"/>
          <w:lang w:val="mn-MN"/>
        </w:rPr>
        <w:t>4.4.6.Хувийн өмч, хөрөнгө оруулалт, оюуны өмчийн эрхийн хамгаалалтыг сайжруулан бизнес эрхлэх таатай орч</w:t>
      </w:r>
      <w:r w:rsidR="006A0691" w:rsidRPr="00875598">
        <w:rPr>
          <w:rFonts w:cs="Arial"/>
          <w:lang w:val="mn-MN"/>
        </w:rPr>
        <w:t>ныг</w:t>
      </w:r>
      <w:r w:rsidRPr="00875598">
        <w:rPr>
          <w:rFonts w:cs="Arial"/>
          <w:lang w:val="mn-MN"/>
        </w:rPr>
        <w:t xml:space="preserve"> бүрдүүлж, цахим гэрээ, хэлцлийн хууль, эрх зүйн орчныг сайжруулан цахим орчинд хийгдсэн гэрээ, хэлцлийг шүүхэд нотлох баримтаар тооцох, шүүхийн зарим үйл ажиллагааг цахимжуулж, баялаг бүтээгч, хувийн хэвшлийг дэмжих </w:t>
      </w:r>
      <w:r w:rsidR="00783A58" w:rsidRPr="00875598">
        <w:rPr>
          <w:rFonts w:cs="Arial"/>
          <w:lang w:val="mn-MN"/>
        </w:rPr>
        <w:t xml:space="preserve">хууль, </w:t>
      </w:r>
      <w:r w:rsidRPr="00875598">
        <w:rPr>
          <w:rFonts w:cs="Arial"/>
          <w:lang w:val="mn-MN"/>
        </w:rPr>
        <w:t>эрх зүйн орчныг боловсронгуй болгоно.</w:t>
      </w:r>
    </w:p>
    <w:p w14:paraId="3A5ACFFC" w14:textId="77777777" w:rsidR="00582FAA" w:rsidRPr="00875598" w:rsidRDefault="00582FAA" w:rsidP="00582FAA">
      <w:pPr>
        <w:spacing w:before="0" w:after="0"/>
        <w:ind w:firstLine="1440"/>
        <w:jc w:val="both"/>
        <w:rPr>
          <w:rFonts w:cs="Arial"/>
          <w:lang w:val="mn-MN"/>
        </w:rPr>
      </w:pPr>
    </w:p>
    <w:p w14:paraId="48E9CAFE" w14:textId="24B6FB08" w:rsidR="00582FAA" w:rsidRPr="00875598" w:rsidRDefault="00582FAA" w:rsidP="00582FAA">
      <w:pPr>
        <w:spacing w:before="0" w:after="0"/>
        <w:ind w:firstLine="1440"/>
        <w:jc w:val="both"/>
        <w:rPr>
          <w:rFonts w:cs="Arial"/>
          <w:lang w:val="mn-MN"/>
        </w:rPr>
      </w:pPr>
      <w:r w:rsidRPr="00875598">
        <w:rPr>
          <w:rFonts w:cs="Arial"/>
          <w:lang w:val="mn-MN"/>
        </w:rPr>
        <w:t>4.4.7.Эрүүгийн хууль тогтоомжийн эрх зүйн шинэчлэлийг гүнзгийрүүлж</w:t>
      </w:r>
      <w:r w:rsidR="00131DFD" w:rsidRPr="00875598">
        <w:rPr>
          <w:rFonts w:cs="Arial"/>
          <w:lang w:val="mn-MN"/>
        </w:rPr>
        <w:t>,</w:t>
      </w:r>
      <w:r w:rsidRPr="00875598">
        <w:rPr>
          <w:rFonts w:cs="Arial"/>
          <w:lang w:val="mn-MN"/>
        </w:rPr>
        <w:t xml:space="preserve"> гэмт хэрэг, зөрчилтэй тэмцэх, урьдчилан сэргийлэх тогтолцоо, бодлого, арга барилыг боловсронгуй болгоно.</w:t>
      </w:r>
    </w:p>
    <w:p w14:paraId="4C1D40F3" w14:textId="77777777" w:rsidR="00582FAA" w:rsidRPr="00875598" w:rsidRDefault="00582FAA" w:rsidP="00582FAA">
      <w:pPr>
        <w:spacing w:before="0" w:after="0"/>
        <w:ind w:firstLine="1440"/>
        <w:jc w:val="both"/>
        <w:rPr>
          <w:rFonts w:cs="Arial"/>
          <w:lang w:val="mn-MN"/>
        </w:rPr>
      </w:pPr>
    </w:p>
    <w:p w14:paraId="1951797B" w14:textId="6975C2F9" w:rsidR="00582FAA" w:rsidRPr="00875598" w:rsidRDefault="00582FAA" w:rsidP="00582FAA">
      <w:pPr>
        <w:spacing w:before="0" w:after="0"/>
        <w:ind w:firstLine="1440"/>
        <w:jc w:val="both"/>
        <w:rPr>
          <w:rFonts w:cs="Arial"/>
          <w:lang w:val="mn-MN"/>
        </w:rPr>
      </w:pPr>
      <w:r w:rsidRPr="00875598">
        <w:rPr>
          <w:rFonts w:cs="Arial"/>
          <w:lang w:val="mn-MN"/>
        </w:rPr>
        <w:t>4.4.8.Мал хулгайлах гэмт хэрэгтэй тэмцэх, урьдчилан сэргийлэх эрх зүйн орч</w:t>
      </w:r>
      <w:r w:rsidR="00DE2B12" w:rsidRPr="00875598">
        <w:rPr>
          <w:rFonts w:cs="Arial"/>
          <w:lang w:val="mn-MN"/>
        </w:rPr>
        <w:t>ныг</w:t>
      </w:r>
      <w:r w:rsidRPr="00875598">
        <w:rPr>
          <w:rFonts w:cs="Arial"/>
          <w:lang w:val="mn-MN"/>
        </w:rPr>
        <w:t xml:space="preserve"> боловсронгуй болгож, мал хулгайлах гэмт хэргийг бууруулна. </w:t>
      </w:r>
    </w:p>
    <w:p w14:paraId="65AE16EF" w14:textId="77777777" w:rsidR="00582FAA" w:rsidRPr="00875598" w:rsidRDefault="00582FAA" w:rsidP="00582FAA">
      <w:pPr>
        <w:spacing w:before="0" w:after="0"/>
        <w:ind w:firstLine="1440"/>
        <w:jc w:val="both"/>
        <w:rPr>
          <w:rFonts w:cs="Arial"/>
          <w:lang w:val="mn-MN"/>
        </w:rPr>
      </w:pPr>
    </w:p>
    <w:p w14:paraId="62B2B1F4" w14:textId="77777777" w:rsidR="00582FAA" w:rsidRPr="00875598" w:rsidRDefault="00582FAA" w:rsidP="00582FAA">
      <w:pPr>
        <w:spacing w:before="0" w:after="0"/>
        <w:ind w:firstLine="1440"/>
        <w:jc w:val="both"/>
        <w:rPr>
          <w:rFonts w:cs="Arial"/>
          <w:lang w:val="mn-MN"/>
        </w:rPr>
      </w:pPr>
      <w:r w:rsidRPr="00875598">
        <w:rPr>
          <w:rFonts w:cs="Arial"/>
          <w:lang w:val="mn-MN"/>
        </w:rPr>
        <w:t>4.4.9.Хууль тогтоомжийн төсөл санаачлах хүрээ, хязгаарыг тодорхойлж, хуулийн төслийн боловсруулалтын чанарын үр нөлөөг дээшлүүлж, хуулийн хэрэгжилтийг үнэлэх, хууль тогтоомжийг сурталчлах, эрх зүйн мэдээ, мэдээллээр хангах байнгын механизмыг бүрдүүлж, иргэдийн эрх зүйн боловсролыг дээшлүүлнэ.</w:t>
      </w:r>
    </w:p>
    <w:p w14:paraId="7C61C364" w14:textId="77777777" w:rsidR="00582FAA" w:rsidRPr="00875598" w:rsidRDefault="00582FAA" w:rsidP="00582FAA">
      <w:pPr>
        <w:spacing w:before="0" w:after="0"/>
        <w:ind w:firstLine="1440"/>
        <w:jc w:val="both"/>
        <w:rPr>
          <w:rFonts w:cs="Arial"/>
          <w:lang w:val="mn-MN"/>
        </w:rPr>
      </w:pPr>
    </w:p>
    <w:p w14:paraId="4D91C6CB" w14:textId="77777777" w:rsidR="00582FAA" w:rsidRPr="00875598" w:rsidRDefault="00582FAA" w:rsidP="00582FAA">
      <w:pPr>
        <w:spacing w:before="0" w:after="0"/>
        <w:ind w:firstLine="1440"/>
        <w:jc w:val="both"/>
        <w:rPr>
          <w:rFonts w:cs="Arial"/>
          <w:lang w:val="mn-MN"/>
        </w:rPr>
      </w:pPr>
      <w:r w:rsidRPr="00875598">
        <w:rPr>
          <w:rFonts w:cs="Arial"/>
          <w:lang w:val="mn-MN"/>
        </w:rPr>
        <w:t>4.4.10.Төрийн болон орон нутгийн өмчийн бүртгэл, ашиглалт, хамгаалалтыг сайжруулж, төрийн өмчит болон төрийн өмчийн оролцоотой хуулийн этгээдийн засаглалыг олон улсын жишигт нийцүүлэх, газрын хууль тогтоомжийг төрийн байгууламж нэгдмэл байх зарчим болон өмчийн эрх зүйд нийцүүлэн боловсронгуй болгоно.</w:t>
      </w:r>
    </w:p>
    <w:p w14:paraId="6C843023" w14:textId="77777777" w:rsidR="00582FAA" w:rsidRPr="00875598" w:rsidRDefault="00582FAA" w:rsidP="00582FAA">
      <w:pPr>
        <w:spacing w:before="0" w:after="0"/>
        <w:ind w:firstLine="1440"/>
        <w:jc w:val="both"/>
        <w:rPr>
          <w:rFonts w:cs="Arial"/>
          <w:lang w:val="mn-MN"/>
        </w:rPr>
      </w:pPr>
    </w:p>
    <w:p w14:paraId="2637991D" w14:textId="5FF44476" w:rsidR="00582FAA" w:rsidRPr="00875598" w:rsidRDefault="00582FAA" w:rsidP="00582FAA">
      <w:pPr>
        <w:spacing w:before="0" w:after="0"/>
        <w:ind w:firstLine="1440"/>
        <w:jc w:val="both"/>
        <w:rPr>
          <w:rFonts w:cs="Arial"/>
          <w:b/>
          <w:lang w:val="mn-MN"/>
        </w:rPr>
      </w:pPr>
      <w:bookmarkStart w:id="129" w:name="OLE_LINK25"/>
      <w:r w:rsidRPr="00875598">
        <w:rPr>
          <w:rFonts w:cs="Arial"/>
          <w:lang w:val="mn-MN"/>
        </w:rPr>
        <w:lastRenderedPageBreak/>
        <w:t xml:space="preserve">4.4.11.Монгол Улсын Үндсэн хуульд заасан иргэний шашин шүтэх, эс шүтэх эрх чөлөө, эвлэлдэн нэгдэх болон мэдээлэл авах эрхээ хэрэгжүүлэх </w:t>
      </w:r>
      <w:r w:rsidR="00783A58" w:rsidRPr="00875598">
        <w:rPr>
          <w:rFonts w:cs="Arial"/>
          <w:lang w:val="mn-MN"/>
        </w:rPr>
        <w:t xml:space="preserve">хууль, </w:t>
      </w:r>
      <w:r w:rsidRPr="00875598">
        <w:rPr>
          <w:rFonts w:cs="Arial"/>
          <w:lang w:val="mn-MN"/>
        </w:rPr>
        <w:t>эрх зүйн орчныг сайжруулна.</w:t>
      </w:r>
      <w:bookmarkStart w:id="130" w:name="_Toc457644070"/>
      <w:r w:rsidRPr="00875598">
        <w:rPr>
          <w:rFonts w:cs="Arial"/>
          <w:lang w:val="mn-MN"/>
        </w:rPr>
        <w:t xml:space="preserve"> </w:t>
      </w:r>
    </w:p>
    <w:p w14:paraId="31FB0434" w14:textId="31C79E46" w:rsidR="00582FAA" w:rsidRPr="00875598" w:rsidRDefault="00582FAA" w:rsidP="006D021E">
      <w:pPr>
        <w:ind w:firstLine="1440"/>
        <w:jc w:val="both"/>
        <w:rPr>
          <w:rStyle w:val="Strong"/>
          <w:rFonts w:cs="Arial"/>
          <w:b w:val="0"/>
          <w:lang w:val="mn-MN"/>
        </w:rPr>
      </w:pPr>
      <w:r w:rsidRPr="00875598">
        <w:rPr>
          <w:rFonts w:cs="Arial"/>
          <w:bCs/>
          <w:lang w:val="mn-MN"/>
        </w:rPr>
        <w:t>4.4.12.Хууль сахиулах байгууллагын үйл ажиллагаанд хүний эрхэд суурилсан хандлагыг төлөвшүүлж, хүний эрхий</w:t>
      </w:r>
      <w:r w:rsidR="009B2490" w:rsidRPr="00875598">
        <w:rPr>
          <w:rFonts w:cs="Arial"/>
          <w:bCs/>
          <w:lang w:val="mn-MN"/>
        </w:rPr>
        <w:t>н</w:t>
      </w:r>
      <w:r w:rsidRPr="00875598">
        <w:rPr>
          <w:rFonts w:cs="Arial"/>
          <w:bCs/>
          <w:lang w:val="mn-MN"/>
        </w:rPr>
        <w:t xml:space="preserve"> зөрчлийг таслан зогсоох эрх зүйн орчныг боловсронгуй болгох, эрүү шүүлтээс урьдчилан сэргийлэх ажлыг үр дүнтэй хэрэгжүүлнэ. </w:t>
      </w:r>
      <w:bookmarkEnd w:id="129"/>
    </w:p>
    <w:p w14:paraId="05DD1330" w14:textId="77777777" w:rsidR="00582FAA" w:rsidRPr="00875598" w:rsidRDefault="00582FAA" w:rsidP="00582FAA">
      <w:pPr>
        <w:pStyle w:val="Heading2"/>
        <w:spacing w:before="0" w:after="0"/>
        <w:jc w:val="both"/>
        <w:rPr>
          <w:rStyle w:val="Strong"/>
          <w:b/>
          <w:bCs/>
          <w:color w:val="000000" w:themeColor="text1"/>
          <w:szCs w:val="24"/>
        </w:rPr>
      </w:pPr>
      <w:bookmarkStart w:id="131" w:name="_Toc48139360"/>
      <w:r w:rsidRPr="00875598">
        <w:rPr>
          <w:rStyle w:val="Strong"/>
          <w:b/>
          <w:bCs/>
          <w:color w:val="000000" w:themeColor="text1"/>
          <w:szCs w:val="24"/>
        </w:rPr>
        <w:t>Тогтвортой, нэгдмэл гадаад бодлого</w:t>
      </w:r>
      <w:bookmarkEnd w:id="130"/>
      <w:bookmarkEnd w:id="131"/>
    </w:p>
    <w:p w14:paraId="0D35D92E" w14:textId="77777777" w:rsidR="00582FAA" w:rsidRPr="00875598" w:rsidRDefault="00582FAA" w:rsidP="00582FAA">
      <w:pPr>
        <w:pStyle w:val="NormalWeb"/>
        <w:spacing w:before="0" w:beforeAutospacing="0" w:after="0" w:afterAutospacing="0"/>
        <w:ind w:firstLine="0"/>
        <w:jc w:val="both"/>
        <w:rPr>
          <w:rFonts w:cs="Arial"/>
          <w:lang w:val="mn-MN"/>
        </w:rPr>
      </w:pPr>
    </w:p>
    <w:p w14:paraId="65D96AC9" w14:textId="5EE3B190" w:rsidR="00582FAA" w:rsidRPr="00875598" w:rsidRDefault="00582FAA" w:rsidP="00582FAA">
      <w:pPr>
        <w:pStyle w:val="NormalWeb"/>
        <w:spacing w:before="0" w:beforeAutospacing="0" w:after="0" w:afterAutospacing="0"/>
        <w:jc w:val="both"/>
        <w:rPr>
          <w:rFonts w:cs="Arial"/>
          <w:b/>
          <w:lang w:val="mn-MN"/>
        </w:rPr>
      </w:pPr>
      <w:r w:rsidRPr="00875598">
        <w:rPr>
          <w:rFonts w:cs="Arial"/>
          <w:b/>
          <w:lang w:val="mn-MN"/>
        </w:rPr>
        <w:t>4.5.Монгол Улс уламжлалт гадаад бодлого, харилцаа, хамтын ажиллагаагаа тогтвортой хэрэгжүүлж, хөгжлийн гадаад таатай орч</w:t>
      </w:r>
      <w:r w:rsidR="00714788" w:rsidRPr="00875598">
        <w:rPr>
          <w:rFonts w:cs="Arial"/>
          <w:b/>
          <w:lang w:val="mn-MN"/>
        </w:rPr>
        <w:t>ныг</w:t>
      </w:r>
      <w:r w:rsidRPr="00875598">
        <w:rPr>
          <w:rFonts w:cs="Arial"/>
          <w:b/>
          <w:lang w:val="mn-MN"/>
        </w:rPr>
        <w:t xml:space="preserve"> улам бэхжүүлнэ. </w:t>
      </w:r>
    </w:p>
    <w:p w14:paraId="60E2A03F" w14:textId="77777777" w:rsidR="00582FAA" w:rsidRPr="00875598" w:rsidRDefault="00582FAA" w:rsidP="00582FAA">
      <w:pPr>
        <w:spacing w:before="0" w:after="0"/>
        <w:ind w:firstLine="0"/>
        <w:jc w:val="both"/>
        <w:rPr>
          <w:rFonts w:eastAsia="Arial" w:cs="Arial"/>
          <w:lang w:val="mn-MN"/>
        </w:rPr>
      </w:pPr>
    </w:p>
    <w:p w14:paraId="712A7B0F"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4.5.1</w:t>
      </w:r>
      <w:bookmarkStart w:id="132" w:name="OLE_LINK29"/>
      <w:bookmarkStart w:id="133" w:name="OLE_LINK41"/>
      <w:r w:rsidRPr="00875598">
        <w:rPr>
          <w:rFonts w:eastAsia="Arial" w:cs="Arial"/>
          <w:lang w:val="mn-MN"/>
        </w:rPr>
        <w:t>.Хилийн чанадад байгаа Монгол Улсын иргэн, аж ахуйн нэгжийн хууль ёсны эрх ашгийг тууштай хамгаалж, иргэдэд үзүүлэх төрийн үйлчилгээний чанар, хүртээмжийг сайжруулан, цахимаар үзүүлэх үйлчилгээний тоо, төрлийг нэмэгдүүлнэ.</w:t>
      </w:r>
    </w:p>
    <w:p w14:paraId="05BFD70E" w14:textId="77777777" w:rsidR="00582FAA" w:rsidRPr="00875598" w:rsidRDefault="00582FAA" w:rsidP="00582FAA">
      <w:pPr>
        <w:spacing w:before="0" w:after="0"/>
        <w:ind w:firstLine="1440"/>
        <w:jc w:val="both"/>
        <w:rPr>
          <w:rFonts w:eastAsia="Arial" w:cs="Arial"/>
          <w:lang w:val="mn-MN"/>
        </w:rPr>
      </w:pPr>
    </w:p>
    <w:bookmarkEnd w:id="132"/>
    <w:bookmarkEnd w:id="133"/>
    <w:p w14:paraId="2BA9D714" w14:textId="4F31BF36" w:rsidR="00582FAA" w:rsidRPr="00875598" w:rsidRDefault="00582FAA" w:rsidP="00582FAA">
      <w:pPr>
        <w:spacing w:before="0" w:after="0"/>
        <w:ind w:firstLine="1440"/>
        <w:jc w:val="both"/>
        <w:rPr>
          <w:rFonts w:eastAsia="Arial" w:cs="Arial"/>
          <w:lang w:val="mn-MN"/>
        </w:rPr>
      </w:pPr>
      <w:r w:rsidRPr="00875598">
        <w:rPr>
          <w:rFonts w:eastAsia="Arial" w:cs="Arial"/>
          <w:lang w:val="mn-MN"/>
        </w:rPr>
        <w:t>4.5.2.Эдийн засгийн гадаад харилцаанд тэргүүлэх ач холбогдол өгч, төр, хувийн хэвшлийн түншлэлд тулгуурлан экспортыг нэмэгдүүлэх, төрөлжүүлэх, гадаад худалдаанд тулгарч б</w:t>
      </w:r>
      <w:r w:rsidR="001B6C41" w:rsidRPr="00875598">
        <w:rPr>
          <w:rFonts w:eastAsia="Arial" w:cs="Arial"/>
          <w:lang w:val="mn-MN"/>
        </w:rPr>
        <w:t>айгаа</w:t>
      </w:r>
      <w:r w:rsidRPr="00875598">
        <w:rPr>
          <w:rFonts w:eastAsia="Arial" w:cs="Arial"/>
          <w:lang w:val="mn-MN"/>
        </w:rPr>
        <w:t xml:space="preserve"> хүндрэлүүдийг багасгах, хөнгөвчлөх бодлогыг үргэлжлүүлнэ. </w:t>
      </w:r>
    </w:p>
    <w:p w14:paraId="2DACED70" w14:textId="77777777" w:rsidR="00582FAA" w:rsidRPr="00875598" w:rsidRDefault="00582FAA" w:rsidP="00582FAA">
      <w:pPr>
        <w:spacing w:before="0" w:after="0"/>
        <w:ind w:firstLine="1440"/>
        <w:jc w:val="both"/>
        <w:rPr>
          <w:rFonts w:eastAsia="Arial" w:cs="Arial"/>
          <w:lang w:val="mn-MN"/>
        </w:rPr>
      </w:pPr>
    </w:p>
    <w:p w14:paraId="5E1DACFD" w14:textId="69D975FB"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4.5.3.Гадаадын хөрөнгө оруулагчдын эрх ашгийг тууштай хамгаалж, дэд бүтэц, уул уурхай, эрчим хүч, хүнс, хөдөө аж ахуй, аялал жуулчлал зэрэг эдийн засгийн тэргүүлэх салбар, </w:t>
      </w:r>
      <w:r w:rsidR="00783A58" w:rsidRPr="00875598">
        <w:rPr>
          <w:rFonts w:eastAsia="Arial" w:cs="Arial"/>
          <w:lang w:val="mn-MN"/>
        </w:rPr>
        <w:t>мега</w:t>
      </w:r>
      <w:r w:rsidRPr="00875598">
        <w:rPr>
          <w:rFonts w:eastAsia="Arial" w:cs="Arial"/>
          <w:lang w:val="mn-MN"/>
        </w:rPr>
        <w:t xml:space="preserve"> төслүүдэд гадаадын хөрөнгө оруулалт татах, хөнгөлөлттэй зээл, буцалтгүй тусламж авахад дэмжлэг үзүүлнэ. </w:t>
      </w:r>
    </w:p>
    <w:p w14:paraId="338254CE" w14:textId="77777777" w:rsidR="00582FAA" w:rsidRPr="00875598" w:rsidRDefault="00582FAA" w:rsidP="00582FAA">
      <w:pPr>
        <w:spacing w:before="0" w:after="0"/>
        <w:ind w:firstLine="1440"/>
        <w:jc w:val="both"/>
        <w:rPr>
          <w:rFonts w:eastAsia="Arial" w:cs="Arial"/>
          <w:lang w:val="mn-MN"/>
        </w:rPr>
      </w:pPr>
    </w:p>
    <w:p w14:paraId="29FC3615" w14:textId="1D4BB8C0" w:rsidR="00582FAA" w:rsidRPr="00875598" w:rsidRDefault="00582FAA" w:rsidP="00582FAA">
      <w:pPr>
        <w:spacing w:before="0" w:after="0"/>
        <w:ind w:firstLine="1440"/>
        <w:jc w:val="both"/>
        <w:rPr>
          <w:rFonts w:eastAsia="Arial" w:cs="Arial"/>
          <w:lang w:val="mn-MN"/>
        </w:rPr>
      </w:pPr>
      <w:bookmarkStart w:id="134" w:name="OLE_LINK38"/>
      <w:r w:rsidRPr="00875598">
        <w:rPr>
          <w:rFonts w:eastAsia="Arial" w:cs="Arial"/>
          <w:lang w:val="mn-MN"/>
        </w:rPr>
        <w:t>4.5.4.</w:t>
      </w:r>
      <w:bookmarkStart w:id="135" w:name="_Hlk49808610"/>
      <w:r w:rsidRPr="00875598">
        <w:rPr>
          <w:rFonts w:eastAsia="Arial" w:cs="Arial"/>
          <w:lang w:val="mn-MN"/>
        </w:rPr>
        <w:t>О</w:t>
      </w:r>
      <w:r w:rsidR="00585FF4" w:rsidRPr="00875598">
        <w:rPr>
          <w:rFonts w:eastAsia="Arial" w:cs="Arial"/>
          <w:lang w:val="mn-MN"/>
        </w:rPr>
        <w:t xml:space="preserve">росын Холбооны </w:t>
      </w:r>
      <w:r w:rsidR="007F7BBC" w:rsidRPr="00875598">
        <w:rPr>
          <w:rFonts w:eastAsia="Arial" w:cs="Arial"/>
          <w:lang w:val="mn-MN"/>
        </w:rPr>
        <w:t>У</w:t>
      </w:r>
      <w:r w:rsidR="00585FF4" w:rsidRPr="00875598">
        <w:rPr>
          <w:rFonts w:eastAsia="Arial" w:cs="Arial"/>
          <w:lang w:val="mn-MN"/>
        </w:rPr>
        <w:t>лс</w:t>
      </w:r>
      <w:bookmarkEnd w:id="135"/>
      <w:r w:rsidRPr="00875598">
        <w:rPr>
          <w:rFonts w:eastAsia="Arial" w:cs="Arial"/>
          <w:lang w:val="mn-MN"/>
        </w:rPr>
        <w:t xml:space="preserve">, </w:t>
      </w:r>
      <w:bookmarkStart w:id="136" w:name="_Hlk49808629"/>
      <w:r w:rsidR="00585FF4" w:rsidRPr="00875598">
        <w:rPr>
          <w:rFonts w:eastAsia="Arial" w:cs="Arial"/>
          <w:lang w:val="mn-MN"/>
        </w:rPr>
        <w:t>Бүгд Найрамдах Хятад Ард Улстай</w:t>
      </w:r>
      <w:r w:rsidRPr="00875598">
        <w:rPr>
          <w:rFonts w:eastAsia="Arial" w:cs="Arial"/>
          <w:lang w:val="mn-MN"/>
        </w:rPr>
        <w:t xml:space="preserve"> </w:t>
      </w:r>
      <w:bookmarkEnd w:id="136"/>
      <w:r w:rsidR="009B2490" w:rsidRPr="00875598">
        <w:rPr>
          <w:rFonts w:eastAsia="Arial" w:cs="Arial"/>
          <w:lang w:val="mn-MN"/>
        </w:rPr>
        <w:t>и</w:t>
      </w:r>
      <w:r w:rsidRPr="00875598">
        <w:rPr>
          <w:rFonts w:eastAsia="Arial" w:cs="Arial"/>
          <w:lang w:val="mn-MN"/>
        </w:rPr>
        <w:t>ж бүрэн стратегийн түншлэлийн харилцааны хүрээнд улс төр, эдийн засаг, батлан хамгаалах, худалдаа, соёл, хүмүүнлэг зэрэг бүх</w:t>
      </w:r>
      <w:r w:rsidR="007F7BBC" w:rsidRPr="00875598">
        <w:rPr>
          <w:rFonts w:eastAsia="Arial" w:cs="Arial"/>
          <w:lang w:val="mn-MN"/>
        </w:rPr>
        <w:t xml:space="preserve"> </w:t>
      </w:r>
      <w:r w:rsidRPr="00875598">
        <w:rPr>
          <w:rFonts w:eastAsia="Arial" w:cs="Arial"/>
          <w:lang w:val="mn-MN"/>
        </w:rPr>
        <w:t>салбарт хамтын ажиллагаагаа гүнзгийрүүлэн хөгжүүлнэ.</w:t>
      </w:r>
    </w:p>
    <w:p w14:paraId="4BB395E6" w14:textId="77777777" w:rsidR="00582FAA" w:rsidRPr="00875598" w:rsidRDefault="00582FAA" w:rsidP="00582FAA">
      <w:pPr>
        <w:spacing w:before="0" w:after="0"/>
        <w:ind w:firstLine="1440"/>
        <w:jc w:val="both"/>
        <w:rPr>
          <w:rFonts w:eastAsia="Arial" w:cs="Arial"/>
          <w:lang w:val="mn-MN"/>
        </w:rPr>
      </w:pPr>
    </w:p>
    <w:bookmarkEnd w:id="134"/>
    <w:p w14:paraId="438A8354" w14:textId="3E6BF72D" w:rsidR="00582FAA" w:rsidRPr="00875598" w:rsidRDefault="00582FAA" w:rsidP="00582FAA">
      <w:pPr>
        <w:spacing w:before="0" w:after="0"/>
        <w:ind w:firstLine="1440"/>
        <w:jc w:val="both"/>
        <w:rPr>
          <w:rFonts w:eastAsia="Arial" w:cs="Arial"/>
          <w:lang w:val="mn-MN"/>
        </w:rPr>
      </w:pPr>
      <w:r w:rsidRPr="00875598">
        <w:rPr>
          <w:rFonts w:eastAsia="Arial" w:cs="Arial"/>
          <w:lang w:val="mn-MN"/>
        </w:rPr>
        <w:t>4.5.5.</w:t>
      </w:r>
      <w:r w:rsidR="009B7D9C" w:rsidRPr="00875598">
        <w:rPr>
          <w:rFonts w:eastAsia="Arial" w:cs="Arial"/>
          <w:lang w:val="mn-MN"/>
        </w:rPr>
        <w:t>Америкийн Нэгдсэн Улс</w:t>
      </w:r>
      <w:r w:rsidRPr="00875598">
        <w:rPr>
          <w:rFonts w:eastAsia="Arial" w:cs="Arial"/>
          <w:lang w:val="mn-MN"/>
        </w:rPr>
        <w:t xml:space="preserve">, Япон, Европын Холбоо, Энэтхэг, </w:t>
      </w:r>
      <w:r w:rsidR="009B7D9C" w:rsidRPr="00875598">
        <w:rPr>
          <w:rFonts w:eastAsia="Arial" w:cs="Arial"/>
          <w:lang w:val="mn-MN"/>
        </w:rPr>
        <w:t>Бүгд Найрамдах Солонгос Улс</w:t>
      </w:r>
      <w:r w:rsidRPr="00875598">
        <w:rPr>
          <w:rFonts w:eastAsia="Arial" w:cs="Arial"/>
          <w:lang w:val="mn-MN"/>
        </w:rPr>
        <w:t>, Турк зэрэг өрнө, дорнын улс</w:t>
      </w:r>
      <w:r w:rsidR="00E859DE" w:rsidRPr="00875598">
        <w:rPr>
          <w:rFonts w:eastAsia="Arial" w:cs="Arial"/>
          <w:lang w:val="mn-MN"/>
        </w:rPr>
        <w:t>, холбоотой</w:t>
      </w:r>
      <w:r w:rsidRPr="00875598">
        <w:rPr>
          <w:rFonts w:eastAsia="Arial" w:cs="Arial"/>
          <w:lang w:val="mn-MN"/>
        </w:rPr>
        <w:t xml:space="preserve"> “гуравдагч хөрш”-ийн бодлогын хүрээнд түншлэлийн харилцааг өргөжүүлэн, эдийн засгийн хамтын ажиллагааг бэхжүүлж, бусад улстай харилцан ашигтай хамтын ажиллагааг хөгжүүлэх чиглэлээр идэвхтэй ажиллана.</w:t>
      </w:r>
    </w:p>
    <w:p w14:paraId="33DD0123" w14:textId="77777777" w:rsidR="00582FAA" w:rsidRPr="00875598" w:rsidRDefault="00582FAA" w:rsidP="00582FAA">
      <w:pPr>
        <w:spacing w:before="0" w:after="0"/>
        <w:ind w:firstLine="1440"/>
        <w:jc w:val="both"/>
        <w:rPr>
          <w:rFonts w:eastAsia="Arial" w:cs="Arial"/>
          <w:lang w:val="mn-MN"/>
        </w:rPr>
      </w:pPr>
    </w:p>
    <w:p w14:paraId="40816A77" w14:textId="22FF7C7D" w:rsidR="00582FAA" w:rsidRPr="00875598" w:rsidRDefault="00582FAA" w:rsidP="00582FAA">
      <w:pPr>
        <w:spacing w:before="0" w:after="0"/>
        <w:ind w:firstLine="1440"/>
        <w:jc w:val="both"/>
        <w:rPr>
          <w:rFonts w:eastAsia="Arial" w:cs="Arial"/>
          <w:lang w:val="mn-MN"/>
        </w:rPr>
      </w:pPr>
      <w:r w:rsidRPr="00875598">
        <w:rPr>
          <w:rFonts w:eastAsia="Arial" w:cs="Arial"/>
          <w:lang w:val="mn-MN"/>
        </w:rPr>
        <w:t>4.5.6.</w:t>
      </w:r>
      <w:r w:rsidR="009B7D9C" w:rsidRPr="00875598">
        <w:rPr>
          <w:rFonts w:eastAsia="Arial" w:cs="Arial"/>
          <w:lang w:val="mn-MN"/>
        </w:rPr>
        <w:t>Нэгдсэн Үндэстний Байгууллага</w:t>
      </w:r>
      <w:r w:rsidRPr="00875598">
        <w:rPr>
          <w:rFonts w:eastAsia="Arial" w:cs="Arial"/>
          <w:lang w:val="mn-MN"/>
        </w:rPr>
        <w:t>, түүний системийн байгууллагууд, олон улсын болон бүс нутгийн түвшинд хамтын ажиллагааг идэвхтэй үргэлжлүүлж, тогтвортой хөгжлийн зорилтуудыг хэрэгжүүлэхэд дэмжлэг үзүүлнэ.</w:t>
      </w:r>
    </w:p>
    <w:p w14:paraId="3FDE2D66" w14:textId="77777777" w:rsidR="00582FAA" w:rsidRPr="00875598" w:rsidRDefault="00582FAA" w:rsidP="00582FAA">
      <w:pPr>
        <w:spacing w:before="0" w:after="0"/>
        <w:ind w:firstLine="1440"/>
        <w:jc w:val="both"/>
        <w:rPr>
          <w:rFonts w:eastAsia="Arial" w:cs="Arial"/>
          <w:lang w:val="mn-MN"/>
        </w:rPr>
      </w:pPr>
    </w:p>
    <w:p w14:paraId="4980778C" w14:textId="6D7560FA" w:rsidR="00582FAA" w:rsidRPr="00875598" w:rsidRDefault="00582FAA" w:rsidP="00582FAA">
      <w:pPr>
        <w:spacing w:before="0" w:after="0"/>
        <w:ind w:firstLine="1440"/>
        <w:jc w:val="both"/>
        <w:rPr>
          <w:rFonts w:eastAsia="Arial" w:cs="Arial"/>
          <w:lang w:val="mn-MN"/>
        </w:rPr>
      </w:pPr>
      <w:bookmarkStart w:id="137" w:name="OLE_LINK37"/>
      <w:bookmarkStart w:id="138" w:name="OLE_LINK42"/>
      <w:r w:rsidRPr="00875598">
        <w:rPr>
          <w:rFonts w:eastAsia="Arial" w:cs="Arial"/>
          <w:lang w:val="mn-MN"/>
        </w:rPr>
        <w:t xml:space="preserve">4.5.7.Монгол Улсын гадаад бодлого, харилцааны нэгдмэл байдлыг хангах, залгамж чанарыг хадгалах, төр, засгийн байгууллагын гадаад харилцааг нэгдсэн байдлаар зохицуулах </w:t>
      </w:r>
      <w:r w:rsidR="00783A58" w:rsidRPr="00875598">
        <w:rPr>
          <w:rFonts w:cs="Arial"/>
          <w:lang w:val="mn-MN"/>
        </w:rPr>
        <w:t xml:space="preserve">хууль, </w:t>
      </w:r>
      <w:r w:rsidRPr="00875598">
        <w:rPr>
          <w:rFonts w:eastAsia="Arial" w:cs="Arial"/>
          <w:lang w:val="mn-MN"/>
        </w:rPr>
        <w:t>эрх зүйн орчныг боловсронгуй болгоно.</w:t>
      </w:r>
    </w:p>
    <w:p w14:paraId="6077195D" w14:textId="77777777" w:rsidR="00582FAA" w:rsidRPr="00875598" w:rsidRDefault="00582FAA" w:rsidP="00582FAA">
      <w:pPr>
        <w:spacing w:before="0" w:after="0"/>
        <w:ind w:firstLine="1440"/>
        <w:jc w:val="both"/>
        <w:rPr>
          <w:rFonts w:eastAsia="Arial" w:cs="Arial"/>
          <w:lang w:val="mn-MN"/>
        </w:rPr>
      </w:pPr>
    </w:p>
    <w:p w14:paraId="5414E704" w14:textId="0AB0C44F" w:rsidR="00582FAA" w:rsidRPr="00875598" w:rsidRDefault="00582FAA" w:rsidP="00582FAA">
      <w:pPr>
        <w:spacing w:before="0" w:after="0"/>
        <w:ind w:firstLine="1440"/>
        <w:jc w:val="both"/>
        <w:rPr>
          <w:rFonts w:eastAsia="Arial" w:cs="Arial"/>
          <w:lang w:val="mn-MN"/>
        </w:rPr>
      </w:pPr>
      <w:bookmarkStart w:id="139" w:name="OLE_LINK40"/>
      <w:bookmarkEnd w:id="137"/>
      <w:bookmarkEnd w:id="138"/>
      <w:r w:rsidRPr="00875598">
        <w:rPr>
          <w:rFonts w:eastAsia="Arial" w:cs="Arial"/>
          <w:lang w:val="mn-MN"/>
        </w:rPr>
        <w:t xml:space="preserve">4.5.8.Улс төр, эдийн засгийн харилцааны түвшин, ач холбогдол, тухайн улсад оршин суугаа </w:t>
      </w:r>
      <w:r w:rsidR="00D8766F" w:rsidRPr="00875598">
        <w:rPr>
          <w:rFonts w:eastAsia="Arial" w:cs="Arial"/>
          <w:lang w:val="mn-MN"/>
        </w:rPr>
        <w:t>м</w:t>
      </w:r>
      <w:r w:rsidRPr="00875598">
        <w:rPr>
          <w:rFonts w:eastAsia="Arial" w:cs="Arial"/>
          <w:lang w:val="mn-MN"/>
        </w:rPr>
        <w:t>онгол иргэд болон харилцан зорчиж б</w:t>
      </w:r>
      <w:r w:rsidR="00972647" w:rsidRPr="00875598">
        <w:rPr>
          <w:rFonts w:eastAsia="Arial" w:cs="Arial"/>
          <w:lang w:val="mn-MN"/>
        </w:rPr>
        <w:t>айгаа</w:t>
      </w:r>
      <w:r w:rsidRPr="00875598">
        <w:rPr>
          <w:rFonts w:eastAsia="Arial" w:cs="Arial"/>
          <w:lang w:val="mn-MN"/>
        </w:rPr>
        <w:t xml:space="preserve"> иргэдийн тоо </w:t>
      </w:r>
      <w:r w:rsidRPr="00875598">
        <w:rPr>
          <w:rFonts w:eastAsia="Arial" w:cs="Arial"/>
          <w:lang w:val="mn-MN"/>
        </w:rPr>
        <w:lastRenderedPageBreak/>
        <w:t>зэргийг харгалзан Дипломат төлөөлөгчийн газруудын байршил, бүтэц, орон тоог оновчтой болгоно.</w:t>
      </w:r>
    </w:p>
    <w:p w14:paraId="40EF6350" w14:textId="77777777" w:rsidR="00582FAA" w:rsidRPr="00875598" w:rsidRDefault="00582FAA" w:rsidP="00582FAA">
      <w:pPr>
        <w:spacing w:before="0" w:after="0"/>
        <w:ind w:firstLine="1440"/>
        <w:jc w:val="both"/>
        <w:rPr>
          <w:rFonts w:eastAsia="Arial" w:cs="Arial"/>
          <w:lang w:val="mn-MN"/>
        </w:rPr>
      </w:pPr>
    </w:p>
    <w:p w14:paraId="3AC1CC41" w14:textId="77777777" w:rsidR="00582FAA" w:rsidRPr="00875598" w:rsidRDefault="00582FAA" w:rsidP="00582FAA">
      <w:pPr>
        <w:spacing w:before="0" w:after="0"/>
        <w:ind w:firstLine="1440"/>
        <w:jc w:val="both"/>
        <w:rPr>
          <w:rFonts w:eastAsia="Arial" w:cs="Arial"/>
          <w:lang w:val="mn-MN"/>
        </w:rPr>
      </w:pPr>
      <w:bookmarkStart w:id="140" w:name="OLE_LINK39"/>
      <w:bookmarkEnd w:id="139"/>
      <w:r w:rsidRPr="00875598">
        <w:rPr>
          <w:rFonts w:eastAsia="Arial" w:cs="Arial"/>
          <w:lang w:val="mn-MN"/>
        </w:rPr>
        <w:t>4.5.9.Дипломат албанд сахилга, хариуцлагыг эрс нэмэгдүүлж, хар тамхи тээвэрлэх болон хууль бус бусад аливаа үйлдлийг таслан зогсооно.</w:t>
      </w:r>
    </w:p>
    <w:p w14:paraId="37C5AB70" w14:textId="77777777" w:rsidR="00582FAA" w:rsidRPr="00875598" w:rsidRDefault="00582FAA" w:rsidP="00582FAA">
      <w:pPr>
        <w:spacing w:before="0" w:after="0"/>
        <w:ind w:firstLine="1440"/>
        <w:jc w:val="both"/>
        <w:rPr>
          <w:rFonts w:eastAsia="Arial" w:cs="Arial"/>
          <w:lang w:val="mn-MN"/>
        </w:rPr>
      </w:pPr>
    </w:p>
    <w:bookmarkEnd w:id="140"/>
    <w:p w14:paraId="354EA8A7" w14:textId="1C409BC8"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4.5.10.Монгол Улсын түүх, соёл, өв уламжлал, үнэт зүйлсээ олон улсад сурталчлах, таниулах “Монгол Үндэстний үнэлэмж” </w:t>
      </w:r>
      <w:r w:rsidR="00E4038D" w:rsidRPr="00875598">
        <w:rPr>
          <w:rFonts w:eastAsia="Arial" w:cs="Arial"/>
          <w:lang w:val="mn-MN"/>
        </w:rPr>
        <w:t>арга хэмжээ</w:t>
      </w:r>
      <w:r w:rsidRPr="00875598">
        <w:rPr>
          <w:rFonts w:eastAsia="Arial" w:cs="Arial"/>
          <w:lang w:val="mn-MN"/>
        </w:rPr>
        <w:t xml:space="preserve">, хилийн чанадад байгаа иргэд монгол хэл, соёл, өв уламжлал, үнэт зүйлсээ хадгалан тээх “Дэлхийн монголчууд II” </w:t>
      </w:r>
      <w:r w:rsidR="00EA625A" w:rsidRPr="00875598">
        <w:rPr>
          <w:rFonts w:eastAsia="Arial" w:cs="Arial"/>
          <w:lang w:val="mn-MN"/>
        </w:rPr>
        <w:t>арга хэмжээг</w:t>
      </w:r>
      <w:r w:rsidR="00BB6E3A" w:rsidRPr="00875598">
        <w:rPr>
          <w:rFonts w:eastAsia="Arial" w:cs="Arial"/>
          <w:lang w:val="mn-MN"/>
        </w:rPr>
        <w:t xml:space="preserve"> төлөвлөн</w:t>
      </w:r>
      <w:r w:rsidRPr="00875598">
        <w:rPr>
          <w:rFonts w:eastAsia="Arial" w:cs="Arial"/>
          <w:lang w:val="mn-MN"/>
        </w:rPr>
        <w:t xml:space="preserve"> боловсруулж хэрэгжүүлнэ.</w:t>
      </w:r>
    </w:p>
    <w:p w14:paraId="25A8D4A7" w14:textId="77777777" w:rsidR="00582FAA" w:rsidRPr="00875598" w:rsidRDefault="00582FAA" w:rsidP="00582FAA">
      <w:pPr>
        <w:spacing w:before="0" w:after="0"/>
        <w:jc w:val="both"/>
        <w:rPr>
          <w:rFonts w:cs="Arial"/>
          <w:b/>
          <w:shd w:val="clear" w:color="auto" w:fill="FFFFFF"/>
          <w:lang w:val="mn-MN"/>
        </w:rPr>
      </w:pPr>
    </w:p>
    <w:p w14:paraId="58F2D72B" w14:textId="77777777" w:rsidR="00582FAA" w:rsidRPr="00875598" w:rsidRDefault="00582FAA" w:rsidP="00582FAA">
      <w:pPr>
        <w:pStyle w:val="Heading2"/>
        <w:spacing w:before="0" w:after="0"/>
        <w:jc w:val="both"/>
        <w:rPr>
          <w:b w:val="0"/>
          <w:color w:val="000000" w:themeColor="text1"/>
          <w:szCs w:val="24"/>
        </w:rPr>
      </w:pPr>
      <w:bookmarkStart w:id="141" w:name="_Toc457644071"/>
      <w:bookmarkStart w:id="142" w:name="_Toc48139361"/>
      <w:r w:rsidRPr="00875598">
        <w:rPr>
          <w:rStyle w:val="Strong"/>
          <w:b/>
          <w:color w:val="000000" w:themeColor="text1"/>
          <w:szCs w:val="24"/>
        </w:rPr>
        <w:t>Батлан хамгаалах</w:t>
      </w:r>
      <w:bookmarkEnd w:id="141"/>
      <w:bookmarkEnd w:id="142"/>
      <w:r w:rsidRPr="00875598">
        <w:rPr>
          <w:rStyle w:val="Strong"/>
          <w:b/>
          <w:color w:val="000000" w:themeColor="text1"/>
          <w:szCs w:val="24"/>
        </w:rPr>
        <w:t xml:space="preserve"> </w:t>
      </w:r>
    </w:p>
    <w:p w14:paraId="773577EA" w14:textId="77777777" w:rsidR="00582FAA" w:rsidRPr="00875598" w:rsidRDefault="00582FAA" w:rsidP="00582FAA">
      <w:pPr>
        <w:pStyle w:val="NormalWeb"/>
        <w:spacing w:before="0" w:beforeAutospacing="0" w:after="0" w:afterAutospacing="0"/>
        <w:jc w:val="both"/>
        <w:rPr>
          <w:rStyle w:val="Strong"/>
          <w:rFonts w:cs="Arial"/>
          <w:lang w:val="mn-MN"/>
        </w:rPr>
      </w:pPr>
    </w:p>
    <w:p w14:paraId="59465068" w14:textId="60647F6F" w:rsidR="00582FAA" w:rsidRPr="00875598" w:rsidRDefault="00582FAA" w:rsidP="00582FAA">
      <w:pPr>
        <w:pStyle w:val="NormalWeb"/>
        <w:spacing w:before="0" w:beforeAutospacing="0" w:after="0" w:afterAutospacing="0"/>
        <w:jc w:val="both"/>
        <w:rPr>
          <w:rStyle w:val="Strong"/>
          <w:rFonts w:cs="Arial"/>
          <w:lang w:val="mn-MN"/>
        </w:rPr>
      </w:pPr>
      <w:r w:rsidRPr="00875598">
        <w:rPr>
          <w:rStyle w:val="Strong"/>
          <w:rFonts w:cs="Arial"/>
          <w:lang w:val="mn-MN"/>
        </w:rPr>
        <w:t xml:space="preserve">4.6.Монгол Улсын батлан хамгаалах тогтолцоог бэхжүүлж, үндэсний язгуур ашиг сонирхолд тулгуурласан мэргэжлийн, чадварлаг </w:t>
      </w:r>
      <w:r w:rsidR="0064060D" w:rsidRPr="00875598">
        <w:rPr>
          <w:rStyle w:val="Strong"/>
          <w:rFonts w:cs="Arial"/>
          <w:lang w:val="mn-MN"/>
        </w:rPr>
        <w:t>з</w:t>
      </w:r>
      <w:r w:rsidRPr="00875598">
        <w:rPr>
          <w:rStyle w:val="Strong"/>
          <w:rFonts w:cs="Arial"/>
          <w:lang w:val="mn-MN"/>
        </w:rPr>
        <w:t xml:space="preserve">эвсэгт хүчнийг хөгжүүлнэ. </w:t>
      </w:r>
    </w:p>
    <w:p w14:paraId="79877E1E" w14:textId="77777777" w:rsidR="00582FAA" w:rsidRPr="00875598" w:rsidRDefault="00582FAA" w:rsidP="00582FAA">
      <w:pPr>
        <w:pStyle w:val="NormalWeb"/>
        <w:spacing w:before="0" w:beforeAutospacing="0" w:after="0" w:afterAutospacing="0"/>
        <w:jc w:val="both"/>
        <w:rPr>
          <w:rFonts w:cs="Arial"/>
          <w:lang w:val="mn-MN"/>
        </w:rPr>
      </w:pPr>
    </w:p>
    <w:p w14:paraId="5DFE4B05" w14:textId="30FBCB09"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4.6.1.Хугацаат цэргийн алба хаасан иргэдэд төрийн албанд орох, шатлан дэвших, сурч боловсрох, хөдөлмөр эрхлэх, нийгмийн халамж хүртэх давуу эрх олгох </w:t>
      </w:r>
      <w:r w:rsidR="00783A58" w:rsidRPr="00875598">
        <w:rPr>
          <w:rFonts w:cs="Arial"/>
          <w:lang w:val="mn-MN"/>
        </w:rPr>
        <w:t xml:space="preserve">хууль, </w:t>
      </w:r>
      <w:r w:rsidRPr="00875598">
        <w:rPr>
          <w:rFonts w:eastAsia="Arial" w:cs="Arial"/>
          <w:lang w:val="mn-MN"/>
        </w:rPr>
        <w:t xml:space="preserve">эрх зүйн зохицуулалтыг бий болгоно. </w:t>
      </w:r>
    </w:p>
    <w:p w14:paraId="7F90DE0C" w14:textId="77777777" w:rsidR="00582FAA" w:rsidRPr="00875598" w:rsidRDefault="00582FAA" w:rsidP="00582FAA">
      <w:pPr>
        <w:spacing w:before="0" w:after="0"/>
        <w:ind w:firstLine="1440"/>
        <w:jc w:val="both"/>
        <w:rPr>
          <w:rFonts w:eastAsia="Arial" w:cs="Arial"/>
          <w:lang w:val="mn-MN"/>
        </w:rPr>
      </w:pPr>
    </w:p>
    <w:p w14:paraId="73A36D64" w14:textId="79122673"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4.6.2.Зэвсэгт хүчний байгуулалтыг 2024 он хүртэл хөгжүүлэх </w:t>
      </w:r>
      <w:r w:rsidR="00BA65BD" w:rsidRPr="00875598">
        <w:rPr>
          <w:rFonts w:eastAsia="Arial" w:cs="Arial"/>
          <w:lang w:val="mn-MN"/>
        </w:rPr>
        <w:t xml:space="preserve">арга хэмжээний төлөвлөгөөг </w:t>
      </w:r>
      <w:r w:rsidRPr="00875598">
        <w:rPr>
          <w:rFonts w:eastAsia="Arial" w:cs="Arial"/>
          <w:lang w:val="mn-MN"/>
        </w:rPr>
        <w:t xml:space="preserve">батлуулж хэрэгжүүлэн мэргэжлийн цэрэгт суурилсан чадварлаг </w:t>
      </w:r>
      <w:r w:rsidR="0064060D" w:rsidRPr="00875598">
        <w:rPr>
          <w:rFonts w:eastAsia="Arial" w:cs="Arial"/>
          <w:lang w:val="mn-MN"/>
        </w:rPr>
        <w:t>з</w:t>
      </w:r>
      <w:r w:rsidRPr="00875598">
        <w:rPr>
          <w:rFonts w:eastAsia="Arial" w:cs="Arial"/>
          <w:lang w:val="mn-MN"/>
        </w:rPr>
        <w:t>эвсэгт хүчнийг бэхжүүлнэ.</w:t>
      </w:r>
    </w:p>
    <w:p w14:paraId="5FA8790E" w14:textId="77777777" w:rsidR="00582FAA" w:rsidRPr="00875598" w:rsidRDefault="00582FAA" w:rsidP="00582FAA">
      <w:pPr>
        <w:spacing w:before="0" w:after="0"/>
        <w:ind w:firstLine="1440"/>
        <w:jc w:val="both"/>
        <w:rPr>
          <w:rFonts w:eastAsia="Arial" w:cs="Arial"/>
          <w:lang w:val="mn-MN"/>
        </w:rPr>
      </w:pPr>
    </w:p>
    <w:p w14:paraId="5D39054C"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4.6.3.Орон нутгийн хамгаалалтын тогтолцоог бүрдүүлж, дайчилгааны төлөвлөлтийг шинэчилнэ.</w:t>
      </w:r>
    </w:p>
    <w:p w14:paraId="6F8D0E12" w14:textId="77777777" w:rsidR="00582FAA" w:rsidRPr="00875598" w:rsidRDefault="00582FAA" w:rsidP="00582FAA">
      <w:pPr>
        <w:spacing w:before="0" w:after="0"/>
        <w:ind w:firstLine="1440"/>
        <w:jc w:val="both"/>
        <w:rPr>
          <w:rFonts w:eastAsia="Arial" w:cs="Arial"/>
          <w:lang w:val="mn-MN"/>
        </w:rPr>
      </w:pPr>
    </w:p>
    <w:p w14:paraId="1161C419" w14:textId="77777777" w:rsidR="00582FAA" w:rsidRPr="00875598" w:rsidRDefault="00582FAA" w:rsidP="00582FAA">
      <w:pPr>
        <w:spacing w:before="0" w:after="0"/>
        <w:ind w:firstLine="1440"/>
        <w:jc w:val="both"/>
        <w:rPr>
          <w:rFonts w:eastAsia="Arial" w:cs="Arial"/>
          <w:lang w:val="mn-MN"/>
        </w:rPr>
      </w:pPr>
      <w:bookmarkStart w:id="143" w:name="OLE_LINK44"/>
      <w:r w:rsidRPr="00875598">
        <w:rPr>
          <w:rFonts w:eastAsia="Arial" w:cs="Arial"/>
          <w:lang w:val="mn-MN"/>
        </w:rPr>
        <w:t>4.6.4.Зэвсэгт хүчний бүтцэд барилга-инженерийн, кибер аюулгүй байдлын болон тусгай хүчний цэргийг байгуулна.</w:t>
      </w:r>
    </w:p>
    <w:p w14:paraId="6EACBAC9" w14:textId="77777777" w:rsidR="00582FAA" w:rsidRPr="00875598" w:rsidRDefault="00582FAA" w:rsidP="00582FAA">
      <w:pPr>
        <w:spacing w:before="0" w:after="0"/>
        <w:ind w:firstLine="1440"/>
        <w:jc w:val="both"/>
        <w:rPr>
          <w:rFonts w:eastAsia="Arial" w:cs="Arial"/>
          <w:lang w:val="mn-MN"/>
        </w:rPr>
      </w:pPr>
    </w:p>
    <w:bookmarkEnd w:id="143"/>
    <w:p w14:paraId="7386AAB3"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4.6.5.Зэвсэгт хүчнийг орчин үеийн зэвсэглэл, цэргийн техникээр хангах бодлогыг дэс дараатайгаар хэрэгжүүлнэ.</w:t>
      </w:r>
    </w:p>
    <w:p w14:paraId="104F94A2" w14:textId="77777777" w:rsidR="00582FAA" w:rsidRPr="00875598" w:rsidRDefault="00582FAA" w:rsidP="00582FAA">
      <w:pPr>
        <w:spacing w:before="0" w:after="0"/>
        <w:ind w:firstLine="1440"/>
        <w:jc w:val="both"/>
        <w:rPr>
          <w:rFonts w:eastAsia="Arial" w:cs="Arial"/>
          <w:lang w:val="mn-MN"/>
        </w:rPr>
      </w:pPr>
    </w:p>
    <w:p w14:paraId="5805CB37" w14:textId="403DDF84" w:rsidR="00582FAA" w:rsidRPr="00875598" w:rsidRDefault="00582FAA" w:rsidP="00582FAA">
      <w:pPr>
        <w:spacing w:before="0" w:after="0"/>
        <w:ind w:firstLine="1440"/>
        <w:jc w:val="both"/>
        <w:rPr>
          <w:rFonts w:eastAsia="Arial" w:cs="Arial"/>
          <w:lang w:val="mn-MN"/>
        </w:rPr>
      </w:pPr>
      <w:bookmarkStart w:id="144" w:name="OLE_LINK43"/>
      <w:r w:rsidRPr="00875598">
        <w:rPr>
          <w:rFonts w:eastAsia="Arial" w:cs="Arial"/>
          <w:lang w:val="mn-MN"/>
        </w:rPr>
        <w:t xml:space="preserve">4.6.6.Батлан хамгаалах гадаад хамтын ажиллагааг өргөжүүлж, </w:t>
      </w:r>
      <w:r w:rsidR="0064060D" w:rsidRPr="00875598">
        <w:rPr>
          <w:rFonts w:eastAsia="Arial" w:cs="Arial"/>
          <w:lang w:val="mn-MN"/>
        </w:rPr>
        <w:t>з</w:t>
      </w:r>
      <w:r w:rsidRPr="00875598">
        <w:rPr>
          <w:rFonts w:eastAsia="Arial" w:cs="Arial"/>
          <w:lang w:val="mn-MN"/>
        </w:rPr>
        <w:t>эвсэгт хүчний олон улсын энхийг дэмжих ажиллагаанд оролцох оролцоог нэмэгдүүлнэ.</w:t>
      </w:r>
    </w:p>
    <w:p w14:paraId="7151D7F1" w14:textId="77777777" w:rsidR="00582FAA" w:rsidRPr="00875598" w:rsidRDefault="00582FAA" w:rsidP="00582FAA">
      <w:pPr>
        <w:spacing w:before="0" w:after="0"/>
        <w:ind w:firstLine="1440"/>
        <w:jc w:val="both"/>
        <w:rPr>
          <w:rFonts w:eastAsia="Arial" w:cs="Arial"/>
          <w:lang w:val="mn-MN"/>
        </w:rPr>
      </w:pPr>
    </w:p>
    <w:bookmarkEnd w:id="144"/>
    <w:p w14:paraId="6BD62605"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4.6.7.Цэргийн шинжлэх ухаан, батлан хамгаалах аж үйлдвэрлэлийг хөгжүүлж, цэргийн зориулалттай зарим төрлийн бүтээгдэхүүнийг үйлдвэрлэнэ.</w:t>
      </w:r>
    </w:p>
    <w:p w14:paraId="117D7632" w14:textId="77777777" w:rsidR="00582FAA" w:rsidRPr="00875598" w:rsidRDefault="00582FAA" w:rsidP="00582FAA">
      <w:pPr>
        <w:spacing w:before="0" w:after="0"/>
        <w:ind w:firstLine="1440"/>
        <w:jc w:val="both"/>
        <w:rPr>
          <w:rFonts w:eastAsia="Arial" w:cs="Arial"/>
          <w:lang w:val="mn-MN"/>
        </w:rPr>
      </w:pPr>
    </w:p>
    <w:p w14:paraId="152C10B1" w14:textId="015E7739" w:rsidR="00582FAA" w:rsidRPr="00875598" w:rsidRDefault="00582FAA" w:rsidP="00582FAA">
      <w:pPr>
        <w:spacing w:before="0" w:after="0"/>
        <w:ind w:firstLine="1440"/>
        <w:jc w:val="both"/>
        <w:rPr>
          <w:rFonts w:eastAsia="Arial" w:cs="Arial"/>
          <w:lang w:val="mn-MN"/>
        </w:rPr>
      </w:pPr>
      <w:bookmarkStart w:id="145" w:name="OLE_LINK45"/>
      <w:r w:rsidRPr="00875598">
        <w:rPr>
          <w:rFonts w:eastAsia="Arial" w:cs="Arial"/>
          <w:lang w:val="mn-MN"/>
        </w:rPr>
        <w:t xml:space="preserve">4.6.8.“Хүүхэд, залуучуудад эх оронч үзэл төлөвшүүлэх </w:t>
      </w:r>
      <w:r w:rsidR="00164CA4" w:rsidRPr="00875598">
        <w:rPr>
          <w:rFonts w:eastAsia="Arial" w:cs="Arial"/>
          <w:lang w:val="mn-MN"/>
        </w:rPr>
        <w:t>арга хэмжээ</w:t>
      </w:r>
      <w:r w:rsidRPr="00875598">
        <w:rPr>
          <w:rFonts w:eastAsia="Arial" w:cs="Arial"/>
          <w:lang w:val="mn-MN"/>
        </w:rPr>
        <w:t>”-г хэрэгжүүлж, “Оюутан-цэрэг” сургалтад суралцагчдын тоог нэмэгдүүлнэ.</w:t>
      </w:r>
    </w:p>
    <w:p w14:paraId="2010882C" w14:textId="77777777" w:rsidR="003517D8" w:rsidRPr="00875598" w:rsidRDefault="003517D8" w:rsidP="00582FAA">
      <w:pPr>
        <w:spacing w:before="0" w:after="0"/>
        <w:ind w:firstLine="1440"/>
        <w:jc w:val="both"/>
        <w:rPr>
          <w:rFonts w:eastAsia="Arial" w:cs="Arial"/>
          <w:lang w:val="mn-MN"/>
        </w:rPr>
      </w:pPr>
    </w:p>
    <w:bookmarkEnd w:id="145"/>
    <w:p w14:paraId="642EB31B"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4.6.9.Цэргийн хугацаат болон гэрээт алба хаагчдын алба хаах хугацаанд амьдрах, ажиллах нөхцөлийг сайжруулна. </w:t>
      </w:r>
    </w:p>
    <w:p w14:paraId="6E9A0CA4" w14:textId="77777777" w:rsidR="00582FAA" w:rsidRPr="00875598" w:rsidRDefault="00582FAA" w:rsidP="00582FAA">
      <w:pPr>
        <w:spacing w:before="0" w:after="0"/>
        <w:ind w:firstLine="1440"/>
        <w:jc w:val="both"/>
        <w:rPr>
          <w:rFonts w:eastAsia="Arial" w:cs="Arial"/>
          <w:lang w:val="mn-MN"/>
        </w:rPr>
      </w:pPr>
    </w:p>
    <w:p w14:paraId="26E3D6C2" w14:textId="7E9F1510" w:rsidR="00582FAA" w:rsidRPr="00875598" w:rsidRDefault="00582FAA" w:rsidP="00582FAA">
      <w:pPr>
        <w:pStyle w:val="Heading1"/>
        <w:spacing w:before="0" w:after="0"/>
        <w:ind w:firstLine="0"/>
        <w:jc w:val="center"/>
        <w:rPr>
          <w:rFonts w:cs="Arial"/>
          <w:color w:val="000000" w:themeColor="text1"/>
          <w:szCs w:val="24"/>
        </w:rPr>
      </w:pPr>
      <w:bookmarkStart w:id="146" w:name="_Toc48139362"/>
      <w:r w:rsidRPr="00875598">
        <w:rPr>
          <w:rFonts w:cs="Arial"/>
          <w:color w:val="000000" w:themeColor="text1"/>
          <w:szCs w:val="24"/>
        </w:rPr>
        <w:t>ТАВ.НОГООН ХӨГЖЛИЙН БОДЛОГО</w:t>
      </w:r>
      <w:bookmarkEnd w:id="146"/>
    </w:p>
    <w:p w14:paraId="0DB2889A" w14:textId="77777777" w:rsidR="00582FAA" w:rsidRPr="00875598" w:rsidRDefault="00582FAA" w:rsidP="00582FAA">
      <w:pPr>
        <w:pStyle w:val="Heading2"/>
        <w:spacing w:before="0" w:after="0"/>
        <w:rPr>
          <w:color w:val="000000" w:themeColor="text1"/>
          <w:szCs w:val="24"/>
        </w:rPr>
      </w:pPr>
    </w:p>
    <w:p w14:paraId="152F314C" w14:textId="77777777" w:rsidR="00582FAA" w:rsidRPr="00875598" w:rsidRDefault="00582FAA" w:rsidP="00582FAA">
      <w:pPr>
        <w:pStyle w:val="Heading2"/>
        <w:spacing w:before="0" w:after="0"/>
        <w:rPr>
          <w:color w:val="000000" w:themeColor="text1"/>
          <w:szCs w:val="24"/>
        </w:rPr>
      </w:pPr>
      <w:bookmarkStart w:id="147" w:name="_Toc48139363"/>
      <w:r w:rsidRPr="00875598">
        <w:rPr>
          <w:color w:val="000000" w:themeColor="text1"/>
          <w:szCs w:val="24"/>
        </w:rPr>
        <w:t>Ногоон хөгжил</w:t>
      </w:r>
      <w:bookmarkEnd w:id="147"/>
    </w:p>
    <w:p w14:paraId="4E82F0AC" w14:textId="77777777" w:rsidR="00582FAA" w:rsidRPr="00875598" w:rsidRDefault="00582FAA" w:rsidP="00582FAA">
      <w:pPr>
        <w:spacing w:before="0" w:after="0"/>
        <w:jc w:val="both"/>
        <w:rPr>
          <w:rFonts w:cs="Arial"/>
          <w:b/>
          <w:lang w:val="mn-MN"/>
        </w:rPr>
      </w:pPr>
    </w:p>
    <w:p w14:paraId="1057DBF1" w14:textId="3D845A30" w:rsidR="00582FAA" w:rsidRPr="00875598" w:rsidRDefault="00582FAA" w:rsidP="00582FAA">
      <w:pPr>
        <w:spacing w:before="0" w:after="0"/>
        <w:jc w:val="both"/>
        <w:rPr>
          <w:rFonts w:cs="Arial"/>
          <w:b/>
          <w:lang w:val="mn-MN"/>
        </w:rPr>
      </w:pPr>
      <w:r w:rsidRPr="00875598">
        <w:rPr>
          <w:rFonts w:cs="Arial"/>
          <w:b/>
          <w:lang w:val="mn-MN"/>
        </w:rPr>
        <w:t>5.1.Байгаль орчныг хамгаалах,</w:t>
      </w:r>
      <w:r w:rsidRPr="00875598">
        <w:rPr>
          <w:rFonts w:cs="Arial"/>
          <w:b/>
          <w:i/>
          <w:lang w:val="mn-MN"/>
        </w:rPr>
        <w:t xml:space="preserve"> </w:t>
      </w:r>
      <w:r w:rsidRPr="00875598">
        <w:rPr>
          <w:rFonts w:cs="Arial"/>
          <w:b/>
          <w:iCs/>
          <w:lang w:val="mn-MN"/>
        </w:rPr>
        <w:t>байгалийн</w:t>
      </w:r>
      <w:r w:rsidRPr="00875598">
        <w:rPr>
          <w:rFonts w:cs="Arial"/>
          <w:b/>
          <w:lang w:val="mn-MN"/>
        </w:rPr>
        <w:t xml:space="preserve"> баялгийг зүй зохистой ашиглаж, дэвшилтэт техник, технологи нэвтрүүлж, хүрээлэн б</w:t>
      </w:r>
      <w:r w:rsidR="00DA533D" w:rsidRPr="00875598">
        <w:rPr>
          <w:rFonts w:cs="Arial"/>
          <w:b/>
          <w:lang w:val="mn-MN"/>
        </w:rPr>
        <w:t>уй</w:t>
      </w:r>
      <w:r w:rsidRPr="00875598">
        <w:rPr>
          <w:rFonts w:cs="Arial"/>
          <w:b/>
          <w:lang w:val="mn-MN"/>
        </w:rPr>
        <w:t xml:space="preserve"> орчны </w:t>
      </w:r>
      <w:r w:rsidRPr="00875598">
        <w:rPr>
          <w:rFonts w:cs="Arial"/>
          <w:b/>
          <w:lang w:val="mn-MN"/>
        </w:rPr>
        <w:lastRenderedPageBreak/>
        <w:t>бохирдол, доройтлыг бууруулж, иргэдийн эрүүл орчинд амьдрах нөхцөлийг бүрдүүлнэ.</w:t>
      </w:r>
    </w:p>
    <w:p w14:paraId="159D5DC8" w14:textId="77777777" w:rsidR="00582FAA" w:rsidRPr="00875598" w:rsidRDefault="00582FAA" w:rsidP="00582FAA">
      <w:pPr>
        <w:spacing w:before="0" w:after="0"/>
        <w:ind w:firstLine="0"/>
        <w:jc w:val="both"/>
        <w:rPr>
          <w:rFonts w:eastAsia="Arial" w:cs="Arial"/>
          <w:lang w:val="mn-MN"/>
        </w:rPr>
      </w:pPr>
    </w:p>
    <w:p w14:paraId="51238218" w14:textId="2D95A3F5" w:rsidR="00582FAA" w:rsidRPr="00875598" w:rsidRDefault="00582FAA" w:rsidP="00582FAA">
      <w:pPr>
        <w:spacing w:before="0" w:after="0"/>
        <w:ind w:firstLine="1440"/>
        <w:jc w:val="both"/>
        <w:rPr>
          <w:rFonts w:eastAsia="Arial" w:cs="Arial"/>
          <w:lang w:val="mn-MN"/>
        </w:rPr>
      </w:pPr>
      <w:r w:rsidRPr="00875598">
        <w:rPr>
          <w:rFonts w:eastAsia="Arial" w:cs="Arial"/>
          <w:lang w:val="mn-MN"/>
        </w:rPr>
        <w:t>5.1.1</w:t>
      </w:r>
      <w:bookmarkStart w:id="148" w:name="OLE_LINK50"/>
      <w:bookmarkStart w:id="149" w:name="OLE_LINK74"/>
      <w:bookmarkStart w:id="150" w:name="OLE_LINK80"/>
      <w:r w:rsidRPr="00875598">
        <w:rPr>
          <w:rFonts w:eastAsia="Arial" w:cs="Arial"/>
          <w:lang w:val="mn-MN"/>
        </w:rPr>
        <w:t>.Улаанбаатар хотын агаарын бохирдлыг 80 хувь хүртэл бууруулж, бусад томоохон хот, суурин газрын агаарын бохирдлын асуудлыг үе шаттай</w:t>
      </w:r>
      <w:r w:rsidR="00E177D9" w:rsidRPr="00875598">
        <w:rPr>
          <w:rFonts w:eastAsia="Arial" w:cs="Arial"/>
          <w:lang w:val="mn-MN"/>
        </w:rPr>
        <w:t>гаар</w:t>
      </w:r>
      <w:r w:rsidRPr="00875598">
        <w:rPr>
          <w:rFonts w:eastAsia="Arial" w:cs="Arial"/>
          <w:lang w:val="mn-MN"/>
        </w:rPr>
        <w:t xml:space="preserve"> шийдвэрлэнэ. </w:t>
      </w:r>
    </w:p>
    <w:p w14:paraId="5A42B4A6" w14:textId="77777777" w:rsidR="00582FAA" w:rsidRPr="00875598" w:rsidRDefault="00582FAA" w:rsidP="00582FAA">
      <w:pPr>
        <w:spacing w:before="0" w:after="0"/>
        <w:ind w:firstLine="1440"/>
        <w:jc w:val="both"/>
        <w:rPr>
          <w:rFonts w:eastAsia="Arial" w:cs="Arial"/>
          <w:lang w:val="mn-MN"/>
        </w:rPr>
      </w:pPr>
    </w:p>
    <w:bookmarkEnd w:id="148"/>
    <w:bookmarkEnd w:id="149"/>
    <w:bookmarkEnd w:id="150"/>
    <w:p w14:paraId="4C192DA7" w14:textId="4FF4D37C" w:rsidR="00582FAA" w:rsidRPr="00875598" w:rsidRDefault="00582FAA" w:rsidP="00582FAA">
      <w:pPr>
        <w:spacing w:before="0" w:after="0"/>
        <w:ind w:firstLine="1440"/>
        <w:jc w:val="both"/>
        <w:rPr>
          <w:rFonts w:eastAsia="Arial" w:cs="Arial"/>
          <w:lang w:val="mn-MN"/>
        </w:rPr>
      </w:pPr>
      <w:r w:rsidRPr="00875598">
        <w:rPr>
          <w:rFonts w:eastAsia="Arial" w:cs="Arial"/>
          <w:lang w:val="mn-MN"/>
        </w:rPr>
        <w:t>5.1.2.Хөвсгөл нуурын экосистемийн бохирдлын эрсдэлийн судалгаа хийж, нуур</w:t>
      </w:r>
      <w:r w:rsidR="000648F0" w:rsidRPr="00875598">
        <w:rPr>
          <w:rFonts w:eastAsia="Arial" w:cs="Arial"/>
          <w:lang w:val="mn-MN"/>
        </w:rPr>
        <w:t xml:space="preserve">т </w:t>
      </w:r>
      <w:r w:rsidRPr="00875598">
        <w:rPr>
          <w:rFonts w:eastAsia="Arial" w:cs="Arial"/>
          <w:lang w:val="mn-MN"/>
        </w:rPr>
        <w:t>живсэн машин техникийг татаж гаргах ажлыг олон улсын байгууллагуудтай хамт</w:t>
      </w:r>
      <w:r w:rsidR="00E177D9" w:rsidRPr="00875598">
        <w:rPr>
          <w:rFonts w:eastAsia="Arial" w:cs="Arial"/>
          <w:lang w:val="mn-MN"/>
        </w:rPr>
        <w:t>ран</w:t>
      </w:r>
      <w:r w:rsidRPr="00875598">
        <w:rPr>
          <w:rFonts w:eastAsia="Arial" w:cs="Arial"/>
          <w:lang w:val="mn-MN"/>
        </w:rPr>
        <w:t xml:space="preserve"> зохион байгуулна. </w:t>
      </w:r>
    </w:p>
    <w:p w14:paraId="7CF94857" w14:textId="77777777" w:rsidR="00582FAA" w:rsidRPr="00875598" w:rsidRDefault="00582FAA" w:rsidP="00582FAA">
      <w:pPr>
        <w:spacing w:before="0" w:after="0"/>
        <w:ind w:firstLine="1440"/>
        <w:jc w:val="both"/>
        <w:rPr>
          <w:rFonts w:eastAsia="Arial" w:cs="Arial"/>
          <w:lang w:val="mn-MN"/>
        </w:rPr>
      </w:pPr>
    </w:p>
    <w:p w14:paraId="0259284C" w14:textId="24706DC7" w:rsidR="00582FAA" w:rsidRPr="00875598" w:rsidRDefault="00582FAA" w:rsidP="00582FAA">
      <w:pPr>
        <w:spacing w:before="0" w:after="0"/>
        <w:ind w:firstLine="1440"/>
        <w:jc w:val="both"/>
        <w:rPr>
          <w:rFonts w:eastAsia="Arial" w:cs="Arial"/>
          <w:lang w:val="mn-MN"/>
        </w:rPr>
      </w:pPr>
      <w:bookmarkStart w:id="151" w:name="OLE_LINK123"/>
      <w:bookmarkStart w:id="152" w:name="OLE_LINK133"/>
      <w:r w:rsidRPr="00875598">
        <w:rPr>
          <w:rFonts w:eastAsia="Arial" w:cs="Arial"/>
          <w:lang w:val="mn-MN"/>
        </w:rPr>
        <w:t xml:space="preserve">5.1.3.Усны нөөцийг бохирдол, хомсдолоос сэргийлэх нэгдсэн менежментийг хэрэгжүүлж, </w:t>
      </w:r>
      <w:r w:rsidR="00536E5D" w:rsidRPr="00875598">
        <w:rPr>
          <w:rFonts w:eastAsia="Arial" w:cs="Arial"/>
          <w:lang w:val="mn-MN"/>
        </w:rPr>
        <w:t>н</w:t>
      </w:r>
      <w:r w:rsidRPr="00875598">
        <w:rPr>
          <w:rFonts w:eastAsia="Arial" w:cs="Arial"/>
          <w:lang w:val="mn-MN"/>
        </w:rPr>
        <w:t>ийслэлийн цэвэр усны хангамжийн асуудлыг бүрэн шийдвэрлэж, цэвэрлэсэн болон саарал усыг үйлдвэрлэлийн зориулалтаар ашиглана.</w:t>
      </w:r>
    </w:p>
    <w:p w14:paraId="316B944C" w14:textId="77777777" w:rsidR="00582FAA" w:rsidRPr="00875598" w:rsidRDefault="00582FAA" w:rsidP="00582FAA">
      <w:pPr>
        <w:spacing w:before="0" w:after="0"/>
        <w:ind w:firstLine="1440"/>
        <w:jc w:val="both"/>
        <w:rPr>
          <w:rFonts w:eastAsia="Arial" w:cs="Arial"/>
          <w:lang w:val="mn-MN"/>
        </w:rPr>
      </w:pPr>
    </w:p>
    <w:p w14:paraId="0724F34B" w14:textId="60492517" w:rsidR="00582FAA" w:rsidRPr="00875598" w:rsidRDefault="00582FAA" w:rsidP="00582FAA">
      <w:pPr>
        <w:spacing w:before="0" w:after="0"/>
        <w:ind w:firstLine="1440"/>
        <w:jc w:val="both"/>
        <w:rPr>
          <w:rFonts w:eastAsia="Arial" w:cs="Arial"/>
          <w:lang w:val="mn-MN"/>
        </w:rPr>
      </w:pPr>
      <w:bookmarkStart w:id="153" w:name="OLE_LINK79"/>
      <w:bookmarkStart w:id="154" w:name="OLE_LINK115"/>
      <w:bookmarkEnd w:id="151"/>
      <w:bookmarkEnd w:id="152"/>
      <w:r w:rsidRPr="00875598">
        <w:rPr>
          <w:rFonts w:eastAsia="Arial" w:cs="Arial"/>
          <w:lang w:val="mn-MN"/>
        </w:rPr>
        <w:t xml:space="preserve">5.1.4.Гэр хороолол болон аялал жуулчлалын бүсэд “Эко жорлон” </w:t>
      </w:r>
      <w:r w:rsidR="004B6DA8" w:rsidRPr="00875598">
        <w:rPr>
          <w:rFonts w:eastAsia="Arial" w:cs="Arial"/>
          <w:lang w:val="mn-MN"/>
        </w:rPr>
        <w:t xml:space="preserve">арга хэмжээг </w:t>
      </w:r>
      <w:r w:rsidRPr="00875598">
        <w:rPr>
          <w:rFonts w:eastAsia="Arial" w:cs="Arial"/>
          <w:lang w:val="mn-MN"/>
        </w:rPr>
        <w:t xml:space="preserve">хэрэгжүүлж, хөрсний бохирдлыг бууруулна. </w:t>
      </w:r>
    </w:p>
    <w:p w14:paraId="2F9639E5" w14:textId="77777777" w:rsidR="00582FAA" w:rsidRPr="00875598" w:rsidRDefault="00582FAA" w:rsidP="00582FAA">
      <w:pPr>
        <w:spacing w:before="0" w:after="0"/>
        <w:ind w:firstLine="1440"/>
        <w:jc w:val="both"/>
        <w:rPr>
          <w:rFonts w:eastAsia="Arial" w:cs="Arial"/>
          <w:lang w:val="mn-MN"/>
        </w:rPr>
      </w:pPr>
    </w:p>
    <w:bookmarkEnd w:id="153"/>
    <w:bookmarkEnd w:id="154"/>
    <w:p w14:paraId="3137E221"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5.1.5.Ойгоор бүрхэгдсэн талбайн хэмжээг 8.6 хувьд хүргэж, мод тарьж ногоон хөгжилд хувь нэмэр оруулсан иргэд, аж ахуйн нэгжид мөнгөн урамшуулал олгох хууль, эрх зүйн орчныг бүрдүүлнэ.</w:t>
      </w:r>
    </w:p>
    <w:p w14:paraId="47EAE0F5" w14:textId="77777777" w:rsidR="00582FAA" w:rsidRPr="00875598" w:rsidRDefault="00582FAA" w:rsidP="00582FAA">
      <w:pPr>
        <w:spacing w:before="0" w:after="0"/>
        <w:ind w:firstLine="1440"/>
        <w:jc w:val="both"/>
        <w:rPr>
          <w:rFonts w:eastAsia="Arial" w:cs="Arial"/>
          <w:lang w:val="mn-MN"/>
        </w:rPr>
      </w:pPr>
    </w:p>
    <w:p w14:paraId="18C4F019" w14:textId="77777777" w:rsidR="00582FAA" w:rsidRPr="00875598" w:rsidRDefault="00582FAA" w:rsidP="00582FAA">
      <w:pPr>
        <w:spacing w:before="0" w:after="0"/>
        <w:ind w:firstLine="1440"/>
        <w:jc w:val="both"/>
        <w:rPr>
          <w:rFonts w:eastAsia="Arial" w:cs="Arial"/>
          <w:lang w:val="mn-MN"/>
        </w:rPr>
      </w:pPr>
      <w:bookmarkStart w:id="155" w:name="OLE_LINK129"/>
      <w:r w:rsidRPr="00875598">
        <w:rPr>
          <w:rFonts w:eastAsia="Arial" w:cs="Arial"/>
          <w:lang w:val="mn-MN"/>
        </w:rPr>
        <w:t>5.1.6.Цэнгэг усны нөөц, гол мөрний урсац бүрэлдэх эхийн 55 хувийг улсын тусгай хамгаалалтад авна.</w:t>
      </w:r>
    </w:p>
    <w:p w14:paraId="563BA16F" w14:textId="77777777" w:rsidR="00582FAA" w:rsidRPr="00875598" w:rsidRDefault="00582FAA" w:rsidP="00582FAA">
      <w:pPr>
        <w:spacing w:before="0" w:after="0"/>
        <w:ind w:firstLine="1440"/>
        <w:jc w:val="both"/>
        <w:rPr>
          <w:rFonts w:eastAsia="Arial" w:cs="Arial"/>
          <w:lang w:val="mn-MN"/>
        </w:rPr>
      </w:pPr>
    </w:p>
    <w:bookmarkEnd w:id="155"/>
    <w:p w14:paraId="48ACFB90"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5.1.7.Ховор амьтан, ургамлыг зориудаар өсгөн үржүүлж, ашиглалтын нөөц бий болгоно.</w:t>
      </w:r>
    </w:p>
    <w:p w14:paraId="2F3B8DCB" w14:textId="77777777" w:rsidR="00582FAA" w:rsidRPr="00875598" w:rsidRDefault="00582FAA" w:rsidP="00582FAA">
      <w:pPr>
        <w:spacing w:before="0" w:after="0"/>
        <w:ind w:firstLine="1440"/>
        <w:jc w:val="both"/>
        <w:rPr>
          <w:rFonts w:eastAsia="Arial" w:cs="Arial"/>
          <w:lang w:val="mn-MN"/>
        </w:rPr>
      </w:pPr>
    </w:p>
    <w:p w14:paraId="1ABB6D5B"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5.1.8.Уул уурхайн үйл ажиллагааны улмаас эвдэрч, олон жил орхигдсон 8 мянган га талбайг нөхөн сэргээнэ. </w:t>
      </w:r>
    </w:p>
    <w:p w14:paraId="235EEFE9" w14:textId="77777777" w:rsidR="00582FAA" w:rsidRPr="00875598" w:rsidRDefault="00582FAA" w:rsidP="00582FAA">
      <w:pPr>
        <w:spacing w:before="0" w:after="0"/>
        <w:ind w:firstLine="1440"/>
        <w:jc w:val="both"/>
        <w:rPr>
          <w:rFonts w:eastAsia="Arial" w:cs="Arial"/>
          <w:lang w:val="mn-MN"/>
        </w:rPr>
      </w:pPr>
    </w:p>
    <w:p w14:paraId="0C268BCC" w14:textId="77777777" w:rsidR="00582FAA" w:rsidRPr="00875598" w:rsidRDefault="00582FAA" w:rsidP="00582FAA">
      <w:pPr>
        <w:spacing w:before="0" w:after="0"/>
        <w:ind w:firstLine="1440"/>
        <w:jc w:val="both"/>
        <w:rPr>
          <w:rFonts w:eastAsia="Arial" w:cs="Arial"/>
          <w:lang w:val="mn-MN"/>
        </w:rPr>
      </w:pPr>
      <w:bookmarkStart w:id="156" w:name="OLE_LINK128"/>
      <w:r w:rsidRPr="00875598">
        <w:rPr>
          <w:rFonts w:eastAsia="Arial" w:cs="Arial"/>
          <w:lang w:val="mn-MN"/>
        </w:rPr>
        <w:t xml:space="preserve">5.1.9.Байгальд ээлтэй, нөөцийн хэмнэлттэй, үр ашигтай хэрэглээ, үйлдвэрлэлийг дэмжиж, хог хаягдлыг дахин боловсруулж, эрчим хүч үйлдвэрлэх, аюултай хог хаягдлыг боловсруулах үйлдвэр байгуулна. </w:t>
      </w:r>
    </w:p>
    <w:p w14:paraId="3DCDD5E5" w14:textId="77777777" w:rsidR="00582FAA" w:rsidRPr="00875598" w:rsidRDefault="00582FAA" w:rsidP="00582FAA">
      <w:pPr>
        <w:spacing w:before="0" w:after="0"/>
        <w:ind w:firstLine="1440"/>
        <w:jc w:val="both"/>
        <w:rPr>
          <w:rFonts w:eastAsia="Arial" w:cs="Arial"/>
          <w:lang w:val="mn-MN"/>
        </w:rPr>
      </w:pPr>
    </w:p>
    <w:bookmarkEnd w:id="156"/>
    <w:p w14:paraId="1C93824B"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5.1.10.Туул голын сав газраас түгээмэл тархацтай ашигт малтмал олборлохыг таслан зогсоож, нөхөн сэргээлт хийж, усны түвшинг нэмэгдүүлнэ.</w:t>
      </w:r>
    </w:p>
    <w:p w14:paraId="61FA3164" w14:textId="77777777" w:rsidR="00582FAA" w:rsidRPr="00875598" w:rsidRDefault="00582FAA" w:rsidP="00582FAA">
      <w:pPr>
        <w:spacing w:before="0" w:after="0"/>
        <w:ind w:firstLine="1440"/>
        <w:jc w:val="both"/>
        <w:rPr>
          <w:rFonts w:eastAsia="Arial" w:cs="Arial"/>
          <w:lang w:val="mn-MN"/>
        </w:rPr>
      </w:pPr>
    </w:p>
    <w:p w14:paraId="5645A15E" w14:textId="60C9E715"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5.1.11.“Хөх морь” төслийн хүрээнд гадаргын усны хуримтлал бий болгон усан хангамжийг нэмэгдүүлэх Орхон-Онги, Хэрлэн-Тоонот төслийн </w:t>
      </w:r>
      <w:r w:rsidR="00DB7EC1" w:rsidRPr="00875598">
        <w:rPr>
          <w:rFonts w:eastAsia="Arial" w:cs="Arial"/>
          <w:lang w:val="mn-MN"/>
        </w:rPr>
        <w:t>техник, эдийн засгийн үндэслэл</w:t>
      </w:r>
      <w:r w:rsidRPr="00875598">
        <w:rPr>
          <w:rFonts w:eastAsia="Arial" w:cs="Arial"/>
          <w:lang w:val="mn-MN"/>
        </w:rPr>
        <w:t>, зураг төслийг боловсруулан төслийн байгууламжийн ажлыг эхлүүлнэ.</w:t>
      </w:r>
    </w:p>
    <w:p w14:paraId="3CB305EE" w14:textId="77777777" w:rsidR="003517D8" w:rsidRPr="00875598" w:rsidRDefault="003517D8" w:rsidP="00582FAA">
      <w:pPr>
        <w:spacing w:before="0" w:after="0"/>
        <w:ind w:firstLine="1440"/>
        <w:jc w:val="both"/>
        <w:rPr>
          <w:rFonts w:eastAsia="Arial" w:cs="Arial"/>
          <w:lang w:val="mn-MN"/>
        </w:rPr>
      </w:pPr>
    </w:p>
    <w:p w14:paraId="39737B43" w14:textId="01FC883E" w:rsidR="00582FAA" w:rsidRPr="00875598" w:rsidRDefault="00582FAA" w:rsidP="00582FAA">
      <w:pPr>
        <w:spacing w:before="0" w:after="0"/>
        <w:ind w:firstLine="1440"/>
        <w:jc w:val="both"/>
        <w:rPr>
          <w:rFonts w:eastAsia="Arial" w:cs="Arial"/>
          <w:lang w:val="mn-MN"/>
        </w:rPr>
      </w:pPr>
      <w:r w:rsidRPr="00875598">
        <w:rPr>
          <w:rFonts w:eastAsia="Arial" w:cs="Arial"/>
          <w:lang w:val="mn-MN"/>
        </w:rPr>
        <w:t>5.1.12.Уур амьсгалын өөрчлөлтийг сааруулах, дасан зохицох</w:t>
      </w:r>
      <w:r w:rsidR="00664F14" w:rsidRPr="00875598">
        <w:rPr>
          <w:rFonts w:eastAsia="Arial" w:cs="Arial"/>
          <w:lang w:val="mn-MN"/>
        </w:rPr>
        <w:t>,</w:t>
      </w:r>
      <w:r w:rsidRPr="00875598">
        <w:rPr>
          <w:rFonts w:eastAsia="Arial" w:cs="Arial"/>
          <w:lang w:val="mn-MN"/>
        </w:rPr>
        <w:t xml:space="preserve"> </w:t>
      </w:r>
      <w:r w:rsidRPr="00875598">
        <w:rPr>
          <w:rFonts w:eastAsia="Arial" w:cs="Arial"/>
          <w:bCs/>
          <w:lang w:val="mn-MN"/>
        </w:rPr>
        <w:t>бүтээмжтэй, хүртээмжтэй ногоон хөгжлийн</w:t>
      </w:r>
      <w:r w:rsidRPr="00875598">
        <w:rPr>
          <w:rFonts w:eastAsia="Arial" w:cs="Arial"/>
          <w:lang w:val="mn-MN"/>
        </w:rPr>
        <w:t xml:space="preserve"> бодлого хэрэгжүүлж, хүлэмжийн хийн ялгарлыг 12.3 хувиар бууруулна.</w:t>
      </w:r>
    </w:p>
    <w:p w14:paraId="1E4C7E93" w14:textId="77777777" w:rsidR="00582FAA" w:rsidRPr="00875598" w:rsidRDefault="00582FAA" w:rsidP="00582FAA">
      <w:pPr>
        <w:pStyle w:val="Heading1"/>
        <w:spacing w:before="0" w:after="0"/>
        <w:jc w:val="both"/>
        <w:rPr>
          <w:rFonts w:cs="Arial"/>
          <w:color w:val="000000" w:themeColor="text1"/>
          <w:szCs w:val="24"/>
        </w:rPr>
      </w:pPr>
    </w:p>
    <w:p w14:paraId="77A0A0F2" w14:textId="50CDF019" w:rsidR="00582FAA" w:rsidRPr="00875598" w:rsidRDefault="00582FAA" w:rsidP="00582FAA">
      <w:pPr>
        <w:pStyle w:val="Heading1"/>
        <w:spacing w:before="0" w:after="0"/>
        <w:jc w:val="both"/>
        <w:rPr>
          <w:rFonts w:cs="Arial"/>
          <w:color w:val="000000" w:themeColor="text1"/>
          <w:szCs w:val="24"/>
        </w:rPr>
      </w:pPr>
      <w:bookmarkStart w:id="157" w:name="_Toc48139364"/>
      <w:r w:rsidRPr="00875598">
        <w:rPr>
          <w:rFonts w:cs="Arial"/>
          <w:color w:val="000000" w:themeColor="text1"/>
          <w:szCs w:val="24"/>
        </w:rPr>
        <w:t>ЗУРГАА.НИЙСЛЭЛ БА БҮС, ОРОН НУТГИЙН ХӨГЖЛИЙН БОДЛОГО</w:t>
      </w:r>
      <w:bookmarkEnd w:id="157"/>
    </w:p>
    <w:p w14:paraId="684B520E" w14:textId="77777777" w:rsidR="00582FAA" w:rsidRPr="00875598" w:rsidRDefault="00582FAA" w:rsidP="00582FAA">
      <w:pPr>
        <w:pStyle w:val="Heading2"/>
        <w:spacing w:before="0" w:after="0"/>
        <w:ind w:firstLine="0"/>
        <w:jc w:val="both"/>
        <w:rPr>
          <w:color w:val="000000" w:themeColor="text1"/>
          <w:szCs w:val="24"/>
        </w:rPr>
      </w:pPr>
      <w:bookmarkStart w:id="158" w:name="_Toc48139365"/>
    </w:p>
    <w:p w14:paraId="2C97E3E4" w14:textId="77777777" w:rsidR="00582FAA" w:rsidRPr="00875598" w:rsidRDefault="00582FAA" w:rsidP="00582FAA">
      <w:pPr>
        <w:pStyle w:val="Heading2"/>
        <w:spacing w:before="0" w:after="0"/>
        <w:jc w:val="both"/>
        <w:rPr>
          <w:color w:val="000000" w:themeColor="text1"/>
          <w:szCs w:val="24"/>
        </w:rPr>
      </w:pPr>
      <w:r w:rsidRPr="00875598">
        <w:rPr>
          <w:color w:val="000000" w:themeColor="text1"/>
          <w:szCs w:val="24"/>
        </w:rPr>
        <w:t>Улаанбаатар хот</w:t>
      </w:r>
      <w:bookmarkEnd w:id="158"/>
    </w:p>
    <w:p w14:paraId="5A0E5E85" w14:textId="77777777" w:rsidR="00582FAA" w:rsidRPr="00875598" w:rsidRDefault="00582FAA" w:rsidP="00582FAA">
      <w:pPr>
        <w:spacing w:before="0" w:after="0"/>
        <w:jc w:val="both"/>
        <w:rPr>
          <w:rFonts w:cs="Arial"/>
          <w:b/>
          <w:lang w:val="mn-MN" w:eastAsia="mn-MN"/>
        </w:rPr>
      </w:pPr>
    </w:p>
    <w:p w14:paraId="744CF319" w14:textId="77777777" w:rsidR="00582FAA" w:rsidRPr="00875598" w:rsidRDefault="00582FAA" w:rsidP="00582FAA">
      <w:pPr>
        <w:spacing w:before="0" w:after="0"/>
        <w:jc w:val="both"/>
        <w:rPr>
          <w:rFonts w:cs="Arial"/>
          <w:b/>
          <w:lang w:val="mn-MN" w:eastAsia="mn-MN"/>
        </w:rPr>
      </w:pPr>
      <w:r w:rsidRPr="00875598">
        <w:rPr>
          <w:rFonts w:cs="Arial"/>
          <w:b/>
          <w:lang w:val="mn-MN" w:eastAsia="mn-MN"/>
        </w:rPr>
        <w:lastRenderedPageBreak/>
        <w:t xml:space="preserve">6.1.Улаанбаатар болон дагуул хотыг орон зайн оновчтой төлөвлөлт, ухаалаг шийдэл, амьдралын таатай орчин бүхий ногоон хот болгож хөгжүүлнэ. </w:t>
      </w:r>
    </w:p>
    <w:p w14:paraId="4716FDAB" w14:textId="77777777" w:rsidR="00582FAA" w:rsidRPr="00875598" w:rsidRDefault="00582FAA" w:rsidP="00582FAA">
      <w:pPr>
        <w:spacing w:before="0" w:after="0"/>
        <w:ind w:firstLine="0"/>
        <w:jc w:val="both"/>
        <w:rPr>
          <w:rFonts w:eastAsia="Arial" w:cs="Arial"/>
          <w:lang w:val="mn-MN"/>
        </w:rPr>
      </w:pPr>
    </w:p>
    <w:p w14:paraId="580E5F10"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6.1.1.Улаанбаатар хотын хөгжлийн төлөвлөгөөг “Алсын хараа-2050” урт хугацааны бодлогын баримт бичгийг үндэслэн 20 жилээр төлөвлөнө. </w:t>
      </w:r>
    </w:p>
    <w:p w14:paraId="3A61CFC4" w14:textId="77777777" w:rsidR="00582FAA" w:rsidRPr="00875598" w:rsidRDefault="00582FAA" w:rsidP="00582FAA">
      <w:pPr>
        <w:spacing w:before="0" w:after="0"/>
        <w:ind w:firstLine="1440"/>
        <w:jc w:val="both"/>
        <w:rPr>
          <w:rFonts w:eastAsia="Arial" w:cs="Arial"/>
          <w:lang w:val="mn-MN"/>
        </w:rPr>
      </w:pPr>
    </w:p>
    <w:p w14:paraId="556C5BB5" w14:textId="77777777" w:rsidR="00582FAA" w:rsidRPr="00875598" w:rsidRDefault="00582FAA" w:rsidP="00582FAA">
      <w:pPr>
        <w:spacing w:before="0" w:after="0"/>
        <w:ind w:firstLine="1440"/>
        <w:jc w:val="both"/>
        <w:rPr>
          <w:rFonts w:eastAsia="Arial" w:cs="Arial"/>
          <w:lang w:val="mn-MN"/>
        </w:rPr>
      </w:pPr>
      <w:bookmarkStart w:id="159" w:name="OLE_LINK122"/>
      <w:r w:rsidRPr="00875598">
        <w:rPr>
          <w:rFonts w:eastAsia="Arial" w:cs="Arial"/>
          <w:lang w:val="mn-MN"/>
        </w:rPr>
        <w:t xml:space="preserve">6.1.2.Улаанбаатар хотын гэр хорооллын дахин төлөвлөлтийн төслүүдийг эрчимжүүлж, соёл, боловсрол, худалдаа үйлчилгээ, орон сууц, нийгмийн болон инженерийн дэд бүтцийн хангамж бүхий Баянхошуу, Сэлбэ, Дамбадаржаа, Дэнжийн 1000, Толгойт, Шархад, </w:t>
      </w:r>
      <w:r w:rsidRPr="00875598">
        <w:rPr>
          <w:rFonts w:eastAsia="Arial" w:cs="Arial"/>
          <w:bCs/>
          <w:lang w:val="mn-MN"/>
        </w:rPr>
        <w:t>Дарь-Эх</w:t>
      </w:r>
      <w:r w:rsidRPr="00875598">
        <w:rPr>
          <w:rFonts w:eastAsia="Arial" w:cs="Arial"/>
          <w:lang w:val="mn-MN"/>
        </w:rPr>
        <w:t xml:space="preserve"> дэд төвүүдийг шинээр байгуулна.</w:t>
      </w:r>
    </w:p>
    <w:p w14:paraId="39070FDD" w14:textId="77777777" w:rsidR="00582FAA" w:rsidRPr="00875598" w:rsidRDefault="00582FAA" w:rsidP="00582FAA">
      <w:pPr>
        <w:spacing w:before="0" w:after="0"/>
        <w:ind w:firstLine="1440"/>
        <w:jc w:val="both"/>
        <w:rPr>
          <w:rFonts w:eastAsia="Arial" w:cs="Arial"/>
          <w:lang w:val="mn-MN"/>
        </w:rPr>
      </w:pPr>
    </w:p>
    <w:bookmarkEnd w:id="159"/>
    <w:p w14:paraId="5EF85458"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6.1.3.Хотыг дахин хөгжүүлэх төслийн хүрээнд орон сууцны хангамжийг нэмэгдүүлж, гэр хорооллын газрыг шинэчлэн зохион байгуулж, ногоон орон сууц, шинэ суурьшлын бүсийн бүтээн байгуулалтын ажлыг эрчимжүүлнэ. </w:t>
      </w:r>
    </w:p>
    <w:p w14:paraId="77C8A39C" w14:textId="77777777" w:rsidR="00582FAA" w:rsidRPr="00875598" w:rsidRDefault="00582FAA" w:rsidP="00582FAA">
      <w:pPr>
        <w:spacing w:before="0" w:after="0"/>
        <w:ind w:firstLine="1440"/>
        <w:jc w:val="both"/>
        <w:rPr>
          <w:rFonts w:eastAsia="Arial" w:cs="Arial"/>
          <w:lang w:val="mn-MN"/>
        </w:rPr>
      </w:pPr>
    </w:p>
    <w:p w14:paraId="67398A3C"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6.1.4.Улаанбаатар хотын агаарын бохирдлыг бууруулах бодлогын арга хэмжээний хүрээнд сайжруулсан түлшний 2 дахь үйлдвэрийг байгуулна.</w:t>
      </w:r>
    </w:p>
    <w:p w14:paraId="257915A9" w14:textId="77777777" w:rsidR="00582FAA" w:rsidRPr="00875598" w:rsidRDefault="00582FAA" w:rsidP="00582FAA">
      <w:pPr>
        <w:spacing w:before="0" w:after="0"/>
        <w:ind w:firstLine="1440"/>
        <w:jc w:val="both"/>
        <w:rPr>
          <w:rFonts w:eastAsia="Arial" w:cs="Arial"/>
          <w:lang w:val="mn-MN"/>
        </w:rPr>
      </w:pPr>
    </w:p>
    <w:p w14:paraId="3140C385"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6.1.5.Нийтийн тээврийн үйлчилгээнд зорчигчдын ая тухтай зорчих нөхцөлийг хангасан ухаалаг, эко, цахилгаан хөдөлгүүрт дан болон давхар автобус, цахилгаан соронзон болон дүүжин замын тээврийн хэрэгслийг хэрэглээнд үе шаттайгаар нэвтрүүлнэ.</w:t>
      </w:r>
    </w:p>
    <w:p w14:paraId="1C9997F7" w14:textId="77777777" w:rsidR="00582FAA" w:rsidRPr="00875598" w:rsidRDefault="00582FAA" w:rsidP="00582FAA">
      <w:pPr>
        <w:spacing w:before="0" w:after="0"/>
        <w:ind w:firstLine="1440"/>
        <w:jc w:val="both"/>
        <w:rPr>
          <w:rFonts w:eastAsia="Arial" w:cs="Arial"/>
          <w:lang w:val="mn-MN"/>
        </w:rPr>
      </w:pPr>
    </w:p>
    <w:p w14:paraId="4B679F9E" w14:textId="7777777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6.1.6.Улаанбаатар хотын замын хөдөлгөөний нягтралыг сарниулж, ачааллыг тэнцвэржүүлсэн, тээврийн эрэлтэд нийцсэн авто замын сүлжээг бий болгож, түгжрэлийг бууруулна. </w:t>
      </w:r>
    </w:p>
    <w:p w14:paraId="616355C6" w14:textId="77777777" w:rsidR="00582FAA" w:rsidRPr="00875598" w:rsidRDefault="00582FAA" w:rsidP="00582FAA">
      <w:pPr>
        <w:spacing w:before="0" w:after="0"/>
        <w:ind w:firstLine="1440"/>
        <w:jc w:val="both"/>
        <w:rPr>
          <w:rFonts w:eastAsia="Arial" w:cs="Arial"/>
          <w:lang w:val="mn-MN"/>
        </w:rPr>
      </w:pPr>
    </w:p>
    <w:p w14:paraId="057792EF" w14:textId="47C921E0" w:rsidR="00582FAA" w:rsidRPr="00875598" w:rsidRDefault="00582FAA" w:rsidP="00582FAA">
      <w:pPr>
        <w:spacing w:before="0" w:after="0"/>
        <w:ind w:firstLine="1440"/>
        <w:jc w:val="both"/>
        <w:rPr>
          <w:rFonts w:eastAsia="Arial" w:cs="Arial"/>
          <w:lang w:val="mn-MN"/>
        </w:rPr>
      </w:pPr>
      <w:r w:rsidRPr="00875598">
        <w:rPr>
          <w:rFonts w:eastAsia="Arial" w:cs="Arial"/>
          <w:lang w:val="mn-MN"/>
        </w:rPr>
        <w:t>6.1.7.Олон улсын стандартад нийцсэн явган хүний болон унадаг дугуйн зам, хүүхдийн тоглоомын талбай, ногоон байгууламж барьж байгуула</w:t>
      </w:r>
      <w:r w:rsidR="00F00FDA" w:rsidRPr="00875598">
        <w:rPr>
          <w:rFonts w:eastAsia="Arial" w:cs="Arial"/>
          <w:lang w:val="mn-MN"/>
        </w:rPr>
        <w:t>н</w:t>
      </w:r>
      <w:r w:rsidRPr="00875598">
        <w:rPr>
          <w:rFonts w:eastAsia="Arial" w:cs="Arial"/>
          <w:lang w:val="mn-MN"/>
        </w:rPr>
        <w:t>, тоосжилтыг 50 хувь бууруул</w:t>
      </w:r>
      <w:r w:rsidR="003F0808" w:rsidRPr="00875598">
        <w:rPr>
          <w:rFonts w:eastAsia="Arial" w:cs="Arial"/>
          <w:lang w:val="mn-MN"/>
        </w:rPr>
        <w:t>на</w:t>
      </w:r>
      <w:r w:rsidRPr="00875598">
        <w:rPr>
          <w:rFonts w:eastAsia="Arial" w:cs="Arial"/>
          <w:lang w:val="mn-MN"/>
        </w:rPr>
        <w:t>.</w:t>
      </w:r>
    </w:p>
    <w:p w14:paraId="574C9604" w14:textId="77777777" w:rsidR="00582FAA" w:rsidRPr="00875598" w:rsidRDefault="00582FAA" w:rsidP="00582FAA">
      <w:pPr>
        <w:spacing w:before="0" w:after="0"/>
        <w:ind w:firstLine="1440"/>
        <w:jc w:val="both"/>
        <w:rPr>
          <w:rFonts w:eastAsia="Arial" w:cs="Arial"/>
          <w:b/>
          <w:lang w:val="mn-MN"/>
        </w:rPr>
      </w:pPr>
    </w:p>
    <w:p w14:paraId="30240453" w14:textId="77777777" w:rsidR="00582FAA" w:rsidRPr="00875598" w:rsidRDefault="00582FAA" w:rsidP="00582FAA">
      <w:pPr>
        <w:spacing w:before="0" w:after="0"/>
        <w:ind w:firstLine="1440"/>
        <w:jc w:val="both"/>
        <w:rPr>
          <w:rFonts w:eastAsia="Arial" w:cs="Arial"/>
          <w:lang w:val="mn-MN"/>
        </w:rPr>
      </w:pPr>
      <w:bookmarkStart w:id="160" w:name="OLE_LINK120"/>
      <w:bookmarkStart w:id="161" w:name="OLE_LINK124"/>
      <w:bookmarkStart w:id="162" w:name="OLE_LINK134"/>
      <w:r w:rsidRPr="00875598">
        <w:rPr>
          <w:rFonts w:eastAsia="Arial" w:cs="Arial"/>
          <w:lang w:val="mn-MN"/>
        </w:rPr>
        <w:t xml:space="preserve">6.1.8.Улаанбаатар хотын ногоон байгууламжийн хэмжээг нэмэгдүүлж, дүүрэг бүрд цэцэрлэгт хүрээлэн байгуулна. Туул, Сэлбэ, Дунд голын урсацын тохируулга хийж, голуудын орчинд олон нийтийн соёл, амралтын тохилог орчныг бүрдүүлнэ. </w:t>
      </w:r>
    </w:p>
    <w:p w14:paraId="70C6BB11" w14:textId="77777777" w:rsidR="00582FAA" w:rsidRPr="00875598" w:rsidRDefault="00582FAA" w:rsidP="00582FAA">
      <w:pPr>
        <w:spacing w:before="0" w:after="0"/>
        <w:ind w:firstLine="0"/>
        <w:jc w:val="both"/>
        <w:rPr>
          <w:rFonts w:eastAsia="Arial" w:cs="Arial"/>
          <w:lang w:val="mn-MN"/>
        </w:rPr>
      </w:pPr>
      <w:bookmarkStart w:id="163" w:name="OLE_LINK61"/>
      <w:bookmarkStart w:id="164" w:name="OLE_LINK66"/>
      <w:bookmarkStart w:id="165" w:name="OLE_LINK67"/>
      <w:bookmarkStart w:id="166" w:name="OLE_LINK92"/>
      <w:bookmarkEnd w:id="160"/>
      <w:bookmarkEnd w:id="161"/>
      <w:bookmarkEnd w:id="162"/>
    </w:p>
    <w:p w14:paraId="05EC1DA5" w14:textId="4513C5B7" w:rsidR="00582FAA" w:rsidRPr="00875598" w:rsidRDefault="00582FAA" w:rsidP="00582FAA">
      <w:pPr>
        <w:spacing w:before="0" w:after="0"/>
        <w:ind w:firstLine="1440"/>
        <w:jc w:val="both"/>
        <w:rPr>
          <w:rFonts w:eastAsia="Arial" w:cs="Arial"/>
          <w:lang w:val="mn-MN"/>
        </w:rPr>
      </w:pPr>
      <w:r w:rsidRPr="00875598">
        <w:rPr>
          <w:rFonts w:eastAsia="Arial" w:cs="Arial"/>
          <w:lang w:val="mn-MN"/>
        </w:rPr>
        <w:t xml:space="preserve">6.1.9.Хог хаягдлын менежментийг сайжруулж, </w:t>
      </w:r>
      <w:r w:rsidRPr="00875598">
        <w:rPr>
          <w:rFonts w:eastAsia="MS Mincho;ＭＳ 明朝" w:cs="Arial"/>
          <w:lang w:val="mn-MN" w:eastAsia="ja-JP"/>
        </w:rPr>
        <w:t>гэр хорооллын айл өрхийг үнс хадгалах зориулалтын савтай болгож, дахин боловсруулах бүх төрлийн үйлдвэрийг байгуулна.</w:t>
      </w:r>
    </w:p>
    <w:p w14:paraId="4E3A0986" w14:textId="77777777" w:rsidR="00582FAA" w:rsidRPr="00875598" w:rsidRDefault="00582FAA" w:rsidP="00582FAA">
      <w:pPr>
        <w:spacing w:before="0" w:after="0"/>
        <w:ind w:firstLine="1440"/>
        <w:jc w:val="both"/>
        <w:rPr>
          <w:rFonts w:eastAsia="Arial" w:cs="Arial"/>
          <w:i/>
          <w:lang w:val="mn-MN"/>
        </w:rPr>
      </w:pPr>
    </w:p>
    <w:bookmarkEnd w:id="163"/>
    <w:bookmarkEnd w:id="164"/>
    <w:bookmarkEnd w:id="165"/>
    <w:bookmarkEnd w:id="166"/>
    <w:p w14:paraId="238C3791" w14:textId="527A20A3" w:rsidR="00582FAA" w:rsidRPr="00875598" w:rsidRDefault="00582FAA" w:rsidP="00582FAA">
      <w:pPr>
        <w:spacing w:before="0" w:after="0"/>
        <w:ind w:firstLine="1440"/>
        <w:jc w:val="both"/>
        <w:rPr>
          <w:rFonts w:eastAsia="Arial" w:cs="Arial"/>
          <w:lang w:val="mn-MN"/>
        </w:rPr>
      </w:pPr>
      <w:r w:rsidRPr="00875598">
        <w:rPr>
          <w:rFonts w:eastAsia="Arial" w:cs="Arial"/>
          <w:lang w:val="mn-MN"/>
        </w:rPr>
        <w:t>6.1.10.Улаанбаатар хотын цэвэр усны шинэ эх үүсвэрийг бий болгож, “Төв цэвэрлэх байгууламж”-ийг шинээр барьж ашиглалтад оруулан, тус цэвэрлэх байгууламжаар цэвэрлэгдсэн усыг дулааны III, IV цахилгаан станцын технологийн хэрэгцээнд ашиглана. Монгол Улсад мөрдөгдөж б</w:t>
      </w:r>
      <w:r w:rsidR="00A14535" w:rsidRPr="00875598">
        <w:rPr>
          <w:rFonts w:eastAsia="Arial" w:cs="Arial"/>
          <w:lang w:val="mn-MN"/>
        </w:rPr>
        <w:t>айгаа</w:t>
      </w:r>
      <w:r w:rsidRPr="00875598">
        <w:rPr>
          <w:rFonts w:eastAsia="Arial" w:cs="Arial"/>
          <w:lang w:val="mn-MN"/>
        </w:rPr>
        <w:t xml:space="preserve"> стандартад нийцсэн бие даасан цэвэрлэх байгууламж бүхий ноолуурын үйлдвэрүүдээс бусдыг хотоос гаргаж, Ус сувгийн удирдах газрын харьяа урьдчилсан цэвэрлэх байгууламж Харгиаг татан буулгана.</w:t>
      </w:r>
    </w:p>
    <w:p w14:paraId="553C8001" w14:textId="77777777" w:rsidR="00582FAA" w:rsidRPr="00875598" w:rsidRDefault="00582FAA" w:rsidP="00582FAA">
      <w:pPr>
        <w:spacing w:before="0" w:after="0"/>
        <w:ind w:firstLine="1440"/>
        <w:jc w:val="both"/>
        <w:rPr>
          <w:rFonts w:eastAsia="Arial" w:cs="Arial"/>
          <w:lang w:val="mn-MN"/>
        </w:rPr>
      </w:pPr>
    </w:p>
    <w:p w14:paraId="0D078766" w14:textId="77777777" w:rsidR="00582FAA" w:rsidRPr="00875598" w:rsidRDefault="00582FAA" w:rsidP="00582FAA">
      <w:pPr>
        <w:spacing w:before="0" w:after="0"/>
        <w:ind w:firstLine="1440"/>
        <w:jc w:val="both"/>
        <w:rPr>
          <w:rFonts w:eastAsia="Arial" w:cs="Arial"/>
          <w:lang w:val="mn-MN"/>
        </w:rPr>
      </w:pPr>
      <w:bookmarkStart w:id="167" w:name="OLE_LINK99"/>
      <w:r w:rsidRPr="00875598">
        <w:rPr>
          <w:rFonts w:eastAsia="Arial" w:cs="Arial"/>
          <w:lang w:val="mn-MN"/>
        </w:rPr>
        <w:t xml:space="preserve">6.1.11.Дагуул хотуудад дэвшилтэт технологи бүхий үйлдвэрлэл, технологийн паркуудыг байгуулж, ажлын байрыг нэмэгдүүлнэ. </w:t>
      </w:r>
    </w:p>
    <w:p w14:paraId="74E21025" w14:textId="77777777" w:rsidR="00582FAA" w:rsidRPr="00875598" w:rsidRDefault="00582FAA" w:rsidP="00582FAA">
      <w:pPr>
        <w:spacing w:before="0" w:after="0"/>
        <w:ind w:firstLine="1440"/>
        <w:jc w:val="both"/>
        <w:rPr>
          <w:rFonts w:eastAsia="Arial" w:cs="Arial"/>
          <w:lang w:val="mn-MN"/>
        </w:rPr>
      </w:pPr>
    </w:p>
    <w:bookmarkEnd w:id="167"/>
    <w:p w14:paraId="1F924F35" w14:textId="6B695550" w:rsidR="00582FAA" w:rsidRPr="00875598" w:rsidRDefault="00582FAA" w:rsidP="00582FAA">
      <w:pPr>
        <w:spacing w:before="0" w:after="0"/>
        <w:ind w:firstLine="1440"/>
        <w:jc w:val="both"/>
        <w:rPr>
          <w:rFonts w:eastAsia="Arial" w:cs="Arial"/>
          <w:lang w:val="mn-MN"/>
        </w:rPr>
      </w:pPr>
      <w:r w:rsidRPr="00875598">
        <w:rPr>
          <w:rFonts w:eastAsia="Arial" w:cs="Arial"/>
          <w:lang w:val="mn-MN"/>
        </w:rPr>
        <w:lastRenderedPageBreak/>
        <w:t>6.1.12</w:t>
      </w:r>
      <w:r w:rsidR="000477D0" w:rsidRPr="00875598">
        <w:rPr>
          <w:rFonts w:eastAsia="Arial" w:cs="Arial"/>
          <w:lang w:val="mn-MN"/>
        </w:rPr>
        <w:t>.</w:t>
      </w:r>
      <w:r w:rsidRPr="00875598">
        <w:rPr>
          <w:rFonts w:eastAsia="Arial" w:cs="Arial"/>
          <w:lang w:val="mn-MN"/>
        </w:rPr>
        <w:t xml:space="preserve">Богдхан төмөр замын төслийг түшиглэн “Хөгжлийн алтан тойрог” байгуулах </w:t>
      </w:r>
      <w:r w:rsidR="00783A58" w:rsidRPr="00875598">
        <w:rPr>
          <w:rFonts w:eastAsia="Arial" w:cs="Arial"/>
          <w:lang w:val="mn-MN"/>
        </w:rPr>
        <w:t>техник, эдийн засгийн үндэслэл</w:t>
      </w:r>
      <w:r w:rsidRPr="00875598">
        <w:rPr>
          <w:rFonts w:eastAsia="Arial" w:cs="Arial"/>
          <w:lang w:val="mn-MN"/>
        </w:rPr>
        <w:t>ийг боловсруулна.</w:t>
      </w:r>
    </w:p>
    <w:p w14:paraId="4AF57028" w14:textId="77777777" w:rsidR="00582FAA" w:rsidRPr="00875598" w:rsidRDefault="00582FAA" w:rsidP="00582FAA">
      <w:pPr>
        <w:spacing w:after="0"/>
        <w:ind w:firstLine="1440"/>
        <w:jc w:val="both"/>
        <w:rPr>
          <w:rFonts w:eastAsia="MS Mincho;ＭＳ 明朝" w:cs="Arial"/>
          <w:lang w:val="mn-MN" w:eastAsia="ja-JP"/>
        </w:rPr>
      </w:pPr>
      <w:r w:rsidRPr="00875598">
        <w:rPr>
          <w:rFonts w:eastAsia="Arial" w:cs="Arial"/>
          <w:lang w:val="mn-MN"/>
        </w:rPr>
        <w:t>6.1.13</w:t>
      </w:r>
      <w:r w:rsidRPr="00875598">
        <w:rPr>
          <w:rFonts w:eastAsia="MS Mincho;ＭＳ 明朝" w:cs="Arial"/>
          <w:lang w:val="mn-MN" w:eastAsia="ja-JP"/>
        </w:rPr>
        <w:t>.Нийслэлийн ерөнхий боловсролын сургуулийн сурагчдын аюулгүй, найдвартай зорчих “Сургуулийн автобус” төслийг үргэлжлүүлнэ.</w:t>
      </w:r>
    </w:p>
    <w:p w14:paraId="44DC8872" w14:textId="77777777" w:rsidR="00582FAA" w:rsidRPr="00875598" w:rsidRDefault="00582FAA" w:rsidP="00582FAA">
      <w:pPr>
        <w:pStyle w:val="Heading2"/>
        <w:spacing w:before="0" w:after="0"/>
        <w:ind w:firstLine="0"/>
        <w:jc w:val="both"/>
        <w:rPr>
          <w:bCs w:val="0"/>
          <w:color w:val="000000" w:themeColor="text1"/>
          <w:szCs w:val="24"/>
        </w:rPr>
      </w:pPr>
      <w:r w:rsidRPr="00875598">
        <w:rPr>
          <w:bCs w:val="0"/>
          <w:color w:val="000000" w:themeColor="text1"/>
          <w:szCs w:val="24"/>
        </w:rPr>
        <w:t xml:space="preserve">         </w:t>
      </w:r>
    </w:p>
    <w:p w14:paraId="5B6B560E" w14:textId="2294D779" w:rsidR="00582FAA" w:rsidRPr="00875598" w:rsidRDefault="00582FAA" w:rsidP="00582FAA">
      <w:pPr>
        <w:pStyle w:val="Heading2"/>
        <w:spacing w:before="0" w:after="0"/>
        <w:jc w:val="both"/>
        <w:rPr>
          <w:bCs w:val="0"/>
          <w:iCs/>
          <w:color w:val="000000" w:themeColor="text1"/>
          <w:szCs w:val="24"/>
        </w:rPr>
      </w:pPr>
      <w:r w:rsidRPr="00875598">
        <w:rPr>
          <w:bCs w:val="0"/>
          <w:iCs/>
          <w:color w:val="000000" w:themeColor="text1"/>
          <w:szCs w:val="24"/>
        </w:rPr>
        <w:t>Бүс, орон нутаг, хөдөөгийн хөгжил</w:t>
      </w:r>
    </w:p>
    <w:p w14:paraId="3FD12C5B" w14:textId="77777777" w:rsidR="00582FAA" w:rsidRPr="00875598" w:rsidRDefault="00582FAA" w:rsidP="00582FAA">
      <w:pPr>
        <w:spacing w:before="0" w:after="0"/>
        <w:jc w:val="both"/>
        <w:rPr>
          <w:rFonts w:cs="Arial"/>
          <w:b/>
          <w:bCs/>
          <w:lang w:val="mn-MN"/>
        </w:rPr>
      </w:pPr>
    </w:p>
    <w:p w14:paraId="569F6DA8" w14:textId="1CA0B7B3" w:rsidR="00582FAA" w:rsidRPr="00875598" w:rsidRDefault="00582FAA" w:rsidP="00582FAA">
      <w:pPr>
        <w:spacing w:before="0" w:after="0"/>
        <w:jc w:val="both"/>
        <w:rPr>
          <w:rFonts w:cs="Arial"/>
          <w:b/>
          <w:bCs/>
          <w:lang w:val="mn-MN"/>
        </w:rPr>
      </w:pPr>
      <w:r w:rsidRPr="00875598">
        <w:rPr>
          <w:rFonts w:cs="Arial"/>
          <w:b/>
          <w:bCs/>
          <w:lang w:val="mn-MN"/>
        </w:rPr>
        <w:t>6.2.Бүс, орон нутаг, хөдөөгийн хөгжлийг дэмжиж, дэд бүтцийг хөгжүүлэн орон нутаг дахь иргэдийн амьдралын чанарыг дээшлүүлнэ.</w:t>
      </w:r>
    </w:p>
    <w:p w14:paraId="3D3EB4A0" w14:textId="77777777" w:rsidR="00582FAA" w:rsidRPr="00875598" w:rsidRDefault="00582FAA" w:rsidP="00582FAA">
      <w:pPr>
        <w:spacing w:before="0" w:after="0"/>
        <w:ind w:firstLine="0"/>
        <w:jc w:val="both"/>
        <w:rPr>
          <w:rFonts w:eastAsia="Arial" w:cs="Arial"/>
          <w:lang w:val="mn-MN"/>
        </w:rPr>
      </w:pPr>
    </w:p>
    <w:p w14:paraId="29A43BDD" w14:textId="3B815955" w:rsidR="00582FAA" w:rsidRPr="00875598" w:rsidRDefault="00582FAA" w:rsidP="00582FAA">
      <w:pPr>
        <w:spacing w:before="0" w:after="0"/>
        <w:ind w:firstLine="1440"/>
        <w:jc w:val="both"/>
        <w:rPr>
          <w:rFonts w:eastAsia="Arial" w:cs="Arial"/>
          <w:lang w:val="mn-MN"/>
        </w:rPr>
      </w:pPr>
      <w:r w:rsidRPr="00875598">
        <w:rPr>
          <w:rFonts w:eastAsia="Arial" w:cs="Arial"/>
          <w:lang w:val="mn-MN"/>
        </w:rPr>
        <w:t>6.2.1</w:t>
      </w:r>
      <w:bookmarkStart w:id="168" w:name="OLE_LINK94"/>
      <w:bookmarkStart w:id="169" w:name="OLE_LINK109"/>
      <w:r w:rsidRPr="00875598">
        <w:rPr>
          <w:rFonts w:eastAsia="Arial" w:cs="Arial"/>
          <w:lang w:val="mn-MN"/>
        </w:rPr>
        <w:t>.Төвлөрлийг сааруулах бодлогыг Улаанбаатар хот</w:t>
      </w:r>
      <w:r w:rsidR="00AE12E9" w:rsidRPr="00875598">
        <w:rPr>
          <w:rFonts w:eastAsia="Arial" w:cs="Arial"/>
          <w:lang w:val="mn-MN"/>
        </w:rPr>
        <w:t>ын удирдлагатай</w:t>
      </w:r>
      <w:r w:rsidRPr="00875598">
        <w:rPr>
          <w:rFonts w:eastAsia="Arial" w:cs="Arial"/>
          <w:lang w:val="mn-MN"/>
        </w:rPr>
        <w:t xml:space="preserve"> хамтарч үндэсний хэмжээнд цогц байдлаар хэрэгжүүлнэ. </w:t>
      </w:r>
    </w:p>
    <w:p w14:paraId="1C9949AE" w14:textId="77777777" w:rsidR="00582FAA" w:rsidRPr="00875598" w:rsidRDefault="00582FAA" w:rsidP="00582FAA">
      <w:pPr>
        <w:spacing w:before="0" w:after="0"/>
        <w:ind w:firstLine="1440"/>
        <w:jc w:val="both"/>
        <w:rPr>
          <w:rFonts w:eastAsia="Arial" w:cs="Arial"/>
          <w:lang w:val="mn-MN"/>
        </w:rPr>
      </w:pPr>
    </w:p>
    <w:p w14:paraId="3FAC5B1F" w14:textId="7403740B" w:rsidR="00582FAA" w:rsidRPr="00875598" w:rsidRDefault="00582FAA" w:rsidP="00582FAA">
      <w:pPr>
        <w:spacing w:before="0" w:after="0"/>
        <w:ind w:firstLine="1440"/>
        <w:jc w:val="both"/>
        <w:rPr>
          <w:rFonts w:eastAsia="Arial" w:cs="Arial"/>
          <w:lang w:val="mn-MN"/>
        </w:rPr>
      </w:pPr>
      <w:bookmarkStart w:id="170" w:name="OLE_LINK58"/>
      <w:bookmarkStart w:id="171" w:name="OLE_LINK95"/>
      <w:bookmarkStart w:id="172" w:name="OLE_LINK136"/>
      <w:bookmarkEnd w:id="168"/>
      <w:bookmarkEnd w:id="169"/>
      <w:r w:rsidRPr="00875598">
        <w:rPr>
          <w:rFonts w:eastAsia="Arial" w:cs="Arial"/>
          <w:lang w:val="mn-MN"/>
        </w:rPr>
        <w:t xml:space="preserve">6.2.2.Бүсчилсэн хөгжлийн үзэл баримтлалыг шинэчлэн боловсруулж, эдийн засгийн төрөлжилт, дагналт, хоршилт бүхий ногоон үйлдвэрлэлийг хөгжүүлэх, бүс нутгийн эдийн засгийн интеграцад нэгдэх суурь нөхцөлийг бүрдүүлнэ. </w:t>
      </w:r>
    </w:p>
    <w:p w14:paraId="518ED5D3" w14:textId="77777777" w:rsidR="00BD5EF2" w:rsidRPr="00875598" w:rsidRDefault="00BD5EF2" w:rsidP="00BD5EF2">
      <w:pPr>
        <w:spacing w:before="0" w:after="0"/>
        <w:ind w:firstLine="1440"/>
        <w:jc w:val="both"/>
        <w:rPr>
          <w:rFonts w:eastAsia="Arial" w:cs="Arial"/>
          <w:lang w:val="mn-MN"/>
        </w:rPr>
      </w:pPr>
    </w:p>
    <w:p w14:paraId="4ADADE7B" w14:textId="4A76EDD8" w:rsidR="00BD5EF2" w:rsidRPr="00875598" w:rsidRDefault="00BD5EF2" w:rsidP="00BD5EF2">
      <w:pPr>
        <w:spacing w:before="0" w:after="0"/>
        <w:ind w:firstLine="1440"/>
        <w:jc w:val="both"/>
        <w:rPr>
          <w:rFonts w:eastAsia="Arial" w:cs="Arial"/>
          <w:lang w:val="mn-MN"/>
        </w:rPr>
      </w:pPr>
      <w:r w:rsidRPr="00875598">
        <w:rPr>
          <w:rFonts w:eastAsia="Arial" w:cs="Arial"/>
          <w:lang w:val="mn-MN"/>
        </w:rPr>
        <w:t>6.2.3.</w:t>
      </w:r>
      <w:r w:rsidR="00C12D87" w:rsidRPr="00875598">
        <w:rPr>
          <w:rFonts w:eastAsia="Arial" w:cs="Arial"/>
          <w:lang w:val="mn-MN"/>
        </w:rPr>
        <w:t xml:space="preserve">Монгол Улсын </w:t>
      </w:r>
      <w:r w:rsidRPr="00875598">
        <w:rPr>
          <w:rFonts w:eastAsia="Arial" w:cs="Arial"/>
          <w:lang w:val="mn-MN"/>
        </w:rPr>
        <w:t>Үндсэн хуул</w:t>
      </w:r>
      <w:r w:rsidR="00C12D87" w:rsidRPr="00875598">
        <w:rPr>
          <w:rFonts w:eastAsia="Arial" w:cs="Arial"/>
          <w:lang w:val="mn-MN"/>
        </w:rPr>
        <w:t>ьд оруулсан</w:t>
      </w:r>
      <w:r w:rsidRPr="00875598">
        <w:rPr>
          <w:rFonts w:eastAsia="Arial" w:cs="Arial"/>
          <w:lang w:val="mn-MN"/>
        </w:rPr>
        <w:t xml:space="preserve"> нэмэлт, өөрчлөлтийн дагуу аймгийн төвийн статусын асуудлыг тодорхой болгоно.</w:t>
      </w:r>
    </w:p>
    <w:p w14:paraId="4995FB09" w14:textId="7D6072B7" w:rsidR="00BD5EF2" w:rsidRPr="00875598" w:rsidRDefault="00BD5EF2" w:rsidP="00BD5EF2">
      <w:pPr>
        <w:ind w:firstLine="1440"/>
        <w:jc w:val="both"/>
        <w:rPr>
          <w:rFonts w:cs="Arial"/>
          <w:lang w:val="mn-MN"/>
        </w:rPr>
      </w:pPr>
      <w:r w:rsidRPr="00875598">
        <w:rPr>
          <w:rFonts w:cs="Arial"/>
          <w:lang w:val="mn-MN"/>
        </w:rPr>
        <w:t>6.2.4.Дархан, Эрдэнэт зэрэг улсын зэрэглэлтэй хот байгуулах болон аймгийн төвүүдийг хот болгох эрх зүйн орчныг бүрдүүлнэ.</w:t>
      </w:r>
    </w:p>
    <w:bookmarkEnd w:id="170"/>
    <w:bookmarkEnd w:id="171"/>
    <w:bookmarkEnd w:id="172"/>
    <w:p w14:paraId="2CF61F8A" w14:textId="2B714CF2" w:rsidR="00582FAA" w:rsidRPr="00875598" w:rsidRDefault="00582FAA" w:rsidP="00582FAA">
      <w:pPr>
        <w:spacing w:before="0" w:after="0"/>
        <w:ind w:firstLine="1440"/>
        <w:jc w:val="both"/>
        <w:rPr>
          <w:rFonts w:eastAsia="Arial" w:cs="Arial"/>
          <w:lang w:val="mn-MN"/>
        </w:rPr>
      </w:pPr>
      <w:r w:rsidRPr="00875598">
        <w:rPr>
          <w:rFonts w:eastAsia="Arial" w:cs="Arial"/>
          <w:lang w:val="mn-MN"/>
        </w:rPr>
        <w:t>6.2.</w:t>
      </w:r>
      <w:r w:rsidR="00BD5EF2" w:rsidRPr="00875598">
        <w:rPr>
          <w:rFonts w:eastAsia="Arial" w:cs="Arial"/>
          <w:lang w:val="mn-MN"/>
        </w:rPr>
        <w:t>5</w:t>
      </w:r>
      <w:r w:rsidRPr="00875598">
        <w:rPr>
          <w:rFonts w:eastAsia="Arial" w:cs="Arial"/>
          <w:lang w:val="mn-MN"/>
        </w:rPr>
        <w:t>.Бүсийн хөгжлийн бодлоготой уялдуулан татварын шаталсан тогтолцоог хөгжүүлж, орон нутагт томоохон аж ахуйн нэгж салбараа байгуулахыг бодлогоор дэмжинэ.</w:t>
      </w:r>
    </w:p>
    <w:p w14:paraId="7924BFCE" w14:textId="77777777" w:rsidR="00582FAA" w:rsidRPr="00875598" w:rsidRDefault="00582FAA" w:rsidP="00582FAA">
      <w:pPr>
        <w:spacing w:before="0" w:after="0"/>
        <w:ind w:firstLine="1440"/>
        <w:jc w:val="both"/>
        <w:rPr>
          <w:rFonts w:eastAsia="Arial" w:cs="Arial"/>
          <w:lang w:val="mn-MN"/>
        </w:rPr>
      </w:pPr>
    </w:p>
    <w:p w14:paraId="11DF3767" w14:textId="36A8A91A" w:rsidR="00582FAA" w:rsidRPr="00875598" w:rsidRDefault="00582FAA" w:rsidP="00582FAA">
      <w:pPr>
        <w:spacing w:before="0" w:after="0"/>
        <w:ind w:firstLine="1440"/>
        <w:jc w:val="both"/>
        <w:rPr>
          <w:rFonts w:eastAsia="Arial" w:cs="Arial"/>
          <w:lang w:val="mn-MN"/>
        </w:rPr>
      </w:pPr>
      <w:bookmarkStart w:id="173" w:name="OLE_LINK112"/>
      <w:r w:rsidRPr="00875598">
        <w:rPr>
          <w:rFonts w:eastAsia="Arial" w:cs="Arial"/>
          <w:lang w:val="mn-MN"/>
        </w:rPr>
        <w:t>6.2.</w:t>
      </w:r>
      <w:r w:rsidR="00BD5EF2" w:rsidRPr="00875598">
        <w:rPr>
          <w:rFonts w:eastAsia="Arial" w:cs="Arial"/>
          <w:lang w:val="mn-MN"/>
        </w:rPr>
        <w:t>6</w:t>
      </w:r>
      <w:r w:rsidRPr="00875598">
        <w:rPr>
          <w:rFonts w:eastAsia="Arial" w:cs="Arial"/>
          <w:lang w:val="mn-MN"/>
        </w:rPr>
        <w:t xml:space="preserve">.Орон нутгийн хөгжлийн сангийн эх үүсвэрийг нэмэгдүүлж, тус сангийн үйл ажиллагаа, үр дүнг үнэлж дүгнэх, ил тод байдлыг сайжруулах, олон нийт оролцох, мэдээлэл хүргэх дэвшилтэт арга хэлбэрийг нэвтрүүлнэ. </w:t>
      </w:r>
    </w:p>
    <w:p w14:paraId="3B5D1DBF" w14:textId="77777777" w:rsidR="00582FAA" w:rsidRPr="00875598" w:rsidRDefault="00582FAA" w:rsidP="00582FAA">
      <w:pPr>
        <w:spacing w:before="0" w:after="0"/>
        <w:ind w:firstLine="1440"/>
        <w:jc w:val="both"/>
        <w:rPr>
          <w:rFonts w:eastAsia="Arial" w:cs="Arial"/>
          <w:lang w:val="mn-MN"/>
        </w:rPr>
      </w:pPr>
    </w:p>
    <w:p w14:paraId="7E4AEC1E" w14:textId="2E2369DE" w:rsidR="00582FAA" w:rsidRPr="00875598" w:rsidRDefault="00582FAA" w:rsidP="00582FAA">
      <w:pPr>
        <w:spacing w:before="0" w:after="0"/>
        <w:ind w:firstLine="1440"/>
        <w:jc w:val="both"/>
        <w:rPr>
          <w:rFonts w:eastAsia="Arial" w:cs="Arial"/>
          <w:lang w:val="mn-MN"/>
        </w:rPr>
      </w:pPr>
      <w:bookmarkStart w:id="174" w:name="OLE_LINK59"/>
      <w:bookmarkStart w:id="175" w:name="OLE_LINK71"/>
      <w:bookmarkStart w:id="176" w:name="OLE_LINK102"/>
      <w:bookmarkEnd w:id="173"/>
      <w:r w:rsidRPr="00875598">
        <w:rPr>
          <w:rFonts w:eastAsia="Arial" w:cs="Arial"/>
          <w:lang w:val="mn-MN"/>
        </w:rPr>
        <w:t>6.2.</w:t>
      </w:r>
      <w:r w:rsidR="00BD5EF2" w:rsidRPr="00875598">
        <w:rPr>
          <w:rFonts w:eastAsia="Arial" w:cs="Arial"/>
          <w:lang w:val="mn-MN"/>
        </w:rPr>
        <w:t>7</w:t>
      </w:r>
      <w:r w:rsidRPr="00875598">
        <w:rPr>
          <w:rFonts w:eastAsia="Arial" w:cs="Arial"/>
          <w:lang w:val="mn-MN"/>
        </w:rPr>
        <w:t>.Аймгуудад эхний ээлжийн инженерийн шугам сүлжээний төв магистраль шугамыг шинэчлэх, шинээр барих, хүчин чадлыг нэмэгдүүлэх арга хэмжээг үе шаттайгаар хэрэгжүүлж, “Сумын хөгж</w:t>
      </w:r>
      <w:r w:rsidR="00996486" w:rsidRPr="00875598">
        <w:rPr>
          <w:rFonts w:eastAsia="Arial" w:cs="Arial"/>
          <w:lang w:val="mn-MN"/>
        </w:rPr>
        <w:t>ил</w:t>
      </w:r>
      <w:r w:rsidRPr="00875598">
        <w:rPr>
          <w:rFonts w:eastAsia="Arial" w:cs="Arial"/>
          <w:lang w:val="mn-MN"/>
        </w:rPr>
        <w:t xml:space="preserve">” </w:t>
      </w:r>
      <w:r w:rsidR="00342CDF" w:rsidRPr="00875598">
        <w:rPr>
          <w:rFonts w:eastAsia="Arial" w:cs="Arial"/>
          <w:lang w:val="mn-MN"/>
        </w:rPr>
        <w:t>арга хэмжээг</w:t>
      </w:r>
      <w:r w:rsidRPr="00875598">
        <w:rPr>
          <w:rFonts w:eastAsia="Arial" w:cs="Arial"/>
          <w:lang w:val="mn-MN"/>
        </w:rPr>
        <w:t xml:space="preserve"> хэрэгжүүлнэ.</w:t>
      </w:r>
    </w:p>
    <w:p w14:paraId="1B5142E5" w14:textId="77777777" w:rsidR="00582FAA" w:rsidRPr="00875598" w:rsidRDefault="00582FAA" w:rsidP="00582FAA">
      <w:pPr>
        <w:spacing w:before="0" w:after="0"/>
        <w:ind w:firstLine="1440"/>
        <w:jc w:val="both"/>
        <w:rPr>
          <w:rFonts w:eastAsia="Arial" w:cs="Arial"/>
          <w:lang w:val="mn-MN"/>
        </w:rPr>
      </w:pPr>
    </w:p>
    <w:p w14:paraId="178018BF" w14:textId="55E6E40D" w:rsidR="00582FAA" w:rsidRPr="00875598" w:rsidRDefault="00582FAA" w:rsidP="00582FAA">
      <w:pPr>
        <w:spacing w:before="0" w:after="0"/>
        <w:ind w:firstLine="1440"/>
        <w:jc w:val="both"/>
        <w:rPr>
          <w:rFonts w:eastAsia="Arial" w:cs="Arial"/>
          <w:lang w:val="mn-MN"/>
        </w:rPr>
      </w:pPr>
      <w:bookmarkStart w:id="177" w:name="OLE_LINK51"/>
      <w:bookmarkStart w:id="178" w:name="OLE_LINK103"/>
      <w:bookmarkEnd w:id="174"/>
      <w:bookmarkEnd w:id="175"/>
      <w:bookmarkEnd w:id="176"/>
      <w:r w:rsidRPr="00875598">
        <w:rPr>
          <w:rFonts w:eastAsia="Arial" w:cs="Arial"/>
          <w:lang w:val="mn-MN"/>
        </w:rPr>
        <w:t>6.2.</w:t>
      </w:r>
      <w:r w:rsidR="00BD5EF2" w:rsidRPr="00875598">
        <w:rPr>
          <w:rFonts w:eastAsia="Arial" w:cs="Arial"/>
          <w:lang w:val="mn-MN"/>
        </w:rPr>
        <w:t>8</w:t>
      </w:r>
      <w:r w:rsidRPr="00875598">
        <w:rPr>
          <w:rFonts w:eastAsia="Arial" w:cs="Arial"/>
          <w:lang w:val="mn-MN"/>
        </w:rPr>
        <w:t xml:space="preserve">.Инженерийн хангамжтай орон сууц болон хувийн сууцны хангамжийг нэмэгдүүлж, иргэдийн амьдралын чанарыг дээшлүүлнэ. </w:t>
      </w:r>
    </w:p>
    <w:p w14:paraId="4F920A74" w14:textId="77777777" w:rsidR="00A27CAD" w:rsidRPr="00875598" w:rsidRDefault="00A27CAD" w:rsidP="00582FAA">
      <w:pPr>
        <w:spacing w:before="0" w:after="0"/>
        <w:ind w:firstLine="1440"/>
        <w:jc w:val="both"/>
        <w:rPr>
          <w:rFonts w:eastAsia="Arial" w:cs="Arial"/>
          <w:lang w:val="mn-MN"/>
        </w:rPr>
      </w:pPr>
    </w:p>
    <w:p w14:paraId="28420ACA" w14:textId="25988F4C" w:rsidR="00582FAA" w:rsidRPr="00875598" w:rsidRDefault="00207523" w:rsidP="00582FAA">
      <w:pPr>
        <w:spacing w:before="0" w:after="0"/>
        <w:ind w:firstLine="1440"/>
        <w:jc w:val="both"/>
        <w:rPr>
          <w:rFonts w:cs="Arial"/>
          <w:lang w:val="mn-MN"/>
        </w:rPr>
      </w:pPr>
      <w:r w:rsidRPr="00875598">
        <w:rPr>
          <w:rFonts w:eastAsia="Arial" w:cs="Arial"/>
          <w:lang w:val="mn-MN"/>
        </w:rPr>
        <w:t>6.2.</w:t>
      </w:r>
      <w:r w:rsidR="00BD5EF2" w:rsidRPr="00875598">
        <w:rPr>
          <w:rFonts w:eastAsia="Arial" w:cs="Arial"/>
          <w:lang w:val="mn-MN"/>
        </w:rPr>
        <w:t>9</w:t>
      </w:r>
      <w:r w:rsidRPr="00875598">
        <w:rPr>
          <w:rFonts w:eastAsia="Arial" w:cs="Arial"/>
          <w:lang w:val="mn-MN"/>
        </w:rPr>
        <w:t>.</w:t>
      </w:r>
      <w:r w:rsidR="00A27CAD" w:rsidRPr="00875598">
        <w:rPr>
          <w:rFonts w:cs="Arial"/>
          <w:lang w:val="mn-MN"/>
        </w:rPr>
        <w:t>Орон нутгийн нүүрсний уурхайг түшиглэн сайжруулсан шахмал түлшний үйлдвэр байгуулна. Аймгийн төвүүдийн гэр хорооллын айл өрхүүдийг ухаалаг тоолуурт шилжүүлж, цахилгааны шөнийн тарифын хөнгөлөлтийг үзүүлж, агаарын бохирдлыг бууруулна.</w:t>
      </w:r>
    </w:p>
    <w:p w14:paraId="08D2A9E5" w14:textId="14CC5CB5" w:rsidR="00A27CAD" w:rsidRPr="00875598" w:rsidRDefault="00A27CAD" w:rsidP="00582FAA">
      <w:pPr>
        <w:spacing w:before="0" w:after="0"/>
        <w:ind w:firstLine="1440"/>
        <w:jc w:val="both"/>
        <w:rPr>
          <w:rFonts w:cs="Arial"/>
          <w:lang w:val="mn-MN"/>
        </w:rPr>
      </w:pPr>
    </w:p>
    <w:p w14:paraId="3C56340D" w14:textId="05D0EC5E" w:rsidR="00A27CAD" w:rsidRPr="00875598" w:rsidRDefault="00207523" w:rsidP="00A27CAD">
      <w:pPr>
        <w:spacing w:before="0" w:after="0"/>
        <w:ind w:firstLine="1440"/>
        <w:jc w:val="both"/>
        <w:rPr>
          <w:rFonts w:eastAsia="Arial" w:cs="Arial"/>
          <w:lang w:val="mn-MN"/>
        </w:rPr>
      </w:pPr>
      <w:r w:rsidRPr="00875598">
        <w:rPr>
          <w:rFonts w:eastAsia="Arial" w:cs="Arial"/>
          <w:lang w:val="mn-MN"/>
        </w:rPr>
        <w:t>6.2.</w:t>
      </w:r>
      <w:r w:rsidR="00BD5EF2" w:rsidRPr="00875598">
        <w:rPr>
          <w:rFonts w:eastAsia="Arial" w:cs="Arial"/>
          <w:lang w:val="mn-MN"/>
        </w:rPr>
        <w:t>10</w:t>
      </w:r>
      <w:r w:rsidRPr="00875598">
        <w:rPr>
          <w:rFonts w:eastAsia="Arial" w:cs="Arial"/>
          <w:lang w:val="mn-MN"/>
        </w:rPr>
        <w:t>.</w:t>
      </w:r>
      <w:r w:rsidR="00A27CAD" w:rsidRPr="00875598">
        <w:rPr>
          <w:rFonts w:eastAsia="Arial" w:cs="Arial"/>
          <w:lang w:val="mn-MN"/>
        </w:rPr>
        <w:t>Аймаг, сумын төвүүдийн хог хаягдлын асуудлыг шийдвэрлэж, хог боловсруулах үйлдвэрийг үе шаттайгаар байгуулна.</w:t>
      </w:r>
    </w:p>
    <w:p w14:paraId="2BCA1267" w14:textId="77777777" w:rsidR="00A27CAD" w:rsidRPr="00875598" w:rsidRDefault="00A27CAD" w:rsidP="00582FAA">
      <w:pPr>
        <w:spacing w:before="0" w:after="0"/>
        <w:ind w:firstLine="1440"/>
        <w:jc w:val="both"/>
        <w:rPr>
          <w:rFonts w:eastAsia="Arial" w:cs="Arial"/>
          <w:lang w:val="mn-MN"/>
        </w:rPr>
      </w:pPr>
    </w:p>
    <w:p w14:paraId="08A4B217" w14:textId="797426D4" w:rsidR="00582FAA" w:rsidRPr="00875598" w:rsidRDefault="00207523" w:rsidP="00582FAA">
      <w:pPr>
        <w:spacing w:before="0" w:after="0"/>
        <w:ind w:firstLine="1440"/>
        <w:jc w:val="both"/>
        <w:rPr>
          <w:rFonts w:eastAsia="Arial" w:cs="Arial"/>
          <w:lang w:val="mn-MN"/>
        </w:rPr>
      </w:pPr>
      <w:bookmarkStart w:id="179" w:name="OLE_LINK57"/>
      <w:bookmarkStart w:id="180" w:name="OLE_LINK104"/>
      <w:bookmarkEnd w:id="177"/>
      <w:bookmarkEnd w:id="178"/>
      <w:r w:rsidRPr="00875598">
        <w:rPr>
          <w:rFonts w:eastAsia="Arial" w:cs="Arial"/>
          <w:lang w:val="mn-MN"/>
        </w:rPr>
        <w:t>6.2.</w:t>
      </w:r>
      <w:r w:rsidR="00BD5EF2" w:rsidRPr="00875598">
        <w:rPr>
          <w:rFonts w:eastAsia="Arial" w:cs="Arial"/>
          <w:lang w:val="mn-MN"/>
        </w:rPr>
        <w:t>11</w:t>
      </w:r>
      <w:r w:rsidRPr="00875598">
        <w:rPr>
          <w:rFonts w:eastAsia="Arial" w:cs="Arial"/>
          <w:lang w:val="mn-MN"/>
        </w:rPr>
        <w:t>.</w:t>
      </w:r>
      <w:r w:rsidR="00582FAA" w:rsidRPr="00875598">
        <w:rPr>
          <w:rFonts w:eastAsia="Arial" w:cs="Arial"/>
          <w:lang w:val="mn-MN"/>
        </w:rPr>
        <w:t xml:space="preserve">Хувийн хэвшлийн санаачилгыг дэмжих замаар сумдын халуун усны болон нийтийн ахуйн үйлчилгээг сайжруулна. </w:t>
      </w:r>
    </w:p>
    <w:p w14:paraId="3150D381" w14:textId="77777777" w:rsidR="00582FAA" w:rsidRPr="00875598" w:rsidRDefault="00582FAA" w:rsidP="00582FAA">
      <w:pPr>
        <w:spacing w:before="0" w:after="0"/>
        <w:ind w:firstLine="1440"/>
        <w:jc w:val="both"/>
        <w:rPr>
          <w:rFonts w:eastAsia="Arial" w:cs="Arial"/>
          <w:lang w:val="mn-MN"/>
        </w:rPr>
      </w:pPr>
    </w:p>
    <w:p w14:paraId="04CEC9B8" w14:textId="2164CCA6" w:rsidR="00582FAA" w:rsidRPr="00875598" w:rsidRDefault="00207523" w:rsidP="00582FAA">
      <w:pPr>
        <w:spacing w:before="0" w:after="0"/>
        <w:ind w:firstLine="1440"/>
        <w:jc w:val="both"/>
        <w:rPr>
          <w:rFonts w:eastAsia="Arial" w:cs="Arial"/>
          <w:lang w:val="mn-MN"/>
        </w:rPr>
      </w:pPr>
      <w:bookmarkStart w:id="181" w:name="OLE_LINK110"/>
      <w:bookmarkStart w:id="182" w:name="OLE_LINK117"/>
      <w:bookmarkEnd w:id="179"/>
      <w:bookmarkEnd w:id="180"/>
      <w:r w:rsidRPr="00875598">
        <w:rPr>
          <w:rFonts w:eastAsia="Arial" w:cs="Arial"/>
          <w:lang w:val="mn-MN"/>
        </w:rPr>
        <w:lastRenderedPageBreak/>
        <w:t>6.2.1</w:t>
      </w:r>
      <w:r w:rsidR="00BD5EF2" w:rsidRPr="00875598">
        <w:rPr>
          <w:rFonts w:eastAsia="Arial" w:cs="Arial"/>
          <w:lang w:val="mn-MN"/>
        </w:rPr>
        <w:t>2</w:t>
      </w:r>
      <w:r w:rsidRPr="00875598">
        <w:rPr>
          <w:rFonts w:eastAsia="Arial" w:cs="Arial"/>
          <w:lang w:val="mn-MN"/>
        </w:rPr>
        <w:t>.</w:t>
      </w:r>
      <w:r w:rsidR="00582FAA" w:rsidRPr="00875598">
        <w:rPr>
          <w:rFonts w:eastAsia="Arial" w:cs="Arial"/>
          <w:lang w:val="mn-MN"/>
        </w:rPr>
        <w:t>Сум, орон нутагт ажиллахаар анх удаа очиж б</w:t>
      </w:r>
      <w:r w:rsidR="00821E59" w:rsidRPr="00875598">
        <w:rPr>
          <w:rFonts w:eastAsia="Arial" w:cs="Arial"/>
          <w:lang w:val="mn-MN"/>
        </w:rPr>
        <w:t>айгаа</w:t>
      </w:r>
      <w:r w:rsidR="00582FAA" w:rsidRPr="00875598">
        <w:rPr>
          <w:rFonts w:eastAsia="Arial" w:cs="Arial"/>
          <w:lang w:val="mn-MN"/>
        </w:rPr>
        <w:t xml:space="preserve"> багш, эмч, төрийн албан хаагчдыг орон байраар түр хангах цогц арга хэмжээг төвлөрлийг сааруулах бодлогын хүрээнд авч хэрэгжүүлнэ.</w:t>
      </w:r>
    </w:p>
    <w:p w14:paraId="0C1D40C2" w14:textId="77777777" w:rsidR="00582FAA" w:rsidRPr="00875598" w:rsidRDefault="00582FAA" w:rsidP="00582FAA">
      <w:pPr>
        <w:spacing w:before="0" w:after="0"/>
        <w:ind w:firstLine="1440"/>
        <w:jc w:val="both"/>
        <w:rPr>
          <w:rFonts w:eastAsia="Arial" w:cs="Arial"/>
          <w:lang w:val="mn-MN"/>
        </w:rPr>
      </w:pPr>
    </w:p>
    <w:p w14:paraId="594A0CB2" w14:textId="68A9908F" w:rsidR="00582FAA" w:rsidRPr="00875598" w:rsidRDefault="00207523" w:rsidP="00582FAA">
      <w:pPr>
        <w:spacing w:before="0" w:after="0"/>
        <w:ind w:firstLine="1440"/>
        <w:jc w:val="both"/>
        <w:rPr>
          <w:rFonts w:eastAsia="Arial" w:cs="Arial"/>
          <w:lang w:val="mn-MN"/>
        </w:rPr>
      </w:pPr>
      <w:bookmarkStart w:id="183" w:name="OLE_LINK52"/>
      <w:bookmarkStart w:id="184" w:name="OLE_LINK56"/>
      <w:bookmarkStart w:id="185" w:name="OLE_LINK90"/>
      <w:bookmarkStart w:id="186" w:name="OLE_LINK93"/>
      <w:bookmarkStart w:id="187" w:name="OLE_LINK72"/>
      <w:bookmarkEnd w:id="181"/>
      <w:bookmarkEnd w:id="182"/>
      <w:r w:rsidRPr="00875598">
        <w:rPr>
          <w:rFonts w:eastAsia="Arial" w:cs="Arial"/>
          <w:lang w:val="mn-MN"/>
        </w:rPr>
        <w:t>6.2.1</w:t>
      </w:r>
      <w:r w:rsidR="00BD5EF2" w:rsidRPr="00875598">
        <w:rPr>
          <w:rFonts w:eastAsia="Arial" w:cs="Arial"/>
          <w:lang w:val="mn-MN"/>
        </w:rPr>
        <w:t>3</w:t>
      </w:r>
      <w:r w:rsidRPr="00875598">
        <w:rPr>
          <w:rFonts w:eastAsia="Arial" w:cs="Arial"/>
          <w:lang w:val="mn-MN"/>
        </w:rPr>
        <w:t>.</w:t>
      </w:r>
      <w:r w:rsidR="00582FAA" w:rsidRPr="00875598">
        <w:rPr>
          <w:rFonts w:eastAsia="Arial" w:cs="Arial"/>
          <w:lang w:val="mn-MN"/>
        </w:rPr>
        <w:t>Түүхий эдийн нөөцөд тулгуурлан орон нутгийн онцлогт тохирсон ажлын байр нэмэгдүүлэх, эдийн засгийн өсөлтийг дэмжих үйлдвэрлэлийг хөгжүүлнэ.</w:t>
      </w:r>
    </w:p>
    <w:p w14:paraId="08D5E7AD" w14:textId="77777777" w:rsidR="00582FAA" w:rsidRPr="00875598" w:rsidRDefault="00582FAA" w:rsidP="00582FAA">
      <w:pPr>
        <w:spacing w:before="0" w:after="0"/>
        <w:ind w:firstLine="1440"/>
        <w:jc w:val="both"/>
        <w:rPr>
          <w:rFonts w:eastAsia="Arial" w:cs="Arial"/>
          <w:lang w:val="mn-MN"/>
        </w:rPr>
      </w:pPr>
    </w:p>
    <w:p w14:paraId="1125979D" w14:textId="4C3979C6" w:rsidR="00582FAA" w:rsidRPr="00875598" w:rsidRDefault="00207523" w:rsidP="00582FAA">
      <w:pPr>
        <w:spacing w:before="0" w:after="0"/>
        <w:ind w:firstLine="1440"/>
        <w:jc w:val="both"/>
        <w:rPr>
          <w:rFonts w:eastAsia="Arial" w:cs="Arial"/>
          <w:lang w:val="mn-MN"/>
        </w:rPr>
      </w:pPr>
      <w:bookmarkStart w:id="188" w:name="OLE_LINK55"/>
      <w:bookmarkStart w:id="189" w:name="OLE_LINK91"/>
      <w:bookmarkStart w:id="190" w:name="OLE_LINK111"/>
      <w:bookmarkStart w:id="191" w:name="OLE_LINK121"/>
      <w:bookmarkEnd w:id="183"/>
      <w:bookmarkEnd w:id="184"/>
      <w:bookmarkEnd w:id="185"/>
      <w:bookmarkEnd w:id="186"/>
      <w:r w:rsidRPr="00875598">
        <w:rPr>
          <w:rFonts w:eastAsia="Arial" w:cs="Arial"/>
          <w:lang w:val="mn-MN"/>
        </w:rPr>
        <w:t>6.2.1</w:t>
      </w:r>
      <w:r w:rsidR="00BD5EF2" w:rsidRPr="00875598">
        <w:rPr>
          <w:rFonts w:eastAsia="Arial" w:cs="Arial"/>
          <w:lang w:val="mn-MN"/>
        </w:rPr>
        <w:t>4</w:t>
      </w:r>
      <w:r w:rsidRPr="00875598">
        <w:rPr>
          <w:rFonts w:eastAsia="Arial" w:cs="Arial"/>
          <w:lang w:val="mn-MN"/>
        </w:rPr>
        <w:t>.</w:t>
      </w:r>
      <w:r w:rsidR="00582FAA" w:rsidRPr="00875598">
        <w:rPr>
          <w:rFonts w:eastAsia="Arial" w:cs="Arial"/>
          <w:lang w:val="mn-MN"/>
        </w:rPr>
        <w:t>Хөдөө орон нутгийн жижиг, дунд үйлдвэр, аж ахуй эрхлэгчдийн худалдаа, борлуулалтыг дэмжих дэд бүтцийг бий болгон бизнес эрхлэх нэн таатай орч</w:t>
      </w:r>
      <w:r w:rsidR="00890A1B" w:rsidRPr="00875598">
        <w:rPr>
          <w:rFonts w:eastAsia="Arial" w:cs="Arial"/>
          <w:lang w:val="mn-MN"/>
        </w:rPr>
        <w:t>ныг</w:t>
      </w:r>
      <w:r w:rsidR="00582FAA" w:rsidRPr="00875598">
        <w:rPr>
          <w:rFonts w:eastAsia="Arial" w:cs="Arial"/>
          <w:lang w:val="mn-MN"/>
        </w:rPr>
        <w:t xml:space="preserve"> бий болгоно. </w:t>
      </w:r>
    </w:p>
    <w:p w14:paraId="54017227" w14:textId="5685181C" w:rsidR="005B28F1" w:rsidRPr="00875598" w:rsidRDefault="005B28F1" w:rsidP="00582FAA">
      <w:pPr>
        <w:spacing w:before="0" w:after="0"/>
        <w:ind w:firstLine="1440"/>
        <w:jc w:val="both"/>
        <w:rPr>
          <w:rFonts w:eastAsia="Arial" w:cs="Arial"/>
          <w:lang w:val="mn-MN"/>
        </w:rPr>
      </w:pPr>
    </w:p>
    <w:p w14:paraId="4AFAD11F" w14:textId="13358222" w:rsidR="005B28F1" w:rsidRPr="00875598" w:rsidRDefault="005B28F1" w:rsidP="00582FAA">
      <w:pPr>
        <w:spacing w:before="0" w:after="0"/>
        <w:ind w:firstLine="1440"/>
        <w:jc w:val="both"/>
        <w:rPr>
          <w:rFonts w:eastAsia="Arial" w:cs="Arial"/>
          <w:lang w:val="mn-MN"/>
        </w:rPr>
      </w:pPr>
    </w:p>
    <w:p w14:paraId="06CE0D19" w14:textId="29D93B25" w:rsidR="005B28F1" w:rsidRPr="00875598" w:rsidRDefault="005B28F1" w:rsidP="00582FAA">
      <w:pPr>
        <w:spacing w:before="0" w:after="0"/>
        <w:ind w:firstLine="1440"/>
        <w:jc w:val="both"/>
        <w:rPr>
          <w:rFonts w:eastAsia="Arial" w:cs="Arial"/>
          <w:lang w:val="mn-MN"/>
        </w:rPr>
      </w:pPr>
    </w:p>
    <w:p w14:paraId="0DBEC3BA" w14:textId="6A675C68" w:rsidR="005B28F1" w:rsidRPr="00875598" w:rsidRDefault="005B28F1" w:rsidP="00582FAA">
      <w:pPr>
        <w:spacing w:before="0" w:after="0"/>
        <w:ind w:firstLine="1440"/>
        <w:jc w:val="both"/>
        <w:rPr>
          <w:rFonts w:eastAsia="Arial" w:cs="Arial"/>
          <w:lang w:val="mn-MN"/>
        </w:rPr>
      </w:pPr>
    </w:p>
    <w:bookmarkEnd w:id="187"/>
    <w:bookmarkEnd w:id="188"/>
    <w:bookmarkEnd w:id="189"/>
    <w:bookmarkEnd w:id="190"/>
    <w:bookmarkEnd w:id="191"/>
    <w:p w14:paraId="7C968256" w14:textId="54AEA8EE" w:rsidR="00582FAA" w:rsidRPr="00875598" w:rsidRDefault="005B28F1" w:rsidP="005B28F1">
      <w:pPr>
        <w:ind w:firstLine="0"/>
        <w:jc w:val="center"/>
        <w:rPr>
          <w:rFonts w:cs="Arial"/>
          <w:lang w:val="mn-MN"/>
        </w:rPr>
      </w:pPr>
      <w:r w:rsidRPr="00875598">
        <w:rPr>
          <w:rFonts w:cs="Arial"/>
          <w:lang w:val="mn-MN"/>
        </w:rPr>
        <w:t>-</w:t>
      </w:r>
      <w:r w:rsidR="00BA21A0" w:rsidRPr="00875598">
        <w:rPr>
          <w:rFonts w:cs="Arial"/>
          <w:lang w:val="mn-MN"/>
        </w:rPr>
        <w:t>----оОо-----</w:t>
      </w:r>
    </w:p>
    <w:p w14:paraId="5315D03B" w14:textId="77777777" w:rsidR="00582FAA" w:rsidRPr="00875598" w:rsidRDefault="00582FAA">
      <w:pPr>
        <w:rPr>
          <w:rFonts w:cs="Arial"/>
          <w:lang w:val="mn-MN"/>
        </w:rPr>
      </w:pPr>
    </w:p>
    <w:sectPr w:rsidR="00582FAA" w:rsidRPr="00875598" w:rsidSect="007753E8">
      <w:headerReference w:type="default" r:id="rId9"/>
      <w:footerReference w:type="even" r:id="rId10"/>
      <w:footerReference w:type="default" r:id="rId11"/>
      <w:footerReference w:type="first" r:id="rId12"/>
      <w:pgSz w:w="11906" w:h="16838" w:code="9"/>
      <w:pgMar w:top="1134" w:right="851" w:bottom="1134" w:left="1701"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A42B1" w14:textId="77777777" w:rsidR="009A59D7" w:rsidRDefault="009A59D7">
      <w:pPr>
        <w:spacing w:before="0" w:after="0"/>
      </w:pPr>
      <w:r>
        <w:separator/>
      </w:r>
    </w:p>
  </w:endnote>
  <w:endnote w:type="continuationSeparator" w:id="0">
    <w:p w14:paraId="447C73D2" w14:textId="77777777" w:rsidR="009A59D7" w:rsidRDefault="009A59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Times New Roman Mon">
    <w:altName w:val="Times New Roman"/>
    <w:charset w:val="00"/>
    <w:family w:val="roman"/>
    <w:pitch w:val="variable"/>
    <w:sig w:usb0="E0002AEF" w:usb1="C0007841" w:usb2="00000009" w:usb3="00000000" w:csb0="000001FF" w:csb1="00000000"/>
  </w:font>
  <w:font w:name="MS Mincho;ＭＳ 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9469041"/>
      <w:docPartObj>
        <w:docPartGallery w:val="Page Numbers (Bottom of Page)"/>
        <w:docPartUnique/>
      </w:docPartObj>
    </w:sdtPr>
    <w:sdtEndPr>
      <w:rPr>
        <w:rStyle w:val="PageNumber"/>
      </w:rPr>
    </w:sdtEndPr>
    <w:sdtContent>
      <w:p w14:paraId="5CA199AD" w14:textId="77777777" w:rsidR="00A23B1B" w:rsidRDefault="00A23B1B" w:rsidP="000631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91595D" w14:textId="77777777" w:rsidR="00A23B1B" w:rsidRDefault="00A23B1B" w:rsidP="00582F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868182"/>
      <w:docPartObj>
        <w:docPartGallery w:val="Page Numbers (Bottom of Page)"/>
        <w:docPartUnique/>
      </w:docPartObj>
    </w:sdtPr>
    <w:sdtEndPr>
      <w:rPr>
        <w:noProof/>
        <w:sz w:val="20"/>
        <w:szCs w:val="20"/>
      </w:rPr>
    </w:sdtEndPr>
    <w:sdtContent>
      <w:p w14:paraId="52B75421" w14:textId="0C38C400" w:rsidR="00A23B1B" w:rsidRPr="0028743C" w:rsidRDefault="00A23B1B" w:rsidP="0028743C">
        <w:pPr>
          <w:pStyle w:val="Footer"/>
          <w:ind w:firstLine="0"/>
          <w:jc w:val="center"/>
          <w:rPr>
            <w:sz w:val="20"/>
            <w:szCs w:val="20"/>
          </w:rPr>
        </w:pPr>
        <w:r w:rsidRPr="0028743C">
          <w:rPr>
            <w:sz w:val="20"/>
            <w:szCs w:val="20"/>
          </w:rPr>
          <w:fldChar w:fldCharType="begin"/>
        </w:r>
        <w:r w:rsidRPr="0028743C">
          <w:rPr>
            <w:sz w:val="20"/>
            <w:szCs w:val="20"/>
          </w:rPr>
          <w:instrText xml:space="preserve"> PAGE   \* MERGEFORMAT </w:instrText>
        </w:r>
        <w:r w:rsidRPr="0028743C">
          <w:rPr>
            <w:sz w:val="20"/>
            <w:szCs w:val="20"/>
          </w:rPr>
          <w:fldChar w:fldCharType="separate"/>
        </w:r>
        <w:r w:rsidR="00CF1879">
          <w:rPr>
            <w:noProof/>
            <w:sz w:val="20"/>
            <w:szCs w:val="20"/>
          </w:rPr>
          <w:t>3</w:t>
        </w:r>
        <w:r w:rsidRPr="0028743C">
          <w:rPr>
            <w:noProof/>
            <w:sz w:val="20"/>
            <w:szCs w:val="20"/>
          </w:rPr>
          <w:fldChar w:fldCharType="end"/>
        </w:r>
      </w:p>
    </w:sdtContent>
  </w:sdt>
  <w:p w14:paraId="0A77CFC1" w14:textId="3B0B814E" w:rsidR="00A23B1B" w:rsidRPr="0028743C" w:rsidRDefault="00A23B1B" w:rsidP="0028743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F34C" w14:textId="03DFC974" w:rsidR="00A23B1B" w:rsidRDefault="00A23B1B">
    <w:pPr>
      <w:pStyle w:val="Footer"/>
    </w:pPr>
  </w:p>
  <w:p w14:paraId="2E3BA359" w14:textId="77777777" w:rsidR="00A23B1B" w:rsidRDefault="00A23B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51108" w14:textId="77777777" w:rsidR="009A59D7" w:rsidRDefault="009A59D7">
      <w:pPr>
        <w:spacing w:before="0" w:after="0"/>
      </w:pPr>
      <w:r>
        <w:separator/>
      </w:r>
    </w:p>
  </w:footnote>
  <w:footnote w:type="continuationSeparator" w:id="0">
    <w:p w14:paraId="7FCF72C9" w14:textId="77777777" w:rsidR="009A59D7" w:rsidRDefault="009A59D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8E2A" w14:textId="2A734999" w:rsidR="00A23B1B" w:rsidRPr="004A2A3A" w:rsidRDefault="00A23B1B" w:rsidP="00582FAA">
    <w:pPr>
      <w:pStyle w:val="Header"/>
      <w:jc w:val="right"/>
      <w:rPr>
        <w:u w:val="single"/>
        <w:lang w:val="mn-M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345A98"/>
    <w:multiLevelType w:val="multilevel"/>
    <w:tmpl w:val="786A188E"/>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9732F1F"/>
    <w:multiLevelType w:val="hybridMultilevel"/>
    <w:tmpl w:val="8AC2D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7B768C"/>
    <w:multiLevelType w:val="multilevel"/>
    <w:tmpl w:val="36E8EE2A"/>
    <w:lvl w:ilvl="0">
      <w:start w:val="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5B35463D"/>
    <w:multiLevelType w:val="multilevel"/>
    <w:tmpl w:val="CA74716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5EF43F1"/>
    <w:multiLevelType w:val="hybridMultilevel"/>
    <w:tmpl w:val="8AC2D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4465AD"/>
    <w:multiLevelType w:val="hybridMultilevel"/>
    <w:tmpl w:val="635E749A"/>
    <w:lvl w:ilvl="0" w:tplc="94784342">
      <w:start w:val="1"/>
      <w:numFmt w:val="bullet"/>
      <w:lvlText w:val=""/>
      <w:lvlJc w:val="left"/>
      <w:pPr>
        <w:ind w:left="928"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4F154B"/>
    <w:multiLevelType w:val="hybridMultilevel"/>
    <w:tmpl w:val="8AC2D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AA"/>
    <w:rsid w:val="00000DD0"/>
    <w:rsid w:val="000011B0"/>
    <w:rsid w:val="00003AC7"/>
    <w:rsid w:val="000105A7"/>
    <w:rsid w:val="00010CC0"/>
    <w:rsid w:val="0001581E"/>
    <w:rsid w:val="000223BD"/>
    <w:rsid w:val="00022E32"/>
    <w:rsid w:val="000239A5"/>
    <w:rsid w:val="00035638"/>
    <w:rsid w:val="000425EE"/>
    <w:rsid w:val="00042AE0"/>
    <w:rsid w:val="00043FE0"/>
    <w:rsid w:val="00044A3E"/>
    <w:rsid w:val="000477D0"/>
    <w:rsid w:val="00051234"/>
    <w:rsid w:val="0005186D"/>
    <w:rsid w:val="00057105"/>
    <w:rsid w:val="00060CC3"/>
    <w:rsid w:val="00063120"/>
    <w:rsid w:val="000633E8"/>
    <w:rsid w:val="000642BD"/>
    <w:rsid w:val="000648F0"/>
    <w:rsid w:val="00064B92"/>
    <w:rsid w:val="000750FF"/>
    <w:rsid w:val="000755BF"/>
    <w:rsid w:val="00080F6F"/>
    <w:rsid w:val="00085C88"/>
    <w:rsid w:val="000863D9"/>
    <w:rsid w:val="0009119B"/>
    <w:rsid w:val="00097D9A"/>
    <w:rsid w:val="000A00D8"/>
    <w:rsid w:val="000A2653"/>
    <w:rsid w:val="000A3286"/>
    <w:rsid w:val="000A3593"/>
    <w:rsid w:val="000A3FCD"/>
    <w:rsid w:val="000C2C8A"/>
    <w:rsid w:val="000C5157"/>
    <w:rsid w:val="000D2EF4"/>
    <w:rsid w:val="000D34A5"/>
    <w:rsid w:val="000D6D04"/>
    <w:rsid w:val="000D7B49"/>
    <w:rsid w:val="000E5832"/>
    <w:rsid w:val="000E71F2"/>
    <w:rsid w:val="000F393F"/>
    <w:rsid w:val="000F621E"/>
    <w:rsid w:val="001004AD"/>
    <w:rsid w:val="0010188D"/>
    <w:rsid w:val="001034B5"/>
    <w:rsid w:val="00106980"/>
    <w:rsid w:val="001102DD"/>
    <w:rsid w:val="00113A61"/>
    <w:rsid w:val="001164C5"/>
    <w:rsid w:val="00117FC1"/>
    <w:rsid w:val="00123DCD"/>
    <w:rsid w:val="00125855"/>
    <w:rsid w:val="00131DFD"/>
    <w:rsid w:val="00142637"/>
    <w:rsid w:val="001429BF"/>
    <w:rsid w:val="00164CA4"/>
    <w:rsid w:val="00167F8B"/>
    <w:rsid w:val="001760DB"/>
    <w:rsid w:val="00177EC7"/>
    <w:rsid w:val="00181513"/>
    <w:rsid w:val="00187AE7"/>
    <w:rsid w:val="00190DC2"/>
    <w:rsid w:val="00196238"/>
    <w:rsid w:val="00196C77"/>
    <w:rsid w:val="001A079E"/>
    <w:rsid w:val="001A4BC5"/>
    <w:rsid w:val="001B056D"/>
    <w:rsid w:val="001B1D3B"/>
    <w:rsid w:val="001B6C41"/>
    <w:rsid w:val="001C06C0"/>
    <w:rsid w:val="001C3FA0"/>
    <w:rsid w:val="001C4933"/>
    <w:rsid w:val="001C5757"/>
    <w:rsid w:val="001C6828"/>
    <w:rsid w:val="001D4348"/>
    <w:rsid w:val="001D4F94"/>
    <w:rsid w:val="001D6D78"/>
    <w:rsid w:val="001F1A01"/>
    <w:rsid w:val="001F3BD4"/>
    <w:rsid w:val="00200928"/>
    <w:rsid w:val="00201C99"/>
    <w:rsid w:val="00205D92"/>
    <w:rsid w:val="00207523"/>
    <w:rsid w:val="0020771F"/>
    <w:rsid w:val="002165F9"/>
    <w:rsid w:val="00216DA9"/>
    <w:rsid w:val="00217DE8"/>
    <w:rsid w:val="00221504"/>
    <w:rsid w:val="002226EE"/>
    <w:rsid w:val="00222BE5"/>
    <w:rsid w:val="00223AF7"/>
    <w:rsid w:val="00227A7E"/>
    <w:rsid w:val="00234166"/>
    <w:rsid w:val="00236E4C"/>
    <w:rsid w:val="00240EAB"/>
    <w:rsid w:val="002440F5"/>
    <w:rsid w:val="00247A27"/>
    <w:rsid w:val="00250DF2"/>
    <w:rsid w:val="00260FF1"/>
    <w:rsid w:val="00263757"/>
    <w:rsid w:val="00266157"/>
    <w:rsid w:val="00273D4E"/>
    <w:rsid w:val="00275261"/>
    <w:rsid w:val="00281422"/>
    <w:rsid w:val="00281F98"/>
    <w:rsid w:val="002821E3"/>
    <w:rsid w:val="00283652"/>
    <w:rsid w:val="0028743C"/>
    <w:rsid w:val="002A1187"/>
    <w:rsid w:val="002A401B"/>
    <w:rsid w:val="002B1A26"/>
    <w:rsid w:val="002B4A75"/>
    <w:rsid w:val="002C125C"/>
    <w:rsid w:val="002D2678"/>
    <w:rsid w:val="002D5307"/>
    <w:rsid w:val="002D7748"/>
    <w:rsid w:val="002D7B50"/>
    <w:rsid w:val="002E3B78"/>
    <w:rsid w:val="002E4923"/>
    <w:rsid w:val="002E54EC"/>
    <w:rsid w:val="002E6F88"/>
    <w:rsid w:val="002E7BD4"/>
    <w:rsid w:val="002F3701"/>
    <w:rsid w:val="002F427F"/>
    <w:rsid w:val="002F497C"/>
    <w:rsid w:val="00302E7A"/>
    <w:rsid w:val="00316DAA"/>
    <w:rsid w:val="0031746F"/>
    <w:rsid w:val="0032155B"/>
    <w:rsid w:val="00321BEB"/>
    <w:rsid w:val="00321D94"/>
    <w:rsid w:val="00323068"/>
    <w:rsid w:val="00323FAF"/>
    <w:rsid w:val="00332C77"/>
    <w:rsid w:val="00342CDF"/>
    <w:rsid w:val="0034352B"/>
    <w:rsid w:val="003517D8"/>
    <w:rsid w:val="00355E79"/>
    <w:rsid w:val="003560FC"/>
    <w:rsid w:val="00357036"/>
    <w:rsid w:val="00363777"/>
    <w:rsid w:val="00363E1F"/>
    <w:rsid w:val="00366050"/>
    <w:rsid w:val="00367AEF"/>
    <w:rsid w:val="00375CDD"/>
    <w:rsid w:val="00383017"/>
    <w:rsid w:val="003833BE"/>
    <w:rsid w:val="00384517"/>
    <w:rsid w:val="003858FB"/>
    <w:rsid w:val="00390271"/>
    <w:rsid w:val="00392DF3"/>
    <w:rsid w:val="00393541"/>
    <w:rsid w:val="003A39E0"/>
    <w:rsid w:val="003B64B2"/>
    <w:rsid w:val="003C4585"/>
    <w:rsid w:val="003D45AE"/>
    <w:rsid w:val="003D693E"/>
    <w:rsid w:val="003E1B8C"/>
    <w:rsid w:val="003E20AE"/>
    <w:rsid w:val="003E5046"/>
    <w:rsid w:val="003E65A1"/>
    <w:rsid w:val="003F0808"/>
    <w:rsid w:val="003F0999"/>
    <w:rsid w:val="003F4341"/>
    <w:rsid w:val="003F48B4"/>
    <w:rsid w:val="003F6C7F"/>
    <w:rsid w:val="00414F87"/>
    <w:rsid w:val="004205BD"/>
    <w:rsid w:val="00423460"/>
    <w:rsid w:val="0042775B"/>
    <w:rsid w:val="0043317D"/>
    <w:rsid w:val="00433B4C"/>
    <w:rsid w:val="0043650D"/>
    <w:rsid w:val="0044028D"/>
    <w:rsid w:val="00444617"/>
    <w:rsid w:val="00455EE1"/>
    <w:rsid w:val="004567E1"/>
    <w:rsid w:val="004572A8"/>
    <w:rsid w:val="0047026F"/>
    <w:rsid w:val="00470B3D"/>
    <w:rsid w:val="004712BD"/>
    <w:rsid w:val="00474B61"/>
    <w:rsid w:val="004800E4"/>
    <w:rsid w:val="00481177"/>
    <w:rsid w:val="0049013D"/>
    <w:rsid w:val="00495B1F"/>
    <w:rsid w:val="004A0C81"/>
    <w:rsid w:val="004A3BB1"/>
    <w:rsid w:val="004A4E0A"/>
    <w:rsid w:val="004B342C"/>
    <w:rsid w:val="004B388B"/>
    <w:rsid w:val="004B6DA8"/>
    <w:rsid w:val="004C27E9"/>
    <w:rsid w:val="004C2A5C"/>
    <w:rsid w:val="004D2190"/>
    <w:rsid w:val="004D37DE"/>
    <w:rsid w:val="004D3FDF"/>
    <w:rsid w:val="004F3353"/>
    <w:rsid w:val="004F3E8E"/>
    <w:rsid w:val="00500D19"/>
    <w:rsid w:val="00502D48"/>
    <w:rsid w:val="00504AA0"/>
    <w:rsid w:val="0050666A"/>
    <w:rsid w:val="005069BA"/>
    <w:rsid w:val="00510418"/>
    <w:rsid w:val="005109E5"/>
    <w:rsid w:val="00514471"/>
    <w:rsid w:val="00514A33"/>
    <w:rsid w:val="00516190"/>
    <w:rsid w:val="00516AF2"/>
    <w:rsid w:val="00536E5D"/>
    <w:rsid w:val="00540552"/>
    <w:rsid w:val="00542F87"/>
    <w:rsid w:val="005436D9"/>
    <w:rsid w:val="00551B9B"/>
    <w:rsid w:val="00561BB1"/>
    <w:rsid w:val="00564520"/>
    <w:rsid w:val="00564DB3"/>
    <w:rsid w:val="005676FD"/>
    <w:rsid w:val="00573282"/>
    <w:rsid w:val="00573E44"/>
    <w:rsid w:val="00582FAA"/>
    <w:rsid w:val="00585FF4"/>
    <w:rsid w:val="00591381"/>
    <w:rsid w:val="00592CEA"/>
    <w:rsid w:val="005A142A"/>
    <w:rsid w:val="005A64E4"/>
    <w:rsid w:val="005A7327"/>
    <w:rsid w:val="005B28F1"/>
    <w:rsid w:val="005B2DCB"/>
    <w:rsid w:val="005B3E04"/>
    <w:rsid w:val="005C6FA7"/>
    <w:rsid w:val="005D788D"/>
    <w:rsid w:val="005E339E"/>
    <w:rsid w:val="005E7628"/>
    <w:rsid w:val="005E7B3C"/>
    <w:rsid w:val="005F04F1"/>
    <w:rsid w:val="005F6E46"/>
    <w:rsid w:val="0060438E"/>
    <w:rsid w:val="006054F7"/>
    <w:rsid w:val="00607E56"/>
    <w:rsid w:val="0061395D"/>
    <w:rsid w:val="00617D05"/>
    <w:rsid w:val="006243A1"/>
    <w:rsid w:val="00624981"/>
    <w:rsid w:val="00624D90"/>
    <w:rsid w:val="00637C8C"/>
    <w:rsid w:val="0064060D"/>
    <w:rsid w:val="006419FA"/>
    <w:rsid w:val="0064718E"/>
    <w:rsid w:val="006478DC"/>
    <w:rsid w:val="00652751"/>
    <w:rsid w:val="00653FA1"/>
    <w:rsid w:val="006568F5"/>
    <w:rsid w:val="00664F14"/>
    <w:rsid w:val="0067017F"/>
    <w:rsid w:val="006721B1"/>
    <w:rsid w:val="00676371"/>
    <w:rsid w:val="006770BC"/>
    <w:rsid w:val="006770ED"/>
    <w:rsid w:val="006944D3"/>
    <w:rsid w:val="006A0691"/>
    <w:rsid w:val="006A3F16"/>
    <w:rsid w:val="006A5EC6"/>
    <w:rsid w:val="006B5618"/>
    <w:rsid w:val="006C5B29"/>
    <w:rsid w:val="006C6015"/>
    <w:rsid w:val="006C6309"/>
    <w:rsid w:val="006D021E"/>
    <w:rsid w:val="006E0C04"/>
    <w:rsid w:val="006F1A99"/>
    <w:rsid w:val="006F3BE9"/>
    <w:rsid w:val="006F4D04"/>
    <w:rsid w:val="0070338E"/>
    <w:rsid w:val="007066D3"/>
    <w:rsid w:val="00707A37"/>
    <w:rsid w:val="00712E91"/>
    <w:rsid w:val="00714519"/>
    <w:rsid w:val="00714788"/>
    <w:rsid w:val="007168E5"/>
    <w:rsid w:val="007175DD"/>
    <w:rsid w:val="007241CB"/>
    <w:rsid w:val="0072490D"/>
    <w:rsid w:val="0072670A"/>
    <w:rsid w:val="007272DF"/>
    <w:rsid w:val="00732A5C"/>
    <w:rsid w:val="00737F76"/>
    <w:rsid w:val="00750777"/>
    <w:rsid w:val="00750C9C"/>
    <w:rsid w:val="00752484"/>
    <w:rsid w:val="00757D23"/>
    <w:rsid w:val="007627A9"/>
    <w:rsid w:val="00767299"/>
    <w:rsid w:val="00770EBF"/>
    <w:rsid w:val="007753E8"/>
    <w:rsid w:val="0077684C"/>
    <w:rsid w:val="00777F6B"/>
    <w:rsid w:val="007817D1"/>
    <w:rsid w:val="00783A58"/>
    <w:rsid w:val="007846B0"/>
    <w:rsid w:val="0078721F"/>
    <w:rsid w:val="0079217D"/>
    <w:rsid w:val="007962D2"/>
    <w:rsid w:val="007A2E97"/>
    <w:rsid w:val="007A43A5"/>
    <w:rsid w:val="007A6C93"/>
    <w:rsid w:val="007B4EAA"/>
    <w:rsid w:val="007B54F7"/>
    <w:rsid w:val="007C0EF4"/>
    <w:rsid w:val="007C1178"/>
    <w:rsid w:val="007D0B38"/>
    <w:rsid w:val="007D5EBD"/>
    <w:rsid w:val="007D6BCC"/>
    <w:rsid w:val="007E02AD"/>
    <w:rsid w:val="007E21F3"/>
    <w:rsid w:val="007E48FF"/>
    <w:rsid w:val="007F1826"/>
    <w:rsid w:val="007F1BA3"/>
    <w:rsid w:val="007F6512"/>
    <w:rsid w:val="007F6A74"/>
    <w:rsid w:val="007F7BBC"/>
    <w:rsid w:val="008005EA"/>
    <w:rsid w:val="0080075A"/>
    <w:rsid w:val="00803AAF"/>
    <w:rsid w:val="00806DC7"/>
    <w:rsid w:val="00806F80"/>
    <w:rsid w:val="00814956"/>
    <w:rsid w:val="00821E59"/>
    <w:rsid w:val="00822EAF"/>
    <w:rsid w:val="008277A9"/>
    <w:rsid w:val="00831402"/>
    <w:rsid w:val="00837ED9"/>
    <w:rsid w:val="00840F0C"/>
    <w:rsid w:val="0084487B"/>
    <w:rsid w:val="00846BC1"/>
    <w:rsid w:val="00851E0C"/>
    <w:rsid w:val="00855146"/>
    <w:rsid w:val="008571F9"/>
    <w:rsid w:val="00860DA2"/>
    <w:rsid w:val="00862F9F"/>
    <w:rsid w:val="00864478"/>
    <w:rsid w:val="00866BAE"/>
    <w:rsid w:val="008731B6"/>
    <w:rsid w:val="00875598"/>
    <w:rsid w:val="008856DD"/>
    <w:rsid w:val="008862A6"/>
    <w:rsid w:val="00886BC5"/>
    <w:rsid w:val="00890A1B"/>
    <w:rsid w:val="008920DD"/>
    <w:rsid w:val="00892B5B"/>
    <w:rsid w:val="00892C42"/>
    <w:rsid w:val="00893F6D"/>
    <w:rsid w:val="00896BFB"/>
    <w:rsid w:val="008A019E"/>
    <w:rsid w:val="008A03AB"/>
    <w:rsid w:val="008A1CBB"/>
    <w:rsid w:val="008A3DA8"/>
    <w:rsid w:val="008B2684"/>
    <w:rsid w:val="008B2AC5"/>
    <w:rsid w:val="008C0167"/>
    <w:rsid w:val="008C0F86"/>
    <w:rsid w:val="008C14F2"/>
    <w:rsid w:val="008D00FE"/>
    <w:rsid w:val="008D0289"/>
    <w:rsid w:val="008D0CE3"/>
    <w:rsid w:val="008D60A1"/>
    <w:rsid w:val="008E1154"/>
    <w:rsid w:val="008E3C3F"/>
    <w:rsid w:val="008F1D1A"/>
    <w:rsid w:val="008F6578"/>
    <w:rsid w:val="008F7F7C"/>
    <w:rsid w:val="00900EE1"/>
    <w:rsid w:val="0090111E"/>
    <w:rsid w:val="0090374D"/>
    <w:rsid w:val="00904CA3"/>
    <w:rsid w:val="00904DA0"/>
    <w:rsid w:val="00910652"/>
    <w:rsid w:val="00912A2D"/>
    <w:rsid w:val="00917089"/>
    <w:rsid w:val="00920291"/>
    <w:rsid w:val="00932716"/>
    <w:rsid w:val="00933A27"/>
    <w:rsid w:val="0093461A"/>
    <w:rsid w:val="00937095"/>
    <w:rsid w:val="00947107"/>
    <w:rsid w:val="009534DB"/>
    <w:rsid w:val="00953F37"/>
    <w:rsid w:val="00960008"/>
    <w:rsid w:val="00960512"/>
    <w:rsid w:val="00960C92"/>
    <w:rsid w:val="009629F8"/>
    <w:rsid w:val="009662D0"/>
    <w:rsid w:val="00972262"/>
    <w:rsid w:val="00972647"/>
    <w:rsid w:val="00973DF8"/>
    <w:rsid w:val="0098185F"/>
    <w:rsid w:val="00982216"/>
    <w:rsid w:val="00990747"/>
    <w:rsid w:val="00996486"/>
    <w:rsid w:val="009A1A63"/>
    <w:rsid w:val="009A59D7"/>
    <w:rsid w:val="009A5A33"/>
    <w:rsid w:val="009A7F2D"/>
    <w:rsid w:val="009B2490"/>
    <w:rsid w:val="009B46DE"/>
    <w:rsid w:val="009B60C0"/>
    <w:rsid w:val="009B6926"/>
    <w:rsid w:val="009B6FFD"/>
    <w:rsid w:val="009B7D9C"/>
    <w:rsid w:val="009C2672"/>
    <w:rsid w:val="009C392D"/>
    <w:rsid w:val="009C4F84"/>
    <w:rsid w:val="009C7D67"/>
    <w:rsid w:val="009D5299"/>
    <w:rsid w:val="009E7212"/>
    <w:rsid w:val="009F084F"/>
    <w:rsid w:val="009F0AC9"/>
    <w:rsid w:val="009F61B5"/>
    <w:rsid w:val="00A005EE"/>
    <w:rsid w:val="00A02437"/>
    <w:rsid w:val="00A11A99"/>
    <w:rsid w:val="00A122AB"/>
    <w:rsid w:val="00A14535"/>
    <w:rsid w:val="00A178D2"/>
    <w:rsid w:val="00A23B1B"/>
    <w:rsid w:val="00A25A57"/>
    <w:rsid w:val="00A27CAD"/>
    <w:rsid w:val="00A311B1"/>
    <w:rsid w:val="00A335BB"/>
    <w:rsid w:val="00A358EF"/>
    <w:rsid w:val="00A37CD4"/>
    <w:rsid w:val="00A40676"/>
    <w:rsid w:val="00A40D4E"/>
    <w:rsid w:val="00A41D6B"/>
    <w:rsid w:val="00A455C7"/>
    <w:rsid w:val="00A45BA9"/>
    <w:rsid w:val="00A477B3"/>
    <w:rsid w:val="00A504A2"/>
    <w:rsid w:val="00A51FDC"/>
    <w:rsid w:val="00A542D1"/>
    <w:rsid w:val="00A55AB9"/>
    <w:rsid w:val="00A7094B"/>
    <w:rsid w:val="00A74740"/>
    <w:rsid w:val="00A77C58"/>
    <w:rsid w:val="00A858A6"/>
    <w:rsid w:val="00A85BFB"/>
    <w:rsid w:val="00A87111"/>
    <w:rsid w:val="00A87D36"/>
    <w:rsid w:val="00A9345F"/>
    <w:rsid w:val="00AA0101"/>
    <w:rsid w:val="00AA3DF0"/>
    <w:rsid w:val="00AA7278"/>
    <w:rsid w:val="00AB1311"/>
    <w:rsid w:val="00AB1A6D"/>
    <w:rsid w:val="00AC6432"/>
    <w:rsid w:val="00AD35F1"/>
    <w:rsid w:val="00AD714A"/>
    <w:rsid w:val="00AD7F6D"/>
    <w:rsid w:val="00AE0788"/>
    <w:rsid w:val="00AE12E9"/>
    <w:rsid w:val="00AE3516"/>
    <w:rsid w:val="00AE3C7A"/>
    <w:rsid w:val="00AE43C3"/>
    <w:rsid w:val="00AE672A"/>
    <w:rsid w:val="00AF3472"/>
    <w:rsid w:val="00B0495D"/>
    <w:rsid w:val="00B107D3"/>
    <w:rsid w:val="00B119FD"/>
    <w:rsid w:val="00B11D77"/>
    <w:rsid w:val="00B15F7B"/>
    <w:rsid w:val="00B24619"/>
    <w:rsid w:val="00B24D29"/>
    <w:rsid w:val="00B2687C"/>
    <w:rsid w:val="00B27395"/>
    <w:rsid w:val="00B27472"/>
    <w:rsid w:val="00B32441"/>
    <w:rsid w:val="00B32D0E"/>
    <w:rsid w:val="00B33804"/>
    <w:rsid w:val="00B34537"/>
    <w:rsid w:val="00B374D2"/>
    <w:rsid w:val="00B41660"/>
    <w:rsid w:val="00B4407B"/>
    <w:rsid w:val="00B468E7"/>
    <w:rsid w:val="00B46E3C"/>
    <w:rsid w:val="00B51557"/>
    <w:rsid w:val="00B56F59"/>
    <w:rsid w:val="00B763E6"/>
    <w:rsid w:val="00B824D8"/>
    <w:rsid w:val="00B85AE4"/>
    <w:rsid w:val="00B97380"/>
    <w:rsid w:val="00BA21A0"/>
    <w:rsid w:val="00BA65BD"/>
    <w:rsid w:val="00BB361F"/>
    <w:rsid w:val="00BB6E3A"/>
    <w:rsid w:val="00BC0004"/>
    <w:rsid w:val="00BC1646"/>
    <w:rsid w:val="00BC2308"/>
    <w:rsid w:val="00BD5EF2"/>
    <w:rsid w:val="00BD61E8"/>
    <w:rsid w:val="00BE13F0"/>
    <w:rsid w:val="00BF4E4E"/>
    <w:rsid w:val="00C110D6"/>
    <w:rsid w:val="00C12D87"/>
    <w:rsid w:val="00C140EB"/>
    <w:rsid w:val="00C147E3"/>
    <w:rsid w:val="00C21031"/>
    <w:rsid w:val="00C21A09"/>
    <w:rsid w:val="00C21B95"/>
    <w:rsid w:val="00C3126F"/>
    <w:rsid w:val="00C32213"/>
    <w:rsid w:val="00C32E96"/>
    <w:rsid w:val="00C41792"/>
    <w:rsid w:val="00C44703"/>
    <w:rsid w:val="00C469F5"/>
    <w:rsid w:val="00C53B2F"/>
    <w:rsid w:val="00C63ED8"/>
    <w:rsid w:val="00C645AC"/>
    <w:rsid w:val="00C66845"/>
    <w:rsid w:val="00C673C6"/>
    <w:rsid w:val="00C77C9C"/>
    <w:rsid w:val="00C8116E"/>
    <w:rsid w:val="00C83431"/>
    <w:rsid w:val="00C920EF"/>
    <w:rsid w:val="00C94325"/>
    <w:rsid w:val="00C94FFB"/>
    <w:rsid w:val="00C951C5"/>
    <w:rsid w:val="00C95B74"/>
    <w:rsid w:val="00C969F2"/>
    <w:rsid w:val="00CB3C17"/>
    <w:rsid w:val="00CB52F4"/>
    <w:rsid w:val="00CB540B"/>
    <w:rsid w:val="00CB58D0"/>
    <w:rsid w:val="00CB7266"/>
    <w:rsid w:val="00CB7CB8"/>
    <w:rsid w:val="00CB7F34"/>
    <w:rsid w:val="00CC5439"/>
    <w:rsid w:val="00CC7335"/>
    <w:rsid w:val="00CC78D4"/>
    <w:rsid w:val="00CD3CE2"/>
    <w:rsid w:val="00CD7D99"/>
    <w:rsid w:val="00CE0729"/>
    <w:rsid w:val="00CE7FDB"/>
    <w:rsid w:val="00CF1879"/>
    <w:rsid w:val="00CF25B5"/>
    <w:rsid w:val="00CF30C2"/>
    <w:rsid w:val="00CF6E11"/>
    <w:rsid w:val="00D01B04"/>
    <w:rsid w:val="00D025E4"/>
    <w:rsid w:val="00D10899"/>
    <w:rsid w:val="00D13931"/>
    <w:rsid w:val="00D20494"/>
    <w:rsid w:val="00D20D8B"/>
    <w:rsid w:val="00D26B36"/>
    <w:rsid w:val="00D27856"/>
    <w:rsid w:val="00D31556"/>
    <w:rsid w:val="00D32144"/>
    <w:rsid w:val="00D35600"/>
    <w:rsid w:val="00D36A44"/>
    <w:rsid w:val="00D44E53"/>
    <w:rsid w:val="00D52220"/>
    <w:rsid w:val="00D5270E"/>
    <w:rsid w:val="00D657D1"/>
    <w:rsid w:val="00D66203"/>
    <w:rsid w:val="00D67535"/>
    <w:rsid w:val="00D70D43"/>
    <w:rsid w:val="00D75AE3"/>
    <w:rsid w:val="00D7768B"/>
    <w:rsid w:val="00D77BC1"/>
    <w:rsid w:val="00D82BBF"/>
    <w:rsid w:val="00D83D48"/>
    <w:rsid w:val="00D8766F"/>
    <w:rsid w:val="00D90923"/>
    <w:rsid w:val="00D90C33"/>
    <w:rsid w:val="00D942C5"/>
    <w:rsid w:val="00D977A2"/>
    <w:rsid w:val="00D978D9"/>
    <w:rsid w:val="00DA131B"/>
    <w:rsid w:val="00DA3351"/>
    <w:rsid w:val="00DA533D"/>
    <w:rsid w:val="00DB0245"/>
    <w:rsid w:val="00DB7EC1"/>
    <w:rsid w:val="00DC3D43"/>
    <w:rsid w:val="00DC7845"/>
    <w:rsid w:val="00DD4E3B"/>
    <w:rsid w:val="00DD5639"/>
    <w:rsid w:val="00DD7D73"/>
    <w:rsid w:val="00DE0506"/>
    <w:rsid w:val="00DE2B12"/>
    <w:rsid w:val="00DE39C8"/>
    <w:rsid w:val="00DF0043"/>
    <w:rsid w:val="00DF326C"/>
    <w:rsid w:val="00DF5243"/>
    <w:rsid w:val="00DF5AAF"/>
    <w:rsid w:val="00DF5B33"/>
    <w:rsid w:val="00E0440C"/>
    <w:rsid w:val="00E10FB6"/>
    <w:rsid w:val="00E1202F"/>
    <w:rsid w:val="00E154EC"/>
    <w:rsid w:val="00E171D3"/>
    <w:rsid w:val="00E177D9"/>
    <w:rsid w:val="00E231D2"/>
    <w:rsid w:val="00E26BCA"/>
    <w:rsid w:val="00E275B2"/>
    <w:rsid w:val="00E3524C"/>
    <w:rsid w:val="00E4038D"/>
    <w:rsid w:val="00E42114"/>
    <w:rsid w:val="00E510C1"/>
    <w:rsid w:val="00E51823"/>
    <w:rsid w:val="00E561AD"/>
    <w:rsid w:val="00E62346"/>
    <w:rsid w:val="00E65CE3"/>
    <w:rsid w:val="00E664FD"/>
    <w:rsid w:val="00E66C59"/>
    <w:rsid w:val="00E674B5"/>
    <w:rsid w:val="00E702DE"/>
    <w:rsid w:val="00E8146E"/>
    <w:rsid w:val="00E859DE"/>
    <w:rsid w:val="00E8673B"/>
    <w:rsid w:val="00E867F5"/>
    <w:rsid w:val="00E91382"/>
    <w:rsid w:val="00E9397B"/>
    <w:rsid w:val="00E94904"/>
    <w:rsid w:val="00E952CE"/>
    <w:rsid w:val="00E96FBE"/>
    <w:rsid w:val="00EA4A14"/>
    <w:rsid w:val="00EA5D09"/>
    <w:rsid w:val="00EA625A"/>
    <w:rsid w:val="00EA65FD"/>
    <w:rsid w:val="00EA6D3B"/>
    <w:rsid w:val="00EB0690"/>
    <w:rsid w:val="00EB1254"/>
    <w:rsid w:val="00EB4E5A"/>
    <w:rsid w:val="00EB7556"/>
    <w:rsid w:val="00ED08B7"/>
    <w:rsid w:val="00ED2148"/>
    <w:rsid w:val="00ED2AF9"/>
    <w:rsid w:val="00EE6355"/>
    <w:rsid w:val="00EE7C19"/>
    <w:rsid w:val="00EF47E3"/>
    <w:rsid w:val="00EF7E92"/>
    <w:rsid w:val="00F00FDA"/>
    <w:rsid w:val="00F10D72"/>
    <w:rsid w:val="00F12F2F"/>
    <w:rsid w:val="00F132BE"/>
    <w:rsid w:val="00F154A2"/>
    <w:rsid w:val="00F16726"/>
    <w:rsid w:val="00F22613"/>
    <w:rsid w:val="00F250DF"/>
    <w:rsid w:val="00F319E5"/>
    <w:rsid w:val="00F33980"/>
    <w:rsid w:val="00F35229"/>
    <w:rsid w:val="00F65202"/>
    <w:rsid w:val="00F656B4"/>
    <w:rsid w:val="00F65C44"/>
    <w:rsid w:val="00F824B0"/>
    <w:rsid w:val="00F839CE"/>
    <w:rsid w:val="00F86252"/>
    <w:rsid w:val="00F864D3"/>
    <w:rsid w:val="00F91918"/>
    <w:rsid w:val="00FA5F47"/>
    <w:rsid w:val="00FA76B3"/>
    <w:rsid w:val="00FB0CEA"/>
    <w:rsid w:val="00FB339B"/>
    <w:rsid w:val="00FB4E1C"/>
    <w:rsid w:val="00FC7C26"/>
    <w:rsid w:val="00FD1C32"/>
    <w:rsid w:val="00FD2714"/>
    <w:rsid w:val="00FD57E9"/>
    <w:rsid w:val="00FD7BFC"/>
    <w:rsid w:val="00FE433B"/>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BAACF"/>
  <w15:chartTrackingRefBased/>
  <w15:docId w15:val="{63343E7D-9F42-1F41-AE2B-B2CBD897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2FAA"/>
    <w:pPr>
      <w:spacing w:before="240" w:after="240"/>
      <w:ind w:firstLine="720"/>
    </w:pPr>
    <w:rPr>
      <w:rFonts w:eastAsia="Times New Roman" w:cs="Times New Roman"/>
      <w:color w:val="000000" w:themeColor="text1"/>
    </w:rPr>
  </w:style>
  <w:style w:type="paragraph" w:styleId="Heading1">
    <w:name w:val="heading 1"/>
    <w:basedOn w:val="Normal"/>
    <w:next w:val="Normal"/>
    <w:link w:val="Heading1Char"/>
    <w:uiPriority w:val="9"/>
    <w:qFormat/>
    <w:rsid w:val="00582FAA"/>
    <w:pPr>
      <w:keepNext/>
      <w:keepLines/>
      <w:spacing w:before="480"/>
      <w:outlineLvl w:val="0"/>
    </w:pPr>
    <w:rPr>
      <w:rFonts w:eastAsiaTheme="majorEastAsia" w:cstheme="majorBidi"/>
      <w:b/>
      <w:bCs/>
      <w:color w:val="2D4F8E" w:themeColor="accent1" w:themeShade="B5"/>
      <w:szCs w:val="32"/>
      <w:lang w:val="mn-MN"/>
    </w:rPr>
  </w:style>
  <w:style w:type="paragraph" w:styleId="Heading2">
    <w:name w:val="heading 2"/>
    <w:basedOn w:val="Normal"/>
    <w:next w:val="Normal"/>
    <w:link w:val="Heading2Char"/>
    <w:uiPriority w:val="9"/>
    <w:unhideWhenUsed/>
    <w:qFormat/>
    <w:rsid w:val="00582FAA"/>
    <w:pPr>
      <w:keepNext/>
      <w:keepLines/>
      <w:spacing w:before="200"/>
      <w:outlineLvl w:val="1"/>
    </w:pPr>
    <w:rPr>
      <w:rFonts w:eastAsiaTheme="majorEastAsia" w:cs="Arial"/>
      <w:b/>
      <w:bCs/>
      <w:color w:val="4472C4" w:themeColor="accent1"/>
      <w:szCs w:val="20"/>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FAA"/>
    <w:rPr>
      <w:rFonts w:eastAsiaTheme="majorEastAsia" w:cstheme="majorBidi"/>
      <w:b/>
      <w:bCs/>
      <w:color w:val="2D4F8E" w:themeColor="accent1" w:themeShade="B5"/>
      <w:szCs w:val="32"/>
      <w:lang w:val="mn-MN"/>
    </w:rPr>
  </w:style>
  <w:style w:type="character" w:customStyle="1" w:styleId="Heading2Char">
    <w:name w:val="Heading 2 Char"/>
    <w:basedOn w:val="DefaultParagraphFont"/>
    <w:link w:val="Heading2"/>
    <w:uiPriority w:val="9"/>
    <w:rsid w:val="00582FAA"/>
    <w:rPr>
      <w:rFonts w:eastAsiaTheme="majorEastAsia" w:cs="Arial"/>
      <w:b/>
      <w:bCs/>
      <w:color w:val="4472C4" w:themeColor="accent1"/>
      <w:szCs w:val="20"/>
      <w:lang w:val="mn-MN"/>
    </w:rPr>
  </w:style>
  <w:style w:type="paragraph" w:styleId="ListParagraph">
    <w:name w:val="List Paragraph"/>
    <w:aliases w:val="IBL List Paragraph,Дэд гарчиг,Paragraph,List Paragraph1,List Paragraph Num,Colorful List - Accent 11,Subtitle1,Subtitle11,Subtitle111,Subtitle1111,List Paragraph (numbered (a)),Bullets,List Paragraph nowy,References,AusAID List Paragraph"/>
    <w:basedOn w:val="Normal"/>
    <w:link w:val="ListParagraphChar"/>
    <w:uiPriority w:val="34"/>
    <w:qFormat/>
    <w:rsid w:val="00582FAA"/>
    <w:pPr>
      <w:spacing w:after="160" w:line="259" w:lineRule="auto"/>
      <w:ind w:left="720"/>
      <w:contextualSpacing/>
    </w:pPr>
    <w:rPr>
      <w:rFonts w:cs="Arial"/>
    </w:rPr>
  </w:style>
  <w:style w:type="paragraph" w:styleId="Header">
    <w:name w:val="header"/>
    <w:basedOn w:val="Normal"/>
    <w:link w:val="HeaderChar"/>
    <w:uiPriority w:val="99"/>
    <w:unhideWhenUsed/>
    <w:rsid w:val="00582FAA"/>
    <w:pPr>
      <w:tabs>
        <w:tab w:val="center" w:pos="4680"/>
        <w:tab w:val="right" w:pos="9360"/>
      </w:tabs>
    </w:pPr>
  </w:style>
  <w:style w:type="character" w:customStyle="1" w:styleId="HeaderChar">
    <w:name w:val="Header Char"/>
    <w:basedOn w:val="DefaultParagraphFont"/>
    <w:link w:val="Header"/>
    <w:uiPriority w:val="99"/>
    <w:rsid w:val="00582FAA"/>
    <w:rPr>
      <w:rFonts w:eastAsia="Times New Roman" w:cs="Times New Roman"/>
      <w:color w:val="000000" w:themeColor="text1"/>
    </w:rPr>
  </w:style>
  <w:style w:type="paragraph" w:styleId="Footer">
    <w:name w:val="footer"/>
    <w:basedOn w:val="Normal"/>
    <w:link w:val="FooterChar"/>
    <w:uiPriority w:val="99"/>
    <w:unhideWhenUsed/>
    <w:rsid w:val="00582FAA"/>
    <w:pPr>
      <w:tabs>
        <w:tab w:val="center" w:pos="4680"/>
        <w:tab w:val="right" w:pos="9360"/>
      </w:tabs>
    </w:pPr>
  </w:style>
  <w:style w:type="character" w:customStyle="1" w:styleId="FooterChar">
    <w:name w:val="Footer Char"/>
    <w:basedOn w:val="DefaultParagraphFont"/>
    <w:link w:val="Footer"/>
    <w:uiPriority w:val="99"/>
    <w:rsid w:val="00582FAA"/>
    <w:rPr>
      <w:rFonts w:eastAsia="Times New Roman" w:cs="Times New Roman"/>
      <w:color w:val="000000" w:themeColor="text1"/>
    </w:rPr>
  </w:style>
  <w:style w:type="paragraph" w:styleId="NormalWeb">
    <w:name w:val="Normal (Web)"/>
    <w:basedOn w:val="Normal"/>
    <w:uiPriority w:val="99"/>
    <w:unhideWhenUsed/>
    <w:rsid w:val="00582FAA"/>
    <w:pPr>
      <w:spacing w:before="100" w:beforeAutospacing="1" w:after="100" w:afterAutospacing="1"/>
    </w:pPr>
    <w:rPr>
      <w:rFonts w:eastAsiaTheme="minorEastAsia"/>
      <w:lang w:eastAsia="ko-KR"/>
    </w:rPr>
  </w:style>
  <w:style w:type="character" w:customStyle="1" w:styleId="ListParagraphChar">
    <w:name w:val="List Paragraph Char"/>
    <w:aliases w:val="IBL List Paragraph Char,Дэд гарчиг Char,Paragraph Char,List Paragraph1 Char,List Paragraph Num Char,Colorful List - Accent 11 Char,Subtitle1 Char,Subtitle11 Char,Subtitle111 Char,Subtitle1111 Char,List Paragraph (numbered (a)) Char"/>
    <w:link w:val="ListParagraph"/>
    <w:uiPriority w:val="34"/>
    <w:qFormat/>
    <w:locked/>
    <w:rsid w:val="00582FAA"/>
    <w:rPr>
      <w:rFonts w:eastAsia="Times New Roman" w:cs="Arial"/>
      <w:color w:val="000000" w:themeColor="text1"/>
    </w:rPr>
  </w:style>
  <w:style w:type="character" w:styleId="Strong">
    <w:name w:val="Strong"/>
    <w:basedOn w:val="DefaultParagraphFont"/>
    <w:uiPriority w:val="22"/>
    <w:qFormat/>
    <w:rsid w:val="00582FAA"/>
    <w:rPr>
      <w:b/>
      <w:bCs/>
    </w:rPr>
  </w:style>
  <w:style w:type="character" w:styleId="PageNumber">
    <w:name w:val="page number"/>
    <w:basedOn w:val="DefaultParagraphFont"/>
    <w:uiPriority w:val="99"/>
    <w:semiHidden/>
    <w:unhideWhenUsed/>
    <w:rsid w:val="00582FAA"/>
  </w:style>
  <w:style w:type="paragraph" w:styleId="BalloonText">
    <w:name w:val="Balloon Text"/>
    <w:basedOn w:val="Normal"/>
    <w:link w:val="BalloonTextChar"/>
    <w:uiPriority w:val="99"/>
    <w:semiHidden/>
    <w:unhideWhenUsed/>
    <w:rsid w:val="00582FAA"/>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82FAA"/>
    <w:rPr>
      <w:rFonts w:ascii="Times New Roman" w:eastAsia="Times New Roman" w:hAnsi="Times New Roman" w:cs="Times New Roman"/>
      <w:color w:val="000000" w:themeColor="text1"/>
      <w:sz w:val="18"/>
      <w:szCs w:val="18"/>
    </w:rPr>
  </w:style>
  <w:style w:type="character" w:customStyle="1" w:styleId="apple-converted-space">
    <w:name w:val="apple-converted-space"/>
    <w:basedOn w:val="DefaultParagraphFont"/>
    <w:rsid w:val="009662D0"/>
  </w:style>
  <w:style w:type="paragraph" w:styleId="Title">
    <w:name w:val="Title"/>
    <w:basedOn w:val="Normal"/>
    <w:link w:val="TitleChar"/>
    <w:qFormat/>
    <w:rsid w:val="00366050"/>
    <w:pPr>
      <w:spacing w:before="0" w:after="0"/>
      <w:ind w:firstLine="0"/>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366050"/>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6992-3311-4741-B83D-5BEAAEBE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0162</Words>
  <Characters>57925</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9-02T11:30:00Z</cp:lastPrinted>
  <dcterms:created xsi:type="dcterms:W3CDTF">2020-09-07T02:39:00Z</dcterms:created>
  <dcterms:modified xsi:type="dcterms:W3CDTF">2020-09-07T02:40:00Z</dcterms:modified>
</cp:coreProperties>
</file>